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סימולטור רחפנים</w:t>
      </w:r>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262F92B1" w:rsidR="009B1601" w:rsidRDefault="00A25A52" w:rsidP="009B1601">
      <w:pPr>
        <w:ind w:hanging="2"/>
        <w:jc w:val="center"/>
        <w:rPr>
          <w:rFonts w:cs="Arial"/>
          <w:rtl/>
        </w:rPr>
      </w:pPr>
      <w:r>
        <w:rPr>
          <w:rFonts w:cs="Arial" w:hint="cs"/>
          <w:rtl/>
        </w:rPr>
        <w:t>אפריל</w:t>
      </w:r>
      <w:r w:rsidR="009B1601">
        <w:rPr>
          <w:rFonts w:cs="Arial"/>
          <w:rtl/>
        </w:rPr>
        <w:t xml:space="preserve"> 20</w:t>
      </w:r>
      <w:r w:rsidR="00266A3F">
        <w:rPr>
          <w:rFonts w:cs="Arial" w:hint="cs"/>
          <w:rtl/>
        </w:rPr>
        <w:t>24</w:t>
      </w:r>
    </w:p>
    <w:sdt>
      <w:sdtPr>
        <w:rPr>
          <w:rFonts w:asciiTheme="minorHAnsi" w:eastAsiaTheme="minorEastAsia" w:hAnsiTheme="minorHAnsi" w:cstheme="minorBidi"/>
          <w:color w:val="auto"/>
          <w:sz w:val="21"/>
          <w:szCs w:val="21"/>
        </w:rPr>
        <w:id w:val="943423282"/>
        <w:docPartObj>
          <w:docPartGallery w:val="Table of Contents"/>
          <w:docPartUnique/>
        </w:docPartObj>
      </w:sdtPr>
      <w:sdtEndPr>
        <w:rPr>
          <w:b/>
          <w:bCs/>
          <w:noProof/>
        </w:rPr>
      </w:sdtEndPr>
      <w:sdtContent>
        <w:p w14:paraId="2D5EF692" w14:textId="56126E49" w:rsidR="00D21D20" w:rsidRDefault="00D21D20">
          <w:pPr>
            <w:pStyle w:val="TOCHeading"/>
          </w:pPr>
          <w:r>
            <w:t>Table of Contents</w:t>
          </w:r>
        </w:p>
        <w:p w14:paraId="1829DD16" w14:textId="33A5A296" w:rsidR="00882065" w:rsidRDefault="00D21D2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4421378" w:history="1">
            <w:r w:rsidR="00882065" w:rsidRPr="00896761">
              <w:rPr>
                <w:rStyle w:val="Hyperlink"/>
                <w:noProof/>
              </w:rPr>
              <w:t>Multi-Agents in A city Traffic Simulation High-Level Design</w:t>
            </w:r>
            <w:r w:rsidR="00882065">
              <w:rPr>
                <w:noProof/>
                <w:webHidden/>
              </w:rPr>
              <w:tab/>
            </w:r>
            <w:r w:rsidR="00882065">
              <w:rPr>
                <w:noProof/>
                <w:webHidden/>
              </w:rPr>
              <w:fldChar w:fldCharType="begin"/>
            </w:r>
            <w:r w:rsidR="00882065">
              <w:rPr>
                <w:noProof/>
                <w:webHidden/>
              </w:rPr>
              <w:instrText xml:space="preserve"> PAGEREF _Toc164421378 \h </w:instrText>
            </w:r>
            <w:r w:rsidR="00882065">
              <w:rPr>
                <w:noProof/>
                <w:webHidden/>
              </w:rPr>
            </w:r>
            <w:r w:rsidR="00882065">
              <w:rPr>
                <w:noProof/>
                <w:webHidden/>
              </w:rPr>
              <w:fldChar w:fldCharType="separate"/>
            </w:r>
            <w:r w:rsidR="00882065">
              <w:rPr>
                <w:noProof/>
                <w:webHidden/>
              </w:rPr>
              <w:t>5</w:t>
            </w:r>
            <w:r w:rsidR="00882065">
              <w:rPr>
                <w:noProof/>
                <w:webHidden/>
              </w:rPr>
              <w:fldChar w:fldCharType="end"/>
            </w:r>
          </w:hyperlink>
        </w:p>
        <w:p w14:paraId="19134566" w14:textId="358F3B8A" w:rsidR="00882065" w:rsidRDefault="00000000">
          <w:pPr>
            <w:pStyle w:val="TOC2"/>
            <w:tabs>
              <w:tab w:val="right" w:leader="dot" w:pos="9350"/>
            </w:tabs>
            <w:rPr>
              <w:noProof/>
              <w:kern w:val="2"/>
              <w:sz w:val="24"/>
              <w:szCs w:val="24"/>
              <w14:ligatures w14:val="standardContextual"/>
            </w:rPr>
          </w:pPr>
          <w:hyperlink w:anchor="_Toc164421379" w:history="1">
            <w:r w:rsidR="00882065" w:rsidRPr="00896761">
              <w:rPr>
                <w:rStyle w:val="Hyperlink"/>
                <w:noProof/>
              </w:rPr>
              <w:t>Preface</w:t>
            </w:r>
            <w:r w:rsidR="00882065">
              <w:rPr>
                <w:noProof/>
                <w:webHidden/>
              </w:rPr>
              <w:tab/>
            </w:r>
            <w:r w:rsidR="00882065">
              <w:rPr>
                <w:noProof/>
                <w:webHidden/>
              </w:rPr>
              <w:fldChar w:fldCharType="begin"/>
            </w:r>
            <w:r w:rsidR="00882065">
              <w:rPr>
                <w:noProof/>
                <w:webHidden/>
              </w:rPr>
              <w:instrText xml:space="preserve"> PAGEREF _Toc164421379 \h </w:instrText>
            </w:r>
            <w:r w:rsidR="00882065">
              <w:rPr>
                <w:noProof/>
                <w:webHidden/>
              </w:rPr>
            </w:r>
            <w:r w:rsidR="00882065">
              <w:rPr>
                <w:noProof/>
                <w:webHidden/>
              </w:rPr>
              <w:fldChar w:fldCharType="separate"/>
            </w:r>
            <w:r w:rsidR="00882065">
              <w:rPr>
                <w:noProof/>
                <w:webHidden/>
              </w:rPr>
              <w:t>5</w:t>
            </w:r>
            <w:r w:rsidR="00882065">
              <w:rPr>
                <w:noProof/>
                <w:webHidden/>
              </w:rPr>
              <w:fldChar w:fldCharType="end"/>
            </w:r>
          </w:hyperlink>
        </w:p>
        <w:p w14:paraId="135A1A92" w14:textId="0661F675" w:rsidR="00882065" w:rsidRDefault="00000000">
          <w:pPr>
            <w:pStyle w:val="TOC1"/>
            <w:tabs>
              <w:tab w:val="right" w:leader="dot" w:pos="9350"/>
            </w:tabs>
            <w:rPr>
              <w:noProof/>
              <w:kern w:val="2"/>
              <w:sz w:val="24"/>
              <w:szCs w:val="24"/>
              <w14:ligatures w14:val="standardContextual"/>
            </w:rPr>
          </w:pPr>
          <w:hyperlink w:anchor="_Toc164421380" w:history="1">
            <w:r w:rsidR="00882065" w:rsidRPr="00896761">
              <w:rPr>
                <w:rStyle w:val="Hyperlink"/>
                <w:noProof/>
              </w:rPr>
              <w:t>Simulation Concept – Model Description</w:t>
            </w:r>
            <w:r w:rsidR="00882065">
              <w:rPr>
                <w:noProof/>
                <w:webHidden/>
              </w:rPr>
              <w:tab/>
            </w:r>
            <w:r w:rsidR="00882065">
              <w:rPr>
                <w:noProof/>
                <w:webHidden/>
              </w:rPr>
              <w:fldChar w:fldCharType="begin"/>
            </w:r>
            <w:r w:rsidR="00882065">
              <w:rPr>
                <w:noProof/>
                <w:webHidden/>
              </w:rPr>
              <w:instrText xml:space="preserve"> PAGEREF _Toc164421380 \h </w:instrText>
            </w:r>
            <w:r w:rsidR="00882065">
              <w:rPr>
                <w:noProof/>
                <w:webHidden/>
              </w:rPr>
            </w:r>
            <w:r w:rsidR="00882065">
              <w:rPr>
                <w:noProof/>
                <w:webHidden/>
              </w:rPr>
              <w:fldChar w:fldCharType="separate"/>
            </w:r>
            <w:r w:rsidR="00882065">
              <w:rPr>
                <w:noProof/>
                <w:webHidden/>
              </w:rPr>
              <w:t>6</w:t>
            </w:r>
            <w:r w:rsidR="00882065">
              <w:rPr>
                <w:noProof/>
                <w:webHidden/>
              </w:rPr>
              <w:fldChar w:fldCharType="end"/>
            </w:r>
          </w:hyperlink>
        </w:p>
        <w:p w14:paraId="02BA1594" w14:textId="0844C44B" w:rsidR="00882065" w:rsidRDefault="00000000">
          <w:pPr>
            <w:pStyle w:val="TOC2"/>
            <w:tabs>
              <w:tab w:val="right" w:leader="dot" w:pos="9350"/>
            </w:tabs>
            <w:rPr>
              <w:noProof/>
              <w:kern w:val="2"/>
              <w:sz w:val="24"/>
              <w:szCs w:val="24"/>
              <w14:ligatures w14:val="standardContextual"/>
            </w:rPr>
          </w:pPr>
          <w:hyperlink w:anchor="_Toc164421381" w:history="1">
            <w:r w:rsidR="00882065" w:rsidRPr="00896761">
              <w:rPr>
                <w:rStyle w:val="Hyperlink"/>
                <w:noProof/>
              </w:rPr>
              <w:t>Environment</w:t>
            </w:r>
            <w:r w:rsidR="00882065">
              <w:rPr>
                <w:noProof/>
                <w:webHidden/>
              </w:rPr>
              <w:tab/>
            </w:r>
            <w:r w:rsidR="00882065">
              <w:rPr>
                <w:noProof/>
                <w:webHidden/>
              </w:rPr>
              <w:fldChar w:fldCharType="begin"/>
            </w:r>
            <w:r w:rsidR="00882065">
              <w:rPr>
                <w:noProof/>
                <w:webHidden/>
              </w:rPr>
              <w:instrText xml:space="preserve"> PAGEREF _Toc164421381 \h </w:instrText>
            </w:r>
            <w:r w:rsidR="00882065">
              <w:rPr>
                <w:noProof/>
                <w:webHidden/>
              </w:rPr>
            </w:r>
            <w:r w:rsidR="00882065">
              <w:rPr>
                <w:noProof/>
                <w:webHidden/>
              </w:rPr>
              <w:fldChar w:fldCharType="separate"/>
            </w:r>
            <w:r w:rsidR="00882065">
              <w:rPr>
                <w:noProof/>
                <w:webHidden/>
              </w:rPr>
              <w:t>6</w:t>
            </w:r>
            <w:r w:rsidR="00882065">
              <w:rPr>
                <w:noProof/>
                <w:webHidden/>
              </w:rPr>
              <w:fldChar w:fldCharType="end"/>
            </w:r>
          </w:hyperlink>
        </w:p>
        <w:p w14:paraId="37DA8DA2" w14:textId="4A45ADCD" w:rsidR="00882065" w:rsidRDefault="00000000">
          <w:pPr>
            <w:pStyle w:val="TOC2"/>
            <w:tabs>
              <w:tab w:val="right" w:leader="dot" w:pos="9350"/>
            </w:tabs>
            <w:rPr>
              <w:noProof/>
              <w:kern w:val="2"/>
              <w:sz w:val="24"/>
              <w:szCs w:val="24"/>
              <w14:ligatures w14:val="standardContextual"/>
            </w:rPr>
          </w:pPr>
          <w:hyperlink w:anchor="_Toc164421382" w:history="1">
            <w:r w:rsidR="00882065" w:rsidRPr="00896761">
              <w:rPr>
                <w:rStyle w:val="Hyperlink"/>
                <w:rFonts w:ascii="Times New Roman" w:hAnsi="Times New Roman" w:cs="Times New Roman"/>
                <w:noProof/>
              </w:rPr>
              <w:t>Routing</w:t>
            </w:r>
            <w:r w:rsidR="00882065">
              <w:rPr>
                <w:noProof/>
                <w:webHidden/>
              </w:rPr>
              <w:tab/>
            </w:r>
            <w:r w:rsidR="00882065">
              <w:rPr>
                <w:noProof/>
                <w:webHidden/>
              </w:rPr>
              <w:fldChar w:fldCharType="begin"/>
            </w:r>
            <w:r w:rsidR="00882065">
              <w:rPr>
                <w:noProof/>
                <w:webHidden/>
              </w:rPr>
              <w:instrText xml:space="preserve"> PAGEREF _Toc164421382 \h </w:instrText>
            </w:r>
            <w:r w:rsidR="00882065">
              <w:rPr>
                <w:noProof/>
                <w:webHidden/>
              </w:rPr>
            </w:r>
            <w:r w:rsidR="00882065">
              <w:rPr>
                <w:noProof/>
                <w:webHidden/>
              </w:rPr>
              <w:fldChar w:fldCharType="separate"/>
            </w:r>
            <w:r w:rsidR="00882065">
              <w:rPr>
                <w:noProof/>
                <w:webHidden/>
              </w:rPr>
              <w:t>7</w:t>
            </w:r>
            <w:r w:rsidR="00882065">
              <w:rPr>
                <w:noProof/>
                <w:webHidden/>
              </w:rPr>
              <w:fldChar w:fldCharType="end"/>
            </w:r>
          </w:hyperlink>
        </w:p>
        <w:p w14:paraId="5678428A" w14:textId="12C65329" w:rsidR="00882065" w:rsidRDefault="00000000">
          <w:pPr>
            <w:pStyle w:val="TOC2"/>
            <w:tabs>
              <w:tab w:val="right" w:leader="dot" w:pos="9350"/>
            </w:tabs>
            <w:rPr>
              <w:noProof/>
              <w:kern w:val="2"/>
              <w:sz w:val="24"/>
              <w:szCs w:val="24"/>
              <w14:ligatures w14:val="standardContextual"/>
            </w:rPr>
          </w:pPr>
          <w:hyperlink w:anchor="_Toc164421383" w:history="1">
            <w:r w:rsidR="00882065" w:rsidRPr="00896761">
              <w:rPr>
                <w:rStyle w:val="Hyperlink"/>
                <w:rFonts w:ascii="Times New Roman" w:hAnsi="Times New Roman" w:cs="Times New Roman"/>
                <w:noProof/>
              </w:rPr>
              <w:t>GUI</w:t>
            </w:r>
            <w:r w:rsidR="00882065">
              <w:rPr>
                <w:noProof/>
                <w:webHidden/>
              </w:rPr>
              <w:tab/>
            </w:r>
            <w:r w:rsidR="00882065">
              <w:rPr>
                <w:noProof/>
                <w:webHidden/>
              </w:rPr>
              <w:fldChar w:fldCharType="begin"/>
            </w:r>
            <w:r w:rsidR="00882065">
              <w:rPr>
                <w:noProof/>
                <w:webHidden/>
              </w:rPr>
              <w:instrText xml:space="preserve"> PAGEREF _Toc164421383 \h </w:instrText>
            </w:r>
            <w:r w:rsidR="00882065">
              <w:rPr>
                <w:noProof/>
                <w:webHidden/>
              </w:rPr>
            </w:r>
            <w:r w:rsidR="00882065">
              <w:rPr>
                <w:noProof/>
                <w:webHidden/>
              </w:rPr>
              <w:fldChar w:fldCharType="separate"/>
            </w:r>
            <w:r w:rsidR="00882065">
              <w:rPr>
                <w:noProof/>
                <w:webHidden/>
              </w:rPr>
              <w:t>7</w:t>
            </w:r>
            <w:r w:rsidR="00882065">
              <w:rPr>
                <w:noProof/>
                <w:webHidden/>
              </w:rPr>
              <w:fldChar w:fldCharType="end"/>
            </w:r>
          </w:hyperlink>
        </w:p>
        <w:p w14:paraId="5E9D8BF0" w14:textId="7362B9A1" w:rsidR="00882065" w:rsidRDefault="00000000">
          <w:pPr>
            <w:pStyle w:val="TOC2"/>
            <w:tabs>
              <w:tab w:val="right" w:leader="dot" w:pos="9350"/>
            </w:tabs>
            <w:rPr>
              <w:noProof/>
              <w:kern w:val="2"/>
              <w:sz w:val="24"/>
              <w:szCs w:val="24"/>
              <w14:ligatures w14:val="standardContextual"/>
            </w:rPr>
          </w:pPr>
          <w:hyperlink w:anchor="_Toc164421384" w:history="1">
            <w:r w:rsidR="00882065" w:rsidRPr="00896761">
              <w:rPr>
                <w:rStyle w:val="Hyperlink"/>
                <w:rFonts w:ascii="Times New Roman" w:hAnsi="Times New Roman" w:cs="Times New Roman"/>
                <w:noProof/>
              </w:rPr>
              <w:t>Agent</w:t>
            </w:r>
            <w:r w:rsidR="00882065">
              <w:rPr>
                <w:noProof/>
                <w:webHidden/>
              </w:rPr>
              <w:tab/>
            </w:r>
            <w:r w:rsidR="00882065">
              <w:rPr>
                <w:noProof/>
                <w:webHidden/>
              </w:rPr>
              <w:fldChar w:fldCharType="begin"/>
            </w:r>
            <w:r w:rsidR="00882065">
              <w:rPr>
                <w:noProof/>
                <w:webHidden/>
              </w:rPr>
              <w:instrText xml:space="preserve"> PAGEREF _Toc164421384 \h </w:instrText>
            </w:r>
            <w:r w:rsidR="00882065">
              <w:rPr>
                <w:noProof/>
                <w:webHidden/>
              </w:rPr>
            </w:r>
            <w:r w:rsidR="00882065">
              <w:rPr>
                <w:noProof/>
                <w:webHidden/>
              </w:rPr>
              <w:fldChar w:fldCharType="separate"/>
            </w:r>
            <w:r w:rsidR="00882065">
              <w:rPr>
                <w:noProof/>
                <w:webHidden/>
              </w:rPr>
              <w:t>8</w:t>
            </w:r>
            <w:r w:rsidR="00882065">
              <w:rPr>
                <w:noProof/>
                <w:webHidden/>
              </w:rPr>
              <w:fldChar w:fldCharType="end"/>
            </w:r>
          </w:hyperlink>
        </w:p>
        <w:p w14:paraId="5D0E4DED" w14:textId="3EF0B587" w:rsidR="00882065" w:rsidRDefault="00000000">
          <w:pPr>
            <w:pStyle w:val="TOC2"/>
            <w:tabs>
              <w:tab w:val="right" w:leader="dot" w:pos="9350"/>
            </w:tabs>
            <w:rPr>
              <w:noProof/>
              <w:kern w:val="2"/>
              <w:sz w:val="24"/>
              <w:szCs w:val="24"/>
              <w14:ligatures w14:val="standardContextual"/>
            </w:rPr>
          </w:pPr>
          <w:hyperlink w:anchor="_Toc164421385" w:history="1">
            <w:r w:rsidR="00882065" w:rsidRPr="00896761">
              <w:rPr>
                <w:rStyle w:val="Hyperlink"/>
                <w:rFonts w:ascii="Times New Roman" w:hAnsi="Times New Roman" w:cs="Times New Roman"/>
                <w:noProof/>
              </w:rPr>
              <w:t>Reinforcement Learning Platform</w:t>
            </w:r>
            <w:r w:rsidR="00882065">
              <w:rPr>
                <w:noProof/>
                <w:webHidden/>
              </w:rPr>
              <w:tab/>
            </w:r>
            <w:r w:rsidR="00882065">
              <w:rPr>
                <w:noProof/>
                <w:webHidden/>
              </w:rPr>
              <w:fldChar w:fldCharType="begin"/>
            </w:r>
            <w:r w:rsidR="00882065">
              <w:rPr>
                <w:noProof/>
                <w:webHidden/>
              </w:rPr>
              <w:instrText xml:space="preserve"> PAGEREF _Toc164421385 \h </w:instrText>
            </w:r>
            <w:r w:rsidR="00882065">
              <w:rPr>
                <w:noProof/>
                <w:webHidden/>
              </w:rPr>
            </w:r>
            <w:r w:rsidR="00882065">
              <w:rPr>
                <w:noProof/>
                <w:webHidden/>
              </w:rPr>
              <w:fldChar w:fldCharType="separate"/>
            </w:r>
            <w:r w:rsidR="00882065">
              <w:rPr>
                <w:noProof/>
                <w:webHidden/>
              </w:rPr>
              <w:t>9</w:t>
            </w:r>
            <w:r w:rsidR="00882065">
              <w:rPr>
                <w:noProof/>
                <w:webHidden/>
              </w:rPr>
              <w:fldChar w:fldCharType="end"/>
            </w:r>
          </w:hyperlink>
        </w:p>
        <w:p w14:paraId="08D071D7" w14:textId="5C08B71F" w:rsidR="00882065" w:rsidRDefault="00000000">
          <w:pPr>
            <w:pStyle w:val="TOC3"/>
            <w:tabs>
              <w:tab w:val="right" w:leader="dot" w:pos="9350"/>
            </w:tabs>
            <w:rPr>
              <w:noProof/>
              <w:kern w:val="2"/>
              <w:sz w:val="24"/>
              <w:szCs w:val="24"/>
              <w14:ligatures w14:val="standardContextual"/>
            </w:rPr>
          </w:pPr>
          <w:hyperlink w:anchor="_Toc164421386" w:history="1">
            <w:r w:rsidR="00882065" w:rsidRPr="00896761">
              <w:rPr>
                <w:rStyle w:val="Hyperlink"/>
                <w:rFonts w:ascii="Times New Roman" w:hAnsi="Times New Roman" w:cs="Times New Roman"/>
                <w:noProof/>
              </w:rPr>
              <w:t>Main</w:t>
            </w:r>
            <w:r w:rsidR="00882065">
              <w:rPr>
                <w:noProof/>
                <w:webHidden/>
              </w:rPr>
              <w:tab/>
            </w:r>
            <w:r w:rsidR="00882065">
              <w:rPr>
                <w:noProof/>
                <w:webHidden/>
              </w:rPr>
              <w:fldChar w:fldCharType="begin"/>
            </w:r>
            <w:r w:rsidR="00882065">
              <w:rPr>
                <w:noProof/>
                <w:webHidden/>
              </w:rPr>
              <w:instrText xml:space="preserve"> PAGEREF _Toc164421386 \h </w:instrText>
            </w:r>
            <w:r w:rsidR="00882065">
              <w:rPr>
                <w:noProof/>
                <w:webHidden/>
              </w:rPr>
            </w:r>
            <w:r w:rsidR="00882065">
              <w:rPr>
                <w:noProof/>
                <w:webHidden/>
              </w:rPr>
              <w:fldChar w:fldCharType="separate"/>
            </w:r>
            <w:r w:rsidR="00882065">
              <w:rPr>
                <w:noProof/>
                <w:webHidden/>
              </w:rPr>
              <w:t>9</w:t>
            </w:r>
            <w:r w:rsidR="00882065">
              <w:rPr>
                <w:noProof/>
                <w:webHidden/>
              </w:rPr>
              <w:fldChar w:fldCharType="end"/>
            </w:r>
          </w:hyperlink>
        </w:p>
        <w:p w14:paraId="3FABF86F" w14:textId="5D3A414F" w:rsidR="00882065" w:rsidRDefault="00000000">
          <w:pPr>
            <w:pStyle w:val="TOC3"/>
            <w:tabs>
              <w:tab w:val="right" w:leader="dot" w:pos="9350"/>
            </w:tabs>
            <w:rPr>
              <w:noProof/>
              <w:kern w:val="2"/>
              <w:sz w:val="24"/>
              <w:szCs w:val="24"/>
              <w14:ligatures w14:val="standardContextual"/>
            </w:rPr>
          </w:pPr>
          <w:hyperlink w:anchor="_Toc164421387" w:history="1">
            <w:r w:rsidR="00882065" w:rsidRPr="00896761">
              <w:rPr>
                <w:rStyle w:val="Hyperlink"/>
                <w:rFonts w:ascii="Times New Roman" w:hAnsi="Times New Roman" w:cs="Times New Roman"/>
                <w:noProof/>
              </w:rPr>
              <w:t>Q-Learning</w:t>
            </w:r>
            <w:r w:rsidR="00882065">
              <w:rPr>
                <w:noProof/>
                <w:webHidden/>
              </w:rPr>
              <w:tab/>
            </w:r>
            <w:r w:rsidR="00882065">
              <w:rPr>
                <w:noProof/>
                <w:webHidden/>
              </w:rPr>
              <w:fldChar w:fldCharType="begin"/>
            </w:r>
            <w:r w:rsidR="00882065">
              <w:rPr>
                <w:noProof/>
                <w:webHidden/>
              </w:rPr>
              <w:instrText xml:space="preserve"> PAGEREF _Toc164421387 \h </w:instrText>
            </w:r>
            <w:r w:rsidR="00882065">
              <w:rPr>
                <w:noProof/>
                <w:webHidden/>
              </w:rPr>
            </w:r>
            <w:r w:rsidR="00882065">
              <w:rPr>
                <w:noProof/>
                <w:webHidden/>
              </w:rPr>
              <w:fldChar w:fldCharType="separate"/>
            </w:r>
            <w:r w:rsidR="00882065">
              <w:rPr>
                <w:noProof/>
                <w:webHidden/>
              </w:rPr>
              <w:t>13</w:t>
            </w:r>
            <w:r w:rsidR="00882065">
              <w:rPr>
                <w:noProof/>
                <w:webHidden/>
              </w:rPr>
              <w:fldChar w:fldCharType="end"/>
            </w:r>
          </w:hyperlink>
        </w:p>
        <w:p w14:paraId="43667E0F" w14:textId="40661F45" w:rsidR="00882065" w:rsidRDefault="00000000">
          <w:pPr>
            <w:pStyle w:val="TOC3"/>
            <w:tabs>
              <w:tab w:val="right" w:leader="dot" w:pos="9350"/>
            </w:tabs>
            <w:rPr>
              <w:noProof/>
              <w:kern w:val="2"/>
              <w:sz w:val="24"/>
              <w:szCs w:val="24"/>
              <w14:ligatures w14:val="standardContextual"/>
            </w:rPr>
          </w:pPr>
          <w:hyperlink w:anchor="_Toc164421388" w:history="1">
            <w:r w:rsidR="00882065" w:rsidRPr="00896761">
              <w:rPr>
                <w:rStyle w:val="Hyperlink"/>
                <w:rFonts w:ascii="Times New Roman" w:hAnsi="Times New Roman" w:cs="Times New Roman"/>
                <w:noProof/>
              </w:rPr>
              <w:t>Deep Q-Learning</w:t>
            </w:r>
            <w:r w:rsidR="00882065">
              <w:rPr>
                <w:noProof/>
                <w:webHidden/>
              </w:rPr>
              <w:tab/>
            </w:r>
            <w:r w:rsidR="00882065">
              <w:rPr>
                <w:noProof/>
                <w:webHidden/>
              </w:rPr>
              <w:fldChar w:fldCharType="begin"/>
            </w:r>
            <w:r w:rsidR="00882065">
              <w:rPr>
                <w:noProof/>
                <w:webHidden/>
              </w:rPr>
              <w:instrText xml:space="preserve"> PAGEREF _Toc164421388 \h </w:instrText>
            </w:r>
            <w:r w:rsidR="00882065">
              <w:rPr>
                <w:noProof/>
                <w:webHidden/>
              </w:rPr>
            </w:r>
            <w:r w:rsidR="00882065">
              <w:rPr>
                <w:noProof/>
                <w:webHidden/>
              </w:rPr>
              <w:fldChar w:fldCharType="separate"/>
            </w:r>
            <w:r w:rsidR="00882065">
              <w:rPr>
                <w:noProof/>
                <w:webHidden/>
              </w:rPr>
              <w:t>15</w:t>
            </w:r>
            <w:r w:rsidR="00882065">
              <w:rPr>
                <w:noProof/>
                <w:webHidden/>
              </w:rPr>
              <w:fldChar w:fldCharType="end"/>
            </w:r>
          </w:hyperlink>
        </w:p>
        <w:p w14:paraId="4DFEE715" w14:textId="682D6C23" w:rsidR="00882065" w:rsidRDefault="00000000">
          <w:pPr>
            <w:pStyle w:val="TOC3"/>
            <w:tabs>
              <w:tab w:val="right" w:leader="dot" w:pos="9350"/>
            </w:tabs>
            <w:rPr>
              <w:noProof/>
              <w:kern w:val="2"/>
              <w:sz w:val="24"/>
              <w:szCs w:val="24"/>
              <w14:ligatures w14:val="standardContextual"/>
            </w:rPr>
          </w:pPr>
          <w:hyperlink w:anchor="_Toc164421389" w:history="1">
            <w:r w:rsidR="00882065" w:rsidRPr="00896761">
              <w:rPr>
                <w:rStyle w:val="Hyperlink"/>
                <w:rFonts w:ascii="Times New Roman" w:hAnsi="Times New Roman" w:cs="Times New Roman"/>
                <w:noProof/>
              </w:rPr>
              <w:t>KD-tree Q-Learning</w:t>
            </w:r>
            <w:r w:rsidR="00882065">
              <w:rPr>
                <w:noProof/>
                <w:webHidden/>
              </w:rPr>
              <w:tab/>
            </w:r>
            <w:r w:rsidR="00882065">
              <w:rPr>
                <w:noProof/>
                <w:webHidden/>
              </w:rPr>
              <w:fldChar w:fldCharType="begin"/>
            </w:r>
            <w:r w:rsidR="00882065">
              <w:rPr>
                <w:noProof/>
                <w:webHidden/>
              </w:rPr>
              <w:instrText xml:space="preserve"> PAGEREF _Toc164421389 \h </w:instrText>
            </w:r>
            <w:r w:rsidR="00882065">
              <w:rPr>
                <w:noProof/>
                <w:webHidden/>
              </w:rPr>
            </w:r>
            <w:r w:rsidR="00882065">
              <w:rPr>
                <w:noProof/>
                <w:webHidden/>
              </w:rPr>
              <w:fldChar w:fldCharType="separate"/>
            </w:r>
            <w:r w:rsidR="00882065">
              <w:rPr>
                <w:noProof/>
                <w:webHidden/>
              </w:rPr>
              <w:t>18</w:t>
            </w:r>
            <w:r w:rsidR="00882065">
              <w:rPr>
                <w:noProof/>
                <w:webHidden/>
              </w:rPr>
              <w:fldChar w:fldCharType="end"/>
            </w:r>
          </w:hyperlink>
        </w:p>
        <w:p w14:paraId="46F3DE1B" w14:textId="35315FE1" w:rsidR="00882065" w:rsidRDefault="00000000">
          <w:pPr>
            <w:pStyle w:val="TOC1"/>
            <w:tabs>
              <w:tab w:val="right" w:leader="dot" w:pos="9350"/>
            </w:tabs>
            <w:rPr>
              <w:noProof/>
              <w:kern w:val="2"/>
              <w:sz w:val="24"/>
              <w:szCs w:val="24"/>
              <w14:ligatures w14:val="standardContextual"/>
            </w:rPr>
          </w:pPr>
          <w:hyperlink w:anchor="_Toc164421390" w:history="1">
            <w:r w:rsidR="00882065" w:rsidRPr="00896761">
              <w:rPr>
                <w:rStyle w:val="Hyperlink"/>
                <w:rFonts w:ascii="Times New Roman" w:hAnsi="Times New Roman" w:cs="Times New Roman"/>
                <w:noProof/>
              </w:rPr>
              <w:t>Training method and results</w:t>
            </w:r>
            <w:r w:rsidR="00882065">
              <w:rPr>
                <w:noProof/>
                <w:webHidden/>
              </w:rPr>
              <w:tab/>
            </w:r>
            <w:r w:rsidR="00882065">
              <w:rPr>
                <w:noProof/>
                <w:webHidden/>
              </w:rPr>
              <w:fldChar w:fldCharType="begin"/>
            </w:r>
            <w:r w:rsidR="00882065">
              <w:rPr>
                <w:noProof/>
                <w:webHidden/>
              </w:rPr>
              <w:instrText xml:space="preserve"> PAGEREF _Toc164421390 \h </w:instrText>
            </w:r>
            <w:r w:rsidR="00882065">
              <w:rPr>
                <w:noProof/>
                <w:webHidden/>
              </w:rPr>
            </w:r>
            <w:r w:rsidR="00882065">
              <w:rPr>
                <w:noProof/>
                <w:webHidden/>
              </w:rPr>
              <w:fldChar w:fldCharType="separate"/>
            </w:r>
            <w:r w:rsidR="00882065">
              <w:rPr>
                <w:noProof/>
                <w:webHidden/>
              </w:rPr>
              <w:t>20</w:t>
            </w:r>
            <w:r w:rsidR="00882065">
              <w:rPr>
                <w:noProof/>
                <w:webHidden/>
              </w:rPr>
              <w:fldChar w:fldCharType="end"/>
            </w:r>
          </w:hyperlink>
        </w:p>
        <w:p w14:paraId="149C849B" w14:textId="32748389" w:rsidR="00882065" w:rsidRDefault="00000000">
          <w:pPr>
            <w:pStyle w:val="TOC2"/>
            <w:tabs>
              <w:tab w:val="right" w:leader="dot" w:pos="9350"/>
            </w:tabs>
            <w:rPr>
              <w:noProof/>
              <w:kern w:val="2"/>
              <w:sz w:val="24"/>
              <w:szCs w:val="24"/>
              <w14:ligatures w14:val="standardContextual"/>
            </w:rPr>
          </w:pPr>
          <w:hyperlink w:anchor="_Toc164421391" w:history="1">
            <w:r w:rsidR="00882065" w:rsidRPr="00896761">
              <w:rPr>
                <w:rStyle w:val="Hyperlink"/>
                <w:rFonts w:ascii="Times New Roman" w:hAnsi="Times New Roman" w:cs="Times New Roman"/>
                <w:noProof/>
              </w:rPr>
              <w:t>Deep Q-Learning</w:t>
            </w:r>
            <w:r w:rsidR="00882065">
              <w:rPr>
                <w:noProof/>
                <w:webHidden/>
              </w:rPr>
              <w:tab/>
            </w:r>
            <w:r w:rsidR="00882065">
              <w:rPr>
                <w:noProof/>
                <w:webHidden/>
              </w:rPr>
              <w:fldChar w:fldCharType="begin"/>
            </w:r>
            <w:r w:rsidR="00882065">
              <w:rPr>
                <w:noProof/>
                <w:webHidden/>
              </w:rPr>
              <w:instrText xml:space="preserve"> PAGEREF _Toc164421391 \h </w:instrText>
            </w:r>
            <w:r w:rsidR="00882065">
              <w:rPr>
                <w:noProof/>
                <w:webHidden/>
              </w:rPr>
            </w:r>
            <w:r w:rsidR="00882065">
              <w:rPr>
                <w:noProof/>
                <w:webHidden/>
              </w:rPr>
              <w:fldChar w:fldCharType="separate"/>
            </w:r>
            <w:r w:rsidR="00882065">
              <w:rPr>
                <w:noProof/>
                <w:webHidden/>
              </w:rPr>
              <w:t>20</w:t>
            </w:r>
            <w:r w:rsidR="00882065">
              <w:rPr>
                <w:noProof/>
                <w:webHidden/>
              </w:rPr>
              <w:fldChar w:fldCharType="end"/>
            </w:r>
          </w:hyperlink>
        </w:p>
        <w:p w14:paraId="5397FD22" w14:textId="4B188E58" w:rsidR="00882065" w:rsidRDefault="00000000">
          <w:pPr>
            <w:pStyle w:val="TOC2"/>
            <w:tabs>
              <w:tab w:val="right" w:leader="dot" w:pos="9350"/>
            </w:tabs>
            <w:rPr>
              <w:noProof/>
              <w:kern w:val="2"/>
              <w:sz w:val="24"/>
              <w:szCs w:val="24"/>
              <w14:ligatures w14:val="standardContextual"/>
            </w:rPr>
          </w:pPr>
          <w:hyperlink w:anchor="_Toc164421392" w:history="1">
            <w:r w:rsidR="00882065" w:rsidRPr="00896761">
              <w:rPr>
                <w:rStyle w:val="Hyperlink"/>
                <w:rFonts w:ascii="Times New Roman" w:hAnsi="Times New Roman" w:cs="Times New Roman"/>
                <w:noProof/>
              </w:rPr>
              <w:t>KD-tree Q-Learning</w:t>
            </w:r>
            <w:r w:rsidR="00882065">
              <w:rPr>
                <w:noProof/>
                <w:webHidden/>
              </w:rPr>
              <w:tab/>
            </w:r>
            <w:r w:rsidR="00882065">
              <w:rPr>
                <w:noProof/>
                <w:webHidden/>
              </w:rPr>
              <w:fldChar w:fldCharType="begin"/>
            </w:r>
            <w:r w:rsidR="00882065">
              <w:rPr>
                <w:noProof/>
                <w:webHidden/>
              </w:rPr>
              <w:instrText xml:space="preserve"> PAGEREF _Toc164421392 \h </w:instrText>
            </w:r>
            <w:r w:rsidR="00882065">
              <w:rPr>
                <w:noProof/>
                <w:webHidden/>
              </w:rPr>
            </w:r>
            <w:r w:rsidR="00882065">
              <w:rPr>
                <w:noProof/>
                <w:webHidden/>
              </w:rPr>
              <w:fldChar w:fldCharType="separate"/>
            </w:r>
            <w:r w:rsidR="00882065">
              <w:rPr>
                <w:noProof/>
                <w:webHidden/>
              </w:rPr>
              <w:t>20</w:t>
            </w:r>
            <w:r w:rsidR="00882065">
              <w:rPr>
                <w:noProof/>
                <w:webHidden/>
              </w:rPr>
              <w:fldChar w:fldCharType="end"/>
            </w:r>
          </w:hyperlink>
        </w:p>
        <w:p w14:paraId="08D6DE7E" w14:textId="19F70B5E" w:rsidR="00882065" w:rsidRDefault="00000000">
          <w:pPr>
            <w:pStyle w:val="TOC2"/>
            <w:tabs>
              <w:tab w:val="right" w:leader="dot" w:pos="9350"/>
            </w:tabs>
            <w:rPr>
              <w:noProof/>
              <w:kern w:val="2"/>
              <w:sz w:val="24"/>
              <w:szCs w:val="24"/>
              <w14:ligatures w14:val="standardContextual"/>
            </w:rPr>
          </w:pPr>
          <w:hyperlink w:anchor="_Toc164421393" w:history="1">
            <w:r w:rsidR="00882065" w:rsidRPr="00896761">
              <w:rPr>
                <w:rStyle w:val="Hyperlink"/>
                <w:rFonts w:ascii="Times New Roman" w:hAnsi="Times New Roman" w:cs="Times New Roman"/>
                <w:noProof/>
              </w:rPr>
              <w:t>Conclusion</w:t>
            </w:r>
            <w:r w:rsidR="00882065">
              <w:rPr>
                <w:noProof/>
                <w:webHidden/>
              </w:rPr>
              <w:tab/>
            </w:r>
            <w:r w:rsidR="00882065">
              <w:rPr>
                <w:noProof/>
                <w:webHidden/>
              </w:rPr>
              <w:fldChar w:fldCharType="begin"/>
            </w:r>
            <w:r w:rsidR="00882065">
              <w:rPr>
                <w:noProof/>
                <w:webHidden/>
              </w:rPr>
              <w:instrText xml:space="preserve"> PAGEREF _Toc164421393 \h </w:instrText>
            </w:r>
            <w:r w:rsidR="00882065">
              <w:rPr>
                <w:noProof/>
                <w:webHidden/>
              </w:rPr>
            </w:r>
            <w:r w:rsidR="00882065">
              <w:rPr>
                <w:noProof/>
                <w:webHidden/>
              </w:rPr>
              <w:fldChar w:fldCharType="separate"/>
            </w:r>
            <w:r w:rsidR="00882065">
              <w:rPr>
                <w:noProof/>
                <w:webHidden/>
              </w:rPr>
              <w:t>22</w:t>
            </w:r>
            <w:r w:rsidR="00882065">
              <w:rPr>
                <w:noProof/>
                <w:webHidden/>
              </w:rPr>
              <w:fldChar w:fldCharType="end"/>
            </w:r>
          </w:hyperlink>
        </w:p>
        <w:p w14:paraId="362232C9" w14:textId="392D7F3B" w:rsidR="00882065" w:rsidRDefault="00000000">
          <w:pPr>
            <w:pStyle w:val="TOC1"/>
            <w:tabs>
              <w:tab w:val="right" w:leader="dot" w:pos="9350"/>
            </w:tabs>
            <w:rPr>
              <w:noProof/>
              <w:kern w:val="2"/>
              <w:sz w:val="24"/>
              <w:szCs w:val="24"/>
              <w14:ligatures w14:val="standardContextual"/>
            </w:rPr>
          </w:pPr>
          <w:hyperlink w:anchor="_Toc164421394" w:history="1">
            <w:r w:rsidR="00882065" w:rsidRPr="00896761">
              <w:rPr>
                <w:rStyle w:val="Hyperlink"/>
                <w:noProof/>
              </w:rPr>
              <w:t>Simulation Parameters</w:t>
            </w:r>
            <w:r w:rsidR="00882065">
              <w:rPr>
                <w:noProof/>
                <w:webHidden/>
              </w:rPr>
              <w:tab/>
            </w:r>
            <w:r w:rsidR="00882065">
              <w:rPr>
                <w:noProof/>
                <w:webHidden/>
              </w:rPr>
              <w:fldChar w:fldCharType="begin"/>
            </w:r>
            <w:r w:rsidR="00882065">
              <w:rPr>
                <w:noProof/>
                <w:webHidden/>
              </w:rPr>
              <w:instrText xml:space="preserve"> PAGEREF _Toc164421394 \h </w:instrText>
            </w:r>
            <w:r w:rsidR="00882065">
              <w:rPr>
                <w:noProof/>
                <w:webHidden/>
              </w:rPr>
            </w:r>
            <w:r w:rsidR="00882065">
              <w:rPr>
                <w:noProof/>
                <w:webHidden/>
              </w:rPr>
              <w:fldChar w:fldCharType="separate"/>
            </w:r>
            <w:r w:rsidR="00882065">
              <w:rPr>
                <w:noProof/>
                <w:webHidden/>
              </w:rPr>
              <w:t>23</w:t>
            </w:r>
            <w:r w:rsidR="00882065">
              <w:rPr>
                <w:noProof/>
                <w:webHidden/>
              </w:rPr>
              <w:fldChar w:fldCharType="end"/>
            </w:r>
          </w:hyperlink>
        </w:p>
        <w:p w14:paraId="59030689" w14:textId="158F5A44" w:rsidR="00882065" w:rsidRDefault="00000000">
          <w:pPr>
            <w:pStyle w:val="TOC3"/>
            <w:tabs>
              <w:tab w:val="right" w:leader="dot" w:pos="9350"/>
            </w:tabs>
            <w:rPr>
              <w:noProof/>
              <w:kern w:val="2"/>
              <w:sz w:val="24"/>
              <w:szCs w:val="24"/>
              <w14:ligatures w14:val="standardContextual"/>
            </w:rPr>
          </w:pPr>
          <w:hyperlink w:anchor="_Toc164421395" w:history="1">
            <w:r w:rsidR="00882065" w:rsidRPr="00896761">
              <w:rPr>
                <w:rStyle w:val="Hyperlink"/>
                <w:noProof/>
              </w:rPr>
              <w:t>Imported Data</w:t>
            </w:r>
            <w:r w:rsidR="00882065">
              <w:rPr>
                <w:noProof/>
                <w:webHidden/>
              </w:rPr>
              <w:tab/>
            </w:r>
            <w:r w:rsidR="00882065">
              <w:rPr>
                <w:noProof/>
                <w:webHidden/>
              </w:rPr>
              <w:fldChar w:fldCharType="begin"/>
            </w:r>
            <w:r w:rsidR="00882065">
              <w:rPr>
                <w:noProof/>
                <w:webHidden/>
              </w:rPr>
              <w:instrText xml:space="preserve"> PAGEREF _Toc164421395 \h </w:instrText>
            </w:r>
            <w:r w:rsidR="00882065">
              <w:rPr>
                <w:noProof/>
                <w:webHidden/>
              </w:rPr>
            </w:r>
            <w:r w:rsidR="00882065">
              <w:rPr>
                <w:noProof/>
                <w:webHidden/>
              </w:rPr>
              <w:fldChar w:fldCharType="separate"/>
            </w:r>
            <w:r w:rsidR="00882065">
              <w:rPr>
                <w:noProof/>
                <w:webHidden/>
              </w:rPr>
              <w:t>23</w:t>
            </w:r>
            <w:r w:rsidR="00882065">
              <w:rPr>
                <w:noProof/>
                <w:webHidden/>
              </w:rPr>
              <w:fldChar w:fldCharType="end"/>
            </w:r>
          </w:hyperlink>
        </w:p>
        <w:p w14:paraId="641E947A" w14:textId="21F9EE23" w:rsidR="00882065" w:rsidRDefault="00000000">
          <w:pPr>
            <w:pStyle w:val="TOC3"/>
            <w:tabs>
              <w:tab w:val="right" w:leader="dot" w:pos="9350"/>
            </w:tabs>
            <w:rPr>
              <w:noProof/>
              <w:kern w:val="2"/>
              <w:sz w:val="24"/>
              <w:szCs w:val="24"/>
              <w14:ligatures w14:val="standardContextual"/>
            </w:rPr>
          </w:pPr>
          <w:hyperlink w:anchor="_Toc164421396" w:history="1">
            <w:r w:rsidR="00882065" w:rsidRPr="00896761">
              <w:rPr>
                <w:rStyle w:val="Hyperlink"/>
                <w:noProof/>
              </w:rPr>
              <w:t>Configurable parameters - Drone</w:t>
            </w:r>
            <w:r w:rsidR="00882065">
              <w:rPr>
                <w:noProof/>
                <w:webHidden/>
              </w:rPr>
              <w:tab/>
            </w:r>
            <w:r w:rsidR="00882065">
              <w:rPr>
                <w:noProof/>
                <w:webHidden/>
              </w:rPr>
              <w:fldChar w:fldCharType="begin"/>
            </w:r>
            <w:r w:rsidR="00882065">
              <w:rPr>
                <w:noProof/>
                <w:webHidden/>
              </w:rPr>
              <w:instrText xml:space="preserve"> PAGEREF _Toc164421396 \h </w:instrText>
            </w:r>
            <w:r w:rsidR="00882065">
              <w:rPr>
                <w:noProof/>
                <w:webHidden/>
              </w:rPr>
            </w:r>
            <w:r w:rsidR="00882065">
              <w:rPr>
                <w:noProof/>
                <w:webHidden/>
              </w:rPr>
              <w:fldChar w:fldCharType="separate"/>
            </w:r>
            <w:r w:rsidR="00882065">
              <w:rPr>
                <w:noProof/>
                <w:webHidden/>
              </w:rPr>
              <w:t>23</w:t>
            </w:r>
            <w:r w:rsidR="00882065">
              <w:rPr>
                <w:noProof/>
                <w:webHidden/>
              </w:rPr>
              <w:fldChar w:fldCharType="end"/>
            </w:r>
          </w:hyperlink>
        </w:p>
        <w:p w14:paraId="0432FCF1" w14:textId="44DDF103" w:rsidR="00882065" w:rsidRDefault="00000000">
          <w:pPr>
            <w:pStyle w:val="TOC3"/>
            <w:tabs>
              <w:tab w:val="right" w:leader="dot" w:pos="9350"/>
            </w:tabs>
            <w:rPr>
              <w:noProof/>
              <w:kern w:val="2"/>
              <w:sz w:val="24"/>
              <w:szCs w:val="24"/>
              <w14:ligatures w14:val="standardContextual"/>
            </w:rPr>
          </w:pPr>
          <w:hyperlink w:anchor="_Toc164421397" w:history="1">
            <w:r w:rsidR="00882065" w:rsidRPr="00896761">
              <w:rPr>
                <w:rStyle w:val="Hyperlink"/>
                <w:noProof/>
              </w:rPr>
              <w:t>Configurable parameters - PygameHandler</w:t>
            </w:r>
            <w:r w:rsidR="00882065">
              <w:rPr>
                <w:noProof/>
                <w:webHidden/>
              </w:rPr>
              <w:tab/>
            </w:r>
            <w:r w:rsidR="00882065">
              <w:rPr>
                <w:noProof/>
                <w:webHidden/>
              </w:rPr>
              <w:fldChar w:fldCharType="begin"/>
            </w:r>
            <w:r w:rsidR="00882065">
              <w:rPr>
                <w:noProof/>
                <w:webHidden/>
              </w:rPr>
              <w:instrText xml:space="preserve"> PAGEREF _Toc164421397 \h </w:instrText>
            </w:r>
            <w:r w:rsidR="00882065">
              <w:rPr>
                <w:noProof/>
                <w:webHidden/>
              </w:rPr>
            </w:r>
            <w:r w:rsidR="00882065">
              <w:rPr>
                <w:noProof/>
                <w:webHidden/>
              </w:rPr>
              <w:fldChar w:fldCharType="separate"/>
            </w:r>
            <w:r w:rsidR="00882065">
              <w:rPr>
                <w:noProof/>
                <w:webHidden/>
              </w:rPr>
              <w:t>23</w:t>
            </w:r>
            <w:r w:rsidR="00882065">
              <w:rPr>
                <w:noProof/>
                <w:webHidden/>
              </w:rPr>
              <w:fldChar w:fldCharType="end"/>
            </w:r>
          </w:hyperlink>
        </w:p>
        <w:p w14:paraId="331E5D41" w14:textId="65C8BCFA" w:rsidR="00882065" w:rsidRDefault="00000000">
          <w:pPr>
            <w:pStyle w:val="TOC3"/>
            <w:tabs>
              <w:tab w:val="right" w:leader="dot" w:pos="9350"/>
            </w:tabs>
            <w:rPr>
              <w:noProof/>
              <w:kern w:val="2"/>
              <w:sz w:val="24"/>
              <w:szCs w:val="24"/>
              <w14:ligatures w14:val="standardContextual"/>
            </w:rPr>
          </w:pPr>
          <w:hyperlink w:anchor="_Toc164421398" w:history="1">
            <w:r w:rsidR="00882065" w:rsidRPr="00896761">
              <w:rPr>
                <w:rStyle w:val="Hyperlink"/>
                <w:noProof/>
              </w:rPr>
              <w:t>Exported Data</w:t>
            </w:r>
            <w:r w:rsidR="00882065">
              <w:rPr>
                <w:noProof/>
                <w:webHidden/>
              </w:rPr>
              <w:tab/>
            </w:r>
            <w:r w:rsidR="00882065">
              <w:rPr>
                <w:noProof/>
                <w:webHidden/>
              </w:rPr>
              <w:fldChar w:fldCharType="begin"/>
            </w:r>
            <w:r w:rsidR="00882065">
              <w:rPr>
                <w:noProof/>
                <w:webHidden/>
              </w:rPr>
              <w:instrText xml:space="preserve"> PAGEREF _Toc164421398 \h </w:instrText>
            </w:r>
            <w:r w:rsidR="00882065">
              <w:rPr>
                <w:noProof/>
                <w:webHidden/>
              </w:rPr>
            </w:r>
            <w:r w:rsidR="00882065">
              <w:rPr>
                <w:noProof/>
                <w:webHidden/>
              </w:rPr>
              <w:fldChar w:fldCharType="separate"/>
            </w:r>
            <w:r w:rsidR="00882065">
              <w:rPr>
                <w:noProof/>
                <w:webHidden/>
              </w:rPr>
              <w:t>23</w:t>
            </w:r>
            <w:r w:rsidR="00882065">
              <w:rPr>
                <w:noProof/>
                <w:webHidden/>
              </w:rPr>
              <w:fldChar w:fldCharType="end"/>
            </w:r>
          </w:hyperlink>
        </w:p>
        <w:p w14:paraId="2EEC46D4" w14:textId="3BC80CB3" w:rsidR="00882065" w:rsidRDefault="00000000">
          <w:pPr>
            <w:pStyle w:val="TOC1"/>
            <w:tabs>
              <w:tab w:val="right" w:leader="dot" w:pos="9350"/>
            </w:tabs>
            <w:rPr>
              <w:noProof/>
              <w:kern w:val="2"/>
              <w:sz w:val="24"/>
              <w:szCs w:val="24"/>
              <w14:ligatures w14:val="standardContextual"/>
            </w:rPr>
          </w:pPr>
          <w:hyperlink w:anchor="_Toc164421399" w:history="1">
            <w:r w:rsidR="00882065" w:rsidRPr="00896761">
              <w:rPr>
                <w:rStyle w:val="Hyperlink"/>
                <w:rFonts w:ascii="Times New Roman" w:hAnsi="Times New Roman" w:cs="Times New Roman"/>
                <w:noProof/>
              </w:rPr>
              <w:t>Simulation tutorial</w:t>
            </w:r>
            <w:r w:rsidR="00882065">
              <w:rPr>
                <w:noProof/>
                <w:webHidden/>
              </w:rPr>
              <w:tab/>
            </w:r>
            <w:r w:rsidR="00882065">
              <w:rPr>
                <w:noProof/>
                <w:webHidden/>
              </w:rPr>
              <w:fldChar w:fldCharType="begin"/>
            </w:r>
            <w:r w:rsidR="00882065">
              <w:rPr>
                <w:noProof/>
                <w:webHidden/>
              </w:rPr>
              <w:instrText xml:space="preserve"> PAGEREF _Toc164421399 \h </w:instrText>
            </w:r>
            <w:r w:rsidR="00882065">
              <w:rPr>
                <w:noProof/>
                <w:webHidden/>
              </w:rPr>
            </w:r>
            <w:r w:rsidR="00882065">
              <w:rPr>
                <w:noProof/>
                <w:webHidden/>
              </w:rPr>
              <w:fldChar w:fldCharType="separate"/>
            </w:r>
            <w:r w:rsidR="00882065">
              <w:rPr>
                <w:noProof/>
                <w:webHidden/>
              </w:rPr>
              <w:t>24</w:t>
            </w:r>
            <w:r w:rsidR="00882065">
              <w:rPr>
                <w:noProof/>
                <w:webHidden/>
              </w:rPr>
              <w:fldChar w:fldCharType="end"/>
            </w:r>
          </w:hyperlink>
        </w:p>
        <w:p w14:paraId="3966000B" w14:textId="7F495EBF" w:rsidR="00882065" w:rsidRDefault="00000000">
          <w:pPr>
            <w:pStyle w:val="TOC2"/>
            <w:tabs>
              <w:tab w:val="right" w:leader="dot" w:pos="9350"/>
            </w:tabs>
            <w:rPr>
              <w:noProof/>
              <w:kern w:val="2"/>
              <w:sz w:val="24"/>
              <w:szCs w:val="24"/>
              <w14:ligatures w14:val="standardContextual"/>
            </w:rPr>
          </w:pPr>
          <w:hyperlink w:anchor="_Toc164421400" w:history="1">
            <w:r w:rsidR="00882065" w:rsidRPr="00896761">
              <w:rPr>
                <w:rStyle w:val="Hyperlink"/>
                <w:rFonts w:ascii="Times New Roman" w:hAnsi="Times New Roman" w:cs="Times New Roman"/>
                <w:noProof/>
              </w:rPr>
              <w:t>Prerequisites</w:t>
            </w:r>
            <w:r w:rsidR="00882065">
              <w:rPr>
                <w:noProof/>
                <w:webHidden/>
              </w:rPr>
              <w:tab/>
            </w:r>
            <w:r w:rsidR="00882065">
              <w:rPr>
                <w:noProof/>
                <w:webHidden/>
              </w:rPr>
              <w:fldChar w:fldCharType="begin"/>
            </w:r>
            <w:r w:rsidR="00882065">
              <w:rPr>
                <w:noProof/>
                <w:webHidden/>
              </w:rPr>
              <w:instrText xml:space="preserve"> PAGEREF _Toc164421400 \h </w:instrText>
            </w:r>
            <w:r w:rsidR="00882065">
              <w:rPr>
                <w:noProof/>
                <w:webHidden/>
              </w:rPr>
            </w:r>
            <w:r w:rsidR="00882065">
              <w:rPr>
                <w:noProof/>
                <w:webHidden/>
              </w:rPr>
              <w:fldChar w:fldCharType="separate"/>
            </w:r>
            <w:r w:rsidR="00882065">
              <w:rPr>
                <w:noProof/>
                <w:webHidden/>
              </w:rPr>
              <w:t>24</w:t>
            </w:r>
            <w:r w:rsidR="00882065">
              <w:rPr>
                <w:noProof/>
                <w:webHidden/>
              </w:rPr>
              <w:fldChar w:fldCharType="end"/>
            </w:r>
          </w:hyperlink>
        </w:p>
        <w:p w14:paraId="191C7559" w14:textId="5A461DED" w:rsidR="00882065" w:rsidRDefault="00000000">
          <w:pPr>
            <w:pStyle w:val="TOC3"/>
            <w:tabs>
              <w:tab w:val="right" w:leader="dot" w:pos="9350"/>
            </w:tabs>
            <w:rPr>
              <w:noProof/>
              <w:kern w:val="2"/>
              <w:sz w:val="24"/>
              <w:szCs w:val="24"/>
              <w14:ligatures w14:val="standardContextual"/>
            </w:rPr>
          </w:pPr>
          <w:hyperlink w:anchor="_Toc164421401" w:history="1">
            <w:r w:rsidR="00882065" w:rsidRPr="00896761">
              <w:rPr>
                <w:rStyle w:val="Hyperlink"/>
                <w:rFonts w:ascii="Times New Roman" w:hAnsi="Times New Roman" w:cs="Times New Roman"/>
                <w:noProof/>
              </w:rPr>
              <w:t>Requirements</w:t>
            </w:r>
            <w:r w:rsidR="00882065">
              <w:rPr>
                <w:noProof/>
                <w:webHidden/>
              </w:rPr>
              <w:tab/>
            </w:r>
            <w:r w:rsidR="00882065">
              <w:rPr>
                <w:noProof/>
                <w:webHidden/>
              </w:rPr>
              <w:fldChar w:fldCharType="begin"/>
            </w:r>
            <w:r w:rsidR="00882065">
              <w:rPr>
                <w:noProof/>
                <w:webHidden/>
              </w:rPr>
              <w:instrText xml:space="preserve"> PAGEREF _Toc164421401 \h </w:instrText>
            </w:r>
            <w:r w:rsidR="00882065">
              <w:rPr>
                <w:noProof/>
                <w:webHidden/>
              </w:rPr>
            </w:r>
            <w:r w:rsidR="00882065">
              <w:rPr>
                <w:noProof/>
                <w:webHidden/>
              </w:rPr>
              <w:fldChar w:fldCharType="separate"/>
            </w:r>
            <w:r w:rsidR="00882065">
              <w:rPr>
                <w:noProof/>
                <w:webHidden/>
              </w:rPr>
              <w:t>24</w:t>
            </w:r>
            <w:r w:rsidR="00882065">
              <w:rPr>
                <w:noProof/>
                <w:webHidden/>
              </w:rPr>
              <w:fldChar w:fldCharType="end"/>
            </w:r>
          </w:hyperlink>
        </w:p>
        <w:p w14:paraId="73CE9884" w14:textId="014E576B" w:rsidR="00882065" w:rsidRDefault="00000000">
          <w:pPr>
            <w:pStyle w:val="TOC3"/>
            <w:tabs>
              <w:tab w:val="right" w:leader="dot" w:pos="9350"/>
            </w:tabs>
            <w:rPr>
              <w:noProof/>
              <w:kern w:val="2"/>
              <w:sz w:val="24"/>
              <w:szCs w:val="24"/>
              <w14:ligatures w14:val="standardContextual"/>
            </w:rPr>
          </w:pPr>
          <w:hyperlink w:anchor="_Toc164421402" w:history="1">
            <w:r w:rsidR="00882065" w:rsidRPr="00896761">
              <w:rPr>
                <w:rStyle w:val="Hyperlink"/>
                <w:rFonts w:ascii="Times New Roman" w:hAnsi="Times New Roman" w:cs="Times New Roman"/>
                <w:noProof/>
              </w:rPr>
              <w:t>Simulator configuration</w:t>
            </w:r>
            <w:r w:rsidR="00882065">
              <w:rPr>
                <w:noProof/>
                <w:webHidden/>
              </w:rPr>
              <w:tab/>
            </w:r>
            <w:r w:rsidR="00882065">
              <w:rPr>
                <w:noProof/>
                <w:webHidden/>
              </w:rPr>
              <w:fldChar w:fldCharType="begin"/>
            </w:r>
            <w:r w:rsidR="00882065">
              <w:rPr>
                <w:noProof/>
                <w:webHidden/>
              </w:rPr>
              <w:instrText xml:space="preserve"> PAGEREF _Toc164421402 \h </w:instrText>
            </w:r>
            <w:r w:rsidR="00882065">
              <w:rPr>
                <w:noProof/>
                <w:webHidden/>
              </w:rPr>
            </w:r>
            <w:r w:rsidR="00882065">
              <w:rPr>
                <w:noProof/>
                <w:webHidden/>
              </w:rPr>
              <w:fldChar w:fldCharType="separate"/>
            </w:r>
            <w:r w:rsidR="00882065">
              <w:rPr>
                <w:noProof/>
                <w:webHidden/>
              </w:rPr>
              <w:t>24</w:t>
            </w:r>
            <w:r w:rsidR="00882065">
              <w:rPr>
                <w:noProof/>
                <w:webHidden/>
              </w:rPr>
              <w:fldChar w:fldCharType="end"/>
            </w:r>
          </w:hyperlink>
        </w:p>
        <w:p w14:paraId="57BE0134" w14:textId="17A20786" w:rsidR="00882065" w:rsidRDefault="00000000">
          <w:pPr>
            <w:pStyle w:val="TOC3"/>
            <w:tabs>
              <w:tab w:val="right" w:leader="dot" w:pos="9350"/>
            </w:tabs>
            <w:rPr>
              <w:noProof/>
              <w:kern w:val="2"/>
              <w:sz w:val="24"/>
              <w:szCs w:val="24"/>
              <w14:ligatures w14:val="standardContextual"/>
            </w:rPr>
          </w:pPr>
          <w:hyperlink w:anchor="_Toc164421403" w:history="1">
            <w:r w:rsidR="00882065" w:rsidRPr="00896761">
              <w:rPr>
                <w:rStyle w:val="Hyperlink"/>
                <w:rFonts w:ascii="Times New Roman" w:hAnsi="Times New Roman" w:cs="Times New Roman"/>
                <w:noProof/>
              </w:rPr>
              <w:t>Creates a map for the simulator</w:t>
            </w:r>
            <w:r w:rsidR="00882065">
              <w:rPr>
                <w:noProof/>
                <w:webHidden/>
              </w:rPr>
              <w:tab/>
            </w:r>
            <w:r w:rsidR="00882065">
              <w:rPr>
                <w:noProof/>
                <w:webHidden/>
              </w:rPr>
              <w:fldChar w:fldCharType="begin"/>
            </w:r>
            <w:r w:rsidR="00882065">
              <w:rPr>
                <w:noProof/>
                <w:webHidden/>
              </w:rPr>
              <w:instrText xml:space="preserve"> PAGEREF _Toc164421403 \h </w:instrText>
            </w:r>
            <w:r w:rsidR="00882065">
              <w:rPr>
                <w:noProof/>
                <w:webHidden/>
              </w:rPr>
            </w:r>
            <w:r w:rsidR="00882065">
              <w:rPr>
                <w:noProof/>
                <w:webHidden/>
              </w:rPr>
              <w:fldChar w:fldCharType="separate"/>
            </w:r>
            <w:r w:rsidR="00882065">
              <w:rPr>
                <w:noProof/>
                <w:webHidden/>
              </w:rPr>
              <w:t>24</w:t>
            </w:r>
            <w:r w:rsidR="00882065">
              <w:rPr>
                <w:noProof/>
                <w:webHidden/>
              </w:rPr>
              <w:fldChar w:fldCharType="end"/>
            </w:r>
          </w:hyperlink>
        </w:p>
        <w:p w14:paraId="2F410E78" w14:textId="3336E647" w:rsidR="00882065" w:rsidRDefault="00000000">
          <w:pPr>
            <w:pStyle w:val="TOC3"/>
            <w:tabs>
              <w:tab w:val="right" w:leader="dot" w:pos="9350"/>
            </w:tabs>
            <w:rPr>
              <w:noProof/>
              <w:kern w:val="2"/>
              <w:sz w:val="24"/>
              <w:szCs w:val="24"/>
              <w14:ligatures w14:val="standardContextual"/>
            </w:rPr>
          </w:pPr>
          <w:hyperlink w:anchor="_Toc164421404" w:history="1">
            <w:r w:rsidR="00882065" w:rsidRPr="00896761">
              <w:rPr>
                <w:rStyle w:val="Hyperlink"/>
                <w:rFonts w:ascii="Times New Roman" w:hAnsi="Times New Roman" w:cs="Times New Roman"/>
                <w:noProof/>
              </w:rPr>
              <w:t>Creates a graph for the current map</w:t>
            </w:r>
            <w:r w:rsidR="00882065">
              <w:rPr>
                <w:noProof/>
                <w:webHidden/>
              </w:rPr>
              <w:tab/>
            </w:r>
            <w:r w:rsidR="00882065">
              <w:rPr>
                <w:noProof/>
                <w:webHidden/>
              </w:rPr>
              <w:fldChar w:fldCharType="begin"/>
            </w:r>
            <w:r w:rsidR="00882065">
              <w:rPr>
                <w:noProof/>
                <w:webHidden/>
              </w:rPr>
              <w:instrText xml:space="preserve"> PAGEREF _Toc164421404 \h </w:instrText>
            </w:r>
            <w:r w:rsidR="00882065">
              <w:rPr>
                <w:noProof/>
                <w:webHidden/>
              </w:rPr>
            </w:r>
            <w:r w:rsidR="00882065">
              <w:rPr>
                <w:noProof/>
                <w:webHidden/>
              </w:rPr>
              <w:fldChar w:fldCharType="separate"/>
            </w:r>
            <w:r w:rsidR="00882065">
              <w:rPr>
                <w:noProof/>
                <w:webHidden/>
              </w:rPr>
              <w:t>25</w:t>
            </w:r>
            <w:r w:rsidR="00882065">
              <w:rPr>
                <w:noProof/>
                <w:webHidden/>
              </w:rPr>
              <w:fldChar w:fldCharType="end"/>
            </w:r>
          </w:hyperlink>
        </w:p>
        <w:p w14:paraId="6DD4DE9E" w14:textId="3ED49706" w:rsidR="00882065" w:rsidRDefault="00000000">
          <w:pPr>
            <w:pStyle w:val="TOC3"/>
            <w:tabs>
              <w:tab w:val="right" w:leader="dot" w:pos="9350"/>
            </w:tabs>
            <w:rPr>
              <w:noProof/>
              <w:kern w:val="2"/>
              <w:sz w:val="24"/>
              <w:szCs w:val="24"/>
              <w14:ligatures w14:val="standardContextual"/>
            </w:rPr>
          </w:pPr>
          <w:hyperlink w:anchor="_Toc164421405" w:history="1">
            <w:r w:rsidR="00882065" w:rsidRPr="00896761">
              <w:rPr>
                <w:rStyle w:val="Hyperlink"/>
                <w:rFonts w:ascii="Times New Roman" w:hAnsi="Times New Roman" w:cs="Times New Roman"/>
                <w:noProof/>
              </w:rPr>
              <w:t>Neo4j – how to run the graph server</w:t>
            </w:r>
            <w:r w:rsidR="00882065">
              <w:rPr>
                <w:noProof/>
                <w:webHidden/>
              </w:rPr>
              <w:tab/>
            </w:r>
            <w:r w:rsidR="00882065">
              <w:rPr>
                <w:noProof/>
                <w:webHidden/>
              </w:rPr>
              <w:fldChar w:fldCharType="begin"/>
            </w:r>
            <w:r w:rsidR="00882065">
              <w:rPr>
                <w:noProof/>
                <w:webHidden/>
              </w:rPr>
              <w:instrText xml:space="preserve"> PAGEREF _Toc164421405 \h </w:instrText>
            </w:r>
            <w:r w:rsidR="00882065">
              <w:rPr>
                <w:noProof/>
                <w:webHidden/>
              </w:rPr>
            </w:r>
            <w:r w:rsidR="00882065">
              <w:rPr>
                <w:noProof/>
                <w:webHidden/>
              </w:rPr>
              <w:fldChar w:fldCharType="separate"/>
            </w:r>
            <w:r w:rsidR="00882065">
              <w:rPr>
                <w:noProof/>
                <w:webHidden/>
              </w:rPr>
              <w:t>25</w:t>
            </w:r>
            <w:r w:rsidR="00882065">
              <w:rPr>
                <w:noProof/>
                <w:webHidden/>
              </w:rPr>
              <w:fldChar w:fldCharType="end"/>
            </w:r>
          </w:hyperlink>
        </w:p>
        <w:p w14:paraId="1A6D491D" w14:textId="487E5D85" w:rsidR="00882065" w:rsidRDefault="00000000">
          <w:pPr>
            <w:pStyle w:val="TOC3"/>
            <w:tabs>
              <w:tab w:val="right" w:leader="dot" w:pos="9350"/>
            </w:tabs>
            <w:rPr>
              <w:noProof/>
              <w:kern w:val="2"/>
              <w:sz w:val="24"/>
              <w:szCs w:val="24"/>
              <w14:ligatures w14:val="standardContextual"/>
            </w:rPr>
          </w:pPr>
          <w:hyperlink w:anchor="_Toc164421406" w:history="1">
            <w:r w:rsidR="00882065" w:rsidRPr="00896761">
              <w:rPr>
                <w:rStyle w:val="Hyperlink"/>
                <w:rFonts w:ascii="Times New Roman" w:hAnsi="Times New Roman" w:cs="Times New Roman"/>
                <w:noProof/>
              </w:rPr>
              <w:t>Drone server and main simulator</w:t>
            </w:r>
            <w:r w:rsidR="00882065">
              <w:rPr>
                <w:noProof/>
                <w:webHidden/>
              </w:rPr>
              <w:tab/>
            </w:r>
            <w:r w:rsidR="00882065">
              <w:rPr>
                <w:noProof/>
                <w:webHidden/>
              </w:rPr>
              <w:fldChar w:fldCharType="begin"/>
            </w:r>
            <w:r w:rsidR="00882065">
              <w:rPr>
                <w:noProof/>
                <w:webHidden/>
              </w:rPr>
              <w:instrText xml:space="preserve"> PAGEREF _Toc164421406 \h </w:instrText>
            </w:r>
            <w:r w:rsidR="00882065">
              <w:rPr>
                <w:noProof/>
                <w:webHidden/>
              </w:rPr>
            </w:r>
            <w:r w:rsidR="00882065">
              <w:rPr>
                <w:noProof/>
                <w:webHidden/>
              </w:rPr>
              <w:fldChar w:fldCharType="separate"/>
            </w:r>
            <w:r w:rsidR="00882065">
              <w:rPr>
                <w:noProof/>
                <w:webHidden/>
              </w:rPr>
              <w:t>25</w:t>
            </w:r>
            <w:r w:rsidR="00882065">
              <w:rPr>
                <w:noProof/>
                <w:webHidden/>
              </w:rPr>
              <w:fldChar w:fldCharType="end"/>
            </w:r>
          </w:hyperlink>
        </w:p>
        <w:p w14:paraId="6D9A9ECC" w14:textId="053565B9" w:rsidR="00882065" w:rsidRDefault="00000000">
          <w:pPr>
            <w:pStyle w:val="TOC1"/>
            <w:tabs>
              <w:tab w:val="right" w:leader="dot" w:pos="9350"/>
            </w:tabs>
            <w:rPr>
              <w:noProof/>
              <w:kern w:val="2"/>
              <w:sz w:val="24"/>
              <w:szCs w:val="24"/>
              <w14:ligatures w14:val="standardContextual"/>
            </w:rPr>
          </w:pPr>
          <w:hyperlink w:anchor="_Toc164421407" w:history="1">
            <w:r w:rsidR="00882065" w:rsidRPr="00896761">
              <w:rPr>
                <w:rStyle w:val="Hyperlink"/>
                <w:noProof/>
              </w:rPr>
              <w:t>Software Architecture</w:t>
            </w:r>
            <w:r w:rsidR="00882065">
              <w:rPr>
                <w:noProof/>
                <w:webHidden/>
              </w:rPr>
              <w:tab/>
            </w:r>
            <w:r w:rsidR="00882065">
              <w:rPr>
                <w:noProof/>
                <w:webHidden/>
              </w:rPr>
              <w:fldChar w:fldCharType="begin"/>
            </w:r>
            <w:r w:rsidR="00882065">
              <w:rPr>
                <w:noProof/>
                <w:webHidden/>
              </w:rPr>
              <w:instrText xml:space="preserve"> PAGEREF _Toc164421407 \h </w:instrText>
            </w:r>
            <w:r w:rsidR="00882065">
              <w:rPr>
                <w:noProof/>
                <w:webHidden/>
              </w:rPr>
            </w:r>
            <w:r w:rsidR="00882065">
              <w:rPr>
                <w:noProof/>
                <w:webHidden/>
              </w:rPr>
              <w:fldChar w:fldCharType="separate"/>
            </w:r>
            <w:r w:rsidR="00882065">
              <w:rPr>
                <w:noProof/>
                <w:webHidden/>
              </w:rPr>
              <w:t>26</w:t>
            </w:r>
            <w:r w:rsidR="00882065">
              <w:rPr>
                <w:noProof/>
                <w:webHidden/>
              </w:rPr>
              <w:fldChar w:fldCharType="end"/>
            </w:r>
          </w:hyperlink>
        </w:p>
        <w:p w14:paraId="5FCAD9F7" w14:textId="1E77154E" w:rsidR="00882065" w:rsidRDefault="00000000">
          <w:pPr>
            <w:pStyle w:val="TOC2"/>
            <w:tabs>
              <w:tab w:val="right" w:leader="dot" w:pos="9350"/>
            </w:tabs>
            <w:rPr>
              <w:noProof/>
              <w:kern w:val="2"/>
              <w:sz w:val="24"/>
              <w:szCs w:val="24"/>
              <w14:ligatures w14:val="standardContextual"/>
            </w:rPr>
          </w:pPr>
          <w:hyperlink w:anchor="_Toc164421408" w:history="1">
            <w:r w:rsidR="00882065" w:rsidRPr="00896761">
              <w:rPr>
                <w:rStyle w:val="Hyperlink"/>
                <w:noProof/>
              </w:rPr>
              <w:t>Environment (environment/main.py)</w:t>
            </w:r>
            <w:r w:rsidR="00882065">
              <w:rPr>
                <w:noProof/>
                <w:webHidden/>
              </w:rPr>
              <w:tab/>
            </w:r>
            <w:r w:rsidR="00882065">
              <w:rPr>
                <w:noProof/>
                <w:webHidden/>
              </w:rPr>
              <w:fldChar w:fldCharType="begin"/>
            </w:r>
            <w:r w:rsidR="00882065">
              <w:rPr>
                <w:noProof/>
                <w:webHidden/>
              </w:rPr>
              <w:instrText xml:space="preserve"> PAGEREF _Toc164421408 \h </w:instrText>
            </w:r>
            <w:r w:rsidR="00882065">
              <w:rPr>
                <w:noProof/>
                <w:webHidden/>
              </w:rPr>
            </w:r>
            <w:r w:rsidR="00882065">
              <w:rPr>
                <w:noProof/>
                <w:webHidden/>
              </w:rPr>
              <w:fldChar w:fldCharType="separate"/>
            </w:r>
            <w:r w:rsidR="00882065">
              <w:rPr>
                <w:noProof/>
                <w:webHidden/>
              </w:rPr>
              <w:t>26</w:t>
            </w:r>
            <w:r w:rsidR="00882065">
              <w:rPr>
                <w:noProof/>
                <w:webHidden/>
              </w:rPr>
              <w:fldChar w:fldCharType="end"/>
            </w:r>
          </w:hyperlink>
        </w:p>
        <w:p w14:paraId="0418BB44" w14:textId="27507A4C" w:rsidR="00882065" w:rsidRDefault="00000000">
          <w:pPr>
            <w:pStyle w:val="TOC2"/>
            <w:tabs>
              <w:tab w:val="right" w:leader="dot" w:pos="9350"/>
            </w:tabs>
            <w:rPr>
              <w:noProof/>
              <w:kern w:val="2"/>
              <w:sz w:val="24"/>
              <w:szCs w:val="24"/>
              <w14:ligatures w14:val="standardContextual"/>
            </w:rPr>
          </w:pPr>
          <w:hyperlink w:anchor="_Toc164421409" w:history="1">
            <w:r w:rsidR="00882065" w:rsidRPr="00896761">
              <w:rPr>
                <w:rStyle w:val="Hyperlink"/>
                <w:noProof/>
              </w:rPr>
              <w:t>EnvDroneObj (environment/env_drone.py)</w:t>
            </w:r>
            <w:r w:rsidR="00882065">
              <w:rPr>
                <w:noProof/>
                <w:webHidden/>
              </w:rPr>
              <w:tab/>
            </w:r>
            <w:r w:rsidR="00882065">
              <w:rPr>
                <w:noProof/>
                <w:webHidden/>
              </w:rPr>
              <w:fldChar w:fldCharType="begin"/>
            </w:r>
            <w:r w:rsidR="00882065">
              <w:rPr>
                <w:noProof/>
                <w:webHidden/>
              </w:rPr>
              <w:instrText xml:space="preserve"> PAGEREF _Toc164421409 \h </w:instrText>
            </w:r>
            <w:r w:rsidR="00882065">
              <w:rPr>
                <w:noProof/>
                <w:webHidden/>
              </w:rPr>
            </w:r>
            <w:r w:rsidR="00882065">
              <w:rPr>
                <w:noProof/>
                <w:webHidden/>
              </w:rPr>
              <w:fldChar w:fldCharType="separate"/>
            </w:r>
            <w:r w:rsidR="00882065">
              <w:rPr>
                <w:noProof/>
                <w:webHidden/>
              </w:rPr>
              <w:t>26</w:t>
            </w:r>
            <w:r w:rsidR="00882065">
              <w:rPr>
                <w:noProof/>
                <w:webHidden/>
              </w:rPr>
              <w:fldChar w:fldCharType="end"/>
            </w:r>
          </w:hyperlink>
        </w:p>
        <w:p w14:paraId="43D4CDB6" w14:textId="5EE7E6A9" w:rsidR="00882065" w:rsidRDefault="00000000">
          <w:pPr>
            <w:pStyle w:val="TOC2"/>
            <w:tabs>
              <w:tab w:val="right" w:leader="dot" w:pos="9350"/>
            </w:tabs>
            <w:rPr>
              <w:noProof/>
              <w:kern w:val="2"/>
              <w:sz w:val="24"/>
              <w:szCs w:val="24"/>
              <w14:ligatures w14:val="standardContextual"/>
            </w:rPr>
          </w:pPr>
          <w:hyperlink w:anchor="_Toc164421410" w:history="1">
            <w:r w:rsidR="00882065" w:rsidRPr="00896761">
              <w:rPr>
                <w:rStyle w:val="Hyperlink"/>
                <w:noProof/>
              </w:rPr>
              <w:t>Drone Server (environment/ drones_server.py)</w:t>
            </w:r>
            <w:r w:rsidR="00882065">
              <w:rPr>
                <w:noProof/>
                <w:webHidden/>
              </w:rPr>
              <w:tab/>
            </w:r>
            <w:r w:rsidR="00882065">
              <w:rPr>
                <w:noProof/>
                <w:webHidden/>
              </w:rPr>
              <w:fldChar w:fldCharType="begin"/>
            </w:r>
            <w:r w:rsidR="00882065">
              <w:rPr>
                <w:noProof/>
                <w:webHidden/>
              </w:rPr>
              <w:instrText xml:space="preserve"> PAGEREF _Toc164421410 \h </w:instrText>
            </w:r>
            <w:r w:rsidR="00882065">
              <w:rPr>
                <w:noProof/>
                <w:webHidden/>
              </w:rPr>
            </w:r>
            <w:r w:rsidR="00882065">
              <w:rPr>
                <w:noProof/>
                <w:webHidden/>
              </w:rPr>
              <w:fldChar w:fldCharType="separate"/>
            </w:r>
            <w:r w:rsidR="00882065">
              <w:rPr>
                <w:noProof/>
                <w:webHidden/>
              </w:rPr>
              <w:t>28</w:t>
            </w:r>
            <w:r w:rsidR="00882065">
              <w:rPr>
                <w:noProof/>
                <w:webHidden/>
              </w:rPr>
              <w:fldChar w:fldCharType="end"/>
            </w:r>
          </w:hyperlink>
        </w:p>
        <w:p w14:paraId="55E486D3" w14:textId="13296571" w:rsidR="00882065" w:rsidRDefault="00000000">
          <w:pPr>
            <w:pStyle w:val="TOC2"/>
            <w:tabs>
              <w:tab w:val="right" w:leader="dot" w:pos="9350"/>
            </w:tabs>
            <w:rPr>
              <w:noProof/>
              <w:kern w:val="2"/>
              <w:sz w:val="24"/>
              <w:szCs w:val="24"/>
              <w14:ligatures w14:val="standardContextual"/>
            </w:rPr>
          </w:pPr>
          <w:hyperlink w:anchor="_Toc164421411" w:history="1">
            <w:r w:rsidR="00882065" w:rsidRPr="00896761">
              <w:rPr>
                <w:rStyle w:val="Hyperlink"/>
                <w:noProof/>
              </w:rPr>
              <w:t>Pygame</w:t>
            </w:r>
            <w:r w:rsidR="00882065" w:rsidRPr="00896761">
              <w:rPr>
                <w:rStyle w:val="Hyperlink"/>
                <w:noProof/>
                <w:rtl/>
              </w:rPr>
              <w:t xml:space="preserve"> </w:t>
            </w:r>
            <w:r w:rsidR="00882065" w:rsidRPr="00896761">
              <w:rPr>
                <w:rStyle w:val="Hyperlink"/>
                <w:noProof/>
              </w:rPr>
              <w:t>Handler (environment/ pygame_handler.py)</w:t>
            </w:r>
            <w:r w:rsidR="00882065">
              <w:rPr>
                <w:noProof/>
                <w:webHidden/>
              </w:rPr>
              <w:tab/>
            </w:r>
            <w:r w:rsidR="00882065">
              <w:rPr>
                <w:noProof/>
                <w:webHidden/>
              </w:rPr>
              <w:fldChar w:fldCharType="begin"/>
            </w:r>
            <w:r w:rsidR="00882065">
              <w:rPr>
                <w:noProof/>
                <w:webHidden/>
              </w:rPr>
              <w:instrText xml:space="preserve"> PAGEREF _Toc164421411 \h </w:instrText>
            </w:r>
            <w:r w:rsidR="00882065">
              <w:rPr>
                <w:noProof/>
                <w:webHidden/>
              </w:rPr>
            </w:r>
            <w:r w:rsidR="00882065">
              <w:rPr>
                <w:noProof/>
                <w:webHidden/>
              </w:rPr>
              <w:fldChar w:fldCharType="separate"/>
            </w:r>
            <w:r w:rsidR="00882065">
              <w:rPr>
                <w:noProof/>
                <w:webHidden/>
              </w:rPr>
              <w:t>28</w:t>
            </w:r>
            <w:r w:rsidR="00882065">
              <w:rPr>
                <w:noProof/>
                <w:webHidden/>
              </w:rPr>
              <w:fldChar w:fldCharType="end"/>
            </w:r>
          </w:hyperlink>
        </w:p>
        <w:p w14:paraId="3B151FF9" w14:textId="0B251743" w:rsidR="00882065" w:rsidRDefault="00000000">
          <w:pPr>
            <w:pStyle w:val="TOC2"/>
            <w:tabs>
              <w:tab w:val="right" w:leader="dot" w:pos="9350"/>
            </w:tabs>
            <w:rPr>
              <w:noProof/>
              <w:kern w:val="2"/>
              <w:sz w:val="24"/>
              <w:szCs w:val="24"/>
              <w14:ligatures w14:val="standardContextual"/>
            </w:rPr>
          </w:pPr>
          <w:hyperlink w:anchor="_Toc164421412" w:history="1">
            <w:r w:rsidR="00882065" w:rsidRPr="00896761">
              <w:rPr>
                <w:rStyle w:val="Hyperlink"/>
                <w:noProof/>
              </w:rPr>
              <w:t>EnvironmentAPI (environment/env_info_api.py)</w:t>
            </w:r>
            <w:r w:rsidR="00882065">
              <w:rPr>
                <w:noProof/>
                <w:webHidden/>
              </w:rPr>
              <w:tab/>
            </w:r>
            <w:r w:rsidR="00882065">
              <w:rPr>
                <w:noProof/>
                <w:webHidden/>
              </w:rPr>
              <w:fldChar w:fldCharType="begin"/>
            </w:r>
            <w:r w:rsidR="00882065">
              <w:rPr>
                <w:noProof/>
                <w:webHidden/>
              </w:rPr>
              <w:instrText xml:space="preserve"> PAGEREF _Toc164421412 \h </w:instrText>
            </w:r>
            <w:r w:rsidR="00882065">
              <w:rPr>
                <w:noProof/>
                <w:webHidden/>
              </w:rPr>
            </w:r>
            <w:r w:rsidR="00882065">
              <w:rPr>
                <w:noProof/>
                <w:webHidden/>
              </w:rPr>
              <w:fldChar w:fldCharType="separate"/>
            </w:r>
            <w:r w:rsidR="00882065">
              <w:rPr>
                <w:noProof/>
                <w:webHidden/>
              </w:rPr>
              <w:t>30</w:t>
            </w:r>
            <w:r w:rsidR="00882065">
              <w:rPr>
                <w:noProof/>
                <w:webHidden/>
              </w:rPr>
              <w:fldChar w:fldCharType="end"/>
            </w:r>
          </w:hyperlink>
        </w:p>
        <w:p w14:paraId="34786CB3" w14:textId="3D6D54CD" w:rsidR="00882065" w:rsidRDefault="00000000">
          <w:pPr>
            <w:pStyle w:val="TOC2"/>
            <w:tabs>
              <w:tab w:val="right" w:leader="dot" w:pos="9350"/>
            </w:tabs>
            <w:rPr>
              <w:noProof/>
              <w:kern w:val="2"/>
              <w:sz w:val="24"/>
              <w:szCs w:val="24"/>
              <w14:ligatures w14:val="standardContextual"/>
            </w:rPr>
          </w:pPr>
          <w:hyperlink w:anchor="_Toc164421413" w:history="1">
            <w:r w:rsidR="00882065" w:rsidRPr="00896761">
              <w:rPr>
                <w:rStyle w:val="Hyperlink"/>
                <w:noProof/>
              </w:rPr>
              <w:t>EnvironmentInfoServer (environment/env_info_server.py)</w:t>
            </w:r>
            <w:r w:rsidR="00882065">
              <w:rPr>
                <w:noProof/>
                <w:webHidden/>
              </w:rPr>
              <w:tab/>
            </w:r>
            <w:r w:rsidR="00882065">
              <w:rPr>
                <w:noProof/>
                <w:webHidden/>
              </w:rPr>
              <w:fldChar w:fldCharType="begin"/>
            </w:r>
            <w:r w:rsidR="00882065">
              <w:rPr>
                <w:noProof/>
                <w:webHidden/>
              </w:rPr>
              <w:instrText xml:space="preserve"> PAGEREF _Toc164421413 \h </w:instrText>
            </w:r>
            <w:r w:rsidR="00882065">
              <w:rPr>
                <w:noProof/>
                <w:webHidden/>
              </w:rPr>
            </w:r>
            <w:r w:rsidR="00882065">
              <w:rPr>
                <w:noProof/>
                <w:webHidden/>
              </w:rPr>
              <w:fldChar w:fldCharType="separate"/>
            </w:r>
            <w:r w:rsidR="00882065">
              <w:rPr>
                <w:noProof/>
                <w:webHidden/>
              </w:rPr>
              <w:t>30</w:t>
            </w:r>
            <w:r w:rsidR="00882065">
              <w:rPr>
                <w:noProof/>
                <w:webHidden/>
              </w:rPr>
              <w:fldChar w:fldCharType="end"/>
            </w:r>
          </w:hyperlink>
        </w:p>
        <w:p w14:paraId="0AEECF52" w14:textId="19C1FEC8" w:rsidR="00882065" w:rsidRDefault="00000000">
          <w:pPr>
            <w:pStyle w:val="TOC2"/>
            <w:tabs>
              <w:tab w:val="right" w:leader="dot" w:pos="9350"/>
            </w:tabs>
            <w:rPr>
              <w:noProof/>
              <w:kern w:val="2"/>
              <w:sz w:val="24"/>
              <w:szCs w:val="24"/>
              <w14:ligatures w14:val="standardContextual"/>
            </w:rPr>
          </w:pPr>
          <w:hyperlink w:anchor="_Toc164421414" w:history="1">
            <w:r w:rsidR="00882065" w:rsidRPr="00896761">
              <w:rPr>
                <w:rStyle w:val="Hyperlink"/>
                <w:noProof/>
              </w:rPr>
              <w:t>Graph Server (environment/graph_server.py)</w:t>
            </w:r>
            <w:r w:rsidR="00882065">
              <w:rPr>
                <w:noProof/>
                <w:webHidden/>
              </w:rPr>
              <w:tab/>
            </w:r>
            <w:r w:rsidR="00882065">
              <w:rPr>
                <w:noProof/>
                <w:webHidden/>
              </w:rPr>
              <w:fldChar w:fldCharType="begin"/>
            </w:r>
            <w:r w:rsidR="00882065">
              <w:rPr>
                <w:noProof/>
                <w:webHidden/>
              </w:rPr>
              <w:instrText xml:space="preserve"> PAGEREF _Toc164421414 \h </w:instrText>
            </w:r>
            <w:r w:rsidR="00882065">
              <w:rPr>
                <w:noProof/>
                <w:webHidden/>
              </w:rPr>
            </w:r>
            <w:r w:rsidR="00882065">
              <w:rPr>
                <w:noProof/>
                <w:webHidden/>
              </w:rPr>
              <w:fldChar w:fldCharType="separate"/>
            </w:r>
            <w:r w:rsidR="00882065">
              <w:rPr>
                <w:noProof/>
                <w:webHidden/>
              </w:rPr>
              <w:t>31</w:t>
            </w:r>
            <w:r w:rsidR="00882065">
              <w:rPr>
                <w:noProof/>
                <w:webHidden/>
              </w:rPr>
              <w:fldChar w:fldCharType="end"/>
            </w:r>
          </w:hyperlink>
        </w:p>
        <w:p w14:paraId="06942A6D" w14:textId="6A73C000" w:rsidR="00882065" w:rsidRDefault="00000000">
          <w:pPr>
            <w:pStyle w:val="TOC2"/>
            <w:tabs>
              <w:tab w:val="right" w:leader="dot" w:pos="9350"/>
            </w:tabs>
            <w:rPr>
              <w:noProof/>
              <w:kern w:val="2"/>
              <w:sz w:val="24"/>
              <w:szCs w:val="24"/>
              <w14:ligatures w14:val="standardContextual"/>
            </w:rPr>
          </w:pPr>
          <w:hyperlink w:anchor="_Toc164421415" w:history="1">
            <w:r w:rsidR="00882065" w:rsidRPr="00896761">
              <w:rPr>
                <w:rStyle w:val="Hyperlink"/>
                <w:noProof/>
              </w:rPr>
              <w:t>Drone (drone/Drone.py)</w:t>
            </w:r>
            <w:r w:rsidR="00882065">
              <w:rPr>
                <w:noProof/>
                <w:webHidden/>
              </w:rPr>
              <w:tab/>
            </w:r>
            <w:r w:rsidR="00882065">
              <w:rPr>
                <w:noProof/>
                <w:webHidden/>
              </w:rPr>
              <w:fldChar w:fldCharType="begin"/>
            </w:r>
            <w:r w:rsidR="00882065">
              <w:rPr>
                <w:noProof/>
                <w:webHidden/>
              </w:rPr>
              <w:instrText xml:space="preserve"> PAGEREF _Toc164421415 \h </w:instrText>
            </w:r>
            <w:r w:rsidR="00882065">
              <w:rPr>
                <w:noProof/>
                <w:webHidden/>
              </w:rPr>
            </w:r>
            <w:r w:rsidR="00882065">
              <w:rPr>
                <w:noProof/>
                <w:webHidden/>
              </w:rPr>
              <w:fldChar w:fldCharType="separate"/>
            </w:r>
            <w:r w:rsidR="00882065">
              <w:rPr>
                <w:noProof/>
                <w:webHidden/>
              </w:rPr>
              <w:t>32</w:t>
            </w:r>
            <w:r w:rsidR="00882065">
              <w:rPr>
                <w:noProof/>
                <w:webHidden/>
              </w:rPr>
              <w:fldChar w:fldCharType="end"/>
            </w:r>
          </w:hyperlink>
        </w:p>
        <w:p w14:paraId="7D2C3C75" w14:textId="665652E8" w:rsidR="00882065" w:rsidRDefault="00000000">
          <w:pPr>
            <w:pStyle w:val="TOC2"/>
            <w:tabs>
              <w:tab w:val="right" w:leader="dot" w:pos="9350"/>
            </w:tabs>
            <w:rPr>
              <w:noProof/>
              <w:kern w:val="2"/>
              <w:sz w:val="24"/>
              <w:szCs w:val="24"/>
              <w14:ligatures w14:val="standardContextual"/>
            </w:rPr>
          </w:pPr>
          <w:hyperlink w:anchor="_Toc164421416" w:history="1">
            <w:r w:rsidR="00882065" w:rsidRPr="00896761">
              <w:rPr>
                <w:rStyle w:val="Hyperlink"/>
                <w:noProof/>
              </w:rPr>
              <w:t>Internal GPS (utils/util_classes.py)</w:t>
            </w:r>
            <w:r w:rsidR="00882065">
              <w:rPr>
                <w:noProof/>
                <w:webHidden/>
              </w:rPr>
              <w:tab/>
            </w:r>
            <w:r w:rsidR="00882065">
              <w:rPr>
                <w:noProof/>
                <w:webHidden/>
              </w:rPr>
              <w:fldChar w:fldCharType="begin"/>
            </w:r>
            <w:r w:rsidR="00882065">
              <w:rPr>
                <w:noProof/>
                <w:webHidden/>
              </w:rPr>
              <w:instrText xml:space="preserve"> PAGEREF _Toc164421416 \h </w:instrText>
            </w:r>
            <w:r w:rsidR="00882065">
              <w:rPr>
                <w:noProof/>
                <w:webHidden/>
              </w:rPr>
            </w:r>
            <w:r w:rsidR="00882065">
              <w:rPr>
                <w:noProof/>
                <w:webHidden/>
              </w:rPr>
              <w:fldChar w:fldCharType="separate"/>
            </w:r>
            <w:r w:rsidR="00882065">
              <w:rPr>
                <w:noProof/>
                <w:webHidden/>
              </w:rPr>
              <w:t>33</w:t>
            </w:r>
            <w:r w:rsidR="00882065">
              <w:rPr>
                <w:noProof/>
                <w:webHidden/>
              </w:rPr>
              <w:fldChar w:fldCharType="end"/>
            </w:r>
          </w:hyperlink>
        </w:p>
        <w:p w14:paraId="251862CB" w14:textId="6578F025" w:rsidR="00882065" w:rsidRDefault="00000000">
          <w:pPr>
            <w:pStyle w:val="TOC2"/>
            <w:tabs>
              <w:tab w:val="right" w:leader="dot" w:pos="9350"/>
            </w:tabs>
            <w:rPr>
              <w:noProof/>
              <w:kern w:val="2"/>
              <w:sz w:val="24"/>
              <w:szCs w:val="24"/>
              <w14:ligatures w14:val="standardContextual"/>
            </w:rPr>
          </w:pPr>
          <w:hyperlink w:anchor="_Toc164421417" w:history="1">
            <w:r w:rsidR="00882065" w:rsidRPr="00896761">
              <w:rPr>
                <w:rStyle w:val="Hyperlink"/>
                <w:noProof/>
              </w:rPr>
              <w:t>MotionControl (drone/motion_controller.py)</w:t>
            </w:r>
            <w:r w:rsidR="00882065">
              <w:rPr>
                <w:noProof/>
                <w:webHidden/>
              </w:rPr>
              <w:tab/>
            </w:r>
            <w:r w:rsidR="00882065">
              <w:rPr>
                <w:noProof/>
                <w:webHidden/>
              </w:rPr>
              <w:fldChar w:fldCharType="begin"/>
            </w:r>
            <w:r w:rsidR="00882065">
              <w:rPr>
                <w:noProof/>
                <w:webHidden/>
              </w:rPr>
              <w:instrText xml:space="preserve"> PAGEREF _Toc164421417 \h </w:instrText>
            </w:r>
            <w:r w:rsidR="00882065">
              <w:rPr>
                <w:noProof/>
                <w:webHidden/>
              </w:rPr>
            </w:r>
            <w:r w:rsidR="00882065">
              <w:rPr>
                <w:noProof/>
                <w:webHidden/>
              </w:rPr>
              <w:fldChar w:fldCharType="separate"/>
            </w:r>
            <w:r w:rsidR="00882065">
              <w:rPr>
                <w:noProof/>
                <w:webHidden/>
              </w:rPr>
              <w:t>34</w:t>
            </w:r>
            <w:r w:rsidR="00882065">
              <w:rPr>
                <w:noProof/>
                <w:webHidden/>
              </w:rPr>
              <w:fldChar w:fldCharType="end"/>
            </w:r>
          </w:hyperlink>
        </w:p>
        <w:p w14:paraId="3392DD30" w14:textId="5989FD20" w:rsidR="00882065" w:rsidRDefault="00000000">
          <w:pPr>
            <w:pStyle w:val="TOC2"/>
            <w:tabs>
              <w:tab w:val="right" w:leader="dot" w:pos="9350"/>
            </w:tabs>
            <w:rPr>
              <w:noProof/>
              <w:kern w:val="2"/>
              <w:sz w:val="24"/>
              <w:szCs w:val="24"/>
              <w14:ligatures w14:val="standardContextual"/>
            </w:rPr>
          </w:pPr>
          <w:hyperlink w:anchor="_Toc164421418" w:history="1">
            <w:r w:rsidR="00882065" w:rsidRPr="00896761">
              <w:rPr>
                <w:rStyle w:val="Hyperlink"/>
                <w:noProof/>
              </w:rPr>
              <w:t>Buttery controller (drone/power_management.py)</w:t>
            </w:r>
            <w:r w:rsidR="00882065">
              <w:rPr>
                <w:noProof/>
                <w:webHidden/>
              </w:rPr>
              <w:tab/>
            </w:r>
            <w:r w:rsidR="00882065">
              <w:rPr>
                <w:noProof/>
                <w:webHidden/>
              </w:rPr>
              <w:fldChar w:fldCharType="begin"/>
            </w:r>
            <w:r w:rsidR="00882065">
              <w:rPr>
                <w:noProof/>
                <w:webHidden/>
              </w:rPr>
              <w:instrText xml:space="preserve"> PAGEREF _Toc164421418 \h </w:instrText>
            </w:r>
            <w:r w:rsidR="00882065">
              <w:rPr>
                <w:noProof/>
                <w:webHidden/>
              </w:rPr>
            </w:r>
            <w:r w:rsidR="00882065">
              <w:rPr>
                <w:noProof/>
                <w:webHidden/>
              </w:rPr>
              <w:fldChar w:fldCharType="separate"/>
            </w:r>
            <w:r w:rsidR="00882065">
              <w:rPr>
                <w:noProof/>
                <w:webHidden/>
              </w:rPr>
              <w:t>35</w:t>
            </w:r>
            <w:r w:rsidR="00882065">
              <w:rPr>
                <w:noProof/>
                <w:webHidden/>
              </w:rPr>
              <w:fldChar w:fldCharType="end"/>
            </w:r>
          </w:hyperlink>
        </w:p>
        <w:p w14:paraId="243C534E" w14:textId="5F67E2BA" w:rsidR="00882065" w:rsidRDefault="00000000">
          <w:pPr>
            <w:pStyle w:val="TOC2"/>
            <w:tabs>
              <w:tab w:val="right" w:leader="dot" w:pos="9350"/>
            </w:tabs>
            <w:rPr>
              <w:noProof/>
              <w:kern w:val="2"/>
              <w:sz w:val="24"/>
              <w:szCs w:val="24"/>
              <w14:ligatures w14:val="standardContextual"/>
            </w:rPr>
          </w:pPr>
          <w:hyperlink w:anchor="_Toc164421419" w:history="1">
            <w:r w:rsidR="00882065" w:rsidRPr="00896761">
              <w:rPr>
                <w:rStyle w:val="Hyperlink"/>
                <w:noProof/>
              </w:rPr>
              <w:t>TwoDRadar (drone/radar.py)</w:t>
            </w:r>
            <w:r w:rsidR="00882065">
              <w:rPr>
                <w:noProof/>
                <w:webHidden/>
              </w:rPr>
              <w:tab/>
            </w:r>
            <w:r w:rsidR="00882065">
              <w:rPr>
                <w:noProof/>
                <w:webHidden/>
              </w:rPr>
              <w:fldChar w:fldCharType="begin"/>
            </w:r>
            <w:r w:rsidR="00882065">
              <w:rPr>
                <w:noProof/>
                <w:webHidden/>
              </w:rPr>
              <w:instrText xml:space="preserve"> PAGEREF _Toc164421419 \h </w:instrText>
            </w:r>
            <w:r w:rsidR="00882065">
              <w:rPr>
                <w:noProof/>
                <w:webHidden/>
              </w:rPr>
            </w:r>
            <w:r w:rsidR="00882065">
              <w:rPr>
                <w:noProof/>
                <w:webHidden/>
              </w:rPr>
              <w:fldChar w:fldCharType="separate"/>
            </w:r>
            <w:r w:rsidR="00882065">
              <w:rPr>
                <w:noProof/>
                <w:webHidden/>
              </w:rPr>
              <w:t>36</w:t>
            </w:r>
            <w:r w:rsidR="00882065">
              <w:rPr>
                <w:noProof/>
                <w:webHidden/>
              </w:rPr>
              <w:fldChar w:fldCharType="end"/>
            </w:r>
          </w:hyperlink>
        </w:p>
        <w:p w14:paraId="39549B26" w14:textId="2FEFD764" w:rsidR="00882065" w:rsidRDefault="00000000">
          <w:pPr>
            <w:pStyle w:val="TOC2"/>
            <w:tabs>
              <w:tab w:val="right" w:leader="dot" w:pos="9350"/>
            </w:tabs>
            <w:rPr>
              <w:noProof/>
              <w:kern w:val="2"/>
              <w:sz w:val="24"/>
              <w:szCs w:val="24"/>
              <w14:ligatures w14:val="standardContextual"/>
            </w:rPr>
          </w:pPr>
          <w:hyperlink w:anchor="_Toc164421420" w:history="1">
            <w:r w:rsidR="00882065" w:rsidRPr="00896761">
              <w:rPr>
                <w:rStyle w:val="Hyperlink"/>
                <w:noProof/>
              </w:rPr>
              <w:t>Mission (drone/mission_control.py)</w:t>
            </w:r>
            <w:r w:rsidR="00882065">
              <w:rPr>
                <w:noProof/>
                <w:webHidden/>
              </w:rPr>
              <w:tab/>
            </w:r>
            <w:r w:rsidR="00882065">
              <w:rPr>
                <w:noProof/>
                <w:webHidden/>
              </w:rPr>
              <w:fldChar w:fldCharType="begin"/>
            </w:r>
            <w:r w:rsidR="00882065">
              <w:rPr>
                <w:noProof/>
                <w:webHidden/>
              </w:rPr>
              <w:instrText xml:space="preserve"> PAGEREF _Toc164421420 \h </w:instrText>
            </w:r>
            <w:r w:rsidR="00882065">
              <w:rPr>
                <w:noProof/>
                <w:webHidden/>
              </w:rPr>
            </w:r>
            <w:r w:rsidR="00882065">
              <w:rPr>
                <w:noProof/>
                <w:webHidden/>
              </w:rPr>
              <w:fldChar w:fldCharType="separate"/>
            </w:r>
            <w:r w:rsidR="00882065">
              <w:rPr>
                <w:noProof/>
                <w:webHidden/>
              </w:rPr>
              <w:t>38</w:t>
            </w:r>
            <w:r w:rsidR="00882065">
              <w:rPr>
                <w:noProof/>
                <w:webHidden/>
              </w:rPr>
              <w:fldChar w:fldCharType="end"/>
            </w:r>
          </w:hyperlink>
        </w:p>
        <w:p w14:paraId="7DD0C30A" w14:textId="500019E4" w:rsidR="00882065" w:rsidRDefault="00000000">
          <w:pPr>
            <w:pStyle w:val="TOC2"/>
            <w:tabs>
              <w:tab w:val="right" w:leader="dot" w:pos="9350"/>
            </w:tabs>
            <w:rPr>
              <w:noProof/>
              <w:kern w:val="2"/>
              <w:sz w:val="24"/>
              <w:szCs w:val="24"/>
              <w14:ligatures w14:val="standardContextual"/>
            </w:rPr>
          </w:pPr>
          <w:hyperlink w:anchor="_Toc164421421" w:history="1">
            <w:r w:rsidR="00882065" w:rsidRPr="00896761">
              <w:rPr>
                <w:rStyle w:val="Hyperlink"/>
                <w:noProof/>
              </w:rPr>
              <w:t>Path (drone/mission_control.py)</w:t>
            </w:r>
            <w:r w:rsidR="00882065">
              <w:rPr>
                <w:noProof/>
                <w:webHidden/>
              </w:rPr>
              <w:tab/>
            </w:r>
            <w:r w:rsidR="00882065">
              <w:rPr>
                <w:noProof/>
                <w:webHidden/>
              </w:rPr>
              <w:fldChar w:fldCharType="begin"/>
            </w:r>
            <w:r w:rsidR="00882065">
              <w:rPr>
                <w:noProof/>
                <w:webHidden/>
              </w:rPr>
              <w:instrText xml:space="preserve"> PAGEREF _Toc164421421 \h </w:instrText>
            </w:r>
            <w:r w:rsidR="00882065">
              <w:rPr>
                <w:noProof/>
                <w:webHidden/>
              </w:rPr>
            </w:r>
            <w:r w:rsidR="00882065">
              <w:rPr>
                <w:noProof/>
                <w:webHidden/>
              </w:rPr>
              <w:fldChar w:fldCharType="separate"/>
            </w:r>
            <w:r w:rsidR="00882065">
              <w:rPr>
                <w:noProof/>
                <w:webHidden/>
              </w:rPr>
              <w:t>38</w:t>
            </w:r>
            <w:r w:rsidR="00882065">
              <w:rPr>
                <w:noProof/>
                <w:webHidden/>
              </w:rPr>
              <w:fldChar w:fldCharType="end"/>
            </w:r>
          </w:hyperlink>
        </w:p>
        <w:p w14:paraId="4CD7465A" w14:textId="4F786E6D" w:rsidR="00882065" w:rsidRDefault="00000000">
          <w:pPr>
            <w:pStyle w:val="TOC2"/>
            <w:tabs>
              <w:tab w:val="right" w:leader="dot" w:pos="9350"/>
            </w:tabs>
            <w:rPr>
              <w:noProof/>
              <w:kern w:val="2"/>
              <w:sz w:val="24"/>
              <w:szCs w:val="24"/>
              <w14:ligatures w14:val="standardContextual"/>
            </w:rPr>
          </w:pPr>
          <w:hyperlink w:anchor="_Toc164421422" w:history="1">
            <w:r w:rsidR="00882065" w:rsidRPr="00896761">
              <w:rPr>
                <w:rStyle w:val="Hyperlink"/>
                <w:noProof/>
              </w:rPr>
              <w:t>MissionControl (drone/mission_control.py)</w:t>
            </w:r>
            <w:r w:rsidR="00882065">
              <w:rPr>
                <w:noProof/>
                <w:webHidden/>
              </w:rPr>
              <w:tab/>
            </w:r>
            <w:r w:rsidR="00882065">
              <w:rPr>
                <w:noProof/>
                <w:webHidden/>
              </w:rPr>
              <w:fldChar w:fldCharType="begin"/>
            </w:r>
            <w:r w:rsidR="00882065">
              <w:rPr>
                <w:noProof/>
                <w:webHidden/>
              </w:rPr>
              <w:instrText xml:space="preserve"> PAGEREF _Toc164421422 \h </w:instrText>
            </w:r>
            <w:r w:rsidR="00882065">
              <w:rPr>
                <w:noProof/>
                <w:webHidden/>
              </w:rPr>
            </w:r>
            <w:r w:rsidR="00882065">
              <w:rPr>
                <w:noProof/>
                <w:webHidden/>
              </w:rPr>
              <w:fldChar w:fldCharType="separate"/>
            </w:r>
            <w:r w:rsidR="00882065">
              <w:rPr>
                <w:noProof/>
                <w:webHidden/>
              </w:rPr>
              <w:t>39</w:t>
            </w:r>
            <w:r w:rsidR="00882065">
              <w:rPr>
                <w:noProof/>
                <w:webHidden/>
              </w:rPr>
              <w:fldChar w:fldCharType="end"/>
            </w:r>
          </w:hyperlink>
        </w:p>
        <w:p w14:paraId="79B2BDF0" w14:textId="7596D576" w:rsidR="00882065" w:rsidRDefault="00000000">
          <w:pPr>
            <w:pStyle w:val="TOC2"/>
            <w:tabs>
              <w:tab w:val="right" w:leader="dot" w:pos="9350"/>
            </w:tabs>
            <w:rPr>
              <w:noProof/>
              <w:kern w:val="2"/>
              <w:sz w:val="24"/>
              <w:szCs w:val="24"/>
              <w14:ligatures w14:val="standardContextual"/>
            </w:rPr>
          </w:pPr>
          <w:hyperlink w:anchor="_Toc164421423" w:history="1">
            <w:r w:rsidR="00882065" w:rsidRPr="00896761">
              <w:rPr>
                <w:rStyle w:val="Hyperlink"/>
                <w:noProof/>
              </w:rPr>
              <w:t>VehicleMissionControl (drone/mission_control.py)</w:t>
            </w:r>
            <w:r w:rsidR="00882065">
              <w:rPr>
                <w:noProof/>
                <w:webHidden/>
              </w:rPr>
              <w:tab/>
            </w:r>
            <w:r w:rsidR="00882065">
              <w:rPr>
                <w:noProof/>
                <w:webHidden/>
              </w:rPr>
              <w:fldChar w:fldCharType="begin"/>
            </w:r>
            <w:r w:rsidR="00882065">
              <w:rPr>
                <w:noProof/>
                <w:webHidden/>
              </w:rPr>
              <w:instrText xml:space="preserve"> PAGEREF _Toc164421423 \h </w:instrText>
            </w:r>
            <w:r w:rsidR="00882065">
              <w:rPr>
                <w:noProof/>
                <w:webHidden/>
              </w:rPr>
            </w:r>
            <w:r w:rsidR="00882065">
              <w:rPr>
                <w:noProof/>
                <w:webHidden/>
              </w:rPr>
              <w:fldChar w:fldCharType="separate"/>
            </w:r>
            <w:r w:rsidR="00882065">
              <w:rPr>
                <w:noProof/>
                <w:webHidden/>
              </w:rPr>
              <w:t>39</w:t>
            </w:r>
            <w:r w:rsidR="00882065">
              <w:rPr>
                <w:noProof/>
                <w:webHidden/>
              </w:rPr>
              <w:fldChar w:fldCharType="end"/>
            </w:r>
          </w:hyperlink>
        </w:p>
        <w:p w14:paraId="592D98D2" w14:textId="6DCF154C" w:rsidR="00882065" w:rsidRDefault="00000000">
          <w:pPr>
            <w:pStyle w:val="TOC2"/>
            <w:tabs>
              <w:tab w:val="right" w:leader="dot" w:pos="9350"/>
            </w:tabs>
            <w:rPr>
              <w:noProof/>
              <w:kern w:val="2"/>
              <w:sz w:val="24"/>
              <w:szCs w:val="24"/>
              <w14:ligatures w14:val="standardContextual"/>
            </w:rPr>
          </w:pPr>
          <w:hyperlink w:anchor="_Toc164421424" w:history="1">
            <w:r w:rsidR="00882065" w:rsidRPr="00896761">
              <w:rPr>
                <w:rStyle w:val="Hyperlink"/>
                <w:noProof/>
              </w:rPr>
              <w:t>Reinforcement learning platform</w:t>
            </w:r>
            <w:r w:rsidR="00882065">
              <w:rPr>
                <w:noProof/>
                <w:webHidden/>
              </w:rPr>
              <w:tab/>
            </w:r>
            <w:r w:rsidR="00882065">
              <w:rPr>
                <w:noProof/>
                <w:webHidden/>
              </w:rPr>
              <w:fldChar w:fldCharType="begin"/>
            </w:r>
            <w:r w:rsidR="00882065">
              <w:rPr>
                <w:noProof/>
                <w:webHidden/>
              </w:rPr>
              <w:instrText xml:space="preserve"> PAGEREF _Toc164421424 \h </w:instrText>
            </w:r>
            <w:r w:rsidR="00882065">
              <w:rPr>
                <w:noProof/>
                <w:webHidden/>
              </w:rPr>
            </w:r>
            <w:r w:rsidR="00882065">
              <w:rPr>
                <w:noProof/>
                <w:webHidden/>
              </w:rPr>
              <w:fldChar w:fldCharType="separate"/>
            </w:r>
            <w:r w:rsidR="00882065">
              <w:rPr>
                <w:noProof/>
                <w:webHidden/>
              </w:rPr>
              <w:t>40</w:t>
            </w:r>
            <w:r w:rsidR="00882065">
              <w:rPr>
                <w:noProof/>
                <w:webHidden/>
              </w:rPr>
              <w:fldChar w:fldCharType="end"/>
            </w:r>
          </w:hyperlink>
        </w:p>
        <w:p w14:paraId="454C9B36" w14:textId="19C2C1C6" w:rsidR="00882065" w:rsidRDefault="00000000">
          <w:pPr>
            <w:pStyle w:val="TOC2"/>
            <w:tabs>
              <w:tab w:val="right" w:leader="dot" w:pos="9350"/>
            </w:tabs>
            <w:rPr>
              <w:noProof/>
              <w:kern w:val="2"/>
              <w:sz w:val="24"/>
              <w:szCs w:val="24"/>
              <w14:ligatures w14:val="standardContextual"/>
            </w:rPr>
          </w:pPr>
          <w:hyperlink w:anchor="_Toc164421425" w:history="1">
            <w:r w:rsidR="00882065" w:rsidRPr="00896761">
              <w:rPr>
                <w:rStyle w:val="Hyperlink"/>
                <w:noProof/>
              </w:rPr>
              <w:t>Metric Logger (RL/metrics.py)</w:t>
            </w:r>
            <w:r w:rsidR="00882065">
              <w:rPr>
                <w:noProof/>
                <w:webHidden/>
              </w:rPr>
              <w:tab/>
            </w:r>
            <w:r w:rsidR="00882065">
              <w:rPr>
                <w:noProof/>
                <w:webHidden/>
              </w:rPr>
              <w:fldChar w:fldCharType="begin"/>
            </w:r>
            <w:r w:rsidR="00882065">
              <w:rPr>
                <w:noProof/>
                <w:webHidden/>
              </w:rPr>
              <w:instrText xml:space="preserve"> PAGEREF _Toc164421425 \h </w:instrText>
            </w:r>
            <w:r w:rsidR="00882065">
              <w:rPr>
                <w:noProof/>
                <w:webHidden/>
              </w:rPr>
            </w:r>
            <w:r w:rsidR="00882065">
              <w:rPr>
                <w:noProof/>
                <w:webHidden/>
              </w:rPr>
              <w:fldChar w:fldCharType="separate"/>
            </w:r>
            <w:r w:rsidR="00882065">
              <w:rPr>
                <w:noProof/>
                <w:webHidden/>
              </w:rPr>
              <w:t>40</w:t>
            </w:r>
            <w:r w:rsidR="00882065">
              <w:rPr>
                <w:noProof/>
                <w:webHidden/>
              </w:rPr>
              <w:fldChar w:fldCharType="end"/>
            </w:r>
          </w:hyperlink>
        </w:p>
        <w:p w14:paraId="26EB482D" w14:textId="1CD0AA18" w:rsidR="00882065" w:rsidRDefault="00000000">
          <w:pPr>
            <w:pStyle w:val="TOC2"/>
            <w:tabs>
              <w:tab w:val="right" w:leader="dot" w:pos="9350"/>
            </w:tabs>
            <w:rPr>
              <w:noProof/>
              <w:kern w:val="2"/>
              <w:sz w:val="24"/>
              <w:szCs w:val="24"/>
              <w14:ligatures w14:val="standardContextual"/>
            </w:rPr>
          </w:pPr>
          <w:hyperlink w:anchor="_Toc164421426" w:history="1">
            <w:r w:rsidR="00882065" w:rsidRPr="00896761">
              <w:rPr>
                <w:rStyle w:val="Hyperlink"/>
                <w:noProof/>
              </w:rPr>
              <w:t>Legacy</w:t>
            </w:r>
            <w:r w:rsidR="00882065">
              <w:rPr>
                <w:noProof/>
                <w:webHidden/>
              </w:rPr>
              <w:tab/>
            </w:r>
            <w:r w:rsidR="00882065">
              <w:rPr>
                <w:noProof/>
                <w:webHidden/>
              </w:rPr>
              <w:fldChar w:fldCharType="begin"/>
            </w:r>
            <w:r w:rsidR="00882065">
              <w:rPr>
                <w:noProof/>
                <w:webHidden/>
              </w:rPr>
              <w:instrText xml:space="preserve"> PAGEREF _Toc164421426 \h </w:instrText>
            </w:r>
            <w:r w:rsidR="00882065">
              <w:rPr>
                <w:noProof/>
                <w:webHidden/>
              </w:rPr>
            </w:r>
            <w:r w:rsidR="00882065">
              <w:rPr>
                <w:noProof/>
                <w:webHidden/>
              </w:rPr>
              <w:fldChar w:fldCharType="separate"/>
            </w:r>
            <w:r w:rsidR="00882065">
              <w:rPr>
                <w:noProof/>
                <w:webHidden/>
              </w:rPr>
              <w:t>41</w:t>
            </w:r>
            <w:r w:rsidR="00882065">
              <w:rPr>
                <w:noProof/>
                <w:webHidden/>
              </w:rPr>
              <w:fldChar w:fldCharType="end"/>
            </w:r>
          </w:hyperlink>
        </w:p>
        <w:p w14:paraId="2B3CACDB" w14:textId="09C48CEA" w:rsidR="00882065" w:rsidRDefault="00000000">
          <w:pPr>
            <w:pStyle w:val="TOC3"/>
            <w:tabs>
              <w:tab w:val="right" w:leader="dot" w:pos="9350"/>
            </w:tabs>
            <w:rPr>
              <w:noProof/>
              <w:kern w:val="2"/>
              <w:sz w:val="24"/>
              <w:szCs w:val="24"/>
              <w14:ligatures w14:val="standardContextual"/>
            </w:rPr>
          </w:pPr>
          <w:hyperlink w:anchor="_Toc164421427" w:history="1">
            <w:r w:rsidR="00882065" w:rsidRPr="00896761">
              <w:rPr>
                <w:rStyle w:val="Hyperlink"/>
                <w:noProof/>
              </w:rPr>
              <w:t>Reinforcement learning platform</w:t>
            </w:r>
            <w:r w:rsidR="00882065">
              <w:rPr>
                <w:noProof/>
                <w:webHidden/>
              </w:rPr>
              <w:tab/>
            </w:r>
            <w:r w:rsidR="00882065">
              <w:rPr>
                <w:noProof/>
                <w:webHidden/>
              </w:rPr>
              <w:fldChar w:fldCharType="begin"/>
            </w:r>
            <w:r w:rsidR="00882065">
              <w:rPr>
                <w:noProof/>
                <w:webHidden/>
              </w:rPr>
              <w:instrText xml:space="preserve"> PAGEREF _Toc164421427 \h </w:instrText>
            </w:r>
            <w:r w:rsidR="00882065">
              <w:rPr>
                <w:noProof/>
                <w:webHidden/>
              </w:rPr>
            </w:r>
            <w:r w:rsidR="00882065">
              <w:rPr>
                <w:noProof/>
                <w:webHidden/>
              </w:rPr>
              <w:fldChar w:fldCharType="separate"/>
            </w:r>
            <w:r w:rsidR="00882065">
              <w:rPr>
                <w:noProof/>
                <w:webHidden/>
              </w:rPr>
              <w:t>41</w:t>
            </w:r>
            <w:r w:rsidR="00882065">
              <w:rPr>
                <w:noProof/>
                <w:webHidden/>
              </w:rPr>
              <w:fldChar w:fldCharType="end"/>
            </w:r>
          </w:hyperlink>
        </w:p>
        <w:p w14:paraId="51C0247A" w14:textId="2A7C5906" w:rsidR="00882065" w:rsidRDefault="00000000">
          <w:pPr>
            <w:pStyle w:val="TOC3"/>
            <w:tabs>
              <w:tab w:val="right" w:leader="dot" w:pos="9350"/>
            </w:tabs>
            <w:rPr>
              <w:noProof/>
              <w:kern w:val="2"/>
              <w:sz w:val="24"/>
              <w:szCs w:val="24"/>
              <w14:ligatures w14:val="standardContextual"/>
            </w:rPr>
          </w:pPr>
          <w:hyperlink w:anchor="_Toc164421428" w:history="1">
            <w:r w:rsidR="00882065" w:rsidRPr="00896761">
              <w:rPr>
                <w:rStyle w:val="Hyperlink"/>
                <w:noProof/>
              </w:rPr>
              <w:t>Drone Agent</w:t>
            </w:r>
            <w:r w:rsidR="00882065">
              <w:rPr>
                <w:noProof/>
                <w:webHidden/>
              </w:rPr>
              <w:tab/>
            </w:r>
            <w:r w:rsidR="00882065">
              <w:rPr>
                <w:noProof/>
                <w:webHidden/>
              </w:rPr>
              <w:fldChar w:fldCharType="begin"/>
            </w:r>
            <w:r w:rsidR="00882065">
              <w:rPr>
                <w:noProof/>
                <w:webHidden/>
              </w:rPr>
              <w:instrText xml:space="preserve"> PAGEREF _Toc164421428 \h </w:instrText>
            </w:r>
            <w:r w:rsidR="00882065">
              <w:rPr>
                <w:noProof/>
                <w:webHidden/>
              </w:rPr>
            </w:r>
            <w:r w:rsidR="00882065">
              <w:rPr>
                <w:noProof/>
                <w:webHidden/>
              </w:rPr>
              <w:fldChar w:fldCharType="separate"/>
            </w:r>
            <w:r w:rsidR="00882065">
              <w:rPr>
                <w:noProof/>
                <w:webHidden/>
              </w:rPr>
              <w:t>41</w:t>
            </w:r>
            <w:r w:rsidR="00882065">
              <w:rPr>
                <w:noProof/>
                <w:webHidden/>
              </w:rPr>
              <w:fldChar w:fldCharType="end"/>
            </w:r>
          </w:hyperlink>
        </w:p>
        <w:p w14:paraId="53442AC5" w14:textId="64984BB9" w:rsidR="00882065" w:rsidRDefault="00000000">
          <w:pPr>
            <w:pStyle w:val="TOC3"/>
            <w:tabs>
              <w:tab w:val="right" w:leader="dot" w:pos="9350"/>
            </w:tabs>
            <w:rPr>
              <w:noProof/>
              <w:kern w:val="2"/>
              <w:sz w:val="24"/>
              <w:szCs w:val="24"/>
              <w14:ligatures w14:val="standardContextual"/>
            </w:rPr>
          </w:pPr>
          <w:hyperlink w:anchor="_Toc164421429" w:history="1">
            <w:r w:rsidR="00882065" w:rsidRPr="00896761">
              <w:rPr>
                <w:rStyle w:val="Hyperlink"/>
                <w:noProof/>
              </w:rPr>
              <w:t>Fake Env</w:t>
            </w:r>
            <w:r w:rsidR="00882065">
              <w:rPr>
                <w:noProof/>
                <w:webHidden/>
              </w:rPr>
              <w:tab/>
            </w:r>
            <w:r w:rsidR="00882065">
              <w:rPr>
                <w:noProof/>
                <w:webHidden/>
              </w:rPr>
              <w:fldChar w:fldCharType="begin"/>
            </w:r>
            <w:r w:rsidR="00882065">
              <w:rPr>
                <w:noProof/>
                <w:webHidden/>
              </w:rPr>
              <w:instrText xml:space="preserve"> PAGEREF _Toc164421429 \h </w:instrText>
            </w:r>
            <w:r w:rsidR="00882065">
              <w:rPr>
                <w:noProof/>
                <w:webHidden/>
              </w:rPr>
            </w:r>
            <w:r w:rsidR="00882065">
              <w:rPr>
                <w:noProof/>
                <w:webHidden/>
              </w:rPr>
              <w:fldChar w:fldCharType="separate"/>
            </w:r>
            <w:r w:rsidR="00882065">
              <w:rPr>
                <w:noProof/>
                <w:webHidden/>
              </w:rPr>
              <w:t>42</w:t>
            </w:r>
            <w:r w:rsidR="00882065">
              <w:rPr>
                <w:noProof/>
                <w:webHidden/>
              </w:rPr>
              <w:fldChar w:fldCharType="end"/>
            </w:r>
          </w:hyperlink>
        </w:p>
        <w:p w14:paraId="7929A839" w14:textId="1DC4C765" w:rsidR="00882065" w:rsidRDefault="00000000">
          <w:pPr>
            <w:pStyle w:val="TOC3"/>
            <w:tabs>
              <w:tab w:val="right" w:leader="dot" w:pos="9350"/>
            </w:tabs>
            <w:rPr>
              <w:noProof/>
              <w:kern w:val="2"/>
              <w:sz w:val="24"/>
              <w:szCs w:val="24"/>
              <w14:ligatures w14:val="standardContextual"/>
            </w:rPr>
          </w:pPr>
          <w:hyperlink w:anchor="_Toc164421430" w:history="1">
            <w:r w:rsidR="00882065" w:rsidRPr="00896761">
              <w:rPr>
                <w:rStyle w:val="Hyperlink"/>
                <w:noProof/>
              </w:rPr>
              <w:t>Replay Buffer</w:t>
            </w:r>
            <w:r w:rsidR="00882065">
              <w:rPr>
                <w:noProof/>
                <w:webHidden/>
              </w:rPr>
              <w:tab/>
            </w:r>
            <w:r w:rsidR="00882065">
              <w:rPr>
                <w:noProof/>
                <w:webHidden/>
              </w:rPr>
              <w:fldChar w:fldCharType="begin"/>
            </w:r>
            <w:r w:rsidR="00882065">
              <w:rPr>
                <w:noProof/>
                <w:webHidden/>
              </w:rPr>
              <w:instrText xml:space="preserve"> PAGEREF _Toc164421430 \h </w:instrText>
            </w:r>
            <w:r w:rsidR="00882065">
              <w:rPr>
                <w:noProof/>
                <w:webHidden/>
              </w:rPr>
            </w:r>
            <w:r w:rsidR="00882065">
              <w:rPr>
                <w:noProof/>
                <w:webHidden/>
              </w:rPr>
              <w:fldChar w:fldCharType="separate"/>
            </w:r>
            <w:r w:rsidR="00882065">
              <w:rPr>
                <w:noProof/>
                <w:webHidden/>
              </w:rPr>
              <w:t>43</w:t>
            </w:r>
            <w:r w:rsidR="00882065">
              <w:rPr>
                <w:noProof/>
                <w:webHidden/>
              </w:rPr>
              <w:fldChar w:fldCharType="end"/>
            </w:r>
          </w:hyperlink>
        </w:p>
        <w:p w14:paraId="4E2778AF" w14:textId="263E58FB" w:rsidR="00882065" w:rsidRDefault="00000000">
          <w:pPr>
            <w:pStyle w:val="TOC3"/>
            <w:tabs>
              <w:tab w:val="right" w:leader="dot" w:pos="9350"/>
            </w:tabs>
            <w:rPr>
              <w:noProof/>
              <w:kern w:val="2"/>
              <w:sz w:val="24"/>
              <w:szCs w:val="24"/>
              <w14:ligatures w14:val="standardContextual"/>
            </w:rPr>
          </w:pPr>
          <w:hyperlink w:anchor="_Toc164421431" w:history="1">
            <w:r w:rsidR="00882065" w:rsidRPr="00896761">
              <w:rPr>
                <w:rStyle w:val="Hyperlink"/>
                <w:noProof/>
              </w:rPr>
              <w:t>Q-Network</w:t>
            </w:r>
            <w:r w:rsidR="00882065">
              <w:rPr>
                <w:noProof/>
                <w:webHidden/>
              </w:rPr>
              <w:tab/>
            </w:r>
            <w:r w:rsidR="00882065">
              <w:rPr>
                <w:noProof/>
                <w:webHidden/>
              </w:rPr>
              <w:fldChar w:fldCharType="begin"/>
            </w:r>
            <w:r w:rsidR="00882065">
              <w:rPr>
                <w:noProof/>
                <w:webHidden/>
              </w:rPr>
              <w:instrText xml:space="preserve"> PAGEREF _Toc164421431 \h </w:instrText>
            </w:r>
            <w:r w:rsidR="00882065">
              <w:rPr>
                <w:noProof/>
                <w:webHidden/>
              </w:rPr>
            </w:r>
            <w:r w:rsidR="00882065">
              <w:rPr>
                <w:noProof/>
                <w:webHidden/>
              </w:rPr>
              <w:fldChar w:fldCharType="separate"/>
            </w:r>
            <w:r w:rsidR="00882065">
              <w:rPr>
                <w:noProof/>
                <w:webHidden/>
              </w:rPr>
              <w:t>43</w:t>
            </w:r>
            <w:r w:rsidR="00882065">
              <w:rPr>
                <w:noProof/>
                <w:webHidden/>
              </w:rPr>
              <w:fldChar w:fldCharType="end"/>
            </w:r>
          </w:hyperlink>
        </w:p>
        <w:p w14:paraId="5B4DB3A7" w14:textId="295F153E" w:rsidR="00882065" w:rsidRDefault="00000000">
          <w:pPr>
            <w:pStyle w:val="TOC3"/>
            <w:tabs>
              <w:tab w:val="right" w:leader="dot" w:pos="9350"/>
            </w:tabs>
            <w:rPr>
              <w:noProof/>
              <w:kern w:val="2"/>
              <w:sz w:val="24"/>
              <w:szCs w:val="24"/>
              <w14:ligatures w14:val="standardContextual"/>
            </w:rPr>
          </w:pPr>
          <w:hyperlink w:anchor="_Toc164421432" w:history="1">
            <w:r w:rsidR="00882065" w:rsidRPr="00896761">
              <w:rPr>
                <w:rStyle w:val="Hyperlink"/>
                <w:noProof/>
              </w:rPr>
              <w:t>DQN Agent</w:t>
            </w:r>
            <w:r w:rsidR="00882065">
              <w:rPr>
                <w:noProof/>
                <w:webHidden/>
              </w:rPr>
              <w:tab/>
            </w:r>
            <w:r w:rsidR="00882065">
              <w:rPr>
                <w:noProof/>
                <w:webHidden/>
              </w:rPr>
              <w:fldChar w:fldCharType="begin"/>
            </w:r>
            <w:r w:rsidR="00882065">
              <w:rPr>
                <w:noProof/>
                <w:webHidden/>
              </w:rPr>
              <w:instrText xml:space="preserve"> PAGEREF _Toc164421432 \h </w:instrText>
            </w:r>
            <w:r w:rsidR="00882065">
              <w:rPr>
                <w:noProof/>
                <w:webHidden/>
              </w:rPr>
            </w:r>
            <w:r w:rsidR="00882065">
              <w:rPr>
                <w:noProof/>
                <w:webHidden/>
              </w:rPr>
              <w:fldChar w:fldCharType="separate"/>
            </w:r>
            <w:r w:rsidR="00882065">
              <w:rPr>
                <w:noProof/>
                <w:webHidden/>
              </w:rPr>
              <w:t>44</w:t>
            </w:r>
            <w:r w:rsidR="00882065">
              <w:rPr>
                <w:noProof/>
                <w:webHidden/>
              </w:rPr>
              <w:fldChar w:fldCharType="end"/>
            </w:r>
          </w:hyperlink>
        </w:p>
        <w:p w14:paraId="4EF204F4" w14:textId="4864D831" w:rsidR="00882065" w:rsidRDefault="00000000">
          <w:pPr>
            <w:pStyle w:val="TOC3"/>
            <w:tabs>
              <w:tab w:val="right" w:leader="dot" w:pos="9350"/>
            </w:tabs>
            <w:rPr>
              <w:noProof/>
              <w:kern w:val="2"/>
              <w:sz w:val="24"/>
              <w:szCs w:val="24"/>
              <w14:ligatures w14:val="standardContextual"/>
            </w:rPr>
          </w:pPr>
          <w:hyperlink w:anchor="_Toc164421433" w:history="1">
            <w:r w:rsidR="00882065" w:rsidRPr="00896761">
              <w:rPr>
                <w:rStyle w:val="Hyperlink"/>
                <w:noProof/>
              </w:rPr>
              <w:t>Drone Net</w:t>
            </w:r>
            <w:r w:rsidR="00882065">
              <w:rPr>
                <w:noProof/>
                <w:webHidden/>
              </w:rPr>
              <w:tab/>
            </w:r>
            <w:r w:rsidR="00882065">
              <w:rPr>
                <w:noProof/>
                <w:webHidden/>
              </w:rPr>
              <w:fldChar w:fldCharType="begin"/>
            </w:r>
            <w:r w:rsidR="00882065">
              <w:rPr>
                <w:noProof/>
                <w:webHidden/>
              </w:rPr>
              <w:instrText xml:space="preserve"> PAGEREF _Toc164421433 \h </w:instrText>
            </w:r>
            <w:r w:rsidR="00882065">
              <w:rPr>
                <w:noProof/>
                <w:webHidden/>
              </w:rPr>
            </w:r>
            <w:r w:rsidR="00882065">
              <w:rPr>
                <w:noProof/>
                <w:webHidden/>
              </w:rPr>
              <w:fldChar w:fldCharType="separate"/>
            </w:r>
            <w:r w:rsidR="00882065">
              <w:rPr>
                <w:noProof/>
                <w:webHidden/>
              </w:rPr>
              <w:t>45</w:t>
            </w:r>
            <w:r w:rsidR="00882065">
              <w:rPr>
                <w:noProof/>
                <w:webHidden/>
              </w:rPr>
              <w:fldChar w:fldCharType="end"/>
            </w:r>
          </w:hyperlink>
        </w:p>
        <w:p w14:paraId="35B4E513" w14:textId="5780332A" w:rsidR="00882065" w:rsidRDefault="00000000">
          <w:pPr>
            <w:pStyle w:val="TOC3"/>
            <w:tabs>
              <w:tab w:val="right" w:leader="dot" w:pos="9350"/>
            </w:tabs>
            <w:rPr>
              <w:noProof/>
              <w:kern w:val="2"/>
              <w:sz w:val="24"/>
              <w:szCs w:val="24"/>
              <w14:ligatures w14:val="standardContextual"/>
            </w:rPr>
          </w:pPr>
          <w:hyperlink w:anchor="_Toc164421434" w:history="1">
            <w:r w:rsidR="00882065" w:rsidRPr="00896761">
              <w:rPr>
                <w:rStyle w:val="Hyperlink"/>
                <w:noProof/>
              </w:rPr>
              <w:t>Drone Agent 2</w:t>
            </w:r>
            <w:r w:rsidR="00882065">
              <w:rPr>
                <w:noProof/>
                <w:webHidden/>
              </w:rPr>
              <w:tab/>
            </w:r>
            <w:r w:rsidR="00882065">
              <w:rPr>
                <w:noProof/>
                <w:webHidden/>
              </w:rPr>
              <w:fldChar w:fldCharType="begin"/>
            </w:r>
            <w:r w:rsidR="00882065">
              <w:rPr>
                <w:noProof/>
                <w:webHidden/>
              </w:rPr>
              <w:instrText xml:space="preserve"> PAGEREF _Toc164421434 \h </w:instrText>
            </w:r>
            <w:r w:rsidR="00882065">
              <w:rPr>
                <w:noProof/>
                <w:webHidden/>
              </w:rPr>
            </w:r>
            <w:r w:rsidR="00882065">
              <w:rPr>
                <w:noProof/>
                <w:webHidden/>
              </w:rPr>
              <w:fldChar w:fldCharType="separate"/>
            </w:r>
            <w:r w:rsidR="00882065">
              <w:rPr>
                <w:noProof/>
                <w:webHidden/>
              </w:rPr>
              <w:t>45</w:t>
            </w:r>
            <w:r w:rsidR="00882065">
              <w:rPr>
                <w:noProof/>
                <w:webHidden/>
              </w:rPr>
              <w:fldChar w:fldCharType="end"/>
            </w:r>
          </w:hyperlink>
        </w:p>
        <w:p w14:paraId="77C4DAF9" w14:textId="43665709" w:rsidR="00882065" w:rsidRDefault="00000000">
          <w:pPr>
            <w:pStyle w:val="TOC1"/>
            <w:tabs>
              <w:tab w:val="right" w:leader="dot" w:pos="9350"/>
            </w:tabs>
            <w:rPr>
              <w:noProof/>
              <w:kern w:val="2"/>
              <w:sz w:val="24"/>
              <w:szCs w:val="24"/>
              <w14:ligatures w14:val="standardContextual"/>
            </w:rPr>
          </w:pPr>
          <w:hyperlink w:anchor="_Toc164421435" w:history="1">
            <w:r w:rsidR="00882065" w:rsidRPr="00896761">
              <w:rPr>
                <w:rStyle w:val="Hyperlink"/>
                <w:noProof/>
              </w:rPr>
              <w:t>Bibliography and other sources</w:t>
            </w:r>
            <w:r w:rsidR="00882065">
              <w:rPr>
                <w:noProof/>
                <w:webHidden/>
              </w:rPr>
              <w:tab/>
            </w:r>
            <w:r w:rsidR="00882065">
              <w:rPr>
                <w:noProof/>
                <w:webHidden/>
              </w:rPr>
              <w:fldChar w:fldCharType="begin"/>
            </w:r>
            <w:r w:rsidR="00882065">
              <w:rPr>
                <w:noProof/>
                <w:webHidden/>
              </w:rPr>
              <w:instrText xml:space="preserve"> PAGEREF _Toc164421435 \h </w:instrText>
            </w:r>
            <w:r w:rsidR="00882065">
              <w:rPr>
                <w:noProof/>
                <w:webHidden/>
              </w:rPr>
            </w:r>
            <w:r w:rsidR="00882065">
              <w:rPr>
                <w:noProof/>
                <w:webHidden/>
              </w:rPr>
              <w:fldChar w:fldCharType="separate"/>
            </w:r>
            <w:r w:rsidR="00882065">
              <w:rPr>
                <w:noProof/>
                <w:webHidden/>
              </w:rPr>
              <w:t>47</w:t>
            </w:r>
            <w:r w:rsidR="00882065">
              <w:rPr>
                <w:noProof/>
                <w:webHidden/>
              </w:rPr>
              <w:fldChar w:fldCharType="end"/>
            </w:r>
          </w:hyperlink>
        </w:p>
        <w:p w14:paraId="561170D3" w14:textId="4BAEFB75" w:rsidR="00882065" w:rsidRDefault="00000000">
          <w:pPr>
            <w:pStyle w:val="TOC1"/>
            <w:tabs>
              <w:tab w:val="right" w:leader="dot" w:pos="9350"/>
            </w:tabs>
            <w:rPr>
              <w:noProof/>
              <w:kern w:val="2"/>
              <w:sz w:val="24"/>
              <w:szCs w:val="24"/>
              <w14:ligatures w14:val="standardContextual"/>
            </w:rPr>
          </w:pPr>
          <w:hyperlink w:anchor="_Toc164421436" w:history="1">
            <w:r w:rsidR="00882065" w:rsidRPr="00896761">
              <w:rPr>
                <w:rStyle w:val="Hyperlink"/>
                <w:rFonts w:eastAsia="Batang"/>
                <w:i/>
                <w:iCs/>
                <w:noProof/>
              </w:rPr>
              <w:t>Q-Learning: Theory and Applications - https://www.annualreviews.org/doi/10.1146/annurev-statistics-031219-041220</w:t>
            </w:r>
            <w:r w:rsidR="00882065">
              <w:rPr>
                <w:noProof/>
                <w:webHidden/>
              </w:rPr>
              <w:tab/>
            </w:r>
            <w:r w:rsidR="00882065">
              <w:rPr>
                <w:noProof/>
                <w:webHidden/>
              </w:rPr>
              <w:fldChar w:fldCharType="begin"/>
            </w:r>
            <w:r w:rsidR="00882065">
              <w:rPr>
                <w:noProof/>
                <w:webHidden/>
              </w:rPr>
              <w:instrText xml:space="preserve"> PAGEREF _Toc164421436 \h </w:instrText>
            </w:r>
            <w:r w:rsidR="00882065">
              <w:rPr>
                <w:noProof/>
                <w:webHidden/>
              </w:rPr>
            </w:r>
            <w:r w:rsidR="00882065">
              <w:rPr>
                <w:noProof/>
                <w:webHidden/>
              </w:rPr>
              <w:fldChar w:fldCharType="separate"/>
            </w:r>
            <w:r w:rsidR="00882065">
              <w:rPr>
                <w:noProof/>
                <w:webHidden/>
              </w:rPr>
              <w:t>47</w:t>
            </w:r>
            <w:r w:rsidR="00882065">
              <w:rPr>
                <w:noProof/>
                <w:webHidden/>
              </w:rPr>
              <w:fldChar w:fldCharType="end"/>
            </w:r>
          </w:hyperlink>
        </w:p>
        <w:p w14:paraId="76223DEB" w14:textId="7CDF86F9" w:rsidR="00882065" w:rsidRDefault="00000000">
          <w:pPr>
            <w:pStyle w:val="TOC1"/>
            <w:tabs>
              <w:tab w:val="right" w:leader="dot" w:pos="9350"/>
            </w:tabs>
            <w:rPr>
              <w:noProof/>
              <w:kern w:val="2"/>
              <w:sz w:val="24"/>
              <w:szCs w:val="24"/>
              <w14:ligatures w14:val="standardContextual"/>
            </w:rPr>
          </w:pPr>
          <w:hyperlink w:anchor="_Toc164421437" w:history="1">
            <w:r w:rsidR="00882065" w:rsidRPr="00896761">
              <w:rPr>
                <w:rStyle w:val="Hyperlink"/>
                <w:noProof/>
              </w:rPr>
              <w:t>appendix A – SRS</w:t>
            </w:r>
            <w:r w:rsidR="00882065">
              <w:rPr>
                <w:noProof/>
                <w:webHidden/>
              </w:rPr>
              <w:tab/>
            </w:r>
            <w:r w:rsidR="00882065">
              <w:rPr>
                <w:noProof/>
                <w:webHidden/>
              </w:rPr>
              <w:fldChar w:fldCharType="begin"/>
            </w:r>
            <w:r w:rsidR="00882065">
              <w:rPr>
                <w:noProof/>
                <w:webHidden/>
              </w:rPr>
              <w:instrText xml:space="preserve"> PAGEREF _Toc164421437 \h </w:instrText>
            </w:r>
            <w:r w:rsidR="00882065">
              <w:rPr>
                <w:noProof/>
                <w:webHidden/>
              </w:rPr>
            </w:r>
            <w:r w:rsidR="00882065">
              <w:rPr>
                <w:noProof/>
                <w:webHidden/>
              </w:rPr>
              <w:fldChar w:fldCharType="separate"/>
            </w:r>
            <w:r w:rsidR="00882065">
              <w:rPr>
                <w:noProof/>
                <w:webHidden/>
              </w:rPr>
              <w:t>48</w:t>
            </w:r>
            <w:r w:rsidR="00882065">
              <w:rPr>
                <w:noProof/>
                <w:webHidden/>
              </w:rPr>
              <w:fldChar w:fldCharType="end"/>
            </w:r>
          </w:hyperlink>
        </w:p>
        <w:p w14:paraId="1AAE5676" w14:textId="55CF0B85" w:rsidR="00882065" w:rsidRDefault="00000000">
          <w:pPr>
            <w:pStyle w:val="TOC1"/>
            <w:tabs>
              <w:tab w:val="left" w:pos="440"/>
              <w:tab w:val="right" w:leader="dot" w:pos="9350"/>
            </w:tabs>
            <w:rPr>
              <w:noProof/>
              <w:kern w:val="2"/>
              <w:sz w:val="24"/>
              <w:szCs w:val="24"/>
              <w14:ligatures w14:val="standardContextual"/>
            </w:rPr>
          </w:pPr>
          <w:hyperlink w:anchor="_Toc164421438" w:history="1">
            <w:r w:rsidR="00882065" w:rsidRPr="00896761">
              <w:rPr>
                <w:rStyle w:val="Hyperlink"/>
                <w:noProof/>
              </w:rPr>
              <w:t>1.</w:t>
            </w:r>
            <w:r w:rsidR="00882065">
              <w:rPr>
                <w:noProof/>
                <w:kern w:val="2"/>
                <w:sz w:val="24"/>
                <w:szCs w:val="24"/>
                <w14:ligatures w14:val="standardContextual"/>
              </w:rPr>
              <w:tab/>
            </w:r>
            <w:r w:rsidR="00882065" w:rsidRPr="00896761">
              <w:rPr>
                <w:rStyle w:val="Hyperlink"/>
                <w:noProof/>
              </w:rPr>
              <w:t>Introduction</w:t>
            </w:r>
            <w:r w:rsidR="00882065">
              <w:rPr>
                <w:noProof/>
                <w:webHidden/>
              </w:rPr>
              <w:tab/>
            </w:r>
            <w:r w:rsidR="00882065">
              <w:rPr>
                <w:noProof/>
                <w:webHidden/>
              </w:rPr>
              <w:fldChar w:fldCharType="begin"/>
            </w:r>
            <w:r w:rsidR="00882065">
              <w:rPr>
                <w:noProof/>
                <w:webHidden/>
              </w:rPr>
              <w:instrText xml:space="preserve"> PAGEREF _Toc164421438 \h </w:instrText>
            </w:r>
            <w:r w:rsidR="00882065">
              <w:rPr>
                <w:noProof/>
                <w:webHidden/>
              </w:rPr>
            </w:r>
            <w:r w:rsidR="00882065">
              <w:rPr>
                <w:noProof/>
                <w:webHidden/>
              </w:rPr>
              <w:fldChar w:fldCharType="separate"/>
            </w:r>
            <w:r w:rsidR="00882065">
              <w:rPr>
                <w:noProof/>
                <w:webHidden/>
              </w:rPr>
              <w:t>49</w:t>
            </w:r>
            <w:r w:rsidR="00882065">
              <w:rPr>
                <w:noProof/>
                <w:webHidden/>
              </w:rPr>
              <w:fldChar w:fldCharType="end"/>
            </w:r>
          </w:hyperlink>
        </w:p>
        <w:p w14:paraId="2D37AA89" w14:textId="38CF053A" w:rsidR="00882065" w:rsidRDefault="00000000">
          <w:pPr>
            <w:pStyle w:val="TOC2"/>
            <w:tabs>
              <w:tab w:val="left" w:pos="880"/>
              <w:tab w:val="right" w:leader="dot" w:pos="9350"/>
            </w:tabs>
            <w:rPr>
              <w:noProof/>
              <w:kern w:val="2"/>
              <w:sz w:val="24"/>
              <w:szCs w:val="24"/>
              <w14:ligatures w14:val="standardContextual"/>
            </w:rPr>
          </w:pPr>
          <w:hyperlink w:anchor="_Toc164421439" w:history="1">
            <w:r w:rsidR="00882065" w:rsidRPr="00896761">
              <w:rPr>
                <w:rStyle w:val="Hyperlink"/>
                <w:noProof/>
              </w:rPr>
              <w:t>1.1</w:t>
            </w:r>
            <w:r w:rsidR="00882065">
              <w:rPr>
                <w:noProof/>
                <w:kern w:val="2"/>
                <w:sz w:val="24"/>
                <w:szCs w:val="24"/>
                <w14:ligatures w14:val="standardContextual"/>
              </w:rPr>
              <w:tab/>
            </w:r>
            <w:r w:rsidR="00882065" w:rsidRPr="00896761">
              <w:rPr>
                <w:rStyle w:val="Hyperlink"/>
                <w:noProof/>
              </w:rPr>
              <w:t>Purpose</w:t>
            </w:r>
            <w:r w:rsidR="00882065">
              <w:rPr>
                <w:noProof/>
                <w:webHidden/>
              </w:rPr>
              <w:tab/>
            </w:r>
            <w:r w:rsidR="00882065">
              <w:rPr>
                <w:noProof/>
                <w:webHidden/>
              </w:rPr>
              <w:fldChar w:fldCharType="begin"/>
            </w:r>
            <w:r w:rsidR="00882065">
              <w:rPr>
                <w:noProof/>
                <w:webHidden/>
              </w:rPr>
              <w:instrText xml:space="preserve"> PAGEREF _Toc164421439 \h </w:instrText>
            </w:r>
            <w:r w:rsidR="00882065">
              <w:rPr>
                <w:noProof/>
                <w:webHidden/>
              </w:rPr>
            </w:r>
            <w:r w:rsidR="00882065">
              <w:rPr>
                <w:noProof/>
                <w:webHidden/>
              </w:rPr>
              <w:fldChar w:fldCharType="separate"/>
            </w:r>
            <w:r w:rsidR="00882065">
              <w:rPr>
                <w:noProof/>
                <w:webHidden/>
              </w:rPr>
              <w:t>49</w:t>
            </w:r>
            <w:r w:rsidR="00882065">
              <w:rPr>
                <w:noProof/>
                <w:webHidden/>
              </w:rPr>
              <w:fldChar w:fldCharType="end"/>
            </w:r>
          </w:hyperlink>
        </w:p>
        <w:p w14:paraId="4B96100D" w14:textId="426BE241" w:rsidR="00882065" w:rsidRDefault="00000000">
          <w:pPr>
            <w:pStyle w:val="TOC2"/>
            <w:tabs>
              <w:tab w:val="left" w:pos="880"/>
              <w:tab w:val="right" w:leader="dot" w:pos="9350"/>
            </w:tabs>
            <w:rPr>
              <w:noProof/>
              <w:kern w:val="2"/>
              <w:sz w:val="24"/>
              <w:szCs w:val="24"/>
              <w14:ligatures w14:val="standardContextual"/>
            </w:rPr>
          </w:pPr>
          <w:hyperlink w:anchor="_Toc164421440" w:history="1">
            <w:r w:rsidR="00882065" w:rsidRPr="00896761">
              <w:rPr>
                <w:rStyle w:val="Hyperlink"/>
                <w:noProof/>
              </w:rPr>
              <w:t>1.2</w:t>
            </w:r>
            <w:r w:rsidR="00882065">
              <w:rPr>
                <w:noProof/>
                <w:kern w:val="2"/>
                <w:sz w:val="24"/>
                <w:szCs w:val="24"/>
                <w14:ligatures w14:val="standardContextual"/>
              </w:rPr>
              <w:tab/>
            </w:r>
            <w:r w:rsidR="00882065" w:rsidRPr="00896761">
              <w:rPr>
                <w:rStyle w:val="Hyperlink"/>
                <w:noProof/>
              </w:rPr>
              <w:t>Theoretical Background</w:t>
            </w:r>
            <w:r w:rsidR="00882065">
              <w:rPr>
                <w:noProof/>
                <w:webHidden/>
              </w:rPr>
              <w:tab/>
            </w:r>
            <w:r w:rsidR="00882065">
              <w:rPr>
                <w:noProof/>
                <w:webHidden/>
              </w:rPr>
              <w:fldChar w:fldCharType="begin"/>
            </w:r>
            <w:r w:rsidR="00882065">
              <w:rPr>
                <w:noProof/>
                <w:webHidden/>
              </w:rPr>
              <w:instrText xml:space="preserve"> PAGEREF _Toc164421440 \h </w:instrText>
            </w:r>
            <w:r w:rsidR="00882065">
              <w:rPr>
                <w:noProof/>
                <w:webHidden/>
              </w:rPr>
            </w:r>
            <w:r w:rsidR="00882065">
              <w:rPr>
                <w:noProof/>
                <w:webHidden/>
              </w:rPr>
              <w:fldChar w:fldCharType="separate"/>
            </w:r>
            <w:r w:rsidR="00882065">
              <w:rPr>
                <w:noProof/>
                <w:webHidden/>
              </w:rPr>
              <w:t>49</w:t>
            </w:r>
            <w:r w:rsidR="00882065">
              <w:rPr>
                <w:noProof/>
                <w:webHidden/>
              </w:rPr>
              <w:fldChar w:fldCharType="end"/>
            </w:r>
          </w:hyperlink>
        </w:p>
        <w:p w14:paraId="56F2AB19" w14:textId="2361D78A" w:rsidR="00882065" w:rsidRDefault="00000000">
          <w:pPr>
            <w:pStyle w:val="TOC2"/>
            <w:tabs>
              <w:tab w:val="left" w:pos="880"/>
              <w:tab w:val="right" w:leader="dot" w:pos="9350"/>
            </w:tabs>
            <w:rPr>
              <w:noProof/>
              <w:kern w:val="2"/>
              <w:sz w:val="24"/>
              <w:szCs w:val="24"/>
              <w14:ligatures w14:val="standardContextual"/>
            </w:rPr>
          </w:pPr>
          <w:hyperlink w:anchor="_Toc164421441" w:history="1">
            <w:r w:rsidR="00882065" w:rsidRPr="00896761">
              <w:rPr>
                <w:rStyle w:val="Hyperlink"/>
                <w:noProof/>
              </w:rPr>
              <w:t>1.3</w:t>
            </w:r>
            <w:r w:rsidR="00882065">
              <w:rPr>
                <w:noProof/>
                <w:kern w:val="2"/>
                <w:sz w:val="24"/>
                <w:szCs w:val="24"/>
                <w14:ligatures w14:val="standardContextual"/>
              </w:rPr>
              <w:tab/>
            </w:r>
            <w:r w:rsidR="00882065" w:rsidRPr="00896761">
              <w:rPr>
                <w:rStyle w:val="Hyperlink"/>
                <w:noProof/>
              </w:rPr>
              <w:t>Product Scope</w:t>
            </w:r>
            <w:r w:rsidR="00882065">
              <w:rPr>
                <w:noProof/>
                <w:webHidden/>
              </w:rPr>
              <w:tab/>
            </w:r>
            <w:r w:rsidR="00882065">
              <w:rPr>
                <w:noProof/>
                <w:webHidden/>
              </w:rPr>
              <w:fldChar w:fldCharType="begin"/>
            </w:r>
            <w:r w:rsidR="00882065">
              <w:rPr>
                <w:noProof/>
                <w:webHidden/>
              </w:rPr>
              <w:instrText xml:space="preserve"> PAGEREF _Toc164421441 \h </w:instrText>
            </w:r>
            <w:r w:rsidR="00882065">
              <w:rPr>
                <w:noProof/>
                <w:webHidden/>
              </w:rPr>
            </w:r>
            <w:r w:rsidR="00882065">
              <w:rPr>
                <w:noProof/>
                <w:webHidden/>
              </w:rPr>
              <w:fldChar w:fldCharType="separate"/>
            </w:r>
            <w:r w:rsidR="00882065">
              <w:rPr>
                <w:noProof/>
                <w:webHidden/>
              </w:rPr>
              <w:t>53</w:t>
            </w:r>
            <w:r w:rsidR="00882065">
              <w:rPr>
                <w:noProof/>
                <w:webHidden/>
              </w:rPr>
              <w:fldChar w:fldCharType="end"/>
            </w:r>
          </w:hyperlink>
        </w:p>
        <w:p w14:paraId="369AB8E5" w14:textId="5BD34734" w:rsidR="00882065" w:rsidRDefault="00000000">
          <w:pPr>
            <w:pStyle w:val="TOC2"/>
            <w:tabs>
              <w:tab w:val="left" w:pos="880"/>
              <w:tab w:val="right" w:leader="dot" w:pos="9350"/>
            </w:tabs>
            <w:rPr>
              <w:noProof/>
              <w:kern w:val="2"/>
              <w:sz w:val="24"/>
              <w:szCs w:val="24"/>
              <w14:ligatures w14:val="standardContextual"/>
            </w:rPr>
          </w:pPr>
          <w:hyperlink w:anchor="_Toc164421442" w:history="1">
            <w:r w:rsidR="00882065" w:rsidRPr="00896761">
              <w:rPr>
                <w:rStyle w:val="Hyperlink"/>
                <w:noProof/>
              </w:rPr>
              <w:t>1.4</w:t>
            </w:r>
            <w:r w:rsidR="00882065">
              <w:rPr>
                <w:noProof/>
                <w:kern w:val="2"/>
                <w:sz w:val="24"/>
                <w:szCs w:val="24"/>
                <w14:ligatures w14:val="standardContextual"/>
              </w:rPr>
              <w:tab/>
            </w:r>
            <w:r w:rsidR="00882065" w:rsidRPr="00896761">
              <w:rPr>
                <w:rStyle w:val="Hyperlink"/>
                <w:noProof/>
              </w:rPr>
              <w:t>Additional References</w:t>
            </w:r>
            <w:r w:rsidR="00882065">
              <w:rPr>
                <w:noProof/>
                <w:webHidden/>
              </w:rPr>
              <w:tab/>
            </w:r>
            <w:r w:rsidR="00882065">
              <w:rPr>
                <w:noProof/>
                <w:webHidden/>
              </w:rPr>
              <w:fldChar w:fldCharType="begin"/>
            </w:r>
            <w:r w:rsidR="00882065">
              <w:rPr>
                <w:noProof/>
                <w:webHidden/>
              </w:rPr>
              <w:instrText xml:space="preserve"> PAGEREF _Toc164421442 \h </w:instrText>
            </w:r>
            <w:r w:rsidR="00882065">
              <w:rPr>
                <w:noProof/>
                <w:webHidden/>
              </w:rPr>
            </w:r>
            <w:r w:rsidR="00882065">
              <w:rPr>
                <w:noProof/>
                <w:webHidden/>
              </w:rPr>
              <w:fldChar w:fldCharType="separate"/>
            </w:r>
            <w:r w:rsidR="00882065">
              <w:rPr>
                <w:noProof/>
                <w:webHidden/>
              </w:rPr>
              <w:t>54</w:t>
            </w:r>
            <w:r w:rsidR="00882065">
              <w:rPr>
                <w:noProof/>
                <w:webHidden/>
              </w:rPr>
              <w:fldChar w:fldCharType="end"/>
            </w:r>
          </w:hyperlink>
        </w:p>
        <w:p w14:paraId="68B408B9" w14:textId="5865CFDF" w:rsidR="00882065" w:rsidRDefault="00000000">
          <w:pPr>
            <w:pStyle w:val="TOC1"/>
            <w:tabs>
              <w:tab w:val="left" w:pos="440"/>
              <w:tab w:val="right" w:leader="dot" w:pos="9350"/>
            </w:tabs>
            <w:rPr>
              <w:noProof/>
              <w:kern w:val="2"/>
              <w:sz w:val="24"/>
              <w:szCs w:val="24"/>
              <w14:ligatures w14:val="standardContextual"/>
            </w:rPr>
          </w:pPr>
          <w:hyperlink w:anchor="_Toc164421443" w:history="1">
            <w:r w:rsidR="00882065" w:rsidRPr="00896761">
              <w:rPr>
                <w:rStyle w:val="Hyperlink"/>
                <w:noProof/>
              </w:rPr>
              <w:t>2.</w:t>
            </w:r>
            <w:r w:rsidR="00882065">
              <w:rPr>
                <w:noProof/>
                <w:kern w:val="2"/>
                <w:sz w:val="24"/>
                <w:szCs w:val="24"/>
                <w14:ligatures w14:val="standardContextual"/>
              </w:rPr>
              <w:tab/>
            </w:r>
            <w:r w:rsidR="00882065" w:rsidRPr="00896761">
              <w:rPr>
                <w:rStyle w:val="Hyperlink"/>
                <w:noProof/>
              </w:rPr>
              <w:t>Overall Description</w:t>
            </w:r>
            <w:r w:rsidR="00882065">
              <w:rPr>
                <w:noProof/>
                <w:webHidden/>
              </w:rPr>
              <w:tab/>
            </w:r>
            <w:r w:rsidR="00882065">
              <w:rPr>
                <w:noProof/>
                <w:webHidden/>
              </w:rPr>
              <w:fldChar w:fldCharType="begin"/>
            </w:r>
            <w:r w:rsidR="00882065">
              <w:rPr>
                <w:noProof/>
                <w:webHidden/>
              </w:rPr>
              <w:instrText xml:space="preserve"> PAGEREF _Toc164421443 \h </w:instrText>
            </w:r>
            <w:r w:rsidR="00882065">
              <w:rPr>
                <w:noProof/>
                <w:webHidden/>
              </w:rPr>
            </w:r>
            <w:r w:rsidR="00882065">
              <w:rPr>
                <w:noProof/>
                <w:webHidden/>
              </w:rPr>
              <w:fldChar w:fldCharType="separate"/>
            </w:r>
            <w:r w:rsidR="00882065">
              <w:rPr>
                <w:noProof/>
                <w:webHidden/>
              </w:rPr>
              <w:t>54</w:t>
            </w:r>
            <w:r w:rsidR="00882065">
              <w:rPr>
                <w:noProof/>
                <w:webHidden/>
              </w:rPr>
              <w:fldChar w:fldCharType="end"/>
            </w:r>
          </w:hyperlink>
        </w:p>
        <w:p w14:paraId="5DBF91BF" w14:textId="74D8DED9" w:rsidR="00882065" w:rsidRDefault="00000000">
          <w:pPr>
            <w:pStyle w:val="TOC2"/>
            <w:tabs>
              <w:tab w:val="left" w:pos="880"/>
              <w:tab w:val="right" w:leader="dot" w:pos="9350"/>
            </w:tabs>
            <w:rPr>
              <w:noProof/>
              <w:kern w:val="2"/>
              <w:sz w:val="24"/>
              <w:szCs w:val="24"/>
              <w14:ligatures w14:val="standardContextual"/>
            </w:rPr>
          </w:pPr>
          <w:hyperlink w:anchor="_Toc164421444" w:history="1">
            <w:r w:rsidR="00882065" w:rsidRPr="00896761">
              <w:rPr>
                <w:rStyle w:val="Hyperlink"/>
                <w:noProof/>
              </w:rPr>
              <w:t>2.1</w:t>
            </w:r>
            <w:r w:rsidR="00882065">
              <w:rPr>
                <w:noProof/>
                <w:kern w:val="2"/>
                <w:sz w:val="24"/>
                <w:szCs w:val="24"/>
                <w14:ligatures w14:val="standardContextual"/>
              </w:rPr>
              <w:tab/>
            </w:r>
            <w:r w:rsidR="00882065" w:rsidRPr="00896761">
              <w:rPr>
                <w:rStyle w:val="Hyperlink"/>
                <w:noProof/>
              </w:rPr>
              <w:t>Product Perspective</w:t>
            </w:r>
            <w:r w:rsidR="00882065">
              <w:rPr>
                <w:noProof/>
                <w:webHidden/>
              </w:rPr>
              <w:tab/>
            </w:r>
            <w:r w:rsidR="00882065">
              <w:rPr>
                <w:noProof/>
                <w:webHidden/>
              </w:rPr>
              <w:fldChar w:fldCharType="begin"/>
            </w:r>
            <w:r w:rsidR="00882065">
              <w:rPr>
                <w:noProof/>
                <w:webHidden/>
              </w:rPr>
              <w:instrText xml:space="preserve"> PAGEREF _Toc164421444 \h </w:instrText>
            </w:r>
            <w:r w:rsidR="00882065">
              <w:rPr>
                <w:noProof/>
                <w:webHidden/>
              </w:rPr>
            </w:r>
            <w:r w:rsidR="00882065">
              <w:rPr>
                <w:noProof/>
                <w:webHidden/>
              </w:rPr>
              <w:fldChar w:fldCharType="separate"/>
            </w:r>
            <w:r w:rsidR="00882065">
              <w:rPr>
                <w:noProof/>
                <w:webHidden/>
              </w:rPr>
              <w:t>54</w:t>
            </w:r>
            <w:r w:rsidR="00882065">
              <w:rPr>
                <w:noProof/>
                <w:webHidden/>
              </w:rPr>
              <w:fldChar w:fldCharType="end"/>
            </w:r>
          </w:hyperlink>
        </w:p>
        <w:p w14:paraId="194745D9" w14:textId="350C3BF4" w:rsidR="00882065" w:rsidRDefault="00000000">
          <w:pPr>
            <w:pStyle w:val="TOC2"/>
            <w:tabs>
              <w:tab w:val="left" w:pos="880"/>
              <w:tab w:val="right" w:leader="dot" w:pos="9350"/>
            </w:tabs>
            <w:rPr>
              <w:noProof/>
              <w:kern w:val="2"/>
              <w:sz w:val="24"/>
              <w:szCs w:val="24"/>
              <w14:ligatures w14:val="standardContextual"/>
            </w:rPr>
          </w:pPr>
          <w:hyperlink w:anchor="_Toc164421445" w:history="1">
            <w:r w:rsidR="00882065" w:rsidRPr="00896761">
              <w:rPr>
                <w:rStyle w:val="Hyperlink"/>
                <w:noProof/>
              </w:rPr>
              <w:t>2.2</w:t>
            </w:r>
            <w:r w:rsidR="00882065">
              <w:rPr>
                <w:noProof/>
                <w:kern w:val="2"/>
                <w:sz w:val="24"/>
                <w:szCs w:val="24"/>
                <w14:ligatures w14:val="standardContextual"/>
              </w:rPr>
              <w:tab/>
            </w:r>
            <w:r w:rsidR="00882065" w:rsidRPr="00896761">
              <w:rPr>
                <w:rStyle w:val="Hyperlink"/>
                <w:noProof/>
              </w:rPr>
              <w:t>Product Functions</w:t>
            </w:r>
            <w:r w:rsidR="00882065">
              <w:rPr>
                <w:noProof/>
                <w:webHidden/>
              </w:rPr>
              <w:tab/>
            </w:r>
            <w:r w:rsidR="00882065">
              <w:rPr>
                <w:noProof/>
                <w:webHidden/>
              </w:rPr>
              <w:fldChar w:fldCharType="begin"/>
            </w:r>
            <w:r w:rsidR="00882065">
              <w:rPr>
                <w:noProof/>
                <w:webHidden/>
              </w:rPr>
              <w:instrText xml:space="preserve"> PAGEREF _Toc164421445 \h </w:instrText>
            </w:r>
            <w:r w:rsidR="00882065">
              <w:rPr>
                <w:noProof/>
                <w:webHidden/>
              </w:rPr>
            </w:r>
            <w:r w:rsidR="00882065">
              <w:rPr>
                <w:noProof/>
                <w:webHidden/>
              </w:rPr>
              <w:fldChar w:fldCharType="separate"/>
            </w:r>
            <w:r w:rsidR="00882065">
              <w:rPr>
                <w:noProof/>
                <w:webHidden/>
              </w:rPr>
              <w:t>54</w:t>
            </w:r>
            <w:r w:rsidR="00882065">
              <w:rPr>
                <w:noProof/>
                <w:webHidden/>
              </w:rPr>
              <w:fldChar w:fldCharType="end"/>
            </w:r>
          </w:hyperlink>
        </w:p>
        <w:p w14:paraId="5E4F5A2A" w14:textId="0EE6087C" w:rsidR="00882065" w:rsidRDefault="00000000">
          <w:pPr>
            <w:pStyle w:val="TOC2"/>
            <w:tabs>
              <w:tab w:val="left" w:pos="880"/>
              <w:tab w:val="right" w:leader="dot" w:pos="9350"/>
            </w:tabs>
            <w:rPr>
              <w:noProof/>
              <w:kern w:val="2"/>
              <w:sz w:val="24"/>
              <w:szCs w:val="24"/>
              <w14:ligatures w14:val="standardContextual"/>
            </w:rPr>
          </w:pPr>
          <w:hyperlink w:anchor="_Toc164421446" w:history="1">
            <w:r w:rsidR="00882065" w:rsidRPr="00896761">
              <w:rPr>
                <w:rStyle w:val="Hyperlink"/>
                <w:noProof/>
              </w:rPr>
              <w:t>2.3</w:t>
            </w:r>
            <w:r w:rsidR="00882065">
              <w:rPr>
                <w:noProof/>
                <w:kern w:val="2"/>
                <w:sz w:val="24"/>
                <w:szCs w:val="24"/>
                <w14:ligatures w14:val="standardContextual"/>
              </w:rPr>
              <w:tab/>
            </w:r>
            <w:r w:rsidR="00882065" w:rsidRPr="00896761">
              <w:rPr>
                <w:rStyle w:val="Hyperlink"/>
                <w:noProof/>
              </w:rPr>
              <w:t>User Classes and Characteristics</w:t>
            </w:r>
            <w:r w:rsidR="00882065">
              <w:rPr>
                <w:noProof/>
                <w:webHidden/>
              </w:rPr>
              <w:tab/>
            </w:r>
            <w:r w:rsidR="00882065">
              <w:rPr>
                <w:noProof/>
                <w:webHidden/>
              </w:rPr>
              <w:fldChar w:fldCharType="begin"/>
            </w:r>
            <w:r w:rsidR="00882065">
              <w:rPr>
                <w:noProof/>
                <w:webHidden/>
              </w:rPr>
              <w:instrText xml:space="preserve"> PAGEREF _Toc164421446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2542F046" w14:textId="64CB0E34" w:rsidR="00882065" w:rsidRDefault="00000000">
          <w:pPr>
            <w:pStyle w:val="TOC2"/>
            <w:tabs>
              <w:tab w:val="left" w:pos="880"/>
              <w:tab w:val="right" w:leader="dot" w:pos="9350"/>
            </w:tabs>
            <w:rPr>
              <w:noProof/>
              <w:kern w:val="2"/>
              <w:sz w:val="24"/>
              <w:szCs w:val="24"/>
              <w14:ligatures w14:val="standardContextual"/>
            </w:rPr>
          </w:pPr>
          <w:hyperlink w:anchor="_Toc164421447" w:history="1">
            <w:r w:rsidR="00882065" w:rsidRPr="00896761">
              <w:rPr>
                <w:rStyle w:val="Hyperlink"/>
                <w:noProof/>
              </w:rPr>
              <w:t>2.4</w:t>
            </w:r>
            <w:r w:rsidR="00882065">
              <w:rPr>
                <w:noProof/>
                <w:kern w:val="2"/>
                <w:sz w:val="24"/>
                <w:szCs w:val="24"/>
                <w14:ligatures w14:val="standardContextual"/>
              </w:rPr>
              <w:tab/>
            </w:r>
            <w:r w:rsidR="00882065" w:rsidRPr="00896761">
              <w:rPr>
                <w:rStyle w:val="Hyperlink"/>
                <w:noProof/>
              </w:rPr>
              <w:t>Operating Environment</w:t>
            </w:r>
            <w:r w:rsidR="00882065">
              <w:rPr>
                <w:noProof/>
                <w:webHidden/>
              </w:rPr>
              <w:tab/>
            </w:r>
            <w:r w:rsidR="00882065">
              <w:rPr>
                <w:noProof/>
                <w:webHidden/>
              </w:rPr>
              <w:fldChar w:fldCharType="begin"/>
            </w:r>
            <w:r w:rsidR="00882065">
              <w:rPr>
                <w:noProof/>
                <w:webHidden/>
              </w:rPr>
              <w:instrText xml:space="preserve"> PAGEREF _Toc164421447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1408804E" w14:textId="647BEE33" w:rsidR="00882065" w:rsidRDefault="00000000">
          <w:pPr>
            <w:pStyle w:val="TOC2"/>
            <w:tabs>
              <w:tab w:val="left" w:pos="880"/>
              <w:tab w:val="right" w:leader="dot" w:pos="9350"/>
            </w:tabs>
            <w:rPr>
              <w:noProof/>
              <w:kern w:val="2"/>
              <w:sz w:val="24"/>
              <w:szCs w:val="24"/>
              <w14:ligatures w14:val="standardContextual"/>
            </w:rPr>
          </w:pPr>
          <w:hyperlink w:anchor="_Toc164421448" w:history="1">
            <w:r w:rsidR="00882065" w:rsidRPr="00896761">
              <w:rPr>
                <w:rStyle w:val="Hyperlink"/>
                <w:noProof/>
              </w:rPr>
              <w:t>2.5</w:t>
            </w:r>
            <w:r w:rsidR="00882065">
              <w:rPr>
                <w:noProof/>
                <w:kern w:val="2"/>
                <w:sz w:val="24"/>
                <w:szCs w:val="24"/>
                <w14:ligatures w14:val="standardContextual"/>
              </w:rPr>
              <w:tab/>
            </w:r>
            <w:r w:rsidR="00882065" w:rsidRPr="00896761">
              <w:rPr>
                <w:rStyle w:val="Hyperlink"/>
                <w:noProof/>
              </w:rPr>
              <w:t>Design and Implementation Constraints</w:t>
            </w:r>
            <w:r w:rsidR="00882065">
              <w:rPr>
                <w:noProof/>
                <w:webHidden/>
              </w:rPr>
              <w:tab/>
            </w:r>
            <w:r w:rsidR="00882065">
              <w:rPr>
                <w:noProof/>
                <w:webHidden/>
              </w:rPr>
              <w:fldChar w:fldCharType="begin"/>
            </w:r>
            <w:r w:rsidR="00882065">
              <w:rPr>
                <w:noProof/>
                <w:webHidden/>
              </w:rPr>
              <w:instrText xml:space="preserve"> PAGEREF _Toc164421448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252EDFC4" w14:textId="4D8BB771" w:rsidR="00882065" w:rsidRDefault="00000000">
          <w:pPr>
            <w:pStyle w:val="TOC2"/>
            <w:tabs>
              <w:tab w:val="left" w:pos="880"/>
              <w:tab w:val="right" w:leader="dot" w:pos="9350"/>
            </w:tabs>
            <w:rPr>
              <w:noProof/>
              <w:kern w:val="2"/>
              <w:sz w:val="24"/>
              <w:szCs w:val="24"/>
              <w14:ligatures w14:val="standardContextual"/>
            </w:rPr>
          </w:pPr>
          <w:hyperlink w:anchor="_Toc164421449" w:history="1">
            <w:r w:rsidR="00882065" w:rsidRPr="00896761">
              <w:rPr>
                <w:rStyle w:val="Hyperlink"/>
                <w:noProof/>
              </w:rPr>
              <w:t>2.6</w:t>
            </w:r>
            <w:r w:rsidR="00882065">
              <w:rPr>
                <w:noProof/>
                <w:kern w:val="2"/>
                <w:sz w:val="24"/>
                <w:szCs w:val="24"/>
                <w14:ligatures w14:val="standardContextual"/>
              </w:rPr>
              <w:tab/>
            </w:r>
            <w:r w:rsidR="00882065" w:rsidRPr="00896761">
              <w:rPr>
                <w:rStyle w:val="Hyperlink"/>
                <w:noProof/>
              </w:rPr>
              <w:t>User Documentation</w:t>
            </w:r>
            <w:r w:rsidR="00882065">
              <w:rPr>
                <w:noProof/>
                <w:webHidden/>
              </w:rPr>
              <w:tab/>
            </w:r>
            <w:r w:rsidR="00882065">
              <w:rPr>
                <w:noProof/>
                <w:webHidden/>
              </w:rPr>
              <w:fldChar w:fldCharType="begin"/>
            </w:r>
            <w:r w:rsidR="00882065">
              <w:rPr>
                <w:noProof/>
                <w:webHidden/>
              </w:rPr>
              <w:instrText xml:space="preserve"> PAGEREF _Toc164421449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124B3B39" w14:textId="06D78BF6" w:rsidR="00882065" w:rsidRDefault="00000000">
          <w:pPr>
            <w:pStyle w:val="TOC2"/>
            <w:tabs>
              <w:tab w:val="left" w:pos="880"/>
              <w:tab w:val="right" w:leader="dot" w:pos="9350"/>
            </w:tabs>
            <w:rPr>
              <w:noProof/>
              <w:kern w:val="2"/>
              <w:sz w:val="24"/>
              <w:szCs w:val="24"/>
              <w14:ligatures w14:val="standardContextual"/>
            </w:rPr>
          </w:pPr>
          <w:hyperlink w:anchor="_Toc164421450" w:history="1">
            <w:r w:rsidR="00882065" w:rsidRPr="00896761">
              <w:rPr>
                <w:rStyle w:val="Hyperlink"/>
                <w:noProof/>
              </w:rPr>
              <w:t>2.7</w:t>
            </w:r>
            <w:r w:rsidR="00882065">
              <w:rPr>
                <w:noProof/>
                <w:kern w:val="2"/>
                <w:sz w:val="24"/>
                <w:szCs w:val="24"/>
                <w14:ligatures w14:val="standardContextual"/>
              </w:rPr>
              <w:tab/>
            </w:r>
            <w:r w:rsidR="00882065" w:rsidRPr="00896761">
              <w:rPr>
                <w:rStyle w:val="Hyperlink"/>
                <w:noProof/>
              </w:rPr>
              <w:t>Assumptions and Dependencies</w:t>
            </w:r>
            <w:r w:rsidR="00882065">
              <w:rPr>
                <w:noProof/>
                <w:webHidden/>
              </w:rPr>
              <w:tab/>
            </w:r>
            <w:r w:rsidR="00882065">
              <w:rPr>
                <w:noProof/>
                <w:webHidden/>
              </w:rPr>
              <w:fldChar w:fldCharType="begin"/>
            </w:r>
            <w:r w:rsidR="00882065">
              <w:rPr>
                <w:noProof/>
                <w:webHidden/>
              </w:rPr>
              <w:instrText xml:space="preserve"> PAGEREF _Toc164421450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6B2BA517" w14:textId="26FBCB9F" w:rsidR="00882065" w:rsidRDefault="00000000">
          <w:pPr>
            <w:pStyle w:val="TOC1"/>
            <w:tabs>
              <w:tab w:val="left" w:pos="440"/>
              <w:tab w:val="right" w:leader="dot" w:pos="9350"/>
            </w:tabs>
            <w:rPr>
              <w:noProof/>
              <w:kern w:val="2"/>
              <w:sz w:val="24"/>
              <w:szCs w:val="24"/>
              <w14:ligatures w14:val="standardContextual"/>
            </w:rPr>
          </w:pPr>
          <w:hyperlink w:anchor="_Toc164421451" w:history="1">
            <w:r w:rsidR="00882065" w:rsidRPr="00896761">
              <w:rPr>
                <w:rStyle w:val="Hyperlink"/>
                <w:noProof/>
              </w:rPr>
              <w:t>3.</w:t>
            </w:r>
            <w:r w:rsidR="00882065">
              <w:rPr>
                <w:noProof/>
                <w:kern w:val="2"/>
                <w:sz w:val="24"/>
                <w:szCs w:val="24"/>
                <w14:ligatures w14:val="standardContextual"/>
              </w:rPr>
              <w:tab/>
            </w:r>
            <w:r w:rsidR="00882065" w:rsidRPr="00896761">
              <w:rPr>
                <w:rStyle w:val="Hyperlink"/>
                <w:noProof/>
              </w:rPr>
              <w:t>External Interface Requirements</w:t>
            </w:r>
            <w:r w:rsidR="00882065">
              <w:rPr>
                <w:noProof/>
                <w:webHidden/>
              </w:rPr>
              <w:tab/>
            </w:r>
            <w:r w:rsidR="00882065">
              <w:rPr>
                <w:noProof/>
                <w:webHidden/>
              </w:rPr>
              <w:fldChar w:fldCharType="begin"/>
            </w:r>
            <w:r w:rsidR="00882065">
              <w:rPr>
                <w:noProof/>
                <w:webHidden/>
              </w:rPr>
              <w:instrText xml:space="preserve"> PAGEREF _Toc164421451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046943B8" w14:textId="4C1ADD81" w:rsidR="00882065" w:rsidRDefault="00000000">
          <w:pPr>
            <w:pStyle w:val="TOC2"/>
            <w:tabs>
              <w:tab w:val="left" w:pos="880"/>
              <w:tab w:val="right" w:leader="dot" w:pos="9350"/>
            </w:tabs>
            <w:rPr>
              <w:noProof/>
              <w:kern w:val="2"/>
              <w:sz w:val="24"/>
              <w:szCs w:val="24"/>
              <w14:ligatures w14:val="standardContextual"/>
            </w:rPr>
          </w:pPr>
          <w:hyperlink w:anchor="_Toc164421452" w:history="1">
            <w:r w:rsidR="00882065" w:rsidRPr="00896761">
              <w:rPr>
                <w:rStyle w:val="Hyperlink"/>
                <w:noProof/>
              </w:rPr>
              <w:t>3.1</w:t>
            </w:r>
            <w:r w:rsidR="00882065">
              <w:rPr>
                <w:noProof/>
                <w:kern w:val="2"/>
                <w:sz w:val="24"/>
                <w:szCs w:val="24"/>
                <w14:ligatures w14:val="standardContextual"/>
              </w:rPr>
              <w:tab/>
            </w:r>
            <w:r w:rsidR="00882065" w:rsidRPr="00896761">
              <w:rPr>
                <w:rStyle w:val="Hyperlink"/>
                <w:noProof/>
              </w:rPr>
              <w:t>User Interfaces</w:t>
            </w:r>
            <w:r w:rsidR="00882065">
              <w:rPr>
                <w:noProof/>
                <w:webHidden/>
              </w:rPr>
              <w:tab/>
            </w:r>
            <w:r w:rsidR="00882065">
              <w:rPr>
                <w:noProof/>
                <w:webHidden/>
              </w:rPr>
              <w:fldChar w:fldCharType="begin"/>
            </w:r>
            <w:r w:rsidR="00882065">
              <w:rPr>
                <w:noProof/>
                <w:webHidden/>
              </w:rPr>
              <w:instrText xml:space="preserve"> PAGEREF _Toc164421452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55578DBC" w14:textId="1C0EF8D5" w:rsidR="00882065" w:rsidRDefault="00000000">
          <w:pPr>
            <w:pStyle w:val="TOC2"/>
            <w:tabs>
              <w:tab w:val="left" w:pos="880"/>
              <w:tab w:val="right" w:leader="dot" w:pos="9350"/>
            </w:tabs>
            <w:rPr>
              <w:noProof/>
              <w:kern w:val="2"/>
              <w:sz w:val="24"/>
              <w:szCs w:val="24"/>
              <w14:ligatures w14:val="standardContextual"/>
            </w:rPr>
          </w:pPr>
          <w:hyperlink w:anchor="_Toc164421453" w:history="1">
            <w:r w:rsidR="00882065" w:rsidRPr="00896761">
              <w:rPr>
                <w:rStyle w:val="Hyperlink"/>
                <w:noProof/>
              </w:rPr>
              <w:t>3.2</w:t>
            </w:r>
            <w:r w:rsidR="00882065">
              <w:rPr>
                <w:noProof/>
                <w:kern w:val="2"/>
                <w:sz w:val="24"/>
                <w:szCs w:val="24"/>
                <w14:ligatures w14:val="standardContextual"/>
              </w:rPr>
              <w:tab/>
            </w:r>
            <w:r w:rsidR="00882065" w:rsidRPr="00896761">
              <w:rPr>
                <w:rStyle w:val="Hyperlink"/>
                <w:noProof/>
              </w:rPr>
              <w:t>Software Interfaces</w:t>
            </w:r>
            <w:r w:rsidR="00882065">
              <w:rPr>
                <w:noProof/>
                <w:webHidden/>
              </w:rPr>
              <w:tab/>
            </w:r>
            <w:r w:rsidR="00882065">
              <w:rPr>
                <w:noProof/>
                <w:webHidden/>
              </w:rPr>
              <w:fldChar w:fldCharType="begin"/>
            </w:r>
            <w:r w:rsidR="00882065">
              <w:rPr>
                <w:noProof/>
                <w:webHidden/>
              </w:rPr>
              <w:instrText xml:space="preserve"> PAGEREF _Toc164421453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1AE53F5D" w14:textId="71F56AE6" w:rsidR="00882065" w:rsidRDefault="00000000">
          <w:pPr>
            <w:pStyle w:val="TOC1"/>
            <w:tabs>
              <w:tab w:val="left" w:pos="440"/>
              <w:tab w:val="right" w:leader="dot" w:pos="9350"/>
            </w:tabs>
            <w:rPr>
              <w:noProof/>
              <w:kern w:val="2"/>
              <w:sz w:val="24"/>
              <w:szCs w:val="24"/>
              <w14:ligatures w14:val="standardContextual"/>
            </w:rPr>
          </w:pPr>
          <w:hyperlink w:anchor="_Toc164421454" w:history="1">
            <w:r w:rsidR="00882065" w:rsidRPr="00896761">
              <w:rPr>
                <w:rStyle w:val="Hyperlink"/>
                <w:noProof/>
              </w:rPr>
              <w:t>4.</w:t>
            </w:r>
            <w:r w:rsidR="00882065">
              <w:rPr>
                <w:noProof/>
                <w:kern w:val="2"/>
                <w:sz w:val="24"/>
                <w:szCs w:val="24"/>
                <w14:ligatures w14:val="standardContextual"/>
              </w:rPr>
              <w:tab/>
            </w:r>
            <w:r w:rsidR="00882065" w:rsidRPr="00896761">
              <w:rPr>
                <w:rStyle w:val="Hyperlink"/>
                <w:noProof/>
              </w:rPr>
              <w:t>System Features</w:t>
            </w:r>
            <w:r w:rsidR="00882065">
              <w:rPr>
                <w:noProof/>
                <w:webHidden/>
              </w:rPr>
              <w:tab/>
            </w:r>
            <w:r w:rsidR="00882065">
              <w:rPr>
                <w:noProof/>
                <w:webHidden/>
              </w:rPr>
              <w:fldChar w:fldCharType="begin"/>
            </w:r>
            <w:r w:rsidR="00882065">
              <w:rPr>
                <w:noProof/>
                <w:webHidden/>
              </w:rPr>
              <w:instrText xml:space="preserve"> PAGEREF _Toc164421454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67BC92FF" w14:textId="5720B47C" w:rsidR="00882065" w:rsidRDefault="00000000">
          <w:pPr>
            <w:pStyle w:val="TOC2"/>
            <w:tabs>
              <w:tab w:val="left" w:pos="880"/>
              <w:tab w:val="right" w:leader="dot" w:pos="9350"/>
            </w:tabs>
            <w:rPr>
              <w:noProof/>
              <w:kern w:val="2"/>
              <w:sz w:val="24"/>
              <w:szCs w:val="24"/>
              <w14:ligatures w14:val="standardContextual"/>
            </w:rPr>
          </w:pPr>
          <w:hyperlink w:anchor="_Toc164421455" w:history="1">
            <w:r w:rsidR="00882065" w:rsidRPr="00896761">
              <w:rPr>
                <w:rStyle w:val="Hyperlink"/>
                <w:noProof/>
              </w:rPr>
              <w:t>4.1</w:t>
            </w:r>
            <w:r w:rsidR="00882065">
              <w:rPr>
                <w:noProof/>
                <w:kern w:val="2"/>
                <w:sz w:val="24"/>
                <w:szCs w:val="24"/>
                <w14:ligatures w14:val="standardContextual"/>
              </w:rPr>
              <w:tab/>
            </w:r>
            <w:r w:rsidR="00882065" w:rsidRPr="00896761">
              <w:rPr>
                <w:rStyle w:val="Hyperlink"/>
                <w:noProof/>
              </w:rPr>
              <w:t>Simulator - environment</w:t>
            </w:r>
            <w:r w:rsidR="00882065">
              <w:rPr>
                <w:noProof/>
                <w:webHidden/>
              </w:rPr>
              <w:tab/>
            </w:r>
            <w:r w:rsidR="00882065">
              <w:rPr>
                <w:noProof/>
                <w:webHidden/>
              </w:rPr>
              <w:fldChar w:fldCharType="begin"/>
            </w:r>
            <w:r w:rsidR="00882065">
              <w:rPr>
                <w:noProof/>
                <w:webHidden/>
              </w:rPr>
              <w:instrText xml:space="preserve"> PAGEREF _Toc164421455 \h </w:instrText>
            </w:r>
            <w:r w:rsidR="00882065">
              <w:rPr>
                <w:noProof/>
                <w:webHidden/>
              </w:rPr>
            </w:r>
            <w:r w:rsidR="00882065">
              <w:rPr>
                <w:noProof/>
                <w:webHidden/>
              </w:rPr>
              <w:fldChar w:fldCharType="separate"/>
            </w:r>
            <w:r w:rsidR="00882065">
              <w:rPr>
                <w:noProof/>
                <w:webHidden/>
              </w:rPr>
              <w:t>55</w:t>
            </w:r>
            <w:r w:rsidR="00882065">
              <w:rPr>
                <w:noProof/>
                <w:webHidden/>
              </w:rPr>
              <w:fldChar w:fldCharType="end"/>
            </w:r>
          </w:hyperlink>
        </w:p>
        <w:p w14:paraId="48603407" w14:textId="7B1718A0" w:rsidR="00882065" w:rsidRDefault="00000000">
          <w:pPr>
            <w:pStyle w:val="TOC2"/>
            <w:tabs>
              <w:tab w:val="left" w:pos="880"/>
              <w:tab w:val="right" w:leader="dot" w:pos="9350"/>
            </w:tabs>
            <w:rPr>
              <w:noProof/>
              <w:kern w:val="2"/>
              <w:sz w:val="24"/>
              <w:szCs w:val="24"/>
              <w14:ligatures w14:val="standardContextual"/>
            </w:rPr>
          </w:pPr>
          <w:hyperlink w:anchor="_Toc164421456" w:history="1">
            <w:r w:rsidR="00882065" w:rsidRPr="00896761">
              <w:rPr>
                <w:rStyle w:val="Hyperlink"/>
                <w:noProof/>
              </w:rPr>
              <w:t>4.2</w:t>
            </w:r>
            <w:r w:rsidR="00882065">
              <w:rPr>
                <w:noProof/>
                <w:kern w:val="2"/>
                <w:sz w:val="24"/>
                <w:szCs w:val="24"/>
                <w14:ligatures w14:val="standardContextual"/>
              </w:rPr>
              <w:tab/>
            </w:r>
            <w:r w:rsidR="00882065" w:rsidRPr="00896761">
              <w:rPr>
                <w:rStyle w:val="Hyperlink"/>
                <w:noProof/>
              </w:rPr>
              <w:t>Simulator - drone agent</w:t>
            </w:r>
            <w:r w:rsidR="00882065">
              <w:rPr>
                <w:noProof/>
                <w:webHidden/>
              </w:rPr>
              <w:tab/>
            </w:r>
            <w:r w:rsidR="00882065">
              <w:rPr>
                <w:noProof/>
                <w:webHidden/>
              </w:rPr>
              <w:fldChar w:fldCharType="begin"/>
            </w:r>
            <w:r w:rsidR="00882065">
              <w:rPr>
                <w:noProof/>
                <w:webHidden/>
              </w:rPr>
              <w:instrText xml:space="preserve"> PAGEREF _Toc164421456 \h </w:instrText>
            </w:r>
            <w:r w:rsidR="00882065">
              <w:rPr>
                <w:noProof/>
                <w:webHidden/>
              </w:rPr>
            </w:r>
            <w:r w:rsidR="00882065">
              <w:rPr>
                <w:noProof/>
                <w:webHidden/>
              </w:rPr>
              <w:fldChar w:fldCharType="separate"/>
            </w:r>
            <w:r w:rsidR="00882065">
              <w:rPr>
                <w:noProof/>
                <w:webHidden/>
              </w:rPr>
              <w:t>57</w:t>
            </w:r>
            <w:r w:rsidR="00882065">
              <w:rPr>
                <w:noProof/>
                <w:webHidden/>
              </w:rPr>
              <w:fldChar w:fldCharType="end"/>
            </w:r>
          </w:hyperlink>
        </w:p>
        <w:p w14:paraId="2DB8BFE5" w14:textId="6A427E02" w:rsidR="00882065" w:rsidRDefault="00000000">
          <w:pPr>
            <w:pStyle w:val="TOC2"/>
            <w:tabs>
              <w:tab w:val="left" w:pos="880"/>
              <w:tab w:val="right" w:leader="dot" w:pos="9350"/>
            </w:tabs>
            <w:rPr>
              <w:noProof/>
              <w:kern w:val="2"/>
              <w:sz w:val="24"/>
              <w:szCs w:val="24"/>
              <w14:ligatures w14:val="standardContextual"/>
            </w:rPr>
          </w:pPr>
          <w:hyperlink w:anchor="_Toc164421457" w:history="1">
            <w:r w:rsidR="00882065" w:rsidRPr="00896761">
              <w:rPr>
                <w:rStyle w:val="Hyperlink"/>
                <w:noProof/>
              </w:rPr>
              <w:t>4.3</w:t>
            </w:r>
            <w:r w:rsidR="00882065">
              <w:rPr>
                <w:noProof/>
                <w:kern w:val="2"/>
                <w:sz w:val="24"/>
                <w:szCs w:val="24"/>
                <w14:ligatures w14:val="standardContextual"/>
              </w:rPr>
              <w:tab/>
            </w:r>
            <w:r w:rsidR="00882065" w:rsidRPr="00896761">
              <w:rPr>
                <w:rStyle w:val="Hyperlink"/>
                <w:noProof/>
              </w:rPr>
              <w:t>RL platform</w:t>
            </w:r>
            <w:r w:rsidR="00882065">
              <w:rPr>
                <w:noProof/>
                <w:webHidden/>
              </w:rPr>
              <w:tab/>
            </w:r>
            <w:r w:rsidR="00882065">
              <w:rPr>
                <w:noProof/>
                <w:webHidden/>
              </w:rPr>
              <w:fldChar w:fldCharType="begin"/>
            </w:r>
            <w:r w:rsidR="00882065">
              <w:rPr>
                <w:noProof/>
                <w:webHidden/>
              </w:rPr>
              <w:instrText xml:space="preserve"> PAGEREF _Toc164421457 \h </w:instrText>
            </w:r>
            <w:r w:rsidR="00882065">
              <w:rPr>
                <w:noProof/>
                <w:webHidden/>
              </w:rPr>
            </w:r>
            <w:r w:rsidR="00882065">
              <w:rPr>
                <w:noProof/>
                <w:webHidden/>
              </w:rPr>
              <w:fldChar w:fldCharType="separate"/>
            </w:r>
            <w:r w:rsidR="00882065">
              <w:rPr>
                <w:noProof/>
                <w:webHidden/>
              </w:rPr>
              <w:t>58</w:t>
            </w:r>
            <w:r w:rsidR="00882065">
              <w:rPr>
                <w:noProof/>
                <w:webHidden/>
              </w:rPr>
              <w:fldChar w:fldCharType="end"/>
            </w:r>
          </w:hyperlink>
        </w:p>
        <w:p w14:paraId="2F261728" w14:textId="23A67562" w:rsidR="00D21D20" w:rsidRDefault="00D21D20">
          <w:r>
            <w:rPr>
              <w:b/>
              <w:bCs/>
              <w:noProof/>
            </w:rPr>
            <w:fldChar w:fldCharType="end"/>
          </w:r>
        </w:p>
      </w:sdtContent>
    </w:sdt>
    <w:p w14:paraId="35ACCB1C" w14:textId="4B791E2B" w:rsidR="00BA4598" w:rsidRDefault="00BA4598">
      <w:pPr>
        <w:spacing w:line="276" w:lineRule="auto"/>
        <w:rPr>
          <w:rFonts w:asciiTheme="majorHAnsi" w:eastAsiaTheme="majorEastAsia" w:hAnsiTheme="majorHAnsi" w:cstheme="majorBidi"/>
          <w:bCs/>
          <w:color w:val="1F497D" w:themeColor="text2"/>
          <w:sz w:val="32"/>
          <w:szCs w:val="28"/>
        </w:rPr>
      </w:pPr>
    </w:p>
    <w:p w14:paraId="14587736" w14:textId="77777777" w:rsidR="00752C68" w:rsidRDefault="00752C68">
      <w:pPr>
        <w:rPr>
          <w:rFonts w:asciiTheme="majorHAnsi" w:eastAsiaTheme="majorEastAsia" w:hAnsiTheme="majorHAnsi" w:cstheme="majorBidi"/>
          <w:color w:val="E36C0A" w:themeColor="accent6" w:themeShade="BF"/>
          <w:sz w:val="40"/>
          <w:szCs w:val="40"/>
        </w:rPr>
      </w:pPr>
      <w:r>
        <w:br w:type="page"/>
      </w:r>
    </w:p>
    <w:p w14:paraId="2450FC83" w14:textId="10688239" w:rsidR="00284D09" w:rsidRPr="00284D09" w:rsidRDefault="00284D09" w:rsidP="00284D09">
      <w:pPr>
        <w:pStyle w:val="Heading1"/>
      </w:pPr>
      <w:bookmarkStart w:id="0" w:name="_Toc164421378"/>
      <w:r w:rsidRPr="00284D09">
        <w:lastRenderedPageBreak/>
        <w:t>Multi-Agents in A city Traffic Simulation High-Level Design</w:t>
      </w:r>
      <w:bookmarkEnd w:id="0"/>
    </w:p>
    <w:p w14:paraId="2A9C63B6" w14:textId="15F6C4F1" w:rsidR="00EA30AA" w:rsidRDefault="36A989FE" w:rsidP="0032497C">
      <w:pPr>
        <w:pStyle w:val="Heading2"/>
      </w:pPr>
      <w:bookmarkStart w:id="1" w:name="_Toc164421379"/>
      <w:r>
        <w:t>Preface</w:t>
      </w:r>
      <w:bookmarkEnd w:id="1"/>
    </w:p>
    <w:p w14:paraId="663E6382" w14:textId="77777777" w:rsidR="001E161E" w:rsidRDefault="001E161E" w:rsidP="001E161E">
      <w:pPr>
        <w:spacing w:line="360" w:lineRule="auto"/>
        <w:ind w:hanging="2"/>
        <w:rPr>
          <w:rFonts w:ascii="Times New Roman" w:hAnsi="Times New Roman" w:cs="Times New Roman"/>
          <w:sz w:val="24"/>
          <w:szCs w:val="24"/>
        </w:rPr>
      </w:pPr>
    </w:p>
    <w:p w14:paraId="07E19CAE" w14:textId="7082D550" w:rsidR="00535AC8" w:rsidRPr="001E161E" w:rsidRDefault="00267BDA" w:rsidP="000D097E">
      <w:pPr>
        <w:spacing w:line="360" w:lineRule="auto"/>
        <w:ind w:hanging="2"/>
        <w:jc w:val="both"/>
        <w:rPr>
          <w:rFonts w:ascii="Times New Roman" w:hAnsi="Times New Roman" w:cs="Times New Roman"/>
          <w:sz w:val="24"/>
          <w:szCs w:val="24"/>
        </w:rPr>
      </w:pPr>
      <w:r w:rsidRPr="001E161E">
        <w:rPr>
          <w:rFonts w:ascii="Times New Roman" w:hAnsi="Times New Roman" w:cs="Times New Roman"/>
          <w:sz w:val="24"/>
          <w:szCs w:val="24"/>
          <w:rtl/>
        </w:rPr>
        <w:t>This project aims</w:t>
      </w:r>
      <w:r w:rsidR="00535AC8" w:rsidRPr="001E161E">
        <w:rPr>
          <w:rFonts w:ascii="Times New Roman" w:hAnsi="Times New Roman" w:cs="Times New Roman"/>
          <w:sz w:val="24"/>
          <w:szCs w:val="24"/>
        </w:rPr>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1E161E">
        <w:rPr>
          <w:rFonts w:ascii="Times New Roman" w:hAnsi="Times New Roman" w:cs="Times New Roman"/>
          <w:sz w:val="24"/>
          <w:szCs w:val="24"/>
        </w:rPr>
        <w:t>This software will support the advancement of RL techniques in this important and rapidly evolving field by providing a flexible and user-friendly tool for experimentation and analysis</w:t>
      </w:r>
      <w:r w:rsidR="00535AC8" w:rsidRPr="001E161E">
        <w:rPr>
          <w:rFonts w:ascii="Times New Roman" w:hAnsi="Times New Roman" w:cs="Times New Roman"/>
          <w:sz w:val="24"/>
          <w:szCs w:val="24"/>
        </w:rPr>
        <w:t>.</w:t>
      </w:r>
    </w:p>
    <w:p w14:paraId="7B9F536F" w14:textId="7B6721E0" w:rsidR="00D1322D" w:rsidRPr="001E161E" w:rsidRDefault="00267BDA" w:rsidP="000D097E">
      <w:pPr>
        <w:spacing w:line="360" w:lineRule="auto"/>
        <w:ind w:hanging="2"/>
        <w:jc w:val="both"/>
        <w:rPr>
          <w:rFonts w:ascii="Times New Roman" w:hAnsi="Times New Roman" w:cs="Times New Roman"/>
          <w:sz w:val="24"/>
          <w:szCs w:val="24"/>
          <w:rtl/>
        </w:rPr>
      </w:pPr>
      <w:r w:rsidRPr="001E161E">
        <w:rPr>
          <w:rFonts w:ascii="Times New Roman" w:hAnsi="Times New Roman" w:cs="Times New Roman"/>
          <w:sz w:val="24"/>
          <w:szCs w:val="24"/>
        </w:rPr>
        <w:t>By applying reinforcement learning methods, we aimed to find a traffic management algorithm for multi-drone agents' environments</w:t>
      </w:r>
      <w:r w:rsidR="00D50B61" w:rsidRPr="001E161E">
        <w:rPr>
          <w:rFonts w:ascii="Times New Roman" w:hAnsi="Times New Roman" w:cs="Times New Roman"/>
          <w:sz w:val="24"/>
          <w:szCs w:val="24"/>
        </w:rPr>
        <w:t>. We expect the resulting algorithm to perform better than a non-AI algorithm.</w:t>
      </w:r>
      <w:bookmarkStart w:id="2" w:name="_heading=h.y3z502h218ig" w:colFirst="0" w:colLast="0"/>
      <w:bookmarkStart w:id="3" w:name="_heading=h.2dcllp438rhz" w:colFirst="0" w:colLast="0"/>
      <w:bookmarkEnd w:id="2"/>
      <w:bookmarkEnd w:id="3"/>
      <w:r w:rsidR="00D50B61" w:rsidRPr="001E161E">
        <w:rPr>
          <w:rFonts w:ascii="Times New Roman" w:hAnsi="Times New Roman" w:cs="Times New Roman"/>
          <w:sz w:val="24"/>
          <w:szCs w:val="24"/>
        </w:rPr>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rsidRPr="001E161E">
        <w:rPr>
          <w:rFonts w:ascii="Times New Roman" w:hAnsi="Times New Roman" w:cs="Times New Roman"/>
          <w:sz w:val="24"/>
          <w:szCs w:val="24"/>
        </w:rPr>
        <w:t>missions’</w:t>
      </w:r>
      <w:r w:rsidR="00D50B61" w:rsidRPr="001E161E">
        <w:rPr>
          <w:rFonts w:ascii="Times New Roman" w:hAnsi="Times New Roman" w:cs="Times New Roman"/>
          <w:sz w:val="24"/>
          <w:szCs w:val="24"/>
        </w:rPr>
        <w:t xml:space="preserve"> assignment policies.</w:t>
      </w:r>
    </w:p>
    <w:p w14:paraId="6ED05125" w14:textId="4E8F74DB" w:rsidR="00E06BA4" w:rsidRDefault="001E161E" w:rsidP="00D1322D">
      <w:pPr>
        <w:ind w:hanging="2"/>
        <w:rPr>
          <w:rtl/>
        </w:rPr>
      </w:pPr>
      <w:r>
        <w:rPr>
          <w:noProof/>
        </w:rPr>
        <w:drawing>
          <wp:anchor distT="0" distB="0" distL="114300" distR="114300" simplePos="0" relativeHeight="251657728" behindDoc="0" locked="0" layoutInCell="1" allowOverlap="1" wp14:anchorId="45E2B2B3" wp14:editId="0A1AEA69">
            <wp:simplePos x="0" y="0"/>
            <wp:positionH relativeFrom="column">
              <wp:posOffset>660400</wp:posOffset>
            </wp:positionH>
            <wp:positionV relativeFrom="paragraph">
              <wp:posOffset>311150</wp:posOffset>
            </wp:positionV>
            <wp:extent cx="5020733" cy="3347154"/>
            <wp:effectExtent l="0" t="0" r="0" b="0"/>
            <wp:wrapSquare wrapText="bothSides"/>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733" cy="3347154"/>
                    </a:xfrm>
                    <a:prstGeom prst="rect">
                      <a:avLst/>
                    </a:prstGeom>
                    <a:noFill/>
                  </pic:spPr>
                </pic:pic>
              </a:graphicData>
            </a:graphic>
            <wp14:sizeRelH relativeFrom="page">
              <wp14:pctWidth>0</wp14:pctWidth>
            </wp14:sizeRelH>
            <wp14:sizeRelV relativeFrom="page">
              <wp14:pctHeight>0</wp14:pctHeight>
            </wp14:sizeRelV>
          </wp:anchor>
        </w:drawing>
      </w:r>
    </w:p>
    <w:p w14:paraId="6DE6636D" w14:textId="6921BE53" w:rsidR="00E06BA4" w:rsidRDefault="00E06BA4" w:rsidP="00D1322D">
      <w:pPr>
        <w:ind w:hanging="2"/>
      </w:pPr>
    </w:p>
    <w:p w14:paraId="182CA9D4" w14:textId="200C4AB0" w:rsidR="007D58DE" w:rsidRDefault="007D58DE" w:rsidP="00D1322D">
      <w:pPr>
        <w:ind w:hanging="2"/>
        <w:rPr>
          <w:color w:val="1F497D" w:themeColor="text2"/>
        </w:rPr>
      </w:pPr>
    </w:p>
    <w:p w14:paraId="39CA7178" w14:textId="77777777" w:rsidR="00D1322D" w:rsidRDefault="00D1322D">
      <w:pPr>
        <w:spacing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000D097E">
      <w:pPr>
        <w:pStyle w:val="Heading1"/>
        <w:jc w:val="both"/>
      </w:pPr>
      <w:bookmarkStart w:id="4" w:name="_Toc164421380"/>
      <w:r>
        <w:lastRenderedPageBreak/>
        <w:t>Simulation Concept – Model Description</w:t>
      </w:r>
      <w:bookmarkEnd w:id="4"/>
    </w:p>
    <w:p w14:paraId="337F8853" w14:textId="6D191EFA" w:rsidR="36A989FE" w:rsidRDefault="36A989FE" w:rsidP="000D097E">
      <w:pPr>
        <w:pStyle w:val="Heading2"/>
        <w:jc w:val="both"/>
      </w:pPr>
      <w:bookmarkStart w:id="5" w:name="_Toc164421381"/>
      <w:r>
        <w:t>Environment</w:t>
      </w:r>
      <w:bookmarkEnd w:id="5"/>
    </w:p>
    <w:p w14:paraId="23CF9EE3" w14:textId="353F82C1" w:rsidR="00880BA6" w:rsidRPr="00193EDA" w:rsidRDefault="005D3707" w:rsidP="000D097E">
      <w:pPr>
        <w:spacing w:line="360" w:lineRule="auto"/>
        <w:jc w:val="both"/>
        <w:rPr>
          <w:rFonts w:ascii="Times New Roman" w:hAnsi="Times New Roman" w:cs="Times New Roman"/>
          <w:sz w:val="24"/>
          <w:szCs w:val="24"/>
        </w:rPr>
      </w:pPr>
      <w:r>
        <w:br/>
      </w:r>
      <w:r w:rsidRPr="00193EDA">
        <w:rPr>
          <w:rFonts w:ascii="Times New Roman" w:hAnsi="Times New Roman" w:cs="Times New Roman"/>
          <w:sz w:val="24"/>
          <w:szCs w:val="24"/>
        </w:rPr>
        <w:t>In this project, the environment is implemented as a 2D simulation where the height of the terrain is visually represented by different colors</w:t>
      </w:r>
      <w:r w:rsidR="007156BE">
        <w:rPr>
          <w:rFonts w:ascii="Times New Roman" w:hAnsi="Times New Roman" w:cs="Times New Roman"/>
          <w:sz w:val="24"/>
          <w:szCs w:val="24"/>
        </w:rPr>
        <w:t xml:space="preserve"> (heat map)</w:t>
      </w:r>
      <w:r w:rsidRPr="00193EDA">
        <w:rPr>
          <w:rFonts w:ascii="Times New Roman" w:hAnsi="Times New Roman" w:cs="Times New Roman"/>
          <w:sz w:val="24"/>
          <w:szCs w:val="24"/>
        </w:rPr>
        <w:t xml:space="preserve">. The simulation provides a top-down view of the landscape, allowing </w:t>
      </w:r>
      <w:r w:rsidR="00B6495A" w:rsidRPr="00193EDA">
        <w:rPr>
          <w:rFonts w:ascii="Times New Roman" w:hAnsi="Times New Roman" w:cs="Times New Roman"/>
          <w:sz w:val="24"/>
          <w:szCs w:val="24"/>
        </w:rPr>
        <w:t>the user</w:t>
      </w:r>
      <w:r w:rsidRPr="00193EDA">
        <w:rPr>
          <w:rFonts w:ascii="Times New Roman" w:hAnsi="Times New Roman" w:cs="Times New Roman"/>
          <w:sz w:val="24"/>
          <w:szCs w:val="24"/>
        </w:rPr>
        <w:t xml:space="preserve"> to observe and analyze the elevation variations in the simulated area. Different colors are used to represent different height levels, providing a clear visual indication of the terrain's topography. This representation helps the user to understand if the agent is behaving as we expect from it. </w:t>
      </w:r>
    </w:p>
    <w:p w14:paraId="71715CEF" w14:textId="0D365FC1" w:rsidR="00D96CB8" w:rsidRPr="00193EDA" w:rsidRDefault="00BF763E" w:rsidP="000D097E">
      <w:pPr>
        <w:spacing w:line="360" w:lineRule="auto"/>
        <w:jc w:val="both"/>
        <w:rPr>
          <w:rFonts w:ascii="Times New Roman" w:hAnsi="Times New Roman" w:cs="Times New Roman"/>
          <w:sz w:val="24"/>
          <w:szCs w:val="24"/>
        </w:rPr>
      </w:pPr>
      <w:r w:rsidRPr="00193EDA">
        <w:rPr>
          <w:rFonts w:ascii="Times New Roman" w:hAnsi="Times New Roman" w:cs="Times New Roman"/>
          <w:sz w:val="24"/>
          <w:szCs w:val="24"/>
        </w:rPr>
        <w:t xml:space="preserve">Regarding the environment, the simulator </w:t>
      </w:r>
      <w:r w:rsidR="00267BDA" w:rsidRPr="00193EDA">
        <w:rPr>
          <w:rFonts w:ascii="Times New Roman" w:hAnsi="Times New Roman" w:cs="Times New Roman"/>
          <w:sz w:val="24"/>
          <w:szCs w:val="24"/>
          <w:rtl/>
        </w:rPr>
        <w:t>can</w:t>
      </w:r>
      <w:r w:rsidRPr="00193EDA">
        <w:rPr>
          <w:rFonts w:ascii="Times New Roman" w:hAnsi="Times New Roman" w:cs="Times New Roman"/>
          <w:sz w:val="24"/>
          <w:szCs w:val="24"/>
        </w:rPr>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2EF6A0AD" w14:textId="7A041F5D" w:rsidR="005D3707" w:rsidRDefault="00177225" w:rsidP="000D097E">
      <w:pPr>
        <w:spacing w:line="276" w:lineRule="auto"/>
        <w:jc w:val="both"/>
        <w:rPr>
          <w:rFonts w:ascii="Segoe UI" w:hAnsi="Segoe UI" w:cs="Segoe UI"/>
          <w:color w:val="374151"/>
          <w:shd w:val="clear" w:color="auto" w:fill="F7F7F8"/>
        </w:rPr>
      </w:pPr>
      <w:r w:rsidRPr="000B1B7E">
        <w:rPr>
          <w:noProof/>
        </w:rPr>
        <w:drawing>
          <wp:anchor distT="0" distB="0" distL="114300" distR="114300" simplePos="0" relativeHeight="251647488" behindDoc="0" locked="0" layoutInCell="1" allowOverlap="1" wp14:anchorId="1E159677" wp14:editId="783D3425">
            <wp:simplePos x="0" y="0"/>
            <wp:positionH relativeFrom="column">
              <wp:posOffset>3366135</wp:posOffset>
            </wp:positionH>
            <wp:positionV relativeFrom="paragraph">
              <wp:posOffset>19473</wp:posOffset>
            </wp:positionV>
            <wp:extent cx="2423160" cy="2272030"/>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160" cy="2272030"/>
                    </a:xfrm>
                    <a:prstGeom prst="rect">
                      <a:avLst/>
                    </a:prstGeom>
                  </pic:spPr>
                </pic:pic>
              </a:graphicData>
            </a:graphic>
            <wp14:sizeRelH relativeFrom="page">
              <wp14:pctWidth>0</wp14:pctWidth>
            </wp14:sizeRelH>
            <wp14:sizeRelV relativeFrom="page">
              <wp14:pctHeight>0</wp14:pctHeight>
            </wp14:sizeRelV>
          </wp:anchor>
        </w:drawing>
      </w:r>
      <w:r w:rsidR="00221D9E" w:rsidRPr="00880BA6">
        <w:rPr>
          <w:rFonts w:ascii="Segoe UI" w:hAnsi="Segoe UI" w:cs="Segoe UI"/>
          <w:noProof/>
          <w:color w:val="374151"/>
          <w:shd w:val="clear" w:color="auto" w:fill="F7F7F8"/>
        </w:rPr>
        <w:drawing>
          <wp:anchor distT="0" distB="0" distL="114300" distR="114300" simplePos="0" relativeHeight="251646464" behindDoc="0" locked="0" layoutInCell="1" allowOverlap="1" wp14:anchorId="3A56A05A" wp14:editId="73FAD152">
            <wp:simplePos x="0" y="0"/>
            <wp:positionH relativeFrom="column">
              <wp:posOffset>-635</wp:posOffset>
            </wp:positionH>
            <wp:positionV relativeFrom="paragraph">
              <wp:posOffset>6985</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079" cy="2284839"/>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6D0DA329" w:rsidR="00BF763E" w:rsidRDefault="00BF763E" w:rsidP="000D097E">
      <w:pPr>
        <w:spacing w:line="276" w:lineRule="auto"/>
        <w:jc w:val="both"/>
      </w:pPr>
    </w:p>
    <w:p w14:paraId="62EB28A4" w14:textId="77777777" w:rsidR="00BF763E" w:rsidRDefault="00BF763E" w:rsidP="000D097E">
      <w:pPr>
        <w:spacing w:line="276" w:lineRule="auto"/>
        <w:jc w:val="both"/>
      </w:pPr>
    </w:p>
    <w:p w14:paraId="28E4EF51" w14:textId="77777777" w:rsidR="00BF763E" w:rsidRDefault="00BF763E" w:rsidP="000D097E">
      <w:pPr>
        <w:spacing w:line="276" w:lineRule="auto"/>
        <w:jc w:val="both"/>
      </w:pPr>
    </w:p>
    <w:p w14:paraId="159BC40A" w14:textId="77777777" w:rsidR="00BF763E" w:rsidRDefault="00BF763E" w:rsidP="000D097E">
      <w:pPr>
        <w:spacing w:line="276" w:lineRule="auto"/>
        <w:jc w:val="both"/>
      </w:pPr>
    </w:p>
    <w:p w14:paraId="3F30DECF" w14:textId="7C30BE01" w:rsidR="00BF763E" w:rsidRDefault="00000000" w:rsidP="000D097E">
      <w:pPr>
        <w:spacing w:line="276" w:lineRule="auto"/>
        <w:jc w:val="both"/>
      </w:pPr>
      <w:r>
        <w:rPr>
          <w:noProof/>
        </w:rPr>
        <w:pict w14:anchorId="316A38FB">
          <v:shapetype id="_x0000_t202" coordsize="21600,21600" o:spt="202" path="m,l,21600r21600,l21600,xe">
            <v:stroke joinstyle="miter"/>
            <v:path gradientshapeok="t" o:connecttype="rect"/>
          </v:shapetype>
          <v:shape id="_x0000_s1036" type="#_x0000_t202" alt="" style="position:absolute;left:0;text-align:left;margin-left:265.05pt;margin-top:17.6pt;width:190.8pt;height:25.4pt;z-index:251659776;mso-wrap-style:square;mso-wrap-edited:f;mso-width-percent:0;mso-height-percent:0;mso-position-horizontal-relative:text;mso-position-vertical-relative:text;mso-width-percent:0;mso-height-percent:0;v-text-anchor:top" wrapcoords="-85 0 -85 20925 21600 20925 21600 0 -85 0" stroked="f">
            <v:textbox style="mso-next-textbox:#_x0000_s1036;mso-fit-shape-to-text:t" inset="0,0,0,0">
              <w:txbxContent>
                <w:p w14:paraId="0F014283" w14:textId="67695EB1" w:rsidR="00221D9E" w:rsidRPr="00D610B1" w:rsidRDefault="00221D9E" w:rsidP="00213F70">
                  <w:pPr>
                    <w:rPr>
                      <w:noProof/>
                    </w:rPr>
                  </w:pPr>
                  <w:r>
                    <w:t>Figure 2 GIS map generator</w:t>
                  </w:r>
                </w:p>
              </w:txbxContent>
            </v:textbox>
            <w10:wrap type="through"/>
          </v:shape>
        </w:pict>
      </w:r>
      <w:r>
        <w:rPr>
          <w:noProof/>
        </w:rPr>
        <w:pict w14:anchorId="5521A58C">
          <v:shape id="_x0000_s1035" type="#_x0000_t202" alt="" style="position:absolute;left:0;text-align:left;margin-left:-.05pt;margin-top:23.5pt;width:178.15pt;height:25.4pt;z-index:251658752;mso-wrap-style:square;mso-wrap-edited:f;mso-width-percent:0;mso-height-percent:0;mso-position-horizontal-relative:text;mso-position-vertical-relative:text;mso-width-percent:0;mso-height-percent:0;v-text-anchor:top" stroked="f">
            <v:textbox style="mso-next-textbox:#_x0000_s1035;mso-fit-shape-to-text:t" inset="0,0,0,0">
              <w:txbxContent>
                <w:p w14:paraId="5B8AFF2F" w14:textId="6FBF2CC5" w:rsidR="00221D9E" w:rsidRPr="00902684" w:rsidRDefault="00221D9E" w:rsidP="00213F70">
                  <w:pPr>
                    <w:rPr>
                      <w:rFonts w:ascii="Segoe UI" w:hAnsi="Segoe UI" w:cs="Segoe UI"/>
                      <w:noProof/>
                      <w:color w:val="374151"/>
                      <w:shd w:val="clear" w:color="auto" w:fill="F7F7F8"/>
                    </w:rPr>
                  </w:pPr>
                  <w:r>
                    <w:t xml:space="preserve">Figure </w:t>
                  </w:r>
                  <w:r>
                    <w:fldChar w:fldCharType="begin"/>
                  </w:r>
                  <w:r>
                    <w:instrText xml:space="preserve"> SEQ Figure \* ARABIC </w:instrText>
                  </w:r>
                  <w:r>
                    <w:fldChar w:fldCharType="separate"/>
                  </w:r>
                  <w:r w:rsidR="00D85ECD">
                    <w:rPr>
                      <w:noProof/>
                    </w:rPr>
                    <w:t>1</w:t>
                  </w:r>
                  <w:r>
                    <w:rPr>
                      <w:noProof/>
                    </w:rPr>
                    <w:fldChar w:fldCharType="end"/>
                  </w:r>
                  <w:r>
                    <w:t xml:space="preserve"> random map generator</w:t>
                  </w:r>
                </w:p>
              </w:txbxContent>
            </v:textbox>
          </v:shape>
        </w:pict>
      </w:r>
    </w:p>
    <w:p w14:paraId="4E73F84A" w14:textId="670E0A87" w:rsidR="00BF763E" w:rsidRDefault="00193EDA" w:rsidP="000D097E">
      <w:pPr>
        <w:spacing w:line="276" w:lineRule="auto"/>
        <w:jc w:val="both"/>
      </w:pPr>
      <w:r w:rsidRPr="002060F6">
        <w:rPr>
          <w:noProof/>
        </w:rPr>
        <w:drawing>
          <wp:anchor distT="0" distB="0" distL="114300" distR="114300" simplePos="0" relativeHeight="251648512" behindDoc="1" locked="0" layoutInCell="1" allowOverlap="1" wp14:anchorId="25EB9BE2" wp14:editId="5F065BDC">
            <wp:simplePos x="0" y="0"/>
            <wp:positionH relativeFrom="column">
              <wp:posOffset>329777</wp:posOffset>
            </wp:positionH>
            <wp:positionV relativeFrom="paragraph">
              <wp:posOffset>390313</wp:posOffset>
            </wp:positionV>
            <wp:extent cx="5215255" cy="2591435"/>
            <wp:effectExtent l="0" t="0" r="0" b="0"/>
            <wp:wrapTight wrapText="bothSides">
              <wp:wrapPolygon edited="0">
                <wp:start x="0" y="0"/>
                <wp:lineTo x="0" y="21489"/>
                <wp:lineTo x="21566" y="21489"/>
                <wp:lineTo x="21566"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255" cy="2591435"/>
                    </a:xfrm>
                    <a:prstGeom prst="rect">
                      <a:avLst/>
                    </a:prstGeom>
                  </pic:spPr>
                </pic:pic>
              </a:graphicData>
            </a:graphic>
            <wp14:sizeRelH relativeFrom="margin">
              <wp14:pctWidth>0</wp14:pctWidth>
            </wp14:sizeRelH>
            <wp14:sizeRelV relativeFrom="margin">
              <wp14:pctHeight>0</wp14:pctHeight>
            </wp14:sizeRelV>
          </wp:anchor>
        </w:drawing>
      </w:r>
    </w:p>
    <w:p w14:paraId="3DC1AEBE" w14:textId="591DF194" w:rsidR="002060F6" w:rsidRPr="00452C88" w:rsidRDefault="002060F6" w:rsidP="000D097E">
      <w:pPr>
        <w:spacing w:line="276" w:lineRule="auto"/>
        <w:ind w:left="2880"/>
        <w:jc w:val="both"/>
        <w:rPr>
          <w:rFonts w:asciiTheme="majorHAnsi" w:eastAsiaTheme="majorEastAsia" w:hAnsiTheme="majorHAnsi" w:cstheme="majorBidi"/>
          <w:b/>
          <w:bCs/>
          <w:color w:val="9BBB59" w:themeColor="accent3"/>
          <w:sz w:val="28"/>
          <w:szCs w:val="26"/>
        </w:rPr>
      </w:pPr>
    </w:p>
    <w:p w14:paraId="54A2C602" w14:textId="7F8FCDD0" w:rsidR="002060F6" w:rsidRPr="00936885" w:rsidRDefault="00000000" w:rsidP="000D097E">
      <w:pPr>
        <w:spacing w:line="276" w:lineRule="auto"/>
        <w:jc w:val="both"/>
      </w:pPr>
      <w:r>
        <w:rPr>
          <w:rFonts w:eastAsia="Batang"/>
          <w:noProof/>
          <w:sz w:val="22"/>
          <w:szCs w:val="22"/>
        </w:rPr>
        <w:pict w14:anchorId="7093B0D4">
          <v:shape id="_x0000_s1034" type="#_x0000_t202" alt="" style="position:absolute;left:0;text-align:left;margin-left:25.9pt;margin-top:156.05pt;width:424.75pt;height:25.4pt;z-index:251660800;mso-wrap-style:square;mso-wrap-edited:f;mso-width-percent:0;mso-height-percent:0;mso-position-horizontal-relative:text;mso-position-vertical-relative:text;mso-width-percent:0;mso-height-percent:0;v-text-anchor:top" wrapcoords="-38 0 -38 20965 21600 20965 21600 0 -38 0" stroked="f">
            <v:textbox style="mso-next-textbox:#_x0000_s1034;mso-fit-shape-to-text:t" inset="0,0,0,0">
              <w:txbxContent>
                <w:p w14:paraId="43EB9B78" w14:textId="33189B33" w:rsidR="00221D9E" w:rsidRPr="0008718E" w:rsidRDefault="00221D9E" w:rsidP="00213F70">
                  <w:pPr>
                    <w:rPr>
                      <w:noProof/>
                    </w:rPr>
                  </w:pPr>
                  <w:r>
                    <w:t xml:space="preserve">Figure 3 </w:t>
                  </w:r>
                  <w:r w:rsidRPr="005866D1">
                    <w:t>map of New York with GIS data on it</w:t>
                  </w:r>
                </w:p>
              </w:txbxContent>
            </v:textbox>
            <w10:wrap type="tight"/>
          </v:shape>
        </w:pict>
      </w:r>
    </w:p>
    <w:p w14:paraId="12D57EF1" w14:textId="0C86DD17" w:rsidR="004F4BD8" w:rsidRPr="001A249C" w:rsidRDefault="007156BE" w:rsidP="000D097E">
      <w:pPr>
        <w:pStyle w:val="Heading2"/>
        <w:spacing w:line="360" w:lineRule="auto"/>
        <w:jc w:val="both"/>
        <w:rPr>
          <w:rFonts w:ascii="Times New Roman" w:hAnsi="Times New Roman" w:cs="Times New Roman"/>
        </w:rPr>
      </w:pPr>
      <w:bookmarkStart w:id="6" w:name="_Toc164421382"/>
      <w:r>
        <w:rPr>
          <w:rFonts w:ascii="Times New Roman" w:hAnsi="Times New Roman" w:cs="Times New Roman"/>
        </w:rPr>
        <w:lastRenderedPageBreak/>
        <w:t>Routing</w:t>
      </w:r>
      <w:bookmarkEnd w:id="6"/>
    </w:p>
    <w:p w14:paraId="4D6D291A" w14:textId="4AD681A7" w:rsidR="007B5D2B" w:rsidRPr="007B5D2B" w:rsidRDefault="007B5D2B" w:rsidP="007B5D2B">
      <w:pPr>
        <w:spacing w:line="360" w:lineRule="auto"/>
        <w:jc w:val="both"/>
      </w:pPr>
      <w:r w:rsidRPr="007B5D2B">
        <w:t>Navigating drones in a three-dimensional space posed a significant challenge, primarily due to the intricate nature of the terrain mapping. This complexity made traditional route calculation methods impractical within acceptable timeframes. To tackle this hurdle head-on, we adopted a graph-based strategy to explore potential drone movements comprehensively.</w:t>
      </w:r>
    </w:p>
    <w:p w14:paraId="6FCEA5C8" w14:textId="77777777" w:rsidR="007B5D2B" w:rsidRPr="007B5D2B" w:rsidRDefault="007B5D2B" w:rsidP="007B5D2B">
      <w:pPr>
        <w:spacing w:line="360" w:lineRule="auto"/>
        <w:jc w:val="both"/>
        <w:rPr>
          <w:rFonts w:ascii="Times New Roman" w:hAnsi="Times New Roman" w:cs="Times New Roman"/>
          <w:sz w:val="24"/>
          <w:szCs w:val="24"/>
        </w:rPr>
      </w:pPr>
      <w:r w:rsidRPr="007B5D2B">
        <w:rPr>
          <w:rFonts w:ascii="Times New Roman" w:hAnsi="Times New Roman" w:cs="Times New Roman"/>
          <w:sz w:val="24"/>
          <w:szCs w:val="24"/>
        </w:rPr>
        <w:t>In essence, we developed a methodical approach to map out all feasible routes using a graph representation. While this process may demand some computational time, its efficiency lies in its ability to generate a comprehensive graph of movement options. This graph is then securely stored on a dedicated server, leveraging a tool called Neo4j.</w:t>
      </w:r>
    </w:p>
    <w:p w14:paraId="65BAD39A" w14:textId="77777777" w:rsidR="007B5D2B" w:rsidRPr="007B5D2B" w:rsidRDefault="007B5D2B" w:rsidP="007B5D2B">
      <w:pPr>
        <w:spacing w:line="360" w:lineRule="auto"/>
        <w:jc w:val="both"/>
        <w:rPr>
          <w:rFonts w:ascii="Times New Roman" w:hAnsi="Times New Roman" w:cs="Times New Roman"/>
          <w:sz w:val="24"/>
          <w:szCs w:val="24"/>
        </w:rPr>
      </w:pPr>
      <w:r w:rsidRPr="007B5D2B">
        <w:rPr>
          <w:rFonts w:ascii="Times New Roman" w:hAnsi="Times New Roman" w:cs="Times New Roman"/>
          <w:sz w:val="24"/>
          <w:szCs w:val="24"/>
        </w:rPr>
        <w:t>Neo4j serves as our backbone for managing graph data structures. Its robust capabilities in storing and querying graph data ensure swift traversal and manipulation, which are crucial for optimizing drone routes efficiently. By harnessing Neo4j's prowess, we're equipped to tackle the complexities of 3D space navigation, paving the way for streamlined drone operations within any given map environment.</w:t>
      </w:r>
    </w:p>
    <w:p w14:paraId="1DAFB35F" w14:textId="4B54B501" w:rsidR="00244FD3" w:rsidRDefault="00244FD3" w:rsidP="000D097E">
      <w:pPr>
        <w:spacing w:line="360" w:lineRule="auto"/>
        <w:jc w:val="both"/>
        <w:rPr>
          <w:rFonts w:ascii="Times New Roman" w:hAnsi="Times New Roman" w:cs="Times New Roman"/>
          <w:sz w:val="24"/>
          <w:szCs w:val="24"/>
        </w:rPr>
      </w:pPr>
    </w:p>
    <w:p w14:paraId="30F4B157" w14:textId="77777777" w:rsidR="001A249C" w:rsidRDefault="001A249C" w:rsidP="000D097E">
      <w:pPr>
        <w:pStyle w:val="Heading2"/>
        <w:spacing w:line="360" w:lineRule="auto"/>
        <w:jc w:val="both"/>
        <w:rPr>
          <w:rFonts w:ascii="Times New Roman" w:hAnsi="Times New Roman" w:cs="Times New Roman"/>
        </w:rPr>
      </w:pPr>
    </w:p>
    <w:p w14:paraId="22B01349" w14:textId="36441BC4" w:rsidR="001A249C" w:rsidRPr="001A249C" w:rsidRDefault="00244FD3" w:rsidP="000D097E">
      <w:pPr>
        <w:pStyle w:val="Heading2"/>
        <w:spacing w:line="360" w:lineRule="auto"/>
        <w:jc w:val="both"/>
        <w:rPr>
          <w:rFonts w:ascii="Times New Roman" w:hAnsi="Times New Roman" w:cs="Times New Roman"/>
        </w:rPr>
      </w:pPr>
      <w:bookmarkStart w:id="7" w:name="_Toc164421383"/>
      <w:r w:rsidRPr="001A249C">
        <w:rPr>
          <w:rFonts w:ascii="Times New Roman" w:hAnsi="Times New Roman" w:cs="Times New Roman"/>
        </w:rPr>
        <w:t>GUI</w:t>
      </w:r>
      <w:bookmarkEnd w:id="7"/>
    </w:p>
    <w:p w14:paraId="2B8FED90" w14:textId="1790A253" w:rsidR="00244FD3" w:rsidRPr="001A249C" w:rsidRDefault="00244FD3" w:rsidP="000D097E">
      <w:pPr>
        <w:spacing w:after="0" w:line="360" w:lineRule="auto"/>
        <w:jc w:val="both"/>
        <w:rPr>
          <w:rFonts w:ascii="Times New Roman" w:hAnsi="Times New Roman" w:cs="Times New Roman"/>
          <w:bCs/>
          <w:sz w:val="24"/>
          <w:szCs w:val="24"/>
        </w:rPr>
      </w:pPr>
      <w:r w:rsidRPr="001A249C">
        <w:rPr>
          <w:rFonts w:ascii="Times New Roman" w:hAnsi="Times New Roman" w:cs="Times New Roman"/>
          <w:bCs/>
          <w:sz w:val="24"/>
          <w:szCs w:val="24"/>
        </w:rPr>
        <w:t>The GUI, implemented using the pygame library, provides a graphical interface for users to interact with the 2D simulation environment. Through the GUI, researchers can visualize the height-based representation of the environment, observe the movements and interactions of the agents, and monitor the ongoing simulations. As demonstrated in the examples provided in the preceding paragraph, the simulator can either generate a random map or import an existing one. The pygame library aids in visualizing these maps.</w:t>
      </w:r>
    </w:p>
    <w:p w14:paraId="0BFDD6AB" w14:textId="31259E35" w:rsidR="004F4BD8" w:rsidRPr="001A249C" w:rsidRDefault="00244FD3" w:rsidP="000D097E">
      <w:pPr>
        <w:spacing w:before="300" w:after="0" w:line="360" w:lineRule="auto"/>
        <w:jc w:val="both"/>
        <w:rPr>
          <w:rFonts w:ascii="Times New Roman" w:hAnsi="Times New Roman" w:cs="Times New Roman"/>
          <w:bCs/>
          <w:sz w:val="24"/>
          <w:szCs w:val="24"/>
        </w:rPr>
      </w:pPr>
      <w:r w:rsidRPr="001A249C">
        <w:rPr>
          <w:rFonts w:ascii="Times New Roman" w:hAnsi="Times New Roman" w:cs="Times New Roman"/>
          <w:bCs/>
          <w:sz w:val="24"/>
          <w:szCs w:val="24"/>
        </w:rPr>
        <w:t xml:space="preserve">The GUI facilitates real-time data visualization, displaying the agents' positions, </w:t>
      </w:r>
      <w:r w:rsidRPr="001A249C">
        <w:rPr>
          <w:rFonts w:ascii="Times New Roman" w:hAnsi="Times New Roman" w:cs="Times New Roman"/>
          <w:b/>
          <w:sz w:val="24"/>
          <w:szCs w:val="24"/>
          <w:rtl/>
        </w:rPr>
        <w:t>and</w:t>
      </w:r>
      <w:r w:rsidRPr="001A249C">
        <w:rPr>
          <w:rFonts w:ascii="Times New Roman" w:hAnsi="Times New Roman" w:cs="Times New Roman"/>
          <w:b/>
          <w:sz w:val="24"/>
          <w:szCs w:val="24"/>
        </w:rPr>
        <w:t xml:space="preserve"> </w:t>
      </w:r>
      <w:r w:rsidRPr="001A249C">
        <w:rPr>
          <w:rFonts w:ascii="Times New Roman" w:hAnsi="Times New Roman" w:cs="Times New Roman"/>
          <w:bCs/>
          <w:sz w:val="24"/>
          <w:szCs w:val="24"/>
        </w:rPr>
        <w:t xml:space="preserve">their interactions with the terrain and other objects or agents. Researchers can modify simulation parameters, such as the number of agents, mission settings, and environmental conditions, directly from the GUI. To optimize performance and computational resources, the GUI can be </w:t>
      </w:r>
      <w:r w:rsidRPr="001A249C">
        <w:rPr>
          <w:rFonts w:ascii="Times New Roman" w:hAnsi="Times New Roman" w:cs="Times New Roman"/>
          <w:bCs/>
          <w:sz w:val="24"/>
          <w:szCs w:val="24"/>
        </w:rPr>
        <w:lastRenderedPageBreak/>
        <w:t>optionally shut down while the simulation runs. By closing the GUI, researchers can allocate more system resources to the simulation itself, enhancing its efficiency and enabling faster computations</w:t>
      </w:r>
      <w:r w:rsidR="00DF4ABB" w:rsidRPr="001A249C">
        <w:rPr>
          <w:rFonts w:ascii="Times New Roman" w:hAnsi="Times New Roman" w:cs="Times New Roman"/>
          <w:bCs/>
          <w:sz w:val="24"/>
          <w:szCs w:val="24"/>
        </w:rPr>
        <w:t>.</w:t>
      </w:r>
    </w:p>
    <w:p w14:paraId="17962180" w14:textId="77777777" w:rsidR="00244FD3" w:rsidRPr="001A249C" w:rsidRDefault="00244FD3" w:rsidP="001A249C">
      <w:pPr>
        <w:spacing w:before="300" w:after="0" w:line="360" w:lineRule="auto"/>
        <w:rPr>
          <w:rFonts w:ascii="Times New Roman" w:hAnsi="Times New Roman" w:cs="Times New Roman"/>
          <w:sz w:val="24"/>
          <w:szCs w:val="24"/>
        </w:rPr>
      </w:pPr>
    </w:p>
    <w:p w14:paraId="0A02EC86" w14:textId="36D7E0BD" w:rsidR="36A989FE" w:rsidRPr="001A249C" w:rsidRDefault="36A989FE" w:rsidP="000D097E">
      <w:pPr>
        <w:pStyle w:val="Heading2"/>
        <w:spacing w:line="360" w:lineRule="auto"/>
        <w:jc w:val="both"/>
        <w:rPr>
          <w:rFonts w:ascii="Times New Roman" w:hAnsi="Times New Roman" w:cs="Times New Roman"/>
        </w:rPr>
      </w:pPr>
      <w:bookmarkStart w:id="8" w:name="_Toc164421384"/>
      <w:r w:rsidRPr="001A249C">
        <w:rPr>
          <w:rFonts w:ascii="Times New Roman" w:hAnsi="Times New Roman" w:cs="Times New Roman"/>
        </w:rPr>
        <w:t>Agent</w:t>
      </w:r>
      <w:bookmarkEnd w:id="8"/>
    </w:p>
    <w:p w14:paraId="19FA9CC2" w14:textId="38DA75EA" w:rsidR="007D7659" w:rsidRPr="001A249C" w:rsidRDefault="007D7659" w:rsidP="000D097E">
      <w:pPr>
        <w:spacing w:after="30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r w:rsidR="00267BDA" w:rsidRPr="001A249C">
        <w:rPr>
          <w:rFonts w:ascii="Times New Roman" w:hAnsi="Times New Roman" w:cs="Times New Roman"/>
          <w:sz w:val="24"/>
          <w:szCs w:val="24"/>
          <w:rtl/>
        </w:rPr>
        <w:t>elevation changes</w:t>
      </w:r>
      <w:r w:rsidRPr="001A249C">
        <w:rPr>
          <w:rFonts w:ascii="Times New Roman" w:hAnsi="Times New Roman" w:cs="Times New Roman"/>
          <w:sz w:val="24"/>
          <w:szCs w:val="24"/>
        </w:rPr>
        <w:t>. Additionally, the agents are equipped with batteries that have an optimal flight duration of one hour.</w:t>
      </w:r>
    </w:p>
    <w:p w14:paraId="7B21679B" w14:textId="1FA2E9D9" w:rsidR="00067E5B" w:rsidRPr="001A249C" w:rsidRDefault="00000000" w:rsidP="000D097E">
      <w:pPr>
        <w:spacing w:line="360" w:lineRule="auto"/>
        <w:jc w:val="both"/>
        <w:rPr>
          <w:rFonts w:ascii="Times New Roman" w:hAnsi="Times New Roman" w:cs="Times New Roman"/>
          <w:sz w:val="24"/>
          <w:szCs w:val="24"/>
        </w:rPr>
      </w:pPr>
      <w:r>
        <w:rPr>
          <w:noProof/>
        </w:rPr>
        <w:pict w14:anchorId="1FCA3A52">
          <v:shape id="_x0000_s1033" type="#_x0000_t202" alt="" style="position:absolute;left:0;text-align:left;margin-left:353.8pt;margin-top:113.6pt;width:123.35pt;height:25.4pt;z-index:251661824;mso-wrap-style:square;mso-wrap-edited:f;mso-width-percent:0;mso-height-percent:0;mso-position-horizontal-relative:text;mso-position-vertical-relative:text;mso-width-percent:0;mso-height-percent:0;v-text-anchor:top" stroked="f">
            <v:textbox style="mso-next-textbox:#_x0000_s1033;mso-fit-shape-to-text:t" inset="0,0,0,0">
              <w:txbxContent>
                <w:p w14:paraId="628DCDC3" w14:textId="25E5A9E9" w:rsidR="002D5D31" w:rsidRPr="00643625" w:rsidRDefault="002D5D31" w:rsidP="002D5D31">
                  <w:pPr>
                    <w:rPr>
                      <w:noProof/>
                    </w:rPr>
                  </w:pPr>
                  <w:r>
                    <w:t>Figure 4 6DOF movement</w:t>
                  </w:r>
                </w:p>
              </w:txbxContent>
            </v:textbox>
            <w10:wrap type="square"/>
          </v:shape>
        </w:pict>
      </w:r>
      <w:r w:rsidR="000D097E" w:rsidRPr="001A249C">
        <w:rPr>
          <w:rFonts w:ascii="Times New Roman" w:hAnsi="Times New Roman" w:cs="Times New Roman"/>
          <w:noProof/>
          <w:sz w:val="24"/>
          <w:szCs w:val="24"/>
        </w:rPr>
        <w:drawing>
          <wp:anchor distT="0" distB="0" distL="114300" distR="114300" simplePos="0" relativeHeight="251649536" behindDoc="0" locked="0" layoutInCell="1" allowOverlap="1" wp14:anchorId="05BBE1C3" wp14:editId="11FF00D5">
            <wp:simplePos x="0" y="0"/>
            <wp:positionH relativeFrom="column">
              <wp:posOffset>4560994</wp:posOffset>
            </wp:positionH>
            <wp:positionV relativeFrom="paragraph">
              <wp:posOffset>177261</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rsidR="00D43CF3" w:rsidRPr="001A249C">
        <w:rPr>
          <w:rFonts w:ascii="Times New Roman" w:hAnsi="Times New Roman" w:cs="Times New Roman"/>
          <w:sz w:val="24"/>
          <w:szCs w:val="24"/>
        </w:rPr>
        <w:t xml:space="preserve">In </w:t>
      </w:r>
      <w:r w:rsidR="00067E5B" w:rsidRPr="001A249C">
        <w:rPr>
          <w:rFonts w:ascii="Times New Roman" w:hAnsi="Times New Roman" w:cs="Times New Roman"/>
          <w:sz w:val="24"/>
          <w:szCs w:val="24"/>
        </w:rPr>
        <w:t>most of the flight simulations</w:t>
      </w:r>
      <w:r w:rsidR="00267BDA" w:rsidRPr="001A249C">
        <w:rPr>
          <w:rFonts w:ascii="Times New Roman" w:hAnsi="Times New Roman" w:cs="Times New Roman"/>
          <w:sz w:val="24"/>
          <w:szCs w:val="24"/>
          <w:rtl/>
        </w:rPr>
        <w:t>,</w:t>
      </w:r>
      <w:r w:rsidR="00D43CF3" w:rsidRPr="001A249C">
        <w:rPr>
          <w:rFonts w:ascii="Times New Roman" w:hAnsi="Times New Roman" w:cs="Times New Roman"/>
          <w:sz w:val="24"/>
          <w:szCs w:val="24"/>
        </w:rPr>
        <w:t xml:space="preserve"> the </w:t>
      </w:r>
      <w:r w:rsidR="00067E5B" w:rsidRPr="001A249C">
        <w:rPr>
          <w:rFonts w:ascii="Times New Roman" w:hAnsi="Times New Roman" w:cs="Times New Roman"/>
          <w:sz w:val="24"/>
          <w:szCs w:val="24"/>
        </w:rPr>
        <w:t>flying object</w:t>
      </w:r>
      <w:r w:rsidR="00D43CF3" w:rsidRPr="001A249C">
        <w:rPr>
          <w:rFonts w:ascii="Times New Roman" w:hAnsi="Times New Roman" w:cs="Times New Roman"/>
          <w:sz w:val="24"/>
          <w:szCs w:val="24"/>
        </w:rPr>
        <w:t xml:space="preserve"> has </w:t>
      </w:r>
      <w:r w:rsidR="00D43CF3" w:rsidRPr="001A249C">
        <w:rPr>
          <w:rFonts w:ascii="Times New Roman" w:hAnsi="Times New Roman" w:cs="Times New Roman"/>
          <w:b/>
          <w:bCs/>
          <w:sz w:val="24"/>
          <w:szCs w:val="24"/>
        </w:rPr>
        <w:t xml:space="preserve">Six </w:t>
      </w:r>
      <w:r w:rsidR="00FE65C5" w:rsidRPr="001A249C">
        <w:rPr>
          <w:rFonts w:ascii="Times New Roman" w:hAnsi="Times New Roman" w:cs="Times New Roman"/>
          <w:b/>
          <w:bCs/>
          <w:sz w:val="24"/>
          <w:szCs w:val="24"/>
        </w:rPr>
        <w:t>D</w:t>
      </w:r>
      <w:r w:rsidR="00D43CF3" w:rsidRPr="001A249C">
        <w:rPr>
          <w:rFonts w:ascii="Times New Roman" w:hAnsi="Times New Roman" w:cs="Times New Roman"/>
          <w:b/>
          <w:bCs/>
          <w:sz w:val="24"/>
          <w:szCs w:val="24"/>
        </w:rPr>
        <w:t xml:space="preserve">egrees </w:t>
      </w:r>
      <w:r w:rsidR="00FE65C5" w:rsidRPr="001A249C">
        <w:rPr>
          <w:rFonts w:ascii="Times New Roman" w:hAnsi="Times New Roman" w:cs="Times New Roman"/>
          <w:b/>
          <w:bCs/>
          <w:sz w:val="24"/>
          <w:szCs w:val="24"/>
        </w:rPr>
        <w:t>O</w:t>
      </w:r>
      <w:r w:rsidR="00D43CF3" w:rsidRPr="001A249C">
        <w:rPr>
          <w:rFonts w:ascii="Times New Roman" w:hAnsi="Times New Roman" w:cs="Times New Roman"/>
          <w:b/>
          <w:bCs/>
          <w:sz w:val="24"/>
          <w:szCs w:val="24"/>
        </w:rPr>
        <w:t xml:space="preserve">f </w:t>
      </w:r>
      <w:r w:rsidR="00FE65C5" w:rsidRPr="001A249C">
        <w:rPr>
          <w:rFonts w:ascii="Times New Roman" w:hAnsi="Times New Roman" w:cs="Times New Roman"/>
          <w:b/>
          <w:bCs/>
          <w:sz w:val="24"/>
          <w:szCs w:val="24"/>
        </w:rPr>
        <w:t>F</w:t>
      </w:r>
      <w:r w:rsidR="00D43CF3" w:rsidRPr="001A249C">
        <w:rPr>
          <w:rFonts w:ascii="Times New Roman" w:hAnsi="Times New Roman" w:cs="Times New Roman"/>
          <w:b/>
          <w:bCs/>
          <w:sz w:val="24"/>
          <w:szCs w:val="24"/>
        </w:rPr>
        <w:t>reedom (6DOF)</w:t>
      </w:r>
      <w:r w:rsidR="00D43CF3" w:rsidRPr="001A249C">
        <w:rPr>
          <w:rFonts w:ascii="Times New Roman" w:hAnsi="Times New Roman" w:cs="Times New Roman"/>
          <w:sz w:val="24"/>
          <w:szCs w:val="24"/>
        </w:rPr>
        <w:t>. The 6DO</w:t>
      </w:r>
      <w:r w:rsidR="00B60B4E" w:rsidRPr="001A249C">
        <w:rPr>
          <w:rFonts w:ascii="Times New Roman" w:hAnsi="Times New Roman" w:cs="Times New Roman"/>
          <w:sz w:val="24"/>
          <w:szCs w:val="24"/>
        </w:rPr>
        <w:t>F</w:t>
      </w:r>
      <w:r w:rsidR="00D43CF3" w:rsidRPr="001A249C">
        <w:rPr>
          <w:rFonts w:ascii="Times New Roman" w:hAnsi="Times New Roman" w:cs="Times New Roman"/>
          <w:sz w:val="24"/>
          <w:szCs w:val="24"/>
        </w:rPr>
        <w:t xml:space="preserve"> is a concept </w:t>
      </w:r>
      <w:r w:rsidR="00267BDA" w:rsidRPr="001A249C">
        <w:rPr>
          <w:rFonts w:ascii="Times New Roman" w:hAnsi="Times New Roman" w:cs="Times New Roman"/>
          <w:sz w:val="24"/>
          <w:szCs w:val="24"/>
          <w:rtl/>
        </w:rPr>
        <w:t>that</w:t>
      </w:r>
      <w:r w:rsidR="00067E5B" w:rsidRPr="001A249C">
        <w:rPr>
          <w:rFonts w:ascii="Times New Roman" w:hAnsi="Times New Roman" w:cs="Times New Roman"/>
          <w:sz w:val="24"/>
          <w:szCs w:val="24"/>
        </w:rPr>
        <w:t xml:space="preserve"> </w:t>
      </w:r>
      <w:r w:rsidR="00D43CF3" w:rsidRPr="001A249C">
        <w:rPr>
          <w:rFonts w:ascii="Times New Roman" w:hAnsi="Times New Roman" w:cs="Times New Roman"/>
          <w:sz w:val="24"/>
          <w:szCs w:val="24"/>
        </w:rPr>
        <w:t>refers to the six </w:t>
      </w:r>
      <w:hyperlink r:id="rId14" w:tooltip="Degrees of freedom (mechanics)" w:history="1">
        <w:r w:rsidR="00D43CF3" w:rsidRPr="001A249C">
          <w:rPr>
            <w:rFonts w:ascii="Times New Roman" w:hAnsi="Times New Roman" w:cs="Times New Roman"/>
            <w:sz w:val="24"/>
            <w:szCs w:val="24"/>
          </w:rPr>
          <w:t>mechanical degrees of freedom</w:t>
        </w:r>
      </w:hyperlink>
      <w:r w:rsidR="00D43CF3" w:rsidRPr="001A249C">
        <w:rPr>
          <w:rFonts w:ascii="Times New Roman" w:hAnsi="Times New Roman" w:cs="Times New Roman"/>
          <w:sz w:val="24"/>
          <w:szCs w:val="24"/>
        </w:rPr>
        <w:t> of movement of a </w:t>
      </w:r>
      <w:hyperlink r:id="rId15" w:tooltip="Rigid body" w:history="1">
        <w:r w:rsidR="00D43CF3" w:rsidRPr="001A249C">
          <w:rPr>
            <w:rFonts w:ascii="Times New Roman" w:hAnsi="Times New Roman" w:cs="Times New Roman"/>
            <w:sz w:val="24"/>
            <w:szCs w:val="24"/>
          </w:rPr>
          <w:t>rigid body</w:t>
        </w:r>
      </w:hyperlink>
      <w:r w:rsidR="00D43CF3" w:rsidRPr="001A249C">
        <w:rPr>
          <w:rFonts w:ascii="Times New Roman" w:hAnsi="Times New Roman" w:cs="Times New Roman"/>
          <w:sz w:val="24"/>
          <w:szCs w:val="24"/>
        </w:rPr>
        <w:t> in </w:t>
      </w:r>
      <w:hyperlink r:id="rId16" w:tooltip="Three-dimensional space" w:history="1">
        <w:r w:rsidR="00D43CF3" w:rsidRPr="001A249C">
          <w:rPr>
            <w:rFonts w:ascii="Times New Roman" w:hAnsi="Times New Roman" w:cs="Times New Roman"/>
            <w:sz w:val="24"/>
            <w:szCs w:val="24"/>
          </w:rPr>
          <w:t>three-dimensional space</w:t>
        </w:r>
      </w:hyperlink>
      <w:r w:rsidR="00D43CF3" w:rsidRPr="001A249C">
        <w:rPr>
          <w:rFonts w:ascii="Times New Roman" w:hAnsi="Times New Roman" w:cs="Times New Roman"/>
          <w:sz w:val="24"/>
          <w:szCs w:val="24"/>
        </w:rPr>
        <w:t>. Specifically, the body is free to change </w:t>
      </w:r>
      <w:hyperlink r:id="rId17" w:tooltip="Position (geometry)" w:history="1">
        <w:r w:rsidR="00D43CF3" w:rsidRPr="001A249C">
          <w:rPr>
            <w:rFonts w:ascii="Times New Roman" w:hAnsi="Times New Roman" w:cs="Times New Roman"/>
            <w:sz w:val="24"/>
            <w:szCs w:val="24"/>
          </w:rPr>
          <w:t>position</w:t>
        </w:r>
      </w:hyperlink>
      <w:r w:rsidR="00D43CF3" w:rsidRPr="001A249C">
        <w:rPr>
          <w:rFonts w:ascii="Times New Roman" w:hAnsi="Times New Roman" w:cs="Times New Roman"/>
          <w:sz w:val="24"/>
          <w:szCs w:val="24"/>
        </w:rPr>
        <w:t> as forward/backward, up/down, left/right </w:t>
      </w:r>
      <w:hyperlink r:id="rId18" w:tooltip="Translation (physics)" w:history="1">
        <w:r w:rsidR="00D43CF3" w:rsidRPr="001A249C">
          <w:rPr>
            <w:rFonts w:ascii="Times New Roman" w:hAnsi="Times New Roman" w:cs="Times New Roman"/>
            <w:sz w:val="24"/>
            <w:szCs w:val="24"/>
          </w:rPr>
          <w:t>translation</w:t>
        </w:r>
      </w:hyperlink>
      <w:r w:rsidR="00D43CF3" w:rsidRPr="001A249C">
        <w:rPr>
          <w:rFonts w:ascii="Times New Roman" w:hAnsi="Times New Roman" w:cs="Times New Roman"/>
          <w:sz w:val="24"/>
          <w:szCs w:val="24"/>
        </w:rPr>
        <w:t> in three </w:t>
      </w:r>
      <w:hyperlink r:id="rId19" w:tooltip="Perpendicular" w:history="1">
        <w:r w:rsidR="00D43CF3" w:rsidRPr="001A249C">
          <w:rPr>
            <w:rFonts w:ascii="Times New Roman" w:hAnsi="Times New Roman" w:cs="Times New Roman"/>
            <w:sz w:val="24"/>
            <w:szCs w:val="24"/>
          </w:rPr>
          <w:t>perpendicular</w:t>
        </w:r>
      </w:hyperlink>
      <w:r w:rsidR="00D43CF3" w:rsidRPr="001A249C">
        <w:rPr>
          <w:rFonts w:ascii="Times New Roman" w:hAnsi="Times New Roman" w:cs="Times New Roman"/>
          <w:sz w:val="24"/>
          <w:szCs w:val="24"/>
        </w:rPr>
        <w:t> </w:t>
      </w:r>
      <w:hyperlink r:id="rId20" w:tooltip="Coordinate axis" w:history="1">
        <w:r w:rsidR="00D43CF3" w:rsidRPr="001A249C">
          <w:rPr>
            <w:rFonts w:ascii="Times New Roman" w:hAnsi="Times New Roman" w:cs="Times New Roman"/>
            <w:sz w:val="24"/>
            <w:szCs w:val="24"/>
          </w:rPr>
          <w:t>axes</w:t>
        </w:r>
      </w:hyperlink>
      <w:r w:rsidR="00D43CF3" w:rsidRPr="001A249C">
        <w:rPr>
          <w:rFonts w:ascii="Times New Roman" w:hAnsi="Times New Roman" w:cs="Times New Roman"/>
          <w:sz w:val="24"/>
          <w:szCs w:val="24"/>
        </w:rPr>
        <w:t>, combined with changes in </w:t>
      </w:r>
      <w:hyperlink r:id="rId21" w:tooltip="Orientation (geometry)" w:history="1">
        <w:r w:rsidR="00D43CF3" w:rsidRPr="001A249C">
          <w:rPr>
            <w:rFonts w:ascii="Times New Roman" w:hAnsi="Times New Roman" w:cs="Times New Roman"/>
            <w:sz w:val="24"/>
            <w:szCs w:val="24"/>
          </w:rPr>
          <w:t>orientation</w:t>
        </w:r>
      </w:hyperlink>
      <w:r w:rsidR="00D43CF3" w:rsidRPr="001A249C">
        <w:rPr>
          <w:rFonts w:ascii="Times New Roman" w:hAnsi="Times New Roman" w:cs="Times New Roman"/>
          <w:sz w:val="24"/>
          <w:szCs w:val="24"/>
        </w:rPr>
        <w:t> through </w:t>
      </w:r>
      <w:hyperlink r:id="rId22" w:tooltip="Rotation" w:history="1">
        <w:r w:rsidR="00D43CF3" w:rsidRPr="001A249C">
          <w:rPr>
            <w:rFonts w:ascii="Times New Roman" w:hAnsi="Times New Roman" w:cs="Times New Roman"/>
            <w:sz w:val="24"/>
            <w:szCs w:val="24"/>
          </w:rPr>
          <w:t>rotation</w:t>
        </w:r>
      </w:hyperlink>
      <w:r w:rsidR="00D43CF3" w:rsidRPr="001A249C">
        <w:rPr>
          <w:rFonts w:ascii="Times New Roman" w:hAnsi="Times New Roman" w:cs="Times New Roman"/>
          <w:sz w:val="24"/>
          <w:szCs w:val="24"/>
        </w:rPr>
        <w:t> about three perpendicular axes, often termed yaw,</w:t>
      </w:r>
      <w:r w:rsidR="00267BDA" w:rsidRPr="001A249C">
        <w:rPr>
          <w:rFonts w:ascii="Times New Roman" w:hAnsi="Times New Roman" w:cs="Times New Roman"/>
          <w:sz w:val="24"/>
          <w:szCs w:val="24"/>
          <w:rtl/>
        </w:rPr>
        <w:t xml:space="preserve"> </w:t>
      </w:r>
      <w:r w:rsidR="00D43CF3" w:rsidRPr="001A249C">
        <w:rPr>
          <w:rFonts w:ascii="Times New Roman" w:hAnsi="Times New Roman" w:cs="Times New Roman"/>
          <w:sz w:val="24"/>
          <w:szCs w:val="24"/>
        </w:rPr>
        <w:t>pitch, and roll.</w:t>
      </w:r>
      <w:r w:rsidR="00067E5B" w:rsidRPr="001A249C">
        <w:rPr>
          <w:rFonts w:ascii="Times New Roman" w:hAnsi="Times New Roman" w:cs="Times New Roman"/>
          <w:sz w:val="24"/>
          <w:szCs w:val="24"/>
        </w:rPr>
        <w:br/>
      </w:r>
      <w:r w:rsidR="00B448F2" w:rsidRPr="001A249C">
        <w:rPr>
          <w:rFonts w:ascii="Times New Roman" w:hAnsi="Times New Roman" w:cs="Times New Roman"/>
          <w:sz w:val="24"/>
          <w:szCs w:val="24"/>
        </w:rPr>
        <w:t xml:space="preserve">In the context of our simulator, the terms yaw, pitch, and roll do not play a significant role in training our drone agent. Instead, our simulator operates on a concept known as </w:t>
      </w:r>
      <w:r w:rsidR="00FE65C5" w:rsidRPr="001A249C">
        <w:rPr>
          <w:rFonts w:ascii="Times New Roman" w:hAnsi="Times New Roman" w:cs="Times New Roman"/>
          <w:b/>
          <w:bCs/>
          <w:sz w:val="24"/>
          <w:szCs w:val="24"/>
        </w:rPr>
        <w:t xml:space="preserve">Three Degrees Of Freedom </w:t>
      </w:r>
      <w:r w:rsidR="00B448F2" w:rsidRPr="001A249C">
        <w:rPr>
          <w:rFonts w:ascii="Times New Roman" w:hAnsi="Times New Roman" w:cs="Times New Roman"/>
          <w:b/>
          <w:bCs/>
          <w:sz w:val="24"/>
          <w:szCs w:val="24"/>
        </w:rPr>
        <w:t>(</w:t>
      </w:r>
      <w:r w:rsidR="00FE65C5" w:rsidRPr="001A249C">
        <w:rPr>
          <w:rFonts w:ascii="Times New Roman" w:hAnsi="Times New Roman" w:cs="Times New Roman"/>
          <w:b/>
          <w:bCs/>
          <w:sz w:val="24"/>
          <w:szCs w:val="24"/>
        </w:rPr>
        <w:t>3DOF</w:t>
      </w:r>
      <w:r w:rsidR="00B448F2" w:rsidRPr="001A249C">
        <w:rPr>
          <w:rFonts w:ascii="Times New Roman" w:hAnsi="Times New Roman" w:cs="Times New Roman"/>
          <w:b/>
          <w:bCs/>
          <w:sz w:val="24"/>
          <w:szCs w:val="24"/>
        </w:rPr>
        <w:t xml:space="preserve">), </w:t>
      </w:r>
      <w:r w:rsidR="00B448F2" w:rsidRPr="001A249C">
        <w:rPr>
          <w:rFonts w:ascii="Times New Roman" w:hAnsi="Times New Roman" w:cs="Times New Roman"/>
          <w:sz w:val="24"/>
          <w:szCs w:val="24"/>
        </w:rPr>
        <w:t>allowing objects to move exclusively along three axes: forward/backward, up/down, and left/right.</w:t>
      </w:r>
    </w:p>
    <w:p w14:paraId="78F5482D" w14:textId="7BD1FB7B" w:rsidR="00936885" w:rsidRPr="001A249C" w:rsidRDefault="00716FFA" w:rsidP="000D097E">
      <w:pPr>
        <w:spacing w:before="300"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o encourage efficient behavior, the agents receive a map of their operational environment, allowing the drone to learn the most efficient route to reach its destination. Once each drone receives its assignment and calculates the optimal path, </w:t>
      </w:r>
      <w:r w:rsidR="00267BDA" w:rsidRPr="001A249C">
        <w:rPr>
          <w:rFonts w:ascii="Times New Roman" w:hAnsi="Times New Roman" w:cs="Times New Roman"/>
          <w:sz w:val="24"/>
          <w:szCs w:val="24"/>
          <w:rtl/>
        </w:rPr>
        <w:t>it</w:t>
      </w:r>
      <w:r w:rsidRPr="001A249C">
        <w:rPr>
          <w:rFonts w:ascii="Times New Roman" w:hAnsi="Times New Roman" w:cs="Times New Roman"/>
          <w:sz w:val="24"/>
          <w:szCs w:val="24"/>
        </w:rPr>
        <w:t xml:space="preserve"> </w:t>
      </w:r>
      <w:r w:rsidR="00267BDA" w:rsidRPr="001A249C">
        <w:rPr>
          <w:rFonts w:ascii="Times New Roman" w:hAnsi="Times New Roman" w:cs="Times New Roman"/>
          <w:sz w:val="24"/>
          <w:szCs w:val="24"/>
          <w:rtl/>
        </w:rPr>
        <w:t>begins</w:t>
      </w:r>
      <w:r w:rsidRPr="001A249C">
        <w:rPr>
          <w:rFonts w:ascii="Times New Roman" w:hAnsi="Times New Roman" w:cs="Times New Roman"/>
          <w:sz w:val="24"/>
          <w:szCs w:val="24"/>
        </w:rPr>
        <w:t xml:space="preserve"> </w:t>
      </w:r>
      <w:r w:rsidR="00F2476B" w:rsidRPr="001A249C">
        <w:rPr>
          <w:rFonts w:ascii="Times New Roman" w:hAnsi="Times New Roman" w:cs="Times New Roman"/>
          <w:sz w:val="24"/>
          <w:szCs w:val="24"/>
        </w:rPr>
        <w:t>its</w:t>
      </w:r>
      <w:r w:rsidRPr="001A249C">
        <w:rPr>
          <w:rFonts w:ascii="Times New Roman" w:hAnsi="Times New Roman" w:cs="Times New Roman"/>
          <w:sz w:val="24"/>
          <w:szCs w:val="24"/>
        </w:rPr>
        <w:t xml:space="preserve"> flight. To prevent collisions, we employ reinforcement learning to penalize any drone that collides with another drone or building and reward drones that complete their missions without incidents. </w:t>
      </w:r>
      <w:r w:rsidR="007D7659" w:rsidRPr="001A249C">
        <w:rPr>
          <w:rFonts w:ascii="Times New Roman" w:hAnsi="Times New Roman" w:cs="Times New Roman"/>
          <w:sz w:val="24"/>
          <w:szCs w:val="24"/>
        </w:rPr>
        <w:t>This reward system encourages the agent to learn the most efficient route to its destination and back</w:t>
      </w:r>
      <w:r w:rsidR="00954327" w:rsidRPr="001A249C">
        <w:rPr>
          <w:rFonts w:ascii="Times New Roman" w:hAnsi="Times New Roman" w:cs="Times New Roman"/>
          <w:sz w:val="24"/>
          <w:szCs w:val="24"/>
        </w:rPr>
        <w:t>.</w:t>
      </w:r>
    </w:p>
    <w:p w14:paraId="7042DFFA" w14:textId="36EC82AC" w:rsidR="006E3BE3" w:rsidRDefault="006E3BE3">
      <w:pPr>
        <w:spacing w:line="276" w:lineRule="auto"/>
        <w:rPr>
          <w:rFonts w:asciiTheme="majorHAnsi" w:eastAsiaTheme="majorEastAsia" w:hAnsiTheme="majorHAnsi" w:cstheme="majorBidi"/>
          <w:b/>
          <w:bCs/>
          <w:color w:val="9BBB59" w:themeColor="accent3"/>
          <w:sz w:val="28"/>
          <w:szCs w:val="26"/>
        </w:rPr>
      </w:pPr>
    </w:p>
    <w:p w14:paraId="0D96C1F7" w14:textId="77777777" w:rsidR="001A249C" w:rsidRDefault="001A249C" w:rsidP="006E3BE3">
      <w:pPr>
        <w:pStyle w:val="Heading2"/>
      </w:pPr>
    </w:p>
    <w:p w14:paraId="0923FC4C" w14:textId="455FF715" w:rsidR="006E3BE3" w:rsidRPr="001A249C" w:rsidRDefault="006E3BE3" w:rsidP="001A249C">
      <w:pPr>
        <w:pStyle w:val="Heading2"/>
        <w:spacing w:line="360" w:lineRule="auto"/>
        <w:rPr>
          <w:rFonts w:ascii="Times New Roman" w:hAnsi="Times New Roman" w:cs="Times New Roman"/>
          <w:sz w:val="40"/>
          <w:szCs w:val="40"/>
        </w:rPr>
      </w:pPr>
      <w:bookmarkStart w:id="9" w:name="_Toc164421385"/>
      <w:r w:rsidRPr="001A249C">
        <w:rPr>
          <w:rFonts w:ascii="Times New Roman" w:hAnsi="Times New Roman" w:cs="Times New Roman"/>
          <w:sz w:val="40"/>
          <w:szCs w:val="40"/>
        </w:rPr>
        <w:t>Reinforcement Learning Platform</w:t>
      </w:r>
      <w:bookmarkEnd w:id="9"/>
    </w:p>
    <w:p w14:paraId="257DE1B6" w14:textId="0B5A491D" w:rsidR="006E3BE3" w:rsidRPr="001A249C" w:rsidRDefault="006E3BE3" w:rsidP="004C4DCE">
      <w:pPr>
        <w:pStyle w:val="Heading3"/>
        <w:spacing w:line="360" w:lineRule="auto"/>
        <w:jc w:val="both"/>
        <w:rPr>
          <w:rFonts w:ascii="Times New Roman" w:hAnsi="Times New Roman" w:cs="Times New Roman"/>
          <w:sz w:val="28"/>
          <w:szCs w:val="28"/>
        </w:rPr>
      </w:pPr>
      <w:bookmarkStart w:id="10" w:name="_Toc164421386"/>
      <w:r w:rsidRPr="001A249C">
        <w:rPr>
          <w:rFonts w:ascii="Times New Roman" w:hAnsi="Times New Roman" w:cs="Times New Roman"/>
          <w:sz w:val="28"/>
          <w:szCs w:val="28"/>
        </w:rPr>
        <w:t>Main</w:t>
      </w:r>
      <w:bookmarkEnd w:id="10"/>
    </w:p>
    <w:p w14:paraId="6D7B1AD6" w14:textId="77777777" w:rsidR="007D58DE" w:rsidRPr="001A249C" w:rsidRDefault="007D58DE" w:rsidP="004C4DCE">
      <w:pPr>
        <w:spacing w:line="360" w:lineRule="auto"/>
        <w:jc w:val="both"/>
        <w:rPr>
          <w:rFonts w:ascii="Times New Roman" w:eastAsia="Batang" w:hAnsi="Times New Roman" w:cs="Times New Roman"/>
          <w:b/>
          <w:bCs/>
          <w:sz w:val="24"/>
          <w:szCs w:val="24"/>
        </w:rPr>
      </w:pPr>
      <w:r w:rsidRPr="001A249C">
        <w:rPr>
          <w:rFonts w:ascii="Times New Roman" w:eastAsia="Batang" w:hAnsi="Times New Roman" w:cs="Times New Roman"/>
          <w:sz w:val="24"/>
          <w:szCs w:val="24"/>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65BF5163" w14:textId="72AC6246" w:rsidR="007D58DE" w:rsidRPr="001A249C" w:rsidRDefault="007D58DE" w:rsidP="004C4DCE">
      <w:pPr>
        <w:spacing w:line="360" w:lineRule="auto"/>
        <w:ind w:hanging="2"/>
        <w:jc w:val="both"/>
        <w:rPr>
          <w:rFonts w:ascii="Times New Roman" w:hAnsi="Times New Roman" w:cs="Times New Roman"/>
          <w:sz w:val="24"/>
          <w:szCs w:val="24"/>
          <w:rtl/>
        </w:rPr>
      </w:pPr>
      <w:bookmarkStart w:id="11" w:name="_heading=h.z379n6y6k861" w:colFirst="0" w:colLast="0"/>
      <w:bookmarkEnd w:id="11"/>
      <w:r w:rsidRPr="001A249C">
        <w:rPr>
          <w:rFonts w:ascii="Times New Roman" w:hAnsi="Times New Roman" w:cs="Times New Roman"/>
          <w:sz w:val="24"/>
          <w:szCs w:val="24"/>
        </w:rPr>
        <w:t>Academic research</w:t>
      </w:r>
      <w:r w:rsidRPr="001A249C">
        <w:rPr>
          <w:rFonts w:ascii="Times New Roman" w:hAnsi="Times New Roman" w:cs="Times New Roman"/>
          <w:sz w:val="24"/>
          <w:szCs w:val="24"/>
          <w:vertAlign w:val="superscript"/>
        </w:rPr>
        <w:footnoteReference w:id="1"/>
      </w:r>
      <w:r w:rsidRPr="001A249C">
        <w:rPr>
          <w:rFonts w:ascii="Times New Roman" w:hAnsi="Times New Roman" w:cs="Times New Roman"/>
          <w:sz w:val="24"/>
          <w:szCs w:val="24"/>
          <w:vertAlign w:val="superscript"/>
        </w:rPr>
        <w:footnoteReference w:id="2"/>
      </w:r>
      <w:r w:rsidRPr="001A249C">
        <w:rPr>
          <w:rFonts w:ascii="Times New Roman" w:hAnsi="Times New Roman" w:cs="Times New Roman"/>
          <w:sz w:val="24"/>
          <w:szCs w:val="24"/>
        </w:rP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w:t>
      </w:r>
      <w:r w:rsidR="00C62D87" w:rsidRPr="001A249C">
        <w:rPr>
          <w:rFonts w:ascii="Times New Roman" w:hAnsi="Times New Roman" w:cs="Times New Roman"/>
          <w:sz w:val="24"/>
          <w:szCs w:val="24"/>
        </w:rPr>
        <w:t xml:space="preserve">developing standards and guidelines for delivery drone </w:t>
      </w:r>
      <w:r w:rsidR="008A742E" w:rsidRPr="001A249C">
        <w:rPr>
          <w:rFonts w:ascii="Times New Roman" w:hAnsi="Times New Roman" w:cs="Times New Roman"/>
          <w:sz w:val="24"/>
          <w:szCs w:val="24"/>
        </w:rPr>
        <w:t>operation</w:t>
      </w:r>
      <w:r w:rsidR="00C62D87" w:rsidRPr="001A249C">
        <w:rPr>
          <w:rFonts w:ascii="Times New Roman" w:hAnsi="Times New Roman" w:cs="Times New Roman"/>
          <w:sz w:val="24"/>
          <w:szCs w:val="24"/>
        </w:rPr>
        <w:t xml:space="preserve"> and integrating</w:t>
      </w:r>
      <w:r w:rsidRPr="001A249C">
        <w:rPr>
          <w:rFonts w:ascii="Times New Roman" w:hAnsi="Times New Roman" w:cs="Times New Roman"/>
          <w:sz w:val="24"/>
          <w:szCs w:val="24"/>
        </w:rPr>
        <w:t xml:space="preserve"> drones into existing air traffic systems. There have also been studies on the social impacts of drone delivery, including potential effects on employment and ethical considerations.</w:t>
      </w:r>
      <w:bookmarkStart w:id="12" w:name="_heading=h.rhncjckm3w3i" w:colFirst="0" w:colLast="0"/>
      <w:bookmarkEnd w:id="12"/>
    </w:p>
    <w:p w14:paraId="251D4FA2" w14:textId="12C950EB" w:rsidR="007D58DE" w:rsidRPr="001A249C" w:rsidRDefault="007D58DE" w:rsidP="004C4DCE">
      <w:pPr>
        <w:spacing w:line="360" w:lineRule="auto"/>
        <w:ind w:hanging="2"/>
        <w:jc w:val="both"/>
        <w:rPr>
          <w:rFonts w:ascii="Times New Roman" w:hAnsi="Times New Roman" w:cs="Times New Roman"/>
          <w:sz w:val="24"/>
          <w:szCs w:val="24"/>
        </w:rPr>
      </w:pPr>
      <w:bookmarkStart w:id="13" w:name="_heading=h.h7zo4ack5vzg" w:colFirst="0" w:colLast="0"/>
      <w:bookmarkEnd w:id="13"/>
      <w:r w:rsidRPr="001A249C">
        <w:rPr>
          <w:rFonts w:ascii="Times New Roman" w:hAnsi="Times New Roman" w:cs="Times New Roman"/>
          <w:sz w:val="24"/>
          <w:szCs w:val="24"/>
        </w:rPr>
        <w:t>Other academic works have focused on the regulatory and safety issues surrounding drone delivery, including the development of standards and guidelines for the operation of delivery drones and the integration of drones into existing air traffic systems.</w:t>
      </w:r>
      <w:bookmarkStart w:id="14" w:name="_heading=h.bzka6cqtlsuu" w:colFirst="0" w:colLast="0"/>
      <w:bookmarkEnd w:id="14"/>
    </w:p>
    <w:p w14:paraId="311651DB" w14:textId="6CD06027" w:rsidR="007D58DE" w:rsidRPr="001A249C" w:rsidRDefault="007D58DE" w:rsidP="004C4DCE">
      <w:pPr>
        <w:spacing w:line="360" w:lineRule="auto"/>
        <w:ind w:hanging="2"/>
        <w:jc w:val="both"/>
        <w:rPr>
          <w:rFonts w:ascii="Times New Roman" w:hAnsi="Times New Roman" w:cs="Times New Roman"/>
          <w:sz w:val="24"/>
          <w:szCs w:val="24"/>
        </w:rPr>
      </w:pPr>
      <w:bookmarkStart w:id="15" w:name="_heading=h.hzhjv7rewgnk" w:colFirst="0" w:colLast="0"/>
      <w:bookmarkEnd w:id="15"/>
      <w:r w:rsidRPr="001A249C">
        <w:rPr>
          <w:rFonts w:ascii="Times New Roman" w:hAnsi="Times New Roman" w:cs="Times New Roman"/>
          <w:sz w:val="24"/>
          <w:szCs w:val="24"/>
        </w:rPr>
        <w:t>One way to address the challenges of using drones for delivery is using reinforcement learning algorithms. These algorithms allow drones to learn from their experiences and make decisions based on the rewards or consequences of their actions.</w:t>
      </w:r>
      <w:bookmarkStart w:id="16" w:name="_heading=h.f9vv3snri51w" w:colFirst="0" w:colLast="0"/>
      <w:bookmarkEnd w:id="16"/>
    </w:p>
    <w:p w14:paraId="3384E874" w14:textId="38F30FD3" w:rsidR="007D58DE" w:rsidRPr="001A249C" w:rsidRDefault="007D58DE" w:rsidP="004C4DCE">
      <w:pPr>
        <w:spacing w:line="360" w:lineRule="auto"/>
        <w:ind w:hanging="2"/>
        <w:jc w:val="both"/>
        <w:rPr>
          <w:rFonts w:ascii="Times New Roman" w:hAnsi="Times New Roman" w:cs="Times New Roman"/>
          <w:sz w:val="24"/>
          <w:szCs w:val="24"/>
        </w:rPr>
      </w:pPr>
      <w:bookmarkStart w:id="17" w:name="_heading=h.3plkq33o9eh8" w:colFirst="0" w:colLast="0"/>
      <w:bookmarkEnd w:id="17"/>
      <w:r w:rsidRPr="001A249C">
        <w:rPr>
          <w:rFonts w:ascii="Times New Roman" w:hAnsi="Times New Roman" w:cs="Times New Roman"/>
          <w:sz w:val="24"/>
          <w:szCs w:val="24"/>
        </w:rPr>
        <w:t xml:space="preserve">For example, a reinforcement learning algorithm could be used to optimize the flight path of a delivery drone to minimize the time and energy required to complete a delivery. The algorithm </w:t>
      </w:r>
      <w:r w:rsidRPr="001A249C">
        <w:rPr>
          <w:rFonts w:ascii="Times New Roman" w:hAnsi="Times New Roman" w:cs="Times New Roman"/>
          <w:sz w:val="24"/>
          <w:szCs w:val="24"/>
        </w:rPr>
        <w:lastRenderedPageBreak/>
        <w:t>could learn from its past experiences and continually adjust its flight path based on the rewards or consequences of its actions.</w:t>
      </w:r>
      <w:bookmarkStart w:id="18" w:name="_heading=h.hjh7d6qcc3m" w:colFirst="0" w:colLast="0"/>
      <w:bookmarkEnd w:id="18"/>
    </w:p>
    <w:p w14:paraId="1CC5C388" w14:textId="1FE70FA5" w:rsidR="007D58DE" w:rsidRPr="001A249C" w:rsidRDefault="007D58DE" w:rsidP="004C4DCE">
      <w:pPr>
        <w:spacing w:line="360" w:lineRule="auto"/>
        <w:ind w:hanging="2"/>
        <w:jc w:val="both"/>
        <w:rPr>
          <w:rFonts w:ascii="Times New Roman" w:hAnsi="Times New Roman" w:cs="Times New Roman"/>
          <w:sz w:val="24"/>
          <w:szCs w:val="24"/>
        </w:rPr>
      </w:pPr>
      <w:bookmarkStart w:id="19" w:name="_heading=h.hff5yqimgf6q" w:colFirst="0" w:colLast="0"/>
      <w:bookmarkEnd w:id="19"/>
      <w:r w:rsidRPr="001A249C">
        <w:rPr>
          <w:rFonts w:ascii="Times New Roman" w:hAnsi="Times New Roman" w:cs="Times New Roman"/>
          <w:sz w:val="24"/>
          <w:szCs w:val="24"/>
        </w:rP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20" w:name="_heading=h.8s094gcb5dz3" w:colFirst="0" w:colLast="0"/>
      <w:bookmarkEnd w:id="20"/>
    </w:p>
    <w:p w14:paraId="74B88B26" w14:textId="40E12F89" w:rsidR="007D58DE" w:rsidRPr="001A249C" w:rsidRDefault="007D58DE" w:rsidP="004C4DCE">
      <w:pPr>
        <w:spacing w:line="360" w:lineRule="auto"/>
        <w:ind w:hanging="2"/>
        <w:jc w:val="both"/>
        <w:rPr>
          <w:rFonts w:ascii="Times New Roman" w:hAnsi="Times New Roman" w:cs="Times New Roman"/>
          <w:sz w:val="24"/>
          <w:szCs w:val="24"/>
        </w:rPr>
      </w:pPr>
      <w:bookmarkStart w:id="21" w:name="_heading=h.7vcmujy3xs3v" w:colFirst="0" w:colLast="0"/>
      <w:bookmarkEnd w:id="21"/>
      <w:r w:rsidRPr="001A249C">
        <w:rPr>
          <w:rFonts w:ascii="Times New Roman" w:hAnsi="Times New Roman" w:cs="Times New Roman"/>
          <w:sz w:val="24"/>
          <w:szCs w:val="24"/>
        </w:rPr>
        <w:t>Overall, the use of reinforcement learning algorithms is a promising approach for addressing the technical challenges of using drones for delivery and has the potential to significantly advance the field of aerial transportation.</w:t>
      </w:r>
      <w:bookmarkStart w:id="22" w:name="_heading=h.g2nj5wmnefvt" w:colFirst="0" w:colLast="0"/>
      <w:bookmarkEnd w:id="22"/>
    </w:p>
    <w:p w14:paraId="4FAB2CC4" w14:textId="5C833676" w:rsidR="007D58DE" w:rsidRPr="001A249C" w:rsidRDefault="007D58DE" w:rsidP="004C4DCE">
      <w:pPr>
        <w:spacing w:line="360" w:lineRule="auto"/>
        <w:ind w:hanging="2"/>
        <w:jc w:val="both"/>
        <w:rPr>
          <w:rFonts w:ascii="Times New Roman" w:hAnsi="Times New Roman" w:cs="Times New Roman"/>
          <w:sz w:val="24"/>
          <w:szCs w:val="24"/>
        </w:rPr>
      </w:pPr>
      <w:bookmarkStart w:id="23" w:name="_heading=h.yee9xmsdayam" w:colFirst="0" w:colLast="0"/>
      <w:bookmarkEnd w:id="23"/>
      <w:r w:rsidRPr="001A249C">
        <w:rPr>
          <w:rFonts w:ascii="Times New Roman" w:hAnsi="Times New Roman" w:cs="Times New Roman"/>
          <w:sz w:val="24"/>
          <w:szCs w:val="24"/>
        </w:rPr>
        <w:t>Reinforcement Learning (RL) is a type of machine learning in which an agent learns to interact with an environment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0240882" w14:textId="2E241645" w:rsidR="007D58DE" w:rsidRPr="001A249C" w:rsidRDefault="00F2476B" w:rsidP="004C4DCE">
      <w:pPr>
        <w:spacing w:line="360" w:lineRule="auto"/>
        <w:ind w:hanging="2"/>
        <w:jc w:val="both"/>
        <w:rPr>
          <w:rFonts w:ascii="Times New Roman" w:hAnsi="Times New Roman" w:cs="Times New Roman"/>
          <w:sz w:val="24"/>
          <w:szCs w:val="24"/>
        </w:rPr>
      </w:pPr>
      <w:bookmarkStart w:id="24" w:name="_heading=h.3as4poj" w:colFirst="0" w:colLast="0"/>
      <w:bookmarkEnd w:id="24"/>
      <w:r w:rsidRPr="001A249C">
        <w:rPr>
          <w:rFonts w:ascii="Times New Roman" w:hAnsi="Times New Roman" w:cs="Times New Roman"/>
          <w:sz w:val="24"/>
          <w:szCs w:val="24"/>
        </w:rPr>
        <w:t>Several key concepts are</w:t>
      </w:r>
      <w:r w:rsidR="007D58DE" w:rsidRPr="001A249C">
        <w:rPr>
          <w:rFonts w:ascii="Times New Roman" w:hAnsi="Times New Roman" w:cs="Times New Roman"/>
          <w:sz w:val="24"/>
          <w:szCs w:val="24"/>
        </w:rPr>
        <w:t xml:space="preserve"> important to understand in RL:</w:t>
      </w:r>
    </w:p>
    <w:p w14:paraId="016705EC" w14:textId="77777777" w:rsidR="007D58DE" w:rsidRPr="001A249C" w:rsidRDefault="007D58DE" w:rsidP="004C4DCE">
      <w:pPr>
        <w:spacing w:line="360" w:lineRule="auto"/>
        <w:ind w:hanging="2"/>
        <w:jc w:val="both"/>
        <w:rPr>
          <w:rFonts w:ascii="Times New Roman" w:hAnsi="Times New Roman" w:cs="Times New Roman"/>
          <w:sz w:val="24"/>
          <w:szCs w:val="24"/>
        </w:rPr>
      </w:pPr>
      <w:bookmarkStart w:id="25" w:name="_heading=h.1pxezwc" w:colFirst="0" w:colLast="0"/>
      <w:bookmarkEnd w:id="25"/>
      <w:r w:rsidRPr="001A249C">
        <w:rPr>
          <w:rFonts w:ascii="Times New Roman" w:hAnsi="Times New Roman" w:cs="Times New Roman"/>
          <w:sz w:val="24"/>
          <w:szCs w:val="24"/>
          <w:u w:val="single"/>
        </w:rPr>
        <w:t>Environment:</w:t>
      </w:r>
      <w:r w:rsidRPr="001A249C">
        <w:rPr>
          <w:rFonts w:ascii="Times New Roman" w:hAnsi="Times New Roman" w:cs="Times New Roman"/>
          <w:sz w:val="24"/>
          <w:szCs w:val="24"/>
        </w:rP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Pr="001A249C" w:rsidRDefault="007D58DE" w:rsidP="004C4DCE">
      <w:pPr>
        <w:spacing w:line="360" w:lineRule="auto"/>
        <w:ind w:hanging="2"/>
        <w:jc w:val="both"/>
        <w:rPr>
          <w:rFonts w:ascii="Times New Roman" w:hAnsi="Times New Roman" w:cs="Times New Roman"/>
          <w:sz w:val="24"/>
          <w:szCs w:val="24"/>
        </w:rPr>
      </w:pPr>
      <w:bookmarkStart w:id="26" w:name="_heading=h.49x2ik5" w:colFirst="0" w:colLast="0"/>
      <w:bookmarkEnd w:id="26"/>
      <w:r w:rsidRPr="001A249C">
        <w:rPr>
          <w:rFonts w:ascii="Times New Roman" w:hAnsi="Times New Roman" w:cs="Times New Roman"/>
          <w:sz w:val="24"/>
          <w:szCs w:val="24"/>
          <w:u w:val="single"/>
        </w:rPr>
        <w:t>Agent:</w:t>
      </w:r>
      <w:r w:rsidRPr="001A249C">
        <w:rPr>
          <w:rFonts w:ascii="Times New Roman" w:hAnsi="Times New Roman" w:cs="Times New Roman"/>
          <w:sz w:val="24"/>
          <w:szCs w:val="24"/>
        </w:rPr>
        <w:t xml:space="preserve"> The agent is the decision-making entity in the system. It takes actions in the environment to achieve some goal or maximize a reward.</w:t>
      </w:r>
    </w:p>
    <w:p w14:paraId="0237AB12" w14:textId="3662AFE2" w:rsidR="007D58DE" w:rsidRPr="001A249C" w:rsidRDefault="007D58DE" w:rsidP="004C4DCE">
      <w:pPr>
        <w:spacing w:line="360" w:lineRule="auto"/>
        <w:ind w:hanging="2"/>
        <w:jc w:val="both"/>
        <w:rPr>
          <w:rFonts w:ascii="Times New Roman" w:hAnsi="Times New Roman" w:cs="Times New Roman"/>
          <w:sz w:val="24"/>
          <w:szCs w:val="24"/>
        </w:rPr>
      </w:pPr>
      <w:bookmarkStart w:id="27" w:name="_heading=h.2p2csry" w:colFirst="0" w:colLast="0"/>
      <w:bookmarkEnd w:id="27"/>
      <w:r w:rsidRPr="001A249C">
        <w:rPr>
          <w:rFonts w:ascii="Times New Roman" w:hAnsi="Times New Roman" w:cs="Times New Roman"/>
          <w:sz w:val="24"/>
          <w:szCs w:val="24"/>
          <w:u w:val="single"/>
        </w:rPr>
        <w:t>State:</w:t>
      </w:r>
      <w:r w:rsidRPr="001A249C">
        <w:rPr>
          <w:rFonts w:ascii="Times New Roman" w:hAnsi="Times New Roman" w:cs="Times New Roman"/>
          <w:sz w:val="24"/>
          <w:szCs w:val="24"/>
        </w:rPr>
        <w:t xml:space="preserve"> A state is a snapshot of the current situation in the environment. It includes all the information the agent needs to decide.</w:t>
      </w:r>
    </w:p>
    <w:p w14:paraId="2CAA8863" w14:textId="4BBA53A3" w:rsidR="007D58DE" w:rsidRPr="001A249C" w:rsidRDefault="007D58DE" w:rsidP="004C4DCE">
      <w:pPr>
        <w:spacing w:line="360" w:lineRule="auto"/>
        <w:ind w:hanging="2"/>
        <w:jc w:val="both"/>
        <w:rPr>
          <w:rFonts w:ascii="Times New Roman" w:hAnsi="Times New Roman" w:cs="Times New Roman"/>
          <w:sz w:val="24"/>
          <w:szCs w:val="24"/>
        </w:rPr>
      </w:pPr>
      <w:bookmarkStart w:id="28" w:name="_heading=h.147n2zr" w:colFirst="0" w:colLast="0"/>
      <w:bookmarkEnd w:id="28"/>
      <w:r w:rsidRPr="001A249C">
        <w:rPr>
          <w:rFonts w:ascii="Times New Roman" w:hAnsi="Times New Roman" w:cs="Times New Roman"/>
          <w:sz w:val="24"/>
          <w:szCs w:val="24"/>
          <w:u w:val="single"/>
        </w:rPr>
        <w:t>Action:</w:t>
      </w:r>
      <w:r w:rsidRPr="001A249C">
        <w:rPr>
          <w:rFonts w:ascii="Times New Roman" w:hAnsi="Times New Roman" w:cs="Times New Roman"/>
          <w:sz w:val="24"/>
          <w:szCs w:val="24"/>
        </w:rPr>
        <w:t xml:space="preserve"> An action is a choice that the agent can make in each state. It can be a physical action, like moving a robot arm, or a more abstract action, like choosing which item to purchase.</w:t>
      </w:r>
    </w:p>
    <w:p w14:paraId="0047A51A" w14:textId="6FD2F67B" w:rsidR="007D58DE" w:rsidRPr="001A249C" w:rsidRDefault="007D58DE" w:rsidP="004C4DCE">
      <w:pPr>
        <w:spacing w:line="360" w:lineRule="auto"/>
        <w:ind w:hanging="2"/>
        <w:jc w:val="both"/>
        <w:rPr>
          <w:rFonts w:ascii="Times New Roman" w:hAnsi="Times New Roman" w:cs="Times New Roman"/>
          <w:sz w:val="24"/>
          <w:szCs w:val="24"/>
        </w:rPr>
      </w:pPr>
      <w:bookmarkStart w:id="29" w:name="_heading=h.3o7alnk" w:colFirst="0" w:colLast="0"/>
      <w:bookmarkEnd w:id="29"/>
      <w:r w:rsidRPr="001A249C">
        <w:rPr>
          <w:rFonts w:ascii="Times New Roman" w:hAnsi="Times New Roman" w:cs="Times New Roman"/>
          <w:sz w:val="24"/>
          <w:szCs w:val="24"/>
          <w:u w:val="single"/>
        </w:rPr>
        <w:t>Reward:</w:t>
      </w:r>
      <w:r w:rsidRPr="001A249C">
        <w:rPr>
          <w:rFonts w:ascii="Times New Roman" w:hAnsi="Times New Roman" w:cs="Times New Roman"/>
          <w:sz w:val="24"/>
          <w:szCs w:val="24"/>
        </w:rPr>
        <w:t xml:space="preserve"> A reward is a numerical value the agent receives in response to acting in a particular state. It is used to guide the agent's learning and help it determine which actions are more likely to lead to a positive outcome.</w:t>
      </w:r>
    </w:p>
    <w:p w14:paraId="1E465B01" w14:textId="677FFEFA" w:rsidR="007D58DE" w:rsidRPr="001A249C" w:rsidRDefault="007D58DE" w:rsidP="004C4DCE">
      <w:pPr>
        <w:spacing w:line="360" w:lineRule="auto"/>
        <w:ind w:hanging="2"/>
        <w:jc w:val="both"/>
        <w:rPr>
          <w:rFonts w:ascii="Times New Roman" w:hAnsi="Times New Roman" w:cs="Times New Roman"/>
          <w:sz w:val="24"/>
          <w:szCs w:val="24"/>
        </w:rPr>
      </w:pPr>
      <w:bookmarkStart w:id="30" w:name="_heading=h.23ckvvd" w:colFirst="0" w:colLast="0"/>
      <w:bookmarkEnd w:id="30"/>
      <w:r w:rsidRPr="001A249C">
        <w:rPr>
          <w:rFonts w:ascii="Times New Roman" w:hAnsi="Times New Roman" w:cs="Times New Roman"/>
          <w:sz w:val="24"/>
          <w:szCs w:val="24"/>
        </w:rPr>
        <w:lastRenderedPageBreak/>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Pr="001A249C" w:rsidRDefault="007D58DE" w:rsidP="004C4DCE">
      <w:pPr>
        <w:spacing w:line="360" w:lineRule="auto"/>
        <w:ind w:hanging="2"/>
        <w:jc w:val="both"/>
        <w:rPr>
          <w:rFonts w:ascii="Times New Roman" w:hAnsi="Times New Roman" w:cs="Times New Roman"/>
          <w:sz w:val="24"/>
          <w:szCs w:val="24"/>
        </w:rPr>
      </w:pPr>
      <w:bookmarkStart w:id="31" w:name="_heading=h.ihv636" w:colFirst="0" w:colLast="0"/>
      <w:bookmarkEnd w:id="31"/>
      <w:r w:rsidRPr="001A249C">
        <w:rPr>
          <w:rFonts w:ascii="Times New Roman" w:hAnsi="Times New Roman" w:cs="Times New Roman"/>
          <w:sz w:val="24"/>
          <w:szCs w:val="24"/>
        </w:rPr>
        <w:t xml:space="preserve">Multi-agent reinforcement learning (MARL) refers to the scenario where </w:t>
      </w:r>
      <w:r w:rsidR="00F2476B" w:rsidRPr="001A249C">
        <w:rPr>
          <w:rFonts w:ascii="Times New Roman" w:hAnsi="Times New Roman" w:cs="Times New Roman"/>
          <w:sz w:val="24"/>
          <w:szCs w:val="24"/>
        </w:rPr>
        <w:t>multiple agents are learning</w:t>
      </w:r>
      <w:r w:rsidRPr="001A249C">
        <w:rPr>
          <w:rFonts w:ascii="Times New Roman" w:hAnsi="Times New Roman" w:cs="Times New Roman"/>
          <w:sz w:val="24"/>
          <w:szCs w:val="24"/>
        </w:rP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Pr="001A249C" w:rsidRDefault="007D58DE" w:rsidP="004C4DCE">
      <w:pPr>
        <w:spacing w:line="360" w:lineRule="auto"/>
        <w:ind w:hanging="2"/>
        <w:jc w:val="both"/>
        <w:rPr>
          <w:rFonts w:ascii="Times New Roman" w:hAnsi="Times New Roman" w:cs="Times New Roman"/>
          <w:sz w:val="24"/>
          <w:szCs w:val="24"/>
        </w:rPr>
      </w:pPr>
      <w:bookmarkStart w:id="32" w:name="_heading=h.32hioqz" w:colFirst="0" w:colLast="0"/>
      <w:bookmarkEnd w:id="32"/>
      <w:r w:rsidRPr="001A249C">
        <w:rPr>
          <w:rFonts w:ascii="Times New Roman" w:hAnsi="Times New Roman" w:cs="Times New Roman"/>
          <w:sz w:val="24"/>
          <w:szCs w:val="24"/>
        </w:rPr>
        <w:t>There are several approaches to MARL, including centralized learning, in which a central agent learns a policy that is then executed by the other agents, and decentralized learning, in which each agent learns its policy independently. Another approach is hybrid learning, which combines elements of centralized and decentralized learning.</w:t>
      </w:r>
    </w:p>
    <w:p w14:paraId="495723CD" w14:textId="248D5C80" w:rsidR="007D58DE" w:rsidRPr="001A249C" w:rsidRDefault="007D58DE" w:rsidP="004C4DCE">
      <w:pPr>
        <w:spacing w:line="360" w:lineRule="auto"/>
        <w:ind w:hanging="2"/>
        <w:jc w:val="both"/>
        <w:rPr>
          <w:rFonts w:ascii="Times New Roman" w:hAnsi="Times New Roman" w:cs="Times New Roman"/>
          <w:sz w:val="24"/>
          <w:szCs w:val="24"/>
        </w:rPr>
      </w:pPr>
      <w:bookmarkStart w:id="33" w:name="_heading=h.1hmsyys" w:colFirst="0" w:colLast="0"/>
      <w:bookmarkEnd w:id="33"/>
      <w:r w:rsidRPr="001A249C">
        <w:rPr>
          <w:rFonts w:ascii="Times New Roman" w:hAnsi="Times New Roman" w:cs="Times New Roman"/>
          <w:sz w:val="24"/>
          <w:szCs w:val="24"/>
        </w:rPr>
        <w:t>Centralized learning has been used in MARL in a variety of scenarios, including resource allocation tasks</w:t>
      </w:r>
      <w:r w:rsidRPr="001A249C">
        <w:rPr>
          <w:rFonts w:ascii="Times New Roman" w:hAnsi="Times New Roman" w:cs="Times New Roman"/>
          <w:sz w:val="24"/>
          <w:szCs w:val="24"/>
          <w:vertAlign w:val="superscript"/>
        </w:rPr>
        <w:footnoteReference w:id="3"/>
      </w:r>
      <w:r w:rsidRPr="001A249C">
        <w:rPr>
          <w:rFonts w:ascii="Times New Roman" w:hAnsi="Times New Roman" w:cs="Times New Roman"/>
          <w:sz w:val="24"/>
          <w:szCs w:val="24"/>
        </w:rPr>
        <w:t xml:space="preserve"> and multi-robot coordination</w:t>
      </w:r>
      <w:r w:rsidRPr="001A249C">
        <w:rPr>
          <w:rFonts w:ascii="Times New Roman" w:hAnsi="Times New Roman" w:cs="Times New Roman"/>
          <w:sz w:val="24"/>
          <w:szCs w:val="24"/>
          <w:vertAlign w:val="superscript"/>
        </w:rPr>
        <w:footnoteReference w:id="4"/>
      </w:r>
      <w:r w:rsidRPr="001A249C">
        <w:rPr>
          <w:rFonts w:ascii="Times New Roman" w:hAnsi="Times New Roman" w:cs="Times New Roman"/>
          <w:sz w:val="24"/>
          <w:szCs w:val="24"/>
        </w:rP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79DA2839" w14:textId="0E041C51" w:rsidR="007D58DE" w:rsidRPr="001A249C" w:rsidRDefault="007D58DE" w:rsidP="004C4DCE">
      <w:pPr>
        <w:spacing w:line="360" w:lineRule="auto"/>
        <w:ind w:hanging="2"/>
        <w:jc w:val="both"/>
        <w:rPr>
          <w:rFonts w:ascii="Times New Roman" w:hAnsi="Times New Roman" w:cs="Times New Roman"/>
          <w:sz w:val="24"/>
          <w:szCs w:val="24"/>
        </w:rPr>
      </w:pPr>
      <w:bookmarkStart w:id="34" w:name="_heading=h.41mghml" w:colFirst="0" w:colLast="0"/>
      <w:bookmarkEnd w:id="34"/>
      <w:r w:rsidRPr="001A249C">
        <w:rPr>
          <w:rFonts w:ascii="Times New Roman" w:hAnsi="Times New Roman" w:cs="Times New Roman"/>
          <w:sz w:val="24"/>
          <w:szCs w:val="24"/>
        </w:rPr>
        <w:lastRenderedPageBreak/>
        <w:t>Decentralized learning has also been applied in MARL, with a focus on scenarios where the agents are autonomous and must make decisions based on local information. Examples include multi-robot exploration</w:t>
      </w:r>
      <w:r w:rsidRPr="001A249C">
        <w:rPr>
          <w:rFonts w:ascii="Times New Roman" w:hAnsi="Times New Roman" w:cs="Times New Roman"/>
          <w:sz w:val="24"/>
          <w:szCs w:val="24"/>
          <w:vertAlign w:val="superscript"/>
        </w:rPr>
        <w:footnoteReference w:id="5"/>
      </w:r>
      <w:r w:rsidRPr="001A249C">
        <w:rPr>
          <w:rFonts w:ascii="Times New Roman" w:hAnsi="Times New Roman" w:cs="Times New Roman"/>
          <w:sz w:val="24"/>
          <w:szCs w:val="24"/>
        </w:rPr>
        <w:t xml:space="preserve"> and traffic control</w:t>
      </w:r>
      <w:r w:rsidRPr="001A249C">
        <w:rPr>
          <w:rFonts w:ascii="Times New Roman" w:hAnsi="Times New Roman" w:cs="Times New Roman"/>
          <w:sz w:val="24"/>
          <w:szCs w:val="24"/>
          <w:vertAlign w:val="superscript"/>
        </w:rPr>
        <w:footnoteReference w:id="6"/>
      </w:r>
      <w:r w:rsidRPr="001A249C">
        <w:rPr>
          <w:rFonts w:ascii="Times New Roman" w:hAnsi="Times New Roman" w:cs="Times New Roman"/>
          <w:sz w:val="24"/>
          <w:szCs w:val="24"/>
        </w:rP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Pr="001A249C" w:rsidRDefault="007D58DE" w:rsidP="004C4DCE">
      <w:pPr>
        <w:spacing w:line="360" w:lineRule="auto"/>
        <w:ind w:hanging="2"/>
        <w:jc w:val="both"/>
        <w:rPr>
          <w:rFonts w:ascii="Times New Roman" w:hAnsi="Times New Roman" w:cs="Times New Roman"/>
          <w:sz w:val="24"/>
          <w:szCs w:val="24"/>
        </w:rPr>
      </w:pPr>
      <w:bookmarkStart w:id="35" w:name="_heading=h.2grqrue" w:colFirst="0" w:colLast="0"/>
      <w:bookmarkEnd w:id="35"/>
      <w:r w:rsidRPr="001A249C">
        <w:rPr>
          <w:rFonts w:ascii="Times New Roman" w:hAnsi="Times New Roman" w:cs="Times New Roman"/>
          <w:sz w:val="24"/>
          <w:szCs w:val="24"/>
        </w:rPr>
        <w:t>Hybrid learning combines elements of centralized and decentralized learning, and it has been applied in a range of MARL scenarios, including multi-robot coordination</w:t>
      </w:r>
      <w:r w:rsidRPr="001A249C">
        <w:rPr>
          <w:rFonts w:ascii="Times New Roman" w:hAnsi="Times New Roman" w:cs="Times New Roman"/>
          <w:sz w:val="24"/>
          <w:szCs w:val="24"/>
          <w:vertAlign w:val="superscript"/>
        </w:rPr>
        <w:footnoteReference w:id="7"/>
      </w:r>
      <w:r w:rsidRPr="001A249C">
        <w:rPr>
          <w:rFonts w:ascii="Times New Roman" w:hAnsi="Times New Roman" w:cs="Times New Roman"/>
          <w:sz w:val="24"/>
          <w:szCs w:val="24"/>
        </w:rPr>
        <w:t xml:space="preserve"> and recommendation systems</w:t>
      </w:r>
      <w:r w:rsidRPr="001A249C">
        <w:rPr>
          <w:rFonts w:ascii="Times New Roman" w:hAnsi="Times New Roman" w:cs="Times New Roman"/>
          <w:sz w:val="24"/>
          <w:szCs w:val="24"/>
          <w:vertAlign w:val="superscript"/>
        </w:rPr>
        <w:footnoteReference w:id="8"/>
      </w:r>
      <w:r w:rsidRPr="001A249C">
        <w:rPr>
          <w:rFonts w:ascii="Times New Roman" w:hAnsi="Times New Roman" w:cs="Times New Roman"/>
          <w:sz w:val="24"/>
          <w:szCs w:val="24"/>
        </w:rP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Pr="001A249C" w:rsidRDefault="007D58DE" w:rsidP="004C4DCE">
      <w:pPr>
        <w:spacing w:line="360" w:lineRule="auto"/>
        <w:ind w:hanging="2"/>
        <w:jc w:val="both"/>
        <w:rPr>
          <w:rFonts w:ascii="Times New Roman" w:hAnsi="Times New Roman" w:cs="Times New Roman"/>
          <w:sz w:val="24"/>
          <w:szCs w:val="24"/>
        </w:rPr>
      </w:pPr>
      <w:bookmarkStart w:id="36" w:name="_heading=h.vx1227" w:colFirst="0" w:colLast="0"/>
      <w:bookmarkEnd w:id="36"/>
      <w:r w:rsidRPr="001A249C">
        <w:rPr>
          <w:rFonts w:ascii="Times New Roman" w:hAnsi="Times New Roman" w:cs="Times New Roman"/>
          <w:sz w:val="24"/>
          <w:szCs w:val="24"/>
        </w:rP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4B3ADDC" w14:textId="56DFFC7C" w:rsidR="007D58DE" w:rsidRPr="001A249C" w:rsidRDefault="007D58DE" w:rsidP="004C4DCE">
      <w:pPr>
        <w:spacing w:line="360" w:lineRule="auto"/>
        <w:ind w:hanging="2"/>
        <w:jc w:val="both"/>
        <w:rPr>
          <w:rFonts w:ascii="Times New Roman" w:hAnsi="Times New Roman" w:cs="Times New Roman"/>
          <w:sz w:val="24"/>
          <w:szCs w:val="24"/>
        </w:rPr>
      </w:pPr>
      <w:bookmarkStart w:id="37" w:name="_heading=h.3fwokq0" w:colFirst="0" w:colLast="0"/>
      <w:bookmarkEnd w:id="37"/>
      <w:r w:rsidRPr="001A249C">
        <w:rPr>
          <w:rFonts w:ascii="Times New Roman" w:hAnsi="Times New Roman" w:cs="Times New Roman"/>
          <w:sz w:val="24"/>
          <w:szCs w:val="24"/>
        </w:rPr>
        <w:t xml:space="preserve">Overall, RL and MARL are active areas of research with many open challenges and potential applications. Further research is needed to improve the sample efficiency and stability of RL </w:t>
      </w:r>
      <w:r w:rsidRPr="001A249C">
        <w:rPr>
          <w:rFonts w:ascii="Times New Roman" w:hAnsi="Times New Roman" w:cs="Times New Roman"/>
          <w:sz w:val="24"/>
          <w:szCs w:val="24"/>
        </w:rPr>
        <w:lastRenderedPageBreak/>
        <w:t>algorithms, as well as to develop MARL methods that can effectively handle complex and dynamic environments with many agents.</w:t>
      </w:r>
      <w:bookmarkStart w:id="38" w:name="_heading=h.vawr2c6nif7a" w:colFirst="0" w:colLast="0"/>
      <w:bookmarkEnd w:id="38"/>
    </w:p>
    <w:p w14:paraId="2C21C98F" w14:textId="18571AF0" w:rsidR="007D58DE" w:rsidRPr="001A249C" w:rsidRDefault="007D58DE" w:rsidP="004C4DCE">
      <w:pPr>
        <w:spacing w:line="360" w:lineRule="auto"/>
        <w:ind w:hanging="2"/>
        <w:jc w:val="both"/>
        <w:rPr>
          <w:rFonts w:ascii="Times New Roman" w:hAnsi="Times New Roman" w:cs="Times New Roman"/>
          <w:sz w:val="24"/>
          <w:szCs w:val="24"/>
        </w:rPr>
      </w:pPr>
      <w:bookmarkStart w:id="39" w:name="_heading=h.wiprf9cii53g" w:colFirst="0" w:colLast="0"/>
      <w:bookmarkEnd w:id="39"/>
      <w:r w:rsidRPr="001A249C">
        <w:rPr>
          <w:rFonts w:ascii="Times New Roman" w:hAnsi="Times New Roman" w:cs="Times New Roman"/>
          <w:sz w:val="24"/>
          <w:szCs w:val="24"/>
        </w:rPr>
        <w:t xml:space="preserve">In conclusion, in this project, we would like to use RL and MARL algorithms to generate a multi-agent network of delivery drones that will work together in each civil area with maximum efficiency and safety and according to the </w:t>
      </w:r>
      <w:r w:rsidR="00F2476B" w:rsidRPr="001A249C">
        <w:rPr>
          <w:rFonts w:ascii="Times New Roman" w:hAnsi="Times New Roman" w:cs="Times New Roman"/>
          <w:sz w:val="24"/>
          <w:szCs w:val="24"/>
        </w:rPr>
        <w:t>regulations</w:t>
      </w:r>
      <w:r w:rsidRPr="001A249C">
        <w:rPr>
          <w:rFonts w:ascii="Times New Roman" w:hAnsi="Times New Roman" w:cs="Times New Roman"/>
          <w:sz w:val="24"/>
          <w:szCs w:val="24"/>
        </w:rPr>
        <w:t xml:space="preserve"> of the state.</w:t>
      </w:r>
    </w:p>
    <w:p w14:paraId="021DE69B" w14:textId="00C91674" w:rsidR="006E3BE3" w:rsidRPr="001A249C" w:rsidRDefault="00E92404" w:rsidP="004C4DCE">
      <w:pPr>
        <w:pStyle w:val="Heading3"/>
        <w:spacing w:line="360" w:lineRule="auto"/>
        <w:jc w:val="both"/>
        <w:rPr>
          <w:rFonts w:ascii="Times New Roman" w:hAnsi="Times New Roman" w:cs="Times New Roman"/>
          <w:sz w:val="28"/>
          <w:szCs w:val="28"/>
        </w:rPr>
      </w:pPr>
      <w:bookmarkStart w:id="40" w:name="_Toc164421387"/>
      <w:r w:rsidRPr="001A249C">
        <w:rPr>
          <w:rFonts w:ascii="Times New Roman" w:hAnsi="Times New Roman" w:cs="Times New Roman"/>
          <w:sz w:val="28"/>
          <w:szCs w:val="28"/>
        </w:rPr>
        <w:t>Q-Learning</w:t>
      </w:r>
      <w:bookmarkEnd w:id="40"/>
    </w:p>
    <w:p w14:paraId="27398928" w14:textId="4A3AD7FA" w:rsidR="00E954EE" w:rsidRPr="001A249C" w:rsidRDefault="0037671F" w:rsidP="004C4DCE">
      <w:p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Q-learning (Watkins, 1989) is a form of model-free reinforcement learning. It can also </w:t>
      </w:r>
      <w:r w:rsidR="00E954EE" w:rsidRPr="001A249C">
        <w:rPr>
          <w:rFonts w:ascii="Times New Roman" w:hAnsi="Times New Roman" w:cs="Times New Roman"/>
          <w:sz w:val="24"/>
          <w:szCs w:val="24"/>
        </w:rPr>
        <w:t xml:space="preserve">be </w:t>
      </w:r>
      <w:r w:rsidRPr="001A249C">
        <w:rPr>
          <w:rFonts w:ascii="Times New Roman" w:hAnsi="Times New Roman" w:cs="Times New Roman"/>
          <w:sz w:val="24"/>
          <w:szCs w:val="24"/>
        </w:rPr>
        <w:t>viewed as a method of asynchronous dynamic programming (DP). It provides agents with</w:t>
      </w:r>
      <w:r w:rsidR="00E954EE" w:rsidRPr="001A249C">
        <w:rPr>
          <w:rFonts w:ascii="Times New Roman" w:hAnsi="Times New Roman" w:cs="Times New Roman"/>
          <w:sz w:val="24"/>
          <w:szCs w:val="24"/>
        </w:rPr>
        <w:t xml:space="preserve"> </w:t>
      </w:r>
      <w:r w:rsidRPr="001A249C">
        <w:rPr>
          <w:rFonts w:ascii="Times New Roman" w:hAnsi="Times New Roman" w:cs="Times New Roman"/>
          <w:sz w:val="24"/>
          <w:szCs w:val="24"/>
        </w:rPr>
        <w:t>the capability of learning to act optimally in Markovian domains by experiencing the consequences</w:t>
      </w:r>
      <w:r w:rsidR="00E954EE" w:rsidRPr="001A249C">
        <w:rPr>
          <w:rFonts w:ascii="Times New Roman" w:hAnsi="Times New Roman" w:cs="Times New Roman"/>
          <w:sz w:val="24"/>
          <w:szCs w:val="24"/>
        </w:rPr>
        <w:t xml:space="preserve"> </w:t>
      </w:r>
      <w:r w:rsidRPr="001A249C">
        <w:rPr>
          <w:rFonts w:ascii="Times New Roman" w:hAnsi="Times New Roman" w:cs="Times New Roman"/>
          <w:sz w:val="24"/>
          <w:szCs w:val="24"/>
        </w:rPr>
        <w:t xml:space="preserve">of actions, without requiring them to build maps of the </w:t>
      </w:r>
      <w:r w:rsidR="00E954EE" w:rsidRPr="001A249C">
        <w:rPr>
          <w:rFonts w:ascii="Times New Roman" w:hAnsi="Times New Roman" w:cs="Times New Roman"/>
          <w:sz w:val="24"/>
          <w:szCs w:val="24"/>
        </w:rPr>
        <w:t>domains.</w:t>
      </w:r>
      <w:r w:rsidR="00E954EE" w:rsidRPr="001A249C">
        <w:rPr>
          <w:rFonts w:ascii="Times New Roman" w:hAnsi="Times New Roman" w:cs="Times New Roman"/>
          <w:sz w:val="24"/>
          <w:szCs w:val="24"/>
        </w:rPr>
        <w:br/>
        <w:t>In Q-learning, the agent's experience consists of a sequence of distinct stages or episodes.</w:t>
      </w:r>
      <w:r w:rsidR="00E37B23" w:rsidRPr="001A249C">
        <w:rPr>
          <w:rStyle w:val="FootnoteReference"/>
          <w:rFonts w:ascii="Times New Roman" w:hAnsi="Times New Roman" w:cs="Times New Roman"/>
          <w:sz w:val="24"/>
          <w:szCs w:val="24"/>
        </w:rPr>
        <w:footnoteReference w:id="9"/>
      </w:r>
    </w:p>
    <w:p w14:paraId="36804BA3" w14:textId="77777777" w:rsidR="00E6210F" w:rsidRPr="001A249C" w:rsidRDefault="00E6210F" w:rsidP="004C4DCE">
      <w:pPr>
        <w:spacing w:after="0" w:line="360" w:lineRule="auto"/>
        <w:jc w:val="both"/>
        <w:rPr>
          <w:rFonts w:ascii="Times New Roman" w:hAnsi="Times New Roman" w:cs="Times New Roman"/>
          <w:sz w:val="24"/>
          <w:szCs w:val="24"/>
        </w:rPr>
      </w:pPr>
    </w:p>
    <w:p w14:paraId="654F810C" w14:textId="44B1BF76" w:rsidR="00E954EE" w:rsidRPr="001A249C" w:rsidRDefault="00E954EE" w:rsidP="004C4DCE">
      <w:p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In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Pr="001A249C">
        <w:rPr>
          <w:rFonts w:ascii="Times New Roman" w:hAnsi="Times New Roman" w:cs="Times New Roman"/>
          <w:sz w:val="24"/>
          <w:szCs w:val="24"/>
        </w:rPr>
        <w:t xml:space="preserve"> episode, the agent:</w:t>
      </w:r>
    </w:p>
    <w:p w14:paraId="36168812" w14:textId="52612CC3" w:rsidR="00E954EE" w:rsidRPr="001A249C" w:rsidRDefault="00E954EE"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observes its current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p w14:paraId="5F289D6E" w14:textId="4E0822EE" w:rsidR="00E954EE" w:rsidRPr="001A249C" w:rsidRDefault="00E954EE"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selects and performs an ac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p>
    <w:p w14:paraId="35FDFB6E" w14:textId="1F054CBF" w:rsidR="00E954EE" w:rsidRPr="001A249C" w:rsidRDefault="00E954EE"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observes the subsequent st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p>
    <w:p w14:paraId="588700C6" w14:textId="66F08FF3" w:rsidR="00E954EE" w:rsidRPr="001A249C" w:rsidRDefault="00E954EE"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receives an immediate payof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p>
    <w:p w14:paraId="4E359F52" w14:textId="6B74A364" w:rsidR="00E954EE" w:rsidRPr="001A249C" w:rsidRDefault="00F2476B" w:rsidP="004C4DCE">
      <w:pPr>
        <w:pStyle w:val="ListParagraph"/>
        <w:numPr>
          <w:ilvl w:val="0"/>
          <w:numId w:val="3"/>
        </w:numPr>
        <w:spacing w:after="0" w:line="360" w:lineRule="auto"/>
        <w:jc w:val="both"/>
        <w:rPr>
          <w:rFonts w:ascii="Times New Roman" w:hAnsi="Times New Roman" w:cs="Times New Roman"/>
          <w:sz w:val="24"/>
          <w:szCs w:val="24"/>
        </w:rPr>
      </w:pPr>
      <w:r w:rsidRPr="001A249C">
        <w:rPr>
          <w:rFonts w:ascii="Times New Roman" w:hAnsi="Times New Roman" w:cs="Times New Roman"/>
          <w:sz w:val="24"/>
          <w:szCs w:val="24"/>
        </w:rPr>
        <w:t>adjusts</w:t>
      </w:r>
      <w:r w:rsidR="00E954EE" w:rsidRPr="001A249C">
        <w:rPr>
          <w:rFonts w:ascii="Times New Roman" w:hAnsi="Times New Roman" w:cs="Times New Roman"/>
          <w:sz w:val="24"/>
          <w:szCs w:val="24"/>
        </w:rPr>
        <w:t xml:space="preserve"> it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1</m:t>
            </m:r>
          </m:sub>
        </m:sSub>
      </m:oMath>
      <w:r w:rsidR="00E954EE" w:rsidRPr="001A249C">
        <w:rPr>
          <w:rFonts w:ascii="Times New Roman" w:hAnsi="Times New Roman" w:cs="Times New Roman"/>
          <w:sz w:val="24"/>
          <w:szCs w:val="24"/>
        </w:rPr>
        <w:t xml:space="preserve"> values using a learning factor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00E954EE" w:rsidRPr="001A249C">
        <w:rPr>
          <w:rFonts w:ascii="Times New Roman" w:hAnsi="Times New Roman" w:cs="Times New Roman"/>
          <w:sz w:val="24"/>
          <w:szCs w:val="24"/>
        </w:rPr>
        <w:t>, according to:</w:t>
      </w:r>
    </w:p>
    <w:p w14:paraId="651EFC86" w14:textId="77777777" w:rsidR="00B579E6" w:rsidRPr="001A249C" w:rsidRDefault="00000000" w:rsidP="004C4DCE">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e>
                  </m:d>
                  <m:r>
                    <w:rPr>
                      <w:rFonts w:ascii="Cambria Math" w:hAnsi="Cambria Math" w:cs="Times New Roman"/>
                      <w:sz w:val="24"/>
                      <w:szCs w:val="24"/>
                    </w:rPr>
                    <m:t xml:space="preserve"> ,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and a=</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 xml:space="preserve">                                                        ,     otherwise               </m:t>
                  </m:r>
                </m:e>
              </m:eqArr>
            </m:e>
          </m:d>
        </m:oMath>
      </m:oMathPara>
    </w:p>
    <w:p w14:paraId="255213EF" w14:textId="35154BAB" w:rsidR="00B579E6" w:rsidRPr="001A249C" w:rsidRDefault="00B579E6"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Where:</w:t>
      </w:r>
    </w:p>
    <w:p w14:paraId="222C13A0" w14:textId="77777777" w:rsidR="00B579E6" w:rsidRPr="001A249C" w:rsidRDefault="00000000" w:rsidP="004C4DCE">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a</m:t>
                  </m:r>
                </m:lim>
              </m:limLow>
            </m:fName>
            <m:e>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Y,b</m:t>
                  </m:r>
                </m:e>
              </m:d>
              <m:r>
                <w:rPr>
                  <w:rFonts w:ascii="Cambria Math" w:hAnsi="Cambria Math" w:cs="Times New Roman"/>
                  <w:sz w:val="24"/>
                  <w:szCs w:val="24"/>
                </w:rPr>
                <m:t>}</m:t>
              </m:r>
            </m:e>
          </m:func>
        </m:oMath>
      </m:oMathPara>
    </w:p>
    <w:p w14:paraId="7DAAA175" w14:textId="0B1802CA" w:rsidR="00372DA4" w:rsidRPr="001A249C" w:rsidRDefault="00E6210F"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In our simulation</w:t>
      </w:r>
      <w:r w:rsidR="00F2476B" w:rsidRPr="001A249C">
        <w:rPr>
          <w:rFonts w:ascii="Times New Roman" w:hAnsi="Times New Roman" w:cs="Times New Roman"/>
          <w:sz w:val="24"/>
          <w:szCs w:val="24"/>
        </w:rPr>
        <w:t>,</w:t>
      </w:r>
      <w:r w:rsidRPr="001A249C">
        <w:rPr>
          <w:rFonts w:ascii="Times New Roman" w:hAnsi="Times New Roman" w:cs="Times New Roman"/>
          <w:sz w:val="24"/>
          <w:szCs w:val="24"/>
        </w:rPr>
        <w:t xml:space="preserve"> we chose to </w:t>
      </w:r>
      <w:r w:rsidR="00372DA4" w:rsidRPr="001A249C">
        <w:rPr>
          <w:rFonts w:ascii="Times New Roman" w:hAnsi="Times New Roman" w:cs="Times New Roman"/>
          <w:sz w:val="24"/>
          <w:szCs w:val="24"/>
        </w:rPr>
        <w:t>train our model w</w:t>
      </w:r>
      <w:r w:rsidR="00F2476B" w:rsidRPr="001A249C">
        <w:rPr>
          <w:rFonts w:ascii="Times New Roman" w:hAnsi="Times New Roman" w:cs="Times New Roman"/>
          <w:sz w:val="24"/>
          <w:szCs w:val="24"/>
        </w:rPr>
        <w:t>ith</w:t>
      </w:r>
      <w:r w:rsidR="00372DA4" w:rsidRPr="001A249C">
        <w:rPr>
          <w:rFonts w:ascii="Times New Roman" w:hAnsi="Times New Roman" w:cs="Times New Roman"/>
          <w:sz w:val="24"/>
          <w:szCs w:val="24"/>
        </w:rPr>
        <w:t xml:space="preserve"> </w:t>
      </w:r>
      <w:r w:rsidR="00F2476B" w:rsidRPr="001A249C">
        <w:rPr>
          <w:rFonts w:ascii="Times New Roman" w:hAnsi="Times New Roman" w:cs="Times New Roman"/>
          <w:sz w:val="24"/>
          <w:szCs w:val="24"/>
        </w:rPr>
        <w:t>Q-learning</w:t>
      </w:r>
      <w:r w:rsidR="00372DA4" w:rsidRPr="001A249C">
        <w:rPr>
          <w:rFonts w:ascii="Times New Roman" w:hAnsi="Times New Roman" w:cs="Times New Roman"/>
          <w:sz w:val="24"/>
          <w:szCs w:val="24"/>
        </w:rPr>
        <w:t xml:space="preserve"> because Q-learning is a popular reinforcement learning algorithm that has been used in various applications. </w:t>
      </w:r>
      <w:r w:rsidR="00372DA4" w:rsidRPr="001A249C">
        <w:rPr>
          <w:rFonts w:ascii="Times New Roman" w:hAnsi="Times New Roman" w:cs="Times New Roman"/>
          <w:sz w:val="24"/>
          <w:szCs w:val="24"/>
        </w:rPr>
        <w:br/>
        <w:t>Like any algorithm, it has its own set of advantages and disadvantages:</w:t>
      </w:r>
    </w:p>
    <w:p w14:paraId="705A3D99" w14:textId="77777777" w:rsidR="001A249C" w:rsidRDefault="001A249C" w:rsidP="004C4DCE">
      <w:pPr>
        <w:spacing w:line="360" w:lineRule="auto"/>
        <w:jc w:val="both"/>
        <w:rPr>
          <w:rFonts w:ascii="Times New Roman" w:hAnsi="Times New Roman" w:cs="Times New Roman"/>
          <w:b/>
          <w:bCs/>
          <w:sz w:val="24"/>
          <w:szCs w:val="24"/>
          <w:u w:val="single"/>
        </w:rPr>
      </w:pPr>
    </w:p>
    <w:p w14:paraId="241DFC38" w14:textId="77777777" w:rsidR="001A249C" w:rsidRDefault="001A249C" w:rsidP="004C4DCE">
      <w:pPr>
        <w:spacing w:line="360" w:lineRule="auto"/>
        <w:jc w:val="both"/>
        <w:rPr>
          <w:rFonts w:ascii="Times New Roman" w:hAnsi="Times New Roman" w:cs="Times New Roman"/>
          <w:b/>
          <w:bCs/>
          <w:sz w:val="24"/>
          <w:szCs w:val="24"/>
          <w:u w:val="single"/>
        </w:rPr>
      </w:pPr>
    </w:p>
    <w:p w14:paraId="3DF49D24" w14:textId="50FA0EFE" w:rsidR="00372DA4" w:rsidRPr="001A249C" w:rsidRDefault="00372DA4" w:rsidP="004C4DCE">
      <w:pPr>
        <w:spacing w:line="360" w:lineRule="auto"/>
        <w:jc w:val="both"/>
        <w:rPr>
          <w:rFonts w:ascii="Times New Roman" w:hAnsi="Times New Roman" w:cs="Times New Roman"/>
          <w:b/>
          <w:bCs/>
          <w:sz w:val="24"/>
          <w:szCs w:val="24"/>
          <w:u w:val="single"/>
        </w:rPr>
      </w:pPr>
      <w:r w:rsidRPr="001A249C">
        <w:rPr>
          <w:rFonts w:ascii="Times New Roman" w:hAnsi="Times New Roman" w:cs="Times New Roman"/>
          <w:b/>
          <w:bCs/>
          <w:sz w:val="24"/>
          <w:szCs w:val="24"/>
          <w:u w:val="single"/>
        </w:rPr>
        <w:t>Advantages of Q-learning:</w:t>
      </w:r>
    </w:p>
    <w:p w14:paraId="07B4A043" w14:textId="508B4128"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1. </w:t>
      </w:r>
      <w:r w:rsidRPr="001A249C">
        <w:rPr>
          <w:rFonts w:ascii="Times New Roman" w:hAnsi="Times New Roman" w:cs="Times New Roman"/>
          <w:sz w:val="24"/>
          <w:szCs w:val="24"/>
          <w:u w:val="single"/>
        </w:rPr>
        <w:t>Model-Free Approach:</w:t>
      </w:r>
      <w:r w:rsidRPr="001A249C">
        <w:rPr>
          <w:rFonts w:ascii="Times New Roman" w:hAnsi="Times New Roman" w:cs="Times New Roman"/>
          <w:sz w:val="24"/>
          <w:szCs w:val="24"/>
        </w:rPr>
        <w:t xml:space="preserve"> Q-learning is a model-free reinforcement learning algorithm, which means it doesn't require prior knowledge of the environment's dynamics or transition probabilities. </w:t>
      </w:r>
    </w:p>
    <w:p w14:paraId="16DF0A16" w14:textId="48C6AA24"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2. </w:t>
      </w:r>
      <w:r w:rsidRPr="001A249C">
        <w:rPr>
          <w:rFonts w:ascii="Times New Roman" w:hAnsi="Times New Roman" w:cs="Times New Roman"/>
          <w:sz w:val="24"/>
          <w:szCs w:val="24"/>
          <w:u w:val="single"/>
        </w:rPr>
        <w:t>Ease of Implementation:</w:t>
      </w:r>
      <w:r w:rsidRPr="001A249C">
        <w:rPr>
          <w:rFonts w:ascii="Times New Roman" w:hAnsi="Times New Roman" w:cs="Times New Roman"/>
          <w:sz w:val="24"/>
          <w:szCs w:val="24"/>
        </w:rPr>
        <w:t xml:space="preserve"> Q-learning is relatively easy to understand and implement. It involves updating a Q-table based on observed rewards and transitions.</w:t>
      </w:r>
    </w:p>
    <w:p w14:paraId="680C6A73" w14:textId="44E49DEF"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3. </w:t>
      </w:r>
      <w:r w:rsidRPr="001A249C">
        <w:rPr>
          <w:rFonts w:ascii="Times New Roman" w:hAnsi="Times New Roman" w:cs="Times New Roman"/>
          <w:sz w:val="24"/>
          <w:szCs w:val="24"/>
          <w:u w:val="single"/>
        </w:rPr>
        <w:t>Convergence:</w:t>
      </w:r>
      <w:r w:rsidRPr="001A249C">
        <w:rPr>
          <w:rFonts w:ascii="Times New Roman" w:hAnsi="Times New Roman" w:cs="Times New Roman"/>
          <w:sz w:val="24"/>
          <w:szCs w:val="24"/>
        </w:rPr>
        <w:t xml:space="preserve"> Under certain conditions, Q-learning is guaranteed to converge to the optimal Q-values. This means that with enough exploration and sufficient time, it can find the best policy for an agent to maximize its rewards.</w:t>
      </w:r>
    </w:p>
    <w:p w14:paraId="616D34D3" w14:textId="77AF7F65"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4. </w:t>
      </w:r>
      <w:r w:rsidRPr="001A249C">
        <w:rPr>
          <w:rFonts w:ascii="Times New Roman" w:hAnsi="Times New Roman" w:cs="Times New Roman"/>
          <w:sz w:val="24"/>
          <w:szCs w:val="24"/>
          <w:u w:val="single"/>
        </w:rPr>
        <w:t>Off-Policy Learning:</w:t>
      </w:r>
      <w:r w:rsidRPr="001A249C">
        <w:rPr>
          <w:rFonts w:ascii="Times New Roman" w:hAnsi="Times New Roman" w:cs="Times New Roman"/>
          <w:sz w:val="24"/>
          <w:szCs w:val="24"/>
        </w:rPr>
        <w:t xml:space="preserve"> Q-learning is an off-policy algorithm, which means it can learn from experiences generated by a different policy than the one it's currently following. This property can be advantageous in situations where exploration and exploitation need to be balanced effectively.</w:t>
      </w:r>
    </w:p>
    <w:p w14:paraId="7E83DC14" w14:textId="16A8FB7C" w:rsidR="00372DA4" w:rsidRPr="001A249C" w:rsidRDefault="00372DA4" w:rsidP="004C4DCE">
      <w:pPr>
        <w:spacing w:line="360" w:lineRule="auto"/>
        <w:jc w:val="both"/>
        <w:rPr>
          <w:rFonts w:ascii="Times New Roman" w:hAnsi="Times New Roman" w:cs="Times New Roman"/>
          <w:b/>
          <w:bCs/>
          <w:sz w:val="24"/>
          <w:szCs w:val="24"/>
          <w:u w:val="single"/>
        </w:rPr>
      </w:pPr>
      <w:r w:rsidRPr="001A249C">
        <w:rPr>
          <w:rFonts w:ascii="Times New Roman" w:hAnsi="Times New Roman" w:cs="Times New Roman"/>
          <w:b/>
          <w:bCs/>
          <w:sz w:val="24"/>
          <w:szCs w:val="24"/>
          <w:u w:val="single"/>
        </w:rPr>
        <w:t>Disadvantages of Q-learning:</w:t>
      </w:r>
    </w:p>
    <w:p w14:paraId="23DB9F69" w14:textId="25505A68"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1. </w:t>
      </w:r>
      <w:r w:rsidRPr="001A249C">
        <w:rPr>
          <w:rFonts w:ascii="Times New Roman" w:hAnsi="Times New Roman" w:cs="Times New Roman"/>
          <w:sz w:val="24"/>
          <w:szCs w:val="24"/>
          <w:u w:val="single"/>
        </w:rPr>
        <w:t>Curse of Dimensionality</w:t>
      </w:r>
      <w:r w:rsidRPr="001A249C">
        <w:rPr>
          <w:rFonts w:ascii="Times New Roman" w:hAnsi="Times New Roman" w:cs="Times New Roman"/>
          <w:sz w:val="24"/>
          <w:szCs w:val="24"/>
        </w:rPr>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2. </w:t>
      </w:r>
      <w:r w:rsidRPr="001A249C">
        <w:rPr>
          <w:rFonts w:ascii="Times New Roman" w:hAnsi="Times New Roman" w:cs="Times New Roman"/>
          <w:sz w:val="24"/>
          <w:szCs w:val="24"/>
          <w:u w:val="single"/>
        </w:rPr>
        <w:t>Continuous Action Spaces:</w:t>
      </w:r>
      <w:r w:rsidRPr="001A249C">
        <w:rPr>
          <w:rFonts w:ascii="Times New Roman" w:hAnsi="Times New Roman" w:cs="Times New Roman"/>
          <w:sz w:val="24"/>
          <w:szCs w:val="24"/>
        </w:rPr>
        <w:t xml:space="preserve"> It is primarily designed for discrete action spaces. Adapting Q-learning to work with continuous action spaces can be challenging and often requires discretization or function approximation methods like Deep Q-Networks (DQNs).</w:t>
      </w:r>
    </w:p>
    <w:p w14:paraId="5E8B0D1C" w14:textId="5262B1B2"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3. </w:t>
      </w:r>
      <w:r w:rsidRPr="001A249C">
        <w:rPr>
          <w:rFonts w:ascii="Times New Roman" w:hAnsi="Times New Roman" w:cs="Times New Roman"/>
          <w:sz w:val="24"/>
          <w:szCs w:val="24"/>
          <w:u w:val="single"/>
        </w:rPr>
        <w:t>Exploration-Exploitation Dilemma</w:t>
      </w:r>
      <w:r w:rsidRPr="001A249C">
        <w:rPr>
          <w:rFonts w:ascii="Times New Roman" w:hAnsi="Times New Roman" w:cs="Times New Roman"/>
          <w:sz w:val="24"/>
          <w:szCs w:val="24"/>
        </w:rPr>
        <w:t>: Q-learning's exploration strategy can be inefficient, especially in large state spaces. Balancing exploration and exploitation to ensure adequate exploration can be challenging.</w:t>
      </w:r>
    </w:p>
    <w:p w14:paraId="11D7D2B8" w14:textId="5C53A9F3"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lastRenderedPageBreak/>
        <w:t xml:space="preserve">4. </w:t>
      </w:r>
      <w:r w:rsidRPr="001A249C">
        <w:rPr>
          <w:rFonts w:ascii="Times New Roman" w:hAnsi="Times New Roman" w:cs="Times New Roman"/>
          <w:sz w:val="24"/>
          <w:szCs w:val="24"/>
          <w:u w:val="single"/>
        </w:rPr>
        <w:t>Requires Knowledge of State Space:</w:t>
      </w:r>
      <w:r w:rsidRPr="001A249C">
        <w:rPr>
          <w:rFonts w:ascii="Times New Roman" w:hAnsi="Times New Roman" w:cs="Times New Roman"/>
          <w:sz w:val="24"/>
          <w:szCs w:val="24"/>
        </w:rPr>
        <w:t xml:space="preserve"> Q-learning assumes that you have complete knowledge of the state space, which may not be feasible in some real-world scenarios. Partial observability can lead to suboptimal or inefficient policies.</w:t>
      </w:r>
    </w:p>
    <w:p w14:paraId="78E7539B" w14:textId="4F79F9D6" w:rsidR="00372DA4" w:rsidRPr="001A249C" w:rsidRDefault="00372DA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5. </w:t>
      </w:r>
      <w:r w:rsidRPr="001A249C">
        <w:rPr>
          <w:rFonts w:ascii="Times New Roman" w:hAnsi="Times New Roman" w:cs="Times New Roman"/>
          <w:sz w:val="24"/>
          <w:szCs w:val="24"/>
          <w:u w:val="single"/>
        </w:rPr>
        <w:t>Slow Convergence:</w:t>
      </w:r>
      <w:r w:rsidRPr="001A249C">
        <w:rPr>
          <w:rFonts w:ascii="Times New Roman" w:hAnsi="Times New Roman" w:cs="Times New Roman"/>
          <w:sz w:val="24"/>
          <w:szCs w:val="24"/>
        </w:rPr>
        <w:t xml:space="preserve"> In practice, Q-learning can converge slowly, especially when dealing with noisy or stochastic environments. It may require </w:t>
      </w:r>
      <w:r w:rsidR="007D58DE" w:rsidRPr="001A249C">
        <w:rPr>
          <w:rFonts w:ascii="Times New Roman" w:hAnsi="Times New Roman" w:cs="Times New Roman"/>
          <w:sz w:val="24"/>
          <w:szCs w:val="24"/>
        </w:rPr>
        <w:t>many</w:t>
      </w:r>
      <w:r w:rsidRPr="001A249C">
        <w:rPr>
          <w:rFonts w:ascii="Times New Roman" w:hAnsi="Times New Roman" w:cs="Times New Roman"/>
          <w:sz w:val="24"/>
          <w:szCs w:val="24"/>
        </w:rPr>
        <w:t xml:space="preserve"> iterations to converge to an optimal policy.</w:t>
      </w:r>
    </w:p>
    <w:p w14:paraId="40428663" w14:textId="4202F954" w:rsidR="00546434" w:rsidRPr="001A249C" w:rsidRDefault="0054643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he primary obstacle we encountered in our simulation revolved around the vast state space we had to contend with. Within a 1x1 kilometer map, there were 100 possible positions an agent could occupy, and at each position, there were 23 </w:t>
      </w:r>
      <w:r w:rsidR="000C19BD" w:rsidRPr="001A249C">
        <w:rPr>
          <w:rFonts w:ascii="Times New Roman" w:hAnsi="Times New Roman" w:cs="Times New Roman"/>
          <w:sz w:val="24"/>
          <w:szCs w:val="24"/>
        </w:rPr>
        <w:t>parameters that determine the current state</w:t>
      </w:r>
      <w:r w:rsidR="005257BB" w:rsidRPr="001A249C">
        <w:rPr>
          <w:rFonts w:ascii="Times New Roman" w:hAnsi="Times New Roman" w:cs="Times New Roman"/>
          <w:sz w:val="24"/>
          <w:szCs w:val="24"/>
        </w:rPr>
        <w:t>{</w:t>
      </w:r>
      <w:r w:rsidR="000C19BD" w:rsidRPr="001A249C">
        <w:rPr>
          <w:rFonts w:ascii="Times New Roman" w:hAnsi="Times New Roman" w:cs="Times New Roman"/>
          <w:sz w:val="24"/>
          <w:szCs w:val="24"/>
        </w:rPr>
        <w:t>radar data (18), relative angle, velocity magnitude, target angle, target magnitude, battery level</w:t>
      </w:r>
      <w:r w:rsidR="005257BB" w:rsidRPr="001A249C">
        <w:rPr>
          <w:rFonts w:ascii="Times New Roman" w:hAnsi="Times New Roman" w:cs="Times New Roman"/>
          <w:sz w:val="24"/>
          <w:szCs w:val="24"/>
        </w:rPr>
        <w:t>}</w:t>
      </w:r>
      <w:r w:rsidRPr="001A249C">
        <w:rPr>
          <w:rFonts w:ascii="Times New Roman" w:hAnsi="Times New Roman" w:cs="Times New Roman"/>
          <w:sz w:val="24"/>
          <w:szCs w:val="24"/>
        </w:rPr>
        <w:t>. Consequently, the total state space exploded to a staggering 100^23 combinations, rendering it impractical for traditional Q-Learning</w:t>
      </w:r>
      <w:r w:rsidR="005257BB" w:rsidRPr="001A249C">
        <w:rPr>
          <w:rFonts w:ascii="Times New Roman" w:hAnsi="Times New Roman" w:cs="Times New Roman"/>
          <w:sz w:val="24"/>
          <w:szCs w:val="24"/>
        </w:rPr>
        <w:t>.</w:t>
      </w:r>
    </w:p>
    <w:p w14:paraId="2309CFEE" w14:textId="38DF36C7" w:rsidR="001B4472" w:rsidRPr="001A249C" w:rsidRDefault="00546434"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1A249C">
        <w:rPr>
          <w:rFonts w:ascii="Times New Roman" w:hAnsi="Times New Roman" w:cs="Times New Roman"/>
          <w:sz w:val="24"/>
          <w:szCs w:val="24"/>
          <w:highlight w:val="red"/>
        </w:rPr>
        <w:t xml:space="preserve"> </w:t>
      </w:r>
    </w:p>
    <w:p w14:paraId="0B7EC8EC" w14:textId="77777777" w:rsidR="005620F5" w:rsidRPr="001A249C" w:rsidRDefault="005620F5" w:rsidP="004C4DCE">
      <w:pPr>
        <w:spacing w:line="360" w:lineRule="auto"/>
        <w:jc w:val="both"/>
        <w:rPr>
          <w:rFonts w:ascii="Times New Roman" w:hAnsi="Times New Roman" w:cs="Times New Roman"/>
          <w:sz w:val="24"/>
          <w:szCs w:val="24"/>
        </w:rPr>
      </w:pPr>
    </w:p>
    <w:p w14:paraId="50CB2F0C" w14:textId="0703420E" w:rsidR="00737A27" w:rsidRPr="001A249C" w:rsidRDefault="00737A27" w:rsidP="004C4DCE">
      <w:pPr>
        <w:pStyle w:val="Heading3"/>
        <w:spacing w:line="360" w:lineRule="auto"/>
        <w:jc w:val="both"/>
        <w:rPr>
          <w:rFonts w:ascii="Times New Roman" w:hAnsi="Times New Roman" w:cs="Times New Roman"/>
          <w:sz w:val="28"/>
          <w:szCs w:val="28"/>
        </w:rPr>
      </w:pPr>
      <w:bookmarkStart w:id="41" w:name="_Toc164421388"/>
      <w:r w:rsidRPr="001A249C">
        <w:rPr>
          <w:rFonts w:ascii="Times New Roman" w:hAnsi="Times New Roman" w:cs="Times New Roman"/>
          <w:sz w:val="28"/>
          <w:szCs w:val="28"/>
        </w:rPr>
        <w:t>Deep Q-Learning</w:t>
      </w:r>
      <w:bookmarkEnd w:id="41"/>
    </w:p>
    <w:p w14:paraId="5954C044" w14:textId="3C13956B"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Deep Q-Learning (DQL) is a powerful reinforcement learning technique that extends the traditional Q-Learning algorithm to handle environments with high-dimensional or continuous state spaces. It combines Q-Learning with artificial neural networks, allowing it to approximate the Q-values rather than maintaining a tabular representation of them. </w:t>
      </w:r>
    </w:p>
    <w:p w14:paraId="493395E0" w14:textId="5E09FC4F"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DQL uses </w:t>
      </w:r>
      <w:r w:rsidRPr="001A249C">
        <w:rPr>
          <w:rFonts w:ascii="Times New Roman" w:hAnsi="Times New Roman" w:cs="Times New Roman"/>
          <w:sz w:val="24"/>
          <w:szCs w:val="24"/>
          <w:u w:val="single"/>
        </w:rPr>
        <w:t>Neural Network Approximation</w:t>
      </w:r>
      <w:r w:rsidRPr="001A249C">
        <w:rPr>
          <w:rFonts w:ascii="Times New Roman" w:hAnsi="Times New Roman" w:cs="Times New Roman"/>
          <w:sz w:val="24"/>
          <w:szCs w:val="24"/>
        </w:rPr>
        <w:t xml:space="preserve"> Instead of using a Q-table to store Q-values for each state-action pair, DQL uses a neural network to approximate the Q-function. The neural network takes the state as input and outputs Q-values for all possible actions. DQL typically employs an experience replay buffer to store past experiences (state, action, reward, next state). During </w:t>
      </w:r>
      <w:r w:rsidRPr="001A249C">
        <w:rPr>
          <w:rFonts w:ascii="Times New Roman" w:hAnsi="Times New Roman" w:cs="Times New Roman"/>
          <w:sz w:val="24"/>
          <w:szCs w:val="24"/>
        </w:rPr>
        <w:lastRenderedPageBreak/>
        <w:t>training, batches of experiences are randomly sampled from this buffer to break the temporal correlations in the data. This improves learning stability.</w:t>
      </w:r>
      <w:r w:rsidR="00611BE5" w:rsidRPr="001A249C">
        <w:rPr>
          <w:rStyle w:val="FootnoteReference"/>
          <w:rFonts w:ascii="Times New Roman" w:hAnsi="Times New Roman" w:cs="Times New Roman"/>
          <w:sz w:val="24"/>
          <w:szCs w:val="24"/>
        </w:rPr>
        <w:footnoteReference w:id="10"/>
      </w:r>
    </w:p>
    <w:p w14:paraId="18D4D632" w14:textId="3B197E51"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To stabilize the training, DQL introduces the concept of a target network. This is a separate neural network that is periodically updated with the parameters of the main Q-network. The target network helps prevent divergence during training by providing more stable target Q-values. </w:t>
      </w:r>
      <w:r w:rsidRPr="001A249C">
        <w:rPr>
          <w:rFonts w:ascii="Times New Roman" w:hAnsi="Times New Roman" w:cs="Times New Roman"/>
          <w:sz w:val="24"/>
          <w:szCs w:val="24"/>
        </w:rP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r w:rsidR="00A25229" w:rsidRPr="001A249C">
        <w:rPr>
          <w:rFonts w:ascii="Times New Roman" w:hAnsi="Times New Roman" w:cs="Times New Roman"/>
          <w:sz w:val="24"/>
          <w:szCs w:val="24"/>
        </w:rPr>
        <w:t>convergence</w:t>
      </w:r>
      <w:r w:rsidRPr="001A249C">
        <w:rPr>
          <w:rFonts w:ascii="Times New Roman" w:hAnsi="Times New Roman" w:cs="Times New Roman"/>
          <w:sz w:val="24"/>
          <w:szCs w:val="24"/>
        </w:rPr>
        <w:t xml:space="preserve"> or a predefined stopping criterion is met.</w:t>
      </w:r>
    </w:p>
    <w:p w14:paraId="3829F483" w14:textId="77777777" w:rsidR="001545FA" w:rsidRPr="001A249C" w:rsidRDefault="001545FA" w:rsidP="004C4DCE">
      <w:pPr>
        <w:spacing w:line="360" w:lineRule="auto"/>
        <w:jc w:val="both"/>
        <w:rPr>
          <w:rFonts w:ascii="Times New Roman" w:hAnsi="Times New Roman" w:cs="Times New Roman"/>
          <w:b/>
          <w:bCs/>
          <w:sz w:val="24"/>
          <w:szCs w:val="24"/>
          <w:u w:val="single"/>
        </w:rPr>
      </w:pPr>
      <w:r w:rsidRPr="001A249C">
        <w:rPr>
          <w:rFonts w:ascii="Times New Roman" w:hAnsi="Times New Roman" w:cs="Times New Roman"/>
          <w:b/>
          <w:bCs/>
          <w:sz w:val="24"/>
          <w:szCs w:val="24"/>
          <w:u w:val="single"/>
        </w:rPr>
        <w:t>Advantages of Deep Q-Learning:</w:t>
      </w:r>
    </w:p>
    <w:p w14:paraId="3CC366FC" w14:textId="710ABF62"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1. </w:t>
      </w:r>
      <w:r w:rsidRPr="001A249C">
        <w:rPr>
          <w:rFonts w:ascii="Times New Roman" w:hAnsi="Times New Roman" w:cs="Times New Roman"/>
          <w:sz w:val="24"/>
          <w:szCs w:val="24"/>
          <w:u w:val="single"/>
        </w:rPr>
        <w:t>Handles High-Dimensional State Spaces:</w:t>
      </w:r>
      <w:r w:rsidRPr="001A249C">
        <w:rPr>
          <w:rFonts w:ascii="Times New Roman" w:hAnsi="Times New Roman" w:cs="Times New Roman"/>
          <w:sz w:val="24"/>
          <w:szCs w:val="24"/>
        </w:rPr>
        <w:t xml:space="preserve"> DQL can effectively handle environments with large and continuous state spaces, making it suitable for real-world applications.</w:t>
      </w:r>
    </w:p>
    <w:p w14:paraId="0F9A3CC1" w14:textId="16795285"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2. </w:t>
      </w:r>
      <w:r w:rsidRPr="001A249C">
        <w:rPr>
          <w:rFonts w:ascii="Times New Roman" w:hAnsi="Times New Roman" w:cs="Times New Roman"/>
          <w:sz w:val="24"/>
          <w:szCs w:val="24"/>
          <w:u w:val="single"/>
        </w:rPr>
        <w:t>Generalization:</w:t>
      </w:r>
      <w:r w:rsidRPr="001A249C">
        <w:rPr>
          <w:rFonts w:ascii="Times New Roman" w:hAnsi="Times New Roman" w:cs="Times New Roman"/>
          <w:sz w:val="24"/>
          <w:szCs w:val="24"/>
        </w:rPr>
        <w:t xml:space="preserve"> The neural network can generalize from observed states to unseen ones, improving exploration and reducing the need for an exhaustive state representation.</w:t>
      </w:r>
    </w:p>
    <w:p w14:paraId="2B19794D" w14:textId="73E44007"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3. </w:t>
      </w:r>
      <w:r w:rsidRPr="001A249C">
        <w:rPr>
          <w:rFonts w:ascii="Times New Roman" w:hAnsi="Times New Roman" w:cs="Times New Roman"/>
          <w:sz w:val="24"/>
          <w:szCs w:val="24"/>
          <w:u w:val="single"/>
        </w:rPr>
        <w:t>Complexity:</w:t>
      </w:r>
      <w:r w:rsidRPr="001A249C">
        <w:rPr>
          <w:rFonts w:ascii="Times New Roman" w:hAnsi="Times New Roman" w:cs="Times New Roman"/>
          <w:sz w:val="24"/>
          <w:szCs w:val="24"/>
        </w:rPr>
        <w:t xml:space="preserve"> DQL can handle complex environments and tasks, such as playing video games, robotics control, and autonomous driving.</w:t>
      </w:r>
    </w:p>
    <w:p w14:paraId="26BCA2A8" w14:textId="0C6D4EFB" w:rsidR="001545FA"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4. </w:t>
      </w:r>
      <w:r w:rsidRPr="001A249C">
        <w:rPr>
          <w:rFonts w:ascii="Times New Roman" w:hAnsi="Times New Roman" w:cs="Times New Roman"/>
          <w:sz w:val="24"/>
          <w:szCs w:val="24"/>
          <w:u w:val="single"/>
        </w:rPr>
        <w:t>State-of-the-Art Performance:</w:t>
      </w:r>
      <w:r w:rsidRPr="001A249C">
        <w:rPr>
          <w:rFonts w:ascii="Times New Roman" w:hAnsi="Times New Roman" w:cs="Times New Roman"/>
          <w:sz w:val="24"/>
          <w:szCs w:val="24"/>
        </w:rPr>
        <w:t xml:space="preserve"> DQL has achieved state-of-the-art results in various domains, surpassing human-level performance in some cases.</w:t>
      </w:r>
    </w:p>
    <w:p w14:paraId="2F415FED" w14:textId="2AC96D28" w:rsidR="006E3BE3" w:rsidRPr="001A249C" w:rsidRDefault="001545FA"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However, DQL also has its challenges and potential drawbacks, including issues related to instability during training, hyperparameter tuning, and the need for a substantial amount of data for learning. </w:t>
      </w:r>
    </w:p>
    <w:p w14:paraId="34A63353" w14:textId="793C0904" w:rsidR="005B1A79" w:rsidRPr="001A249C" w:rsidRDefault="00936885" w:rsidP="004C4DCE">
      <w:pPr>
        <w:spacing w:line="360" w:lineRule="auto"/>
        <w:jc w:val="both"/>
        <w:rPr>
          <w:rFonts w:ascii="Times New Roman" w:eastAsiaTheme="majorEastAsia" w:hAnsi="Times New Roman" w:cs="Times New Roman"/>
          <w:bCs/>
          <w:color w:val="1F497D" w:themeColor="text2"/>
          <w:sz w:val="24"/>
          <w:szCs w:val="24"/>
        </w:rPr>
      </w:pPr>
      <w:r w:rsidRPr="001A249C">
        <w:rPr>
          <w:rFonts w:ascii="Times New Roman" w:hAnsi="Times New Roman" w:cs="Times New Roman"/>
          <w:sz w:val="24"/>
          <w:szCs w:val="24"/>
        </w:rPr>
        <w:t xml:space="preserve">When we attempted to employ DQN for training the agents within the simulation, we encountered a significant challenge: the learning process failed to converge even after more than </w:t>
      </w:r>
      <w:r w:rsidRPr="001A249C">
        <w:rPr>
          <w:rFonts w:ascii="Times New Roman" w:hAnsi="Times New Roman" w:cs="Times New Roman"/>
          <w:sz w:val="24"/>
          <w:szCs w:val="24"/>
        </w:rPr>
        <w:lastRenderedPageBreak/>
        <w:t>48 hours of training. Our analysis leads us to attribute this issue to the exceedingly large state space involved.</w:t>
      </w:r>
    </w:p>
    <w:p w14:paraId="1E20D7B9" w14:textId="397A6990" w:rsidR="005B1A79" w:rsidRPr="001A249C" w:rsidRDefault="005B1A79" w:rsidP="004C4DCE">
      <w:pPr>
        <w:pStyle w:val="Heading3"/>
        <w:spacing w:line="360" w:lineRule="auto"/>
        <w:jc w:val="both"/>
        <w:rPr>
          <w:rFonts w:ascii="Times New Roman" w:hAnsi="Times New Roman" w:cs="Times New Roman"/>
          <w:sz w:val="28"/>
          <w:szCs w:val="28"/>
        </w:rPr>
      </w:pPr>
      <w:bookmarkStart w:id="42" w:name="_Toc164421389"/>
      <w:r w:rsidRPr="001A249C">
        <w:rPr>
          <w:rFonts w:ascii="Times New Roman" w:hAnsi="Times New Roman" w:cs="Times New Roman"/>
          <w:sz w:val="28"/>
          <w:szCs w:val="28"/>
        </w:rPr>
        <w:t>KD-tree Q-Learning</w:t>
      </w:r>
      <w:bookmarkEnd w:id="42"/>
    </w:p>
    <w:p w14:paraId="7B5C4C21" w14:textId="6999D7E0" w:rsidR="00C52DF9" w:rsidRPr="001A249C" w:rsidRDefault="00000000" w:rsidP="004C4DCE">
      <w:pPr>
        <w:spacing w:line="360" w:lineRule="auto"/>
        <w:jc w:val="both"/>
        <w:rPr>
          <w:rFonts w:ascii="Times New Roman" w:hAnsi="Times New Roman" w:cs="Times New Roman"/>
          <w:sz w:val="24"/>
          <w:szCs w:val="24"/>
          <w:rtl/>
        </w:rPr>
      </w:pPr>
      <w:r>
        <w:rPr>
          <w:noProof/>
          <w:rtl/>
        </w:rPr>
        <w:pict w14:anchorId="29451008">
          <v:shape id="_x0000_s1032" type="#_x0000_t202" alt="" style="position:absolute;left:0;text-align:left;margin-left:361.8pt;margin-top:156.4pt;width:85.15pt;height:25.4pt;z-index:251662848;mso-wrap-style:square;mso-wrap-edited:f;mso-width-percent:0;mso-height-percent:0;mso-position-horizontal-relative:text;mso-position-vertical-relative:text;mso-width-percent:0;mso-height-percent:0;v-text-anchor:top" wrapcoords="-131 0 -131 20880 21600 20880 21600 0 -131 0" stroked="f">
            <v:textbox style="mso-next-textbox:#_x0000_s1032;mso-fit-shape-to-text:t" inset="0,0,0,0">
              <w:txbxContent>
                <w:p w14:paraId="701EE51D" w14:textId="09216431" w:rsidR="002D073A" w:rsidRPr="00A35A08" w:rsidRDefault="002D073A" w:rsidP="002D073A">
                  <w:pPr>
                    <w:rPr>
                      <w:noProof/>
                    </w:rPr>
                  </w:pPr>
                  <w:r>
                    <w:t>Figure 5 KD-tree</w:t>
                  </w:r>
                </w:p>
              </w:txbxContent>
            </v:textbox>
            <w10:wrap type="tight"/>
          </v:shape>
        </w:pict>
      </w:r>
      <w:r w:rsidR="000D097E" w:rsidRPr="001A249C">
        <w:rPr>
          <w:rFonts w:ascii="Times New Roman" w:hAnsi="Times New Roman" w:cs="Times New Roman"/>
          <w:noProof/>
          <w:sz w:val="24"/>
          <w:szCs w:val="24"/>
        </w:rPr>
        <w:drawing>
          <wp:anchor distT="0" distB="0" distL="114300" distR="114300" simplePos="0" relativeHeight="251651584" behindDoc="1" locked="0" layoutInCell="1" allowOverlap="1" wp14:anchorId="4A4AADAB" wp14:editId="01190630">
            <wp:simplePos x="0" y="0"/>
            <wp:positionH relativeFrom="column">
              <wp:posOffset>4495800</wp:posOffset>
            </wp:positionH>
            <wp:positionV relativeFrom="paragraph">
              <wp:posOffset>675005</wp:posOffset>
            </wp:positionV>
            <wp:extent cx="1569085" cy="1489710"/>
            <wp:effectExtent l="0" t="0" r="0" b="0"/>
            <wp:wrapTight wrapText="bothSides">
              <wp:wrapPolygon edited="0">
                <wp:start x="8567" y="0"/>
                <wp:lineTo x="1748" y="552"/>
                <wp:lineTo x="175" y="1105"/>
                <wp:lineTo x="699" y="5893"/>
                <wp:lineTo x="0" y="8471"/>
                <wp:lineTo x="0" y="9023"/>
                <wp:lineTo x="1573" y="11785"/>
                <wp:lineTo x="1923" y="14731"/>
                <wp:lineTo x="4895" y="17678"/>
                <wp:lineTo x="4196" y="18046"/>
                <wp:lineTo x="4546" y="18414"/>
                <wp:lineTo x="9965" y="20624"/>
                <wp:lineTo x="10665" y="21361"/>
                <wp:lineTo x="10839" y="21361"/>
                <wp:lineTo x="11888" y="21361"/>
                <wp:lineTo x="12063" y="21361"/>
                <wp:lineTo x="12762" y="20624"/>
                <wp:lineTo x="13462" y="20624"/>
                <wp:lineTo x="18532" y="18046"/>
                <wp:lineTo x="20105" y="14731"/>
                <wp:lineTo x="20630" y="11785"/>
                <wp:lineTo x="21329" y="5893"/>
                <wp:lineTo x="21504" y="2762"/>
                <wp:lineTo x="21504" y="552"/>
                <wp:lineTo x="13462" y="0"/>
                <wp:lineTo x="8567" y="0"/>
              </wp:wrapPolygon>
            </wp:wrapTight>
            <wp:docPr id="6960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085" cy="1489710"/>
                    </a:xfrm>
                    <a:prstGeom prst="rect">
                      <a:avLst/>
                    </a:prstGeom>
                    <a:noFill/>
                  </pic:spPr>
                </pic:pic>
              </a:graphicData>
            </a:graphic>
            <wp14:sizeRelH relativeFrom="margin">
              <wp14:pctWidth>0</wp14:pctWidth>
            </wp14:sizeRelH>
            <wp14:sizeRelV relativeFrom="margin">
              <wp14:pctHeight>0</wp14:pctHeight>
            </wp14:sizeRelV>
          </wp:anchor>
        </w:drawing>
      </w:r>
      <w:r w:rsidR="000D097E" w:rsidRPr="001A249C">
        <w:rPr>
          <w:rFonts w:ascii="Times New Roman" w:hAnsi="Times New Roman" w:cs="Times New Roman"/>
          <w:noProof/>
          <w:sz w:val="24"/>
          <w:szCs w:val="24"/>
        </w:rPr>
        <w:drawing>
          <wp:anchor distT="0" distB="0" distL="114300" distR="114300" simplePos="0" relativeHeight="251653632" behindDoc="1" locked="0" layoutInCell="1" allowOverlap="1" wp14:anchorId="6F54E288" wp14:editId="34A334B3">
            <wp:simplePos x="0" y="0"/>
            <wp:positionH relativeFrom="column">
              <wp:posOffset>2702137</wp:posOffset>
            </wp:positionH>
            <wp:positionV relativeFrom="paragraph">
              <wp:posOffset>3698875</wp:posOffset>
            </wp:positionV>
            <wp:extent cx="3223895" cy="1640205"/>
            <wp:effectExtent l="0" t="0" r="0" b="0"/>
            <wp:wrapTight wrapText="bothSides">
              <wp:wrapPolygon edited="0">
                <wp:start x="0" y="0"/>
                <wp:lineTo x="0" y="21324"/>
                <wp:lineTo x="21443" y="21324"/>
                <wp:lineTo x="21443" y="0"/>
                <wp:lineTo x="0" y="0"/>
              </wp:wrapPolygon>
            </wp:wrapTight>
            <wp:docPr id="720100518" name="Picture 3" descr="k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 Tre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8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C9" w:rsidRPr="001A249C">
        <w:rPr>
          <w:rFonts w:ascii="Times New Roman" w:hAnsi="Times New Roman" w:cs="Times New Roman"/>
          <w:sz w:val="24"/>
          <w:szCs w:val="24"/>
        </w:rPr>
        <w:t xml:space="preserve">The KD-tree, a pivotal data structure in computational geometry and machine learning, facilitates efficient multidimensional space partitioning, particularly for applications necessitating rapid </w:t>
      </w:r>
      <w:r w:rsidR="00930951" w:rsidRPr="001A249C">
        <w:rPr>
          <w:rFonts w:ascii="Times New Roman" w:hAnsi="Times New Roman" w:cs="Times New Roman"/>
          <w:sz w:val="24"/>
          <w:szCs w:val="24"/>
        </w:rPr>
        <w:t>nearest-neighbor</w:t>
      </w:r>
      <w:r w:rsidR="00E219C9" w:rsidRPr="001A249C">
        <w:rPr>
          <w:rFonts w:ascii="Times New Roman" w:hAnsi="Times New Roman" w:cs="Times New Roman"/>
          <w:sz w:val="24"/>
          <w:szCs w:val="24"/>
        </w:rPr>
        <w:t xml:space="preserve"> searches and range queries. Conceptually, a KD-tree employs recursive binary space division. Given a set of k-dimensional points, an axis (e.g., x, y, z for three dimensions) is chosen for initial partitioning. The points are then sorted along this axis, with the median point becoming the root of the tree. Subsequently, the space is bifurcated into two half-spaces: one encompassing points to the left of the median and the other containing those to the right. Each of these subspaces undergoes further subdivision utilizing the subsequent axis in the sequence. This recursive process persists until a predetermined termination condition is met, such as a specified maximum tree depth or a minimum threshold of points within a leaf node. In query operations, like determining the nearest neighbor to a given point, the KD-tree is traversed adhering to the axis-based splitting rules. This enables efficient pruning of subtrees that cannot contain closer points. The algorithm continues its recursive exploration until the closest point is identified or until it is ascertained that no closer points can exist in the unexplored regions. In summation, the KD-tree stands as a versatile data structure, adept at organizing points in multidimensional space, and offers swift retrieval of information contingent upon spatial proximity, finding broad utility across domains including computer graphics and machine learning.</w:t>
      </w:r>
    </w:p>
    <w:p w14:paraId="017A1F64" w14:textId="5DBD377D" w:rsidR="00E60C50" w:rsidRPr="001A249C" w:rsidRDefault="00000000" w:rsidP="004C4DCE">
      <w:pPr>
        <w:spacing w:line="360" w:lineRule="auto"/>
        <w:jc w:val="both"/>
        <w:rPr>
          <w:rFonts w:ascii="Times New Roman" w:hAnsi="Times New Roman" w:cs="Times New Roman"/>
          <w:sz w:val="24"/>
          <w:szCs w:val="24"/>
        </w:rPr>
      </w:pPr>
      <w:r>
        <w:rPr>
          <w:noProof/>
        </w:rPr>
        <w:pict w14:anchorId="54BF40FD">
          <v:shape id="_x0000_s1031" type="#_x0000_t202" alt="" style="position:absolute;left:0;text-align:left;margin-left:335.7pt;margin-top:78.4pt;width:181.85pt;height:25.4pt;z-index:251663872;mso-wrap-style:square;mso-wrap-edited:f;mso-width-percent:0;mso-height-percent:0;mso-position-horizontal-relative:text;mso-position-vertical-relative:text;mso-width-percent:0;mso-height-percent:0;v-text-anchor:top" wrapcoords="-64 0 -64 20965 21600 20965 21600 0 -64 0" stroked="f">
            <v:textbox style="mso-next-textbox:#_x0000_s1031;mso-fit-shape-to-text:t" inset="0,0,0,0">
              <w:txbxContent>
                <w:p w14:paraId="720EA64D" w14:textId="40546919" w:rsidR="002D073A" w:rsidRPr="00642478" w:rsidRDefault="002D073A" w:rsidP="002D073A">
                  <w:pPr>
                    <w:rPr>
                      <w:noProof/>
                    </w:rPr>
                  </w:pPr>
                  <w:r>
                    <w:t>Figure 6 divides space into KD-tree.</w:t>
                  </w:r>
                </w:p>
              </w:txbxContent>
            </v:textbox>
            <w10:wrap type="tight"/>
          </v:shape>
        </w:pict>
      </w:r>
      <w:r w:rsidR="00E02C57" w:rsidRPr="001A249C">
        <w:rPr>
          <w:rFonts w:ascii="Times New Roman" w:hAnsi="Times New Roman" w:cs="Times New Roman"/>
          <w:sz w:val="24"/>
          <w:szCs w:val="24"/>
        </w:rPr>
        <w:t>As detailed in preceding sections, the primary challenge encountered when employing Q-learning for agent training stemmed from the vast state space. To address this issue, we employed a KD-tree as a means of function approximation within the Q-learning algorithm.</w:t>
      </w:r>
    </w:p>
    <w:p w14:paraId="5A0183E9" w14:textId="1675E9F8" w:rsidR="00C400FE" w:rsidRPr="001A249C" w:rsidRDefault="00306FA5"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lastRenderedPageBreak/>
        <w:t>KD</w:t>
      </w:r>
      <w:r w:rsidR="00E02C57" w:rsidRPr="001A249C">
        <w:rPr>
          <w:rFonts w:ascii="Times New Roman" w:hAnsi="Times New Roman" w:cs="Times New Roman"/>
          <w:sz w:val="24"/>
          <w:szCs w:val="24"/>
        </w:rPr>
        <w:t>-Q-learning employs a step function within a hierarchical discretization framework of the state space to approximate the quality function. It integrates state-splitting methodologies into a tree descent process, enhancing the efficiency of reinforcement learning, particularly in the initial learning stages, where information utilization surpasses that of state splitting. The core concept underlying this approach lies in utilizing states characterized by an inherent hierarchical organization. This facilitates concurrent learning at various spatial levels of abstraction</w:t>
      </w:r>
      <w:r w:rsidR="00DB6539" w:rsidRPr="001A249C">
        <w:rPr>
          <w:rFonts w:ascii="Times New Roman" w:hAnsi="Times New Roman" w:cs="Times New Roman"/>
          <w:sz w:val="24"/>
          <w:szCs w:val="24"/>
        </w:rPr>
        <w:t xml:space="preserve">. </w:t>
      </w:r>
      <w:r w:rsidR="00DB6539" w:rsidRPr="001A249C">
        <w:rPr>
          <w:rStyle w:val="FootnoteReference"/>
          <w:rFonts w:ascii="Times New Roman" w:hAnsi="Times New Roman" w:cs="Times New Roman"/>
          <w:sz w:val="24"/>
          <w:szCs w:val="24"/>
        </w:rPr>
        <w:footnoteReference w:id="11"/>
      </w:r>
    </w:p>
    <w:p w14:paraId="5226254A" w14:textId="6FB5F0FC" w:rsidR="00042580" w:rsidRDefault="00042580" w:rsidP="000D097E">
      <w:pPr>
        <w:spacing w:line="276" w:lineRule="auto"/>
        <w:jc w:val="both"/>
      </w:pPr>
    </w:p>
    <w:p w14:paraId="45256CDB" w14:textId="77777777" w:rsidR="00E009B5" w:rsidRDefault="00E009B5" w:rsidP="000D097E">
      <w:pPr>
        <w:spacing w:line="276" w:lineRule="auto"/>
        <w:jc w:val="both"/>
        <w:rPr>
          <w:rFonts w:asciiTheme="majorHAnsi" w:eastAsiaTheme="majorEastAsia" w:hAnsiTheme="majorHAnsi" w:cstheme="majorBidi"/>
          <w:bCs/>
          <w:color w:val="1F497D" w:themeColor="text2"/>
          <w:sz w:val="32"/>
          <w:szCs w:val="28"/>
        </w:rPr>
      </w:pPr>
      <w:r>
        <w:br w:type="page"/>
      </w:r>
    </w:p>
    <w:p w14:paraId="224E4D53" w14:textId="058AC30D" w:rsidR="002D44E3" w:rsidRPr="001A249C" w:rsidRDefault="002D44E3" w:rsidP="001A249C">
      <w:pPr>
        <w:pStyle w:val="Heading1"/>
        <w:spacing w:line="360" w:lineRule="auto"/>
        <w:rPr>
          <w:rFonts w:ascii="Times New Roman" w:hAnsi="Times New Roman" w:cs="Times New Roman"/>
        </w:rPr>
      </w:pPr>
      <w:bookmarkStart w:id="43" w:name="_Toc164421390"/>
      <w:r w:rsidRPr="001A249C">
        <w:rPr>
          <w:rFonts w:ascii="Times New Roman" w:hAnsi="Times New Roman" w:cs="Times New Roman"/>
        </w:rPr>
        <w:lastRenderedPageBreak/>
        <w:t>Training</w:t>
      </w:r>
      <w:r w:rsidR="00943AA9" w:rsidRPr="001A249C">
        <w:rPr>
          <w:rFonts w:ascii="Times New Roman" w:hAnsi="Times New Roman" w:cs="Times New Roman"/>
        </w:rPr>
        <w:t xml:space="preserve"> method and</w:t>
      </w:r>
      <w:r w:rsidRPr="001A249C">
        <w:rPr>
          <w:rFonts w:ascii="Times New Roman" w:hAnsi="Times New Roman" w:cs="Times New Roman"/>
        </w:rPr>
        <w:t xml:space="preserve"> results</w:t>
      </w:r>
      <w:bookmarkEnd w:id="43"/>
    </w:p>
    <w:p w14:paraId="77FC7800" w14:textId="6A94E472" w:rsidR="001000DD" w:rsidRPr="001A249C" w:rsidRDefault="00E914D9" w:rsidP="004C4DCE">
      <w:pPr>
        <w:spacing w:line="360" w:lineRule="auto"/>
        <w:jc w:val="both"/>
        <w:rPr>
          <w:rFonts w:ascii="Times New Roman" w:hAnsi="Times New Roman" w:cs="Times New Roman"/>
          <w:sz w:val="24"/>
          <w:szCs w:val="24"/>
        </w:rPr>
      </w:pPr>
      <w:r w:rsidRPr="001A249C">
        <w:rPr>
          <w:rFonts w:ascii="Times New Roman" w:hAnsi="Times New Roman" w:cs="Times New Roman"/>
          <w:sz w:val="24"/>
          <w:szCs w:val="24"/>
        </w:rPr>
        <w:t xml:space="preserve">Following the completion of the simulator and a successful simulated drone flight, our next effort was to implement a controller utilizing reinforcement learning to instruct the agent in navigating to its destination and returning. </w:t>
      </w:r>
    </w:p>
    <w:p w14:paraId="0BA1DADC" w14:textId="50B12204" w:rsidR="001000DD" w:rsidRPr="001A249C" w:rsidRDefault="001000DD" w:rsidP="004C4DCE">
      <w:pPr>
        <w:pStyle w:val="Heading2"/>
        <w:spacing w:line="360" w:lineRule="auto"/>
        <w:jc w:val="both"/>
        <w:rPr>
          <w:rFonts w:ascii="Times New Roman" w:hAnsi="Times New Roman" w:cs="Times New Roman"/>
        </w:rPr>
      </w:pPr>
      <w:bookmarkStart w:id="44" w:name="_Toc164421391"/>
      <w:r w:rsidRPr="001A249C">
        <w:rPr>
          <w:rFonts w:ascii="Times New Roman" w:hAnsi="Times New Roman" w:cs="Times New Roman"/>
        </w:rPr>
        <w:t>Deep Q-Learning</w:t>
      </w:r>
      <w:bookmarkEnd w:id="44"/>
    </w:p>
    <w:p w14:paraId="744A25E2" w14:textId="21158717" w:rsidR="00387702" w:rsidRPr="001A249C" w:rsidRDefault="00000000" w:rsidP="004C4DCE">
      <w:pPr>
        <w:spacing w:line="360" w:lineRule="auto"/>
        <w:jc w:val="both"/>
        <w:rPr>
          <w:rFonts w:ascii="Times New Roman" w:hAnsi="Times New Roman" w:cs="Times New Roman"/>
          <w:sz w:val="24"/>
          <w:szCs w:val="24"/>
        </w:rPr>
      </w:pPr>
      <w:r>
        <w:rPr>
          <w:noProof/>
        </w:rPr>
        <w:pict w14:anchorId="3FD9935A">
          <v:shape id="_x0000_s1030" type="#_x0000_t202" alt="" style="position:absolute;left:0;text-align:left;margin-left:309pt;margin-top:203.7pt;width:231pt;height:25.4pt;z-index:251667968;mso-wrap-style:square;mso-wrap-edited:f;mso-width-percent:0;mso-height-percent:0;mso-position-horizontal-relative:text;mso-position-vertical-relative:text;mso-width-percent:0;mso-height-percent:0;v-text-anchor:top" wrapcoords="-70 0 -70 20925 21600 20925 21600 0 -70 0" stroked="f">
            <v:textbox style="mso-next-textbox:#_x0000_s1030;mso-fit-shape-to-text:t" inset="0,0,0,0">
              <w:txbxContent>
                <w:p w14:paraId="63D14543" w14:textId="3B9CE3FE" w:rsidR="00D85ECD" w:rsidRPr="005B4A3E" w:rsidRDefault="00D85ECD" w:rsidP="00D85ECD">
                  <w:pPr>
                    <w:jc w:val="center"/>
                    <w:rPr>
                      <w:noProof/>
                    </w:rPr>
                  </w:pPr>
                  <w:r>
                    <w:t>Figure 7 Drone learning graph in DQN algorithm</w:t>
                  </w:r>
                </w:p>
              </w:txbxContent>
            </v:textbox>
            <w10:wrap type="tight"/>
          </v:shape>
        </w:pict>
      </w:r>
      <w:r w:rsidR="00B421BE" w:rsidRPr="001A249C">
        <w:rPr>
          <w:rFonts w:ascii="Times New Roman" w:hAnsi="Times New Roman" w:cs="Times New Roman"/>
          <w:noProof/>
          <w:sz w:val="24"/>
          <w:szCs w:val="24"/>
        </w:rPr>
        <w:drawing>
          <wp:anchor distT="0" distB="0" distL="114300" distR="114300" simplePos="0" relativeHeight="251654656" behindDoc="0" locked="0" layoutInCell="1" allowOverlap="1" wp14:anchorId="71080043" wp14:editId="74298ED7">
            <wp:simplePos x="0" y="0"/>
            <wp:positionH relativeFrom="column">
              <wp:posOffset>3652520</wp:posOffset>
            </wp:positionH>
            <wp:positionV relativeFrom="paragraph">
              <wp:posOffset>3926</wp:posOffset>
            </wp:positionV>
            <wp:extent cx="3205480" cy="2510155"/>
            <wp:effectExtent l="0" t="0" r="0" b="0"/>
            <wp:wrapSquare wrapText="bothSides"/>
            <wp:docPr id="8333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540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205480" cy="2510155"/>
                    </a:xfrm>
                    <a:prstGeom prst="rect">
                      <a:avLst/>
                    </a:prstGeom>
                  </pic:spPr>
                </pic:pic>
              </a:graphicData>
            </a:graphic>
          </wp:anchor>
        </w:drawing>
      </w:r>
      <w:r w:rsidR="00E914D9" w:rsidRPr="001A249C">
        <w:rPr>
          <w:rFonts w:ascii="Times New Roman" w:hAnsi="Times New Roman" w:cs="Times New Roman"/>
          <w:sz w:val="24"/>
          <w:szCs w:val="24"/>
        </w:rPr>
        <w:t>I</w:t>
      </w:r>
      <w:r w:rsidR="001431E1" w:rsidRPr="001A249C">
        <w:rPr>
          <w:rFonts w:ascii="Times New Roman" w:hAnsi="Times New Roman" w:cs="Times New Roman"/>
          <w:sz w:val="24"/>
          <w:szCs w:val="24"/>
        </w:rPr>
        <w:t xml:space="preserve">nitially, a controller tailored for a singular drone was instantiated, utilizing Deep Q-Networks (DQN) for training purposes. Subsequently, following an exhaustive 48-hour training phase without notable advancement, it was ascertained that the DQN framework was ill-suited for the intended objective, primarily due to the extensive action vector available for selection by the drone within each state. Despite prolonged training efforts, the drone demonstrated proficiency in avoiding collisions with buildings but failed to reach the designated destination. Ultimately, it was concluded that the DQN paradigm was inadequate for addressing the nuanced requirements of our </w:t>
      </w:r>
      <w:r w:rsidR="00583310" w:rsidRPr="001A249C">
        <w:rPr>
          <w:rFonts w:ascii="Times New Roman" w:hAnsi="Times New Roman" w:cs="Times New Roman"/>
          <w:sz w:val="24"/>
          <w:szCs w:val="24"/>
        </w:rPr>
        <w:t>problem</w:t>
      </w:r>
      <w:r w:rsidR="001431E1" w:rsidRPr="001A249C">
        <w:rPr>
          <w:rFonts w:ascii="Times New Roman" w:hAnsi="Times New Roman" w:cs="Times New Roman"/>
          <w:sz w:val="24"/>
          <w:szCs w:val="24"/>
        </w:rPr>
        <w:t xml:space="preserve"> domain.</w:t>
      </w:r>
    </w:p>
    <w:p w14:paraId="69D7F8CA" w14:textId="33E446CE" w:rsidR="00B421BE" w:rsidRPr="001A249C" w:rsidRDefault="00B421BE" w:rsidP="004C4DCE">
      <w:pPr>
        <w:pStyle w:val="Heading2"/>
        <w:spacing w:line="360" w:lineRule="auto"/>
        <w:jc w:val="both"/>
        <w:rPr>
          <w:rFonts w:ascii="Times New Roman" w:hAnsi="Times New Roman" w:cs="Times New Roman"/>
        </w:rPr>
      </w:pPr>
      <w:bookmarkStart w:id="45" w:name="_Toc164421392"/>
      <w:r w:rsidRPr="001A249C">
        <w:rPr>
          <w:rFonts w:ascii="Times New Roman" w:hAnsi="Times New Roman" w:cs="Times New Roman"/>
        </w:rPr>
        <w:t>KD-tree Q-Learning</w:t>
      </w:r>
      <w:bookmarkEnd w:id="45"/>
    </w:p>
    <w:p w14:paraId="18915C10" w14:textId="0B5085DD" w:rsidR="00B421BE" w:rsidRPr="001A249C" w:rsidRDefault="00000000" w:rsidP="004C4DCE">
      <w:pPr>
        <w:spacing w:line="360" w:lineRule="auto"/>
        <w:jc w:val="both"/>
        <w:rPr>
          <w:rFonts w:ascii="Times New Roman" w:hAnsi="Times New Roman" w:cs="Times New Roman"/>
          <w:noProof/>
          <w:sz w:val="24"/>
          <w:szCs w:val="24"/>
        </w:rPr>
      </w:pPr>
      <w:r>
        <w:rPr>
          <w:noProof/>
        </w:rPr>
        <w:pict w14:anchorId="6D7DFA62">
          <v:shape id="_x0000_s1029" type="#_x0000_t202" alt="" style="position:absolute;left:0;text-align:left;margin-left:309pt;margin-top:187.6pt;width:231pt;height:40.75pt;z-index:251668992;mso-wrap-style:square;mso-wrap-edited:f;mso-width-percent:0;mso-height-percent:0;mso-position-horizontal-relative:text;mso-position-vertical-relative:text;mso-width-percent:0;mso-height-percent:0;v-text-anchor:top" wrapcoords="-70 0 -70 20925 21600 20925 21600 0 -70 0" stroked="f">
            <v:textbox style="mso-next-textbox:#_x0000_s1029;mso-fit-shape-to-text:t" inset="0,0,0,0">
              <w:txbxContent>
                <w:p w14:paraId="0D3DCFD8" w14:textId="41FFA42A" w:rsidR="00E32075" w:rsidRPr="005B4A3E" w:rsidRDefault="00E32075" w:rsidP="00E32075">
                  <w:pPr>
                    <w:jc w:val="center"/>
                    <w:rPr>
                      <w:noProof/>
                    </w:rPr>
                  </w:pPr>
                  <w:r>
                    <w:t>Figure 8 Drone learning graph in KD-Tree Q-Learning algorithm</w:t>
                  </w:r>
                </w:p>
              </w:txbxContent>
            </v:textbox>
            <w10:wrap type="tight"/>
          </v:shape>
        </w:pict>
      </w:r>
      <w:r w:rsidR="00E32075" w:rsidRPr="001A249C">
        <w:rPr>
          <w:rFonts w:ascii="Times New Roman" w:hAnsi="Times New Roman" w:cs="Times New Roman"/>
          <w:noProof/>
          <w:sz w:val="24"/>
          <w:szCs w:val="24"/>
        </w:rPr>
        <w:drawing>
          <wp:anchor distT="0" distB="0" distL="114300" distR="114300" simplePos="0" relativeHeight="251656704" behindDoc="0" locked="0" layoutInCell="1" allowOverlap="1" wp14:anchorId="5CA6C35D" wp14:editId="511590B7">
            <wp:simplePos x="0" y="0"/>
            <wp:positionH relativeFrom="column">
              <wp:posOffset>3896360</wp:posOffset>
            </wp:positionH>
            <wp:positionV relativeFrom="paragraph">
              <wp:posOffset>14713</wp:posOffset>
            </wp:positionV>
            <wp:extent cx="2961640" cy="2381885"/>
            <wp:effectExtent l="0" t="0" r="0" b="0"/>
            <wp:wrapSquare wrapText="bothSides"/>
            <wp:docPr id="44554531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311" name="Picture 1" descr="A graph with blue lines&#10;&#10;Description automatically generated"/>
                    <pic:cNvPicPr/>
                  </pic:nvPicPr>
                  <pic:blipFill rotWithShape="1">
                    <a:blip r:embed="rId26" cstate="print">
                      <a:extLst>
                        <a:ext uri="{28A0092B-C50C-407E-A947-70E740481C1C}">
                          <a14:useLocalDpi xmlns:a14="http://schemas.microsoft.com/office/drawing/2010/main" val="0"/>
                        </a:ext>
                      </a:extLst>
                    </a:blip>
                    <a:srcRect r="5685"/>
                    <a:stretch/>
                  </pic:blipFill>
                  <pic:spPr bwMode="auto">
                    <a:xfrm>
                      <a:off x="0" y="0"/>
                      <a:ext cx="2961640"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702" w:rsidRPr="001A249C">
        <w:rPr>
          <w:rFonts w:ascii="Times New Roman" w:hAnsi="Times New Roman" w:cs="Times New Roman"/>
          <w:sz w:val="24"/>
          <w:szCs w:val="24"/>
        </w:rPr>
        <w:t xml:space="preserve">Subsequently, we developed a second controller, this time employing KD-Q-Learning for training the agent. While there was some improvement in the learning process for this drone, as it adapted to the environment and began avoiding buildings over time, it failed to learn how to reach the designated destination or effectively avoid other drones. Our analysis indicated that the primary reason for this failure was the inability of the drone to reach its intended destination. Due to a problem with the classification of possible actions </w:t>
      </w:r>
      <w:r w:rsidR="00387702" w:rsidRPr="001A249C">
        <w:rPr>
          <w:rFonts w:ascii="Times New Roman" w:hAnsi="Times New Roman" w:cs="Times New Roman"/>
          <w:sz w:val="24"/>
          <w:szCs w:val="24"/>
        </w:rPr>
        <w:lastRenderedPageBreak/>
        <w:t>for a given state, where the KD-tree treats vectors with low Euclidean distance similarly and assigns the same action to both scenarios, the drone encountered difficulties distinguishing between scenarios where it encountered obstacles and those where it navigated freely. Consequently, the agent struggled to learn the appropriate actions accurately, particularly in navigating towards the destination. Thus, despite its effectiveness in obstacle avoidance, KD-Q-Learning fell short in adequately training the agent for precise destination navigation.</w:t>
      </w:r>
      <w:r w:rsidR="00B421BE" w:rsidRPr="001A249C">
        <w:rPr>
          <w:rFonts w:ascii="Times New Roman" w:hAnsi="Times New Roman" w:cs="Times New Roman"/>
          <w:noProof/>
          <w:sz w:val="24"/>
          <w:szCs w:val="24"/>
        </w:rPr>
        <w:br w:type="page"/>
      </w:r>
    </w:p>
    <w:p w14:paraId="7CC003C9" w14:textId="77777777" w:rsidR="00B86E78" w:rsidRPr="001A249C" w:rsidRDefault="00B86E78" w:rsidP="001A249C">
      <w:pPr>
        <w:pStyle w:val="Heading2"/>
        <w:spacing w:line="360" w:lineRule="auto"/>
        <w:rPr>
          <w:rFonts w:ascii="Times New Roman" w:hAnsi="Times New Roman" w:cs="Times New Roman"/>
        </w:rPr>
      </w:pPr>
      <w:bookmarkStart w:id="46" w:name="_Toc164421393"/>
      <w:r w:rsidRPr="001A249C">
        <w:rPr>
          <w:rFonts w:ascii="Times New Roman" w:hAnsi="Times New Roman" w:cs="Times New Roman"/>
        </w:rPr>
        <w:lastRenderedPageBreak/>
        <w:t>Conclusion</w:t>
      </w:r>
      <w:bookmarkEnd w:id="46"/>
    </w:p>
    <w:p w14:paraId="71647643" w14:textId="23D9270E" w:rsidR="00820F9E" w:rsidRDefault="00000000" w:rsidP="004C4DCE">
      <w:pPr>
        <w:spacing w:line="360" w:lineRule="auto"/>
        <w:jc w:val="both"/>
        <w:rPr>
          <w:rFonts w:ascii="Times New Roman" w:hAnsi="Times New Roman" w:cs="Times New Roman"/>
          <w:sz w:val="24"/>
          <w:szCs w:val="24"/>
        </w:rPr>
      </w:pPr>
      <w:r>
        <w:rPr>
          <w:noProof/>
        </w:rPr>
        <w:pict w14:anchorId="6F153B8E">
          <v:shape id="_x0000_s1028" type="#_x0000_t202" alt="" style="position:absolute;left:0;text-align:left;margin-left:286.8pt;margin-top:202.45pt;width:231pt;height:25.4pt;z-index:251664896;mso-wrap-style:square;mso-wrap-edited:f;mso-width-percent:0;mso-height-percent:0;mso-position-horizontal-relative:text;mso-position-vertical-relative:text;mso-width-percent:0;mso-height-percent:0;v-text-anchor:top" wrapcoords="-70 0 -70 20925 21600 20925 21600 0 -70 0" stroked="f">
            <v:textbox style="mso-next-textbox:#_x0000_s1028;mso-fit-shape-to-text:t" inset="0,0,0,0">
              <w:txbxContent>
                <w:p w14:paraId="1FCA5A99" w14:textId="0903335E" w:rsidR="00661D3F" w:rsidRPr="005B4A3E" w:rsidRDefault="00661D3F" w:rsidP="00661D3F">
                  <w:pPr>
                    <w:rPr>
                      <w:noProof/>
                    </w:rPr>
                  </w:pPr>
                  <w:r>
                    <w:t xml:space="preserve">Figure </w:t>
                  </w:r>
                  <w:r w:rsidR="00D85ECD">
                    <w:t>9</w:t>
                  </w:r>
                  <w:r>
                    <w:t xml:space="preserve"> drone movement on the map</w:t>
                  </w:r>
                </w:p>
              </w:txbxContent>
            </v:textbox>
            <w10:wrap type="tight"/>
          </v:shape>
        </w:pict>
      </w:r>
      <w:r w:rsidR="00221D9E" w:rsidRPr="001A249C">
        <w:rPr>
          <w:rFonts w:ascii="Times New Roman" w:hAnsi="Times New Roman" w:cs="Times New Roman"/>
          <w:noProof/>
          <w:sz w:val="24"/>
          <w:szCs w:val="24"/>
        </w:rPr>
        <w:drawing>
          <wp:anchor distT="0" distB="0" distL="114300" distR="114300" simplePos="0" relativeHeight="251655680" behindDoc="1" locked="0" layoutInCell="1" allowOverlap="1" wp14:anchorId="0EAF2E10" wp14:editId="7959C9CF">
            <wp:simplePos x="0" y="0"/>
            <wp:positionH relativeFrom="column">
              <wp:posOffset>3642360</wp:posOffset>
            </wp:positionH>
            <wp:positionV relativeFrom="paragraph">
              <wp:posOffset>831850</wp:posOffset>
            </wp:positionV>
            <wp:extent cx="2933700" cy="1682115"/>
            <wp:effectExtent l="0" t="0" r="0" b="0"/>
            <wp:wrapTight wrapText="bothSides">
              <wp:wrapPolygon edited="0">
                <wp:start x="0" y="0"/>
                <wp:lineTo x="0" y="21282"/>
                <wp:lineTo x="21460" y="21282"/>
                <wp:lineTo x="21460" y="0"/>
                <wp:lineTo x="0" y="0"/>
              </wp:wrapPolygon>
            </wp:wrapTight>
            <wp:docPr id="1137035411" name="Picture 1" descr="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5411" name="Picture 1" descr="A red line going u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459"/>
                    <a:stretch/>
                  </pic:blipFill>
                  <pic:spPr bwMode="auto">
                    <a:xfrm>
                      <a:off x="0" y="0"/>
                      <a:ext cx="29337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0" w:rsidRPr="001A249C">
        <w:rPr>
          <w:rFonts w:ascii="Times New Roman" w:hAnsi="Times New Roman" w:cs="Times New Roman"/>
          <w:sz w:val="24"/>
          <w:szCs w:val="24"/>
        </w:rPr>
        <w:t>Following these initial attempts, we devised a novel training approach that we implemented in our simulator. This approach involved the creation of a new controller capable of managing all agents (drones) within the simulation. In the preflight phase, the controller receives a map as input, which it then transforms into a 3D graph. For each drone, the controller calculates the shortest path on this graph and communicates the path to the respective drone. As the drones initiate their flights to their destinations and back, the controller assumes a supervisory role, ensuring that the drones adhere to their designated paths while avoiding collisions with buildings. When two or more drones are on a collision course, the controller has the discretion to either maintain the original path or make collision-avoidance adjustments. This is where KD-Q-Learning comes into play. In this approach, we train the controller to guide the drones in a manner that minimizes deviations from their assigned shortest paths while effectively avoiding collisions with other drones.</w:t>
      </w:r>
    </w:p>
    <w:p w14:paraId="6AB44BF7" w14:textId="26907D9F" w:rsidR="00E62DEE" w:rsidRPr="00221D9E" w:rsidRDefault="004C4DCE" w:rsidP="00DE402D">
      <w:pPr>
        <w:spacing w:line="360" w:lineRule="auto"/>
        <w:jc w:val="both"/>
      </w:pPr>
      <w:r w:rsidRPr="004C4DCE">
        <w:rPr>
          <w:rFonts w:ascii="Times New Roman" w:hAnsi="Times New Roman" w:cs="Times New Roman"/>
          <w:sz w:val="24"/>
          <w:szCs w:val="24"/>
        </w:rPr>
        <w:t>Remaining tasks in our research agenda entail the development of a controller equipped with machine learning capabilities to effectively detect and mitigate collision scenarios encountered by autonomous agents, particularly drones. This entails empowering the controller to discern when a collision course is imminent, prompting it to instruct the drone to deviate from its designated route, evade potential collisions with other drones, and subsequently resume its assigned trajectory without compromising safety or operational objectives. Furthermore, a pivotal aspect of our research involves training the controller to efficiently manage task allocation by receiving a diverse array of tasks and assigning them to drones in a manner that optimally matches the drone's physical capabilities, such as size and remaining battery capacity, with the requirements of the assigned task, including package size and complexity. This multifaceted approach aims to enhance the autonomy and efficiency of drone operations within dynamic and complex environments, thereby advancing the state-of-the-art in autonomous agent navigation and task execution paradigms.</w:t>
      </w:r>
      <w:r w:rsidR="00221D9E">
        <w:rPr>
          <w:rtl/>
        </w:rPr>
        <w:br w:type="page"/>
      </w:r>
    </w:p>
    <w:p w14:paraId="5A65B2E9" w14:textId="663049D7" w:rsidR="004F0506" w:rsidRPr="00C51743" w:rsidRDefault="36A989FE" w:rsidP="00C51743">
      <w:pPr>
        <w:pStyle w:val="Heading1"/>
        <w:rPr>
          <w:rFonts w:asciiTheme="minorHAnsi" w:eastAsiaTheme="minorEastAsia" w:hAnsiTheme="minorHAnsi" w:cstheme="minorBidi"/>
          <w:color w:val="auto"/>
          <w:sz w:val="21"/>
          <w:szCs w:val="21"/>
        </w:rPr>
      </w:pPr>
      <w:bookmarkStart w:id="47" w:name="_Toc164421394"/>
      <w:r w:rsidRPr="00133CAE">
        <w:lastRenderedPageBreak/>
        <w:t>Simulation Parameters</w:t>
      </w:r>
      <w:bookmarkEnd w:id="47"/>
    </w:p>
    <w:p w14:paraId="167F3356" w14:textId="70CBED90" w:rsidR="36A989FE" w:rsidRDefault="00C87D70" w:rsidP="36A989FE">
      <w:pPr>
        <w:pStyle w:val="Heading3"/>
      </w:pPr>
      <w:bookmarkStart w:id="48" w:name="_Toc164421395"/>
      <w:r>
        <w:t>Imported</w:t>
      </w:r>
      <w:r w:rsidR="36A989FE">
        <w:t xml:space="preserve"> Data</w:t>
      </w:r>
      <w:bookmarkEnd w:id="48"/>
    </w:p>
    <w:tbl>
      <w:tblPr>
        <w:tblStyle w:val="TableGrid"/>
        <w:tblW w:w="0" w:type="auto"/>
        <w:jc w:val="center"/>
        <w:tblLook w:val="04A0" w:firstRow="1" w:lastRow="0" w:firstColumn="1" w:lastColumn="0" w:noHBand="0" w:noVBand="1"/>
      </w:tblPr>
      <w:tblGrid>
        <w:gridCol w:w="1291"/>
        <w:gridCol w:w="4217"/>
        <w:gridCol w:w="4068"/>
      </w:tblGrid>
      <w:tr w:rsidR="00221D9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00221D9E" w14:paraId="5606C479" w14:textId="77777777" w:rsidTr="36A989FE">
        <w:trPr>
          <w:trHeight w:val="300"/>
          <w:jc w:val="center"/>
        </w:trPr>
        <w:tc>
          <w:tcPr>
            <w:tcW w:w="1291" w:type="dxa"/>
            <w:vAlign w:val="center"/>
          </w:tcPr>
          <w:p w14:paraId="530A07D8" w14:textId="1DBA1BF6" w:rsidR="00293B57" w:rsidRDefault="006019DD" w:rsidP="36A989FE">
            <w:pPr>
              <w:jc w:val="center"/>
            </w:pPr>
            <w:r>
              <w:t>G</w:t>
            </w:r>
            <w:r w:rsidR="00293B57">
              <w:t>eoJSON</w:t>
            </w:r>
          </w:p>
        </w:tc>
        <w:tc>
          <w:tcPr>
            <w:tcW w:w="4217" w:type="dxa"/>
            <w:vAlign w:val="center"/>
          </w:tcPr>
          <w:p w14:paraId="42DBD6CA" w14:textId="2F1BFF90" w:rsidR="00293B57" w:rsidRDefault="005A57D0">
            <w:r>
              <w:t xml:space="preserve">GIS data from </w:t>
            </w:r>
            <w:r w:rsidR="00F2476B">
              <w:t>open-source</w:t>
            </w:r>
          </w:p>
        </w:tc>
        <w:tc>
          <w:tcPr>
            <w:tcW w:w="4068" w:type="dxa"/>
            <w:vAlign w:val="center"/>
          </w:tcPr>
          <w:p w14:paraId="06CBDDC0" w14:textId="5389A987" w:rsidR="00293B57" w:rsidRDefault="0023705A" w:rsidP="36A989FE">
            <w:pPr>
              <w:jc w:val="center"/>
            </w:pPr>
            <w:r>
              <w:t>JSON</w:t>
            </w:r>
          </w:p>
        </w:tc>
      </w:tr>
    </w:tbl>
    <w:p w14:paraId="051A2215" w14:textId="77777777" w:rsidR="0042280C" w:rsidRDefault="0042280C" w:rsidP="0042280C"/>
    <w:p w14:paraId="3BFEC851" w14:textId="690F2562" w:rsidR="008D3230" w:rsidRDefault="006D7DA3" w:rsidP="00063D62">
      <w:pPr>
        <w:pStyle w:val="Heading3"/>
      </w:pPr>
      <w:bookmarkStart w:id="49" w:name="_Toc164421396"/>
      <w:r>
        <w:t>Configurable</w:t>
      </w:r>
      <w:r w:rsidR="00A77B4B">
        <w:t xml:space="preserve"> parameters</w:t>
      </w:r>
      <w:r w:rsidR="003672FF">
        <w:t xml:space="preserve"> - Drone</w:t>
      </w:r>
      <w:bookmarkEnd w:id="49"/>
    </w:p>
    <w:tbl>
      <w:tblPr>
        <w:tblStyle w:val="TableGrid"/>
        <w:tblW w:w="5000" w:type="pct"/>
        <w:jc w:val="center"/>
        <w:tblLook w:val="04A0" w:firstRow="1" w:lastRow="0" w:firstColumn="1" w:lastColumn="0" w:noHBand="0" w:noVBand="1"/>
      </w:tblPr>
      <w:tblGrid>
        <w:gridCol w:w="1405"/>
        <w:gridCol w:w="4051"/>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r>
              <w:t>InternalGPS()</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pPr>
            <w:r>
              <w:t>BatteryController():</w:t>
            </w:r>
            <w:r>
              <w:br/>
              <w:t>Capacity(in mAh)</w:t>
            </w:r>
            <w:r>
              <w:br/>
              <w:t>voltage</w:t>
            </w:r>
            <w: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highlight w:val="red"/>
                <w:rtl/>
              </w:rPr>
            </w:pPr>
            <w:r w:rsidRPr="00AA2474">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r w:rsidRPr="00133CAE">
              <w:t>MotionControl(</w:t>
            </w:r>
            <w:r>
              <w:t>)</w:t>
            </w:r>
          </w:p>
        </w:tc>
      </w:tr>
    </w:tbl>
    <w:p w14:paraId="1FDAB065" w14:textId="77777777" w:rsidR="00F53FA1" w:rsidRDefault="00F53FA1" w:rsidP="00F53FA1">
      <w:pPr>
        <w:pStyle w:val="Heading3"/>
      </w:pPr>
    </w:p>
    <w:p w14:paraId="4ED39935" w14:textId="5A953FFB" w:rsidR="00F53FA1" w:rsidRDefault="00F53FA1" w:rsidP="00F53FA1">
      <w:pPr>
        <w:pStyle w:val="Heading3"/>
      </w:pPr>
      <w:bookmarkStart w:id="50" w:name="_Toc164421397"/>
      <w:r>
        <w:t>Configurable parameters - PygameHandler</w:t>
      </w:r>
      <w:bookmarkEnd w:id="50"/>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How many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pPr>
            <w: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pPr>
            <w:r>
              <w:t>List of drones</w:t>
            </w:r>
          </w:p>
        </w:tc>
      </w:tr>
    </w:tbl>
    <w:p w14:paraId="41C8F396" w14:textId="77777777" w:rsidR="00A77B4B" w:rsidRDefault="00A77B4B" w:rsidP="00A77B4B"/>
    <w:p w14:paraId="648AFDEF" w14:textId="77777777" w:rsidR="00C87D70" w:rsidRDefault="00C87D70" w:rsidP="00C87D70">
      <w:pPr>
        <w:pStyle w:val="Heading3"/>
      </w:pPr>
      <w:bookmarkStart w:id="51" w:name="_Toc164421398"/>
      <w:r>
        <w:t>Exported Data</w:t>
      </w:r>
      <w:bookmarkEnd w:id="51"/>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744E2A22" w14:textId="77777777" w:rsidR="00ED3B08" w:rsidRDefault="00ED3B08" w:rsidP="00ED3B08"/>
    <w:p w14:paraId="7C6C4DEA" w14:textId="77777777" w:rsidR="00ED3B08" w:rsidRDefault="00ED3B08">
      <w:pPr>
        <w:rPr>
          <w:rFonts w:asciiTheme="majorHAnsi" w:eastAsiaTheme="majorEastAsia" w:hAnsiTheme="majorHAnsi" w:cstheme="majorBidi"/>
          <w:color w:val="E36C0A" w:themeColor="accent6" w:themeShade="BF"/>
          <w:sz w:val="40"/>
          <w:szCs w:val="40"/>
        </w:rPr>
      </w:pPr>
      <w:r>
        <w:br w:type="page"/>
      </w:r>
    </w:p>
    <w:p w14:paraId="694E9B99" w14:textId="75B3590D" w:rsidR="00576E76" w:rsidRPr="001A249C" w:rsidRDefault="00576E76" w:rsidP="00BE4330">
      <w:pPr>
        <w:pStyle w:val="Heading1"/>
        <w:rPr>
          <w:rFonts w:ascii="Times New Roman" w:hAnsi="Times New Roman" w:cs="Times New Roman"/>
          <w:sz w:val="44"/>
          <w:szCs w:val="44"/>
        </w:rPr>
      </w:pPr>
      <w:bookmarkStart w:id="52" w:name="_Toc164421399"/>
      <w:r w:rsidRPr="001A249C">
        <w:rPr>
          <w:rFonts w:ascii="Times New Roman" w:hAnsi="Times New Roman" w:cs="Times New Roman"/>
          <w:sz w:val="44"/>
          <w:szCs w:val="44"/>
        </w:rPr>
        <w:lastRenderedPageBreak/>
        <w:t>S</w:t>
      </w:r>
      <w:r w:rsidR="00BE4330" w:rsidRPr="001A249C">
        <w:rPr>
          <w:rFonts w:ascii="Times New Roman" w:hAnsi="Times New Roman" w:cs="Times New Roman"/>
          <w:sz w:val="44"/>
          <w:szCs w:val="44"/>
        </w:rPr>
        <w:t>imulation</w:t>
      </w:r>
      <w:r w:rsidRPr="001A249C">
        <w:rPr>
          <w:rFonts w:ascii="Times New Roman" w:hAnsi="Times New Roman" w:cs="Times New Roman"/>
          <w:sz w:val="44"/>
          <w:szCs w:val="44"/>
        </w:rPr>
        <w:t xml:space="preserve"> tutorial</w:t>
      </w:r>
      <w:bookmarkEnd w:id="52"/>
    </w:p>
    <w:p w14:paraId="4E30C5B7" w14:textId="57887F4B" w:rsidR="00CF3A1E" w:rsidRPr="00CF3A1E" w:rsidRDefault="00FF6E78" w:rsidP="00CF3A1E">
      <w:pPr>
        <w:pStyle w:val="Heading2"/>
        <w:rPr>
          <w:rFonts w:ascii="Times New Roman" w:hAnsi="Times New Roman" w:cs="Times New Roman"/>
          <w:sz w:val="32"/>
          <w:szCs w:val="32"/>
        </w:rPr>
      </w:pPr>
      <w:bookmarkStart w:id="53" w:name="_Toc164421400"/>
      <w:r w:rsidRPr="001A249C">
        <w:rPr>
          <w:rFonts w:ascii="Times New Roman" w:hAnsi="Times New Roman" w:cs="Times New Roman"/>
          <w:sz w:val="32"/>
          <w:szCs w:val="32"/>
        </w:rPr>
        <w:t>Prerequisites</w:t>
      </w:r>
      <w:bookmarkEnd w:id="53"/>
    </w:p>
    <w:p w14:paraId="0BCFCC8D" w14:textId="105437B8" w:rsidR="00B75054" w:rsidRPr="001A249C" w:rsidRDefault="00B75054" w:rsidP="00B75054">
      <w:pPr>
        <w:pStyle w:val="Heading3"/>
        <w:rPr>
          <w:rFonts w:ascii="Times New Roman" w:hAnsi="Times New Roman" w:cs="Times New Roman"/>
          <w:sz w:val="28"/>
          <w:szCs w:val="28"/>
        </w:rPr>
      </w:pPr>
      <w:bookmarkStart w:id="54" w:name="_Toc164421401"/>
      <w:r w:rsidRPr="001A249C">
        <w:rPr>
          <w:rFonts w:ascii="Times New Roman" w:hAnsi="Times New Roman" w:cs="Times New Roman"/>
          <w:sz w:val="28"/>
          <w:szCs w:val="28"/>
        </w:rPr>
        <w:t>Requirements</w:t>
      </w:r>
      <w:bookmarkEnd w:id="54"/>
    </w:p>
    <w:p w14:paraId="1D69767D" w14:textId="394687FE" w:rsidR="00FF6E78" w:rsidRPr="001A249C" w:rsidRDefault="00824047" w:rsidP="00FF6E78">
      <w:pPr>
        <w:rPr>
          <w:rFonts w:ascii="Times New Roman" w:hAnsi="Times New Roman" w:cs="Times New Roman"/>
          <w:sz w:val="22"/>
          <w:szCs w:val="22"/>
        </w:rPr>
      </w:pPr>
      <w:r w:rsidRPr="001A249C">
        <w:rPr>
          <w:rFonts w:ascii="Times New Roman" w:hAnsi="Times New Roman" w:cs="Times New Roman"/>
          <w:sz w:val="22"/>
          <w:szCs w:val="22"/>
        </w:rPr>
        <w:t xml:space="preserve">To operate our simulator, it must be executed within a Unix environment, as the simulation was developed and verified specifically in this environment. </w:t>
      </w:r>
      <w:r w:rsidRPr="001A249C">
        <w:rPr>
          <w:rFonts w:ascii="Times New Roman" w:hAnsi="Times New Roman" w:cs="Times New Roman"/>
          <w:sz w:val="22"/>
          <w:szCs w:val="22"/>
        </w:rPr>
        <w:br/>
      </w:r>
      <w:r w:rsidR="00FF6E78" w:rsidRPr="001A249C">
        <w:rPr>
          <w:rFonts w:ascii="Times New Roman" w:hAnsi="Times New Roman" w:cs="Times New Roman"/>
          <w:sz w:val="22"/>
          <w:szCs w:val="22"/>
        </w:rPr>
        <w:t xml:space="preserve">In our simulator we have a file called requirements.txt, to install all the requirements for this simulator open the terminal in PyCharm and run this line: </w:t>
      </w:r>
      <w:r w:rsidR="00FF6E78" w:rsidRPr="001A249C">
        <w:rPr>
          <w:rFonts w:ascii="Times New Roman" w:hAnsi="Times New Roman" w:cs="Times New Roman"/>
          <w:i/>
          <w:iCs/>
          <w:sz w:val="22"/>
          <w:szCs w:val="22"/>
          <w:highlight w:val="lightGray"/>
        </w:rPr>
        <w:t>pip install -r requirements.txt</w:t>
      </w:r>
      <w:r w:rsidR="00FF6E78" w:rsidRPr="001A249C">
        <w:rPr>
          <w:rFonts w:ascii="Times New Roman" w:hAnsi="Times New Roman" w:cs="Times New Roman"/>
          <w:sz w:val="22"/>
          <w:szCs w:val="22"/>
        </w:rPr>
        <w:t>.</w:t>
      </w:r>
    </w:p>
    <w:p w14:paraId="332A1275" w14:textId="77777777" w:rsidR="00A3090D" w:rsidRPr="001A249C" w:rsidRDefault="00A3090D" w:rsidP="00A3090D">
      <w:pPr>
        <w:pStyle w:val="Heading3"/>
        <w:rPr>
          <w:rFonts w:ascii="Times New Roman" w:hAnsi="Times New Roman" w:cs="Times New Roman"/>
          <w:sz w:val="28"/>
          <w:szCs w:val="28"/>
        </w:rPr>
      </w:pPr>
      <w:bookmarkStart w:id="55" w:name="_Toc164421402"/>
      <w:r w:rsidRPr="001A249C">
        <w:rPr>
          <w:rFonts w:ascii="Times New Roman" w:hAnsi="Times New Roman" w:cs="Times New Roman"/>
          <w:sz w:val="28"/>
          <w:szCs w:val="28"/>
        </w:rPr>
        <w:t>Simulator configuration</w:t>
      </w:r>
      <w:bookmarkEnd w:id="55"/>
      <w:r w:rsidRPr="001A249C">
        <w:rPr>
          <w:rFonts w:ascii="Times New Roman" w:hAnsi="Times New Roman" w:cs="Times New Roman"/>
          <w:sz w:val="28"/>
          <w:szCs w:val="28"/>
        </w:rPr>
        <w:t xml:space="preserve"> </w:t>
      </w:r>
    </w:p>
    <w:p w14:paraId="5067A4CC" w14:textId="518A130C" w:rsidR="00A3090D" w:rsidRPr="001A249C" w:rsidRDefault="00A3090D" w:rsidP="00A3090D">
      <w:pPr>
        <w:rPr>
          <w:rFonts w:ascii="Times New Roman" w:hAnsi="Times New Roman" w:cs="Times New Roman"/>
          <w:sz w:val="22"/>
          <w:szCs w:val="22"/>
        </w:rPr>
      </w:pPr>
      <w:r w:rsidRPr="001A249C">
        <w:rPr>
          <w:rFonts w:ascii="Times New Roman" w:hAnsi="Times New Roman" w:cs="Times New Roman"/>
          <w:sz w:val="22"/>
          <w:szCs w:val="22"/>
        </w:rPr>
        <w:t>The simulator has a configuration file named ‘Consts.py’ in the ‘utils’ folder, this file contains all the variables that the simulator uses and can be changed before running.</w:t>
      </w:r>
    </w:p>
    <w:p w14:paraId="65D2D6E5" w14:textId="3C1820C2" w:rsidR="00C87D70" w:rsidRPr="001A249C" w:rsidRDefault="00BF47BF" w:rsidP="003736A8">
      <w:pPr>
        <w:pStyle w:val="Heading3"/>
        <w:rPr>
          <w:rFonts w:ascii="Times New Roman" w:hAnsi="Times New Roman" w:cs="Times New Roman"/>
          <w:sz w:val="28"/>
          <w:szCs w:val="28"/>
        </w:rPr>
      </w:pPr>
      <w:bookmarkStart w:id="56" w:name="_Toc164421403"/>
      <w:r w:rsidRPr="001A249C">
        <w:rPr>
          <w:rFonts w:ascii="Times New Roman" w:hAnsi="Times New Roman" w:cs="Times New Roman"/>
          <w:sz w:val="28"/>
          <w:szCs w:val="28"/>
        </w:rPr>
        <w:t xml:space="preserve">Creates </w:t>
      </w:r>
      <w:r w:rsidR="009B2514" w:rsidRPr="001A249C">
        <w:rPr>
          <w:rFonts w:ascii="Times New Roman" w:hAnsi="Times New Roman" w:cs="Times New Roman"/>
          <w:sz w:val="28"/>
          <w:szCs w:val="28"/>
        </w:rPr>
        <w:t xml:space="preserve">a </w:t>
      </w:r>
      <w:r w:rsidRPr="001A249C">
        <w:rPr>
          <w:rFonts w:ascii="Times New Roman" w:hAnsi="Times New Roman" w:cs="Times New Roman"/>
          <w:sz w:val="28"/>
          <w:szCs w:val="28"/>
        </w:rPr>
        <w:t>map for the simulator</w:t>
      </w:r>
      <w:bookmarkEnd w:id="56"/>
    </w:p>
    <w:p w14:paraId="1D309E51" w14:textId="6E3A63DA" w:rsidR="00FF6E78" w:rsidRPr="001A249C" w:rsidRDefault="00FF6E78">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 xml:space="preserve">Find a city for the simulator, </w:t>
      </w:r>
      <w:r w:rsidR="003736A8" w:rsidRPr="001A249C">
        <w:rPr>
          <w:rFonts w:ascii="Times New Roman" w:hAnsi="Times New Roman" w:cs="Times New Roman"/>
          <w:sz w:val="22"/>
          <w:szCs w:val="22"/>
        </w:rPr>
        <w:t>in our project</w:t>
      </w:r>
      <w:r w:rsidR="00181F64">
        <w:rPr>
          <w:rFonts w:ascii="Times New Roman" w:hAnsi="Times New Roman" w:cs="Times New Roman"/>
          <w:sz w:val="22"/>
          <w:szCs w:val="22"/>
        </w:rPr>
        <w:t>,</w:t>
      </w:r>
      <w:r w:rsidR="003736A8" w:rsidRPr="001A249C">
        <w:rPr>
          <w:rFonts w:ascii="Times New Roman" w:hAnsi="Times New Roman" w:cs="Times New Roman"/>
          <w:sz w:val="22"/>
          <w:szCs w:val="22"/>
        </w:rPr>
        <w:t xml:space="preserve"> we</w:t>
      </w:r>
      <w:r w:rsidRPr="001A249C">
        <w:rPr>
          <w:rFonts w:ascii="Times New Roman" w:hAnsi="Times New Roman" w:cs="Times New Roman"/>
          <w:sz w:val="22"/>
          <w:szCs w:val="22"/>
        </w:rPr>
        <w:t xml:space="preserve"> chose New York </w:t>
      </w:r>
      <w:r w:rsidR="004F1032" w:rsidRPr="001A249C">
        <w:rPr>
          <w:rFonts w:ascii="Times New Roman" w:hAnsi="Times New Roman" w:cs="Times New Roman"/>
          <w:sz w:val="22"/>
          <w:szCs w:val="22"/>
        </w:rPr>
        <w:t>City</w:t>
      </w:r>
      <w:r w:rsidR="00D5499C" w:rsidRPr="001A249C">
        <w:rPr>
          <w:rFonts w:ascii="Times New Roman" w:hAnsi="Times New Roman" w:cs="Times New Roman"/>
          <w:sz w:val="22"/>
          <w:szCs w:val="22"/>
        </w:rPr>
        <w:t>,</w:t>
      </w:r>
      <w:r w:rsidRPr="001A249C">
        <w:rPr>
          <w:rFonts w:ascii="Times New Roman" w:hAnsi="Times New Roman" w:cs="Times New Roman"/>
          <w:sz w:val="22"/>
          <w:szCs w:val="22"/>
        </w:rPr>
        <w:t xml:space="preserve"> and already downloaded all the necessary data and uploaded it into the GIT.</w:t>
      </w:r>
    </w:p>
    <w:p w14:paraId="6EF3E752" w14:textId="043229FF" w:rsidR="004F1032" w:rsidRPr="001A249C" w:rsidRDefault="00FF6E78">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Download a geojson of the area you chose</w:t>
      </w:r>
      <w:r w:rsidR="004F1032" w:rsidRPr="001A249C">
        <w:rPr>
          <w:rFonts w:ascii="Times New Roman" w:hAnsi="Times New Roman" w:cs="Times New Roman"/>
          <w:sz w:val="22"/>
          <w:szCs w:val="22"/>
        </w:rPr>
        <w:t xml:space="preserve"> from </w:t>
      </w:r>
      <w:hyperlink r:id="rId28" w:history="1">
        <w:r w:rsidR="004F1032" w:rsidRPr="001A249C">
          <w:rPr>
            <w:rStyle w:val="Hyperlink"/>
            <w:rFonts w:ascii="Times New Roman" w:hAnsi="Times New Roman" w:cs="Times New Roman"/>
            <w:sz w:val="22"/>
            <w:szCs w:val="22"/>
          </w:rPr>
          <w:t>OSM Buildings website.</w:t>
        </w:r>
      </w:hyperlink>
      <w:r w:rsidR="004F1032" w:rsidRPr="001A249C">
        <w:rPr>
          <w:rFonts w:ascii="Times New Roman" w:hAnsi="Times New Roman" w:cs="Times New Roman"/>
          <w:sz w:val="22"/>
          <w:szCs w:val="22"/>
        </w:rPr>
        <w:br/>
      </w:r>
      <w:r w:rsidR="004F1032" w:rsidRPr="001A249C">
        <w:rPr>
          <w:rFonts w:ascii="Times New Roman" w:eastAsiaTheme="majorEastAsia" w:hAnsi="Times New Roman" w:cs="Times New Roman"/>
          <w:bCs/>
          <w:noProof/>
          <w:color w:val="1F497D" w:themeColor="text2"/>
          <w:sz w:val="36"/>
          <w:szCs w:val="32"/>
        </w:rPr>
        <w:drawing>
          <wp:inline distT="0" distB="0" distL="0" distR="0" wp14:anchorId="4AB4CC23" wp14:editId="5B4148EB">
            <wp:extent cx="5943600" cy="1440180"/>
            <wp:effectExtent l="0" t="0" r="0" b="0"/>
            <wp:docPr id="3781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8631" name=""/>
                    <pic:cNvPicPr/>
                  </pic:nvPicPr>
                  <pic:blipFill>
                    <a:blip r:embed="rId29"/>
                    <a:stretch>
                      <a:fillRect/>
                    </a:stretch>
                  </pic:blipFill>
                  <pic:spPr>
                    <a:xfrm>
                      <a:off x="0" y="0"/>
                      <a:ext cx="5943600" cy="1440180"/>
                    </a:xfrm>
                    <a:prstGeom prst="rect">
                      <a:avLst/>
                    </a:prstGeom>
                  </pic:spPr>
                </pic:pic>
              </a:graphicData>
            </a:graphic>
          </wp:inline>
        </w:drawing>
      </w:r>
    </w:p>
    <w:p w14:paraId="768E9638" w14:textId="66C9CBA4" w:rsidR="004F1032" w:rsidRPr="001A249C" w:rsidRDefault="004F1032">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 xml:space="preserve">Go to </w:t>
      </w:r>
      <w:r w:rsidR="003E42E7" w:rsidRPr="001A249C">
        <w:rPr>
          <w:rFonts w:ascii="Times New Roman" w:hAnsi="Times New Roman" w:cs="Times New Roman"/>
          <w:sz w:val="22"/>
          <w:szCs w:val="22"/>
        </w:rPr>
        <w:t xml:space="preserve">DATA (in the right-up part of the website) and choose “free download” </w:t>
      </w:r>
      <w:r w:rsidR="00476B4E" w:rsidRPr="001A249C">
        <w:rPr>
          <w:rFonts w:ascii="Times New Roman" w:hAnsi="Times New Roman" w:cs="Times New Roman"/>
          <w:sz w:val="22"/>
          <w:szCs w:val="22"/>
        </w:rPr>
        <w:t>button.</w:t>
      </w:r>
    </w:p>
    <w:p w14:paraId="2288B54D" w14:textId="33529660" w:rsidR="003E42E7" w:rsidRPr="001A249C" w:rsidRDefault="003E42E7">
      <w:pPr>
        <w:pStyle w:val="ListParagraph"/>
        <w:numPr>
          <w:ilvl w:val="0"/>
          <w:numId w:val="22"/>
        </w:num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2"/>
          <w:szCs w:val="22"/>
        </w:rPr>
        <w:t>Then select the area in the map on the right and click on “run”</w:t>
      </w:r>
      <w:r w:rsidRPr="001A249C">
        <w:rPr>
          <w:rFonts w:ascii="Times New Roman" w:hAnsi="Times New Roman" w:cs="Times New Roman"/>
          <w:sz w:val="22"/>
          <w:szCs w:val="22"/>
        </w:rPr>
        <w:br/>
      </w:r>
      <w:r w:rsidRPr="001A249C">
        <w:rPr>
          <w:rFonts w:ascii="Times New Roman" w:eastAsiaTheme="majorEastAsia" w:hAnsi="Times New Roman" w:cs="Times New Roman"/>
          <w:bCs/>
          <w:noProof/>
          <w:color w:val="1F497D" w:themeColor="text2"/>
          <w:sz w:val="36"/>
          <w:szCs w:val="32"/>
        </w:rPr>
        <w:drawing>
          <wp:inline distT="0" distB="0" distL="0" distR="0" wp14:anchorId="025FB313" wp14:editId="4E5807C2">
            <wp:extent cx="5943600" cy="2114550"/>
            <wp:effectExtent l="0" t="0" r="0" b="0"/>
            <wp:docPr id="9803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5755" name=""/>
                    <pic:cNvPicPr/>
                  </pic:nvPicPr>
                  <pic:blipFill>
                    <a:blip r:embed="rId30"/>
                    <a:stretch>
                      <a:fillRect/>
                    </a:stretch>
                  </pic:blipFill>
                  <pic:spPr>
                    <a:xfrm>
                      <a:off x="0" y="0"/>
                      <a:ext cx="5943600" cy="2114550"/>
                    </a:xfrm>
                    <a:prstGeom prst="rect">
                      <a:avLst/>
                    </a:prstGeom>
                  </pic:spPr>
                </pic:pic>
              </a:graphicData>
            </a:graphic>
          </wp:inline>
        </w:drawing>
      </w:r>
    </w:p>
    <w:p w14:paraId="7322CA2A" w14:textId="3148E936" w:rsidR="00476B4E" w:rsidRPr="001A249C" w:rsidRDefault="003E42E7">
      <w:pPr>
        <w:pStyle w:val="ListParagraph"/>
        <w:numPr>
          <w:ilvl w:val="0"/>
          <w:numId w:val="22"/>
        </w:numPr>
        <w:spacing w:line="276" w:lineRule="auto"/>
        <w:rPr>
          <w:rFonts w:ascii="Times New Roman" w:hAnsi="Times New Roman" w:cs="Times New Roman"/>
          <w:sz w:val="22"/>
          <w:szCs w:val="22"/>
        </w:rPr>
      </w:pPr>
      <w:r w:rsidRPr="001A249C">
        <w:rPr>
          <w:rFonts w:ascii="Times New Roman" w:hAnsi="Times New Roman" w:cs="Times New Roman"/>
          <w:sz w:val="22"/>
          <w:szCs w:val="22"/>
        </w:rPr>
        <w:t xml:space="preserve">The geojson that </w:t>
      </w:r>
      <w:r w:rsidR="00E436E4" w:rsidRPr="001A249C">
        <w:rPr>
          <w:rFonts w:ascii="Times New Roman" w:hAnsi="Times New Roman" w:cs="Times New Roman"/>
          <w:sz w:val="22"/>
          <w:szCs w:val="22"/>
        </w:rPr>
        <w:t>was created</w:t>
      </w:r>
      <w:r w:rsidRPr="001A249C">
        <w:rPr>
          <w:rFonts w:ascii="Times New Roman" w:hAnsi="Times New Roman" w:cs="Times New Roman"/>
          <w:sz w:val="22"/>
          <w:szCs w:val="22"/>
        </w:rPr>
        <w:t xml:space="preserve"> </w:t>
      </w:r>
      <w:r w:rsidR="001E5F16" w:rsidRPr="001A249C">
        <w:rPr>
          <w:rFonts w:ascii="Times New Roman" w:hAnsi="Times New Roman" w:cs="Times New Roman"/>
          <w:sz w:val="22"/>
          <w:szCs w:val="22"/>
        </w:rPr>
        <w:t xml:space="preserve">is </w:t>
      </w:r>
      <w:r w:rsidR="00E436E4" w:rsidRPr="001A249C">
        <w:rPr>
          <w:rFonts w:ascii="Times New Roman" w:hAnsi="Times New Roman" w:cs="Times New Roman"/>
          <w:sz w:val="22"/>
          <w:szCs w:val="22"/>
        </w:rPr>
        <w:t>saved</w:t>
      </w:r>
      <w:r w:rsidRPr="001A249C">
        <w:rPr>
          <w:rFonts w:ascii="Times New Roman" w:hAnsi="Times New Roman" w:cs="Times New Roman"/>
          <w:sz w:val="22"/>
          <w:szCs w:val="22"/>
        </w:rPr>
        <w:t xml:space="preserve"> in 'data/geojson/’ and </w:t>
      </w:r>
      <w:r w:rsidR="00E436E4" w:rsidRPr="001A249C">
        <w:rPr>
          <w:rFonts w:ascii="Times New Roman" w:hAnsi="Times New Roman" w:cs="Times New Roman"/>
          <w:sz w:val="22"/>
          <w:szCs w:val="22"/>
        </w:rPr>
        <w:t>changes</w:t>
      </w:r>
      <w:r w:rsidRPr="001A249C">
        <w:rPr>
          <w:rFonts w:ascii="Times New Roman" w:hAnsi="Times New Roman" w:cs="Times New Roman"/>
          <w:sz w:val="22"/>
          <w:szCs w:val="22"/>
        </w:rPr>
        <w:t xml:space="preserve"> the ‘GEOJSON_PATH’ in the Consts.py for the simulator to work.</w:t>
      </w:r>
    </w:p>
    <w:p w14:paraId="52D7A312" w14:textId="01928734" w:rsidR="00476B4E" w:rsidRPr="001A249C" w:rsidRDefault="00476B4E" w:rsidP="00476B4E">
      <w:pPr>
        <w:pStyle w:val="Heading3"/>
        <w:rPr>
          <w:rFonts w:ascii="Times New Roman" w:hAnsi="Times New Roman" w:cs="Times New Roman"/>
          <w:sz w:val="32"/>
          <w:szCs w:val="32"/>
        </w:rPr>
      </w:pPr>
      <w:bookmarkStart w:id="57" w:name="_Toc164421404"/>
      <w:r w:rsidRPr="001A249C">
        <w:rPr>
          <w:rFonts w:ascii="Times New Roman" w:hAnsi="Times New Roman" w:cs="Times New Roman"/>
          <w:sz w:val="32"/>
          <w:szCs w:val="32"/>
        </w:rPr>
        <w:lastRenderedPageBreak/>
        <w:t>Creates a graph for the current map</w:t>
      </w:r>
      <w:bookmarkEnd w:id="57"/>
    </w:p>
    <w:p w14:paraId="00D4BAF7" w14:textId="45231C95" w:rsidR="00E74901" w:rsidRPr="001A249C" w:rsidRDefault="00E74901" w:rsidP="00E74901">
      <w:pPr>
        <w:spacing w:line="276" w:lineRule="auto"/>
        <w:rPr>
          <w:rFonts w:ascii="Times New Roman" w:hAnsi="Times New Roman" w:cs="Times New Roman"/>
          <w:sz w:val="24"/>
          <w:szCs w:val="24"/>
        </w:rPr>
      </w:pPr>
      <w:r w:rsidRPr="001A249C">
        <w:rPr>
          <w:rFonts w:ascii="Times New Roman" w:hAnsi="Times New Roman" w:cs="Times New Roman"/>
          <w:sz w:val="24"/>
          <w:szCs w:val="24"/>
        </w:rPr>
        <w:t xml:space="preserve">As discussed earlier, </w:t>
      </w:r>
      <w:r w:rsidR="007B2D4E" w:rsidRPr="001A249C">
        <w:rPr>
          <w:rFonts w:ascii="Times New Roman" w:hAnsi="Times New Roman" w:cs="Times New Roman"/>
          <w:sz w:val="24"/>
          <w:szCs w:val="24"/>
        </w:rPr>
        <w:t>to</w:t>
      </w:r>
      <w:r w:rsidRPr="001A249C">
        <w:rPr>
          <w:rFonts w:ascii="Times New Roman" w:hAnsi="Times New Roman" w:cs="Times New Roman"/>
          <w:sz w:val="24"/>
          <w:szCs w:val="24"/>
        </w:rPr>
        <w:t xml:space="preserve"> reduce both runtime and computational complexity, the simulator employs a graph generated from the environment map used by the drone. This approach enables the drone to compute potential routes to its destination more efficiently.</w:t>
      </w:r>
    </w:p>
    <w:p w14:paraId="698D6624" w14:textId="02716DB1" w:rsidR="00476B4E" w:rsidRPr="001A249C" w:rsidRDefault="00E74901" w:rsidP="00E74901">
      <w:pPr>
        <w:spacing w:line="276" w:lineRule="auto"/>
        <w:rPr>
          <w:rFonts w:ascii="Times New Roman" w:hAnsi="Times New Roman" w:cs="Times New Roman"/>
          <w:sz w:val="24"/>
          <w:szCs w:val="24"/>
        </w:rPr>
      </w:pPr>
      <w:r w:rsidRPr="001A249C">
        <w:rPr>
          <w:rFonts w:ascii="Times New Roman" w:hAnsi="Times New Roman" w:cs="Times New Roman"/>
          <w:sz w:val="24"/>
          <w:szCs w:val="24"/>
        </w:rPr>
        <w:t xml:space="preserve">To generate such a graph, the graph server needs to be activated. If the graph already exists, the server will recognize it and </w:t>
      </w:r>
      <w:r w:rsidR="007B2D4E" w:rsidRPr="001A249C">
        <w:rPr>
          <w:rFonts w:ascii="Times New Roman" w:hAnsi="Times New Roman" w:cs="Times New Roman"/>
          <w:sz w:val="24"/>
          <w:szCs w:val="24"/>
        </w:rPr>
        <w:t>activate it</w:t>
      </w:r>
      <w:r w:rsidRPr="001A249C">
        <w:rPr>
          <w:rFonts w:ascii="Times New Roman" w:hAnsi="Times New Roman" w:cs="Times New Roman"/>
          <w:sz w:val="24"/>
          <w:szCs w:val="24"/>
        </w:rPr>
        <w:t xml:space="preserve"> without recomputing the graph. However, if a new map is constructed following the steps outlined in the "creating a map for the simulator" section, the graph server will first generate the graph and store it in a Neo4j server. Subsequently, it will serve as a platform for agents to access the graph.</w:t>
      </w:r>
    </w:p>
    <w:p w14:paraId="306F24C1" w14:textId="043212AA" w:rsidR="00A3090D" w:rsidRPr="001A249C" w:rsidRDefault="00A3090D" w:rsidP="00A3090D">
      <w:pPr>
        <w:pStyle w:val="Heading3"/>
        <w:rPr>
          <w:rFonts w:ascii="Times New Roman" w:hAnsi="Times New Roman" w:cs="Times New Roman"/>
          <w:sz w:val="32"/>
          <w:szCs w:val="32"/>
        </w:rPr>
      </w:pPr>
      <w:bookmarkStart w:id="58" w:name="_Toc164421405"/>
      <w:r w:rsidRPr="001A249C">
        <w:rPr>
          <w:rFonts w:ascii="Times New Roman" w:hAnsi="Times New Roman" w:cs="Times New Roman"/>
          <w:sz w:val="32"/>
          <w:szCs w:val="32"/>
        </w:rPr>
        <w:t>Neo4j</w:t>
      </w:r>
      <w:r w:rsidR="00450A0C" w:rsidRPr="001A249C">
        <w:rPr>
          <w:rFonts w:ascii="Times New Roman" w:hAnsi="Times New Roman" w:cs="Times New Roman"/>
          <w:sz w:val="32"/>
          <w:szCs w:val="32"/>
        </w:rPr>
        <w:t xml:space="preserve"> – how to run the graph server</w:t>
      </w:r>
      <w:bookmarkEnd w:id="58"/>
    </w:p>
    <w:p w14:paraId="32E1D48F" w14:textId="73CC7578" w:rsidR="00A3090D" w:rsidRPr="001A249C" w:rsidRDefault="00A3090D" w:rsidP="00A3090D">
      <w:pPr>
        <w:rPr>
          <w:rFonts w:ascii="Times New Roman" w:hAnsi="Times New Roman" w:cs="Times New Roman"/>
          <w:sz w:val="24"/>
          <w:szCs w:val="24"/>
        </w:rPr>
      </w:pPr>
      <w:r w:rsidRPr="001A249C">
        <w:rPr>
          <w:rFonts w:ascii="Times New Roman" w:hAnsi="Times New Roman" w:cs="Times New Roman"/>
          <w:sz w:val="24"/>
          <w:szCs w:val="24"/>
        </w:rPr>
        <w:t>As explained</w:t>
      </w:r>
      <w:r w:rsidR="0018543A" w:rsidRPr="001A249C">
        <w:rPr>
          <w:rFonts w:ascii="Times New Roman" w:hAnsi="Times New Roman" w:cs="Times New Roman"/>
          <w:sz w:val="24"/>
          <w:szCs w:val="24"/>
        </w:rPr>
        <w:t>,</w:t>
      </w:r>
      <w:r w:rsidRPr="001A249C">
        <w:rPr>
          <w:rFonts w:ascii="Times New Roman" w:hAnsi="Times New Roman" w:cs="Times New Roman"/>
          <w:sz w:val="24"/>
          <w:szCs w:val="24"/>
        </w:rPr>
        <w:t xml:space="preserve"> in our simulator we use </w:t>
      </w:r>
      <w:r w:rsidR="005C103F">
        <w:rPr>
          <w:rFonts w:ascii="Times New Roman" w:hAnsi="Times New Roman" w:cs="Times New Roman"/>
          <w:sz w:val="24"/>
          <w:szCs w:val="24"/>
        </w:rPr>
        <w:t xml:space="preserve">the </w:t>
      </w:r>
      <w:r w:rsidRPr="001A249C">
        <w:rPr>
          <w:rFonts w:ascii="Times New Roman" w:hAnsi="Times New Roman" w:cs="Times New Roman"/>
          <w:sz w:val="24"/>
          <w:szCs w:val="24"/>
        </w:rPr>
        <w:t xml:space="preserve">Neo4j server to save the graph data for each map we want to use, to work with Neo4j in the simulator download Neo4j for desktop from the </w:t>
      </w:r>
      <w:hyperlink r:id="rId31" w:history="1">
        <w:r w:rsidRPr="001A249C">
          <w:rPr>
            <w:rStyle w:val="Hyperlink"/>
            <w:rFonts w:ascii="Times New Roman" w:hAnsi="Times New Roman" w:cs="Times New Roman"/>
            <w:sz w:val="24"/>
            <w:szCs w:val="24"/>
          </w:rPr>
          <w:t>website of Neo4j</w:t>
        </w:r>
      </w:hyperlink>
      <w:r w:rsidRPr="001A249C">
        <w:rPr>
          <w:rFonts w:ascii="Times New Roman" w:hAnsi="Times New Roman" w:cs="Times New Roman"/>
          <w:sz w:val="24"/>
          <w:szCs w:val="24"/>
        </w:rPr>
        <w:t>, then start for free and set the password for the Neo4j to be: 11559900.</w:t>
      </w:r>
    </w:p>
    <w:p w14:paraId="1CA440A0" w14:textId="0617304B" w:rsidR="00A3090D" w:rsidRPr="001A249C" w:rsidRDefault="00A3090D" w:rsidP="00A3090D">
      <w:pPr>
        <w:rPr>
          <w:rFonts w:ascii="Times New Roman" w:hAnsi="Times New Roman" w:cs="Times New Roman"/>
          <w:sz w:val="24"/>
          <w:szCs w:val="24"/>
        </w:rPr>
      </w:pPr>
      <w:r w:rsidRPr="001A249C">
        <w:rPr>
          <w:rFonts w:ascii="Times New Roman" w:hAnsi="Times New Roman" w:cs="Times New Roman"/>
          <w:sz w:val="24"/>
          <w:szCs w:val="24"/>
        </w:rPr>
        <w:t xml:space="preserve">Working with Neo4j in the simulator involves the following steps:  </w:t>
      </w:r>
      <w:r w:rsidRPr="001A249C">
        <w:rPr>
          <w:rFonts w:ascii="Times New Roman" w:hAnsi="Times New Roman" w:cs="Times New Roman"/>
          <w:sz w:val="24"/>
          <w:szCs w:val="24"/>
        </w:rPr>
        <w:br/>
        <w:t>- Activate Neo4j on your computer by opening a terminal and entering the command::</w:t>
      </w:r>
      <w:r w:rsidRPr="001A249C">
        <w:rPr>
          <w:rFonts w:ascii="Times New Roman" w:hAnsi="Times New Roman" w:cs="Times New Roman"/>
          <w:sz w:val="24"/>
          <w:szCs w:val="24"/>
        </w:rPr>
        <w:br/>
      </w:r>
      <w:r w:rsidRPr="001A249C">
        <w:rPr>
          <w:rFonts w:ascii="Times New Roman" w:hAnsi="Times New Roman" w:cs="Times New Roman"/>
          <w:sz w:val="24"/>
          <w:szCs w:val="24"/>
          <w:highlight w:val="lightGray"/>
        </w:rPr>
        <w:t>neo4j-admin server start</w:t>
      </w:r>
      <w:r w:rsidRPr="001A249C">
        <w:rPr>
          <w:rFonts w:ascii="Times New Roman" w:hAnsi="Times New Roman" w:cs="Times New Roman"/>
          <w:sz w:val="24"/>
          <w:szCs w:val="24"/>
        </w:rPr>
        <w:br/>
        <w:t>- If this is the first time Neo4j is being run on the computer, execute the following command in a terminal:</w:t>
      </w:r>
      <w:r w:rsidRPr="001A249C">
        <w:rPr>
          <w:rFonts w:ascii="Times New Roman" w:hAnsi="Times New Roman" w:cs="Times New Roman"/>
          <w:sz w:val="24"/>
          <w:szCs w:val="24"/>
        </w:rPr>
        <w:br/>
      </w:r>
      <w:r w:rsidRPr="001A249C">
        <w:rPr>
          <w:rFonts w:ascii="Times New Roman" w:hAnsi="Times New Roman" w:cs="Times New Roman"/>
          <w:i/>
          <w:iCs/>
          <w:sz w:val="24"/>
          <w:szCs w:val="24"/>
          <w:highlight w:val="lightGray"/>
        </w:rPr>
        <w:t>neo4j-admin database import full --nodes=/Users/shlomoassaf/reps/DroneSim/nodes.csv --verbose --relationships=/Users/shlomoassaf/reps/DroneSim/relations.csv --delimiter=, --overwrite-destination</w:t>
      </w:r>
      <w:r w:rsidRPr="001A249C">
        <w:rPr>
          <w:rFonts w:ascii="Times New Roman" w:hAnsi="Times New Roman" w:cs="Times New Roman"/>
          <w:i/>
          <w:iCs/>
          <w:sz w:val="24"/>
          <w:szCs w:val="24"/>
        </w:rPr>
        <w:br/>
      </w:r>
      <w:r w:rsidRPr="001A249C">
        <w:rPr>
          <w:rFonts w:ascii="Times New Roman" w:hAnsi="Times New Roman" w:cs="Times New Roman"/>
          <w:sz w:val="24"/>
          <w:szCs w:val="24"/>
        </w:rPr>
        <w:t>This command imports data from specified CSV files and initializes the Neo4j database</w:t>
      </w:r>
      <w:r w:rsidRPr="001A249C">
        <w:rPr>
          <w:rFonts w:ascii="Times New Roman" w:hAnsi="Times New Roman" w:cs="Times New Roman"/>
          <w:i/>
          <w:iCs/>
          <w:sz w:val="24"/>
          <w:szCs w:val="24"/>
        </w:rPr>
        <w:br/>
      </w:r>
      <w:r w:rsidRPr="001A249C">
        <w:rPr>
          <w:rFonts w:ascii="Times New Roman" w:hAnsi="Times New Roman" w:cs="Times New Roman"/>
          <w:sz w:val="24"/>
          <w:szCs w:val="24"/>
        </w:rPr>
        <w:t xml:space="preserve">- Once the Neo4j server is up and running, open the simulator and execute: </w:t>
      </w:r>
      <w:r w:rsidRPr="001A249C">
        <w:rPr>
          <w:rFonts w:ascii="Times New Roman" w:hAnsi="Times New Roman" w:cs="Times New Roman"/>
          <w:i/>
          <w:iCs/>
          <w:sz w:val="24"/>
          <w:szCs w:val="24"/>
          <w:highlight w:val="lightGray"/>
        </w:rPr>
        <w:t>environment/graph_server.py</w:t>
      </w:r>
      <w:r w:rsidRPr="001A249C">
        <w:rPr>
          <w:rFonts w:ascii="Times New Roman" w:hAnsi="Times New Roman" w:cs="Times New Roman"/>
          <w:i/>
          <w:iCs/>
          <w:sz w:val="24"/>
          <w:szCs w:val="24"/>
        </w:rPr>
        <w:br/>
      </w:r>
      <w:r w:rsidRPr="001A249C">
        <w:rPr>
          <w:rFonts w:ascii="Times New Roman" w:hAnsi="Times New Roman" w:cs="Times New Roman"/>
          <w:sz w:val="24"/>
          <w:szCs w:val="24"/>
        </w:rPr>
        <w:t>This starts the graph server within the simulator environment.</w:t>
      </w:r>
      <w:r w:rsidRPr="001A249C">
        <w:rPr>
          <w:rFonts w:ascii="Times New Roman" w:hAnsi="Times New Roman" w:cs="Times New Roman"/>
          <w:sz w:val="24"/>
          <w:szCs w:val="24"/>
        </w:rPr>
        <w:br/>
        <w:t>- After the graph server is up and running, execute:</w:t>
      </w:r>
      <w:r w:rsidRPr="001A249C">
        <w:rPr>
          <w:rFonts w:ascii="Times New Roman" w:hAnsi="Times New Roman" w:cs="Times New Roman"/>
          <w:i/>
          <w:iCs/>
          <w:sz w:val="24"/>
          <w:szCs w:val="24"/>
          <w:highlight w:val="lightGray"/>
        </w:rPr>
        <w:t xml:space="preserve"> environment/</w:t>
      </w:r>
      <w:r w:rsidRPr="001A249C">
        <w:rPr>
          <w:rFonts w:ascii="Times New Roman" w:hAnsi="Times New Roman" w:cs="Times New Roman"/>
          <w:sz w:val="24"/>
          <w:szCs w:val="24"/>
          <w:highlight w:val="lightGray"/>
        </w:rPr>
        <w:t xml:space="preserve"> </w:t>
      </w:r>
      <w:r w:rsidRPr="001A249C">
        <w:rPr>
          <w:rFonts w:ascii="Times New Roman" w:hAnsi="Times New Roman" w:cs="Times New Roman"/>
          <w:i/>
          <w:iCs/>
          <w:sz w:val="24"/>
          <w:szCs w:val="24"/>
          <w:highlight w:val="lightGray"/>
        </w:rPr>
        <w:t>env_info_server.py</w:t>
      </w:r>
      <w:r w:rsidRPr="001A249C">
        <w:rPr>
          <w:rFonts w:ascii="Times New Roman" w:hAnsi="Times New Roman" w:cs="Times New Roman"/>
          <w:i/>
          <w:iCs/>
          <w:sz w:val="24"/>
          <w:szCs w:val="24"/>
        </w:rPr>
        <w:br/>
      </w:r>
      <w:r w:rsidRPr="001A249C">
        <w:rPr>
          <w:rFonts w:ascii="Times New Roman" w:hAnsi="Times New Roman" w:cs="Times New Roman"/>
          <w:sz w:val="24"/>
          <w:szCs w:val="24"/>
        </w:rPr>
        <w:t>This command starts the environment information server, which interacts with the graph server.</w:t>
      </w:r>
    </w:p>
    <w:p w14:paraId="1D5E1CBA" w14:textId="2E9AB415" w:rsidR="00E74901" w:rsidRPr="001A249C" w:rsidRDefault="00450A0C" w:rsidP="00450A0C">
      <w:pPr>
        <w:pStyle w:val="Heading3"/>
        <w:rPr>
          <w:rFonts w:ascii="Times New Roman" w:hAnsi="Times New Roman" w:cs="Times New Roman"/>
          <w:sz w:val="32"/>
          <w:szCs w:val="32"/>
        </w:rPr>
      </w:pPr>
      <w:bookmarkStart w:id="59" w:name="_Toc164421406"/>
      <w:r w:rsidRPr="001A249C">
        <w:rPr>
          <w:rFonts w:ascii="Times New Roman" w:hAnsi="Times New Roman" w:cs="Times New Roman"/>
          <w:sz w:val="32"/>
          <w:szCs w:val="32"/>
        </w:rPr>
        <w:t>Drone server and main simulator</w:t>
      </w:r>
      <w:bookmarkEnd w:id="59"/>
    </w:p>
    <w:p w14:paraId="2B93C917" w14:textId="1E543633" w:rsidR="00F3005F" w:rsidRPr="001A249C" w:rsidRDefault="00450A0C" w:rsidP="00450A0C">
      <w:pPr>
        <w:spacing w:line="276" w:lineRule="auto"/>
        <w:rPr>
          <w:rFonts w:ascii="Times New Roman" w:eastAsiaTheme="majorEastAsia" w:hAnsi="Times New Roman" w:cs="Times New Roman"/>
          <w:bCs/>
          <w:color w:val="1F497D" w:themeColor="text2"/>
          <w:sz w:val="36"/>
          <w:szCs w:val="32"/>
        </w:rPr>
      </w:pPr>
      <w:r w:rsidRPr="001A249C">
        <w:rPr>
          <w:rFonts w:ascii="Times New Roman" w:hAnsi="Times New Roman" w:cs="Times New Roman"/>
          <w:sz w:val="24"/>
          <w:szCs w:val="24"/>
        </w:rPr>
        <w:t xml:space="preserve">The drone server </w:t>
      </w:r>
      <w:r w:rsidR="003620F4">
        <w:rPr>
          <w:rFonts w:ascii="Times New Roman" w:hAnsi="Times New Roman" w:cs="Times New Roman"/>
          <w:sz w:val="24"/>
          <w:szCs w:val="24"/>
        </w:rPr>
        <w:t xml:space="preserve">is </w:t>
      </w:r>
      <w:r w:rsidRPr="001A249C">
        <w:rPr>
          <w:rFonts w:ascii="Times New Roman" w:hAnsi="Times New Roman" w:cs="Times New Roman"/>
          <w:sz w:val="24"/>
          <w:szCs w:val="24"/>
        </w:rPr>
        <w:t xml:space="preserve">located at </w:t>
      </w:r>
      <w:r w:rsidRPr="00CF3A1E">
        <w:rPr>
          <w:rFonts w:ascii="Times New Roman" w:hAnsi="Times New Roman" w:cs="Times New Roman"/>
          <w:i/>
          <w:iCs/>
          <w:sz w:val="24"/>
          <w:szCs w:val="24"/>
          <w:highlight w:val="lightGray"/>
        </w:rPr>
        <w:t>environment/drone_server.py</w:t>
      </w:r>
      <w:r w:rsidRPr="001A249C">
        <w:rPr>
          <w:rFonts w:ascii="Times New Roman" w:hAnsi="Times New Roman" w:cs="Times New Roman"/>
          <w:sz w:val="24"/>
          <w:szCs w:val="24"/>
        </w:rPr>
        <w:t xml:space="preserve">. This server manages communication with the various drones simulated within the environment. Afterward, execute </w:t>
      </w:r>
      <w:r w:rsidRPr="001A249C">
        <w:rPr>
          <w:rFonts w:ascii="Times New Roman" w:hAnsi="Times New Roman" w:cs="Times New Roman"/>
          <w:i/>
          <w:iCs/>
          <w:sz w:val="24"/>
          <w:szCs w:val="24"/>
          <w:highlight w:val="lightGray"/>
        </w:rPr>
        <w:t>environment/main.py</w:t>
      </w:r>
      <w:r w:rsidRPr="001A249C">
        <w:rPr>
          <w:rFonts w:ascii="Times New Roman" w:hAnsi="Times New Roman" w:cs="Times New Roman"/>
          <w:sz w:val="24"/>
          <w:szCs w:val="24"/>
        </w:rPr>
        <w:t xml:space="preserve"> to commence the simulation.</w:t>
      </w:r>
      <w:r w:rsidR="00F3005F" w:rsidRPr="001A249C">
        <w:rPr>
          <w:rFonts w:ascii="Times New Roman" w:hAnsi="Times New Roman" w:cs="Times New Roman"/>
          <w:sz w:val="22"/>
          <w:szCs w:val="22"/>
        </w:rPr>
        <w:br w:type="page"/>
      </w:r>
    </w:p>
    <w:p w14:paraId="39E6A944" w14:textId="782E843B" w:rsidR="36A989FE" w:rsidRDefault="36A989FE" w:rsidP="36A989FE">
      <w:pPr>
        <w:pStyle w:val="Heading1"/>
      </w:pPr>
      <w:bookmarkStart w:id="60" w:name="_Toc164421407"/>
      <w:r>
        <w:lastRenderedPageBreak/>
        <w:t>Software Architecture</w:t>
      </w:r>
      <w:bookmarkEnd w:id="60"/>
    </w:p>
    <w:p w14:paraId="6B91A64B" w14:textId="162C9DFC" w:rsidR="00005935" w:rsidRPr="00005935" w:rsidRDefault="00B41903" w:rsidP="006654C6">
      <w:pPr>
        <w:pStyle w:val="Heading2"/>
      </w:pPr>
      <w:bookmarkStart w:id="61" w:name="_Toc164421408"/>
      <w:r>
        <w:t>Environment</w:t>
      </w:r>
      <w:r w:rsidR="00E85404">
        <w:t xml:space="preserve"> (environment/main.py)</w:t>
      </w:r>
      <w:bookmarkEnd w:id="61"/>
    </w:p>
    <w:p w14:paraId="405B4CF9" w14:textId="0E9E9D97" w:rsidR="00B41903" w:rsidRPr="00C67830" w:rsidRDefault="00197A46" w:rsidP="00B41903">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M</w:t>
      </w:r>
      <w:r w:rsidR="00B41903">
        <w:rPr>
          <w:rFonts w:asciiTheme="majorHAnsi" w:eastAsiaTheme="majorEastAsia" w:hAnsiTheme="majorHAnsi" w:cstheme="majorBidi"/>
          <w:bCs/>
          <w:color w:val="1F497D" w:themeColor="text2"/>
          <w:sz w:val="28"/>
          <w:szCs w:val="24"/>
        </w:rPr>
        <w:t>ain</w:t>
      </w:r>
      <w:r>
        <w:rPr>
          <w:rFonts w:asciiTheme="majorHAnsi" w:eastAsiaTheme="majorEastAsia" w:hAnsiTheme="majorHAnsi" w:cstheme="majorBidi"/>
          <w:bCs/>
          <w:color w:val="1F497D" w:themeColor="text2"/>
          <w:sz w:val="28"/>
          <w:szCs w:val="24"/>
        </w:rPr>
        <w:t xml:space="preserve"> </w:t>
      </w:r>
    </w:p>
    <w:p w14:paraId="09A4C1F4" w14:textId="77777777" w:rsidR="00B41903" w:rsidRDefault="00B41903" w:rsidP="00B41903">
      <w:r w:rsidRPr="36A989FE">
        <w:t>Inputs:</w:t>
      </w:r>
      <w: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The simulation begins in the environment, where the server and the initial client (drone) are launched, along with the Pygame handler that oversees the simulation.</w:t>
      </w:r>
    </w:p>
    <w:p w14:paraId="02A7CCD4" w14:textId="77777777" w:rsidR="00B41903" w:rsidRDefault="00B41903" w:rsidP="36A989FE">
      <w:pPr>
        <w:rPr>
          <w:noProof/>
        </w:rPr>
      </w:pPr>
    </w:p>
    <w:p w14:paraId="452AE7FC" w14:textId="35D344BC" w:rsidR="00B41903" w:rsidRDefault="00B41903" w:rsidP="00B41903">
      <w:pPr>
        <w:pStyle w:val="Heading2"/>
      </w:pPr>
      <w:bookmarkStart w:id="62" w:name="_Hlk159782691"/>
      <w:bookmarkStart w:id="63" w:name="_Toc164421409"/>
      <w:r>
        <w:t>EnvDroneObj</w:t>
      </w:r>
      <w:r w:rsidR="00E85404">
        <w:t xml:space="preserve"> </w:t>
      </w:r>
      <w:bookmarkEnd w:id="62"/>
      <w:r w:rsidR="00E85404">
        <w:t>(environment/env_drone.py)</w:t>
      </w:r>
      <w:bookmarkEnd w:id="63"/>
    </w:p>
    <w:p w14:paraId="26242C43" w14:textId="77777777" w:rsidR="000B162D" w:rsidRDefault="000B162D" w:rsidP="00B41903">
      <w:r w:rsidRPr="000B162D">
        <w:t>This class acts as a client to the drone server. Whenever a new drone initiates communication with the server, the server instantiates an 'EnvDroneObj' and preserves the drone's status within it.</w:t>
      </w:r>
    </w:p>
    <w:p w14:paraId="32EB8B73" w14:textId="62DBD26B"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color</w:t>
      </w:r>
    </w:p>
    <w:p w14:paraId="11518542" w14:textId="3D9777ED" w:rsidR="00B41903" w:rsidRDefault="00B41903" w:rsidP="00B41903">
      <w:r w:rsidRPr="36A989FE">
        <w:t>Inputs:</w:t>
      </w:r>
      <w: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r w:rsidRPr="36A989FE">
        <w:t>Inputs:</w:t>
      </w:r>
      <w:r>
        <w:t xml:space="preserve"> X, Y viewports (what part of the map is shown),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in_viewpor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64" w:name="_Hlk139021051"/>
      <w:r>
        <w:rPr>
          <w:rFonts w:asciiTheme="majorHAnsi" w:eastAsiaTheme="majorEastAsia" w:hAnsiTheme="majorHAnsi" w:cstheme="majorBidi"/>
          <w:bCs/>
          <w:color w:val="1F497D" w:themeColor="text2"/>
          <w:sz w:val="28"/>
          <w:szCs w:val="24"/>
        </w:rPr>
        <w:t>velocity, location, battery, target vector</w:t>
      </w:r>
      <w:bookmarkEnd w:id="64"/>
      <w:r>
        <w:rPr>
          <w:rFonts w:asciiTheme="majorHAnsi" w:eastAsiaTheme="majorEastAsia" w:hAnsiTheme="majorHAnsi" w:cstheme="majorBidi"/>
          <w:bCs/>
          <w:color w:val="1F497D" w:themeColor="text2"/>
          <w:sz w:val="28"/>
          <w:szCs w:val="24"/>
        </w:rPr>
        <w:t>)</w:t>
      </w:r>
    </w:p>
    <w:p w14:paraId="096628B8" w14:textId="3F5E70BC" w:rsidR="0012363B" w:rsidRDefault="0012363B" w:rsidP="0012363B">
      <w:r w:rsidRPr="36A989FE">
        <w:t>Inputs:</w:t>
      </w:r>
      <w:r>
        <w:t xml:space="preserve"> </w:t>
      </w:r>
      <w:r w:rsidR="003F1D9D">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r w:rsidRPr="36A989FE">
        <w:lastRenderedPageBreak/>
        <w:t>Inputs:</w:t>
      </w:r>
      <w:r>
        <w:t xml:space="preserve"> X, Y, Z</w:t>
      </w:r>
    </w:p>
    <w:p w14:paraId="4AD96F25" w14:textId="77777777" w:rsidR="00F66CF4" w:rsidRDefault="00F66CF4" w:rsidP="00F66CF4">
      <w:r>
        <w:t>Outputs: None</w:t>
      </w:r>
    </w:p>
    <w:p w14:paraId="192DF6F8" w14:textId="09925580" w:rsidR="00F66CF4" w:rsidRDefault="00F66CF4" w:rsidP="00F66CF4">
      <w:pPr>
        <w:rPr>
          <w:noProof/>
        </w:rPr>
      </w:pPr>
      <w:r>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2</w:t>
      </w:r>
    </w:p>
    <w:p w14:paraId="0BE8FE5A" w14:textId="04B64D47" w:rsidR="00F66CF4" w:rsidRDefault="00F66CF4" w:rsidP="00F66CF4">
      <w:r w:rsidRPr="36A989FE">
        <w:t>Inputs:</w:t>
      </w:r>
      <w:r>
        <w:t xml:space="preserve"> 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r w:rsidRPr="36A989FE">
        <w:t>Inputs:</w:t>
      </w:r>
      <w: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et imitate</w:t>
      </w:r>
    </w:p>
    <w:p w14:paraId="3C60B4F0" w14:textId="54F705AE" w:rsidR="00F66CF4" w:rsidRDefault="00F66CF4" w:rsidP="00F66CF4">
      <w:r w:rsidRPr="36A989FE">
        <w:t>Inputs:</w:t>
      </w:r>
      <w:r>
        <w:t xml:space="preserve"> </w:t>
      </w:r>
      <w:r w:rsidR="00794C18">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r>
        <w:t>Inputs: Direction (angle)</w:t>
      </w:r>
    </w:p>
    <w:p w14:paraId="71B67488" w14:textId="2FFF5FF7" w:rsidR="00874DE5" w:rsidRDefault="00874DE5" w:rsidP="00874DE5">
      <w:r>
        <w:t>Outputs: None</w:t>
      </w:r>
    </w:p>
    <w:p w14:paraId="7FA1842E" w14:textId="3D631D87" w:rsidR="00874DE5" w:rsidRDefault="00874DE5" w:rsidP="00874DE5">
      <w:pPr>
        <w:rPr>
          <w:noProof/>
        </w:rPr>
      </w:pPr>
      <w:r>
        <w:t>Method: T</w:t>
      </w:r>
      <w:r w:rsidRPr="00F66CF4">
        <w:t>ransmit 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determine the new direction.</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tart learning</w:t>
      </w:r>
    </w:p>
    <w:p w14:paraId="17073713" w14:textId="77777777" w:rsidR="00874DE5" w:rsidRDefault="00874DE5" w:rsidP="00874DE5">
      <w:r>
        <w:t xml:space="preserve">Inputs: None </w:t>
      </w:r>
    </w:p>
    <w:p w14:paraId="2AD07AF4" w14:textId="0C1EDCBF" w:rsidR="00874DE5" w:rsidRDefault="00874DE5" w:rsidP="00874DE5">
      <w:r>
        <w:lastRenderedPageBreak/>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51CF72CB" w:rsidR="00A27ADE" w:rsidRDefault="00A27ADE" w:rsidP="00A27ADE">
      <w:pPr>
        <w:pStyle w:val="Heading2"/>
      </w:pPr>
      <w:bookmarkStart w:id="65" w:name="_Toc164421410"/>
      <w:r>
        <w:t>Drone Server</w:t>
      </w:r>
      <w:r w:rsidR="00390D1E">
        <w:t xml:space="preserve"> (environment/</w:t>
      </w:r>
      <w:r w:rsidR="00390D1E" w:rsidRPr="00390D1E">
        <w:t xml:space="preserve"> </w:t>
      </w:r>
      <w:r w:rsidR="00390D1E">
        <w:t>drones_server.py)</w:t>
      </w:r>
      <w:bookmarkEnd w:id="65"/>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r w:rsidRPr="36A989FE">
        <w:t>Inputs:</w:t>
      </w:r>
      <w: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r w:rsidRPr="36A989FE">
        <w:t>Inputs:</w:t>
      </w:r>
      <w:r>
        <w:t xml:space="preserve"> </w:t>
      </w:r>
      <w:r w:rsidR="00663E74">
        <w:t>C</w:t>
      </w:r>
      <w: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is called only once in a thread. </w:t>
      </w:r>
    </w:p>
    <w:p w14:paraId="109BD9BF" w14:textId="77777777" w:rsidR="00A27ADE" w:rsidRDefault="00A27ADE" w:rsidP="00A27ADE"/>
    <w:p w14:paraId="4DF5E474" w14:textId="3BB198E0" w:rsidR="008D7AD6" w:rsidRDefault="00F53FA1" w:rsidP="008D7AD6">
      <w:pPr>
        <w:pStyle w:val="Heading2"/>
      </w:pPr>
      <w:bookmarkStart w:id="66" w:name="_Toc164421411"/>
      <w:r>
        <w:t>Pygame</w:t>
      </w:r>
      <w:r w:rsidR="006F10DD">
        <w:rPr>
          <w:rFonts w:hint="cs"/>
          <w:rtl/>
        </w:rPr>
        <w:t xml:space="preserve"> </w:t>
      </w:r>
      <w:r>
        <w:t>Handler</w:t>
      </w:r>
      <w:r w:rsidR="0071031A">
        <w:t xml:space="preserve"> (environment/</w:t>
      </w:r>
      <w:r w:rsidR="0071031A" w:rsidRPr="0071031A">
        <w:t xml:space="preserve"> </w:t>
      </w:r>
      <w:r w:rsidR="0071031A">
        <w:t>pygame_handler.py)</w:t>
      </w:r>
      <w:bookmarkEnd w:id="66"/>
    </w:p>
    <w:p w14:paraId="01289799" w14:textId="77777777" w:rsidR="008D7AD6" w:rsidRDefault="008D7AD6" w:rsidP="008D7AD6">
      <w:r>
        <w:t>The Pygame handler oversees the simulation by managing the assignment of orders to drones and transmitting those orders. Additionally, it takes charge of the graphical user interface (GUI) and the visualization of data.</w:t>
      </w:r>
    </w:p>
    <w:p w14:paraId="1A613BCE" w14:textId="2C125D2C" w:rsidR="00395D5F" w:rsidRPr="00C67830" w:rsidRDefault="00395D5F" w:rsidP="00395D5F">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imulation</w:t>
      </w:r>
    </w:p>
    <w:p w14:paraId="1F4003B6" w14:textId="77777777" w:rsidR="00395D5F" w:rsidRDefault="00395D5F" w:rsidP="00395D5F">
      <w:r w:rsidRPr="36A989FE">
        <w:t>Inputs:</w:t>
      </w:r>
      <w:r>
        <w:t xml:space="preserve"> None</w:t>
      </w:r>
    </w:p>
    <w:p w14:paraId="75DB2798" w14:textId="77777777" w:rsidR="00395D5F" w:rsidRDefault="00395D5F" w:rsidP="00395D5F">
      <w:r>
        <w:t>Outputs: None</w:t>
      </w:r>
    </w:p>
    <w:p w14:paraId="6DA2D20D" w14:textId="6670894D" w:rsidR="00395D5F" w:rsidRDefault="00395D5F" w:rsidP="00395D5F">
      <w:r>
        <w:t xml:space="preserve">Method: </w:t>
      </w:r>
      <w:r w:rsidRPr="00395D5F">
        <w:t>It's an infinite loop responsible for continuously running the GUI, handling user events, drawing the map, and displaying the legend if the simulation is in manual mode.</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Handle events</w:t>
      </w:r>
    </w:p>
    <w:p w14:paraId="67DEB374" w14:textId="462BA37C" w:rsidR="006B56F1" w:rsidRDefault="36A989FE" w:rsidP="00B44D81">
      <w:r w:rsidRPr="36A989FE">
        <w:t>Inputs:</w:t>
      </w:r>
      <w:r w:rsidR="0007769E">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r w:rsidR="00663398">
        <w:t>H</w:t>
      </w:r>
      <w:r w:rsidR="0007769E">
        <w:t xml:space="preserve">andl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Change mode</w:t>
      </w:r>
    </w:p>
    <w:p w14:paraId="2D0FDAD2" w14:textId="2F80A0F8" w:rsidR="00C67830" w:rsidRDefault="00C67830" w:rsidP="00C67830">
      <w:r w:rsidRPr="36A989FE">
        <w:t>Inputs:</w:t>
      </w:r>
      <w:r w:rsidR="0007769E">
        <w:t xml:space="preserve"> None</w:t>
      </w:r>
    </w:p>
    <w:p w14:paraId="544A876D" w14:textId="6D37EA2B" w:rsidR="00C67830" w:rsidRDefault="00C67830" w:rsidP="00C67830">
      <w:r>
        <w:t>Outputs:</w:t>
      </w:r>
      <w:r w:rsidR="0007769E">
        <w:t xml:space="preserve"> None</w:t>
      </w:r>
    </w:p>
    <w:p w14:paraId="74177C62" w14:textId="77777777" w:rsidR="00D02C7F"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t xml:space="preserve">c – </w:t>
      </w:r>
      <w:r w:rsidR="0007769E">
        <w:t>for drone choosing</w:t>
      </w:r>
      <w:r w:rsidR="0007769E">
        <w:br/>
      </w:r>
      <w:r w:rsidR="0007769E">
        <w:rPr>
          <w:u w:val="single"/>
        </w:rPr>
        <w:t xml:space="preserve">f – </w:t>
      </w:r>
      <w:r w:rsidR="0007769E">
        <w:t>for focus mode</w:t>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tl/>
        </w:rPr>
      </w:pPr>
      <w:r w:rsidRPr="36A989FE">
        <w:t>Inputs:</w:t>
      </w:r>
      <w:r w:rsidR="00882554">
        <w:t xml:space="preserve"> event</w:t>
      </w:r>
      <w:r w:rsidR="00280CE7">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79946BB1" w14:textId="77777777" w:rsidR="00920815" w:rsidRDefault="00920815" w:rsidP="00920815">
      <w:r w:rsidRPr="36A989FE">
        <w:t>Inputs:</w:t>
      </w:r>
      <w:r w:rsidRPr="00280CE7">
        <w:t xml:space="preserve"> </w:t>
      </w:r>
      <w: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drone</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2A1D4D83" w14:textId="4EFCE2C8" w:rsidR="00920815" w:rsidRDefault="00920815" w:rsidP="00920815">
      <w:r w:rsidRPr="36A989FE">
        <w:t>Inputs:</w:t>
      </w:r>
      <w:r w:rsidRPr="00280CE7">
        <w:t xml:space="preserve"> </w:t>
      </w:r>
      <w:r>
        <w:t xml:space="preserve">event (key from </w:t>
      </w:r>
      <w:r w:rsidR="00D24965">
        <w:t xml:space="preserve">the </w:t>
      </w:r>
      <w:r>
        <w:t>user or the RL platform)</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This function handles the drone's movement based on user or RL platform events. The pygame_handler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tl/>
        </w:rPr>
      </w:pPr>
      <w:r w:rsidRPr="36A989FE">
        <w:t>Inputs:</w:t>
      </w:r>
      <w:r>
        <w:t xml:space="preserve"> None</w:t>
      </w:r>
    </w:p>
    <w:p w14:paraId="4F2E7A50" w14:textId="77777777" w:rsidR="00590C4A" w:rsidRDefault="00590C4A" w:rsidP="00590C4A">
      <w:r>
        <w:t>Outputs: None</w:t>
      </w:r>
    </w:p>
    <w:p w14:paraId="61E15545" w14:textId="5C5F3150" w:rsidR="00590C4A" w:rsidRDefault="00590C4A" w:rsidP="00590C4A">
      <w:r>
        <w:lastRenderedPageBreak/>
        <w:t xml:space="preserve">Method: </w:t>
      </w:r>
      <w:r w:rsidRPr="00590C4A">
        <w:t xml:space="preserve">All these functions are tasked with displaying information on the GUI. Som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dd drone</w:t>
      </w:r>
    </w:p>
    <w:p w14:paraId="4ED9ED50" w14:textId="1E9E7885" w:rsidR="00590C4A" w:rsidRDefault="00590C4A" w:rsidP="00590C4A">
      <w:pPr>
        <w:rPr>
          <w:rtl/>
        </w:rPr>
      </w:pPr>
      <w:r w:rsidRPr="36A989FE">
        <w:t>Inputs:</w:t>
      </w:r>
      <w:r>
        <w:t xml:space="preserve"> number of drones (int)</w:t>
      </w:r>
    </w:p>
    <w:p w14:paraId="1971EDCE" w14:textId="77777777" w:rsidR="00590C4A" w:rsidRDefault="00590C4A" w:rsidP="00590C4A">
      <w:r>
        <w:t>Outputs: None</w:t>
      </w:r>
    </w:p>
    <w:p w14:paraId="42BCC636" w14:textId="7D0C7778" w:rsidR="00590C4A" w:rsidRDefault="00590C4A" w:rsidP="00590C4A">
      <w:r>
        <w:t>Method: Call a constructor of a drone and add it to the simulation process.</w:t>
      </w:r>
    </w:p>
    <w:p w14:paraId="4B88979E" w14:textId="77777777" w:rsidR="001308E8" w:rsidRDefault="001308E8" w:rsidP="00590C4A"/>
    <w:p w14:paraId="13598171" w14:textId="224F8B9B" w:rsidR="003919E4" w:rsidRDefault="003919E4" w:rsidP="003919E4">
      <w:pPr>
        <w:pStyle w:val="Heading2"/>
      </w:pPr>
      <w:bookmarkStart w:id="67" w:name="_Toc164421412"/>
      <w:r w:rsidRPr="003919E4">
        <w:t xml:space="preserve">EnvironmentAPI </w:t>
      </w:r>
      <w:r>
        <w:t>(environment/env_info_api.py)</w:t>
      </w:r>
      <w:bookmarkEnd w:id="67"/>
    </w:p>
    <w:p w14:paraId="74A3C8B6" w14:textId="5C69F94E" w:rsidR="003919E4" w:rsidRDefault="00EF5726" w:rsidP="00590C4A">
      <w:r>
        <w:t xml:space="preserve">An API for environment </w:t>
      </w:r>
      <w:r w:rsidR="00A66113">
        <w:t>severs</w:t>
      </w:r>
      <w:r>
        <w:t>.</w:t>
      </w:r>
    </w:p>
    <w:p w14:paraId="39435074" w14:textId="77777777" w:rsidR="00EF5726" w:rsidRDefault="00EF5726" w:rsidP="00EF5726">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close_env </w:t>
      </w:r>
    </w:p>
    <w:p w14:paraId="70B3699E" w14:textId="59A66648" w:rsidR="00EF5726" w:rsidRDefault="00EF5726" w:rsidP="00EF5726">
      <w:pPr>
        <w:rPr>
          <w:rtl/>
        </w:rPr>
      </w:pPr>
      <w:r w:rsidRPr="36A989FE">
        <w:t>Inputs:</w:t>
      </w:r>
      <w:r>
        <w:t xml:space="preserve"> pos ([x,y,z])</w:t>
      </w:r>
    </w:p>
    <w:p w14:paraId="2DE7B8E7" w14:textId="7337AD7E" w:rsidR="00EF5726" w:rsidRDefault="00EF5726" w:rsidP="00EF5726">
      <w:r>
        <w:t xml:space="preserve">Outputs: array (the environment as </w:t>
      </w:r>
      <w:r w:rsidR="00A66113">
        <w:t>NumPy</w:t>
      </w:r>
      <w:r>
        <w:t xml:space="preserve"> array)</w:t>
      </w:r>
    </w:p>
    <w:p w14:paraId="52F801C1" w14:textId="77C262D6" w:rsidR="00EF5726" w:rsidRDefault="00EF5726" w:rsidP="00EF5726">
      <w:r>
        <w:t xml:space="preserve">Method: </w:t>
      </w:r>
      <w:r w:rsidRPr="00EF5726">
        <w:t>It sends a request to the environment info server to retrieve the environment data from the drone's current position. This function specifically requests a limited range of the environment based on the drone's perspective. However, this function is currently inactive or unused.</w:t>
      </w:r>
    </w:p>
    <w:p w14:paraId="4785AC88" w14:textId="52DB7C0B" w:rsidR="00201C45" w:rsidRDefault="00201C45" w:rsidP="00201C45">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env </w:t>
      </w:r>
    </w:p>
    <w:p w14:paraId="6E38C016" w14:textId="77777777" w:rsidR="00201C45" w:rsidRDefault="00201C45" w:rsidP="00201C45">
      <w:pPr>
        <w:rPr>
          <w:rtl/>
        </w:rPr>
      </w:pPr>
      <w:r w:rsidRPr="36A989FE">
        <w:t>Inputs:</w:t>
      </w:r>
      <w:r>
        <w:t xml:space="preserve"> pos ([x,y,z])</w:t>
      </w:r>
    </w:p>
    <w:p w14:paraId="122DEE4D" w14:textId="4D04F935" w:rsidR="00201C45" w:rsidRDefault="00201C45" w:rsidP="00201C45">
      <w:r>
        <w:t xml:space="preserve">Outputs: array (the environment as </w:t>
      </w:r>
      <w:r w:rsidR="00A66113">
        <w:t>NumPy</w:t>
      </w:r>
      <w:r>
        <w:t xml:space="preserve"> array)</w:t>
      </w:r>
    </w:p>
    <w:p w14:paraId="071BBF71" w14:textId="578DD8C1" w:rsidR="00201C45" w:rsidRDefault="00201C45" w:rsidP="00201C45">
      <w:r>
        <w:t xml:space="preserve">Method: </w:t>
      </w:r>
      <w:r w:rsidRPr="00EF5726">
        <w:t>It sends a request to the environment info server to retrieve the environment data from the drone's current position</w:t>
      </w:r>
      <w:r w:rsidR="00A66113">
        <w:t xml:space="preserve"> to get the drone perspective</w:t>
      </w:r>
      <w:r w:rsidRPr="00EF5726">
        <w:t xml:space="preserve">. </w:t>
      </w:r>
    </w:p>
    <w:p w14:paraId="32C26876" w14:textId="77777777" w:rsidR="001308E8" w:rsidRDefault="001308E8" w:rsidP="00201C45"/>
    <w:p w14:paraId="4F159A18" w14:textId="5BCCCEBF" w:rsidR="001308E8" w:rsidRDefault="001308E8" w:rsidP="001308E8">
      <w:pPr>
        <w:pStyle w:val="Heading2"/>
      </w:pPr>
      <w:bookmarkStart w:id="68" w:name="_Toc164421413"/>
      <w:r w:rsidRPr="001308E8">
        <w:t xml:space="preserve">EnvironmentInfoServer </w:t>
      </w:r>
      <w:r>
        <w:t>(environment/env_info_server.py)</w:t>
      </w:r>
      <w:bookmarkEnd w:id="68"/>
    </w:p>
    <w:p w14:paraId="77C53FDA" w14:textId="77777777" w:rsidR="001308E8" w:rsidRDefault="001308E8" w:rsidP="001308E8">
      <w:r w:rsidRPr="001308E8">
        <w:t>This server is tasked with calculating the environment from the perspective of a drone, as well as determining a reward for the drone's actions.</w:t>
      </w:r>
    </w:p>
    <w:p w14:paraId="52C38734" w14:textId="3226061C" w:rsidR="001308E8" w:rsidRDefault="001308E8" w:rsidP="001308E8">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close_env </w:t>
      </w:r>
    </w:p>
    <w:p w14:paraId="3226C9A8" w14:textId="77777777" w:rsidR="001308E8" w:rsidRDefault="001308E8" w:rsidP="001308E8">
      <w:pPr>
        <w:rPr>
          <w:rtl/>
        </w:rPr>
      </w:pPr>
      <w:r w:rsidRPr="36A989FE">
        <w:t>Inputs:</w:t>
      </w:r>
      <w:r>
        <w:t xml:space="preserve"> pos ([x,y,z])</w:t>
      </w:r>
    </w:p>
    <w:p w14:paraId="1512FDDD" w14:textId="21980776" w:rsidR="001308E8" w:rsidRDefault="001308E8" w:rsidP="001308E8">
      <w:r>
        <w:lastRenderedPageBreak/>
        <w:t xml:space="preserve">Outputs: </w:t>
      </w:r>
      <w:r w:rsidR="007F0F4B">
        <w:t>map (MapObject)</w:t>
      </w:r>
    </w:p>
    <w:p w14:paraId="14A1B3DF" w14:textId="3A59215D" w:rsidR="001308E8" w:rsidRDefault="001308E8" w:rsidP="00931307">
      <w:r>
        <w:t xml:space="preserve">Method: </w:t>
      </w:r>
      <w:r w:rsidRPr="00EF5726">
        <w:t xml:space="preserve">It sends the environment data from the drone's current position. This function specifically </w:t>
      </w:r>
      <w:r w:rsidR="00931307">
        <w:t>sends</w:t>
      </w:r>
      <w:r w:rsidRPr="00EF5726">
        <w:t xml:space="preserve"> a limited range of the environment based on the drone's perspective. </w:t>
      </w:r>
    </w:p>
    <w:p w14:paraId="1A7E286A" w14:textId="77777777" w:rsidR="001308E8" w:rsidRDefault="001308E8" w:rsidP="001308E8">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env </w:t>
      </w:r>
    </w:p>
    <w:p w14:paraId="74E11909" w14:textId="77777777" w:rsidR="001308E8" w:rsidRDefault="001308E8" w:rsidP="001308E8">
      <w:pPr>
        <w:rPr>
          <w:rtl/>
        </w:rPr>
      </w:pPr>
      <w:r w:rsidRPr="36A989FE">
        <w:t>Inputs:</w:t>
      </w:r>
      <w:r>
        <w:t xml:space="preserve"> pos ([x,y,z])</w:t>
      </w:r>
    </w:p>
    <w:p w14:paraId="7A8A66C0" w14:textId="571EA395" w:rsidR="001308E8" w:rsidRDefault="001308E8" w:rsidP="001308E8">
      <w:r>
        <w:t xml:space="preserve">Outputs: </w:t>
      </w:r>
      <w:r w:rsidR="007F0F4B">
        <w:t>map (MapObject)</w:t>
      </w:r>
    </w:p>
    <w:p w14:paraId="2A94D6F3" w14:textId="13095575" w:rsidR="001308E8" w:rsidRDefault="001308E8" w:rsidP="001308E8">
      <w:r>
        <w:t xml:space="preserve">Method: </w:t>
      </w:r>
      <w:r w:rsidRPr="00EF5726">
        <w:t xml:space="preserve">It </w:t>
      </w:r>
      <w:r w:rsidR="002038B2" w:rsidRPr="00EF5726">
        <w:t>retrieves</w:t>
      </w:r>
      <w:r w:rsidRPr="00EF5726">
        <w:t xml:space="preserve"> the environment data from the drone's current position</w:t>
      </w:r>
      <w:r>
        <w:t xml:space="preserve"> to get the drone perspective</w:t>
      </w:r>
      <w:r w:rsidRPr="00EF5726">
        <w:t xml:space="preserve">. </w:t>
      </w:r>
    </w:p>
    <w:p w14:paraId="46B4FFF6" w14:textId="6053418A" w:rsidR="002038B2" w:rsidRDefault="002038B2" w:rsidP="002038B2">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get_</w:t>
      </w:r>
      <w:r>
        <w:rPr>
          <w:rFonts w:asciiTheme="majorHAnsi" w:eastAsiaTheme="majorEastAsia" w:hAnsiTheme="majorHAnsi" w:cstheme="majorBidi"/>
          <w:bCs/>
          <w:color w:val="1F497D" w:themeColor="text2"/>
          <w:sz w:val="28"/>
          <w:szCs w:val="24"/>
        </w:rPr>
        <w:t>reward</w:t>
      </w:r>
      <w:r w:rsidRPr="00EF5726">
        <w:rPr>
          <w:rFonts w:asciiTheme="majorHAnsi" w:eastAsiaTheme="majorEastAsia" w:hAnsiTheme="majorHAnsi" w:cstheme="majorBidi"/>
          <w:bCs/>
          <w:color w:val="1F497D" w:themeColor="text2"/>
          <w:sz w:val="28"/>
          <w:szCs w:val="24"/>
        </w:rPr>
        <w:t xml:space="preserve"> </w:t>
      </w:r>
    </w:p>
    <w:p w14:paraId="28CC5F9A" w14:textId="18DB809B" w:rsidR="002038B2" w:rsidRDefault="002038B2" w:rsidP="002038B2">
      <w:pPr>
        <w:rPr>
          <w:rtl/>
        </w:rPr>
      </w:pPr>
      <w:r w:rsidRPr="36A989FE">
        <w:t>Inputs:</w:t>
      </w:r>
      <w:r>
        <w:t xml:space="preserve"> pos, target, velocity ([x,y,z])</w:t>
      </w:r>
    </w:p>
    <w:p w14:paraId="437C6B9D" w14:textId="69890ECE" w:rsidR="002038B2" w:rsidRDefault="002038B2" w:rsidP="002038B2">
      <w:r>
        <w:t>Outputs: reward (double)</w:t>
      </w:r>
    </w:p>
    <w:p w14:paraId="7BF5C8B8" w14:textId="1D6D1FA9" w:rsidR="005B32EE" w:rsidRDefault="002038B2" w:rsidP="005B32EE">
      <w:r>
        <w:t>Method: calculate the drones reward:</w:t>
      </w:r>
      <w:r>
        <w:br/>
      </w:r>
      <w:r w:rsidR="005B32EE">
        <w:t xml:space="preserve">reward = </w:t>
      </w:r>
      <w:r w:rsidR="005B32EE" w:rsidRPr="005B32EE">
        <w:t>-10000000</w:t>
      </w:r>
      <w:r w:rsidR="005B32EE">
        <w:t xml:space="preserve"> -&gt; if the drone hit the ground or got out of boundary.</w:t>
      </w:r>
      <w:r w:rsidR="005B32EE">
        <w:br/>
        <w:t>reward = (10 – velocity_magnitude) * 1000 -&gt; if the drone is getting close to the target.</w:t>
      </w:r>
      <w:r w:rsidR="005B32EE">
        <w:br/>
        <w:t>reward = (</w:t>
      </w:r>
      <w:r w:rsidR="00521E3F">
        <w:t>90</w:t>
      </w:r>
      <w:r w:rsidR="005B32EE">
        <w:t xml:space="preserve"> – </w:t>
      </w:r>
      <w:r w:rsidR="00521E3F">
        <w:t>|relative_angle|</w:t>
      </w:r>
      <w:r w:rsidR="005B32EE">
        <w:t xml:space="preserve"> * 100</w:t>
      </w:r>
      <w:r w:rsidR="00521E3F">
        <w:t>) * velocity_magnitude</w:t>
      </w:r>
      <w:r w:rsidR="005B32EE">
        <w:t xml:space="preserve"> -&gt; if the drone is getting </w:t>
      </w:r>
      <w:r w:rsidR="00521E3F">
        <w:t>farther</w:t>
      </w:r>
      <w:r w:rsidR="005B32EE">
        <w:t xml:space="preserve"> </w:t>
      </w:r>
      <w:r w:rsidR="00521E3F">
        <w:t>from</w:t>
      </w:r>
      <w:r w:rsidR="005B32EE">
        <w:t xml:space="preserve"> the target.</w:t>
      </w:r>
      <w:r w:rsidR="005B32EE">
        <w:br/>
        <w:t xml:space="preserve">reward = </w:t>
      </w:r>
      <w:r w:rsidR="005B32EE" w:rsidRPr="005B32EE">
        <w:t>10000000000</w:t>
      </w:r>
      <w:r w:rsidR="005B32EE">
        <w:t xml:space="preserve"> -&gt; if the drone got to the target.</w:t>
      </w:r>
    </w:p>
    <w:p w14:paraId="04D03A33" w14:textId="77777777" w:rsidR="00D1146D" w:rsidRDefault="00D1146D" w:rsidP="005B32EE"/>
    <w:p w14:paraId="28117CF3" w14:textId="1C256AD9" w:rsidR="00D1146D" w:rsidRDefault="00D1146D" w:rsidP="00D1146D">
      <w:pPr>
        <w:pStyle w:val="Heading2"/>
      </w:pPr>
      <w:bookmarkStart w:id="69" w:name="_Toc164421414"/>
      <w:r>
        <w:t>Graph Server (environment/graph_server.py)</w:t>
      </w:r>
      <w:bookmarkEnd w:id="69"/>
    </w:p>
    <w:p w14:paraId="34EBB088" w14:textId="47AB1656" w:rsidR="00E458BB" w:rsidRDefault="00E458BB" w:rsidP="00D1146D">
      <w:r w:rsidRPr="00E458BB">
        <w:t>This server employs the Neo4j service to store and retrieve graphs efficiently. In addition, it utilizes Flask, a Python web framework, to handle server requests.</w:t>
      </w:r>
    </w:p>
    <w:p w14:paraId="41F33B96" w14:textId="0726F302" w:rsidR="00D1146D" w:rsidRPr="00C67830" w:rsidRDefault="001C35E3"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Load graph</w:t>
      </w:r>
    </w:p>
    <w:p w14:paraId="2B41C402" w14:textId="77777777" w:rsidR="00D1146D" w:rsidRDefault="00D1146D" w:rsidP="00D1146D">
      <w:r w:rsidRPr="36A989FE">
        <w:t>Inputs:</w:t>
      </w:r>
      <w:r>
        <w:t xml:space="preserve"> None</w:t>
      </w:r>
    </w:p>
    <w:p w14:paraId="15094464" w14:textId="77777777" w:rsidR="00D1146D" w:rsidRDefault="00D1146D" w:rsidP="00D1146D">
      <w:r>
        <w:t>Outputs: None</w:t>
      </w:r>
    </w:p>
    <w:p w14:paraId="1F9164A1" w14:textId="61644633" w:rsidR="00D1146D" w:rsidRDefault="00D1146D" w:rsidP="00D1146D">
      <w:r>
        <w:t xml:space="preserve">Method: </w:t>
      </w:r>
      <w:r w:rsidR="001C35E3" w:rsidRPr="001C35E3">
        <w:t>Attempt to load the graph from Neo4j, and if it doesn't exist, this function creates the graph.</w:t>
      </w:r>
    </w:p>
    <w:p w14:paraId="27CE4616" w14:textId="272921F3" w:rsidR="00D1146D" w:rsidRPr="00C67830" w:rsidRDefault="00052754"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calculate</w:t>
      </w:r>
    </w:p>
    <w:p w14:paraId="2F638C6A" w14:textId="7160C6BC" w:rsidR="00D1146D" w:rsidRDefault="00D1146D" w:rsidP="00D1146D">
      <w:r w:rsidRPr="36A989FE">
        <w:t>Inputs:</w:t>
      </w:r>
      <w:r>
        <w:t xml:space="preserve"> </w:t>
      </w:r>
      <w:r w:rsidR="00CC5B70">
        <w:t>data (as a json vie request API)</w:t>
      </w:r>
    </w:p>
    <w:p w14:paraId="190E90DB" w14:textId="5124EF9F" w:rsidR="00D1146D" w:rsidRDefault="00D1146D" w:rsidP="00D1146D">
      <w:r>
        <w:t xml:space="preserve">Outputs: </w:t>
      </w:r>
      <w:r w:rsidR="00CC5B70">
        <w:t>result (json)</w:t>
      </w:r>
    </w:p>
    <w:p w14:paraId="5ED7ECEF" w14:textId="4E3E4CDC" w:rsidR="00D1146D" w:rsidRDefault="00D1146D" w:rsidP="00D1146D">
      <w:r>
        <w:lastRenderedPageBreak/>
        <w:t xml:space="preserve">Method: </w:t>
      </w:r>
      <w:r w:rsidR="00CC5B70">
        <w:t>get request from the user and send it to perform_claculation, returns what perform_</w:t>
      </w:r>
      <w:r w:rsidR="00CC5B70" w:rsidRPr="00CC5B70">
        <w:t xml:space="preserve"> </w:t>
      </w:r>
      <w:r w:rsidR="00CC5B70">
        <w:t>claculation returns</w:t>
      </w:r>
      <w:r>
        <w:t xml:space="preserve">. </w:t>
      </w:r>
    </w:p>
    <w:p w14:paraId="5F035A7C" w14:textId="07B24143" w:rsidR="00CC5B70" w:rsidRPr="00C67830" w:rsidRDefault="00CC5B70" w:rsidP="00CC5B70">
      <w:pPr>
        <w:rPr>
          <w:rFonts w:asciiTheme="majorHAnsi" w:eastAsiaTheme="majorEastAsia" w:hAnsiTheme="majorHAnsi" w:cstheme="majorBidi"/>
          <w:bCs/>
          <w:color w:val="1F497D" w:themeColor="text2"/>
          <w:sz w:val="28"/>
          <w:szCs w:val="24"/>
          <w:rtl/>
        </w:rPr>
      </w:pPr>
      <w:r w:rsidRPr="00CC5B70">
        <w:rPr>
          <w:rFonts w:asciiTheme="majorHAnsi" w:eastAsiaTheme="majorEastAsia" w:hAnsiTheme="majorHAnsi" w:cstheme="majorBidi"/>
          <w:bCs/>
          <w:color w:val="1F497D" w:themeColor="text2"/>
          <w:sz w:val="28"/>
          <w:szCs w:val="24"/>
        </w:rPr>
        <w:t>perform_calculation</w:t>
      </w:r>
    </w:p>
    <w:p w14:paraId="1EB31F17" w14:textId="132B5412" w:rsidR="00CC5B70" w:rsidRDefault="00CC5B70" w:rsidP="00CC5B70">
      <w:r w:rsidRPr="36A989FE">
        <w:t>Inputs:</w:t>
      </w:r>
      <w:r>
        <w:t xml:space="preserve"> data (json)</w:t>
      </w:r>
    </w:p>
    <w:p w14:paraId="58BC793D" w14:textId="77777777" w:rsidR="00CC5B70" w:rsidRDefault="00CC5B70" w:rsidP="00CC5B70">
      <w:r>
        <w:t>Outputs: result (json)</w:t>
      </w:r>
    </w:p>
    <w:p w14:paraId="518408BA" w14:textId="74412FF5" w:rsidR="00CC5B70" w:rsidRDefault="00CC5B70" w:rsidP="00CC5B70">
      <w:r>
        <w:t xml:space="preserve">Method: calculate the path between two nodes on the graph. </w:t>
      </w:r>
    </w:p>
    <w:p w14:paraId="71BF9D53" w14:textId="77777777" w:rsidR="00CC5B70" w:rsidRDefault="00CC5B70" w:rsidP="00D1146D"/>
    <w:p w14:paraId="6BE519A4" w14:textId="77777777" w:rsidR="001308E8" w:rsidRDefault="001308E8" w:rsidP="00590C4A">
      <w:pPr>
        <w:rPr>
          <w:rtl/>
        </w:rPr>
      </w:pPr>
    </w:p>
    <w:p w14:paraId="21F04147" w14:textId="68C83E87" w:rsidR="00B8226A" w:rsidRDefault="00B8226A" w:rsidP="00B8226A">
      <w:pPr>
        <w:pStyle w:val="Heading2"/>
      </w:pPr>
      <w:bookmarkStart w:id="70" w:name="_Toc164421415"/>
      <w:r>
        <w:t>Drone</w:t>
      </w:r>
      <w:r w:rsidR="00272487">
        <w:t xml:space="preserve"> (drone/Drone.py)</w:t>
      </w:r>
      <w:bookmarkEnd w:id="70"/>
    </w:p>
    <w:p w14:paraId="51B0438A" w14:textId="77777777" w:rsidR="008D7AD6" w:rsidRDefault="008D7AD6" w:rsidP="00D71FA4">
      <w:r w:rsidRPr="008D7AD6">
        <w:t>The drone acts as the client within the simulation and serves as the foundational class for the agent we aim to train. Within the drone, various classes are encompassed, such as GPS, motion control, Battery Controller, and radar.</w:t>
      </w:r>
    </w:p>
    <w:p w14:paraId="0DCDF2A7" w14:textId="77777777" w:rsidR="007739D8" w:rsidRDefault="00D7500F" w:rsidP="007739D8">
      <w:pPr>
        <w:keepNext/>
        <w:ind w:left="2160"/>
      </w:pPr>
      <w:r>
        <w:rPr>
          <w:noProof/>
        </w:rPr>
        <w:drawing>
          <wp:inline distT="0" distB="0" distL="0" distR="0" wp14:anchorId="14716177" wp14:editId="652C92FE">
            <wp:extent cx="3213463" cy="1874520"/>
            <wp:effectExtent l="0" t="0" r="0" b="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DCF3B8B" w14:textId="3CB455D3" w:rsidR="00D7500F" w:rsidRDefault="007739D8" w:rsidP="007739D8">
      <w:pPr>
        <w:ind w:left="3600"/>
      </w:pPr>
      <w:r>
        <w:t xml:space="preserve">Figure </w:t>
      </w:r>
      <w:r w:rsidR="00ED3B08">
        <w:t>10</w:t>
      </w:r>
      <w:r>
        <w:t xml:space="preserve"> Drone structure</w:t>
      </w:r>
    </w:p>
    <w:p w14:paraId="21B68985" w14:textId="77777777" w:rsidR="00835BAA" w:rsidRDefault="00835BAA" w:rsidP="00835BAA">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2C68283" w14:textId="77777777" w:rsidR="00835BAA" w:rsidRDefault="00835BAA" w:rsidP="00835BAA">
      <w:r>
        <w:t>Outputs: None</w:t>
      </w:r>
    </w:p>
    <w:p w14:paraId="4489DB91" w14:textId="0C554C78" w:rsidR="00835BAA" w:rsidRPr="00D71FA4" w:rsidRDefault="00835BAA" w:rsidP="00835BAA">
      <w:r>
        <w:t xml:space="preserve">Method: Calls GPS </w:t>
      </w:r>
      <w:r w:rsidR="00D24965">
        <w:t>to get</w:t>
      </w:r>
      <w:r>
        <w:t xml:space="preserve"> position or velocity and return it, or </w:t>
      </w:r>
      <w:r w:rsidR="00E26825">
        <w:t>returns</w:t>
      </w:r>
      <w:r>
        <w:t xml:space="preserve"> the name of the drone.  </w:t>
      </w:r>
    </w:p>
    <w:p w14:paraId="6FBA7FB9" w14:textId="2F02FC27" w:rsidR="00835BAA" w:rsidRDefault="00835BAA" w:rsidP="00835BAA">
      <w:r>
        <w:rPr>
          <w:rFonts w:asciiTheme="majorHAnsi" w:eastAsiaTheme="majorEastAsia" w:hAnsiTheme="majorHAnsi" w:cstheme="majorBidi"/>
          <w:bCs/>
          <w:color w:val="1F497D" w:themeColor="text2"/>
          <w:sz w:val="28"/>
          <w:szCs w:val="24"/>
        </w:rPr>
        <w:t>S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lastRenderedPageBreak/>
        <w:t>Method: Send the internal GPS the vector or set the name of the drone.</w:t>
      </w:r>
    </w:p>
    <w:p w14:paraId="69B385F0" w14:textId="3E2124A0" w:rsidR="00835BAA" w:rsidRDefault="00835BAA" w:rsidP="00835BAA">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7262B52" w14:textId="77777777" w:rsidR="00835BAA" w:rsidRDefault="00835BAA" w:rsidP="00835BAA">
      <w:r>
        <w:t>Outputs: None</w:t>
      </w:r>
    </w:p>
    <w:p w14:paraId="7E58A82D" w14:textId="653BAADE" w:rsidR="00835BAA" w:rsidRPr="00D71FA4" w:rsidRDefault="00835BAA" w:rsidP="00835BAA">
      <w:r>
        <w:t xml:space="preserve">Method: Call the GPS.calculae_position, after calculating the new position, the function </w:t>
      </w:r>
      <w:r w:rsidR="00D24965">
        <w:t>checks</w:t>
      </w:r>
      <w:r>
        <w:t xml:space="preserve"> if the drone passed the max height or crushed into the ground, and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consumption </w:t>
      </w:r>
    </w:p>
    <w:p w14:paraId="7650C00E" w14:textId="38B54FB4" w:rsidR="00835BAA" w:rsidRDefault="00835BAA" w:rsidP="00835BAA">
      <w:pPr>
        <w:rPr>
          <w:rtl/>
        </w:rPr>
      </w:pPr>
      <w:r w:rsidRPr="36A989FE">
        <w:t>Inputs:</w:t>
      </w:r>
      <w:r w:rsidRPr="00280CE7">
        <w:t xml:space="preserve"> </w:t>
      </w:r>
      <w:r>
        <w:t>None</w:t>
      </w:r>
    </w:p>
    <w:p w14:paraId="12E4C0F1" w14:textId="77777777" w:rsidR="00835BAA" w:rsidRDefault="00835BAA" w:rsidP="00835BAA">
      <w:r>
        <w:t>Outputs: None</w:t>
      </w:r>
    </w:p>
    <w:p w14:paraId="65130870" w14:textId="56715AAC" w:rsidR="00835BAA" w:rsidRDefault="00835BAA" w:rsidP="00835BAA">
      <w:r>
        <w:t xml:space="preserve">Method: Call </w:t>
      </w:r>
      <w:r w:rsidRPr="00835BAA">
        <w:t>power_controller.calculate_battery</w:t>
      </w:r>
      <w:r>
        <w:t xml:space="preserve"> of the power management to calculate the drone’s </w:t>
      </w:r>
      <w:r w:rsidR="00D24965">
        <w:t>remaining</w:t>
      </w:r>
      <w:r>
        <w:t xml:space="preserve"> energy.</w:t>
      </w:r>
    </w:p>
    <w:p w14:paraId="30DDA3FE" w14:textId="77777777" w:rsidR="00C9216E" w:rsidRDefault="00C9216E" w:rsidP="00835BAA"/>
    <w:p w14:paraId="44F1DDE2" w14:textId="1F2BC8C5" w:rsidR="00191B30" w:rsidRDefault="00191B30" w:rsidP="00191B30">
      <w:pPr>
        <w:pStyle w:val="Heading2"/>
      </w:pPr>
      <w:bookmarkStart w:id="71" w:name="_Toc164421416"/>
      <w:r>
        <w:t>Internal GPS</w:t>
      </w:r>
      <w:r w:rsidR="002277E0">
        <w:t xml:space="preserve"> (utils/util_classes.py)</w:t>
      </w:r>
      <w:bookmarkEnd w:id="71"/>
    </w:p>
    <w:p w14:paraId="5D2C98BE" w14:textId="19B16286" w:rsidR="00191B30" w:rsidRDefault="00191B30" w:rsidP="00191B30">
      <w:r>
        <w:rPr>
          <w:rFonts w:asciiTheme="majorHAnsi" w:eastAsiaTheme="majorEastAsia" w:hAnsiTheme="majorHAnsi" w:cstheme="majorBidi"/>
          <w:bCs/>
          <w:color w:val="1F497D" w:themeColor="text2"/>
          <w:sz w:val="28"/>
          <w:szCs w:val="24"/>
        </w:rPr>
        <w:t>Getters (GPS\Velocity\</w:t>
      </w:r>
      <w:r w:rsidR="00984B20">
        <w:rPr>
          <w:rFonts w:asciiTheme="majorHAnsi" w:eastAsiaTheme="majorEastAsia" w:hAnsiTheme="majorHAnsi" w:cstheme="majorBidi"/>
          <w:bCs/>
          <w:color w:val="1F497D" w:themeColor="text2"/>
          <w:sz w:val="28"/>
          <w:szCs w:val="24"/>
        </w:rPr>
        <w:t>initiael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VelX\VelY\VelZ</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w:t>
      </w:r>
      <w:r w:rsidR="0069346A">
        <w:t xml:space="preserve">or an Integer for velocity in </w:t>
      </w:r>
      <w:r w:rsidR="00D24965">
        <w:t xml:space="preserve">a </w:t>
      </w:r>
      <w:r w:rsidR="0069346A">
        <w:t xml:space="preserve">specific </w:t>
      </w:r>
      <w:r w:rsidR="00D24965">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etters according to names</w:t>
      </w:r>
      <w:r>
        <w:t>.</w:t>
      </w:r>
    </w:p>
    <w:p w14:paraId="15708C3B" w14:textId="27212C73" w:rsidR="00191B30" w:rsidRDefault="00191B30" w:rsidP="00191B30">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267E18C6" w:rsidR="000A1E20" w:rsidRDefault="003E50B9" w:rsidP="000A1E20">
      <w:pPr>
        <w:pStyle w:val="Heading2"/>
      </w:pPr>
      <w:bookmarkStart w:id="72" w:name="_Toc164421417"/>
      <w:r>
        <w:t>MotionControl (drone/motion_controller.py)</w:t>
      </w:r>
      <w:bookmarkEnd w:id="72"/>
    </w:p>
    <w:p w14:paraId="1C5395DD" w14:textId="22FD96B1" w:rsidR="000A1E20" w:rsidRDefault="000A1E20" w:rsidP="000A1E20">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t>Inputs:</w:t>
      </w:r>
      <w:r w:rsidRPr="00280CE7">
        <w:t xml:space="preserve"> </w:t>
      </w:r>
      <w: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r>
        <w:rPr>
          <w:rFonts w:asciiTheme="majorHAnsi" w:eastAsiaTheme="majorEastAsia" w:hAnsiTheme="majorHAnsi" w:cstheme="majorBidi"/>
          <w:bCs/>
          <w:color w:val="1F497D" w:themeColor="text2"/>
          <w:sz w:val="28"/>
          <w:szCs w:val="24"/>
        </w:rPr>
        <w:t>Accelerate2</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4E7DA682" w14:textId="77777777" w:rsidR="000A1E20" w:rsidRDefault="000A1E20" w:rsidP="000A1E20">
      <w:r>
        <w:t>Outputs: None</w:t>
      </w:r>
    </w:p>
    <w:p w14:paraId="4569B7AC" w14:textId="5BCF4FC6" w:rsid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7A113011" w14:textId="77777777" w:rsidR="000A1E20" w:rsidRDefault="000A1E20" w:rsidP="000A1E20">
      <w:r>
        <w:t>Outputs: None</w:t>
      </w:r>
    </w:p>
    <w:p w14:paraId="1494C984" w14:textId="46625C32" w:rsidR="00191B3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movement so it will head to the new angle</w:t>
      </w:r>
      <w:r w:rsidRPr="0045396F">
        <w:t>.</w:t>
      </w:r>
    </w:p>
    <w:p w14:paraId="1B652287" w14:textId="129390E4" w:rsidR="00D6702F" w:rsidRDefault="00D6702F" w:rsidP="00D6702F">
      <w:r>
        <w:rPr>
          <w:rFonts w:asciiTheme="majorHAnsi" w:eastAsiaTheme="majorEastAsia" w:hAnsiTheme="majorHAnsi" w:cstheme="majorBidi"/>
          <w:bCs/>
          <w:color w:val="1F497D" w:themeColor="text2"/>
          <w:sz w:val="28"/>
          <w:szCs w:val="24"/>
        </w:rPr>
        <w:t>Go to point</w:t>
      </w:r>
      <w:r>
        <w:rPr>
          <w:rFonts w:asciiTheme="majorHAnsi" w:eastAsiaTheme="majorEastAsia" w:hAnsiTheme="majorHAnsi" w:cstheme="majorBidi"/>
          <w:bCs/>
          <w:color w:val="1F497D" w:themeColor="text2"/>
          <w:sz w:val="28"/>
          <w:szCs w:val="24"/>
        </w:rPr>
        <w:br/>
      </w:r>
      <w:r w:rsidRPr="36A989FE">
        <w:t>Inputs:</w:t>
      </w:r>
      <w:r w:rsidRPr="00280CE7">
        <w:t xml:space="preserve"> </w:t>
      </w:r>
      <w:r>
        <w:t>target ([x,y,z])</w:t>
      </w:r>
    </w:p>
    <w:p w14:paraId="11EA685E" w14:textId="77777777" w:rsidR="00D6702F" w:rsidRDefault="00D6702F" w:rsidP="00D6702F">
      <w:r>
        <w:t>Outputs: None</w:t>
      </w:r>
    </w:p>
    <w:p w14:paraId="68B29106" w14:textId="61C1011D" w:rsidR="00D6702F" w:rsidRPr="000A1E20" w:rsidRDefault="00D6702F" w:rsidP="00D6702F">
      <w:r>
        <w:t xml:space="preserve">Method: </w:t>
      </w:r>
      <w:r w:rsidR="00F5093D" w:rsidRPr="00F5093D">
        <w:t>get a 3</w:t>
      </w:r>
      <w:r w:rsidR="00F5093D">
        <w:t>D</w:t>
      </w:r>
      <w:r w:rsidR="00F5093D" w:rsidRPr="00F5093D">
        <w:t xml:space="preserve"> point and adapt the drone velocity to go to that point</w:t>
      </w:r>
    </w:p>
    <w:p w14:paraId="1B17482A" w14:textId="39E08DF7" w:rsidR="00AB5338" w:rsidRDefault="00AB5338" w:rsidP="00AB5338">
      <w:r>
        <w:rPr>
          <w:rFonts w:asciiTheme="majorHAnsi" w:eastAsiaTheme="majorEastAsia" w:hAnsiTheme="majorHAnsi" w:cstheme="majorBidi"/>
          <w:bCs/>
          <w:color w:val="1F497D" w:themeColor="text2"/>
          <w:sz w:val="28"/>
          <w:szCs w:val="24"/>
        </w:rPr>
        <w:t>sto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67382E86" w14:textId="77777777" w:rsidR="00AB5338" w:rsidRDefault="00AB5338" w:rsidP="00AB5338">
      <w:r>
        <w:t>Outputs: None</w:t>
      </w:r>
    </w:p>
    <w:p w14:paraId="715DBE84" w14:textId="57ECA1DD" w:rsidR="00AB5338" w:rsidRPr="000A1E20" w:rsidRDefault="00AB5338" w:rsidP="00AB5338">
      <w:r>
        <w:t>Method: set drones velocity to [0,0,0]</w:t>
      </w:r>
      <w:r w:rsidR="00AF24F0">
        <w:t>.</w:t>
      </w:r>
    </w:p>
    <w:p w14:paraId="038834FB" w14:textId="77777777" w:rsidR="00D6702F" w:rsidRPr="000A1E20" w:rsidRDefault="00D6702F" w:rsidP="000A1E20"/>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18BDA0D8" w:rsidR="008D0A6F" w:rsidRDefault="008D0A6F" w:rsidP="008D0A6F">
      <w:pPr>
        <w:pStyle w:val="Heading2"/>
      </w:pPr>
      <w:bookmarkStart w:id="73" w:name="_Toc164421418"/>
      <w:r>
        <w:lastRenderedPageBreak/>
        <w:t>Buttery controller</w:t>
      </w:r>
      <w:r w:rsidR="00A66FB9">
        <w:t xml:space="preserve"> (drone/power_management.py)</w:t>
      </w:r>
      <w:bookmarkEnd w:id="73"/>
    </w:p>
    <w:p w14:paraId="19B3A8E6" w14:textId="73021373" w:rsidR="00FD4CE8" w:rsidRDefault="00FD4CE8" w:rsidP="00FD4CE8">
      <w:r>
        <w:rPr>
          <w:rFonts w:asciiTheme="majorHAnsi" w:eastAsiaTheme="majorEastAsia" w:hAnsiTheme="majorHAnsi" w:cstheme="majorBidi"/>
          <w:bCs/>
          <w:color w:val="1F497D" w:themeColor="text2"/>
          <w:sz w:val="28"/>
          <w:szCs w:val="24"/>
        </w:rPr>
        <w:t>G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rsidR="003B615B">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battery </w:t>
      </w:r>
    </w:p>
    <w:p w14:paraId="2910F563" w14:textId="7DDF7D7D" w:rsidR="00835BAA" w:rsidRDefault="00835BAA" w:rsidP="00835BAA">
      <w:pPr>
        <w:rPr>
          <w:rtl/>
        </w:rPr>
      </w:pPr>
      <w:r w:rsidRPr="36A989FE">
        <w:t>Inputs:</w:t>
      </w:r>
      <w:r w:rsidRPr="00280CE7">
        <w:t xml:space="preserve"> </w:t>
      </w:r>
      <w:r w:rsidR="008D0A6F">
        <w:t>velocity vector</w:t>
      </w:r>
      <w:r w:rsidR="00FD4CE8">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64E71200" w14:textId="77777777" w:rsidR="003B20C3" w:rsidRDefault="003B20C3">
      <w:pPr>
        <w:rPr>
          <w:rFonts w:asciiTheme="majorHAnsi" w:eastAsiaTheme="majorEastAsia" w:hAnsiTheme="majorHAnsi" w:cstheme="majorBidi"/>
          <w:color w:val="E36C0A" w:themeColor="accent6" w:themeShade="BF"/>
          <w:sz w:val="28"/>
          <w:szCs w:val="28"/>
        </w:rPr>
      </w:pPr>
      <w:r>
        <w:br w:type="page"/>
      </w:r>
    </w:p>
    <w:p w14:paraId="2F70204C" w14:textId="048E5F34" w:rsidR="00BC5D9D" w:rsidRDefault="00BC5D9D" w:rsidP="00BC5D9D">
      <w:pPr>
        <w:pStyle w:val="Heading2"/>
      </w:pPr>
      <w:bookmarkStart w:id="74" w:name="_Toc164421419"/>
      <w:r>
        <w:lastRenderedPageBreak/>
        <w:t>TwoDRadar</w:t>
      </w:r>
      <w:r w:rsidR="00044B04">
        <w:t xml:space="preserve"> (drone/radar.py)</w:t>
      </w:r>
      <w:bookmarkEnd w:id="74"/>
    </w:p>
    <w:p w14:paraId="5880D31D" w14:textId="1ABD0B0D" w:rsidR="00A214F8" w:rsidRDefault="00A214F8" w:rsidP="00BC5D9D">
      <w:r w:rsidRPr="00A214F8">
        <w:t>The radar class emulates the drone's radar system, dividing its field of view into six regions and three zoom scopes. This division aids the drone in reducing its potential actions and states, enabling the utilization of deep Q-learning (which will be elaborated on later) for effective decision-making.</w:t>
      </w:r>
    </w:p>
    <w:p w14:paraId="07F1A4E1" w14:textId="25B0A028" w:rsidR="00DA273C" w:rsidRDefault="00016AD7" w:rsidP="00BC5D9D">
      <w:r>
        <w:rPr>
          <w:noProof/>
          <w:rtl/>
          <w:lang w:val="he-IL"/>
        </w:rPr>
        <w:drawing>
          <wp:anchor distT="0" distB="0" distL="114300" distR="114300" simplePos="0" relativeHeight="251652608" behindDoc="0" locked="0" layoutInCell="1" allowOverlap="1" wp14:anchorId="6CCD8734" wp14:editId="380F0E45">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272BF74A" wp14:editId="7ECFB328">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7FCFA27C" w:rsidR="0006746D" w:rsidRDefault="0006746D" w:rsidP="00BC5D9D"/>
    <w:p w14:paraId="0D2F8CC5" w14:textId="002B69D2" w:rsidR="00C0651D" w:rsidRDefault="00000000" w:rsidP="00016AD7">
      <w:r>
        <w:rPr>
          <w:noProof/>
        </w:rPr>
        <w:pict w14:anchorId="244FEDDC">
          <v:shape id="_x0000_s1027" type="#_x0000_t202" alt="" style="position:absolute;margin-left:-252.4pt;margin-top:11.9pt;width:110.4pt;height:25.4pt;z-index:251665920;mso-wrap-style:square;mso-wrap-edited:f;mso-width-percent:0;mso-height-percent:0;mso-position-horizontal-relative:text;mso-position-vertical-relative:text;mso-width-percent:0;mso-height-percent:0;v-text-anchor:top" stroked="f">
            <v:textbox style="mso-next-textbox:#_x0000_s1027;mso-fit-shape-to-text:t" inset="0,0,0,0">
              <w:txbxContent>
                <w:p w14:paraId="508F6840" w14:textId="193D38B5" w:rsidR="00B943CD" w:rsidRPr="0033048A" w:rsidRDefault="00B943CD" w:rsidP="00B943CD">
                  <w:pPr>
                    <w:rPr>
                      <w:noProof/>
                      <w:lang w:val="he-IL"/>
                    </w:rPr>
                  </w:pPr>
                  <w:r>
                    <w:t xml:space="preserve">Figure </w:t>
                  </w:r>
                  <w:r w:rsidR="00ED3B08">
                    <w:t>11</w:t>
                  </w:r>
                  <w:r>
                    <w:t xml:space="preserve"> drone regions</w:t>
                  </w:r>
                </w:p>
              </w:txbxContent>
            </v:textbox>
            <w10:wrap type="square"/>
          </v:shape>
        </w:pict>
      </w:r>
      <w:r>
        <w:rPr>
          <w:noProof/>
        </w:rPr>
        <w:pict w14:anchorId="7A131F5B">
          <v:shape id="_x0000_s1026" type="#_x0000_t202" alt="" style="position:absolute;margin-left:-22.75pt;margin-top:5.7pt;width:110.4pt;height:25.4pt;z-index:251666944;mso-wrap-style:square;mso-wrap-edited:f;mso-width-percent:0;mso-height-percent:0;mso-position-horizontal-relative:text;mso-position-vertical-relative:text;mso-width-percent:0;mso-height-percent:0;v-text-anchor:top" stroked="f">
            <v:textbox style="mso-next-textbox:#_x0000_s1026;mso-fit-shape-to-text:t" inset="0,0,0,0">
              <w:txbxContent>
                <w:p w14:paraId="1B34F721" w14:textId="2D88C88F" w:rsidR="00C0651D" w:rsidRPr="00A43E7D" w:rsidRDefault="00C0651D" w:rsidP="00C0651D">
                  <w:pPr>
                    <w:rPr>
                      <w:noProof/>
                      <w:lang w:val="he-IL"/>
                    </w:rPr>
                  </w:pPr>
                  <w:r>
                    <w:t xml:space="preserve">Figure </w:t>
                  </w:r>
                  <w:r w:rsidR="00ED3B08">
                    <w:t>12</w:t>
                  </w:r>
                  <w:r>
                    <w:t xml:space="preserve"> drone ranges</w:t>
                  </w:r>
                </w:p>
              </w:txbxContent>
            </v:textbox>
          </v:shape>
        </w:pict>
      </w:r>
    </w:p>
    <w:p w14:paraId="29075C17" w14:textId="77777777" w:rsidR="00C0651D" w:rsidRDefault="00C0651D" w:rsidP="00016AD7"/>
    <w:p w14:paraId="62C9DF42" w14:textId="77777777" w:rsidR="00C0651D" w:rsidRDefault="00016AD7" w:rsidP="00CB4628">
      <w:pPr>
        <w:keepNext/>
        <w:jc w:val="center"/>
      </w:pPr>
      <w:r w:rsidRPr="00016AD7">
        <w:rPr>
          <w:noProof/>
        </w:rPr>
        <w:drawing>
          <wp:inline distT="0" distB="0" distL="0" distR="0" wp14:anchorId="3FDD6ECF" wp14:editId="29165D18">
            <wp:extent cx="2083670" cy="1722120"/>
            <wp:effectExtent l="0" t="0" r="0" b="0"/>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84184" cy="1722545"/>
                    </a:xfrm>
                    <a:prstGeom prst="rect">
                      <a:avLst/>
                    </a:prstGeom>
                  </pic:spPr>
                </pic:pic>
              </a:graphicData>
            </a:graphic>
          </wp:inline>
        </w:drawing>
      </w:r>
    </w:p>
    <w:p w14:paraId="1948E86D" w14:textId="7CB81DC8" w:rsidR="00C0651D" w:rsidRDefault="00C0651D" w:rsidP="00CB4628">
      <w:pPr>
        <w:jc w:val="center"/>
      </w:pPr>
      <w:r>
        <w:t>Figure 1</w:t>
      </w:r>
      <w:r w:rsidR="00ED3B08">
        <w:t>3</w:t>
      </w:r>
      <w:r>
        <w:t xml:space="preserve"> </w:t>
      </w:r>
      <w:r w:rsidR="00CB4628">
        <w:t>Plot</w:t>
      </w:r>
      <w:r>
        <w:t xml:space="preserve"> of the radar in action</w:t>
      </w:r>
    </w:p>
    <w:p w14:paraId="0DCBEB93" w14:textId="40BA503E" w:rsidR="0006746D" w:rsidRDefault="00E4550D" w:rsidP="005B6D44">
      <w:r w:rsidRPr="00E4550D">
        <w:t>It is important to note that the range and angles of the radar can be adjusted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t xml:space="preserve">Inputs: </w:t>
      </w:r>
      <w:r w:rsidR="0006746D" w:rsidRPr="004114D8">
        <w:t>direction angle</w:t>
      </w:r>
      <w:r w:rsidR="00871662">
        <w:t>(int)</w:t>
      </w:r>
    </w:p>
    <w:p w14:paraId="6EB82395" w14:textId="60CD07FA" w:rsidR="00BC5D9D" w:rsidRPr="004114D8" w:rsidRDefault="00BC5D9D" w:rsidP="00BC5D9D">
      <w:r w:rsidRPr="004114D8">
        <w:lastRenderedPageBreak/>
        <w:t>Outputs: None</w:t>
      </w:r>
    </w:p>
    <w:p w14:paraId="16120CB9" w14:textId="6FF237BE" w:rsidR="00835799" w:rsidRDefault="00BC5D9D" w:rsidP="00835799">
      <w:r w:rsidRPr="004114D8">
        <w:t xml:space="preserve">Method: </w:t>
      </w:r>
      <w:r w:rsidR="00835799">
        <w:t xml:space="preserve">Responsible for updating the radar's indices dictionary based on the provided direction angle. </w:t>
      </w:r>
    </w:p>
    <w:p w14:paraId="4D7EE4EE" w14:textId="40EABD4B" w:rsidR="00835799" w:rsidRPr="00835799" w:rsidRDefault="00835799">
      <w:pPr>
        <w:pStyle w:val="ListParagraph"/>
        <w:numPr>
          <w:ilvl w:val="0"/>
          <w:numId w:val="1"/>
        </w:numPr>
      </w:pPr>
      <w:r w:rsidRPr="00835799">
        <w:t>The method checks if the direction angle is the same as the previous angle. If they are the same, it returns without making any updates.</w:t>
      </w:r>
    </w:p>
    <w:p w14:paraId="53CC420E" w14:textId="0A9510C9" w:rsidR="00835799" w:rsidRPr="00835799" w:rsidRDefault="00835799">
      <w:pPr>
        <w:pStyle w:val="ListParagraph"/>
        <w:numPr>
          <w:ilvl w:val="0"/>
          <w:numId w:val="1"/>
        </w:numPr>
      </w:pPr>
      <w:r w:rsidRPr="00835799">
        <w:t>The angles are adjusted by subtracting the direction</w:t>
      </w:r>
      <w:r>
        <w:t xml:space="preserve"> </w:t>
      </w:r>
      <w:r w:rsidRPr="00835799">
        <w:t>angle from the radar's angles array.</w:t>
      </w:r>
    </w:p>
    <w:p w14:paraId="5E0EFB76" w14:textId="77777777" w:rsidR="00835799" w:rsidRPr="00835799" w:rsidRDefault="00835799">
      <w:pPr>
        <w:pStyle w:val="ListParagraph"/>
        <w:numPr>
          <w:ilvl w:val="0"/>
          <w:numId w:val="1"/>
        </w:numPr>
      </w:pPr>
      <w:r w:rsidRPr="00835799">
        <w:t>Any angles that become less than -180 are wrapped around to the positive range by adding 360.</w:t>
      </w:r>
    </w:p>
    <w:p w14:paraId="7FD1B8AD" w14:textId="12CA2BF9" w:rsidR="00835799" w:rsidRPr="00835799" w:rsidRDefault="00835799">
      <w:pPr>
        <w:pStyle w:val="ListParagraph"/>
        <w:numPr>
          <w:ilvl w:val="0"/>
          <w:numId w:val="1"/>
        </w:numPr>
      </w:pPr>
      <w:r w:rsidRPr="00835799">
        <w:t>The distances are stored in a separate variable.</w:t>
      </w:r>
    </w:p>
    <w:p w14:paraId="2BA6CABF" w14:textId="77777777" w:rsidR="00835799" w:rsidRPr="00835799" w:rsidRDefault="00835799">
      <w:pPr>
        <w:pStyle w:val="ListParagraph"/>
        <w:numPr>
          <w:ilvl w:val="0"/>
          <w:numId w:val="1"/>
        </w:numPr>
      </w:pPr>
      <w:r w:rsidRPr="00835799">
        <w:t>The code iterates over the predefined regions and scopes.</w:t>
      </w:r>
    </w:p>
    <w:p w14:paraId="38BCCBA4" w14:textId="77777777" w:rsidR="00835799" w:rsidRPr="00835799" w:rsidRDefault="00835799">
      <w:pPr>
        <w:pStyle w:val="ListParagraph"/>
        <w:numPr>
          <w:ilvl w:val="0"/>
          <w:numId w:val="1"/>
        </w:numPr>
      </w:pPr>
      <w:r w:rsidRPr="00835799">
        <w:t>For each combination of region and scope, the corresponding indices in the indices dictionary are determined based on specific conditions.</w:t>
      </w:r>
    </w:p>
    <w:p w14:paraId="3DDD2CA4" w14:textId="77777777" w:rsidR="00835799" w:rsidRPr="00835799" w:rsidRDefault="00835799">
      <w:pPr>
        <w:pStyle w:val="ListParagraph"/>
        <w:numPr>
          <w:ilvl w:val="0"/>
          <w:numId w:val="1"/>
        </w:numPr>
      </w:pPr>
      <w:r w:rsidRPr="00835799">
        <w:t>If the region is not 'BACKWARD', the indices are calculated based on the range of angles and distances specified.</w:t>
      </w:r>
    </w:p>
    <w:p w14:paraId="69067627" w14:textId="77777777" w:rsidR="00835799" w:rsidRPr="00835799" w:rsidRDefault="00835799">
      <w:pPr>
        <w:pStyle w:val="ListParagraph"/>
        <w:numPr>
          <w:ilvl w:val="0"/>
          <w:numId w:val="1"/>
        </w:numPr>
      </w:pPr>
      <w:r w:rsidRPr="00835799">
        <w:t>If the region is 'BACKWARD', the indices are calculated based on specific conditions that account for angles in both positive and negative ranges.</w:t>
      </w:r>
    </w:p>
    <w:p w14:paraId="063C80E2" w14:textId="760B654E" w:rsidR="00835799" w:rsidRPr="00835799" w:rsidRDefault="00835799">
      <w:pPr>
        <w:pStyle w:val="ListParagraph"/>
        <w:numPr>
          <w:ilvl w:val="0"/>
          <w:numId w:val="1"/>
        </w:numPr>
      </w:pPr>
      <w:r w:rsidRPr="00835799">
        <w:t xml:space="preserve">Finally, the last_angle variable is updated with the direction_angle for future comparisons. </w:t>
      </w:r>
      <w:r w:rsidR="005B6D44">
        <w:t>angle</w:t>
      </w:r>
      <w:r w:rsidRPr="00835799">
        <w:t xml:space="preserve">s(np.array) – direction </w:t>
      </w:r>
      <w:r w:rsidR="005B6D44">
        <w:t>angle</w:t>
      </w:r>
    </w:p>
    <w:p w14:paraId="50398CD1" w14:textId="62E916F0" w:rsidR="00BC5D9D" w:rsidRPr="005B6D44" w:rsidRDefault="00E4550D" w:rsidP="00BC5D9D">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t xml:space="preserve">Inputs: </w:t>
      </w:r>
      <w:r w:rsidR="005B6D44">
        <w:t>input_nap(np.array), direction_angle</w:t>
      </w:r>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pPr>
        <w:pStyle w:val="ListParagraph"/>
        <w:numPr>
          <w:ilvl w:val="0"/>
          <w:numId w:val="2"/>
        </w:numPr>
      </w:pPr>
      <w:r>
        <w:t>V</w:t>
      </w:r>
      <w:r w:rsidRPr="005B6D44">
        <w:t>erifies that the shape of the input map matches the expected size of (</w:t>
      </w:r>
      <m:oMath>
        <m:r>
          <w:rPr>
            <w:rFonts w:ascii="Cambria Math" w:hAnsi="Cambria Math"/>
          </w:rPr>
          <m:t>2⋅self.R,  2⋅self.R</m:t>
        </m:r>
      </m:oMath>
      <w:r w:rsidRPr="005B6D44">
        <w:t>). If the shape is different, a ValueError is raised.</w:t>
      </w:r>
    </w:p>
    <w:p w14:paraId="15C62FB9" w14:textId="77777777" w:rsidR="005B6D44" w:rsidRPr="005B6D44" w:rsidRDefault="005B6D44">
      <w:pPr>
        <w:pStyle w:val="ListParagraph"/>
        <w:numPr>
          <w:ilvl w:val="0"/>
          <w:numId w:val="2"/>
        </w:numPr>
      </w:pPr>
      <w:r w:rsidRPr="005B6D44">
        <w:t>The function calls the calculate_relative_angles() method, which updates the indices_dict with relative values based on the direction_angle.</w:t>
      </w:r>
    </w:p>
    <w:p w14:paraId="6F219050" w14:textId="77777777" w:rsidR="005B6D44" w:rsidRPr="005B6D44" w:rsidRDefault="005B6D44">
      <w:pPr>
        <w:pStyle w:val="ListParagraph"/>
        <w:numPr>
          <w:ilvl w:val="0"/>
          <w:numId w:val="2"/>
        </w:numPr>
      </w:pPr>
      <w:r w:rsidRPr="005B6D44">
        <w:t>The function iterates over the predefined regions and scopes.</w:t>
      </w:r>
    </w:p>
    <w:p w14:paraId="75AA5188" w14:textId="77777777" w:rsidR="005B6D44" w:rsidRPr="005B6D44" w:rsidRDefault="005B6D44">
      <w:pPr>
        <w:pStyle w:val="ListParagraph"/>
        <w:numPr>
          <w:ilvl w:val="0"/>
          <w:numId w:val="2"/>
        </w:numPr>
      </w:pPr>
      <w:r w:rsidRPr="005B6D44">
        <w:t>For each combination of region and scope, it retrieves the corresponding indices from the indices_dict and assigns the corresponding portion of the input_map to the sensor_date_dict.</w:t>
      </w:r>
    </w:p>
    <w:p w14:paraId="2206D401" w14:textId="3BDF32E2" w:rsidR="005B6D44" w:rsidRPr="005B6D44" w:rsidRDefault="005B6D44">
      <w:pPr>
        <w:pStyle w:val="ListParagraph"/>
        <w:numPr>
          <w:ilvl w:val="0"/>
          <w:numId w:val="2"/>
        </w:numPr>
      </w:pPr>
      <w:r w:rsidRPr="005B6D44">
        <w:t>Additionally, it calculates the logarithm base-2 of the sum of non-zero elements in the input_map for each region-scope combination and assigns the result to the sensor_compact_date_dict.</w:t>
      </w:r>
    </w:p>
    <w:p w14:paraId="2E6ABF4C" w14:textId="7AFFFF1B" w:rsidR="00BC5D9D" w:rsidRPr="005B6D44" w:rsidRDefault="005B6D44">
      <w:pPr>
        <w:pStyle w:val="ListParagraph"/>
        <w:numPr>
          <w:ilvl w:val="0"/>
          <w:numId w:val="2"/>
        </w:numPr>
      </w:pPr>
      <w:r w:rsidRPr="005B6D44">
        <w:t>Finally, the function ends with the pass statement, which signifies that no additional code execution is needed at this point.</w:t>
      </w:r>
    </w:p>
    <w:p w14:paraId="6520C9C3" w14:textId="633BF7C5" w:rsidR="00BC5D9D" w:rsidRPr="005B6D44" w:rsidRDefault="00E4550D" w:rsidP="00BC5D9D">
      <w:r w:rsidRPr="005B6D44">
        <w:rPr>
          <w:rFonts w:asciiTheme="majorHAnsi" w:eastAsiaTheme="majorEastAsia" w:hAnsiTheme="majorHAnsi" w:cstheme="majorBidi"/>
          <w:bCs/>
          <w:color w:val="1F497D" w:themeColor="text2"/>
          <w:sz w:val="28"/>
          <w:szCs w:val="24"/>
        </w:rPr>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t>Inputs: None</w:t>
      </w:r>
    </w:p>
    <w:p w14:paraId="35E9197A" w14:textId="77777777" w:rsidR="00BC5D9D" w:rsidRPr="005B6D44" w:rsidRDefault="00BC5D9D" w:rsidP="00BC5D9D">
      <w:r w:rsidRPr="005B6D44">
        <w:t>Outputs: None</w:t>
      </w:r>
    </w:p>
    <w:p w14:paraId="4DDD49A8" w14:textId="77777777" w:rsidR="001E0D37" w:rsidRDefault="00BC5D9D" w:rsidP="001E0D37">
      <w:r w:rsidRPr="005B6D44">
        <w:lastRenderedPageBreak/>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Finally, for the initial iteration, the function calls calculate_relative_angles() with a direction angle of 0.</w:t>
      </w:r>
    </w:p>
    <w:p w14:paraId="324BF935" w14:textId="25F9B67B" w:rsidR="00BC5D9D" w:rsidRPr="001E0D37" w:rsidRDefault="00E4550D" w:rsidP="001E0D37">
      <w:r w:rsidRPr="001E0D37">
        <w:rPr>
          <w:rFonts w:asciiTheme="majorHAnsi" w:eastAsiaTheme="majorEastAsia" w:hAnsiTheme="majorHAnsi" w:cstheme="majorBidi"/>
          <w:bCs/>
          <w:color w:val="1F497D" w:themeColor="text2"/>
          <w:sz w:val="28"/>
          <w:szCs w:val="24"/>
        </w:rPr>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t xml:space="preserve">Inputs: </w:t>
      </w:r>
      <w:r w:rsidR="0067547A">
        <w:t>compact (</w:t>
      </w:r>
      <w:r w:rsidR="001E0D37">
        <w:t xml:space="preserve">Boolean), </w:t>
      </w:r>
      <w:r w:rsidR="0067547A">
        <w:t xml:space="preserve">as_vector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Default="00BC5D9D" w:rsidP="00506617">
      <w:r w:rsidRPr="001E0D37">
        <w:t xml:space="preserve">Method: </w:t>
      </w:r>
      <w:r w:rsidR="0067547A" w:rsidRPr="0067547A">
        <w:t>Based on the provided flags, this function returns the sensor_data_dict computed in the update_sense_circle() function. The data can be returned either as a vector or as a dictionary, and it can be in a compact form or not.</w:t>
      </w:r>
    </w:p>
    <w:p w14:paraId="046149E2" w14:textId="77777777" w:rsidR="007C73B0" w:rsidRDefault="007C73B0" w:rsidP="00506617"/>
    <w:p w14:paraId="4E6BC2F3" w14:textId="667F68E4" w:rsidR="007C73B0" w:rsidRDefault="007C73B0" w:rsidP="007C73B0">
      <w:pPr>
        <w:pStyle w:val="Heading2"/>
      </w:pPr>
      <w:bookmarkStart w:id="75" w:name="_Toc164421420"/>
      <w:r>
        <w:t>Mission (drone/mission_control.py)</w:t>
      </w:r>
      <w:bookmarkEnd w:id="75"/>
    </w:p>
    <w:p w14:paraId="1722BDE5" w14:textId="18DF2699" w:rsidR="007C73B0" w:rsidRDefault="007C73B0" w:rsidP="007C73B0">
      <w:r>
        <w:rPr>
          <w:rFonts w:asciiTheme="majorHAnsi" w:eastAsiaTheme="majorEastAsia" w:hAnsiTheme="majorHAnsi" w:cstheme="majorBidi"/>
          <w:bCs/>
          <w:color w:val="1F497D" w:themeColor="text2"/>
          <w:sz w:val="28"/>
          <w:szCs w:val="24"/>
        </w:rPr>
        <w:t>Set path</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ADBB6F6" w14:textId="77777777" w:rsidR="007C73B0" w:rsidRDefault="007C73B0" w:rsidP="007C73B0">
      <w:r>
        <w:t>Outputs: None</w:t>
      </w:r>
    </w:p>
    <w:p w14:paraId="4A06BAC2" w14:textId="69A6123B" w:rsidR="007C73B0" w:rsidRPr="00D71FA4" w:rsidRDefault="007C73B0" w:rsidP="007C73B0">
      <w:r>
        <w:t xml:space="preserve">Method: set a path to the agent, the path is pre </w:t>
      </w:r>
      <w:r w:rsidR="00B91DBE">
        <w:t>calculated</w:t>
      </w:r>
      <w:r>
        <w:t xml:space="preserve"> by the graph server.</w:t>
      </w:r>
    </w:p>
    <w:p w14:paraId="2EC859CB" w14:textId="77777777" w:rsidR="0000287B" w:rsidRDefault="0000287B" w:rsidP="00506617"/>
    <w:p w14:paraId="6EA1A5BA" w14:textId="126AED32" w:rsidR="009A572F" w:rsidRDefault="006C789A" w:rsidP="009A572F">
      <w:pPr>
        <w:pStyle w:val="Heading2"/>
      </w:pPr>
      <w:bookmarkStart w:id="76" w:name="_Toc164421421"/>
      <w:r>
        <w:t>Path</w:t>
      </w:r>
      <w:r w:rsidR="009A572F">
        <w:t xml:space="preserve"> (drone/mission_control.py)</w:t>
      </w:r>
      <w:bookmarkEnd w:id="76"/>
    </w:p>
    <w:p w14:paraId="4A5FC48F" w14:textId="383FE2E9" w:rsidR="009A572F" w:rsidRDefault="009A572F" w:rsidP="009A572F">
      <w:r>
        <w:rPr>
          <w:rFonts w:asciiTheme="majorHAnsi" w:eastAsiaTheme="majorEastAsia" w:hAnsiTheme="majorHAnsi" w:cstheme="majorBidi"/>
          <w:bCs/>
          <w:color w:val="1F497D" w:themeColor="text2"/>
          <w:sz w:val="28"/>
          <w:szCs w:val="24"/>
        </w:rPr>
        <w:t xml:space="preserve">Set </w:t>
      </w:r>
      <w:r w:rsidR="00B91DBE">
        <w:rPr>
          <w:rFonts w:asciiTheme="majorHAnsi" w:eastAsiaTheme="majorEastAsia" w:hAnsiTheme="majorHAnsi" w:cstheme="majorBidi"/>
          <w:bCs/>
          <w:color w:val="1F497D" w:themeColor="text2"/>
          <w:sz w:val="28"/>
          <w:szCs w:val="24"/>
        </w:rPr>
        <w:t>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570482AE" w14:textId="77777777" w:rsidR="009A572F" w:rsidRDefault="009A572F" w:rsidP="009A572F">
      <w:r>
        <w:t>Outputs: None</w:t>
      </w:r>
    </w:p>
    <w:p w14:paraId="63163A28" w14:textId="61E236B1" w:rsidR="009A572F" w:rsidRDefault="009A572F" w:rsidP="009A572F">
      <w:r>
        <w:t xml:space="preserve">Method: </w:t>
      </w:r>
      <w:r w:rsidR="00B91DBE">
        <w:t>check if the current node isn’t the end and if not continue to the next node</w:t>
      </w:r>
      <w:r>
        <w:t>.</w:t>
      </w:r>
    </w:p>
    <w:p w14:paraId="29672715" w14:textId="2F9A4542" w:rsidR="00B91DBE" w:rsidRDefault="00B91DBE" w:rsidP="00B91DBE">
      <w:r>
        <w:rPr>
          <w:rFonts w:asciiTheme="majorHAnsi" w:eastAsiaTheme="majorEastAsia" w:hAnsiTheme="majorHAnsi" w:cstheme="majorBidi"/>
          <w:bCs/>
          <w:color w:val="1F497D" w:themeColor="text2"/>
          <w:sz w:val="28"/>
          <w:szCs w:val="24"/>
        </w:rPr>
        <w:t>get 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5530CDE" w14:textId="77777777" w:rsidR="00B91DBE" w:rsidRDefault="00B91DBE" w:rsidP="00B91DBE">
      <w:r>
        <w:t>Outputs: None</w:t>
      </w:r>
    </w:p>
    <w:p w14:paraId="0E21A25A" w14:textId="36F2E738" w:rsidR="00B91DBE" w:rsidRPr="00D71FA4" w:rsidRDefault="00B91DBE" w:rsidP="00B91DBE">
      <w:r>
        <w:t>Method: check if the current node is not the end and if not return to the next node.</w:t>
      </w:r>
    </w:p>
    <w:p w14:paraId="2AE13080" w14:textId="23676D82" w:rsidR="00F71F41" w:rsidRDefault="00F71F41" w:rsidP="00F71F41">
      <w:r>
        <w:rPr>
          <w:rFonts w:asciiTheme="majorHAnsi" w:eastAsiaTheme="majorEastAsia" w:hAnsiTheme="majorHAnsi" w:cstheme="majorBidi"/>
          <w:bCs/>
          <w:color w:val="1F497D" w:themeColor="text2"/>
          <w:sz w:val="28"/>
          <w:szCs w:val="24"/>
        </w:rPr>
        <w:t>get path from server</w:t>
      </w:r>
      <w:r>
        <w:rPr>
          <w:rFonts w:asciiTheme="majorHAnsi" w:eastAsiaTheme="majorEastAsia" w:hAnsiTheme="majorHAnsi" w:cstheme="majorBidi"/>
          <w:bCs/>
          <w:color w:val="1F497D" w:themeColor="text2"/>
          <w:sz w:val="28"/>
          <w:szCs w:val="24"/>
        </w:rPr>
        <w:br/>
      </w:r>
      <w:r w:rsidRPr="36A989FE">
        <w:t>Inputs:</w:t>
      </w:r>
      <w:r w:rsidRPr="00280CE7">
        <w:t xml:space="preserve"> </w:t>
      </w:r>
      <w:r w:rsidR="00DA5276">
        <w:t>start, target ([x,y,z])</w:t>
      </w:r>
    </w:p>
    <w:p w14:paraId="1C0E6469" w14:textId="78B084D3" w:rsidR="00F71F41" w:rsidRDefault="00F71F41" w:rsidP="00F71F41">
      <w:r>
        <w:lastRenderedPageBreak/>
        <w:t xml:space="preserve">Outputs: </w:t>
      </w:r>
      <w:r w:rsidR="00DA5276">
        <w:t>Path</w:t>
      </w:r>
    </w:p>
    <w:p w14:paraId="285C0625" w14:textId="6D648D95" w:rsidR="004E7D41" w:rsidRDefault="00F71F41" w:rsidP="004E7D41">
      <w:r>
        <w:t xml:space="preserve">Method: </w:t>
      </w:r>
      <w:r w:rsidR="00DA5276">
        <w:t>send a request to the graph server for t path between the start and the target, the geraph server will calculate the shortest path and send it back to Path</w:t>
      </w:r>
      <w:r>
        <w:t>.</w:t>
      </w:r>
    </w:p>
    <w:p w14:paraId="0858E8DE" w14:textId="77777777" w:rsidR="004E7D41" w:rsidRDefault="004E7D41" w:rsidP="004E7D41"/>
    <w:p w14:paraId="6ACDF22D" w14:textId="66C0280D" w:rsidR="004E7D41" w:rsidRDefault="004E7D41" w:rsidP="004E7D41">
      <w:pPr>
        <w:pStyle w:val="Heading2"/>
      </w:pPr>
      <w:bookmarkStart w:id="77" w:name="_Toc164421422"/>
      <w:r>
        <w:t>MissionControl (drone/mission_control.py)</w:t>
      </w:r>
      <w:bookmarkEnd w:id="77"/>
    </w:p>
    <w:p w14:paraId="79D08D46" w14:textId="12772216" w:rsidR="004E7D41" w:rsidRDefault="004E7D41" w:rsidP="004E7D41">
      <w:r>
        <w:rPr>
          <w:rFonts w:asciiTheme="majorHAnsi" w:eastAsiaTheme="majorEastAsia" w:hAnsiTheme="majorHAnsi" w:cstheme="majorBidi"/>
          <w:bCs/>
          <w:color w:val="1F497D" w:themeColor="text2"/>
          <w:sz w:val="28"/>
          <w:szCs w:val="24"/>
        </w:rPr>
        <w:t>Find nearest drone</w:t>
      </w:r>
      <w:r>
        <w:rPr>
          <w:rFonts w:asciiTheme="majorHAnsi" w:eastAsiaTheme="majorEastAsia" w:hAnsiTheme="majorHAnsi" w:cstheme="majorBidi"/>
          <w:bCs/>
          <w:color w:val="1F497D" w:themeColor="text2"/>
          <w:sz w:val="28"/>
          <w:szCs w:val="24"/>
        </w:rPr>
        <w:br/>
      </w:r>
      <w:r w:rsidRPr="36A989FE">
        <w:t>Inputs:</w:t>
      </w:r>
      <w:r w:rsidRPr="00280CE7">
        <w:t xml:space="preserve"> </w:t>
      </w:r>
      <w:r w:rsidR="00A5798C">
        <w:t>mission.</w:t>
      </w:r>
    </w:p>
    <w:p w14:paraId="50C8AA0B" w14:textId="77777777" w:rsidR="004E7D41" w:rsidRDefault="004E7D41" w:rsidP="004E7D41">
      <w:r>
        <w:t>Outputs: None</w:t>
      </w:r>
    </w:p>
    <w:p w14:paraId="3D304C53" w14:textId="2806C765" w:rsidR="004E7D41" w:rsidRDefault="004E7D41" w:rsidP="004E7D41">
      <w:r>
        <w:t xml:space="preserve">Method: </w:t>
      </w:r>
      <w:r w:rsidR="00A5798C" w:rsidRPr="00A5798C">
        <w:t>Still unused, this method searches for the nearest drone to the mission's starting point. The closest available drone will be assigned the mission and directed to the starting point.</w:t>
      </w:r>
    </w:p>
    <w:p w14:paraId="00ECEE50" w14:textId="39A4058C" w:rsidR="004E7D41" w:rsidRDefault="00180CFB" w:rsidP="004E7D41">
      <w:r>
        <w:rPr>
          <w:rFonts w:asciiTheme="majorHAnsi" w:eastAsiaTheme="majorEastAsia" w:hAnsiTheme="majorHAnsi" w:cstheme="majorBidi"/>
          <w:bCs/>
          <w:color w:val="1F497D" w:themeColor="text2"/>
          <w:sz w:val="28"/>
          <w:szCs w:val="24"/>
        </w:rPr>
        <w:t>Generate mission</w:t>
      </w:r>
      <w:r w:rsidR="004E7D41">
        <w:rPr>
          <w:rFonts w:asciiTheme="majorHAnsi" w:eastAsiaTheme="majorEastAsia" w:hAnsiTheme="majorHAnsi" w:cstheme="majorBidi"/>
          <w:bCs/>
          <w:color w:val="1F497D" w:themeColor="text2"/>
          <w:sz w:val="28"/>
          <w:szCs w:val="24"/>
        </w:rPr>
        <w:br/>
      </w:r>
      <w:r w:rsidR="004E7D41" w:rsidRPr="36A989FE">
        <w:t>Inputs:</w:t>
      </w:r>
      <w:r w:rsidR="004E7D41" w:rsidRPr="00280CE7">
        <w:t xml:space="preserve"> </w:t>
      </w:r>
      <w:r>
        <w:t>start, target ([x,y,z])</w:t>
      </w:r>
    </w:p>
    <w:p w14:paraId="1C7F2498" w14:textId="2FB16AB6" w:rsidR="004E7D41" w:rsidRDefault="004E7D41" w:rsidP="004E7D41">
      <w:r>
        <w:t xml:space="preserve">Outputs: </w:t>
      </w:r>
      <w:r w:rsidR="00180CFB">
        <w:t>mission</w:t>
      </w:r>
    </w:p>
    <w:p w14:paraId="54AB912B" w14:textId="0147BA21" w:rsidR="004E7D41" w:rsidRDefault="004E7D41" w:rsidP="004E7D41">
      <w:r>
        <w:t xml:space="preserve">Method: </w:t>
      </w:r>
      <w:r w:rsidR="00180CFB">
        <w:t>assign a mission to a drone</w:t>
      </w:r>
      <w:r>
        <w:t>.</w:t>
      </w:r>
    </w:p>
    <w:p w14:paraId="42E3B967" w14:textId="77777777" w:rsidR="00170973" w:rsidRDefault="00170973" w:rsidP="004E7D41"/>
    <w:p w14:paraId="4FE20717" w14:textId="56CFCB03" w:rsidR="00170973" w:rsidRDefault="00170973" w:rsidP="00170973">
      <w:pPr>
        <w:pStyle w:val="Heading2"/>
      </w:pPr>
      <w:bookmarkStart w:id="78" w:name="_Toc164421423"/>
      <w:r>
        <w:t>VehicleMissionControl (drone/mission_control.py)</w:t>
      </w:r>
      <w:bookmarkEnd w:id="78"/>
    </w:p>
    <w:p w14:paraId="2D36E9C7" w14:textId="34A42AF7" w:rsidR="00170973" w:rsidRDefault="00170973" w:rsidP="00170973">
      <w:r>
        <w:rPr>
          <w:rFonts w:asciiTheme="majorHAnsi" w:eastAsiaTheme="majorEastAsia" w:hAnsiTheme="majorHAnsi" w:cstheme="majorBidi"/>
          <w:bCs/>
          <w:color w:val="1F497D" w:themeColor="text2"/>
          <w:sz w:val="28"/>
          <w:szCs w:val="24"/>
        </w:rPr>
        <w:t>Set mission</w:t>
      </w:r>
      <w:r>
        <w:rPr>
          <w:rFonts w:asciiTheme="majorHAnsi" w:eastAsiaTheme="majorEastAsia" w:hAnsiTheme="majorHAnsi" w:cstheme="majorBidi"/>
          <w:bCs/>
          <w:color w:val="1F497D" w:themeColor="text2"/>
          <w:sz w:val="28"/>
          <w:szCs w:val="24"/>
        </w:rPr>
        <w:br/>
      </w:r>
      <w:r w:rsidRPr="36A989FE">
        <w:t>Inputs:</w:t>
      </w:r>
      <w:r w:rsidRPr="00280CE7">
        <w:t xml:space="preserve"> </w:t>
      </w:r>
      <w:r>
        <w:t>mission.</w:t>
      </w:r>
    </w:p>
    <w:p w14:paraId="2EB34AC4" w14:textId="77777777" w:rsidR="00170973" w:rsidRDefault="00170973" w:rsidP="00170973">
      <w:r>
        <w:t>Outputs: None</w:t>
      </w:r>
    </w:p>
    <w:p w14:paraId="2F480204" w14:textId="20731854" w:rsidR="00170973" w:rsidRDefault="00170973" w:rsidP="00170973">
      <w:r>
        <w:t>Method: assign a mission to a drone via server.</w:t>
      </w:r>
    </w:p>
    <w:p w14:paraId="788231DC" w14:textId="6E47CAD3" w:rsidR="00170973" w:rsidRDefault="00556CCA" w:rsidP="00170973">
      <w:r>
        <w:rPr>
          <w:rFonts w:asciiTheme="majorHAnsi" w:eastAsiaTheme="majorEastAsia" w:hAnsiTheme="majorHAnsi" w:cstheme="majorBidi"/>
          <w:bCs/>
          <w:color w:val="1F497D" w:themeColor="text2"/>
          <w:sz w:val="28"/>
          <w:szCs w:val="24"/>
        </w:rPr>
        <w:t>M</w:t>
      </w:r>
      <w:r w:rsidR="00170973">
        <w:rPr>
          <w:rFonts w:asciiTheme="majorHAnsi" w:eastAsiaTheme="majorEastAsia" w:hAnsiTheme="majorHAnsi" w:cstheme="majorBidi"/>
          <w:bCs/>
          <w:color w:val="1F497D" w:themeColor="text2"/>
          <w:sz w:val="28"/>
          <w:szCs w:val="24"/>
        </w:rPr>
        <w:t>ission</w:t>
      </w:r>
      <w:r>
        <w:rPr>
          <w:rFonts w:asciiTheme="majorHAnsi" w:eastAsiaTheme="majorEastAsia" w:hAnsiTheme="majorHAnsi" w:cstheme="majorBidi"/>
          <w:bCs/>
          <w:color w:val="1F497D" w:themeColor="text2"/>
          <w:sz w:val="28"/>
          <w:szCs w:val="24"/>
        </w:rPr>
        <w:t xml:space="preserve"> start</w:t>
      </w:r>
      <w:r w:rsidR="00170973">
        <w:rPr>
          <w:rFonts w:asciiTheme="majorHAnsi" w:eastAsiaTheme="majorEastAsia" w:hAnsiTheme="majorHAnsi" w:cstheme="majorBidi"/>
          <w:bCs/>
          <w:color w:val="1F497D" w:themeColor="text2"/>
          <w:sz w:val="28"/>
          <w:szCs w:val="24"/>
        </w:rPr>
        <w:br/>
      </w:r>
      <w:r w:rsidR="00170973" w:rsidRPr="36A989FE">
        <w:t>Inputs:</w:t>
      </w:r>
      <w:r w:rsidR="00170973" w:rsidRPr="00280CE7">
        <w:t xml:space="preserve"> </w:t>
      </w:r>
      <w:r>
        <w:t>None</w:t>
      </w:r>
    </w:p>
    <w:p w14:paraId="35BFC008" w14:textId="733A299D" w:rsidR="00170973" w:rsidRDefault="00170973" w:rsidP="00170973">
      <w:r>
        <w:t xml:space="preserve">Outputs: </w:t>
      </w:r>
      <w:r w:rsidR="00556CCA">
        <w:t>None</w:t>
      </w:r>
    </w:p>
    <w:p w14:paraId="1836B72B" w14:textId="09492497" w:rsidR="00170973" w:rsidRPr="00D71FA4" w:rsidRDefault="00170973" w:rsidP="00170973">
      <w:r>
        <w:t>Method: assign a drone</w:t>
      </w:r>
      <w:r w:rsidR="00556CCA">
        <w:t xml:space="preserve"> mission status = start</w:t>
      </w:r>
      <w:r>
        <w:t>.</w:t>
      </w:r>
    </w:p>
    <w:p w14:paraId="5107DD1F" w14:textId="0BE42DCB" w:rsidR="00114BBB" w:rsidRDefault="00114BBB" w:rsidP="00114BBB">
      <w:r>
        <w:rPr>
          <w:rFonts w:asciiTheme="majorHAnsi" w:eastAsiaTheme="majorEastAsia" w:hAnsiTheme="majorHAnsi" w:cstheme="majorBidi"/>
          <w:bCs/>
          <w:color w:val="1F497D" w:themeColor="text2"/>
          <w:sz w:val="28"/>
          <w:szCs w:val="24"/>
        </w:rPr>
        <w:t>Mission ste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35BACA46" w14:textId="77777777" w:rsidR="00114BBB" w:rsidRDefault="00114BBB" w:rsidP="00114BBB">
      <w:r>
        <w:t>Outputs: None</w:t>
      </w:r>
    </w:p>
    <w:p w14:paraId="5B6A2FF8" w14:textId="7B4F4B01" w:rsidR="00A263E5" w:rsidRDefault="00114BBB" w:rsidP="00E317C4">
      <w:r>
        <w:lastRenderedPageBreak/>
        <w:t xml:space="preserve">Method: while the mission still in progress and the drone didn’t get to the destination, the drone will go to the next point in the path </w:t>
      </w:r>
    </w:p>
    <w:p w14:paraId="343F5136" w14:textId="77777777" w:rsidR="00E317C4" w:rsidRDefault="00E317C4" w:rsidP="00E317C4"/>
    <w:p w14:paraId="76BCF722" w14:textId="77777777" w:rsidR="00691F7F" w:rsidRDefault="00691F7F" w:rsidP="00691F7F">
      <w:pPr>
        <w:pStyle w:val="Heading2"/>
        <w:rPr>
          <w:rtl/>
        </w:rPr>
      </w:pPr>
      <w:bookmarkStart w:id="79" w:name="_Toc164421424"/>
      <w:r>
        <w:t>Reinforcement learning platform</w:t>
      </w:r>
      <w:bookmarkEnd w:id="79"/>
    </w:p>
    <w:p w14:paraId="232CA3B2" w14:textId="747C66B8" w:rsidR="00691F7F" w:rsidRDefault="00691F7F" w:rsidP="00691F7F">
      <w:pPr>
        <w:spacing w:line="276" w:lineRule="auto"/>
      </w:pPr>
      <w:r w:rsidRPr="004D3EC1">
        <w:t>For enhanced flexibility with our simulator, we've developed a file called `rl_util.py` which houses essential functions and classes for the RL platform. In this book, we won't delve into it extensively as the functions are straightforward.</w:t>
      </w:r>
    </w:p>
    <w:p w14:paraId="6328573E" w14:textId="77777777" w:rsidR="00691F7F" w:rsidRDefault="00691F7F" w:rsidP="00691F7F">
      <w:pPr>
        <w:spacing w:line="276" w:lineRule="auto"/>
      </w:pPr>
    </w:p>
    <w:p w14:paraId="5AA573EF" w14:textId="3C6D1CF0" w:rsidR="00577AED" w:rsidRPr="002721DC" w:rsidRDefault="00577AED" w:rsidP="00A61AF8">
      <w:pPr>
        <w:pStyle w:val="Heading2"/>
      </w:pPr>
      <w:bookmarkStart w:id="80" w:name="_Toc164421425"/>
      <w:r w:rsidRPr="002721DC">
        <w:t>Metric Logger</w:t>
      </w:r>
      <w:r w:rsidR="00691F7F">
        <w:t xml:space="preserve"> (RL/metrics.py)</w:t>
      </w:r>
      <w:bookmarkEnd w:id="80"/>
    </w:p>
    <w:p w14:paraId="185D7975" w14:textId="77777777" w:rsidR="00577AED" w:rsidRDefault="00577AED" w:rsidP="00577AED">
      <w:r w:rsidRPr="00574A31">
        <w:t xml:space="preserve">This class </w:t>
      </w:r>
      <w:r w:rsidRPr="00E26825">
        <w:t>is used to track and log various metrics during the training of a reinforcement learning agent</w:t>
      </w:r>
      <w:r>
        <w:t>.</w:t>
      </w:r>
    </w:p>
    <w:p w14:paraId="55094AFB" w14:textId="77777777" w:rsidR="00577AED" w:rsidRDefault="00577AED" w:rsidP="00577AED">
      <w:pPr>
        <w:rPr>
          <w:rFonts w:asciiTheme="majorHAnsi" w:eastAsiaTheme="majorEastAsia" w:hAnsiTheme="majorHAnsi" w:cstheme="majorBidi"/>
          <w:bCs/>
          <w:color w:val="1F497D" w:themeColor="text2"/>
          <w:sz w:val="28"/>
          <w:szCs w:val="24"/>
        </w:rPr>
      </w:pPr>
      <w:r w:rsidRPr="00E26825">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E26825">
        <w:rPr>
          <w:rFonts w:asciiTheme="majorHAnsi" w:eastAsiaTheme="majorEastAsia" w:hAnsiTheme="majorHAnsi" w:cstheme="majorBidi"/>
          <w:bCs/>
          <w:color w:val="1F497D" w:themeColor="text2"/>
          <w:sz w:val="28"/>
          <w:szCs w:val="24"/>
        </w:rPr>
        <w:t>step</w:t>
      </w:r>
    </w:p>
    <w:p w14:paraId="608E51FA" w14:textId="77777777" w:rsidR="00577AED" w:rsidRPr="001E0D37" w:rsidRDefault="00577AED" w:rsidP="00577AED">
      <w:r w:rsidRPr="001E0D37">
        <w:t xml:space="preserve">Inputs: </w:t>
      </w:r>
      <w:r w:rsidRPr="00E26825">
        <w:t>reward, loss, q</w:t>
      </w:r>
    </w:p>
    <w:p w14:paraId="4EEBD902" w14:textId="77777777" w:rsidR="00577AED" w:rsidRPr="001E0D37" w:rsidRDefault="00577AED" w:rsidP="00577AED">
      <w:pPr>
        <w:rPr>
          <w:rtl/>
        </w:rPr>
      </w:pPr>
      <w:r w:rsidRPr="001E0D37">
        <w:t>Outputs</w:t>
      </w:r>
      <w:r>
        <w:t>: None</w:t>
      </w:r>
    </w:p>
    <w:p w14:paraId="48F0FEDD" w14:textId="77777777" w:rsidR="00577AED" w:rsidRPr="00F44FAA" w:rsidRDefault="00577AED" w:rsidP="00577AED">
      <w:r w:rsidRPr="001E0D37">
        <w:t xml:space="preserve">Method: </w:t>
      </w:r>
      <w:r w:rsidRPr="00E26825">
        <w:t>Logging Individual Steps</w:t>
      </w:r>
      <w:r>
        <w:t xml:space="preserve"> by </w:t>
      </w:r>
      <w:r w:rsidRPr="00E26825">
        <w:t>record</w:t>
      </w:r>
      <w:r>
        <w:t>ing</w:t>
      </w:r>
      <w:r w:rsidRPr="00E26825">
        <w:t xml:space="preserve"> information for each step within an episode, including rewards, loss, and Q-values.</w:t>
      </w:r>
    </w:p>
    <w:p w14:paraId="606E35A8" w14:textId="77777777" w:rsidR="00577AED" w:rsidRPr="001E0D37" w:rsidRDefault="00577AED" w:rsidP="00577AED">
      <w:r w:rsidRPr="00160A70">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160A70">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F0D51E8" w14:textId="77777777" w:rsidR="00577AED" w:rsidRPr="001E0D37" w:rsidRDefault="00577AED" w:rsidP="00577AED">
      <w:pPr>
        <w:rPr>
          <w:rtl/>
        </w:rPr>
      </w:pPr>
      <w:r w:rsidRPr="001E0D37">
        <w:t>Outputs</w:t>
      </w:r>
      <w:r>
        <w:t>: None</w:t>
      </w:r>
    </w:p>
    <w:p w14:paraId="3D0C365B" w14:textId="77777777" w:rsidR="00577AED" w:rsidRPr="00F44FAA" w:rsidRDefault="00577AED" w:rsidP="00577AED">
      <w:r w:rsidRPr="001E0D37">
        <w:t xml:space="preserve">Method: </w:t>
      </w:r>
      <w:r w:rsidRPr="00160A70">
        <w:t>At the end of an episode, this method calculates and logs the total reward, episode length, average loss, and average Q-value for the episode.</w:t>
      </w:r>
    </w:p>
    <w:p w14:paraId="188E0B51" w14:textId="77777777" w:rsidR="00577AED" w:rsidRPr="001E0D37" w:rsidRDefault="00577AED" w:rsidP="00577AED">
      <w:r w:rsidRPr="006C0F43">
        <w:rPr>
          <w:rFonts w:asciiTheme="majorHAnsi" w:eastAsiaTheme="majorEastAsia" w:hAnsiTheme="majorHAnsi" w:cstheme="majorBidi"/>
          <w:bCs/>
          <w:color w:val="1F497D" w:themeColor="text2"/>
          <w:sz w:val="28"/>
          <w:szCs w:val="24"/>
        </w:rPr>
        <w:t>Init</w:t>
      </w:r>
      <w:r>
        <w:rPr>
          <w:rFonts w:asciiTheme="majorHAnsi" w:eastAsiaTheme="majorEastAsia" w:hAnsiTheme="majorHAnsi" w:cstheme="majorBidi"/>
          <w:bCs/>
          <w:color w:val="1F497D" w:themeColor="text2"/>
          <w:sz w:val="28"/>
          <w:szCs w:val="24"/>
        </w:rPr>
        <w:t xml:space="preserve"> </w:t>
      </w:r>
      <w:r w:rsidRPr="006C0F43">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1C54D621" w14:textId="77777777" w:rsidR="00577AED" w:rsidRPr="001E0D37" w:rsidRDefault="00577AED" w:rsidP="00577AED">
      <w:pPr>
        <w:rPr>
          <w:rtl/>
        </w:rPr>
      </w:pPr>
      <w:r w:rsidRPr="001E0D37">
        <w:t>Outputs</w:t>
      </w:r>
      <w:r>
        <w:t>: None</w:t>
      </w:r>
    </w:p>
    <w:p w14:paraId="7DA77033" w14:textId="77777777" w:rsidR="00577AED" w:rsidRPr="00F44FAA" w:rsidRDefault="00577AED" w:rsidP="00577AED">
      <w:r w:rsidRPr="001E0D37">
        <w:t xml:space="preserve">Method: </w:t>
      </w:r>
      <w:r w:rsidRPr="006C0F43">
        <w:t>Resets the metrics for a new episode.</w:t>
      </w:r>
    </w:p>
    <w:p w14:paraId="1B8847EB" w14:textId="77777777" w:rsidR="00577AED" w:rsidRPr="001E0D37" w:rsidRDefault="00577AED" w:rsidP="00577AED">
      <w:r w:rsidRPr="00AA735F">
        <w:rPr>
          <w:rFonts w:asciiTheme="majorHAnsi" w:eastAsiaTheme="majorEastAsia" w:hAnsiTheme="majorHAnsi" w:cstheme="majorBidi"/>
          <w:bCs/>
          <w:color w:val="1F497D" w:themeColor="text2"/>
          <w:sz w:val="28"/>
          <w:szCs w:val="24"/>
        </w:rPr>
        <w:t>record</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63BD1B8" w14:textId="77777777" w:rsidR="00577AED" w:rsidRPr="001E0D37" w:rsidRDefault="00577AED" w:rsidP="00577AED">
      <w:pPr>
        <w:rPr>
          <w:rtl/>
        </w:rPr>
      </w:pPr>
      <w:r w:rsidRPr="001E0D37">
        <w:t>Outputs</w:t>
      </w:r>
      <w:r>
        <w:t>: None</w:t>
      </w:r>
    </w:p>
    <w:p w14:paraId="4FE96765" w14:textId="77777777" w:rsidR="00577AED" w:rsidRDefault="00577AED" w:rsidP="00577AED">
      <w:r w:rsidRPr="001E0D37">
        <w:lastRenderedPageBreak/>
        <w:t xml:space="preserve">Method: </w:t>
      </w:r>
      <w:r>
        <w:t>Calculates and records moving averages for the last 100 episodes of rewards, lengths, losses, and Q-values. It also prints and logs the metrics to the specified log file. And plots and saves the moving averages for rewards, lengths, losses, and Q-values.</w:t>
      </w:r>
    </w:p>
    <w:p w14:paraId="064703F6" w14:textId="77777777" w:rsidR="00577AED" w:rsidRDefault="00577AED" w:rsidP="00A263E5"/>
    <w:p w14:paraId="6B417965" w14:textId="1A01DF3D" w:rsidR="0000287B" w:rsidRDefault="00A263E5" w:rsidP="009026F6">
      <w:pPr>
        <w:pStyle w:val="Heading2"/>
      </w:pPr>
      <w:bookmarkStart w:id="81" w:name="_Toc164421426"/>
      <w:r>
        <w:t>Legacy</w:t>
      </w:r>
      <w:bookmarkEnd w:id="81"/>
    </w:p>
    <w:p w14:paraId="5DC6224B" w14:textId="529BD53C" w:rsidR="00A263E5" w:rsidRPr="0000287B" w:rsidRDefault="00A263E5" w:rsidP="00577AED">
      <w:pPr>
        <w:spacing w:line="276" w:lineRule="auto"/>
      </w:pPr>
      <w:r w:rsidRPr="00A263E5">
        <w:t>To enhance the elegance and readability of the project, we have removed certain functions and classes from the branch to which we have been assigned. All classes within this section remain in the main branch on Git and will be accessible for use by other researchers</w:t>
      </w:r>
      <w:r>
        <w:t xml:space="preserve">. </w:t>
      </w:r>
    </w:p>
    <w:p w14:paraId="1D9B364E" w14:textId="0F5AB0BD" w:rsidR="004A2DB8" w:rsidRDefault="004A2DB8" w:rsidP="00FD3F8F">
      <w:pPr>
        <w:pStyle w:val="Heading3"/>
        <w:rPr>
          <w:rtl/>
        </w:rPr>
      </w:pPr>
      <w:bookmarkStart w:id="82" w:name="_Toc164421427"/>
      <w:r>
        <w:t xml:space="preserve">Reinforcement </w:t>
      </w:r>
      <w:bookmarkStart w:id="83" w:name="_Hlk145879133"/>
      <w:r>
        <w:t>learning</w:t>
      </w:r>
      <w:bookmarkEnd w:id="83"/>
      <w:r w:rsidR="002B6691">
        <w:t xml:space="preserve"> platform</w:t>
      </w:r>
      <w:bookmarkEnd w:id="82"/>
    </w:p>
    <w:p w14:paraId="7A23E2FB" w14:textId="77777777" w:rsidR="0093679C" w:rsidRDefault="0028363C" w:rsidP="0028363C">
      <w:pPr>
        <w:spacing w:line="276" w:lineRule="auto"/>
      </w:pPr>
      <w:r w:rsidRPr="0028363C">
        <w:t>The machine learning platform incorporates a range of methods including Q-Learning, DQN, and KD-tree. Some of these methods were experimented with during the research phase and were determined to be unsuitable for addressing the research question. Nevertheless, to retain the knowledge and potentially apply it in future research, these methods are retained in the code.</w:t>
      </w:r>
    </w:p>
    <w:p w14:paraId="176A3462" w14:textId="32D8D1A0" w:rsidR="00AC6100" w:rsidRPr="002721DC" w:rsidRDefault="00AC6100" w:rsidP="00AC6100">
      <w:pPr>
        <w:pStyle w:val="Heading3"/>
      </w:pPr>
      <w:bookmarkStart w:id="84" w:name="_Toc164421428"/>
      <w:r w:rsidRPr="002721DC">
        <w:t>Drone Agent</w:t>
      </w:r>
      <w:bookmarkEnd w:id="84"/>
      <w:r w:rsidRPr="002721DC">
        <w:t xml:space="preserve"> </w:t>
      </w:r>
    </w:p>
    <w:p w14:paraId="60684C3F" w14:textId="77777777" w:rsidR="00AC6100" w:rsidRDefault="00AC6100" w:rsidP="00AC6100">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1C41F304" w14:textId="77777777" w:rsidR="00AC6100" w:rsidRDefault="00AC6100" w:rsidP="00AC610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2914AA09" w14:textId="77777777" w:rsidR="00AC6100" w:rsidRPr="001E0D37" w:rsidRDefault="00AC6100" w:rsidP="00AC6100">
      <w:r w:rsidRPr="001E0D37">
        <w:t xml:space="preserve">Inputs: </w:t>
      </w:r>
      <w:r>
        <w:t>None</w:t>
      </w:r>
    </w:p>
    <w:p w14:paraId="18CBDCFC" w14:textId="77777777" w:rsidR="00AC6100" w:rsidRPr="001E0D37" w:rsidRDefault="00AC6100" w:rsidP="00AC6100">
      <w:pPr>
        <w:rPr>
          <w:rtl/>
        </w:rPr>
      </w:pPr>
      <w:r w:rsidRPr="001E0D37">
        <w:t>Outputs</w:t>
      </w:r>
      <w:r>
        <w:t>: C</w:t>
      </w:r>
      <w:r w:rsidRPr="00702645">
        <w:t>urrent state</w:t>
      </w:r>
    </w:p>
    <w:p w14:paraId="5FE96E7C" w14:textId="77777777" w:rsidR="00AC6100" w:rsidRPr="00F44FAA" w:rsidRDefault="00AC6100" w:rsidP="00AC6100">
      <w:r w:rsidRPr="001E0D37">
        <w:t xml:space="preserve">Method: </w:t>
      </w:r>
      <w:r w:rsidRPr="00702645">
        <w:t>Constructs and returns the current state of the environment as a concatenated array of radar data, velocity magnitude, target magnitude, target angle, and battery level.</w:t>
      </w:r>
    </w:p>
    <w:p w14:paraId="19407B11" w14:textId="77777777" w:rsidR="00AC6100" w:rsidRPr="001E0D37" w:rsidRDefault="00AC6100" w:rsidP="00AC6100">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59BE03DB" w14:textId="77777777" w:rsidR="00AC6100" w:rsidRPr="001E0D37" w:rsidRDefault="00AC6100" w:rsidP="00AC6100">
      <w:pPr>
        <w:rPr>
          <w:rtl/>
        </w:rPr>
      </w:pPr>
      <w:r w:rsidRPr="001E0D37">
        <w:t>Outputs</w:t>
      </w:r>
      <w:r>
        <w:t>: A</w:t>
      </w:r>
      <w:r w:rsidRPr="00BB5493">
        <w:t>ction</w:t>
      </w:r>
    </w:p>
    <w:p w14:paraId="69A6C9BD" w14:textId="77777777" w:rsidR="00AC6100" w:rsidRPr="00F44FAA" w:rsidRDefault="00AC6100" w:rsidP="00AC6100">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3E96480E" w14:textId="77777777" w:rsidR="00AC6100" w:rsidRPr="001E0D37" w:rsidRDefault="00AC6100" w:rsidP="00AC6100">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2657063F" w14:textId="77777777" w:rsidR="00AC6100" w:rsidRPr="001E0D37" w:rsidRDefault="00AC6100" w:rsidP="00AC6100">
      <w:pPr>
        <w:rPr>
          <w:rtl/>
        </w:rPr>
      </w:pPr>
      <w:r w:rsidRPr="001E0D37">
        <w:t>Outputs</w:t>
      </w:r>
      <w:r>
        <w:t>: None</w:t>
      </w:r>
    </w:p>
    <w:p w14:paraId="73976B76" w14:textId="77777777" w:rsidR="00AC6100" w:rsidRPr="00F44FAA" w:rsidRDefault="00AC6100" w:rsidP="00AC6100">
      <w:r w:rsidRPr="001E0D37">
        <w:lastRenderedPageBreak/>
        <w:t xml:space="preserve">Method: </w:t>
      </w:r>
      <w:r w:rsidRPr="00702645">
        <w:t>Trains a DQN agent to control the drone within episodes. It sets up the environment, specifies state and action sizes, and iterates over episodes, updating the agent's knowledge through experiences.</w:t>
      </w:r>
    </w:p>
    <w:p w14:paraId="13028023" w14:textId="77777777" w:rsidR="00AC6100" w:rsidRPr="001E0D37" w:rsidRDefault="00AC6100" w:rsidP="00AC6100">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1FA7257" w14:textId="77777777" w:rsidR="00AC6100" w:rsidRPr="001E0D37" w:rsidRDefault="00AC6100" w:rsidP="00AC6100">
      <w:pPr>
        <w:rPr>
          <w:rtl/>
        </w:rPr>
      </w:pPr>
      <w:r w:rsidRPr="001E0D37">
        <w:t>Outputs</w:t>
      </w:r>
      <w:r>
        <w:t>: None</w:t>
      </w:r>
    </w:p>
    <w:p w14:paraId="60015336" w14:textId="77777777" w:rsidR="00AC6100" w:rsidRDefault="00AC6100" w:rsidP="00AC6100">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DE23621" w14:textId="77777777" w:rsidR="00AC6100" w:rsidRPr="001E0D37" w:rsidRDefault="00AC6100" w:rsidP="00AC6100">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A435EF6" w14:textId="77777777" w:rsidR="00AC6100" w:rsidRPr="001E0D37" w:rsidRDefault="00AC6100" w:rsidP="00AC6100">
      <w:pPr>
        <w:rPr>
          <w:rtl/>
        </w:rPr>
      </w:pPr>
      <w:r w:rsidRPr="001E0D37">
        <w:t>Outputs</w:t>
      </w:r>
      <w:r>
        <w:t>: None</w:t>
      </w:r>
    </w:p>
    <w:p w14:paraId="659EEE70" w14:textId="77777777" w:rsidR="00AC6100" w:rsidRDefault="00AC6100" w:rsidP="00AC6100">
      <w:r w:rsidRPr="001E0D37">
        <w:t xml:space="preserve">Method: </w:t>
      </w:r>
      <w:r w:rsidRPr="00702645">
        <w:t>Listens for commands from the server and executes corresponding actions, such as getting location, velocity, battery status, or executing accelerations.</w:t>
      </w:r>
    </w:p>
    <w:p w14:paraId="06679A1A" w14:textId="77777777" w:rsidR="008A6FE0" w:rsidRDefault="008A6FE0" w:rsidP="0028363C">
      <w:pPr>
        <w:spacing w:line="276" w:lineRule="auto"/>
      </w:pPr>
    </w:p>
    <w:p w14:paraId="1A2201A6" w14:textId="7A93809F" w:rsidR="003E2E88" w:rsidRPr="00D02C7F" w:rsidRDefault="00D137CE" w:rsidP="00205F30">
      <w:pPr>
        <w:pStyle w:val="Heading3"/>
      </w:pPr>
      <w:bookmarkStart w:id="85" w:name="_Toc164421429"/>
      <w:r w:rsidRPr="00D02C7F">
        <w:t>Fake</w:t>
      </w:r>
      <w:r w:rsidR="00574A31" w:rsidRPr="00D02C7F">
        <w:t xml:space="preserve"> </w:t>
      </w:r>
      <w:r w:rsidRPr="00D02C7F">
        <w:t>Env</w:t>
      </w:r>
      <w:bookmarkEnd w:id="85"/>
    </w:p>
    <w:p w14:paraId="232BE688" w14:textId="77777777" w:rsidR="00914CBE" w:rsidRDefault="00914CBE" w:rsidP="00D137CE">
      <w:r w:rsidRPr="00914CBE">
        <w:t>The 'fakeEnv' class serves as the agent's environment, responsible for computing the agent's perspective of the environment and assigning rewards based on the agent's actions.</w:t>
      </w:r>
    </w:p>
    <w:p w14:paraId="61D94D45" w14:textId="3EB0E41C" w:rsidR="00D137CE" w:rsidRPr="001E0D37" w:rsidRDefault="00D137CE" w:rsidP="00D137CE">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687629D4" w14:textId="43087163" w:rsidR="00D137CE" w:rsidRPr="001E0D37" w:rsidRDefault="00D137CE" w:rsidP="00D137CE">
      <w:pPr>
        <w:rPr>
          <w:rtl/>
        </w:rPr>
      </w:pPr>
      <w:r w:rsidRPr="001E0D37">
        <w:t>Outputs</w:t>
      </w:r>
      <w:r>
        <w:t xml:space="preserve">: </w:t>
      </w:r>
      <w:r w:rsidR="00E70320">
        <w:t>Map image</w:t>
      </w:r>
    </w:p>
    <w:p w14:paraId="182F9B16" w14:textId="0F655323" w:rsidR="00D137CE" w:rsidRPr="00F44FAA" w:rsidRDefault="00D137CE" w:rsidP="00D137CE">
      <w:r w:rsidRPr="001E0D37">
        <w:t xml:space="preserve">Method: </w:t>
      </w:r>
      <w:r w:rsidR="00E70320" w:rsidRPr="00E70320">
        <w:t>Takes a pos parameter representing a position in a 3D space and returns a portion of the map's image centered around that position with a range specified by RadarSpec.RANGE.</w:t>
      </w:r>
    </w:p>
    <w:p w14:paraId="755D5223" w14:textId="3ACF4E34" w:rsidR="00D137CE" w:rsidRPr="001E0D37" w:rsidRDefault="00D137CE" w:rsidP="00D137CE">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1824FCEE" w14:textId="7558A73C" w:rsidR="00D137CE" w:rsidRPr="001E0D37" w:rsidRDefault="00D137CE" w:rsidP="00D137CE">
      <w:pPr>
        <w:rPr>
          <w:rtl/>
        </w:rPr>
      </w:pPr>
      <w:r w:rsidRPr="001E0D37">
        <w:t>Outputs</w:t>
      </w:r>
      <w:r>
        <w:t xml:space="preserve">: </w:t>
      </w:r>
      <w:r w:rsidR="00E70320">
        <w:t>Map image</w:t>
      </w:r>
    </w:p>
    <w:p w14:paraId="5E0805CF" w14:textId="47891BD0" w:rsidR="00D137CE" w:rsidRPr="00F44FAA" w:rsidRDefault="00D137CE" w:rsidP="00D137CE">
      <w:r w:rsidRPr="001E0D37">
        <w:t xml:space="preserve">Method: </w:t>
      </w:r>
      <w:r w:rsidR="00E70320" w:rsidRPr="00E70320">
        <w:t xml:space="preserve">Similar to </w:t>
      </w:r>
      <w:r w:rsidR="00E70320">
        <w:t>‘</w:t>
      </w:r>
      <w:r w:rsidR="00E70320" w:rsidRPr="00E70320">
        <w:t>get</w:t>
      </w:r>
      <w:r w:rsidR="00E70320">
        <w:t xml:space="preserve"> </w:t>
      </w:r>
      <w:r w:rsidR="00E70320" w:rsidRPr="00E70320">
        <w:t>env</w:t>
      </w:r>
      <w:r w:rsidR="00E70320">
        <w:t>’</w:t>
      </w:r>
      <w:r w:rsidR="00E70320" w:rsidRPr="00E70320">
        <w:t>, but the range is determined by a constant Consts.CLOSE_RANGE.</w:t>
      </w:r>
    </w:p>
    <w:p w14:paraId="74D3BDBF" w14:textId="12D67031" w:rsidR="00D137CE" w:rsidRPr="001E0D37" w:rsidRDefault="00D137CE" w:rsidP="00D137CE">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target, velocity [X, Y, Z], battery capacity(float)</w:t>
      </w:r>
    </w:p>
    <w:p w14:paraId="7A2349A3" w14:textId="77777777" w:rsidR="00D137CE" w:rsidRPr="001E0D37" w:rsidRDefault="00D137CE" w:rsidP="00D137CE">
      <w:pPr>
        <w:rPr>
          <w:rtl/>
        </w:rPr>
      </w:pPr>
      <w:r w:rsidRPr="001E0D37">
        <w:t>Outputs</w:t>
      </w:r>
      <w:r>
        <w:t>: None</w:t>
      </w:r>
    </w:p>
    <w:p w14:paraId="36CCD8CB" w14:textId="2B4ACD09" w:rsidR="00D137CE" w:rsidRPr="00F44FAA" w:rsidRDefault="00D137CE" w:rsidP="00E70320">
      <w:r w:rsidRPr="001E0D37">
        <w:lastRenderedPageBreak/>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r>
        <w:rPr>
          <w:rFonts w:asciiTheme="majorHAnsi" w:eastAsiaTheme="majorEastAsia" w:hAnsiTheme="majorHAnsi" w:cstheme="majorBidi"/>
          <w:bCs/>
          <w:color w:val="1F497D" w:themeColor="text2"/>
          <w:sz w:val="28"/>
          <w:szCs w:val="24"/>
        </w:rPr>
        <w:t>Get source target</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4E7E4B26" w14:textId="77777777" w:rsidR="00D137CE" w:rsidRPr="001E0D37" w:rsidRDefault="00D137CE" w:rsidP="00D137CE">
      <w:pPr>
        <w:rPr>
          <w:rtl/>
        </w:rPr>
      </w:pPr>
      <w:r w:rsidRPr="001E0D37">
        <w:t>Outputs</w:t>
      </w:r>
      <w:r>
        <w:t>: None</w:t>
      </w:r>
    </w:p>
    <w:p w14:paraId="5E15D43C" w14:textId="757F786F" w:rsidR="00D137CE" w:rsidRPr="00F44FAA" w:rsidRDefault="00D137CE" w:rsidP="00D137CE">
      <w:r w:rsidRPr="001E0D37">
        <w:t xml:space="preserve">Method: </w:t>
      </w:r>
      <w:r w:rsidR="00E70320" w:rsidRPr="00E70320">
        <w:t>Static method that reads drone positions from a CSV file specified by Consts.DRONE_POSITIONS_PATH, and randomly selects a source and target position. It returns these positions as tuples.</w:t>
      </w:r>
    </w:p>
    <w:p w14:paraId="03AE1751"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4CBD7D54" w14:textId="3DA8BC42" w:rsidR="0093679C" w:rsidRPr="00D02C7F" w:rsidRDefault="0093679C" w:rsidP="00205F30">
      <w:pPr>
        <w:pStyle w:val="Heading3"/>
      </w:pPr>
      <w:bookmarkStart w:id="86" w:name="_Toc164421430"/>
      <w:r w:rsidRPr="00D02C7F">
        <w:t>Replay</w:t>
      </w:r>
      <w:r w:rsidR="00574A31" w:rsidRPr="00D02C7F">
        <w:t xml:space="preserve"> </w:t>
      </w:r>
      <w:r w:rsidRPr="00D02C7F">
        <w:t>Buffer</w:t>
      </w:r>
      <w:bookmarkEnd w:id="86"/>
      <w:r w:rsidRPr="00D02C7F">
        <w:t xml:space="preserve"> </w:t>
      </w:r>
    </w:p>
    <w:p w14:paraId="2A831374" w14:textId="70B7ED12" w:rsidR="0093679C" w:rsidRPr="0093679C" w:rsidRDefault="0093679C" w:rsidP="0093679C">
      <w:pPr>
        <w:spacing w:line="276" w:lineRule="auto"/>
      </w:pPr>
      <w:r w:rsidRPr="0093679C">
        <w:t>This class is used to implement a replay memory buffer, which is an important component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93679C">
        <w:t>Experience [</w:t>
      </w:r>
      <w:r w:rsidR="0093679C" w:rsidRPr="0093679C">
        <w:t>state, action, reward, next_state</w:t>
      </w:r>
      <w:r w:rsidR="0093679C">
        <w:t>]</w:t>
      </w:r>
    </w:p>
    <w:p w14:paraId="19A2D9D0" w14:textId="6F599655" w:rsidR="0093679C" w:rsidRPr="001E0D37" w:rsidRDefault="0093679C" w:rsidP="0093679C">
      <w:pPr>
        <w:rPr>
          <w:rtl/>
        </w:rPr>
      </w:pPr>
      <w:r w:rsidRPr="001E0D37">
        <w:t>Outputs</w:t>
      </w:r>
      <w:r>
        <w:t>: None</w:t>
      </w:r>
    </w:p>
    <w:p w14:paraId="178AC3C7" w14:textId="598663BD" w:rsidR="0093679C" w:rsidRPr="00F44FAA" w:rsidRDefault="0093679C" w:rsidP="0093679C">
      <w:r w:rsidRPr="001E0D37">
        <w:t xml:space="preserve">Method: </w:t>
      </w:r>
      <w:r w:rsidR="00756AE8" w:rsidRPr="00756AE8">
        <w:t>This method is used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r>
        <w:rPr>
          <w:rFonts w:asciiTheme="majorHAnsi" w:eastAsiaTheme="majorEastAsia" w:hAnsiTheme="majorHAnsi" w:cstheme="majorBidi"/>
          <w:bCs/>
          <w:color w:val="1F497D" w:themeColor="text2"/>
          <w:sz w:val="28"/>
          <w:szCs w:val="24"/>
        </w:rPr>
        <w:t>Sample batch</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756AE8" w:rsidRPr="00756AE8">
        <w:t>batch</w:t>
      </w:r>
      <w:r w:rsidR="00756AE8">
        <w:t xml:space="preserve"> </w:t>
      </w:r>
      <w:r w:rsidR="00756AE8" w:rsidRPr="00756AE8">
        <w:t>size</w:t>
      </w:r>
    </w:p>
    <w:p w14:paraId="4284C97E" w14:textId="052050C1" w:rsidR="0093679C" w:rsidRPr="001E0D37" w:rsidRDefault="0093679C" w:rsidP="0093679C">
      <w:r w:rsidRPr="001E0D37">
        <w:t xml:space="preserve">Outputs: </w:t>
      </w:r>
      <w:r w:rsidR="00756AE8">
        <w:t>L</w:t>
      </w:r>
      <w:r w:rsidR="00756AE8" w:rsidRPr="00756AE8">
        <w:t>ist of experiences randomly selected from the buffer</w:t>
      </w:r>
    </w:p>
    <w:p w14:paraId="55B02B90" w14:textId="77777777" w:rsidR="00D0252D" w:rsidRDefault="0093679C" w:rsidP="00D0252D">
      <w:r w:rsidRPr="001E0D37">
        <w:t xml:space="preserve">Method: </w:t>
      </w:r>
      <w:r w:rsidR="00756AE8" w:rsidRPr="00756AE8">
        <w:t>This method is used to sample a batch of experiences from the buffer.</w:t>
      </w:r>
      <w:r w:rsidR="00756AE8">
        <w:t xml:space="preserve"> the batch size</w:t>
      </w:r>
      <w:r w:rsidR="00756AE8" w:rsidRPr="00756AE8">
        <w:t xml:space="preserve"> specifying the number of experiences to be sampled.</w:t>
      </w:r>
    </w:p>
    <w:p w14:paraId="021E3EA2" w14:textId="77777777" w:rsidR="00D0252D" w:rsidRDefault="00D0252D" w:rsidP="00D0252D"/>
    <w:p w14:paraId="35C9113F" w14:textId="62842221" w:rsidR="00BC09E4" w:rsidRPr="002721DC" w:rsidRDefault="00BC09E4" w:rsidP="00205F30">
      <w:pPr>
        <w:pStyle w:val="Heading3"/>
      </w:pPr>
      <w:bookmarkStart w:id="87" w:name="_Toc164421431"/>
      <w:r w:rsidRPr="002721DC">
        <w:t>Q</w:t>
      </w:r>
      <w:r w:rsidR="00574A31" w:rsidRPr="002721DC">
        <w:t>-</w:t>
      </w:r>
      <w:r w:rsidRPr="002721DC">
        <w:t>Network</w:t>
      </w:r>
      <w:bookmarkEnd w:id="87"/>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possible action in the environment.</w:t>
      </w:r>
    </w:p>
    <w:p w14:paraId="1C586FDE" w14:textId="0F4B1488" w:rsidR="00BC09E4" w:rsidRPr="001E0D37" w:rsidRDefault="00F373B9" w:rsidP="00BC09E4">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t xml:space="preserve">Inputs: </w:t>
      </w:r>
      <w:r w:rsidR="00BC09E4" w:rsidRPr="0093679C">
        <w:t>state</w:t>
      </w:r>
    </w:p>
    <w:p w14:paraId="07C84B21" w14:textId="6060AA2F" w:rsidR="00BC09E4" w:rsidRPr="001E0D37" w:rsidRDefault="00BC09E4" w:rsidP="00BC09E4">
      <w:pPr>
        <w:rPr>
          <w:rtl/>
        </w:rPr>
      </w:pPr>
      <w:r w:rsidRPr="001E0D37">
        <w:lastRenderedPageBreak/>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Pr="002721DC" w:rsidRDefault="008F2123" w:rsidP="00205F30">
      <w:pPr>
        <w:pStyle w:val="Heading3"/>
      </w:pPr>
      <w:bookmarkStart w:id="88" w:name="_Toc164421432"/>
      <w:r w:rsidRPr="002721DC">
        <w:t>DQN</w:t>
      </w:r>
      <w:r w:rsidR="00574A31" w:rsidRPr="002721DC">
        <w:t xml:space="preserve"> </w:t>
      </w:r>
      <w:r w:rsidRPr="002721DC">
        <w:t>Agent</w:t>
      </w:r>
      <w:bookmarkEnd w:id="88"/>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0B0AE4">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r w:rsidRPr="00BB5493">
        <w:rPr>
          <w:rFonts w:asciiTheme="majorHAnsi" w:eastAsiaTheme="majorEastAsia" w:hAnsiTheme="majorHAnsi" w:cstheme="majorBidi"/>
          <w:bCs/>
          <w:color w:val="1F497D" w:themeColor="text2"/>
          <w:sz w:val="28"/>
          <w:szCs w:val="24"/>
        </w:rPr>
        <w:t>S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State</w:t>
      </w:r>
    </w:p>
    <w:p w14:paraId="23582184" w14:textId="57B63A0F" w:rsidR="008F2123" w:rsidRPr="001E0D37" w:rsidRDefault="008F2123" w:rsidP="008F2123">
      <w:pPr>
        <w:rPr>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Batch size</w:t>
      </w:r>
    </w:p>
    <w:p w14:paraId="79425973" w14:textId="77777777" w:rsidR="008F2123" w:rsidRPr="001E0D37" w:rsidRDefault="008F2123" w:rsidP="008F2123">
      <w:pPr>
        <w:rPr>
          <w:rtl/>
        </w:rPr>
      </w:pPr>
      <w:r w:rsidRPr="001E0D37">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r w:rsidRPr="00BB5493">
        <w:rPr>
          <w:rFonts w:asciiTheme="majorHAnsi" w:eastAsiaTheme="majorEastAsia" w:hAnsiTheme="majorHAnsi" w:cstheme="majorBidi"/>
          <w:bCs/>
          <w:color w:val="1F497D" w:themeColor="text2"/>
          <w:sz w:val="28"/>
          <w:szCs w:val="24"/>
        </w:rPr>
        <w:t>M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8F2123">
        <w:t>None</w:t>
      </w:r>
    </w:p>
    <w:p w14:paraId="5CB503A4" w14:textId="77777777" w:rsidR="008F2123" w:rsidRPr="001E0D37" w:rsidRDefault="008F2123" w:rsidP="008F2123">
      <w:pPr>
        <w:rPr>
          <w:rtl/>
        </w:rPr>
      </w:pPr>
      <w:r w:rsidRPr="001E0D37">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4E546D63" w14:textId="77777777" w:rsidR="008F2123" w:rsidRPr="001E0D37" w:rsidRDefault="008F2123" w:rsidP="008F2123">
      <w:pPr>
        <w:rPr>
          <w:rtl/>
        </w:rPr>
      </w:pPr>
      <w:r w:rsidRPr="001E0D37">
        <w:t>Outputs</w:t>
      </w:r>
      <w:r>
        <w:t>: None</w:t>
      </w:r>
    </w:p>
    <w:p w14:paraId="17F548BB" w14:textId="66CAF058" w:rsidR="008F2123" w:rsidRPr="00F44FAA" w:rsidRDefault="008F2123" w:rsidP="008F2123">
      <w:r w:rsidRPr="001E0D37">
        <w:lastRenderedPageBreak/>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259662BA" w14:textId="77777777" w:rsidR="008F2123" w:rsidRPr="001E0D37" w:rsidRDefault="008F2123" w:rsidP="008F2123">
      <w:pPr>
        <w:rPr>
          <w:rtl/>
        </w:rPr>
      </w:pPr>
      <w:r w:rsidRPr="001E0D37">
        <w:t>Outputs</w:t>
      </w:r>
      <w:r>
        <w:t>: None</w:t>
      </w:r>
    </w:p>
    <w:p w14:paraId="1203AE04" w14:textId="79F79FBD" w:rsidR="008003B0" w:rsidRDefault="008F2123" w:rsidP="008A6FE0">
      <w:r w:rsidRPr="001E0D37">
        <w:t xml:space="preserve">Method: </w:t>
      </w:r>
      <w:r w:rsidR="00BB5493" w:rsidRPr="00BB5493">
        <w:t>Saves the current weights of the Q-network to a file with the given name</w:t>
      </w:r>
      <w:r w:rsidR="00BB5493">
        <w:t>.</w:t>
      </w:r>
    </w:p>
    <w:p w14:paraId="4CECD67B" w14:textId="77777777" w:rsidR="008A6FE0" w:rsidRDefault="008A6FE0" w:rsidP="008A6FE0"/>
    <w:p w14:paraId="04F27ACE" w14:textId="4E72A0FC" w:rsidR="008003B0" w:rsidRPr="002721DC" w:rsidRDefault="008003B0" w:rsidP="00205F30">
      <w:pPr>
        <w:pStyle w:val="Heading3"/>
      </w:pPr>
      <w:bookmarkStart w:id="89" w:name="_Toc164421433"/>
      <w:r w:rsidRPr="002721DC">
        <w:t>Drone Net</w:t>
      </w:r>
      <w:bookmarkEnd w:id="89"/>
    </w:p>
    <w:p w14:paraId="17D1973F" w14:textId="0F3D9EDC" w:rsidR="008003B0" w:rsidRDefault="008003B0" w:rsidP="008003B0">
      <w:r w:rsidRPr="008003B0">
        <w:t>This class defines a simple feedforward neural network with three hidden layers for use in reinforcement learning tasks, specifically in the context of a DQN. The online and target networks have the same architecture, but their parameters are kept separate, and the target network is not updated during training.</w:t>
      </w:r>
    </w:p>
    <w:p w14:paraId="607C66AB" w14:textId="5955FFDA" w:rsidR="008003B0" w:rsidRDefault="008003B0" w:rsidP="008003B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Forward</w:t>
      </w:r>
    </w:p>
    <w:p w14:paraId="1F7BA1F6" w14:textId="783C80E7" w:rsidR="008003B0" w:rsidRPr="001E0D37" w:rsidRDefault="008003B0" w:rsidP="008003B0">
      <w:r w:rsidRPr="001E0D37">
        <w:t xml:space="preserve">Inputs: </w:t>
      </w:r>
      <w:r>
        <w:t>Input, model</w:t>
      </w:r>
    </w:p>
    <w:p w14:paraId="65012D29" w14:textId="4EA331B6" w:rsidR="008003B0" w:rsidRPr="001E0D37" w:rsidRDefault="008003B0" w:rsidP="008003B0">
      <w:pPr>
        <w:rPr>
          <w:rtl/>
        </w:rPr>
      </w:pPr>
      <w:r w:rsidRPr="001E0D37">
        <w:t>Outputs</w:t>
      </w:r>
      <w:r>
        <w:t>: online\target network</w:t>
      </w:r>
    </w:p>
    <w:p w14:paraId="4FFDCF6A" w14:textId="0617996D" w:rsidR="00A5077D" w:rsidRDefault="008003B0" w:rsidP="00987286">
      <w:r w:rsidRPr="001E0D37">
        <w:t xml:space="preserve">Method: </w:t>
      </w:r>
      <w:r w:rsidRPr="008003B0">
        <w:t xml:space="preserve">This is the forward pass of the network. It takes an </w:t>
      </w:r>
      <w:r>
        <w:t>‘</w:t>
      </w:r>
      <w:r w:rsidRPr="008003B0">
        <w:t>input</w:t>
      </w:r>
      <w:r>
        <w:t>’</w:t>
      </w:r>
      <w:r w:rsidRPr="008003B0">
        <w:t xml:space="preserve"> tensor and a </w:t>
      </w:r>
      <w:r>
        <w:t>‘</w:t>
      </w:r>
      <w:r w:rsidRPr="008003B0">
        <w:t>model</w:t>
      </w:r>
      <w:r>
        <w:t>’</w:t>
      </w:r>
      <w:r w:rsidRPr="008003B0">
        <w:t xml:space="preserve"> argument indicating whether to use the online or target network.</w:t>
      </w:r>
    </w:p>
    <w:p w14:paraId="1CEA2D8C" w14:textId="77777777" w:rsidR="00987286" w:rsidRPr="00987286" w:rsidRDefault="00987286" w:rsidP="00987286"/>
    <w:p w14:paraId="2655E212" w14:textId="26649BFD" w:rsidR="00A5077D" w:rsidRPr="002721DC" w:rsidRDefault="00A5077D" w:rsidP="00205F30">
      <w:pPr>
        <w:pStyle w:val="Heading3"/>
      </w:pPr>
      <w:bookmarkStart w:id="90" w:name="_Toc164421434"/>
      <w:r w:rsidRPr="002721DC">
        <w:t xml:space="preserve">Drone Agent </w:t>
      </w:r>
      <w:r w:rsidR="0086141A" w:rsidRPr="002721DC">
        <w:t>2</w:t>
      </w:r>
      <w:bookmarkEnd w:id="90"/>
    </w:p>
    <w:p w14:paraId="47CEA135" w14:textId="545AE5F6" w:rsidR="00A5077D" w:rsidRDefault="00A5077D" w:rsidP="00A5077D">
      <w:r w:rsidRPr="00574A31">
        <w:t xml:space="preserve">This class </w:t>
      </w:r>
      <w:r>
        <w:t>represents</w:t>
      </w:r>
      <w:r w:rsidRPr="00574A31">
        <w:t xml:space="preserve"> a reinforcement learning agent responsible for controlling a drone within a simulated environment. </w:t>
      </w:r>
      <w:r w:rsidRPr="00702645">
        <w:rPr>
          <w:u w:val="single"/>
        </w:rPr>
        <w:t xml:space="preserve">This agent uses </w:t>
      </w:r>
      <w:r w:rsidR="001E61A9">
        <w:rPr>
          <w:u w:val="single"/>
        </w:rPr>
        <w:t>KD-tree with Q-Learning</w:t>
      </w:r>
      <w:r w:rsidRPr="00702645">
        <w:rPr>
          <w:u w:val="single"/>
        </w:rPr>
        <w:t xml:space="preserve"> to learn.</w:t>
      </w:r>
    </w:p>
    <w:p w14:paraId="5D0B51D5" w14:textId="77777777" w:rsidR="00A5077D" w:rsidRDefault="00A5077D" w:rsidP="00A5077D">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164F4195" w14:textId="77777777" w:rsidR="00A5077D" w:rsidRPr="001E0D37" w:rsidRDefault="00A5077D" w:rsidP="00A5077D">
      <w:r w:rsidRPr="001E0D37">
        <w:t xml:space="preserve">Inputs: </w:t>
      </w:r>
      <w:r>
        <w:t>None</w:t>
      </w:r>
    </w:p>
    <w:p w14:paraId="7993A580" w14:textId="77777777" w:rsidR="00A5077D" w:rsidRPr="001E0D37" w:rsidRDefault="00A5077D" w:rsidP="00A5077D">
      <w:pPr>
        <w:rPr>
          <w:rtl/>
        </w:rPr>
      </w:pPr>
      <w:r w:rsidRPr="001E0D37">
        <w:t>Outputs</w:t>
      </w:r>
      <w:r>
        <w:t>: C</w:t>
      </w:r>
      <w:r w:rsidRPr="00702645">
        <w:t>urrent state</w:t>
      </w:r>
    </w:p>
    <w:p w14:paraId="30411E6E" w14:textId="77777777" w:rsidR="00A5077D" w:rsidRPr="00F44FAA" w:rsidRDefault="00A5077D" w:rsidP="00A5077D">
      <w:r w:rsidRPr="001E0D37">
        <w:t xml:space="preserve">Method: </w:t>
      </w:r>
      <w:r w:rsidRPr="00702645">
        <w:t>Constructs and returns the current state of the environment as a concatenated array of radar data, velocity magnitude, target magnitude, target angle, and battery level.</w:t>
      </w:r>
    </w:p>
    <w:p w14:paraId="4D393069" w14:textId="77777777" w:rsidR="00A5077D" w:rsidRPr="001E0D37" w:rsidRDefault="00A5077D" w:rsidP="00A5077D">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26030CCE" w14:textId="77777777" w:rsidR="00A5077D" w:rsidRPr="001E0D37" w:rsidRDefault="00A5077D" w:rsidP="00A5077D">
      <w:pPr>
        <w:rPr>
          <w:rtl/>
        </w:rPr>
      </w:pPr>
      <w:r w:rsidRPr="001E0D37">
        <w:t>Outputs</w:t>
      </w:r>
      <w:r>
        <w:t>: A</w:t>
      </w:r>
      <w:r w:rsidRPr="00BB5493">
        <w:t>ction</w:t>
      </w:r>
    </w:p>
    <w:p w14:paraId="5E0EFA73" w14:textId="77777777" w:rsidR="00A5077D" w:rsidRPr="00F44FAA" w:rsidRDefault="00A5077D" w:rsidP="00A5077D">
      <w:r w:rsidRPr="001E0D37">
        <w:lastRenderedPageBreak/>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7FAAEFC8" w14:textId="77777777" w:rsidR="00A5077D" w:rsidRPr="001E0D37" w:rsidRDefault="00A5077D" w:rsidP="00A5077D">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BBDBBF9" w14:textId="77777777" w:rsidR="00A5077D" w:rsidRPr="001E0D37" w:rsidRDefault="00A5077D" w:rsidP="00A5077D">
      <w:pPr>
        <w:rPr>
          <w:rtl/>
        </w:rPr>
      </w:pPr>
      <w:r w:rsidRPr="001E0D37">
        <w:t>Outputs</w:t>
      </w:r>
      <w:r>
        <w:t>: None</w:t>
      </w:r>
    </w:p>
    <w:p w14:paraId="18E12417" w14:textId="77777777" w:rsidR="00A5077D" w:rsidRPr="00F44FAA" w:rsidRDefault="00A5077D" w:rsidP="00A5077D">
      <w:r w:rsidRPr="001E0D37">
        <w:t xml:space="preserve">Method: </w:t>
      </w:r>
      <w:r w:rsidRPr="00702645">
        <w:t>Trains a DQN agent to control the drone within episodes. It sets up the environment, specifies state and action sizes, and iterates over episodes, updating the agent's knowledge through experiences.</w:t>
      </w:r>
    </w:p>
    <w:p w14:paraId="103237A9" w14:textId="77777777" w:rsidR="00A5077D" w:rsidRPr="001E0D37" w:rsidRDefault="00A5077D" w:rsidP="00A5077D">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18E15CC" w14:textId="77777777" w:rsidR="00A5077D" w:rsidRPr="001E0D37" w:rsidRDefault="00A5077D" w:rsidP="00A5077D">
      <w:pPr>
        <w:rPr>
          <w:rtl/>
        </w:rPr>
      </w:pPr>
      <w:r w:rsidRPr="001E0D37">
        <w:t>Outputs</w:t>
      </w:r>
      <w:r>
        <w:t>: None</w:t>
      </w:r>
    </w:p>
    <w:p w14:paraId="72E73748" w14:textId="77777777" w:rsidR="00A5077D" w:rsidRDefault="00A5077D" w:rsidP="00A5077D">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B40AEE2" w14:textId="77777777" w:rsidR="00A5077D" w:rsidRPr="001E0D37" w:rsidRDefault="00A5077D" w:rsidP="00A5077D">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B81D2F7" w14:textId="77777777" w:rsidR="00A5077D" w:rsidRPr="001E0D37" w:rsidRDefault="00A5077D" w:rsidP="00A5077D">
      <w:pPr>
        <w:rPr>
          <w:rtl/>
        </w:rPr>
      </w:pPr>
      <w:r w:rsidRPr="001E0D37">
        <w:t>Outputs</w:t>
      </w:r>
      <w:r>
        <w:t>: None</w:t>
      </w:r>
    </w:p>
    <w:p w14:paraId="6E8736C7" w14:textId="77777777" w:rsidR="00A5077D" w:rsidRDefault="00A5077D" w:rsidP="00A5077D">
      <w:r w:rsidRPr="001E0D37">
        <w:t xml:space="preserve">Method: </w:t>
      </w:r>
      <w:r w:rsidRPr="00702645">
        <w:t>Listens for commands from the server and executes corresponding actions, such as getting location, velocity, battery status, or executing accelerations.</w:t>
      </w:r>
    </w:p>
    <w:p w14:paraId="346874CE" w14:textId="77777777" w:rsidR="00A5077D" w:rsidRPr="00F44FAA" w:rsidRDefault="00A5077D" w:rsidP="008003B0"/>
    <w:p w14:paraId="165639C2" w14:textId="77777777" w:rsidR="008003B0" w:rsidRDefault="008003B0" w:rsidP="00AA735F">
      <w:pPr>
        <w:rPr>
          <w:rFonts w:asciiTheme="majorHAnsi" w:eastAsiaTheme="majorEastAsia" w:hAnsiTheme="majorHAnsi" w:cstheme="majorBidi"/>
          <w:b/>
          <w:bCs/>
          <w:color w:val="9BBB59" w:themeColor="accent3"/>
          <w:sz w:val="28"/>
          <w:szCs w:val="26"/>
        </w:rPr>
      </w:pPr>
    </w:p>
    <w:p w14:paraId="5094B395" w14:textId="77777777" w:rsidR="00DD6AD3" w:rsidRDefault="00DD6AD3">
      <w:pPr>
        <w:spacing w:line="276" w:lineRule="auto"/>
        <w:rPr>
          <w:rFonts w:asciiTheme="majorHAnsi" w:eastAsiaTheme="majorEastAsia" w:hAnsiTheme="majorHAnsi" w:cstheme="majorBidi"/>
          <w:bCs/>
          <w:color w:val="1F497D" w:themeColor="text2"/>
          <w:sz w:val="32"/>
          <w:szCs w:val="28"/>
        </w:rPr>
      </w:pPr>
      <w:r>
        <w:br w:type="page"/>
      </w:r>
    </w:p>
    <w:p w14:paraId="7CC6D143" w14:textId="307176F0" w:rsidR="00080360" w:rsidRPr="00177085" w:rsidRDefault="00177085" w:rsidP="00177085">
      <w:pPr>
        <w:pStyle w:val="Heading1"/>
      </w:pPr>
      <w:bookmarkStart w:id="91" w:name="_Toc164421435"/>
      <w:r>
        <w:lastRenderedPageBreak/>
        <w:t>Bibliography</w:t>
      </w:r>
      <w:r w:rsidR="00DD6AD3">
        <w:t xml:space="preserve"> and other sources</w:t>
      </w:r>
      <w:bookmarkEnd w:id="91"/>
      <w:r w:rsidR="009937D9">
        <w:rPr>
          <w:b/>
          <w:bCs/>
          <w:color w:val="9BBB59" w:themeColor="accent3"/>
          <w:sz w:val="32"/>
          <w:szCs w:val="26"/>
        </w:rPr>
        <w:fldChar w:fldCharType="begin"/>
      </w:r>
      <w:r w:rsidR="009937D9">
        <w:instrText xml:space="preserve"> BIBLIOGRAPHY  \l 1033 </w:instrText>
      </w:r>
      <w:r w:rsidR="009937D9">
        <w:rPr>
          <w:b/>
          <w:bCs/>
          <w:color w:val="9BBB59" w:themeColor="accent3"/>
          <w:sz w:val="32"/>
          <w:szCs w:val="26"/>
        </w:rPr>
        <w:fldChar w:fldCharType="separate"/>
      </w:r>
    </w:p>
    <w:p w14:paraId="32ABC58F" w14:textId="77777777" w:rsidR="00E92404" w:rsidRPr="00E92404" w:rsidRDefault="00E92404" w:rsidP="00E92404">
      <w:pPr>
        <w:pStyle w:val="Bibliography"/>
        <w:rPr>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i/>
          <w:iCs/>
          <w:noProof/>
          <w:color w:val="auto"/>
          <w:sz w:val="22"/>
          <w:szCs w:val="22"/>
        </w:rPr>
      </w:pPr>
      <w:bookmarkStart w:id="92" w:name="_Toc164421436"/>
      <w:r w:rsidRPr="00E92404">
        <w:rPr>
          <w:rFonts w:asciiTheme="minorHAnsi" w:eastAsia="Batang" w:hAnsiTheme="minorHAnsi" w:cstheme="minorBidi"/>
          <w:i/>
          <w:iCs/>
          <w:noProof/>
          <w:color w:val="auto"/>
          <w:sz w:val="22"/>
          <w:szCs w:val="22"/>
        </w:rPr>
        <w:t>Q-Learning: Theory and Applications</w:t>
      </w:r>
      <w:r>
        <w:rPr>
          <w:rFonts w:asciiTheme="minorHAnsi" w:eastAsia="Batang" w:hAnsiTheme="minorHAnsi" w:cstheme="minorBidi"/>
          <w:i/>
          <w:iCs/>
          <w:noProof/>
          <w:color w:val="auto"/>
          <w:sz w:val="22"/>
          <w:szCs w:val="22"/>
        </w:rPr>
        <w:t xml:space="preserve"> - </w:t>
      </w:r>
      <w:r w:rsidRPr="00E92404">
        <w:rPr>
          <w:rFonts w:asciiTheme="minorHAnsi" w:eastAsia="Batang" w:hAnsiTheme="minorHAnsi" w:cstheme="minorBidi"/>
          <w:i/>
          <w:iCs/>
          <w:noProof/>
          <w:color w:val="auto"/>
          <w:sz w:val="22"/>
          <w:szCs w:val="22"/>
        </w:rPr>
        <w:t>https://www.annualreviews.org/doi/10.1146/annurev-statistics-031219-041220</w:t>
      </w:r>
      <w:bookmarkEnd w:id="92"/>
    </w:p>
    <w:p w14:paraId="23DE9709" w14:textId="6FFC1ACC" w:rsidR="00E92404" w:rsidRPr="00DD6AD3" w:rsidRDefault="00E92404" w:rsidP="00E92404">
      <w:pPr>
        <w:pStyle w:val="Bibliography"/>
        <w:rPr>
          <w:noProof/>
        </w:rPr>
      </w:pPr>
      <w:r w:rsidRPr="00DD6AD3">
        <w:t>Source for base map https:</w:t>
      </w:r>
      <w:r w:rsidR="00DD6AD3" w:rsidRPr="00DD6AD3">
        <w:t xml:space="preserve"> python package called</w:t>
      </w:r>
      <w:r w:rsidR="00DD6AD3">
        <w:t xml:space="preserve"> '</w:t>
      </w:r>
      <w:r w:rsidR="004B5AC6" w:rsidRPr="00DD6AD3">
        <w:t>folium</w:t>
      </w:r>
      <w:r w:rsidR="00DD6AD3">
        <w:t>'</w:t>
      </w:r>
      <w:r w:rsidR="004B5AC6">
        <w:t>.</w:t>
      </w:r>
    </w:p>
    <w:p w14:paraId="62486C05" w14:textId="4D71CA0D" w:rsidR="00080360" w:rsidRDefault="00E92404" w:rsidP="00DD6AD3">
      <w:r w:rsidRPr="00DD6AD3">
        <w:t>source for GIS data</w:t>
      </w:r>
      <w:r w:rsidR="00DD6AD3" w:rsidRPr="00DD6AD3">
        <w:t xml:space="preserve"> https://osmbuildings.org/</w:t>
      </w:r>
    </w:p>
    <w:p w14:paraId="5E338481" w14:textId="36B4AED1" w:rsidR="00303168" w:rsidRDefault="00303168" w:rsidP="00DD6AD3">
      <w:pPr>
        <w:rPr>
          <w:rFonts w:eastAsia="Times New Roman"/>
          <w:noProof/>
        </w:rPr>
      </w:pPr>
      <w:r>
        <w:t xml:space="preserve">Graph server: </w:t>
      </w:r>
      <w:r w:rsidRPr="00303168">
        <w:t>https://neo4j.com/</w:t>
      </w:r>
    </w:p>
    <w:p w14:paraId="2D2F194E" w14:textId="79BFB3B0" w:rsidR="00EB2310" w:rsidRDefault="009937D9" w:rsidP="00EB2310">
      <w:r>
        <w:fldChar w:fldCharType="end"/>
      </w:r>
    </w:p>
    <w:p w14:paraId="34829035" w14:textId="77777777" w:rsidR="002721DC" w:rsidRDefault="002721DC" w:rsidP="00177085">
      <w:pPr>
        <w:pStyle w:val="Heading1"/>
      </w:pPr>
    </w:p>
    <w:p w14:paraId="170ED3D5" w14:textId="77777777" w:rsidR="002721DC" w:rsidRDefault="002721DC">
      <w:pPr>
        <w:rPr>
          <w:rFonts w:asciiTheme="majorHAnsi" w:eastAsiaTheme="majorEastAsia" w:hAnsiTheme="majorHAnsi" w:cstheme="majorBidi"/>
          <w:color w:val="E36C0A" w:themeColor="accent6" w:themeShade="BF"/>
          <w:sz w:val="40"/>
          <w:szCs w:val="40"/>
        </w:rPr>
      </w:pPr>
      <w:r>
        <w:br w:type="page"/>
      </w:r>
    </w:p>
    <w:p w14:paraId="2099D965" w14:textId="0FE31E51" w:rsidR="00EB2310" w:rsidRDefault="00177085" w:rsidP="00177085">
      <w:pPr>
        <w:pStyle w:val="Heading1"/>
      </w:pPr>
      <w:bookmarkStart w:id="93" w:name="_Toc164421437"/>
      <w:r>
        <w:lastRenderedPageBreak/>
        <w:t>appendix A – SRS</w:t>
      </w:r>
      <w:bookmarkEnd w:id="93"/>
      <w:r w:rsidR="007252F8">
        <w:t xml:space="preserve"> </w:t>
      </w:r>
    </w:p>
    <w:p w14:paraId="5342EE43" w14:textId="77777777" w:rsidR="002721DC" w:rsidRDefault="002721DC" w:rsidP="002721DC">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Table of Contents</w:t>
      </w:r>
    </w:p>
    <w:p w14:paraId="49BB5815" w14:textId="77777777" w:rsidR="002721DC" w:rsidRDefault="002721DC" w:rsidP="002721DC">
      <w:pPr>
        <w:tabs>
          <w:tab w:val="left" w:pos="360"/>
          <w:tab w:val="right" w:pos="9360"/>
        </w:tabs>
        <w:spacing w:before="60"/>
        <w:ind w:hanging="2"/>
        <w:rPr>
          <w:b/>
        </w:rPr>
      </w:pPr>
      <w:r>
        <w:rPr>
          <w:b/>
        </w:rPr>
        <w:t>Table of Contents</w:t>
      </w:r>
      <w:r>
        <w:rPr>
          <w:b/>
        </w:rPr>
        <w:tab/>
      </w:r>
    </w:p>
    <w:p w14:paraId="332EEC01" w14:textId="77777777" w:rsidR="002721DC" w:rsidRDefault="002721DC" w:rsidP="002721DC">
      <w:pPr>
        <w:tabs>
          <w:tab w:val="left" w:pos="360"/>
          <w:tab w:val="right" w:pos="9360"/>
        </w:tabs>
        <w:spacing w:before="60"/>
        <w:ind w:hanging="2"/>
        <w:rPr>
          <w:b/>
        </w:rPr>
      </w:pPr>
      <w:r>
        <w:rPr>
          <w:b/>
        </w:rPr>
        <w:t>Revision History</w:t>
      </w:r>
      <w:r>
        <w:rPr>
          <w:b/>
        </w:rPr>
        <w:tab/>
      </w:r>
    </w:p>
    <w:p w14:paraId="2A20BC0E" w14:textId="77777777" w:rsidR="002721DC" w:rsidRDefault="002721DC" w:rsidP="002721DC">
      <w:pPr>
        <w:tabs>
          <w:tab w:val="left" w:pos="360"/>
          <w:tab w:val="right" w:pos="9360"/>
        </w:tabs>
        <w:spacing w:before="60"/>
        <w:ind w:hanging="2"/>
        <w:rPr>
          <w:b/>
        </w:rPr>
      </w:pPr>
      <w:r>
        <w:rPr>
          <w:b/>
        </w:rPr>
        <w:t>1.</w:t>
      </w:r>
      <w:r>
        <w:rPr>
          <w:b/>
        </w:rPr>
        <w:tab/>
        <w:t>Introduction</w:t>
      </w:r>
      <w:r>
        <w:rPr>
          <w:b/>
        </w:rPr>
        <w:tab/>
      </w:r>
    </w:p>
    <w:p w14:paraId="44DB28D2" w14:textId="77777777" w:rsidR="002721DC" w:rsidRDefault="002721DC" w:rsidP="002721DC">
      <w:pPr>
        <w:tabs>
          <w:tab w:val="right" w:pos="9360"/>
          <w:tab w:val="left" w:pos="720"/>
        </w:tabs>
        <w:ind w:hanging="2"/>
        <w:rPr>
          <w:sz w:val="22"/>
          <w:szCs w:val="22"/>
        </w:rPr>
      </w:pPr>
      <w:r>
        <w:rPr>
          <w:sz w:val="22"/>
          <w:szCs w:val="22"/>
        </w:rPr>
        <w:t>1.1 Purpose</w:t>
      </w:r>
    </w:p>
    <w:p w14:paraId="26B9E1EC" w14:textId="77777777" w:rsidR="002721DC" w:rsidRDefault="002721DC" w:rsidP="002721DC">
      <w:pPr>
        <w:tabs>
          <w:tab w:val="right" w:pos="9360"/>
          <w:tab w:val="left" w:pos="720"/>
        </w:tabs>
        <w:ind w:hanging="2"/>
        <w:rPr>
          <w:sz w:val="22"/>
          <w:szCs w:val="22"/>
        </w:rPr>
      </w:pPr>
      <w:r>
        <w:rPr>
          <w:sz w:val="22"/>
          <w:szCs w:val="22"/>
        </w:rPr>
        <w:t xml:space="preserve">1.2 </w:t>
      </w:r>
      <w:r w:rsidRPr="009655AC">
        <w:rPr>
          <w:sz w:val="22"/>
          <w:szCs w:val="22"/>
        </w:rPr>
        <w:t>Theoretical Background</w:t>
      </w:r>
    </w:p>
    <w:p w14:paraId="441CE836" w14:textId="77777777" w:rsidR="002721DC" w:rsidRDefault="002721DC" w:rsidP="002721DC">
      <w:pPr>
        <w:tabs>
          <w:tab w:val="right" w:pos="9360"/>
          <w:tab w:val="left" w:pos="720"/>
        </w:tabs>
        <w:ind w:hanging="2"/>
        <w:rPr>
          <w:sz w:val="22"/>
          <w:szCs w:val="22"/>
        </w:rPr>
      </w:pPr>
      <w:r>
        <w:rPr>
          <w:sz w:val="22"/>
          <w:szCs w:val="22"/>
        </w:rPr>
        <w:t>1.3 Product Scope</w:t>
      </w:r>
    </w:p>
    <w:p w14:paraId="2405326A" w14:textId="77777777" w:rsidR="002721DC" w:rsidRDefault="002721DC" w:rsidP="002721DC">
      <w:pPr>
        <w:tabs>
          <w:tab w:val="right" w:pos="9360"/>
          <w:tab w:val="left" w:pos="720"/>
        </w:tabs>
        <w:ind w:hanging="2"/>
        <w:rPr>
          <w:sz w:val="22"/>
          <w:szCs w:val="22"/>
        </w:rPr>
      </w:pPr>
      <w:r>
        <w:rPr>
          <w:sz w:val="22"/>
          <w:szCs w:val="22"/>
        </w:rPr>
        <w:t>1.4 Additional References</w:t>
      </w:r>
    </w:p>
    <w:p w14:paraId="766BDB54" w14:textId="77777777" w:rsidR="002721DC" w:rsidRDefault="002721DC" w:rsidP="002721DC">
      <w:pPr>
        <w:tabs>
          <w:tab w:val="left" w:pos="360"/>
          <w:tab w:val="right" w:pos="9360"/>
        </w:tabs>
        <w:spacing w:before="60"/>
        <w:ind w:hanging="2"/>
        <w:rPr>
          <w:b/>
        </w:rPr>
      </w:pPr>
      <w:r>
        <w:rPr>
          <w:b/>
        </w:rPr>
        <w:t>2.</w:t>
      </w:r>
      <w:r>
        <w:rPr>
          <w:b/>
        </w:rPr>
        <w:tab/>
        <w:t>Overall Description</w:t>
      </w:r>
    </w:p>
    <w:p w14:paraId="22CA2904" w14:textId="77777777" w:rsidR="002721DC" w:rsidRDefault="002721DC" w:rsidP="002721DC">
      <w:pPr>
        <w:tabs>
          <w:tab w:val="right" w:pos="9360"/>
          <w:tab w:val="left" w:pos="720"/>
        </w:tabs>
        <w:ind w:hanging="2"/>
        <w:rPr>
          <w:sz w:val="22"/>
          <w:szCs w:val="22"/>
        </w:rPr>
      </w:pPr>
      <w:r>
        <w:rPr>
          <w:sz w:val="22"/>
          <w:szCs w:val="22"/>
        </w:rPr>
        <w:t>2.1 Product Perspective</w:t>
      </w:r>
    </w:p>
    <w:p w14:paraId="40944FE7" w14:textId="77777777" w:rsidR="002721DC" w:rsidRDefault="002721DC" w:rsidP="002721DC">
      <w:pPr>
        <w:tabs>
          <w:tab w:val="right" w:pos="9360"/>
          <w:tab w:val="left" w:pos="720"/>
        </w:tabs>
        <w:ind w:hanging="2"/>
        <w:rPr>
          <w:sz w:val="22"/>
          <w:szCs w:val="22"/>
        </w:rPr>
      </w:pPr>
      <w:r>
        <w:rPr>
          <w:sz w:val="22"/>
          <w:szCs w:val="22"/>
        </w:rPr>
        <w:t>2.2 Product Functions</w:t>
      </w:r>
    </w:p>
    <w:p w14:paraId="14CA1568" w14:textId="77777777" w:rsidR="002721DC" w:rsidRDefault="002721DC" w:rsidP="002721DC">
      <w:pPr>
        <w:tabs>
          <w:tab w:val="right" w:pos="9360"/>
          <w:tab w:val="left" w:pos="720"/>
        </w:tabs>
        <w:ind w:hanging="2"/>
        <w:rPr>
          <w:sz w:val="22"/>
          <w:szCs w:val="22"/>
        </w:rPr>
      </w:pPr>
      <w:r>
        <w:rPr>
          <w:sz w:val="22"/>
          <w:szCs w:val="22"/>
        </w:rPr>
        <w:t>2.3 User Classes and Characteristics</w:t>
      </w:r>
    </w:p>
    <w:p w14:paraId="27A3EB02" w14:textId="77777777" w:rsidR="002721DC" w:rsidRDefault="002721DC" w:rsidP="002721DC">
      <w:pPr>
        <w:tabs>
          <w:tab w:val="right" w:pos="9360"/>
          <w:tab w:val="left" w:pos="720"/>
        </w:tabs>
        <w:ind w:hanging="2"/>
        <w:rPr>
          <w:sz w:val="22"/>
          <w:szCs w:val="22"/>
        </w:rPr>
      </w:pPr>
      <w:r>
        <w:rPr>
          <w:sz w:val="22"/>
          <w:szCs w:val="22"/>
        </w:rPr>
        <w:t>2.4 Operating Environment</w:t>
      </w:r>
    </w:p>
    <w:p w14:paraId="567B765B" w14:textId="77777777" w:rsidR="002721DC" w:rsidRDefault="002721DC" w:rsidP="002721DC">
      <w:pPr>
        <w:tabs>
          <w:tab w:val="right" w:pos="9360"/>
          <w:tab w:val="left" w:pos="720"/>
        </w:tabs>
        <w:ind w:hanging="2"/>
        <w:rPr>
          <w:sz w:val="22"/>
          <w:szCs w:val="22"/>
        </w:rPr>
      </w:pPr>
      <w:r>
        <w:rPr>
          <w:sz w:val="22"/>
          <w:szCs w:val="22"/>
        </w:rPr>
        <w:t>2.5 Design and Implementation Constraints</w:t>
      </w:r>
    </w:p>
    <w:p w14:paraId="59785799" w14:textId="77777777" w:rsidR="002721DC" w:rsidRDefault="002721DC" w:rsidP="002721DC">
      <w:pPr>
        <w:tabs>
          <w:tab w:val="right" w:pos="9360"/>
          <w:tab w:val="left" w:pos="720"/>
        </w:tabs>
        <w:ind w:hanging="2"/>
        <w:rPr>
          <w:sz w:val="22"/>
          <w:szCs w:val="22"/>
        </w:rPr>
      </w:pPr>
      <w:r>
        <w:rPr>
          <w:sz w:val="22"/>
          <w:szCs w:val="22"/>
        </w:rPr>
        <w:t>2.6 User Documentation</w:t>
      </w:r>
    </w:p>
    <w:p w14:paraId="78C580EA" w14:textId="77777777" w:rsidR="002721DC" w:rsidRDefault="002721DC" w:rsidP="002721DC">
      <w:pPr>
        <w:tabs>
          <w:tab w:val="right" w:pos="9360"/>
          <w:tab w:val="left" w:pos="720"/>
        </w:tabs>
        <w:ind w:hanging="2"/>
        <w:rPr>
          <w:sz w:val="22"/>
          <w:szCs w:val="22"/>
        </w:rPr>
      </w:pPr>
      <w:r>
        <w:rPr>
          <w:sz w:val="22"/>
          <w:szCs w:val="22"/>
        </w:rPr>
        <w:t>2.7 Assumptions and Dependencies</w:t>
      </w:r>
    </w:p>
    <w:p w14:paraId="4BEF8645" w14:textId="77777777" w:rsidR="002721DC" w:rsidRDefault="002721DC" w:rsidP="002721DC">
      <w:pPr>
        <w:tabs>
          <w:tab w:val="left" w:pos="360"/>
          <w:tab w:val="right" w:pos="9360"/>
        </w:tabs>
        <w:spacing w:before="60"/>
        <w:ind w:hanging="2"/>
        <w:rPr>
          <w:b/>
        </w:rPr>
      </w:pPr>
      <w:r>
        <w:rPr>
          <w:b/>
        </w:rPr>
        <w:t>3.</w:t>
      </w:r>
      <w:r>
        <w:rPr>
          <w:b/>
        </w:rPr>
        <w:tab/>
        <w:t>External Interface Requirements</w:t>
      </w:r>
    </w:p>
    <w:p w14:paraId="3EFEE93F" w14:textId="77777777" w:rsidR="002721DC" w:rsidRDefault="002721DC" w:rsidP="002721DC">
      <w:pPr>
        <w:tabs>
          <w:tab w:val="right" w:pos="9360"/>
          <w:tab w:val="left" w:pos="720"/>
        </w:tabs>
        <w:ind w:hanging="2"/>
        <w:rPr>
          <w:sz w:val="22"/>
          <w:szCs w:val="22"/>
        </w:rPr>
      </w:pPr>
      <w:r>
        <w:rPr>
          <w:sz w:val="22"/>
          <w:szCs w:val="22"/>
        </w:rPr>
        <w:t>3.1 User Interfaces</w:t>
      </w:r>
    </w:p>
    <w:p w14:paraId="5446EA1B" w14:textId="77777777" w:rsidR="002721DC" w:rsidRDefault="002721DC" w:rsidP="002721DC">
      <w:pPr>
        <w:tabs>
          <w:tab w:val="right" w:pos="9360"/>
          <w:tab w:val="left" w:pos="720"/>
        </w:tabs>
        <w:ind w:hanging="2"/>
        <w:rPr>
          <w:sz w:val="22"/>
          <w:szCs w:val="22"/>
        </w:rPr>
      </w:pPr>
      <w:r>
        <w:rPr>
          <w:sz w:val="22"/>
          <w:szCs w:val="22"/>
        </w:rPr>
        <w:t>3.2 Software Interfaces</w:t>
      </w:r>
    </w:p>
    <w:p w14:paraId="3F8FEDF1" w14:textId="77777777" w:rsidR="002721DC" w:rsidRDefault="002721DC" w:rsidP="002721DC">
      <w:pPr>
        <w:tabs>
          <w:tab w:val="left" w:pos="360"/>
          <w:tab w:val="right" w:pos="9360"/>
        </w:tabs>
        <w:spacing w:before="60"/>
        <w:ind w:hanging="2"/>
        <w:rPr>
          <w:b/>
        </w:rPr>
      </w:pPr>
      <w:r>
        <w:rPr>
          <w:b/>
        </w:rPr>
        <w:t>4.</w:t>
      </w:r>
      <w:r>
        <w:rPr>
          <w:b/>
        </w:rPr>
        <w:tab/>
        <w:t>System Features</w:t>
      </w:r>
    </w:p>
    <w:p w14:paraId="0FA8121E" w14:textId="77777777" w:rsidR="002721DC" w:rsidRDefault="002721DC" w:rsidP="002721DC">
      <w:pPr>
        <w:tabs>
          <w:tab w:val="right" w:pos="9360"/>
          <w:tab w:val="left" w:pos="720"/>
        </w:tabs>
        <w:ind w:hanging="2"/>
        <w:rPr>
          <w:sz w:val="22"/>
          <w:szCs w:val="22"/>
        </w:rPr>
      </w:pPr>
      <w:r>
        <w:rPr>
          <w:sz w:val="22"/>
          <w:szCs w:val="22"/>
        </w:rPr>
        <w:t>4.1 Simulator - environment</w:t>
      </w:r>
    </w:p>
    <w:p w14:paraId="3DCBBB07" w14:textId="77777777" w:rsidR="002721DC" w:rsidRDefault="002721DC" w:rsidP="002721DC">
      <w:pPr>
        <w:tabs>
          <w:tab w:val="right" w:pos="9360"/>
          <w:tab w:val="left" w:pos="720"/>
        </w:tabs>
        <w:ind w:hanging="2"/>
        <w:rPr>
          <w:sz w:val="22"/>
          <w:szCs w:val="22"/>
        </w:rPr>
      </w:pPr>
      <w:r>
        <w:rPr>
          <w:sz w:val="22"/>
          <w:szCs w:val="22"/>
        </w:rPr>
        <w:t>4.2 Simulator - drone agent</w:t>
      </w:r>
    </w:p>
    <w:p w14:paraId="3E1545D3" w14:textId="2A99059D" w:rsidR="002721DC" w:rsidRDefault="002721DC" w:rsidP="009621B0">
      <w:pPr>
        <w:tabs>
          <w:tab w:val="right" w:pos="9360"/>
          <w:tab w:val="left" w:pos="720"/>
        </w:tabs>
        <w:ind w:hanging="2"/>
        <w:rPr>
          <w:b/>
          <w:sz w:val="36"/>
          <w:szCs w:val="36"/>
        </w:rPr>
      </w:pPr>
      <w:r>
        <w:rPr>
          <w:sz w:val="22"/>
          <w:szCs w:val="22"/>
        </w:rPr>
        <w:t>4.3 RL platform</w:t>
      </w:r>
      <w:bookmarkStart w:id="94" w:name="_heading=h.30j0zll" w:colFirst="0" w:colLast="0"/>
      <w:bookmarkStart w:id="95" w:name="_heading=h.lnxbz9" w:colFirst="0" w:colLast="0"/>
      <w:bookmarkStart w:id="96" w:name="_heading=h.1fob9te" w:colFirst="0" w:colLast="0"/>
      <w:bookmarkEnd w:id="94"/>
      <w:bookmarkEnd w:id="95"/>
      <w:bookmarkEnd w:id="96"/>
      <w:r>
        <w:br w:type="page"/>
      </w:r>
    </w:p>
    <w:p w14:paraId="51249494" w14:textId="77777777" w:rsidR="002721DC" w:rsidRDefault="002721DC">
      <w:pPr>
        <w:pStyle w:val="Heading1"/>
        <w:numPr>
          <w:ilvl w:val="0"/>
          <w:numId w:val="4"/>
        </w:numPr>
        <w:ind w:left="2" w:hanging="4"/>
      </w:pPr>
      <w:bookmarkStart w:id="97" w:name="_heading=h.3whwml4" w:colFirst="0" w:colLast="0"/>
      <w:bookmarkStart w:id="98" w:name="_Toc164421438"/>
      <w:bookmarkEnd w:id="97"/>
      <w:r>
        <w:lastRenderedPageBreak/>
        <w:t>Introduction</w:t>
      </w:r>
      <w:bookmarkEnd w:id="98"/>
    </w:p>
    <w:p w14:paraId="0364E54F" w14:textId="77777777" w:rsidR="002721DC" w:rsidRDefault="002721DC">
      <w:pPr>
        <w:pStyle w:val="Heading2"/>
        <w:numPr>
          <w:ilvl w:val="1"/>
          <w:numId w:val="4"/>
        </w:numPr>
        <w:ind w:left="1" w:hanging="3"/>
      </w:pPr>
      <w:bookmarkStart w:id="99" w:name="_heading=h.3znysh7" w:colFirst="0" w:colLast="0"/>
      <w:bookmarkStart w:id="100" w:name="_Toc164421439"/>
      <w:bookmarkEnd w:id="99"/>
      <w:r>
        <w:t>Purpose</w:t>
      </w:r>
      <w:bookmarkEnd w:id="100"/>
      <w:r>
        <w:t xml:space="preserve"> </w:t>
      </w:r>
    </w:p>
    <w:p w14:paraId="50BDBE9F" w14:textId="77777777" w:rsidR="002721DC" w:rsidRDefault="002721DC" w:rsidP="002721DC">
      <w:pPr>
        <w:ind w:hanging="2"/>
        <w:rPr>
          <w:sz w:val="22"/>
          <w:szCs w:val="22"/>
        </w:rPr>
      </w:pPr>
      <w:bookmarkStart w:id="101" w:name="_heading=h.bh2aiuy7fvy" w:colFirst="0" w:colLast="0"/>
      <w:bookmarkEnd w:id="101"/>
      <w:r>
        <w:t>The goal of this project is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By providing a flexible and user-friendly tool for experimentation and analysis, this software will support the advancement of RL techniques in this important and rapidly-evolving field.</w:t>
      </w:r>
    </w:p>
    <w:p w14:paraId="38A4CC21" w14:textId="77777777" w:rsidR="002721DC" w:rsidRDefault="002721DC">
      <w:pPr>
        <w:pStyle w:val="Heading2"/>
        <w:numPr>
          <w:ilvl w:val="1"/>
          <w:numId w:val="4"/>
        </w:numPr>
        <w:ind w:left="1" w:hanging="3"/>
      </w:pPr>
      <w:bookmarkStart w:id="102" w:name="_heading=h.2bn6wsx" w:colFirst="0" w:colLast="0"/>
      <w:bookmarkStart w:id="103" w:name="_Hlk145752788"/>
      <w:bookmarkStart w:id="104" w:name="_Toc164421440"/>
      <w:bookmarkEnd w:id="102"/>
      <w:r>
        <w:t>Theoretical Background</w:t>
      </w:r>
      <w:bookmarkEnd w:id="103"/>
      <w:bookmarkEnd w:id="104"/>
    </w:p>
    <w:p w14:paraId="1A46B913" w14:textId="2537E3B5" w:rsidR="002721DC" w:rsidRDefault="002721DC" w:rsidP="002721DC">
      <w:r w:rsidRPr="002721DC">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2636C32E" w14:textId="77777777" w:rsidR="002721DC" w:rsidRDefault="002721DC" w:rsidP="002721DC">
      <w:pPr>
        <w:ind w:hanging="2"/>
      </w:pPr>
      <w:r>
        <w:t>Academic research</w:t>
      </w:r>
      <w:r>
        <w:rPr>
          <w:vertAlign w:val="superscript"/>
        </w:rPr>
        <w:footnoteReference w:id="12"/>
      </w:r>
      <w:r>
        <w:rPr>
          <w:vertAlign w:val="superscript"/>
        </w:rPr>
        <w:footnoteReference w:id="13"/>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p>
    <w:p w14:paraId="1DEA74CF" w14:textId="77777777" w:rsidR="002721DC" w:rsidRDefault="002721DC" w:rsidP="002721DC">
      <w:pPr>
        <w:ind w:hanging="2"/>
      </w:pPr>
    </w:p>
    <w:p w14:paraId="468FEC69" w14:textId="77777777" w:rsidR="002721DC" w:rsidRDefault="002721DC" w:rsidP="002721DC">
      <w:pPr>
        <w:ind w:hanging="2"/>
      </w:pPr>
      <w:r>
        <w:t>Other academic works have focused on the regulatory and safety issues surrounding drone delivery, including the development of standards and guidelines for the operation of delivery drones and the integration of drones into existing air traffic systems.</w:t>
      </w:r>
    </w:p>
    <w:p w14:paraId="1A6D4F5D" w14:textId="77777777" w:rsidR="002721DC" w:rsidRDefault="002721DC" w:rsidP="002721DC">
      <w:pPr>
        <w:ind w:hanging="2"/>
      </w:pPr>
    </w:p>
    <w:p w14:paraId="6E8A66BE" w14:textId="77777777" w:rsidR="002721DC" w:rsidRDefault="002721DC" w:rsidP="002721DC">
      <w:pPr>
        <w:ind w:hanging="2"/>
      </w:pPr>
      <w:r>
        <w:t>One way to address the challenges of using drones for delivery is through the use of reinforcement learning algorithms. These algorithms allow drones to learn from their experiences and make decisions based on the rewards or consequences of their actions.</w:t>
      </w:r>
    </w:p>
    <w:p w14:paraId="4E947D8F" w14:textId="77777777" w:rsidR="002721DC" w:rsidRDefault="002721DC" w:rsidP="002721DC">
      <w:pPr>
        <w:ind w:hanging="2"/>
      </w:pPr>
    </w:p>
    <w:p w14:paraId="31A1BE94" w14:textId="77777777" w:rsidR="002721DC" w:rsidRDefault="002721DC" w:rsidP="002721DC">
      <w:pPr>
        <w:ind w:hanging="2"/>
      </w:pPr>
      <w:r>
        <w:lastRenderedPageBreak/>
        <w:t>For example, a reinforcement learning algorithm could be used to optimize the flight path of a delivery drone in order to minimize the time and energy required to complete a delivery. The algorithm could learn from its past experiences and continually adjust its flight path based on the rewards or consequences of its actions.</w:t>
      </w:r>
    </w:p>
    <w:p w14:paraId="2518EF43" w14:textId="77777777" w:rsidR="002721DC" w:rsidRDefault="002721DC" w:rsidP="002721DC">
      <w:pPr>
        <w:ind w:hanging="2"/>
      </w:pPr>
    </w:p>
    <w:p w14:paraId="489F995B" w14:textId="77777777" w:rsidR="002721DC" w:rsidRDefault="002721DC" w:rsidP="002721DC">
      <w:pPr>
        <w:ind w:hanging="2"/>
      </w:pPr>
      <w:r>
        <w:t>Reinforcement learning algorithms have the potential to significantly improve the efficiency and effectiveness of drone delivery. They can help drones navigate complex environments, make decisions on the fly, and learn from their experiences in order to continually improve their performance.</w:t>
      </w:r>
    </w:p>
    <w:p w14:paraId="2DCB24DB" w14:textId="77777777" w:rsidR="002721DC" w:rsidRDefault="002721DC" w:rsidP="002721DC">
      <w:pPr>
        <w:ind w:hanging="2"/>
      </w:pPr>
    </w:p>
    <w:p w14:paraId="6551B581" w14:textId="77777777" w:rsidR="002721DC" w:rsidRDefault="002721DC" w:rsidP="002721DC">
      <w:pPr>
        <w:ind w:hanging="2"/>
        <w:rPr>
          <w:sz w:val="20"/>
          <w:szCs w:val="20"/>
        </w:rPr>
      </w:pPr>
      <w:r>
        <w:t>Overall, the use of reinforcement learning algorithms is a promising approach for addressing the technical challenges of using drones for delivery and has the potential to significantly advance the field of aerial transportation.</w:t>
      </w:r>
    </w:p>
    <w:p w14:paraId="0AAD0ECD" w14:textId="77777777" w:rsidR="002721DC" w:rsidRDefault="002721DC" w:rsidP="002721DC">
      <w:pPr>
        <w:ind w:hanging="2"/>
      </w:pPr>
    </w:p>
    <w:p w14:paraId="2C1D8865" w14:textId="77777777" w:rsidR="002721DC" w:rsidRDefault="002721DC" w:rsidP="002721DC">
      <w:pPr>
        <w:ind w:hanging="2"/>
      </w:pPr>
      <w:r>
        <w:t>Reinforcement Learning (RL) is a type of machine learning in which an agent learns to interact with an environment in order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4064DD5" w14:textId="77777777" w:rsidR="002721DC" w:rsidRDefault="002721DC" w:rsidP="002721DC">
      <w:pPr>
        <w:ind w:hanging="2"/>
      </w:pPr>
    </w:p>
    <w:p w14:paraId="00E48E45" w14:textId="77777777" w:rsidR="002721DC" w:rsidRDefault="002721DC" w:rsidP="002721DC">
      <w:pPr>
        <w:ind w:hanging="2"/>
      </w:pPr>
      <w:r>
        <w:t>There are several key concepts that are important to understand in RL:</w:t>
      </w:r>
    </w:p>
    <w:p w14:paraId="5B328EC8" w14:textId="77777777" w:rsidR="002721DC" w:rsidRDefault="002721DC" w:rsidP="002721DC">
      <w:pPr>
        <w:ind w:hanging="2"/>
      </w:pPr>
    </w:p>
    <w:p w14:paraId="3D9C84D2" w14:textId="77777777" w:rsidR="002721DC" w:rsidRDefault="002721DC" w:rsidP="002721DC">
      <w:pPr>
        <w:ind w:hanging="2"/>
      </w:pPr>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38A03C63" w14:textId="77777777" w:rsidR="002721DC" w:rsidRDefault="002721DC" w:rsidP="002721DC">
      <w:pPr>
        <w:ind w:hanging="2"/>
      </w:pPr>
      <w:r>
        <w:rPr>
          <w:u w:val="single"/>
        </w:rPr>
        <w:t>Agent:</w:t>
      </w:r>
      <w:r>
        <w:t xml:space="preserve"> The agent is the decision-making entity in the system. It takes actions in the environment in order to achieve some goal or maximize a reward.</w:t>
      </w:r>
    </w:p>
    <w:p w14:paraId="76398278" w14:textId="77777777" w:rsidR="002721DC" w:rsidRDefault="002721DC" w:rsidP="002721DC">
      <w:pPr>
        <w:ind w:hanging="2"/>
      </w:pPr>
      <w:r>
        <w:rPr>
          <w:u w:val="single"/>
        </w:rPr>
        <w:t>State:</w:t>
      </w:r>
      <w:r>
        <w:t xml:space="preserve"> A state is a snapshot of the current situation in the environment. It includes all the information the agent needs in order to make a decision.</w:t>
      </w:r>
    </w:p>
    <w:p w14:paraId="174F3400" w14:textId="77777777" w:rsidR="002721DC" w:rsidRDefault="002721DC" w:rsidP="002721DC">
      <w:pPr>
        <w:ind w:hanging="2"/>
      </w:pPr>
      <w:r>
        <w:rPr>
          <w:u w:val="single"/>
        </w:rPr>
        <w:t>Action:</w:t>
      </w:r>
      <w:r>
        <w:t xml:space="preserve"> An action is a choice that the agent can make in a given state. It can be a physical action, like moving a robot arm, or a more abstract action, like choosing which item to purchase.</w:t>
      </w:r>
    </w:p>
    <w:p w14:paraId="548AA7F6" w14:textId="77777777" w:rsidR="002721DC" w:rsidRDefault="002721DC" w:rsidP="002721DC">
      <w:pPr>
        <w:ind w:hanging="2"/>
      </w:pPr>
      <w:r>
        <w:rPr>
          <w:u w:val="single"/>
        </w:rPr>
        <w:t>Reward:</w:t>
      </w:r>
      <w:r>
        <w:t xml:space="preserve"> A reward is a numerical value the agent receives in response to taking action in a particular state. It is used to guide the agent's learning and help it determine which actions are more likely to lead to a positive outcome.</w:t>
      </w:r>
    </w:p>
    <w:p w14:paraId="665A588A" w14:textId="77777777" w:rsidR="002721DC" w:rsidRDefault="002721DC" w:rsidP="002721DC">
      <w:pPr>
        <w:ind w:hanging="2"/>
      </w:pPr>
    </w:p>
    <w:p w14:paraId="33038D9C" w14:textId="77777777" w:rsidR="002721DC" w:rsidRDefault="002721DC" w:rsidP="002721DC">
      <w:pPr>
        <w:ind w:hanging="2"/>
      </w:pPr>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2A5C6D98" w14:textId="77777777" w:rsidR="002721DC" w:rsidRDefault="002721DC" w:rsidP="002721DC">
      <w:pPr>
        <w:ind w:hanging="2"/>
      </w:pPr>
    </w:p>
    <w:p w14:paraId="36E5247B" w14:textId="77777777" w:rsidR="002721DC" w:rsidRDefault="002721DC" w:rsidP="002721DC">
      <w:pPr>
        <w:ind w:hanging="2"/>
      </w:pPr>
      <w:r>
        <w:t>Multi-agent reinforcement learning (MARL) refers to the scenario where there are multiple agents learning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0FB5485F" w14:textId="77777777" w:rsidR="002721DC" w:rsidRDefault="002721DC" w:rsidP="002721DC">
      <w:pPr>
        <w:ind w:hanging="2"/>
      </w:pPr>
    </w:p>
    <w:p w14:paraId="38A61524" w14:textId="77777777" w:rsidR="002721DC" w:rsidRDefault="002721DC" w:rsidP="002721DC">
      <w:pPr>
        <w:ind w:hanging="2"/>
      </w:pPr>
      <w:r>
        <w:t>There are several approaches to MARL, including centralized learning, in which a central agent learns a policy that is then executed by the other agents, and decentralized learning, in which each agent learns its own policy independently. Another approach is hybrid learning, which combines elements of centralized and decentralized learning.</w:t>
      </w:r>
    </w:p>
    <w:p w14:paraId="5685DB7F" w14:textId="77777777" w:rsidR="002721DC" w:rsidRDefault="002721DC" w:rsidP="002721DC">
      <w:pPr>
        <w:ind w:hanging="2"/>
      </w:pPr>
    </w:p>
    <w:p w14:paraId="684273AC" w14:textId="77777777" w:rsidR="002721DC" w:rsidRDefault="002721DC" w:rsidP="002721DC">
      <w:pPr>
        <w:ind w:hanging="2"/>
      </w:pPr>
      <w:r>
        <w:t>Centralized learning has been used in MARL in a variety of scenarios, including resource allocation tasks</w:t>
      </w:r>
      <w:r>
        <w:rPr>
          <w:vertAlign w:val="superscript"/>
        </w:rPr>
        <w:footnoteReference w:id="14"/>
      </w:r>
      <w:r>
        <w:t xml:space="preserve"> and multi-robot coordination</w:t>
      </w:r>
      <w:r>
        <w:rPr>
          <w:vertAlign w:val="superscript"/>
        </w:rPr>
        <w:footnoteReference w:id="15"/>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585C73D6" w14:textId="77777777" w:rsidR="002721DC" w:rsidRDefault="002721DC" w:rsidP="002721DC">
      <w:pPr>
        <w:ind w:hanging="2"/>
      </w:pPr>
    </w:p>
    <w:p w14:paraId="6DD4B739" w14:textId="77777777" w:rsidR="002721DC" w:rsidRDefault="002721DC" w:rsidP="002721DC">
      <w:pPr>
        <w:ind w:hanging="2"/>
      </w:pPr>
      <w:r>
        <w:t xml:space="preserve">Decentralized learning has also been applied in MARL, with a focus on scenarios where the agents are autonomous and must make decisions based on local information. Examples include multi-robot </w:t>
      </w:r>
      <w:r>
        <w:lastRenderedPageBreak/>
        <w:t>exploration</w:t>
      </w:r>
      <w:r>
        <w:rPr>
          <w:vertAlign w:val="superscript"/>
        </w:rPr>
        <w:footnoteReference w:id="16"/>
      </w:r>
      <w:r>
        <w:t xml:space="preserve"> and traffic control</w:t>
      </w:r>
      <w:r>
        <w:rPr>
          <w:vertAlign w:val="superscript"/>
        </w:rPr>
        <w:footnoteReference w:id="17"/>
      </w:r>
      <w:r>
        <w:t>. In these examples, each agent learns its own policy based on its own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148607C9" w14:textId="77777777" w:rsidR="002721DC" w:rsidRDefault="002721DC" w:rsidP="002721DC">
      <w:pPr>
        <w:ind w:hanging="2"/>
      </w:pPr>
    </w:p>
    <w:p w14:paraId="74E56A15" w14:textId="77777777" w:rsidR="002721DC" w:rsidRDefault="002721DC" w:rsidP="002721DC">
      <w:pPr>
        <w:ind w:hanging="2"/>
      </w:pPr>
      <w:r>
        <w:t>Hybrid learning combines elements of centralized and decentralized learning, and it has been applied in a range of MARL scenarios, including multi-robot coordination</w:t>
      </w:r>
      <w:r>
        <w:rPr>
          <w:vertAlign w:val="superscript"/>
        </w:rPr>
        <w:footnoteReference w:id="18"/>
      </w:r>
      <w:r>
        <w:t xml:space="preserve"> and recommendation systems</w:t>
      </w:r>
      <w:r>
        <w:rPr>
          <w:vertAlign w:val="superscript"/>
        </w:rPr>
        <w:footnoteReference w:id="19"/>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20238D16" w14:textId="77777777" w:rsidR="002721DC" w:rsidRDefault="002721DC" w:rsidP="002721DC">
      <w:pPr>
        <w:ind w:hanging="2"/>
      </w:pPr>
    </w:p>
    <w:p w14:paraId="0EE83660" w14:textId="77777777" w:rsidR="002721DC" w:rsidRDefault="002721DC" w:rsidP="002721DC">
      <w:pPr>
        <w:ind w:hanging="2"/>
      </w:pPr>
      <w: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D7AA8E2" w14:textId="77777777" w:rsidR="002721DC" w:rsidRDefault="002721DC" w:rsidP="002721DC">
      <w:pPr>
        <w:ind w:hanging="2"/>
      </w:pPr>
    </w:p>
    <w:p w14:paraId="65ADE627" w14:textId="77777777" w:rsidR="002721DC" w:rsidRDefault="002721DC" w:rsidP="002721DC">
      <w:pPr>
        <w:ind w:hanging="2"/>
      </w:pPr>
      <w:r>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p>
    <w:p w14:paraId="5B635057" w14:textId="77777777" w:rsidR="002721DC" w:rsidRDefault="002721DC" w:rsidP="002721DC">
      <w:pPr>
        <w:bidi/>
        <w:ind w:hanging="2"/>
      </w:pPr>
      <w:r>
        <w:t xml:space="preserve"> </w:t>
      </w:r>
    </w:p>
    <w:p w14:paraId="0C0E0235" w14:textId="77777777" w:rsidR="002721DC" w:rsidRDefault="002721DC" w:rsidP="002721DC">
      <w:pPr>
        <w:ind w:hanging="2"/>
      </w:pPr>
      <w:r>
        <w:t>In conclusion, in this project, we would like to use RL and MARL algorithms to generate a multi-agent network of delivery drones that will work together in a given civil area with maximum efficiency and safety and according to the regulation of the state.</w:t>
      </w:r>
    </w:p>
    <w:p w14:paraId="1077749D" w14:textId="77777777" w:rsidR="002721DC" w:rsidRDefault="002721DC">
      <w:pPr>
        <w:pStyle w:val="Heading2"/>
        <w:numPr>
          <w:ilvl w:val="1"/>
          <w:numId w:val="4"/>
        </w:numPr>
        <w:ind w:left="1" w:hanging="3"/>
      </w:pPr>
      <w:bookmarkStart w:id="105" w:name="_heading=h.q9fvmkf3amk7" w:colFirst="0" w:colLast="0"/>
      <w:bookmarkStart w:id="106" w:name="_Toc164421441"/>
      <w:bookmarkEnd w:id="105"/>
      <w:r>
        <w:lastRenderedPageBreak/>
        <w:t>Product Scope</w:t>
      </w:r>
      <w:bookmarkEnd w:id="106"/>
      <w:r>
        <w:t xml:space="preserve"> </w:t>
      </w:r>
    </w:p>
    <w:p w14:paraId="51C157D7" w14:textId="77777777" w:rsidR="002721DC" w:rsidRDefault="002721DC" w:rsidP="002721DC">
      <w:pPr>
        <w:ind w:hanging="2"/>
        <w:rPr>
          <w:u w:val="single"/>
        </w:rPr>
      </w:pPr>
      <w:bookmarkStart w:id="107" w:name="_heading=h.1v1yuxt" w:colFirst="0" w:colLast="0"/>
      <w:bookmarkEnd w:id="107"/>
      <w:r>
        <w:tab/>
      </w:r>
      <w:r>
        <w:rPr>
          <w:u w:val="single"/>
        </w:rPr>
        <w:t>Environment, ETA - 01.02.2023:</w:t>
      </w:r>
    </w:p>
    <w:p w14:paraId="0153C4C7" w14:textId="77777777" w:rsidR="002721DC" w:rsidRDefault="002721DC">
      <w:pPr>
        <w:numPr>
          <w:ilvl w:val="0"/>
          <w:numId w:val="17"/>
        </w:numPr>
        <w:spacing w:after="160" w:line="259" w:lineRule="auto"/>
        <w:ind w:left="0" w:hanging="2"/>
      </w:pPr>
      <w:bookmarkStart w:id="108" w:name="_heading=h.4f1mdlm" w:colFirst="0" w:colLast="0"/>
      <w:bookmarkEnd w:id="108"/>
      <w:r>
        <w:t xml:space="preserve">build a 3D environment with </w:t>
      </w:r>
      <w:r>
        <w:rPr>
          <w:sz w:val="22"/>
          <w:szCs w:val="22"/>
        </w:rPr>
        <w:t xml:space="preserve">physical and dynamic components. </w:t>
      </w:r>
    </w:p>
    <w:p w14:paraId="05B0A877" w14:textId="77777777" w:rsidR="002721DC" w:rsidRDefault="002721DC">
      <w:pPr>
        <w:numPr>
          <w:ilvl w:val="0"/>
          <w:numId w:val="17"/>
        </w:numPr>
        <w:spacing w:after="160" w:line="259" w:lineRule="auto"/>
        <w:ind w:left="0" w:hanging="2"/>
      </w:pPr>
      <w:bookmarkStart w:id="109" w:name="_heading=h.2u6wntf" w:colFirst="0" w:colLast="0"/>
      <w:bookmarkEnd w:id="109"/>
      <w:r>
        <w:t>build a GUI platform</w:t>
      </w:r>
    </w:p>
    <w:p w14:paraId="653B8A1D" w14:textId="77777777" w:rsidR="002721DC" w:rsidRDefault="002721DC">
      <w:pPr>
        <w:numPr>
          <w:ilvl w:val="0"/>
          <w:numId w:val="17"/>
        </w:numPr>
        <w:spacing w:after="160" w:line="259" w:lineRule="auto"/>
        <w:ind w:left="0" w:hanging="2"/>
      </w:pPr>
      <w:bookmarkStart w:id="110" w:name="_heading=h.19c6y18" w:colFirst="0" w:colLast="0"/>
      <w:bookmarkEnd w:id="110"/>
      <w:r>
        <w:t>build a dedicated database to maintain the simulation state</w:t>
      </w:r>
    </w:p>
    <w:p w14:paraId="382E584E" w14:textId="77777777" w:rsidR="002721DC" w:rsidRDefault="002721DC">
      <w:pPr>
        <w:numPr>
          <w:ilvl w:val="0"/>
          <w:numId w:val="17"/>
        </w:numPr>
        <w:spacing w:after="160" w:line="259" w:lineRule="auto"/>
        <w:ind w:left="0" w:hanging="2"/>
      </w:pPr>
      <w:bookmarkStart w:id="111" w:name="_heading=h.3tbugp1" w:colFirst="0" w:colLast="0"/>
      <w:bookmarkEnd w:id="111"/>
      <w:r>
        <w:t xml:space="preserve">form a log file for RL &amp; GUI purposes </w:t>
      </w:r>
    </w:p>
    <w:p w14:paraId="64FE73C9" w14:textId="77777777" w:rsidR="002721DC" w:rsidRDefault="002721DC">
      <w:pPr>
        <w:numPr>
          <w:ilvl w:val="0"/>
          <w:numId w:val="17"/>
        </w:numPr>
        <w:spacing w:after="160" w:line="259" w:lineRule="auto"/>
        <w:ind w:left="0" w:hanging="2"/>
      </w:pPr>
      <w:bookmarkStart w:id="112" w:name="_heading=h.28h4qwu" w:colFirst="0" w:colLast="0"/>
      <w:bookmarkEnd w:id="112"/>
      <w:r>
        <w:t>form a config file to control the 3D environment; the config file will contains: buildings, area size, trees, topographic type</w:t>
      </w:r>
    </w:p>
    <w:p w14:paraId="10ACE2DA" w14:textId="77777777" w:rsidR="002721DC" w:rsidRDefault="002721DC">
      <w:pPr>
        <w:numPr>
          <w:ilvl w:val="0"/>
          <w:numId w:val="17"/>
        </w:numPr>
        <w:spacing w:after="160" w:line="259" w:lineRule="auto"/>
        <w:ind w:left="0" w:hanging="2"/>
      </w:pPr>
      <w:bookmarkStart w:id="113" w:name="_heading=h.nmf14n" w:colFirst="0" w:colLast="0"/>
      <w:bookmarkEnd w:id="113"/>
      <w:r>
        <w:t>form a config file to determine simulation scenarios; the config file will contain: the number of agents, missions, delivery centers, wind (direction, speed), restricted flight areas</w:t>
      </w:r>
    </w:p>
    <w:p w14:paraId="53879033" w14:textId="77777777" w:rsidR="002721DC" w:rsidRDefault="002721DC">
      <w:pPr>
        <w:numPr>
          <w:ilvl w:val="0"/>
          <w:numId w:val="17"/>
        </w:numPr>
        <w:spacing w:after="160" w:line="259" w:lineRule="auto"/>
        <w:ind w:left="0" w:hanging="2"/>
      </w:pPr>
      <w:bookmarkStart w:id="114" w:name="_heading=h.37m2jsg" w:colFirst="0" w:colLast="0"/>
      <w:bookmarkEnd w:id="114"/>
      <w:r>
        <w:t>find and implement an algorithm to create a mission and deliver it</w:t>
      </w:r>
    </w:p>
    <w:p w14:paraId="12B3C78D" w14:textId="77777777" w:rsidR="002721DC" w:rsidRDefault="002721DC" w:rsidP="002721DC">
      <w:pPr>
        <w:ind w:hanging="2"/>
      </w:pPr>
    </w:p>
    <w:p w14:paraId="15FB2998" w14:textId="77777777" w:rsidR="002721DC" w:rsidRDefault="002721DC" w:rsidP="002721DC">
      <w:pPr>
        <w:spacing w:before="120" w:after="120"/>
        <w:ind w:hanging="2"/>
        <w:rPr>
          <w:u w:val="single"/>
        </w:rPr>
      </w:pPr>
      <w:bookmarkStart w:id="115" w:name="_heading=h.1mrcu09" w:colFirst="0" w:colLast="0"/>
      <w:bookmarkEnd w:id="115"/>
      <w:r>
        <w:rPr>
          <w:u w:val="single"/>
        </w:rPr>
        <w:t>Agents, ETA - 01.04.2023:</w:t>
      </w:r>
    </w:p>
    <w:p w14:paraId="5F7756A0" w14:textId="77777777" w:rsidR="002721DC" w:rsidRDefault="002721DC">
      <w:pPr>
        <w:numPr>
          <w:ilvl w:val="0"/>
          <w:numId w:val="7"/>
        </w:numPr>
        <w:spacing w:after="160" w:line="259" w:lineRule="auto"/>
        <w:ind w:left="0" w:hanging="2"/>
      </w:pPr>
      <w:bookmarkStart w:id="116" w:name="_heading=h.46r0co2" w:colFirst="0" w:colLast="0"/>
      <w:bookmarkEnd w:id="116"/>
      <w:r>
        <w:t>from a config that contains: battery capacity, max speed, radar range, communication range, safety range from static objects, safety range from dynamic objects, and weight.</w:t>
      </w:r>
    </w:p>
    <w:p w14:paraId="004330FD" w14:textId="77777777" w:rsidR="002721DC" w:rsidRDefault="002721DC">
      <w:pPr>
        <w:numPr>
          <w:ilvl w:val="0"/>
          <w:numId w:val="7"/>
        </w:numPr>
        <w:spacing w:after="160" w:line="259" w:lineRule="auto"/>
        <w:ind w:left="0" w:hanging="2"/>
      </w:pPr>
      <w:bookmarkStart w:id="117" w:name="_heading=h.2lwamvv" w:colFirst="0" w:colLast="0"/>
      <w:bookmarkEnd w:id="117"/>
      <w:r>
        <w:t>simulate drone communication system</w:t>
      </w:r>
    </w:p>
    <w:p w14:paraId="2CBB0CDD" w14:textId="77777777" w:rsidR="002721DC" w:rsidRDefault="002721DC">
      <w:pPr>
        <w:numPr>
          <w:ilvl w:val="0"/>
          <w:numId w:val="7"/>
        </w:numPr>
        <w:spacing w:after="160" w:line="259" w:lineRule="auto"/>
        <w:ind w:left="0" w:hanging="2"/>
      </w:pPr>
      <w:bookmarkStart w:id="118" w:name="_heading=h.111kx3o" w:colFirst="0" w:colLast="0"/>
      <w:bookmarkEnd w:id="118"/>
      <w:r>
        <w:t>simulate drone collision avoidance system</w:t>
      </w:r>
    </w:p>
    <w:p w14:paraId="1EE9418C" w14:textId="77777777" w:rsidR="002721DC" w:rsidRDefault="002721DC">
      <w:pPr>
        <w:numPr>
          <w:ilvl w:val="0"/>
          <w:numId w:val="7"/>
        </w:numPr>
        <w:spacing w:after="160" w:line="259" w:lineRule="auto"/>
        <w:ind w:left="0" w:hanging="2"/>
      </w:pPr>
      <w:bookmarkStart w:id="119" w:name="_heading=h.3l18frh" w:colFirst="0" w:colLast="0"/>
      <w:bookmarkEnd w:id="119"/>
      <w:r>
        <w:t>simulate a drone according to a config file</w:t>
      </w:r>
    </w:p>
    <w:p w14:paraId="75844FC1" w14:textId="77777777" w:rsidR="002721DC" w:rsidRDefault="002721DC" w:rsidP="002721DC">
      <w:pPr>
        <w:ind w:hanging="2"/>
      </w:pPr>
    </w:p>
    <w:p w14:paraId="6FF48C48" w14:textId="77777777" w:rsidR="002721DC" w:rsidRDefault="002721DC" w:rsidP="002721DC">
      <w:pPr>
        <w:spacing w:before="120" w:after="120"/>
        <w:ind w:hanging="2"/>
        <w:rPr>
          <w:u w:val="single"/>
        </w:rPr>
      </w:pPr>
      <w:bookmarkStart w:id="120" w:name="_heading=h.206ipza" w:colFirst="0" w:colLast="0"/>
      <w:bookmarkEnd w:id="120"/>
      <w:r>
        <w:rPr>
          <w:u w:val="single"/>
        </w:rPr>
        <w:t>RL Platform, ETA - 01.08.2023:</w:t>
      </w:r>
    </w:p>
    <w:p w14:paraId="13B69906" w14:textId="77777777" w:rsidR="002721DC" w:rsidRDefault="002721DC">
      <w:pPr>
        <w:numPr>
          <w:ilvl w:val="0"/>
          <w:numId w:val="8"/>
        </w:numPr>
        <w:spacing w:after="160" w:line="259" w:lineRule="auto"/>
        <w:ind w:left="0" w:hanging="2"/>
      </w:pPr>
      <w:bookmarkStart w:id="121" w:name="_heading=h.4k668n3" w:colFirst="0" w:colLast="0"/>
      <w:bookmarkEnd w:id="121"/>
      <w:r>
        <w:t>find and implement an algorithm to reword an agent</w:t>
      </w:r>
    </w:p>
    <w:p w14:paraId="5F194030" w14:textId="77777777" w:rsidR="002721DC" w:rsidRDefault="002721DC">
      <w:pPr>
        <w:numPr>
          <w:ilvl w:val="0"/>
          <w:numId w:val="8"/>
        </w:numPr>
        <w:spacing w:after="160" w:line="259" w:lineRule="auto"/>
        <w:ind w:left="0" w:hanging="2"/>
      </w:pPr>
      <w:bookmarkStart w:id="122" w:name="_heading=h.2zbgiuw" w:colFirst="0" w:colLast="0"/>
      <w:bookmarkEnd w:id="122"/>
      <w:r>
        <w:t>find and implement an algorithm for a penalty</w:t>
      </w:r>
    </w:p>
    <w:p w14:paraId="66C05670" w14:textId="77777777" w:rsidR="002721DC" w:rsidRDefault="002721DC">
      <w:pPr>
        <w:numPr>
          <w:ilvl w:val="0"/>
          <w:numId w:val="8"/>
        </w:numPr>
        <w:spacing w:after="160" w:line="259" w:lineRule="auto"/>
        <w:ind w:left="0" w:hanging="2"/>
      </w:pPr>
      <w:bookmarkStart w:id="123" w:name="_heading=h.1egqt2p" w:colFirst="0" w:colLast="0"/>
      <w:bookmarkEnd w:id="123"/>
      <w:r>
        <w:t>train the model, and improve the algorithm if needed</w:t>
      </w:r>
    </w:p>
    <w:p w14:paraId="7BC10131" w14:textId="77777777" w:rsidR="002721DC" w:rsidRDefault="002721DC">
      <w:pPr>
        <w:numPr>
          <w:ilvl w:val="0"/>
          <w:numId w:val="8"/>
        </w:numPr>
        <w:spacing w:after="160" w:line="259" w:lineRule="auto"/>
        <w:ind w:left="0" w:hanging="2"/>
      </w:pPr>
      <w:bookmarkStart w:id="124" w:name="_heading=h.3ygebqi" w:colFirst="0" w:colLast="0"/>
      <w:bookmarkEnd w:id="124"/>
      <w:r>
        <w:t>test the model, and report the results</w:t>
      </w:r>
    </w:p>
    <w:p w14:paraId="3657B454" w14:textId="77777777" w:rsidR="002721DC" w:rsidRDefault="002721DC" w:rsidP="002721DC">
      <w:pPr>
        <w:ind w:hanging="2"/>
      </w:pPr>
    </w:p>
    <w:p w14:paraId="5DADDA59" w14:textId="77777777" w:rsidR="002721DC" w:rsidRDefault="002721DC" w:rsidP="002721DC">
      <w:pPr>
        <w:ind w:hanging="2"/>
        <w:rPr>
          <w:u w:val="single"/>
        </w:rPr>
      </w:pPr>
      <w:bookmarkStart w:id="125" w:name="_heading=h.2dlolyb" w:colFirst="0" w:colLast="0"/>
      <w:bookmarkEnd w:id="125"/>
      <w:r>
        <w:rPr>
          <w:u w:val="single"/>
        </w:rPr>
        <w:t>Analysis of conclusions, ETA - 18.09.2023:</w:t>
      </w:r>
    </w:p>
    <w:p w14:paraId="719E6E62" w14:textId="77777777" w:rsidR="002721DC" w:rsidRDefault="002721DC">
      <w:pPr>
        <w:numPr>
          <w:ilvl w:val="0"/>
          <w:numId w:val="6"/>
        </w:numPr>
        <w:spacing w:after="160" w:line="259" w:lineRule="auto"/>
        <w:ind w:left="0" w:hanging="2"/>
      </w:pPr>
      <w:bookmarkStart w:id="126" w:name="_heading=h.sqyw64" w:colFirst="0" w:colLast="0"/>
      <w:bookmarkEnd w:id="126"/>
      <w:r>
        <w:t>half-way presentation - 26.03.2023</w:t>
      </w:r>
    </w:p>
    <w:p w14:paraId="65FD8E93" w14:textId="77777777" w:rsidR="002721DC" w:rsidRDefault="002721DC">
      <w:pPr>
        <w:numPr>
          <w:ilvl w:val="0"/>
          <w:numId w:val="6"/>
        </w:numPr>
        <w:spacing w:after="160" w:line="259" w:lineRule="auto"/>
        <w:ind w:left="0" w:hanging="2"/>
      </w:pPr>
      <w:bookmarkStart w:id="127" w:name="_heading=h.3cqmetx" w:colFirst="0" w:colLast="0"/>
      <w:bookmarkEnd w:id="127"/>
      <w:r>
        <w:t>create a poster with conclusions about the research - 18.09.2023</w:t>
      </w:r>
    </w:p>
    <w:p w14:paraId="4B5389AC" w14:textId="77777777" w:rsidR="002721DC" w:rsidRDefault="002721DC">
      <w:pPr>
        <w:numPr>
          <w:ilvl w:val="0"/>
          <w:numId w:val="6"/>
        </w:numPr>
        <w:spacing w:after="160" w:line="259" w:lineRule="auto"/>
        <w:ind w:left="0" w:hanging="2"/>
      </w:pPr>
      <w:bookmarkStart w:id="128" w:name="_heading=h.1rvwp1q" w:colFirst="0" w:colLast="0"/>
      <w:bookmarkEnd w:id="128"/>
      <w:r>
        <w:t>final presentation - 18.09.2023</w:t>
      </w:r>
    </w:p>
    <w:p w14:paraId="5ED57761" w14:textId="77777777" w:rsidR="002721DC" w:rsidRDefault="002721DC">
      <w:pPr>
        <w:numPr>
          <w:ilvl w:val="0"/>
          <w:numId w:val="6"/>
        </w:numPr>
        <w:spacing w:after="160" w:line="259" w:lineRule="auto"/>
        <w:ind w:left="0" w:hanging="2"/>
      </w:pPr>
      <w:bookmarkStart w:id="129" w:name="_heading=h.4bvk7pj" w:colFirst="0" w:colLast="0"/>
      <w:bookmarkEnd w:id="129"/>
      <w:r>
        <w:lastRenderedPageBreak/>
        <w:t>the project book - 18.09.2023</w:t>
      </w:r>
    </w:p>
    <w:p w14:paraId="3E51B3A8" w14:textId="77777777" w:rsidR="002721DC" w:rsidRDefault="002721DC" w:rsidP="002721DC">
      <w:pPr>
        <w:ind w:hanging="2"/>
      </w:pPr>
    </w:p>
    <w:p w14:paraId="5F6611B1" w14:textId="77777777" w:rsidR="002721DC" w:rsidRDefault="002721DC" w:rsidP="002721DC">
      <w:pPr>
        <w:ind w:hanging="2"/>
      </w:pPr>
    </w:p>
    <w:p w14:paraId="69C18F16" w14:textId="77777777" w:rsidR="002721DC" w:rsidRDefault="002721DC" w:rsidP="002721DC">
      <w:pPr>
        <w:ind w:hanging="2"/>
      </w:pPr>
    </w:p>
    <w:p w14:paraId="419B2C63" w14:textId="77777777" w:rsidR="002721DC" w:rsidRDefault="002721DC">
      <w:pPr>
        <w:pStyle w:val="Heading2"/>
        <w:numPr>
          <w:ilvl w:val="1"/>
          <w:numId w:val="4"/>
        </w:numPr>
        <w:ind w:left="1" w:hanging="3"/>
      </w:pPr>
      <w:bookmarkStart w:id="130" w:name="_heading=h.oc4q119zzxna" w:colFirst="0" w:colLast="0"/>
      <w:bookmarkStart w:id="131" w:name="_Toc164421442"/>
      <w:bookmarkEnd w:id="130"/>
      <w:r>
        <w:t>Additional References</w:t>
      </w:r>
      <w:bookmarkEnd w:id="131"/>
    </w:p>
    <w:p w14:paraId="7902B34B" w14:textId="77777777" w:rsidR="002721DC" w:rsidRDefault="002721DC">
      <w:pPr>
        <w:numPr>
          <w:ilvl w:val="0"/>
          <w:numId w:val="15"/>
        </w:numPr>
        <w:spacing w:after="160" w:line="259" w:lineRule="auto"/>
        <w:ind w:left="0" w:hanging="2"/>
      </w:pPr>
      <w:bookmarkStart w:id="132" w:name="_heading=h.4d34og8" w:colFirst="0" w:colLast="0"/>
      <w:bookmarkEnd w:id="132"/>
      <w:r>
        <w:t>Richard S. Sutton and Andrew G. Barto,“</w:t>
      </w:r>
      <w:hyperlink r:id="rId48">
        <w:r>
          <w:rPr>
            <w:color w:val="1155CC"/>
            <w:u w:val="single"/>
          </w:rPr>
          <w:t>Reinforcement Learning: An Introduction</w:t>
        </w:r>
      </w:hyperlink>
      <w:r>
        <w:t>” (2015)</w:t>
      </w:r>
    </w:p>
    <w:p w14:paraId="77A54292" w14:textId="77777777" w:rsidR="002721DC" w:rsidRDefault="002721DC">
      <w:pPr>
        <w:numPr>
          <w:ilvl w:val="0"/>
          <w:numId w:val="15"/>
        </w:numPr>
        <w:spacing w:after="160" w:line="259" w:lineRule="auto"/>
        <w:ind w:left="0" w:hanging="2"/>
      </w:pPr>
      <w:bookmarkStart w:id="133" w:name="_heading=h.n0w7fat88v5m" w:colFirst="0" w:colLast="0"/>
      <w:bookmarkEnd w:id="133"/>
      <w:r>
        <w:t>Wei Wang, “</w:t>
      </w:r>
      <w:hyperlink r:id="rId49">
        <w:r>
          <w:rPr>
            <w:color w:val="1155CC"/>
            <w:u w:val="single"/>
          </w:rPr>
          <w:t>UAV Swarm Intelligence: Recent Advances and Future Trends</w:t>
        </w:r>
      </w:hyperlink>
      <w:r>
        <w:t>” (2020)</w:t>
      </w:r>
    </w:p>
    <w:bookmarkStart w:id="134" w:name="_heading=h.jd3zv5hg7qh4" w:colFirst="0" w:colLast="0"/>
    <w:bookmarkEnd w:id="134"/>
    <w:p w14:paraId="19F7E4D6" w14:textId="77777777" w:rsidR="002721DC" w:rsidRDefault="002721DC">
      <w:pPr>
        <w:numPr>
          <w:ilvl w:val="0"/>
          <w:numId w:val="15"/>
        </w:numPr>
        <w:spacing w:after="160" w:line="259" w:lineRule="auto"/>
        <w:ind w:left="0" w:hanging="2"/>
      </w:pPr>
      <w:r>
        <w:fldChar w:fldCharType="begin"/>
      </w:r>
      <w:r>
        <w:instrText>HYPERLINK "https://sciprofiles.com/profile/1528484" \h</w:instrText>
      </w:r>
      <w:r>
        <w:fldChar w:fldCharType="separate"/>
      </w:r>
      <w:r>
        <w:t>Godwin Asaamoning</w:t>
      </w:r>
      <w:r>
        <w:fldChar w:fldCharType="end"/>
      </w:r>
      <w:r>
        <w:t xml:space="preserve">, </w:t>
      </w:r>
      <w:hyperlink r:id="rId50">
        <w:r>
          <w:t>Paulo Mendes</w:t>
        </w:r>
      </w:hyperlink>
      <w:r>
        <w:t xml:space="preserve">, </w:t>
      </w:r>
      <w:hyperlink r:id="rId51">
        <w:r>
          <w:t>Denis Rosário</w:t>
        </w:r>
      </w:hyperlink>
      <w:r>
        <w:t xml:space="preserve">, and </w:t>
      </w:r>
      <w:hyperlink r:id="rId52">
        <w:r>
          <w:t>Eduardo Cerqueira</w:t>
        </w:r>
      </w:hyperlink>
      <w:r>
        <w:t>, “</w:t>
      </w:r>
      <w:hyperlink r:id="rId53">
        <w:r>
          <w:rPr>
            <w:color w:val="1155CC"/>
            <w:u w:val="single"/>
          </w:rPr>
          <w:t>Drone Swarms as Networked Control Systems by Integration of Networking and Computing</w:t>
        </w:r>
      </w:hyperlink>
      <w:r>
        <w:t>” (2021)</w:t>
      </w:r>
    </w:p>
    <w:bookmarkStart w:id="135" w:name="_heading=h.dvnf9lh0rws" w:colFirst="0" w:colLast="0"/>
    <w:bookmarkEnd w:id="135"/>
    <w:p w14:paraId="56129AB7" w14:textId="77777777" w:rsidR="002721DC" w:rsidRDefault="002721DC">
      <w:pPr>
        <w:numPr>
          <w:ilvl w:val="0"/>
          <w:numId w:val="15"/>
        </w:numPr>
        <w:spacing w:after="160" w:line="259" w:lineRule="auto"/>
        <w:ind w:left="0" w:hanging="2"/>
      </w:pPr>
      <w:r>
        <w:fldChar w:fldCharType="begin"/>
      </w:r>
      <w:r>
        <w:instrText>HYPERLINK "https://www.faa.gov/regulations_policies/rulemaking/committees/documents/media/UAS_BVLOS_ARC_FINAL_REPORT_03102022.pdf" \h</w:instrText>
      </w:r>
      <w:r>
        <w:fldChar w:fldCharType="separate"/>
      </w:r>
      <w:r>
        <w:rPr>
          <w:color w:val="1155CC"/>
          <w:u w:val="single"/>
        </w:rPr>
        <w:t>USA regulation for drone operation in civil area</w:t>
      </w:r>
      <w:r>
        <w:rPr>
          <w:color w:val="1155CC"/>
          <w:u w:val="single"/>
        </w:rPr>
        <w:fldChar w:fldCharType="end"/>
      </w:r>
    </w:p>
    <w:p w14:paraId="22C6486E" w14:textId="77777777" w:rsidR="002721DC" w:rsidRDefault="002721DC">
      <w:pPr>
        <w:pStyle w:val="Heading1"/>
        <w:numPr>
          <w:ilvl w:val="0"/>
          <w:numId w:val="4"/>
        </w:numPr>
        <w:ind w:left="2" w:hanging="4"/>
      </w:pPr>
      <w:bookmarkStart w:id="136" w:name="_heading=h.kgcv8k" w:colFirst="0" w:colLast="0"/>
      <w:bookmarkStart w:id="137" w:name="_Toc164421443"/>
      <w:bookmarkEnd w:id="136"/>
      <w:r>
        <w:t>Overall Description</w:t>
      </w:r>
      <w:bookmarkEnd w:id="137"/>
    </w:p>
    <w:p w14:paraId="2BD577A8" w14:textId="77777777" w:rsidR="002721DC" w:rsidRDefault="002721DC">
      <w:pPr>
        <w:pStyle w:val="Heading2"/>
        <w:numPr>
          <w:ilvl w:val="1"/>
          <w:numId w:val="4"/>
        </w:numPr>
        <w:ind w:left="1" w:hanging="3"/>
      </w:pPr>
      <w:bookmarkStart w:id="138" w:name="_heading=h.2s8eyo1" w:colFirst="0" w:colLast="0"/>
      <w:bookmarkStart w:id="139" w:name="_Toc164421444"/>
      <w:bookmarkEnd w:id="138"/>
      <w:r>
        <w:t>Product Perspective</w:t>
      </w:r>
      <w:bookmarkEnd w:id="139"/>
    </w:p>
    <w:p w14:paraId="375C3DC0" w14:textId="77777777" w:rsidR="002721DC" w:rsidRDefault="002721DC" w:rsidP="002721DC">
      <w:pPr>
        <w:ind w:hanging="2"/>
      </w:pPr>
      <w:bookmarkStart w:id="140" w:name="_heading=h.z4imrld6el8u" w:colFirst="0" w:colLast="0"/>
      <w:bookmarkEnd w:id="140"/>
      <w:r>
        <w:t>We aim to find a traffic management algorithm for multi-drone agents' environments by applying reinforcement learning methods. We expect the resulting algorithm to perform better than a non-AI algorithm.</w:t>
      </w:r>
    </w:p>
    <w:p w14:paraId="68B9C0CB" w14:textId="77777777" w:rsidR="002721DC" w:rsidRDefault="002721DC" w:rsidP="002721DC">
      <w:pPr>
        <w:ind w:hanging="2"/>
      </w:pPr>
    </w:p>
    <w:p w14:paraId="392627FA" w14:textId="77777777" w:rsidR="002721DC" w:rsidRDefault="002721DC" w:rsidP="002721DC">
      <w:pPr>
        <w:pBdr>
          <w:top w:val="nil"/>
          <w:left w:val="nil"/>
          <w:bottom w:val="nil"/>
          <w:right w:val="nil"/>
          <w:between w:val="nil"/>
        </w:pBdr>
        <w:ind w:hanging="2"/>
        <w:rPr>
          <w:i/>
          <w:sz w:val="22"/>
          <w:szCs w:val="22"/>
        </w:rPr>
      </w:pPr>
      <w:r>
        <w:t>Also, we want to make a dynamic simulation environment so that it will be able to further research in the future, for example - improving drone shipping policies for networks of drones that carry the same packages simultaneously or improving missions assignment policies.</w:t>
      </w:r>
    </w:p>
    <w:p w14:paraId="07D881CF" w14:textId="77777777" w:rsidR="002721DC" w:rsidRDefault="002721DC">
      <w:pPr>
        <w:pStyle w:val="Heading2"/>
        <w:numPr>
          <w:ilvl w:val="1"/>
          <w:numId w:val="4"/>
        </w:numPr>
        <w:ind w:left="1" w:hanging="3"/>
      </w:pPr>
      <w:bookmarkStart w:id="141" w:name="_heading=h.34g0dwd" w:colFirst="0" w:colLast="0"/>
      <w:bookmarkStart w:id="142" w:name="_Toc164421445"/>
      <w:bookmarkEnd w:id="141"/>
      <w:r>
        <w:t>Product Functions</w:t>
      </w:r>
      <w:bookmarkEnd w:id="142"/>
    </w:p>
    <w:p w14:paraId="17F88977" w14:textId="77777777" w:rsidR="002721DC" w:rsidRDefault="002721DC" w:rsidP="002721DC">
      <w:pPr>
        <w:ind w:hanging="2"/>
      </w:pPr>
      <w:bookmarkStart w:id="143" w:name="_heading=h.1jlao46" w:colFirst="0" w:colLast="0"/>
      <w:bookmarkEnd w:id="143"/>
      <w:r>
        <w:t>To reach the goals of this project, we’ll create a 3D simulator that enables the simulation of the traffic of 1-5K agents. The simulator will include GUI (graphic user interface) and will provide log files for analyzing the drones' movements.</w:t>
      </w:r>
    </w:p>
    <w:p w14:paraId="34BE549A" w14:textId="77777777" w:rsidR="002721DC" w:rsidRDefault="002721DC" w:rsidP="002721DC">
      <w:pPr>
        <w:ind w:hanging="2"/>
      </w:pPr>
      <w:bookmarkStart w:id="144" w:name="_heading=h.43ky6rz" w:colFirst="0" w:colLast="0"/>
      <w:bookmarkEnd w:id="144"/>
      <w:r>
        <w:t>The simulation will be dynamic and will contain various obstacles to create the most realistic environment as possible.</w:t>
      </w:r>
    </w:p>
    <w:p w14:paraId="04C05E88" w14:textId="77777777" w:rsidR="002721DC" w:rsidRDefault="002721DC" w:rsidP="002721DC">
      <w:pPr>
        <w:ind w:hanging="2"/>
      </w:pPr>
      <w:bookmarkStart w:id="145" w:name="_heading=h.rwnzd91ba3rq" w:colFirst="0" w:colLast="0"/>
      <w:bookmarkEnd w:id="145"/>
    </w:p>
    <w:p w14:paraId="62F73EED" w14:textId="77777777" w:rsidR="002721DC" w:rsidRDefault="002721DC" w:rsidP="002721DC">
      <w:pPr>
        <w:ind w:hanging="2"/>
      </w:pPr>
      <w:bookmarkStart w:id="146" w:name="_heading=h.t0nm3c97tvpa" w:colFirst="0" w:colLast="0"/>
      <w:bookmarkEnd w:id="146"/>
      <w:r>
        <w:t>The simulation will simulate each drone separately, and they will share information through a simulated network that will be provided to them.</w:t>
      </w:r>
    </w:p>
    <w:p w14:paraId="4235FACA" w14:textId="77777777" w:rsidR="002721DC" w:rsidRDefault="002721DC" w:rsidP="002721DC">
      <w:pPr>
        <w:ind w:hanging="2"/>
      </w:pPr>
      <w:bookmarkStart w:id="147" w:name="_heading=h.7ol2t5tlzppw" w:colFirst="0" w:colLast="0"/>
      <w:bookmarkEnd w:id="147"/>
    </w:p>
    <w:p w14:paraId="2BE2F86B" w14:textId="77777777" w:rsidR="002721DC" w:rsidRDefault="002721DC" w:rsidP="002721DC">
      <w:pPr>
        <w:ind w:hanging="2"/>
        <w:rPr>
          <w:i/>
          <w:sz w:val="22"/>
          <w:szCs w:val="22"/>
        </w:rPr>
      </w:pPr>
      <w:bookmarkStart w:id="148" w:name="_heading=h.fqygubes3hku" w:colFirst="0" w:colLast="0"/>
      <w:bookmarkEnd w:id="148"/>
      <w:r>
        <w:lastRenderedPageBreak/>
        <w:t>Reinforcement learning platform - the platform will use data from the simulator to develop efficient algorithms for drone path planning and flight control.</w:t>
      </w:r>
    </w:p>
    <w:p w14:paraId="3D60DCF7" w14:textId="77777777" w:rsidR="002721DC" w:rsidRDefault="002721DC">
      <w:pPr>
        <w:pStyle w:val="Heading2"/>
        <w:numPr>
          <w:ilvl w:val="1"/>
          <w:numId w:val="4"/>
        </w:numPr>
        <w:ind w:left="1" w:hanging="3"/>
      </w:pPr>
      <w:bookmarkStart w:id="149" w:name="_heading=h.2iq8gzs" w:colFirst="0" w:colLast="0"/>
      <w:bookmarkStart w:id="150" w:name="_Toc164421446"/>
      <w:bookmarkEnd w:id="149"/>
      <w:r>
        <w:t>User Classes and Characteristics</w:t>
      </w:r>
      <w:bookmarkEnd w:id="150"/>
    </w:p>
    <w:p w14:paraId="4809BD22" w14:textId="77777777" w:rsidR="002721DC" w:rsidRDefault="002721DC" w:rsidP="002721DC">
      <w:pPr>
        <w:ind w:hanging="2"/>
      </w:pPr>
      <w:bookmarkStart w:id="151" w:name="_heading=h.xvir7l" w:colFirst="0" w:colLast="0"/>
      <w:bookmarkEnd w:id="151"/>
      <w:r>
        <w:t>The users of the simulation will be mostly analysts, salesmen, and managers.</w:t>
      </w:r>
    </w:p>
    <w:p w14:paraId="38A98D2E" w14:textId="77777777" w:rsidR="002721DC" w:rsidRDefault="002721DC">
      <w:pPr>
        <w:pStyle w:val="Heading2"/>
        <w:numPr>
          <w:ilvl w:val="1"/>
          <w:numId w:val="4"/>
        </w:numPr>
        <w:ind w:left="1" w:hanging="3"/>
      </w:pPr>
      <w:bookmarkStart w:id="152" w:name="_heading=h.3hv69ve" w:colFirst="0" w:colLast="0"/>
      <w:bookmarkStart w:id="153" w:name="_Toc164421447"/>
      <w:bookmarkEnd w:id="152"/>
      <w:r>
        <w:t>Operating Environment</w:t>
      </w:r>
      <w:bookmarkEnd w:id="153"/>
    </w:p>
    <w:p w14:paraId="5B99F0A8" w14:textId="77777777" w:rsidR="002721DC" w:rsidRDefault="002721DC" w:rsidP="002721DC">
      <w:pPr>
        <w:ind w:hanging="2"/>
        <w:rPr>
          <w:i/>
          <w:sz w:val="22"/>
          <w:szCs w:val="22"/>
        </w:rPr>
      </w:pPr>
      <w:bookmarkStart w:id="154" w:name="_heading=h.26in1rg" w:colFirst="0" w:colLast="0"/>
      <w:bookmarkEnd w:id="154"/>
      <w:r>
        <w:t>The simulation will run on a PC or laptop, with a windows environment using DOCKER.</w:t>
      </w:r>
    </w:p>
    <w:p w14:paraId="3BB239CB" w14:textId="77777777" w:rsidR="002721DC" w:rsidRDefault="002721DC">
      <w:pPr>
        <w:pStyle w:val="Heading2"/>
        <w:numPr>
          <w:ilvl w:val="1"/>
          <w:numId w:val="4"/>
        </w:numPr>
        <w:ind w:left="1" w:hanging="3"/>
      </w:pPr>
      <w:bookmarkStart w:id="155" w:name="_heading=h.1x0gk37" w:colFirst="0" w:colLast="0"/>
      <w:bookmarkStart w:id="156" w:name="_Toc164421448"/>
      <w:bookmarkEnd w:id="155"/>
      <w:r>
        <w:t>Design and Implementation Constraints</w:t>
      </w:r>
      <w:bookmarkEnd w:id="156"/>
      <w:r>
        <w:t xml:space="preserve"> </w:t>
      </w:r>
    </w:p>
    <w:p w14:paraId="3F5FF5A4" w14:textId="77777777" w:rsidR="002721DC" w:rsidRDefault="002721DC" w:rsidP="002721DC">
      <w:pPr>
        <w:pBdr>
          <w:top w:val="nil"/>
          <w:left w:val="nil"/>
          <w:bottom w:val="nil"/>
          <w:right w:val="nil"/>
          <w:between w:val="nil"/>
        </w:pBdr>
        <w:spacing w:line="240" w:lineRule="auto"/>
        <w:ind w:hanging="2"/>
      </w:pPr>
      <w:bookmarkStart w:id="157" w:name="_heading=h.35nkun2" w:colFirst="0" w:colLast="0"/>
      <w:bookmarkEnd w:id="157"/>
      <w:r>
        <w:t>The database should support hundred to thousands of agents simultaneously</w:t>
      </w:r>
    </w:p>
    <w:p w14:paraId="5F5F66B3" w14:textId="77777777" w:rsidR="002721DC" w:rsidRDefault="002721DC">
      <w:pPr>
        <w:pStyle w:val="Heading2"/>
        <w:numPr>
          <w:ilvl w:val="1"/>
          <w:numId w:val="4"/>
        </w:numPr>
        <w:ind w:left="1" w:hanging="3"/>
      </w:pPr>
      <w:bookmarkStart w:id="158" w:name="_heading=h.4h042r0" w:colFirst="0" w:colLast="0"/>
      <w:bookmarkStart w:id="159" w:name="_Toc164421449"/>
      <w:bookmarkEnd w:id="158"/>
      <w:r>
        <w:t>User Documentation</w:t>
      </w:r>
      <w:bookmarkEnd w:id="159"/>
    </w:p>
    <w:p w14:paraId="69F3BDDC" w14:textId="77777777" w:rsidR="002721DC" w:rsidRDefault="002721DC">
      <w:pPr>
        <w:numPr>
          <w:ilvl w:val="0"/>
          <w:numId w:val="5"/>
        </w:numPr>
        <w:spacing w:after="160" w:line="259" w:lineRule="auto"/>
        <w:ind w:left="0" w:hanging="2"/>
      </w:pPr>
      <w:bookmarkStart w:id="160" w:name="_heading=h.2w5ecyt" w:colFirst="0" w:colLast="0"/>
      <w:bookmarkEnd w:id="160"/>
      <w:r>
        <w:t>installation guide</w:t>
      </w:r>
    </w:p>
    <w:p w14:paraId="46C7A326" w14:textId="77777777" w:rsidR="002721DC" w:rsidRDefault="002721DC">
      <w:pPr>
        <w:numPr>
          <w:ilvl w:val="0"/>
          <w:numId w:val="5"/>
        </w:numPr>
        <w:spacing w:after="160" w:line="259" w:lineRule="auto"/>
        <w:ind w:left="0" w:hanging="2"/>
      </w:pPr>
      <w:bookmarkStart w:id="161" w:name="_heading=h.1baon6m" w:colFirst="0" w:colLast="0"/>
      <w:bookmarkEnd w:id="161"/>
      <w:r>
        <w:t xml:space="preserve">user guide </w:t>
      </w:r>
    </w:p>
    <w:p w14:paraId="73CAB6CD" w14:textId="77777777" w:rsidR="002721DC" w:rsidRDefault="002721DC">
      <w:pPr>
        <w:pStyle w:val="Heading2"/>
        <w:numPr>
          <w:ilvl w:val="1"/>
          <w:numId w:val="4"/>
        </w:numPr>
        <w:ind w:left="1" w:hanging="3"/>
      </w:pPr>
      <w:bookmarkStart w:id="162" w:name="_heading=h.3vac5uf" w:colFirst="0" w:colLast="0"/>
      <w:bookmarkStart w:id="163" w:name="_Toc164421450"/>
      <w:bookmarkEnd w:id="162"/>
      <w:r>
        <w:t>Assumptions and Dependencies</w:t>
      </w:r>
      <w:bookmarkEnd w:id="163"/>
      <w:r>
        <w:t xml:space="preserve"> </w:t>
      </w:r>
    </w:p>
    <w:p w14:paraId="42D3DA0C" w14:textId="77777777" w:rsidR="002721DC" w:rsidRDefault="002721DC">
      <w:pPr>
        <w:numPr>
          <w:ilvl w:val="0"/>
          <w:numId w:val="11"/>
        </w:numPr>
        <w:spacing w:after="160" w:line="259" w:lineRule="auto"/>
        <w:ind w:left="0" w:hanging="2"/>
      </w:pPr>
      <w:bookmarkStart w:id="164" w:name="_heading=h.2z1bhgejwgba" w:colFirst="0" w:colLast="0"/>
      <w:bookmarkEnd w:id="164"/>
      <w:r>
        <w:t xml:space="preserve">we assume that the drones will have communication systems and radar </w:t>
      </w:r>
    </w:p>
    <w:p w14:paraId="5460D6B3" w14:textId="77777777" w:rsidR="002721DC" w:rsidRDefault="002721DC">
      <w:pPr>
        <w:numPr>
          <w:ilvl w:val="0"/>
          <w:numId w:val="11"/>
        </w:numPr>
        <w:spacing w:after="160" w:line="259" w:lineRule="auto"/>
        <w:ind w:left="0" w:hanging="2"/>
      </w:pPr>
      <w:bookmarkStart w:id="165" w:name="_heading=h.wtu6w7b2dmkg" w:colFirst="0" w:colLast="0"/>
      <w:bookmarkEnd w:id="165"/>
      <w:r>
        <w:t>the mission assignment is determined in advance</w:t>
      </w:r>
    </w:p>
    <w:p w14:paraId="221970CA" w14:textId="77777777" w:rsidR="002721DC" w:rsidRDefault="002721DC">
      <w:pPr>
        <w:pStyle w:val="Heading1"/>
        <w:numPr>
          <w:ilvl w:val="0"/>
          <w:numId w:val="4"/>
        </w:numPr>
        <w:ind w:left="2" w:hanging="4"/>
      </w:pPr>
      <w:bookmarkStart w:id="166" w:name="_heading=h.2afmg28" w:colFirst="0" w:colLast="0"/>
      <w:bookmarkStart w:id="167" w:name="_Toc164421451"/>
      <w:bookmarkEnd w:id="166"/>
      <w:r>
        <w:t>External Interface Requirements</w:t>
      </w:r>
      <w:bookmarkEnd w:id="167"/>
    </w:p>
    <w:p w14:paraId="4508AE1B" w14:textId="77777777" w:rsidR="002721DC" w:rsidRDefault="002721DC">
      <w:pPr>
        <w:pStyle w:val="Heading2"/>
        <w:numPr>
          <w:ilvl w:val="1"/>
          <w:numId w:val="4"/>
        </w:numPr>
        <w:ind w:left="1" w:hanging="3"/>
      </w:pPr>
      <w:bookmarkStart w:id="168" w:name="_heading=h.2jxsxqh" w:colFirst="0" w:colLast="0"/>
      <w:bookmarkStart w:id="169" w:name="_Toc164421452"/>
      <w:bookmarkEnd w:id="168"/>
      <w:r>
        <w:t>User Interfaces</w:t>
      </w:r>
      <w:bookmarkEnd w:id="169"/>
    </w:p>
    <w:p w14:paraId="790C088A" w14:textId="77777777" w:rsidR="002721DC" w:rsidRDefault="002721DC">
      <w:pPr>
        <w:numPr>
          <w:ilvl w:val="1"/>
          <w:numId w:val="20"/>
        </w:numPr>
        <w:spacing w:after="160" w:line="259" w:lineRule="auto"/>
        <w:ind w:left="0" w:hanging="2"/>
      </w:pPr>
      <w:bookmarkStart w:id="170" w:name="_heading=h.pkwqa1" w:colFirst="0" w:colLast="0"/>
      <w:bookmarkEnd w:id="170"/>
      <w:r>
        <w:t xml:space="preserve">user configuration </w:t>
      </w:r>
    </w:p>
    <w:p w14:paraId="5DB081F4" w14:textId="77777777" w:rsidR="002721DC" w:rsidRDefault="002721DC">
      <w:pPr>
        <w:numPr>
          <w:ilvl w:val="1"/>
          <w:numId w:val="20"/>
        </w:numPr>
        <w:spacing w:after="160" w:line="259" w:lineRule="auto"/>
        <w:ind w:left="0" w:hanging="2"/>
      </w:pPr>
      <w:bookmarkStart w:id="171" w:name="_heading=h.39kk8xu" w:colFirst="0" w:colLast="0"/>
      <w:bookmarkEnd w:id="171"/>
      <w:r>
        <w:t>graphics (GUI)</w:t>
      </w:r>
    </w:p>
    <w:p w14:paraId="5776562A" w14:textId="77777777" w:rsidR="002721DC" w:rsidRDefault="002721DC">
      <w:pPr>
        <w:numPr>
          <w:ilvl w:val="1"/>
          <w:numId w:val="20"/>
        </w:numPr>
        <w:spacing w:after="160" w:line="259" w:lineRule="auto"/>
        <w:ind w:left="0" w:hanging="2"/>
      </w:pPr>
      <w:bookmarkStart w:id="172" w:name="_heading=h.1opuj5n" w:colFirst="0" w:colLast="0"/>
      <w:bookmarkEnd w:id="172"/>
      <w:r>
        <w:t>data graphics</w:t>
      </w:r>
    </w:p>
    <w:p w14:paraId="71D47201" w14:textId="77777777" w:rsidR="002721DC" w:rsidRDefault="002721DC">
      <w:pPr>
        <w:pStyle w:val="Heading2"/>
        <w:numPr>
          <w:ilvl w:val="1"/>
          <w:numId w:val="4"/>
        </w:numPr>
        <w:ind w:left="1" w:hanging="3"/>
      </w:pPr>
      <w:bookmarkStart w:id="173" w:name="_heading=h.48pi1tg" w:colFirst="0" w:colLast="0"/>
      <w:bookmarkStart w:id="174" w:name="_Toc164421453"/>
      <w:bookmarkEnd w:id="173"/>
      <w:r>
        <w:t>Software Interfaces</w:t>
      </w:r>
      <w:bookmarkEnd w:id="174"/>
      <w:r>
        <w:t xml:space="preserve"> </w:t>
      </w:r>
    </w:p>
    <w:p w14:paraId="7E268E04" w14:textId="77777777" w:rsidR="002721DC" w:rsidRDefault="002721DC">
      <w:pPr>
        <w:numPr>
          <w:ilvl w:val="0"/>
          <w:numId w:val="9"/>
        </w:numPr>
        <w:spacing w:after="160" w:line="259" w:lineRule="auto"/>
        <w:ind w:left="0" w:hanging="2"/>
      </w:pPr>
      <w:bookmarkStart w:id="175" w:name="_heading=h.2nusc19" w:colFirst="0" w:colLast="0"/>
      <w:bookmarkEnd w:id="175"/>
      <w:r>
        <w:t xml:space="preserve">Database </w:t>
      </w:r>
    </w:p>
    <w:p w14:paraId="282320D2" w14:textId="77777777" w:rsidR="002721DC" w:rsidRDefault="002721DC">
      <w:pPr>
        <w:pStyle w:val="Heading1"/>
        <w:numPr>
          <w:ilvl w:val="0"/>
          <w:numId w:val="4"/>
        </w:numPr>
        <w:ind w:left="2" w:hanging="4"/>
      </w:pPr>
      <w:bookmarkStart w:id="176" w:name="_heading=h.1302m92" w:colFirst="0" w:colLast="0"/>
      <w:bookmarkStart w:id="177" w:name="_Toc164421454"/>
      <w:bookmarkEnd w:id="176"/>
      <w:r>
        <w:t>System Features</w:t>
      </w:r>
      <w:bookmarkEnd w:id="177"/>
    </w:p>
    <w:p w14:paraId="66AEEB62" w14:textId="77777777" w:rsidR="002721DC" w:rsidRDefault="002721DC">
      <w:pPr>
        <w:pStyle w:val="Heading2"/>
        <w:numPr>
          <w:ilvl w:val="1"/>
          <w:numId w:val="4"/>
        </w:numPr>
        <w:ind w:left="1" w:hanging="3"/>
      </w:pPr>
      <w:bookmarkStart w:id="178" w:name="_heading=h.3mzq4wv" w:colFirst="0" w:colLast="0"/>
      <w:bookmarkStart w:id="179" w:name="_Toc164421455"/>
      <w:bookmarkEnd w:id="178"/>
      <w:r>
        <w:t>Simulator - environment</w:t>
      </w:r>
      <w:bookmarkEnd w:id="179"/>
      <w:r>
        <w:t xml:space="preserve"> </w:t>
      </w:r>
    </w:p>
    <w:p w14:paraId="5F88F94C" w14:textId="77777777" w:rsidR="002721DC" w:rsidRDefault="002721DC" w:rsidP="002721DC">
      <w:pPr>
        <w:pBdr>
          <w:top w:val="nil"/>
          <w:left w:val="nil"/>
          <w:bottom w:val="nil"/>
          <w:right w:val="nil"/>
          <w:between w:val="nil"/>
        </w:pBdr>
        <w:spacing w:before="120" w:after="120" w:line="240" w:lineRule="auto"/>
        <w:ind w:hanging="2"/>
      </w:pPr>
      <w:bookmarkStart w:id="180" w:name="_heading=h.2250f4o" w:colFirst="0" w:colLast="0"/>
      <w:bookmarkEnd w:id="180"/>
      <w:r>
        <w:rPr>
          <w:color w:val="000000"/>
        </w:rPr>
        <w:t>4.1.1</w:t>
      </w:r>
      <w:r>
        <w:rPr>
          <w:color w:val="000000"/>
        </w:rPr>
        <w:tab/>
      </w:r>
      <w:r>
        <w:rPr>
          <w:b/>
          <w:color w:val="000000"/>
        </w:rPr>
        <w:t>Description</w:t>
      </w:r>
      <w:r>
        <w:rPr>
          <w:color w:val="000000"/>
        </w:rPr>
        <w:t xml:space="preserve"> </w:t>
      </w:r>
    </w:p>
    <w:p w14:paraId="24D0CBA0" w14:textId="77777777" w:rsidR="002721DC" w:rsidRDefault="002721DC" w:rsidP="002721DC">
      <w:pPr>
        <w:pBdr>
          <w:top w:val="nil"/>
          <w:left w:val="nil"/>
          <w:bottom w:val="nil"/>
          <w:right w:val="nil"/>
          <w:between w:val="nil"/>
        </w:pBdr>
        <w:spacing w:before="120" w:after="120" w:line="240" w:lineRule="auto"/>
        <w:ind w:hanging="2"/>
      </w:pPr>
      <w:bookmarkStart w:id="181" w:name="_heading=h.haapch" w:colFirst="0" w:colLast="0"/>
      <w:bookmarkEnd w:id="181"/>
      <w:r>
        <w:t>The system will represent a detailed three-dimensional environments that contain:</w:t>
      </w:r>
    </w:p>
    <w:p w14:paraId="79208BFE" w14:textId="77777777" w:rsidR="002721DC" w:rsidRDefault="002721DC" w:rsidP="002721DC">
      <w:pPr>
        <w:pBdr>
          <w:top w:val="nil"/>
          <w:left w:val="nil"/>
          <w:bottom w:val="nil"/>
          <w:right w:val="nil"/>
          <w:between w:val="nil"/>
        </w:pBdr>
        <w:spacing w:before="120" w:after="120" w:line="240" w:lineRule="auto"/>
        <w:ind w:hanging="2"/>
      </w:pPr>
      <w:bookmarkStart w:id="182" w:name="_heading=h.319y80a" w:colFirst="0" w:colLast="0"/>
      <w:bookmarkEnd w:id="182"/>
      <w:r>
        <w:t>physical components such as-</w:t>
      </w:r>
    </w:p>
    <w:p w14:paraId="70A78B6D"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3" w:name="_heading=h.1gf8i83" w:colFirst="0" w:colLast="0"/>
      <w:bookmarkEnd w:id="183"/>
      <w:r>
        <w:t>buildings</w:t>
      </w:r>
    </w:p>
    <w:p w14:paraId="669CD40C" w14:textId="77777777" w:rsidR="002721DC" w:rsidRDefault="002721DC">
      <w:pPr>
        <w:numPr>
          <w:ilvl w:val="0"/>
          <w:numId w:val="13"/>
        </w:numPr>
        <w:pBdr>
          <w:top w:val="nil"/>
          <w:left w:val="nil"/>
          <w:bottom w:val="nil"/>
          <w:right w:val="nil"/>
          <w:between w:val="nil"/>
        </w:pBdr>
        <w:spacing w:after="160" w:line="240" w:lineRule="auto"/>
        <w:ind w:left="0" w:hanging="2"/>
      </w:pPr>
      <w:bookmarkStart w:id="184" w:name="_heading=h.40ew0vw" w:colFirst="0" w:colLast="0"/>
      <w:bookmarkEnd w:id="184"/>
      <w:r>
        <w:t>topography</w:t>
      </w:r>
    </w:p>
    <w:p w14:paraId="297FCF84" w14:textId="77777777" w:rsidR="002721DC" w:rsidRDefault="002721DC">
      <w:pPr>
        <w:numPr>
          <w:ilvl w:val="0"/>
          <w:numId w:val="13"/>
        </w:numPr>
        <w:pBdr>
          <w:top w:val="nil"/>
          <w:left w:val="nil"/>
          <w:bottom w:val="nil"/>
          <w:right w:val="nil"/>
          <w:between w:val="nil"/>
        </w:pBdr>
        <w:spacing w:after="120" w:line="240" w:lineRule="auto"/>
        <w:ind w:left="0" w:hanging="2"/>
      </w:pPr>
      <w:bookmarkStart w:id="185" w:name="_heading=h.2fk6b3p" w:colFirst="0" w:colLast="0"/>
      <w:bookmarkEnd w:id="185"/>
      <w:r>
        <w:t xml:space="preserve">trees </w:t>
      </w:r>
    </w:p>
    <w:p w14:paraId="2748B7CC" w14:textId="77777777" w:rsidR="002721DC" w:rsidRDefault="002721DC" w:rsidP="002721DC">
      <w:pPr>
        <w:spacing w:before="120" w:after="120"/>
        <w:ind w:hanging="2"/>
      </w:pPr>
      <w:bookmarkStart w:id="186" w:name="_heading=h.upglbi" w:colFirst="0" w:colLast="0"/>
      <w:bookmarkEnd w:id="186"/>
      <w:r>
        <w:t>dynamic components such as-</w:t>
      </w:r>
    </w:p>
    <w:p w14:paraId="2BBFD378"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7" w:name="_heading=h.3ep43zb" w:colFirst="0" w:colLast="0"/>
      <w:bookmarkEnd w:id="187"/>
      <w:r>
        <w:lastRenderedPageBreak/>
        <w:t>birds</w:t>
      </w:r>
    </w:p>
    <w:p w14:paraId="79206B92" w14:textId="77777777" w:rsidR="002721DC" w:rsidRDefault="002721DC">
      <w:pPr>
        <w:numPr>
          <w:ilvl w:val="0"/>
          <w:numId w:val="13"/>
        </w:numPr>
        <w:pBdr>
          <w:top w:val="nil"/>
          <w:left w:val="nil"/>
          <w:bottom w:val="nil"/>
          <w:right w:val="nil"/>
          <w:between w:val="nil"/>
        </w:pBdr>
        <w:spacing w:after="160" w:line="240" w:lineRule="auto"/>
        <w:ind w:left="0" w:hanging="2"/>
      </w:pPr>
      <w:bookmarkStart w:id="188" w:name="_heading=h.1tuee74" w:colFirst="0" w:colLast="0"/>
      <w:bookmarkEnd w:id="188"/>
      <w:r>
        <w:t>wind</w:t>
      </w:r>
    </w:p>
    <w:p w14:paraId="6BCBBD18" w14:textId="77777777" w:rsidR="002721DC" w:rsidRDefault="002721DC">
      <w:pPr>
        <w:numPr>
          <w:ilvl w:val="0"/>
          <w:numId w:val="13"/>
        </w:numPr>
        <w:pBdr>
          <w:top w:val="nil"/>
          <w:left w:val="nil"/>
          <w:bottom w:val="nil"/>
          <w:right w:val="nil"/>
          <w:between w:val="nil"/>
        </w:pBdr>
        <w:spacing w:after="120" w:line="240" w:lineRule="auto"/>
        <w:ind w:left="0" w:hanging="2"/>
      </w:pPr>
      <w:bookmarkStart w:id="189" w:name="_heading=h.4du1wux" w:colFirst="0" w:colLast="0"/>
      <w:bookmarkEnd w:id="189"/>
      <w:r>
        <w:t>other drones</w:t>
      </w:r>
    </w:p>
    <w:p w14:paraId="022221B5" w14:textId="77777777" w:rsidR="002721DC" w:rsidRDefault="002721DC" w:rsidP="002721DC">
      <w:pPr>
        <w:pBdr>
          <w:top w:val="nil"/>
          <w:left w:val="nil"/>
          <w:bottom w:val="nil"/>
          <w:right w:val="nil"/>
          <w:between w:val="nil"/>
        </w:pBdr>
        <w:spacing w:before="120" w:after="120" w:line="240" w:lineRule="auto"/>
        <w:ind w:hanging="2"/>
        <w:rPr>
          <w:b/>
        </w:rPr>
      </w:pPr>
      <w:bookmarkStart w:id="190" w:name="_heading=h.2szc72q" w:colFirst="0" w:colLast="0"/>
      <w:bookmarkEnd w:id="190"/>
      <w:r>
        <w:rPr>
          <w:b/>
        </w:rPr>
        <w:t>Environment attributes-</w:t>
      </w:r>
    </w:p>
    <w:p w14:paraId="7273C417" w14:textId="77777777" w:rsidR="002721DC" w:rsidRDefault="002721DC" w:rsidP="002721DC">
      <w:pPr>
        <w:pBdr>
          <w:top w:val="nil"/>
          <w:left w:val="nil"/>
          <w:bottom w:val="nil"/>
          <w:right w:val="nil"/>
          <w:between w:val="nil"/>
        </w:pBdr>
        <w:spacing w:before="120" w:after="120" w:line="240" w:lineRule="auto"/>
        <w:ind w:hanging="2"/>
      </w:pPr>
      <w:bookmarkStart w:id="191" w:name="_heading=h.184mhaj" w:colFirst="0" w:colLast="0"/>
      <w:bookmarkEnd w:id="191"/>
      <w:r>
        <w:t>The environment will provide a timeline-based simulation at large scale for multi-agent networks.</w:t>
      </w:r>
    </w:p>
    <w:p w14:paraId="5E368E0F" w14:textId="77777777" w:rsidR="002721DC" w:rsidRDefault="002721DC" w:rsidP="002721DC">
      <w:pPr>
        <w:pBdr>
          <w:top w:val="nil"/>
          <w:left w:val="nil"/>
          <w:bottom w:val="nil"/>
          <w:right w:val="nil"/>
          <w:between w:val="nil"/>
        </w:pBdr>
        <w:spacing w:before="120" w:after="120" w:line="240" w:lineRule="auto"/>
        <w:ind w:hanging="2"/>
      </w:pPr>
      <w:bookmarkStart w:id="192" w:name="_heading=h.3s49zyc" w:colFirst="0" w:colLast="0"/>
      <w:bookmarkEnd w:id="192"/>
      <w:r>
        <w:t>The 3D environment map will be generated from a config file, every map that the generator will produce will be saved in a database for reuse.</w:t>
      </w:r>
    </w:p>
    <w:p w14:paraId="6DF4AEFC" w14:textId="77777777" w:rsidR="002721DC" w:rsidRDefault="002721DC" w:rsidP="002721DC">
      <w:pPr>
        <w:pBdr>
          <w:top w:val="nil"/>
          <w:left w:val="nil"/>
          <w:bottom w:val="nil"/>
          <w:right w:val="nil"/>
          <w:between w:val="nil"/>
        </w:pBdr>
        <w:spacing w:before="120" w:after="120" w:line="240" w:lineRule="auto"/>
        <w:ind w:hanging="2"/>
      </w:pPr>
      <w:bookmarkStart w:id="193" w:name="_heading=h.279ka65" w:colFirst="0" w:colLast="0"/>
      <w:bookmarkEnd w:id="193"/>
      <w:r>
        <w:t xml:space="preserve">every component in the environment (from solid objects to the drones) will share its location with the environment, this way, the agents will be able to “see” objects within a given range. </w:t>
      </w:r>
    </w:p>
    <w:p w14:paraId="5EE9FC12" w14:textId="77777777" w:rsidR="002721DC" w:rsidRDefault="002721DC" w:rsidP="002721DC">
      <w:pPr>
        <w:pBdr>
          <w:top w:val="nil"/>
          <w:left w:val="nil"/>
          <w:bottom w:val="nil"/>
          <w:right w:val="nil"/>
          <w:between w:val="nil"/>
        </w:pBdr>
        <w:spacing w:before="120" w:after="120" w:line="240" w:lineRule="auto"/>
        <w:ind w:hanging="2"/>
        <w:rPr>
          <w:b/>
        </w:rPr>
      </w:pPr>
      <w:bookmarkStart w:id="194" w:name="_heading=h.meukdy" w:colFirst="0" w:colLast="0"/>
      <w:bookmarkEnd w:id="194"/>
      <w:r>
        <w:rPr>
          <w:b/>
        </w:rPr>
        <w:t>Mission Assignment-</w:t>
      </w:r>
    </w:p>
    <w:p w14:paraId="51782890" w14:textId="77777777" w:rsidR="002721DC" w:rsidRDefault="002721DC" w:rsidP="002721DC">
      <w:pPr>
        <w:pBdr>
          <w:top w:val="nil"/>
          <w:left w:val="nil"/>
          <w:bottom w:val="nil"/>
          <w:right w:val="nil"/>
          <w:between w:val="nil"/>
        </w:pBdr>
        <w:spacing w:before="120" w:after="120" w:line="240" w:lineRule="auto"/>
        <w:ind w:hanging="2"/>
      </w:pPr>
      <w:bookmarkStart w:id="195" w:name="_heading=h.36ei31r" w:colFirst="0" w:colLast="0"/>
      <w:bookmarkEnd w:id="195"/>
      <w:r>
        <w:t>As mentioned in section 2.7 we use the following assignment policy:</w:t>
      </w:r>
    </w:p>
    <w:p w14:paraId="09B8F6FB" w14:textId="77777777" w:rsidR="002721DC" w:rsidRDefault="002721DC" w:rsidP="002721DC">
      <w:pPr>
        <w:pBdr>
          <w:top w:val="nil"/>
          <w:left w:val="nil"/>
          <w:bottom w:val="nil"/>
          <w:right w:val="nil"/>
          <w:between w:val="nil"/>
        </w:pBdr>
        <w:spacing w:before="120" w:after="120" w:line="240" w:lineRule="auto"/>
        <w:ind w:hanging="2"/>
      </w:pPr>
      <w:bookmarkStart w:id="196" w:name="_heading=h.1ljsd9k" w:colFirst="0" w:colLast="0"/>
      <w:bookmarkEnd w:id="196"/>
      <w:r>
        <w:t>For a given set of destinations and packages, the system will allocate a drone object that can carry the package weight and have a sufficient battery level. Each drone will also have a unique departure time for safety assurance.</w:t>
      </w:r>
    </w:p>
    <w:p w14:paraId="17E7A66C" w14:textId="77777777" w:rsidR="002721DC" w:rsidRDefault="002721DC" w:rsidP="002721DC">
      <w:pPr>
        <w:pBdr>
          <w:top w:val="nil"/>
          <w:left w:val="nil"/>
          <w:bottom w:val="nil"/>
          <w:right w:val="nil"/>
          <w:between w:val="nil"/>
        </w:pBdr>
        <w:spacing w:before="120" w:after="120" w:line="240" w:lineRule="auto"/>
        <w:ind w:hanging="2"/>
        <w:rPr>
          <w:b/>
        </w:rPr>
      </w:pPr>
      <w:bookmarkStart w:id="197" w:name="_heading=h.45jfvxd" w:colFirst="0" w:colLast="0"/>
      <w:bookmarkEnd w:id="197"/>
      <w:r>
        <w:rPr>
          <w:b/>
        </w:rPr>
        <w:t>GUI - graphic user interface -</w:t>
      </w:r>
    </w:p>
    <w:p w14:paraId="2CE8294B" w14:textId="77777777" w:rsidR="002721DC" w:rsidRDefault="002721DC" w:rsidP="002721DC">
      <w:pPr>
        <w:pBdr>
          <w:top w:val="nil"/>
          <w:left w:val="nil"/>
          <w:bottom w:val="nil"/>
          <w:right w:val="nil"/>
          <w:between w:val="nil"/>
        </w:pBdr>
        <w:spacing w:before="120" w:after="120" w:line="240" w:lineRule="auto"/>
        <w:ind w:hanging="2"/>
      </w:pPr>
      <w:bookmarkStart w:id="198" w:name="_heading=h.2koq656" w:colFirst="0" w:colLast="0"/>
      <w:bookmarkEnd w:id="198"/>
      <w:r>
        <w:t xml:space="preserve">The GUI platform will enable the user to observe drones moving in a 3d environment. Since the project focus is on the simulator and the RL platform, we will define two phases for the GUI platform: Phase 1 will include a </w:t>
      </w:r>
      <w:r>
        <w:rPr>
          <w:b/>
        </w:rPr>
        <w:t xml:space="preserve">2D </w:t>
      </w:r>
      <w:r>
        <w:t xml:space="preserve">bird's eye view of the simulation, and in phase 2, we’ll consider the development of a more detailed GUI system. </w:t>
      </w:r>
    </w:p>
    <w:p w14:paraId="6184F497" w14:textId="77777777" w:rsidR="002721DC" w:rsidRDefault="002721DC" w:rsidP="002721DC">
      <w:pPr>
        <w:pBdr>
          <w:top w:val="nil"/>
          <w:left w:val="nil"/>
          <w:bottom w:val="nil"/>
          <w:right w:val="nil"/>
          <w:between w:val="nil"/>
        </w:pBdr>
        <w:spacing w:before="120" w:after="120" w:line="240" w:lineRule="auto"/>
        <w:ind w:hanging="2"/>
      </w:pPr>
    </w:p>
    <w:p w14:paraId="44A83699"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99" w:name="_heading=h.zu0gcz" w:colFirst="0" w:colLast="0"/>
      <w:bookmarkEnd w:id="199"/>
      <w:r>
        <w:rPr>
          <w:color w:val="000000"/>
        </w:rPr>
        <w:t>4.1.2</w:t>
      </w:r>
      <w:r>
        <w:rPr>
          <w:color w:val="000000"/>
        </w:rPr>
        <w:tab/>
        <w:t>Stimulus/Response Sequences</w:t>
      </w:r>
    </w:p>
    <w:p w14:paraId="04435B16" w14:textId="77777777" w:rsidR="002721DC" w:rsidRDefault="002721DC" w:rsidP="002721DC">
      <w:pPr>
        <w:pBdr>
          <w:top w:val="nil"/>
          <w:left w:val="nil"/>
          <w:bottom w:val="nil"/>
          <w:right w:val="nil"/>
          <w:between w:val="nil"/>
        </w:pBdr>
        <w:spacing w:before="120" w:after="120" w:line="240" w:lineRule="auto"/>
        <w:ind w:hanging="2"/>
        <w:rPr>
          <w:b/>
        </w:rPr>
      </w:pPr>
      <w:bookmarkStart w:id="200" w:name="_heading=h.3jtnz0s" w:colFirst="0" w:colLast="0"/>
      <w:bookmarkEnd w:id="200"/>
      <w:r>
        <w:rPr>
          <w:b/>
        </w:rPr>
        <w:t>Pre Running-</w:t>
      </w:r>
    </w:p>
    <w:p w14:paraId="270A03C1" w14:textId="77777777" w:rsidR="002721DC" w:rsidRDefault="002721DC" w:rsidP="002721DC">
      <w:pPr>
        <w:pBdr>
          <w:top w:val="nil"/>
          <w:left w:val="nil"/>
          <w:bottom w:val="nil"/>
          <w:right w:val="nil"/>
          <w:between w:val="nil"/>
        </w:pBdr>
        <w:spacing w:before="120" w:after="120" w:line="240" w:lineRule="auto"/>
        <w:ind w:hanging="2"/>
      </w:pPr>
      <w:bookmarkStart w:id="201" w:name="_heading=h.1yyy98l" w:colFirst="0" w:colLast="0"/>
      <w:bookmarkEnd w:id="201"/>
      <w:r>
        <w:t xml:space="preserve">user </w:t>
      </w:r>
    </w:p>
    <w:p w14:paraId="463ED5C2" w14:textId="77777777" w:rsidR="002721DC" w:rsidRDefault="002721DC">
      <w:pPr>
        <w:numPr>
          <w:ilvl w:val="0"/>
          <w:numId w:val="18"/>
        </w:numPr>
        <w:pBdr>
          <w:top w:val="nil"/>
          <w:left w:val="nil"/>
          <w:bottom w:val="nil"/>
          <w:right w:val="nil"/>
          <w:between w:val="nil"/>
        </w:pBdr>
        <w:spacing w:before="120" w:after="160" w:line="240" w:lineRule="auto"/>
        <w:ind w:left="0" w:hanging="2"/>
      </w:pPr>
      <w:bookmarkStart w:id="202" w:name="_heading=h.4iylrwe" w:colFirst="0" w:colLast="0"/>
      <w:bookmarkEnd w:id="202"/>
      <w:r>
        <w:t>upload a 3d map or to provide an environment config file.</w:t>
      </w:r>
    </w:p>
    <w:p w14:paraId="739B5ABA" w14:textId="77777777" w:rsidR="002721DC" w:rsidRDefault="002721DC">
      <w:pPr>
        <w:numPr>
          <w:ilvl w:val="0"/>
          <w:numId w:val="18"/>
        </w:numPr>
        <w:pBdr>
          <w:top w:val="nil"/>
          <w:left w:val="nil"/>
          <w:bottom w:val="nil"/>
          <w:right w:val="nil"/>
          <w:between w:val="nil"/>
        </w:pBdr>
        <w:spacing w:after="120" w:line="240" w:lineRule="auto"/>
        <w:ind w:left="0" w:hanging="2"/>
      </w:pPr>
      <w:bookmarkStart w:id="203" w:name="_heading=h.2y3w247" w:colFirst="0" w:colLast="0"/>
      <w:bookmarkEnd w:id="203"/>
      <w:r>
        <w:t>provide a simulation config file.</w:t>
      </w:r>
    </w:p>
    <w:p w14:paraId="29F476F3" w14:textId="77777777" w:rsidR="002721DC" w:rsidRDefault="002721DC" w:rsidP="002721DC">
      <w:pPr>
        <w:pBdr>
          <w:top w:val="nil"/>
          <w:left w:val="nil"/>
          <w:bottom w:val="nil"/>
          <w:right w:val="nil"/>
          <w:between w:val="nil"/>
        </w:pBdr>
        <w:spacing w:before="120" w:after="120" w:line="240" w:lineRule="auto"/>
        <w:ind w:hanging="2"/>
      </w:pPr>
      <w:bookmarkStart w:id="204" w:name="_heading=h.1d96cc0" w:colFirst="0" w:colLast="0"/>
      <w:bookmarkEnd w:id="204"/>
      <w:r>
        <w:t>system</w:t>
      </w:r>
    </w:p>
    <w:p w14:paraId="228418FA" w14:textId="77777777" w:rsidR="002721DC" w:rsidRDefault="002721DC">
      <w:pPr>
        <w:numPr>
          <w:ilvl w:val="0"/>
          <w:numId w:val="16"/>
        </w:numPr>
        <w:pBdr>
          <w:top w:val="nil"/>
          <w:left w:val="nil"/>
          <w:bottom w:val="nil"/>
          <w:right w:val="nil"/>
          <w:between w:val="nil"/>
        </w:pBdr>
        <w:spacing w:before="120" w:after="160" w:line="240" w:lineRule="auto"/>
        <w:ind w:left="0" w:hanging="2"/>
      </w:pPr>
      <w:bookmarkStart w:id="205" w:name="_heading=h.3x8tuzt" w:colFirst="0" w:colLast="0"/>
      <w:bookmarkEnd w:id="205"/>
      <w:r>
        <w:t>generate a map if needed.</w:t>
      </w:r>
    </w:p>
    <w:p w14:paraId="40BEFA59" w14:textId="77777777" w:rsidR="002721DC" w:rsidRDefault="002721DC">
      <w:pPr>
        <w:numPr>
          <w:ilvl w:val="0"/>
          <w:numId w:val="16"/>
        </w:numPr>
        <w:pBdr>
          <w:top w:val="nil"/>
          <w:left w:val="nil"/>
          <w:bottom w:val="nil"/>
          <w:right w:val="nil"/>
          <w:between w:val="nil"/>
        </w:pBdr>
        <w:spacing w:after="120" w:line="240" w:lineRule="auto"/>
        <w:ind w:left="0" w:hanging="2"/>
      </w:pPr>
      <w:bookmarkStart w:id="206" w:name="_heading=h.2ce457m" w:colFirst="0" w:colLast="0"/>
      <w:bookmarkEnd w:id="206"/>
      <w:r>
        <w:t>generate a simulation object.</w:t>
      </w:r>
    </w:p>
    <w:p w14:paraId="799705C4" w14:textId="77777777" w:rsidR="002721DC" w:rsidRDefault="002721DC" w:rsidP="002721DC">
      <w:pPr>
        <w:pBdr>
          <w:top w:val="nil"/>
          <w:left w:val="nil"/>
          <w:bottom w:val="nil"/>
          <w:right w:val="nil"/>
          <w:between w:val="nil"/>
        </w:pBdr>
        <w:spacing w:before="120" w:after="120" w:line="240" w:lineRule="auto"/>
        <w:ind w:hanging="2"/>
        <w:rPr>
          <w:b/>
        </w:rPr>
      </w:pPr>
      <w:bookmarkStart w:id="207" w:name="_heading=h.rjefff" w:colFirst="0" w:colLast="0"/>
      <w:bookmarkEnd w:id="207"/>
      <w:r>
        <w:rPr>
          <w:b/>
        </w:rPr>
        <w:t>During Run Time -</w:t>
      </w:r>
    </w:p>
    <w:p w14:paraId="31C51D73" w14:textId="77777777" w:rsidR="002721DC" w:rsidRDefault="002721DC">
      <w:pPr>
        <w:numPr>
          <w:ilvl w:val="0"/>
          <w:numId w:val="10"/>
        </w:numPr>
        <w:spacing w:before="120" w:after="160" w:line="259" w:lineRule="auto"/>
        <w:ind w:left="0" w:hanging="2"/>
      </w:pPr>
      <w:bookmarkStart w:id="208" w:name="_heading=h.3bj1y38" w:colFirst="0" w:colLast="0"/>
      <w:bookmarkEnd w:id="208"/>
      <w:r>
        <w:t>mission assignment</w:t>
      </w:r>
    </w:p>
    <w:p w14:paraId="72079852" w14:textId="77777777" w:rsidR="002721DC" w:rsidRDefault="002721DC">
      <w:pPr>
        <w:numPr>
          <w:ilvl w:val="0"/>
          <w:numId w:val="18"/>
        </w:numPr>
        <w:spacing w:after="160" w:line="259" w:lineRule="auto"/>
        <w:ind w:left="0" w:hanging="2"/>
      </w:pPr>
      <w:bookmarkStart w:id="209" w:name="_heading=h.1qoc8b1" w:colFirst="0" w:colLast="0"/>
      <w:bookmarkEnd w:id="209"/>
      <w:r>
        <w:t>simulate sensing and communicating of the agents</w:t>
      </w:r>
    </w:p>
    <w:p w14:paraId="286B6FEF" w14:textId="77777777" w:rsidR="002721DC" w:rsidRDefault="002721DC">
      <w:pPr>
        <w:numPr>
          <w:ilvl w:val="0"/>
          <w:numId w:val="18"/>
        </w:numPr>
        <w:spacing w:after="120" w:line="259" w:lineRule="auto"/>
        <w:ind w:left="0" w:hanging="2"/>
      </w:pPr>
      <w:bookmarkStart w:id="210" w:name="_heading=h.4anzqyu" w:colFirst="0" w:colLast="0"/>
      <w:bookmarkEnd w:id="210"/>
      <w:r>
        <w:t>generate a detailed log (snapshot every X[ms]) for GUI and RL purposes.</w:t>
      </w:r>
    </w:p>
    <w:p w14:paraId="3CB1FE43" w14:textId="77777777" w:rsidR="002721DC" w:rsidRDefault="002721DC" w:rsidP="002721DC">
      <w:pPr>
        <w:pBdr>
          <w:top w:val="nil"/>
          <w:left w:val="nil"/>
          <w:bottom w:val="nil"/>
          <w:right w:val="nil"/>
          <w:between w:val="nil"/>
        </w:pBdr>
        <w:spacing w:before="120" w:after="120" w:line="240" w:lineRule="auto"/>
        <w:ind w:hanging="2"/>
      </w:pPr>
    </w:p>
    <w:p w14:paraId="13743366"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211" w:name="_heading=h.2pta16n" w:colFirst="0" w:colLast="0"/>
      <w:bookmarkEnd w:id="211"/>
      <w:r>
        <w:rPr>
          <w:color w:val="000000"/>
        </w:rPr>
        <w:t>4.1.3</w:t>
      </w:r>
      <w:r>
        <w:rPr>
          <w:color w:val="000000"/>
        </w:rPr>
        <w:tab/>
        <w:t>Functional Requirements</w:t>
      </w:r>
    </w:p>
    <w:p w14:paraId="6BE48879" w14:textId="77777777" w:rsidR="002721DC" w:rsidRDefault="002721DC" w:rsidP="002721DC">
      <w:pPr>
        <w:ind w:hanging="2"/>
        <w:rPr>
          <w:sz w:val="22"/>
          <w:szCs w:val="22"/>
        </w:rPr>
      </w:pPr>
      <w:bookmarkStart w:id="212" w:name="_heading=h.14ykbeg" w:colFirst="0" w:colLast="0"/>
      <w:bookmarkEnd w:id="212"/>
      <w:r>
        <w:t>REQ-1:</w:t>
      </w:r>
      <w:r>
        <w:tab/>
        <w:t xml:space="preserve">build a 3D environment with </w:t>
      </w:r>
      <w:r>
        <w:rPr>
          <w:sz w:val="22"/>
          <w:szCs w:val="22"/>
        </w:rPr>
        <w:t>physical and dynamic components.</w:t>
      </w:r>
    </w:p>
    <w:p w14:paraId="3954818B" w14:textId="77777777" w:rsidR="002721DC" w:rsidRDefault="002721DC" w:rsidP="002721DC">
      <w:pPr>
        <w:ind w:hanging="2"/>
      </w:pPr>
      <w:bookmarkStart w:id="213" w:name="_heading=h.3oy7u29" w:colFirst="0" w:colLast="0"/>
      <w:bookmarkEnd w:id="213"/>
      <w:r>
        <w:lastRenderedPageBreak/>
        <w:t>REQ-2:</w:t>
      </w:r>
      <w:r>
        <w:tab/>
        <w:t>build a GUI platform</w:t>
      </w:r>
    </w:p>
    <w:p w14:paraId="79FA8770" w14:textId="77777777" w:rsidR="002721DC" w:rsidRDefault="002721DC" w:rsidP="002721DC">
      <w:pPr>
        <w:ind w:hanging="2"/>
      </w:pPr>
      <w:bookmarkStart w:id="214" w:name="_heading=h.243i4a2" w:colFirst="0" w:colLast="0"/>
      <w:bookmarkEnd w:id="214"/>
      <w:r>
        <w:t>REQ-3:</w:t>
      </w:r>
      <w:r>
        <w:tab/>
        <w:t>build a dedicated database to maintain the simulation state</w:t>
      </w:r>
    </w:p>
    <w:p w14:paraId="1B2ABAA4" w14:textId="77777777" w:rsidR="002721DC" w:rsidRDefault="002721DC" w:rsidP="002721DC">
      <w:pPr>
        <w:ind w:hanging="2"/>
      </w:pPr>
      <w:bookmarkStart w:id="215" w:name="_heading=h.j8sehv" w:colFirst="0" w:colLast="0"/>
      <w:bookmarkEnd w:id="215"/>
      <w:r>
        <w:t>REQ-4:</w:t>
      </w:r>
      <w:r>
        <w:tab/>
        <w:t xml:space="preserve">form a log file for RL &amp; GUI purpose </w:t>
      </w:r>
    </w:p>
    <w:p w14:paraId="5146EF3B" w14:textId="77777777" w:rsidR="002721DC" w:rsidRDefault="002721DC" w:rsidP="002721DC">
      <w:pPr>
        <w:ind w:hanging="2"/>
      </w:pPr>
      <w:bookmarkStart w:id="216" w:name="_heading=h.338fx5o" w:colFirst="0" w:colLast="0"/>
      <w:bookmarkEnd w:id="216"/>
      <w:r>
        <w:t>REQ-5:</w:t>
      </w:r>
      <w:r>
        <w:tab/>
        <w:t xml:space="preserve">form a config file to control the 3D environment, the config file will      </w:t>
      </w:r>
    </w:p>
    <w:p w14:paraId="2954997B" w14:textId="77777777" w:rsidR="002721DC" w:rsidRDefault="002721DC" w:rsidP="002721DC">
      <w:pPr>
        <w:ind w:hanging="2"/>
      </w:pPr>
      <w:bookmarkStart w:id="217" w:name="_heading=h.1idq7dh" w:colFirst="0" w:colLast="0"/>
      <w:bookmarkEnd w:id="217"/>
      <w:r>
        <w:t>contain: building, area size, trees, topographic type</w:t>
      </w:r>
    </w:p>
    <w:p w14:paraId="2D90BE81" w14:textId="77777777" w:rsidR="002721DC" w:rsidRDefault="002721DC" w:rsidP="002721DC">
      <w:pPr>
        <w:ind w:hanging="2"/>
      </w:pPr>
      <w:bookmarkStart w:id="218" w:name="_heading=h.42ddq1a" w:colFirst="0" w:colLast="0"/>
      <w:bookmarkEnd w:id="218"/>
      <w:r>
        <w:t>REQ-6:</w:t>
      </w:r>
      <w:r>
        <w:tab/>
        <w:t xml:space="preserve">form a config file to determine simulation scenarios, the config file will </w:t>
      </w:r>
    </w:p>
    <w:p w14:paraId="24E924E5" w14:textId="77777777" w:rsidR="002721DC" w:rsidRDefault="002721DC" w:rsidP="002721DC">
      <w:pPr>
        <w:ind w:hanging="2"/>
      </w:pPr>
      <w:bookmarkStart w:id="219" w:name="_heading=h.2hio093" w:colFirst="0" w:colLast="0"/>
      <w:bookmarkEnd w:id="219"/>
      <w:r>
        <w:t>contain: number of agents, missions, delivery centers, wind (direction, speed), restricted flight areas</w:t>
      </w:r>
    </w:p>
    <w:p w14:paraId="1F392A5A" w14:textId="77777777" w:rsidR="002721DC" w:rsidRDefault="002721DC" w:rsidP="002721DC">
      <w:pPr>
        <w:ind w:hanging="2"/>
      </w:pPr>
      <w:bookmarkStart w:id="220" w:name="_heading=h.wnyagw" w:colFirst="0" w:colLast="0"/>
      <w:bookmarkEnd w:id="220"/>
      <w:r>
        <w:tab/>
        <w:t>REQ-7:</w:t>
      </w:r>
      <w:r>
        <w:tab/>
        <w:t>find and implement an algorithm to create a mission and deliver it</w:t>
      </w:r>
    </w:p>
    <w:p w14:paraId="6F1A8B45" w14:textId="77777777" w:rsidR="002721DC" w:rsidRDefault="002721DC" w:rsidP="002721DC">
      <w:pPr>
        <w:ind w:hanging="2"/>
      </w:pPr>
      <w:r>
        <w:t xml:space="preserve"> </w:t>
      </w:r>
    </w:p>
    <w:p w14:paraId="685DC854" w14:textId="77777777" w:rsidR="002721DC" w:rsidRDefault="002721DC">
      <w:pPr>
        <w:pStyle w:val="Heading2"/>
        <w:numPr>
          <w:ilvl w:val="1"/>
          <w:numId w:val="4"/>
        </w:numPr>
        <w:ind w:left="1" w:hanging="3"/>
      </w:pPr>
      <w:bookmarkStart w:id="221" w:name="_heading=h.3gnlt4p" w:colFirst="0" w:colLast="0"/>
      <w:bookmarkStart w:id="222" w:name="_Toc164421456"/>
      <w:bookmarkEnd w:id="221"/>
      <w:r>
        <w:t>Simulator - drone agent</w:t>
      </w:r>
      <w:bookmarkEnd w:id="222"/>
    </w:p>
    <w:p w14:paraId="70DB3EDD" w14:textId="77777777" w:rsidR="002721DC" w:rsidRDefault="002721DC" w:rsidP="002721DC">
      <w:pPr>
        <w:spacing w:before="120" w:after="120"/>
        <w:ind w:hanging="2"/>
      </w:pPr>
      <w:bookmarkStart w:id="223" w:name="_heading=h.1vsw3ci" w:colFirst="0" w:colLast="0"/>
      <w:bookmarkEnd w:id="223"/>
      <w:r>
        <w:t>4.2.1</w:t>
      </w:r>
      <w:r>
        <w:tab/>
        <w:t xml:space="preserve">Description </w:t>
      </w:r>
    </w:p>
    <w:p w14:paraId="2607AA42" w14:textId="77777777" w:rsidR="002721DC" w:rsidRDefault="002721DC" w:rsidP="002721DC">
      <w:pPr>
        <w:spacing w:before="120" w:after="120"/>
        <w:ind w:hanging="2"/>
        <w:rPr>
          <w:highlight w:val="yellow"/>
        </w:rPr>
      </w:pPr>
      <w:bookmarkStart w:id="224" w:name="_heading=h.4fsjm0b" w:colFirst="0" w:colLast="0"/>
      <w:bookmarkEnd w:id="224"/>
      <w:r>
        <w:rPr>
          <w:b/>
        </w:rPr>
        <w:t>Drone agent model - flight capabilities and constraints-</w:t>
      </w:r>
    </w:p>
    <w:p w14:paraId="0F1B7721" w14:textId="77777777" w:rsidR="002721DC" w:rsidRDefault="002721DC">
      <w:pPr>
        <w:numPr>
          <w:ilvl w:val="0"/>
          <w:numId w:val="18"/>
        </w:numPr>
        <w:spacing w:before="120" w:after="160" w:line="259" w:lineRule="auto"/>
        <w:ind w:left="0" w:hanging="2"/>
      </w:pPr>
      <w:bookmarkStart w:id="225" w:name="_heading=h.2uxtw84" w:colFirst="0" w:colLast="0"/>
      <w:bookmarkEnd w:id="225"/>
      <w:r>
        <w:t>flight - a drone agent will have the ability to successfully move between two points in space if it has enough battery.</w:t>
      </w:r>
    </w:p>
    <w:p w14:paraId="2BB5D59A" w14:textId="77777777" w:rsidR="002721DC" w:rsidRDefault="002721DC">
      <w:pPr>
        <w:numPr>
          <w:ilvl w:val="0"/>
          <w:numId w:val="18"/>
        </w:numPr>
        <w:spacing w:after="160" w:line="259" w:lineRule="auto"/>
        <w:ind w:left="0" w:hanging="2"/>
      </w:pPr>
      <w:bookmarkStart w:id="226" w:name="_heading=h.1a346fx" w:colFirst="0" w:colLast="0"/>
      <w:bookmarkEnd w:id="226"/>
      <w:r>
        <w:t>A mission is a delivery defined by a set of “packages” and destination.</w:t>
      </w:r>
    </w:p>
    <w:p w14:paraId="79D039A7" w14:textId="77777777" w:rsidR="002721DC" w:rsidRDefault="002721DC">
      <w:pPr>
        <w:numPr>
          <w:ilvl w:val="0"/>
          <w:numId w:val="18"/>
        </w:numPr>
        <w:spacing w:after="160" w:line="259" w:lineRule="auto"/>
        <w:ind w:left="0" w:hanging="2"/>
      </w:pPr>
      <w:bookmarkStart w:id="227" w:name="_heading=h.3u2rp3q" w:colFirst="0" w:colLast="0"/>
      <w:bookmarkEnd w:id="227"/>
      <w:r>
        <w:t>drone flight range will be determined by battery capacity and power consumption policy that will be applied to the simulation.</w:t>
      </w:r>
    </w:p>
    <w:p w14:paraId="4440AB29" w14:textId="77777777" w:rsidR="002721DC" w:rsidRDefault="002721DC">
      <w:pPr>
        <w:numPr>
          <w:ilvl w:val="0"/>
          <w:numId w:val="18"/>
        </w:numPr>
        <w:spacing w:after="160" w:line="259" w:lineRule="auto"/>
        <w:ind w:left="0" w:hanging="2"/>
      </w:pPr>
      <w:bookmarkStart w:id="228" w:name="_heading=h.2981zbj" w:colFirst="0" w:colLast="0"/>
      <w:bookmarkEnd w:id="228"/>
      <w:r>
        <w:t>drone agent flight is simplified so it can move between to planned points regardless of rotors' power balancing, vibration, etc.</w:t>
      </w:r>
    </w:p>
    <w:p w14:paraId="7FF32885" w14:textId="77777777" w:rsidR="002721DC" w:rsidRDefault="002721DC">
      <w:pPr>
        <w:numPr>
          <w:ilvl w:val="0"/>
          <w:numId w:val="18"/>
        </w:numPr>
        <w:spacing w:after="120" w:line="259" w:lineRule="auto"/>
        <w:ind w:left="0" w:hanging="2"/>
      </w:pPr>
      <w:bookmarkStart w:id="229" w:name="_heading=h.odc9jc" w:colFirst="0" w:colLast="0"/>
      <w:bookmarkEnd w:id="229"/>
      <w:r>
        <w:t xml:space="preserve">ascending and descending will be performed on the vertical axis. </w:t>
      </w:r>
    </w:p>
    <w:p w14:paraId="2E667459" w14:textId="77777777" w:rsidR="002721DC" w:rsidRDefault="002721DC" w:rsidP="002721DC">
      <w:pPr>
        <w:spacing w:before="120" w:after="120"/>
        <w:ind w:hanging="2"/>
      </w:pPr>
      <w:bookmarkStart w:id="230" w:name="_heading=h.38czs75" w:colFirst="0" w:colLast="0"/>
      <w:bookmarkEnd w:id="230"/>
      <w:r>
        <w:tab/>
        <w:t>note: the flight model will not contain real-world flight details such as pitch angle etc.</w:t>
      </w:r>
    </w:p>
    <w:p w14:paraId="2B8A41E4" w14:textId="77777777" w:rsidR="002721DC" w:rsidRDefault="002721DC" w:rsidP="002721DC">
      <w:pPr>
        <w:spacing w:before="120" w:after="120"/>
        <w:ind w:hanging="2"/>
      </w:pPr>
      <w:bookmarkStart w:id="231" w:name="_heading=h.1nia2ey" w:colFirst="0" w:colLast="0"/>
      <w:bookmarkEnd w:id="231"/>
      <w:r>
        <w:rPr>
          <w:b/>
        </w:rPr>
        <w:t>Communication</w:t>
      </w:r>
      <w:r>
        <w:t xml:space="preserve"> -</w:t>
      </w:r>
    </w:p>
    <w:p w14:paraId="720E8D36" w14:textId="77777777" w:rsidR="002721DC" w:rsidRDefault="002721DC" w:rsidP="002721DC">
      <w:pPr>
        <w:spacing w:before="120" w:after="120"/>
        <w:ind w:hanging="2"/>
      </w:pPr>
      <w:bookmarkStart w:id="232" w:name="_heading=h.47hxl2r" w:colFirst="0" w:colLast="0"/>
      <w:bookmarkEnd w:id="232"/>
      <w:r>
        <w:tab/>
        <w:t>Drone agents will have the ability to share information with nearby cooperative agents.</w:t>
      </w:r>
      <w:r>
        <w:br/>
        <w:t>Information that can be shared (as will determine in the design phase) is for example estimated location, current flight direction, battery status and wind data.</w:t>
      </w:r>
      <w:r>
        <w:br/>
        <w:t>The mechanism of the communication will be determined in the design phase (clusters, main control, etc.).</w:t>
      </w:r>
    </w:p>
    <w:p w14:paraId="334C321A" w14:textId="77777777" w:rsidR="002721DC" w:rsidRDefault="002721DC" w:rsidP="002721DC">
      <w:pPr>
        <w:spacing w:before="120" w:after="120"/>
        <w:ind w:hanging="2"/>
        <w:rPr>
          <w:b/>
        </w:rPr>
      </w:pPr>
      <w:bookmarkStart w:id="233" w:name="_heading=h.2mn7vak" w:colFirst="0" w:colLast="0"/>
      <w:bookmarkEnd w:id="233"/>
      <w:r>
        <w:rPr>
          <w:b/>
        </w:rPr>
        <w:t>Sensing and Collision Avoidance -</w:t>
      </w:r>
    </w:p>
    <w:p w14:paraId="0D2ACF10" w14:textId="77777777" w:rsidR="002721DC" w:rsidRDefault="002721DC" w:rsidP="002721DC">
      <w:pPr>
        <w:spacing w:before="120" w:after="120"/>
        <w:ind w:hanging="2"/>
      </w:pPr>
      <w:bookmarkStart w:id="234" w:name="_heading=h.11si5id" w:colFirst="0" w:colLast="0"/>
      <w:bookmarkEnd w:id="234"/>
      <w:r>
        <w:t>Drone agents will have the ability to “see” and avoid obstacles in a way that abstract Radar capabilities</w:t>
      </w:r>
    </w:p>
    <w:p w14:paraId="3E565475" w14:textId="77777777" w:rsidR="002721DC" w:rsidRDefault="002721DC" w:rsidP="002721DC">
      <w:pPr>
        <w:spacing w:before="120" w:after="120"/>
        <w:ind w:hanging="2"/>
      </w:pPr>
      <w:bookmarkStart w:id="235" w:name="_heading=h.3ls5o66" w:colFirst="0" w:colLast="0"/>
      <w:bookmarkEnd w:id="235"/>
      <w:r>
        <w:rPr>
          <w:b/>
        </w:rPr>
        <w:t>Information storing and sharing</w:t>
      </w:r>
      <w:r>
        <w:t>-</w:t>
      </w:r>
    </w:p>
    <w:p w14:paraId="10F2D676" w14:textId="77777777" w:rsidR="002721DC" w:rsidRDefault="002721DC" w:rsidP="002721DC">
      <w:pPr>
        <w:spacing w:before="120" w:after="120"/>
        <w:ind w:hanging="2"/>
      </w:pPr>
      <w:bookmarkStart w:id="236" w:name="_heading=h.20xfydz" w:colFirst="0" w:colLast="0"/>
      <w:bookmarkEnd w:id="236"/>
      <w:r>
        <w:t>every agent will maintain the following information:</w:t>
      </w:r>
    </w:p>
    <w:p w14:paraId="4F1A2B0F" w14:textId="77777777" w:rsidR="002721DC" w:rsidRDefault="002721DC">
      <w:pPr>
        <w:numPr>
          <w:ilvl w:val="0"/>
          <w:numId w:val="12"/>
        </w:numPr>
        <w:spacing w:before="120" w:after="160" w:line="259" w:lineRule="auto"/>
        <w:ind w:left="0" w:hanging="2"/>
      </w:pPr>
      <w:bookmarkStart w:id="237" w:name="_heading=h.4kx3h1s" w:colFirst="0" w:colLast="0"/>
      <w:bookmarkEnd w:id="237"/>
      <w:r>
        <w:lastRenderedPageBreak/>
        <w:t>start point</w:t>
      </w:r>
    </w:p>
    <w:p w14:paraId="39F2AF26" w14:textId="77777777" w:rsidR="002721DC" w:rsidRDefault="002721DC">
      <w:pPr>
        <w:numPr>
          <w:ilvl w:val="0"/>
          <w:numId w:val="12"/>
        </w:numPr>
        <w:spacing w:after="160" w:line="259" w:lineRule="auto"/>
        <w:ind w:left="0" w:hanging="2"/>
      </w:pPr>
      <w:bookmarkStart w:id="238" w:name="_heading=h.302dr9l" w:colFirst="0" w:colLast="0"/>
      <w:bookmarkEnd w:id="238"/>
      <w:r>
        <w:t>destination point</w:t>
      </w:r>
    </w:p>
    <w:p w14:paraId="2E361055" w14:textId="77777777" w:rsidR="002721DC" w:rsidRDefault="002721DC">
      <w:pPr>
        <w:numPr>
          <w:ilvl w:val="0"/>
          <w:numId w:val="12"/>
        </w:numPr>
        <w:spacing w:after="160" w:line="259" w:lineRule="auto"/>
        <w:ind w:left="0" w:hanging="2"/>
      </w:pPr>
      <w:bookmarkStart w:id="239" w:name="_heading=h.1f7o1he" w:colFirst="0" w:colLast="0"/>
      <w:bookmarkEnd w:id="239"/>
      <w:r>
        <w:t>battery status</w:t>
      </w:r>
    </w:p>
    <w:p w14:paraId="6B1D6A50" w14:textId="77777777" w:rsidR="002721DC" w:rsidRDefault="002721DC">
      <w:pPr>
        <w:numPr>
          <w:ilvl w:val="0"/>
          <w:numId w:val="12"/>
        </w:numPr>
        <w:spacing w:after="160" w:line="259" w:lineRule="auto"/>
        <w:ind w:left="0" w:hanging="2"/>
      </w:pPr>
      <w:bookmarkStart w:id="240" w:name="_heading=h.3z7bk57" w:colFirst="0" w:colLast="0"/>
      <w:bookmarkEnd w:id="240"/>
      <w:r>
        <w:t xml:space="preserve">current location (XYZ) </w:t>
      </w:r>
    </w:p>
    <w:p w14:paraId="62846C4E" w14:textId="77777777" w:rsidR="002721DC" w:rsidRDefault="002721DC">
      <w:pPr>
        <w:numPr>
          <w:ilvl w:val="0"/>
          <w:numId w:val="12"/>
        </w:numPr>
        <w:spacing w:after="120" w:line="259" w:lineRule="auto"/>
        <w:ind w:left="0" w:hanging="2"/>
      </w:pPr>
      <w:bookmarkStart w:id="241" w:name="_heading=h.2eclud0" w:colFirst="0" w:colLast="0"/>
      <w:bookmarkEnd w:id="241"/>
      <w:r>
        <w:t>current speed vector</w:t>
      </w:r>
    </w:p>
    <w:p w14:paraId="0D3BE63F" w14:textId="77777777" w:rsidR="002721DC" w:rsidRDefault="002721DC" w:rsidP="002721DC">
      <w:pPr>
        <w:spacing w:before="120" w:after="120"/>
        <w:ind w:hanging="2"/>
      </w:pPr>
      <w:bookmarkStart w:id="242" w:name="_heading=h.thw4kt" w:colFirst="0" w:colLast="0"/>
      <w:bookmarkEnd w:id="242"/>
      <w:r>
        <w:tab/>
        <w:t>every agent will share the following information:</w:t>
      </w:r>
    </w:p>
    <w:p w14:paraId="4DFCC6AB" w14:textId="77777777" w:rsidR="002721DC" w:rsidRDefault="002721DC">
      <w:pPr>
        <w:numPr>
          <w:ilvl w:val="0"/>
          <w:numId w:val="19"/>
        </w:numPr>
        <w:spacing w:before="120" w:after="160" w:line="259" w:lineRule="auto"/>
        <w:ind w:left="0" w:hanging="2"/>
      </w:pPr>
      <w:bookmarkStart w:id="243" w:name="_heading=h.3dhjn8m" w:colFirst="0" w:colLast="0"/>
      <w:bookmarkEnd w:id="243"/>
      <w:r>
        <w:t xml:space="preserve">current location </w:t>
      </w:r>
    </w:p>
    <w:p w14:paraId="755E6868" w14:textId="77777777" w:rsidR="002721DC" w:rsidRDefault="002721DC">
      <w:pPr>
        <w:numPr>
          <w:ilvl w:val="0"/>
          <w:numId w:val="19"/>
        </w:numPr>
        <w:spacing w:after="120" w:line="259" w:lineRule="auto"/>
        <w:ind w:left="0" w:hanging="2"/>
      </w:pPr>
      <w:bookmarkStart w:id="244" w:name="_heading=h.1smtxgf" w:colFirst="0" w:colLast="0"/>
      <w:bookmarkEnd w:id="244"/>
      <w:r>
        <w:t>current speed vector</w:t>
      </w:r>
    </w:p>
    <w:p w14:paraId="41D85943" w14:textId="77777777" w:rsidR="002721DC" w:rsidRDefault="002721DC" w:rsidP="002721DC">
      <w:pPr>
        <w:spacing w:before="120" w:after="120"/>
        <w:ind w:hanging="2"/>
      </w:pPr>
    </w:p>
    <w:p w14:paraId="23E5465E" w14:textId="77777777" w:rsidR="002721DC" w:rsidRDefault="002721DC" w:rsidP="002721DC">
      <w:pPr>
        <w:spacing w:before="120" w:after="120"/>
        <w:ind w:hanging="2"/>
      </w:pPr>
      <w:bookmarkStart w:id="245" w:name="_heading=h.4cmhg48" w:colFirst="0" w:colLast="0"/>
      <w:bookmarkEnd w:id="245"/>
      <w:r>
        <w:t>4.2.2</w:t>
      </w:r>
      <w:r>
        <w:tab/>
        <w:t>Stimulus/Response Sequences</w:t>
      </w:r>
    </w:p>
    <w:p w14:paraId="2DC9549F" w14:textId="77777777" w:rsidR="002721DC" w:rsidRDefault="002721DC" w:rsidP="002721DC">
      <w:pPr>
        <w:spacing w:before="120" w:after="120"/>
        <w:ind w:hanging="2"/>
      </w:pPr>
      <w:bookmarkStart w:id="246" w:name="_heading=h.2rrrqc1" w:colFirst="0" w:colLast="0"/>
      <w:bookmarkEnd w:id="246"/>
      <w:r>
        <w:t>Pre Running-</w:t>
      </w:r>
    </w:p>
    <w:p w14:paraId="1FC034C0" w14:textId="77777777" w:rsidR="002721DC" w:rsidRDefault="002721DC">
      <w:pPr>
        <w:numPr>
          <w:ilvl w:val="0"/>
          <w:numId w:val="21"/>
        </w:numPr>
        <w:spacing w:before="120" w:after="160" w:line="259" w:lineRule="auto"/>
        <w:ind w:left="0" w:hanging="2"/>
      </w:pPr>
      <w:bookmarkStart w:id="247" w:name="_heading=h.16x20ju" w:colFirst="0" w:colLast="0"/>
      <w:bookmarkEnd w:id="247"/>
      <w:r>
        <w:t>add configuration file for different drones</w:t>
      </w:r>
    </w:p>
    <w:p w14:paraId="2BB46D30" w14:textId="77777777" w:rsidR="002721DC" w:rsidRDefault="002721DC">
      <w:pPr>
        <w:numPr>
          <w:ilvl w:val="0"/>
          <w:numId w:val="21"/>
        </w:numPr>
        <w:spacing w:after="120" w:line="259" w:lineRule="auto"/>
        <w:ind w:left="0" w:hanging="2"/>
      </w:pPr>
      <w:bookmarkStart w:id="248" w:name="_heading=h.3qwpj7n" w:colFirst="0" w:colLast="0"/>
      <w:bookmarkEnd w:id="248"/>
      <w:r>
        <w:t xml:space="preserve">generate drone objects </w:t>
      </w:r>
    </w:p>
    <w:p w14:paraId="43CD9032" w14:textId="77777777" w:rsidR="002721DC" w:rsidRDefault="002721DC" w:rsidP="002721DC">
      <w:pPr>
        <w:spacing w:before="120" w:after="120"/>
        <w:ind w:hanging="2"/>
      </w:pPr>
      <w:bookmarkStart w:id="249" w:name="_heading=h.261ztfg" w:colFirst="0" w:colLast="0"/>
      <w:bookmarkEnd w:id="249"/>
      <w:r>
        <w:t>During Run Time -</w:t>
      </w:r>
    </w:p>
    <w:p w14:paraId="4021AC20" w14:textId="77777777" w:rsidR="002721DC" w:rsidRDefault="002721DC">
      <w:pPr>
        <w:numPr>
          <w:ilvl w:val="0"/>
          <w:numId w:val="14"/>
        </w:numPr>
        <w:spacing w:before="120" w:after="120" w:line="259" w:lineRule="auto"/>
        <w:ind w:left="0" w:hanging="2"/>
      </w:pPr>
      <w:bookmarkStart w:id="250" w:name="_heading=h.l7a3n9" w:colFirst="0" w:colLast="0"/>
      <w:bookmarkEnd w:id="250"/>
      <w:r>
        <w:t>simulate an auto-pilot drone that will be able to complete its mission and to improve its efficiency by learning the environment.</w:t>
      </w:r>
    </w:p>
    <w:p w14:paraId="66D518EC" w14:textId="77777777" w:rsidR="002721DC" w:rsidRDefault="002721DC" w:rsidP="002721DC">
      <w:pPr>
        <w:spacing w:before="120" w:after="120"/>
        <w:ind w:hanging="2"/>
      </w:pPr>
    </w:p>
    <w:p w14:paraId="1829F2A6" w14:textId="77777777" w:rsidR="002721DC" w:rsidRDefault="002721DC" w:rsidP="002721DC">
      <w:pPr>
        <w:spacing w:before="120" w:after="120"/>
        <w:ind w:hanging="2"/>
      </w:pPr>
      <w:bookmarkStart w:id="251" w:name="_heading=h.356xmb2" w:colFirst="0" w:colLast="0"/>
      <w:bookmarkEnd w:id="251"/>
      <w:r>
        <w:t>4.2.3</w:t>
      </w:r>
      <w:r>
        <w:tab/>
        <w:t>Functional Requirements</w:t>
      </w:r>
    </w:p>
    <w:p w14:paraId="1C4E86C6" w14:textId="77777777" w:rsidR="002721DC" w:rsidRDefault="002721DC" w:rsidP="002721DC">
      <w:pPr>
        <w:ind w:hanging="2"/>
      </w:pPr>
      <w:bookmarkStart w:id="252" w:name="_heading=h.1kc7wiv" w:colFirst="0" w:colLast="0"/>
      <w:bookmarkEnd w:id="252"/>
      <w:r>
        <w:t>REQ-1:</w:t>
      </w:r>
      <w:r>
        <w:tab/>
        <w:t>from a config that contains: battery capacity, max speed, radar range, communication range, safety range from static objects, safety range from dynamic objects, and weight.</w:t>
      </w:r>
    </w:p>
    <w:p w14:paraId="0B9523D0" w14:textId="77777777" w:rsidR="002721DC" w:rsidRDefault="002721DC" w:rsidP="002721DC">
      <w:pPr>
        <w:ind w:hanging="2"/>
      </w:pPr>
      <w:bookmarkStart w:id="253" w:name="_heading=h.44bvf6o" w:colFirst="0" w:colLast="0"/>
      <w:bookmarkEnd w:id="253"/>
      <w:r>
        <w:t>REQ-2:</w:t>
      </w:r>
      <w:r>
        <w:tab/>
        <w:t>simulate drone communication system</w:t>
      </w:r>
    </w:p>
    <w:p w14:paraId="738B99C8" w14:textId="77777777" w:rsidR="002721DC" w:rsidRDefault="002721DC" w:rsidP="002721DC">
      <w:pPr>
        <w:ind w:hanging="2"/>
      </w:pPr>
      <w:bookmarkStart w:id="254" w:name="_heading=h.2jh5peh" w:colFirst="0" w:colLast="0"/>
      <w:bookmarkEnd w:id="254"/>
      <w:r>
        <w:t>REQ-3:</w:t>
      </w:r>
      <w:r>
        <w:tab/>
        <w:t>simulate drone collision avoidance system</w:t>
      </w:r>
    </w:p>
    <w:p w14:paraId="4D9788D6" w14:textId="77777777" w:rsidR="002721DC" w:rsidRDefault="002721DC" w:rsidP="002721DC">
      <w:pPr>
        <w:ind w:hanging="2"/>
      </w:pPr>
      <w:bookmarkStart w:id="255" w:name="_heading=h.ymfzma" w:colFirst="0" w:colLast="0"/>
      <w:bookmarkEnd w:id="255"/>
      <w:r>
        <w:t>REQ-4:</w:t>
      </w:r>
      <w:r>
        <w:tab/>
        <w:t>simulate a drone according to a config file</w:t>
      </w:r>
    </w:p>
    <w:p w14:paraId="49696B42" w14:textId="77777777" w:rsidR="002721DC" w:rsidRDefault="002721DC" w:rsidP="002721DC">
      <w:pPr>
        <w:ind w:hanging="2"/>
      </w:pPr>
    </w:p>
    <w:p w14:paraId="6C44A3EE" w14:textId="77777777" w:rsidR="002721DC" w:rsidRDefault="002721DC">
      <w:pPr>
        <w:pStyle w:val="Heading2"/>
        <w:numPr>
          <w:ilvl w:val="1"/>
          <w:numId w:val="4"/>
        </w:numPr>
        <w:ind w:left="1" w:hanging="3"/>
      </w:pPr>
      <w:bookmarkStart w:id="256" w:name="_heading=h.mlwntwuatnda" w:colFirst="0" w:colLast="0"/>
      <w:bookmarkStart w:id="257" w:name="_Toc164421457"/>
      <w:bookmarkEnd w:id="256"/>
      <w:r>
        <w:t>RL platform</w:t>
      </w:r>
      <w:bookmarkEnd w:id="257"/>
    </w:p>
    <w:p w14:paraId="2051E350" w14:textId="77777777" w:rsidR="002721DC" w:rsidRDefault="002721DC" w:rsidP="002721DC">
      <w:pPr>
        <w:spacing w:before="120" w:after="120"/>
        <w:ind w:hanging="2"/>
      </w:pPr>
      <w:bookmarkStart w:id="258" w:name="_heading=h.3im3ia3" w:colFirst="0" w:colLast="0"/>
      <w:bookmarkEnd w:id="258"/>
      <w:r>
        <w:t>4.3.1</w:t>
      </w:r>
      <w:r>
        <w:tab/>
        <w:t xml:space="preserve">Description </w:t>
      </w:r>
    </w:p>
    <w:p w14:paraId="008A45AA" w14:textId="77777777" w:rsidR="002721DC" w:rsidRDefault="002721DC" w:rsidP="002721DC">
      <w:pPr>
        <w:spacing w:before="120" w:after="120"/>
        <w:ind w:hanging="2"/>
      </w:pPr>
      <w:bookmarkStart w:id="259" w:name="_heading=h.1xrdshw" w:colFirst="0" w:colLast="0"/>
      <w:bookmarkEnd w:id="259"/>
      <w:r>
        <w:t>The RL platform will enable the development and testing of an algorithm for drone deliveries in a given area while avoiding obstacles in the fastest and safest way.</w:t>
      </w:r>
    </w:p>
    <w:p w14:paraId="539F36D1" w14:textId="77777777" w:rsidR="002721DC" w:rsidRDefault="002721DC" w:rsidP="002721DC">
      <w:pPr>
        <w:bidi/>
        <w:spacing w:before="120" w:after="120"/>
        <w:ind w:hanging="2"/>
        <w:rPr>
          <w:highlight w:val="yellow"/>
        </w:rPr>
      </w:pPr>
    </w:p>
    <w:p w14:paraId="1E06C247" w14:textId="77777777" w:rsidR="002721DC" w:rsidRDefault="002721DC" w:rsidP="002721DC">
      <w:pPr>
        <w:spacing w:before="120" w:after="120"/>
        <w:ind w:hanging="2"/>
        <w:rPr>
          <w:highlight w:val="yellow"/>
        </w:rPr>
      </w:pPr>
      <w:bookmarkStart w:id="260" w:name="_heading=h.4hr1b5p" w:colFirst="0" w:colLast="0"/>
      <w:bookmarkEnd w:id="260"/>
      <w:r>
        <w:t>4.2.2</w:t>
      </w:r>
      <w:r>
        <w:tab/>
        <w:t>Stimulus/Response Sequences</w:t>
      </w:r>
    </w:p>
    <w:p w14:paraId="0457CE47" w14:textId="77777777" w:rsidR="002721DC" w:rsidRDefault="002721DC" w:rsidP="002721DC">
      <w:pPr>
        <w:spacing w:before="120" w:after="120"/>
        <w:ind w:hanging="2"/>
      </w:pPr>
      <w:bookmarkStart w:id="261" w:name="_heading=h.2wwbldi" w:colFirst="0" w:colLast="0"/>
      <w:bookmarkEnd w:id="261"/>
      <w:r>
        <w:lastRenderedPageBreak/>
        <w:t>The RL platform will reward an agent according to the route it chose, proximity to hazardous objects, and battery status at the end of a mission.</w:t>
      </w:r>
    </w:p>
    <w:p w14:paraId="37911AEA" w14:textId="77777777" w:rsidR="002721DC" w:rsidRDefault="002721DC" w:rsidP="002721DC">
      <w:pPr>
        <w:spacing w:before="120" w:after="120"/>
        <w:ind w:hanging="2"/>
      </w:pPr>
    </w:p>
    <w:p w14:paraId="54C2416C" w14:textId="77777777" w:rsidR="002721DC" w:rsidRDefault="002721DC" w:rsidP="002721DC">
      <w:pPr>
        <w:spacing w:before="120" w:after="120"/>
        <w:ind w:hanging="2"/>
      </w:pPr>
      <w:bookmarkStart w:id="262" w:name="_heading=h.1c1lvlb" w:colFirst="0" w:colLast="0"/>
      <w:bookmarkEnd w:id="262"/>
      <w:r>
        <w:t>4.2.3</w:t>
      </w:r>
      <w:r>
        <w:tab/>
        <w:t>Functional Requirements</w:t>
      </w:r>
    </w:p>
    <w:p w14:paraId="3B54B1D6" w14:textId="77777777" w:rsidR="002721DC" w:rsidRDefault="002721DC" w:rsidP="002721DC">
      <w:pPr>
        <w:ind w:hanging="2"/>
      </w:pPr>
      <w:bookmarkStart w:id="263" w:name="_heading=h.3w19e94" w:colFirst="0" w:colLast="0"/>
      <w:bookmarkEnd w:id="263"/>
      <w:r>
        <w:t>REQ-1:</w:t>
      </w:r>
      <w:r>
        <w:tab/>
        <w:t>find and implement an algorithm to reword an agent</w:t>
      </w:r>
    </w:p>
    <w:p w14:paraId="3B374445" w14:textId="77777777" w:rsidR="002721DC" w:rsidRDefault="002721DC" w:rsidP="002721DC">
      <w:pPr>
        <w:ind w:hanging="2"/>
      </w:pPr>
      <w:bookmarkStart w:id="264" w:name="_heading=h.2b6jogx" w:colFirst="0" w:colLast="0"/>
      <w:bookmarkEnd w:id="264"/>
      <w:r>
        <w:t>REQ-2:</w:t>
      </w:r>
      <w:r>
        <w:tab/>
        <w:t>find and implement an algorithm for a penalty</w:t>
      </w:r>
    </w:p>
    <w:p w14:paraId="1560FBCA" w14:textId="77777777" w:rsidR="002721DC" w:rsidRPr="002721DC" w:rsidRDefault="002721DC" w:rsidP="002721DC"/>
    <w:sectPr w:rsidR="002721DC" w:rsidRPr="002721DC" w:rsidSect="00C252E4">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6A7D9" w14:textId="77777777" w:rsidR="00C252E4" w:rsidRDefault="00C252E4" w:rsidP="005B04BC">
      <w:pPr>
        <w:spacing w:after="0" w:line="240" w:lineRule="auto"/>
      </w:pPr>
      <w:r>
        <w:separator/>
      </w:r>
    </w:p>
  </w:endnote>
  <w:endnote w:type="continuationSeparator" w:id="0">
    <w:p w14:paraId="02ACD7FD" w14:textId="77777777" w:rsidR="00C252E4" w:rsidRDefault="00C252E4"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p w14:paraId="5ADD8B61" w14:textId="77777777" w:rsidR="002E51B2" w:rsidRDefault="002E5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C0B74" w14:textId="77777777" w:rsidR="00C252E4" w:rsidRDefault="00C252E4" w:rsidP="005B04BC">
      <w:pPr>
        <w:spacing w:after="0" w:line="240" w:lineRule="auto"/>
      </w:pPr>
      <w:r>
        <w:separator/>
      </w:r>
    </w:p>
  </w:footnote>
  <w:footnote w:type="continuationSeparator" w:id="0">
    <w:p w14:paraId="2CCB0CC1" w14:textId="77777777" w:rsidR="00C252E4" w:rsidRDefault="00C252E4"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Eichleay,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Ziji, and Wee Keong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 w:id="9">
    <w:p w14:paraId="4E7C7660" w14:textId="12A32AE6" w:rsidR="00E37B23" w:rsidRDefault="00E37B23">
      <w:pPr>
        <w:pStyle w:val="FootnoteText"/>
      </w:pPr>
      <w:r>
        <w:rPr>
          <w:rStyle w:val="FootnoteReference"/>
        </w:rPr>
        <w:footnoteRef/>
      </w:r>
      <w:r>
        <w:t xml:space="preserve"> </w:t>
      </w:r>
      <w:r>
        <w:rPr>
          <w:rFonts w:ascii="Arial" w:eastAsia="Arial" w:hAnsi="Arial" w:cs="Arial"/>
          <w:color w:val="222222"/>
          <w:highlight w:val="white"/>
        </w:rPr>
        <w:t>Watkins, Dayan "</w:t>
      </w:r>
      <w:hyperlink r:id="rId10" w:history="1">
        <w:r w:rsidRPr="00A36420">
          <w:rPr>
            <w:rStyle w:val="Hyperlink"/>
          </w:rPr>
          <w:t>Machine Learning</w:t>
        </w:r>
      </w:hyperlink>
      <w:r>
        <w:t xml:space="preserve"> .”</w:t>
      </w:r>
      <w:r>
        <w:rPr>
          <w:rFonts w:ascii="Arial" w:eastAsia="Arial" w:hAnsi="Arial" w:cs="Arial"/>
          <w:color w:val="222222"/>
          <w:highlight w:val="white"/>
        </w:rPr>
        <w:t xml:space="preserve"> </w:t>
      </w:r>
      <w:r>
        <w:rPr>
          <w:rFonts w:ascii="Arial" w:eastAsia="Arial" w:hAnsi="Arial" w:cs="Arial"/>
          <w:i/>
          <w:color w:val="222222"/>
          <w:highlight w:val="white"/>
        </w:rPr>
        <w:t>Kluwer Academic publisher</w:t>
      </w:r>
      <w:r>
        <w:rPr>
          <w:rFonts w:ascii="Arial" w:eastAsia="Arial" w:hAnsi="Arial" w:cs="Arial"/>
          <w:color w:val="222222"/>
          <w:highlight w:val="white"/>
        </w:rPr>
        <w:t xml:space="preserve"> (1992): 279-292.‏</w:t>
      </w:r>
    </w:p>
  </w:footnote>
  <w:footnote w:id="10">
    <w:p w14:paraId="40214382" w14:textId="459328BA" w:rsidR="00611BE5" w:rsidRDefault="00611BE5">
      <w:pPr>
        <w:pStyle w:val="FootnoteText"/>
      </w:pPr>
      <w:r>
        <w:rPr>
          <w:rStyle w:val="FootnoteReference"/>
        </w:rPr>
        <w:footnoteRef/>
      </w:r>
      <w:r>
        <w:t xml:space="preserve"> Hester, Vecerik, Pietquin, Schaul, Piot, Horgan, sendonaris, Osband, Dulac-Arnold, </w:t>
      </w:r>
      <w:r>
        <w:br/>
        <w:t>“</w:t>
      </w:r>
      <w:hyperlink r:id="rId11" w:history="1">
        <w:r w:rsidRPr="00611BE5">
          <w:rPr>
            <w:rStyle w:val="Hyperlink"/>
          </w:rPr>
          <w:t>Deep Q-Learning from Demo</w:t>
        </w:r>
        <w:r>
          <w:rPr>
            <w:rStyle w:val="Hyperlink"/>
          </w:rPr>
          <w:t>n</w:t>
        </w:r>
        <w:r w:rsidRPr="00611BE5">
          <w:rPr>
            <w:rStyle w:val="Hyperlink"/>
          </w:rPr>
          <w:t>stra</w:t>
        </w:r>
        <w:r>
          <w:rPr>
            <w:rStyle w:val="Hyperlink"/>
          </w:rPr>
          <w:t>t</w:t>
        </w:r>
        <w:r w:rsidRPr="00611BE5">
          <w:rPr>
            <w:rStyle w:val="Hyperlink"/>
          </w:rPr>
          <w:t>ions</w:t>
        </w:r>
      </w:hyperlink>
      <w:r>
        <w:t>” (2018)</w:t>
      </w:r>
    </w:p>
  </w:footnote>
  <w:footnote w:id="11">
    <w:p w14:paraId="7C88ABB7" w14:textId="4B6F4C71" w:rsidR="00DB6539" w:rsidRDefault="00DB6539">
      <w:pPr>
        <w:pStyle w:val="FootnoteText"/>
      </w:pPr>
      <w:r>
        <w:rPr>
          <w:rStyle w:val="FootnoteReference"/>
        </w:rPr>
        <w:footnoteRef/>
      </w:r>
      <w:r>
        <w:t xml:space="preserve"> Vollbrect, “</w:t>
      </w:r>
      <w:hyperlink r:id="rId12" w:history="1">
        <w:r w:rsidRPr="00DB6539">
          <w:rPr>
            <w:rStyle w:val="Hyperlink"/>
          </w:rPr>
          <w:t>Hierarchic function approximation in kd-Q-learning</w:t>
        </w:r>
      </w:hyperlink>
      <w:r>
        <w:t>” (2002)</w:t>
      </w:r>
    </w:p>
  </w:footnote>
  <w:footnote w:id="12">
    <w:p w14:paraId="5242E9A0" w14:textId="77777777" w:rsidR="002721DC" w:rsidRDefault="002721DC" w:rsidP="002721DC">
      <w:pPr>
        <w:ind w:hanging="2"/>
        <w:rPr>
          <w:sz w:val="20"/>
          <w:szCs w:val="20"/>
        </w:rPr>
      </w:pPr>
      <w:r>
        <w:rPr>
          <w:vertAlign w:val="superscript"/>
        </w:rPr>
        <w:footnoteRef/>
      </w:r>
      <w:r>
        <w:rPr>
          <w:sz w:val="20"/>
          <w:szCs w:val="20"/>
        </w:rPr>
        <w:t xml:space="preserve"> Eichleay, Margaret, et al. "</w:t>
      </w:r>
      <w:hyperlink r:id="rId13">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13">
    <w:p w14:paraId="6C0981CE" w14:textId="77777777" w:rsidR="002721DC" w:rsidRDefault="002721DC" w:rsidP="002721DC">
      <w:pPr>
        <w:ind w:hanging="2"/>
        <w:rPr>
          <w:sz w:val="20"/>
          <w:szCs w:val="20"/>
        </w:rPr>
      </w:pPr>
      <w:r>
        <w:rPr>
          <w:vertAlign w:val="superscript"/>
        </w:rPr>
        <w:footnoteRef/>
      </w:r>
      <w:r>
        <w:rPr>
          <w:sz w:val="20"/>
          <w:szCs w:val="20"/>
        </w:rPr>
        <w:t xml:space="preserve"> Shi, Ziji, and Wee Keong Ng. </w:t>
      </w:r>
      <w:hyperlink r:id="rId14">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14">
    <w:p w14:paraId="43C59E24" w14:textId="77777777" w:rsidR="002721DC" w:rsidRDefault="002721DC" w:rsidP="002721DC">
      <w:pPr>
        <w:ind w:hanging="2"/>
        <w:rPr>
          <w:rFonts w:ascii="Arial" w:eastAsia="Arial" w:hAnsi="Arial" w:cs="Arial"/>
          <w:sz w:val="16"/>
          <w:szCs w:val="16"/>
        </w:rPr>
      </w:pPr>
      <w:r>
        <w:rPr>
          <w:vertAlign w:val="superscript"/>
        </w:rPr>
        <w:footnoteRef/>
      </w:r>
      <w:r>
        <w:rPr>
          <w:sz w:val="20"/>
          <w:szCs w:val="20"/>
        </w:rPr>
        <w:t xml:space="preserve"> </w:t>
      </w:r>
      <w:r>
        <w:t> </w:t>
      </w:r>
      <w:hyperlink r:id="rId15">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16">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15">
    <w:p w14:paraId="0F50B0E9"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17">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16">
    <w:p w14:paraId="259F885A"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18">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17">
    <w:p w14:paraId="743EB6E4"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19">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18">
    <w:p w14:paraId="24FB2CA2" w14:textId="77777777" w:rsidR="002721DC" w:rsidRDefault="002721DC" w:rsidP="002721DC">
      <w:pPr>
        <w:ind w:hanging="2"/>
        <w:rPr>
          <w:sz w:val="20"/>
          <w:szCs w:val="20"/>
        </w:rPr>
      </w:pPr>
      <w:r>
        <w:rPr>
          <w:vertAlign w:val="superscript"/>
        </w:rPr>
        <w:footnoteRef/>
      </w:r>
      <w:r>
        <w:rPr>
          <w:sz w:val="20"/>
          <w:szCs w:val="20"/>
        </w:rPr>
        <w:t xml:space="preserve"> Wang, Ying, and Clarence W. de Silva. "</w:t>
      </w:r>
      <w:hyperlink r:id="rId20">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19">
    <w:p w14:paraId="52EC1A97"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21">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F504E"/>
    <w:multiLevelType w:val="multilevel"/>
    <w:tmpl w:val="293C6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7432D3"/>
    <w:multiLevelType w:val="multilevel"/>
    <w:tmpl w:val="13C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21686"/>
    <w:multiLevelType w:val="multilevel"/>
    <w:tmpl w:val="ADBE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8190D"/>
    <w:multiLevelType w:val="multilevel"/>
    <w:tmpl w:val="66CC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910E95"/>
    <w:multiLevelType w:val="multilevel"/>
    <w:tmpl w:val="18A0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307AA6"/>
    <w:multiLevelType w:val="multilevel"/>
    <w:tmpl w:val="2312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51794"/>
    <w:multiLevelType w:val="multilevel"/>
    <w:tmpl w:val="98020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3E7960"/>
    <w:multiLevelType w:val="multilevel"/>
    <w:tmpl w:val="6042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CC3C13"/>
    <w:multiLevelType w:val="multilevel"/>
    <w:tmpl w:val="C4CC7080"/>
    <w:lvl w:ilvl="0">
      <w:start w:val="1"/>
      <w:numFmt w:val="bullet"/>
      <w:lvlText w:val="-"/>
      <w:lvlJc w:val="left"/>
      <w:pPr>
        <w:ind w:left="425" w:firstLine="56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376B"/>
    <w:multiLevelType w:val="multilevel"/>
    <w:tmpl w:val="98D24154"/>
    <w:lvl w:ilvl="0">
      <w:start w:val="1"/>
      <w:numFmt w:val="bullet"/>
      <w:lvlText w:val="-"/>
      <w:lvlJc w:val="left"/>
      <w:pPr>
        <w:ind w:left="2160" w:hanging="1167"/>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27F3162"/>
    <w:multiLevelType w:val="multilevel"/>
    <w:tmpl w:val="54FA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490E72CB"/>
    <w:multiLevelType w:val="multilevel"/>
    <w:tmpl w:val="52BC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0807B68"/>
    <w:multiLevelType w:val="multilevel"/>
    <w:tmpl w:val="41B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38697C"/>
    <w:multiLevelType w:val="hybridMultilevel"/>
    <w:tmpl w:val="FA7E5C4C"/>
    <w:lvl w:ilvl="0" w:tplc="2EDE7354">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578A4"/>
    <w:multiLevelType w:val="multilevel"/>
    <w:tmpl w:val="E7E84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9F3B23"/>
    <w:multiLevelType w:val="multilevel"/>
    <w:tmpl w:val="D8A032AE"/>
    <w:lvl w:ilvl="0">
      <w:start w:val="1"/>
      <w:numFmt w:val="bullet"/>
      <w:lvlText w:val="-"/>
      <w:lvlJc w:val="left"/>
      <w:pPr>
        <w:ind w:left="2160" w:hanging="117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A015D2F"/>
    <w:multiLevelType w:val="multilevel"/>
    <w:tmpl w:val="5D1A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58DC"/>
    <w:multiLevelType w:val="multilevel"/>
    <w:tmpl w:val="70D6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6405558">
    <w:abstractNumId w:val="0"/>
  </w:num>
  <w:num w:numId="2" w16cid:durableId="490370883">
    <w:abstractNumId w:val="10"/>
  </w:num>
  <w:num w:numId="3" w16cid:durableId="1142118235">
    <w:abstractNumId w:val="20"/>
  </w:num>
  <w:num w:numId="4" w16cid:durableId="328756114">
    <w:abstractNumId w:val="13"/>
  </w:num>
  <w:num w:numId="5" w16cid:durableId="631055591">
    <w:abstractNumId w:val="6"/>
  </w:num>
  <w:num w:numId="6" w16cid:durableId="1790004972">
    <w:abstractNumId w:val="19"/>
  </w:num>
  <w:num w:numId="7" w16cid:durableId="1839269954">
    <w:abstractNumId w:val="12"/>
  </w:num>
  <w:num w:numId="8" w16cid:durableId="113180859">
    <w:abstractNumId w:val="2"/>
  </w:num>
  <w:num w:numId="9" w16cid:durableId="1156919894">
    <w:abstractNumId w:val="15"/>
  </w:num>
  <w:num w:numId="10" w16cid:durableId="1435133975">
    <w:abstractNumId w:val="9"/>
  </w:num>
  <w:num w:numId="11" w16cid:durableId="249969141">
    <w:abstractNumId w:val="8"/>
  </w:num>
  <w:num w:numId="12" w16cid:durableId="927932264">
    <w:abstractNumId w:val="21"/>
  </w:num>
  <w:num w:numId="13" w16cid:durableId="110323205">
    <w:abstractNumId w:val="4"/>
  </w:num>
  <w:num w:numId="14" w16cid:durableId="539829676">
    <w:abstractNumId w:val="7"/>
  </w:num>
  <w:num w:numId="15" w16cid:durableId="2110732447">
    <w:abstractNumId w:val="5"/>
  </w:num>
  <w:num w:numId="16" w16cid:durableId="1529371275">
    <w:abstractNumId w:val="11"/>
  </w:num>
  <w:num w:numId="17" w16cid:durableId="1612664333">
    <w:abstractNumId w:val="3"/>
  </w:num>
  <w:num w:numId="18" w16cid:durableId="64492790">
    <w:abstractNumId w:val="18"/>
  </w:num>
  <w:num w:numId="19" w16cid:durableId="1490752671">
    <w:abstractNumId w:val="14"/>
  </w:num>
  <w:num w:numId="20" w16cid:durableId="1307321349">
    <w:abstractNumId w:val="17"/>
  </w:num>
  <w:num w:numId="21" w16cid:durableId="481704022">
    <w:abstractNumId w:val="1"/>
  </w:num>
  <w:num w:numId="22" w16cid:durableId="20925777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287B"/>
    <w:rsid w:val="00005935"/>
    <w:rsid w:val="0000672A"/>
    <w:rsid w:val="0001461E"/>
    <w:rsid w:val="00016AD7"/>
    <w:rsid w:val="0002750E"/>
    <w:rsid w:val="000326E5"/>
    <w:rsid w:val="00034ED6"/>
    <w:rsid w:val="00036AD9"/>
    <w:rsid w:val="00042580"/>
    <w:rsid w:val="00044B04"/>
    <w:rsid w:val="00047552"/>
    <w:rsid w:val="000507A6"/>
    <w:rsid w:val="00051D49"/>
    <w:rsid w:val="00052754"/>
    <w:rsid w:val="00063D62"/>
    <w:rsid w:val="0006746D"/>
    <w:rsid w:val="00067E5B"/>
    <w:rsid w:val="000733B8"/>
    <w:rsid w:val="00074F99"/>
    <w:rsid w:val="0007769E"/>
    <w:rsid w:val="00080360"/>
    <w:rsid w:val="0008399A"/>
    <w:rsid w:val="000865A5"/>
    <w:rsid w:val="0009118A"/>
    <w:rsid w:val="00092717"/>
    <w:rsid w:val="000960A5"/>
    <w:rsid w:val="00096244"/>
    <w:rsid w:val="00096D6C"/>
    <w:rsid w:val="000A1E20"/>
    <w:rsid w:val="000A2010"/>
    <w:rsid w:val="000B0AE4"/>
    <w:rsid w:val="000B162D"/>
    <w:rsid w:val="000B1B7E"/>
    <w:rsid w:val="000B6BB2"/>
    <w:rsid w:val="000C19BD"/>
    <w:rsid w:val="000C2861"/>
    <w:rsid w:val="000C3D46"/>
    <w:rsid w:val="000C7662"/>
    <w:rsid w:val="000C76C9"/>
    <w:rsid w:val="000D097E"/>
    <w:rsid w:val="000D55B3"/>
    <w:rsid w:val="000D637D"/>
    <w:rsid w:val="000E0272"/>
    <w:rsid w:val="000F1403"/>
    <w:rsid w:val="000F2DD8"/>
    <w:rsid w:val="001000DD"/>
    <w:rsid w:val="00102811"/>
    <w:rsid w:val="0010736A"/>
    <w:rsid w:val="00110F80"/>
    <w:rsid w:val="0011170F"/>
    <w:rsid w:val="00114BBB"/>
    <w:rsid w:val="0012363B"/>
    <w:rsid w:val="001308E8"/>
    <w:rsid w:val="00131753"/>
    <w:rsid w:val="00133CAE"/>
    <w:rsid w:val="00136B84"/>
    <w:rsid w:val="001431E1"/>
    <w:rsid w:val="001545FA"/>
    <w:rsid w:val="0015671F"/>
    <w:rsid w:val="00160A70"/>
    <w:rsid w:val="00162A10"/>
    <w:rsid w:val="00164962"/>
    <w:rsid w:val="00170973"/>
    <w:rsid w:val="001721F0"/>
    <w:rsid w:val="00174711"/>
    <w:rsid w:val="00175BEC"/>
    <w:rsid w:val="00177085"/>
    <w:rsid w:val="00177225"/>
    <w:rsid w:val="00180CFB"/>
    <w:rsid w:val="00181F64"/>
    <w:rsid w:val="0018543A"/>
    <w:rsid w:val="00185A84"/>
    <w:rsid w:val="00185D11"/>
    <w:rsid w:val="00191B30"/>
    <w:rsid w:val="001931C7"/>
    <w:rsid w:val="00193EDA"/>
    <w:rsid w:val="0019624C"/>
    <w:rsid w:val="00197A46"/>
    <w:rsid w:val="001A249C"/>
    <w:rsid w:val="001A3202"/>
    <w:rsid w:val="001A696A"/>
    <w:rsid w:val="001B2545"/>
    <w:rsid w:val="001B43B5"/>
    <w:rsid w:val="001B4472"/>
    <w:rsid w:val="001C35E3"/>
    <w:rsid w:val="001C4024"/>
    <w:rsid w:val="001E0D37"/>
    <w:rsid w:val="001E0E62"/>
    <w:rsid w:val="001E161E"/>
    <w:rsid w:val="001E1BCD"/>
    <w:rsid w:val="001E3300"/>
    <w:rsid w:val="001E34B2"/>
    <w:rsid w:val="001E5F16"/>
    <w:rsid w:val="001E61A9"/>
    <w:rsid w:val="001F27D4"/>
    <w:rsid w:val="001F54AA"/>
    <w:rsid w:val="00200005"/>
    <w:rsid w:val="0020165B"/>
    <w:rsid w:val="00201C45"/>
    <w:rsid w:val="00201D30"/>
    <w:rsid w:val="0020317C"/>
    <w:rsid w:val="002038B2"/>
    <w:rsid w:val="002054A3"/>
    <w:rsid w:val="00205F30"/>
    <w:rsid w:val="002060F6"/>
    <w:rsid w:val="00213F70"/>
    <w:rsid w:val="002157E9"/>
    <w:rsid w:val="002177B7"/>
    <w:rsid w:val="00221D9E"/>
    <w:rsid w:val="0022302F"/>
    <w:rsid w:val="002257D3"/>
    <w:rsid w:val="002277E0"/>
    <w:rsid w:val="00231E40"/>
    <w:rsid w:val="002332EA"/>
    <w:rsid w:val="00235835"/>
    <w:rsid w:val="00235C23"/>
    <w:rsid w:val="0023705A"/>
    <w:rsid w:val="002425D5"/>
    <w:rsid w:val="00243F1C"/>
    <w:rsid w:val="00244FD3"/>
    <w:rsid w:val="002453D3"/>
    <w:rsid w:val="00251F19"/>
    <w:rsid w:val="002568CC"/>
    <w:rsid w:val="00256A15"/>
    <w:rsid w:val="00266A3F"/>
    <w:rsid w:val="00267B8F"/>
    <w:rsid w:val="00267BDA"/>
    <w:rsid w:val="002721DC"/>
    <w:rsid w:val="00272487"/>
    <w:rsid w:val="00273A95"/>
    <w:rsid w:val="0027413F"/>
    <w:rsid w:val="00274C26"/>
    <w:rsid w:val="00277848"/>
    <w:rsid w:val="00280CE7"/>
    <w:rsid w:val="00282DD7"/>
    <w:rsid w:val="0028324B"/>
    <w:rsid w:val="0028363C"/>
    <w:rsid w:val="00284D09"/>
    <w:rsid w:val="00285B11"/>
    <w:rsid w:val="00292998"/>
    <w:rsid w:val="00292B3F"/>
    <w:rsid w:val="00292CD0"/>
    <w:rsid w:val="00293B57"/>
    <w:rsid w:val="0029676E"/>
    <w:rsid w:val="002A7BEA"/>
    <w:rsid w:val="002B6691"/>
    <w:rsid w:val="002C5B28"/>
    <w:rsid w:val="002C79EF"/>
    <w:rsid w:val="002D073A"/>
    <w:rsid w:val="002D0C48"/>
    <w:rsid w:val="002D44E3"/>
    <w:rsid w:val="002D5D07"/>
    <w:rsid w:val="002D5D31"/>
    <w:rsid w:val="002D648D"/>
    <w:rsid w:val="002E1E34"/>
    <w:rsid w:val="002E51B2"/>
    <w:rsid w:val="002F0602"/>
    <w:rsid w:val="002F2F83"/>
    <w:rsid w:val="002F6F22"/>
    <w:rsid w:val="003027FF"/>
    <w:rsid w:val="00303168"/>
    <w:rsid w:val="003061DD"/>
    <w:rsid w:val="00306FA5"/>
    <w:rsid w:val="003102D5"/>
    <w:rsid w:val="00313520"/>
    <w:rsid w:val="0031545D"/>
    <w:rsid w:val="0031706F"/>
    <w:rsid w:val="00322C86"/>
    <w:rsid w:val="003248B7"/>
    <w:rsid w:val="0032497C"/>
    <w:rsid w:val="00327D44"/>
    <w:rsid w:val="00333243"/>
    <w:rsid w:val="00356EFE"/>
    <w:rsid w:val="003620F4"/>
    <w:rsid w:val="00362AFF"/>
    <w:rsid w:val="00362EBE"/>
    <w:rsid w:val="00364F84"/>
    <w:rsid w:val="003672FF"/>
    <w:rsid w:val="003703E7"/>
    <w:rsid w:val="00371EB9"/>
    <w:rsid w:val="00372DA4"/>
    <w:rsid w:val="003736A8"/>
    <w:rsid w:val="00374E3C"/>
    <w:rsid w:val="0037671F"/>
    <w:rsid w:val="003807BF"/>
    <w:rsid w:val="003849D9"/>
    <w:rsid w:val="00387702"/>
    <w:rsid w:val="00387BBF"/>
    <w:rsid w:val="00390C27"/>
    <w:rsid w:val="00390D1E"/>
    <w:rsid w:val="003919E4"/>
    <w:rsid w:val="00395D5F"/>
    <w:rsid w:val="00396456"/>
    <w:rsid w:val="003A0A61"/>
    <w:rsid w:val="003A589A"/>
    <w:rsid w:val="003A5A5B"/>
    <w:rsid w:val="003A762D"/>
    <w:rsid w:val="003B20C3"/>
    <w:rsid w:val="003B615B"/>
    <w:rsid w:val="003B7086"/>
    <w:rsid w:val="003B79B6"/>
    <w:rsid w:val="003B7C28"/>
    <w:rsid w:val="003C28B1"/>
    <w:rsid w:val="003C6604"/>
    <w:rsid w:val="003D371D"/>
    <w:rsid w:val="003D6403"/>
    <w:rsid w:val="003E2E88"/>
    <w:rsid w:val="003E42E7"/>
    <w:rsid w:val="003E50B9"/>
    <w:rsid w:val="003F0D95"/>
    <w:rsid w:val="003F1D9D"/>
    <w:rsid w:val="003F4923"/>
    <w:rsid w:val="003F7003"/>
    <w:rsid w:val="003F7FD1"/>
    <w:rsid w:val="0041092F"/>
    <w:rsid w:val="004114D8"/>
    <w:rsid w:val="004143D9"/>
    <w:rsid w:val="004168C1"/>
    <w:rsid w:val="004214A7"/>
    <w:rsid w:val="00421D1D"/>
    <w:rsid w:val="0042280C"/>
    <w:rsid w:val="00423A8C"/>
    <w:rsid w:val="004273E7"/>
    <w:rsid w:val="0043087F"/>
    <w:rsid w:val="00434D7E"/>
    <w:rsid w:val="004351D4"/>
    <w:rsid w:val="00444FD7"/>
    <w:rsid w:val="0044755C"/>
    <w:rsid w:val="00450A0C"/>
    <w:rsid w:val="00452822"/>
    <w:rsid w:val="00452C88"/>
    <w:rsid w:val="0045396F"/>
    <w:rsid w:val="00453FD7"/>
    <w:rsid w:val="004548B2"/>
    <w:rsid w:val="00456E37"/>
    <w:rsid w:val="0046286C"/>
    <w:rsid w:val="004628A1"/>
    <w:rsid w:val="0046640B"/>
    <w:rsid w:val="0047280C"/>
    <w:rsid w:val="00476A52"/>
    <w:rsid w:val="00476B4E"/>
    <w:rsid w:val="0048072B"/>
    <w:rsid w:val="00487705"/>
    <w:rsid w:val="004A2DB8"/>
    <w:rsid w:val="004A2F64"/>
    <w:rsid w:val="004A3751"/>
    <w:rsid w:val="004A3822"/>
    <w:rsid w:val="004A67E7"/>
    <w:rsid w:val="004A7EC3"/>
    <w:rsid w:val="004B092B"/>
    <w:rsid w:val="004B1A91"/>
    <w:rsid w:val="004B2698"/>
    <w:rsid w:val="004B5AC6"/>
    <w:rsid w:val="004C1789"/>
    <w:rsid w:val="004C1E83"/>
    <w:rsid w:val="004C2841"/>
    <w:rsid w:val="004C43D9"/>
    <w:rsid w:val="004C4DCE"/>
    <w:rsid w:val="004C7BEC"/>
    <w:rsid w:val="004D3EC1"/>
    <w:rsid w:val="004D7C3A"/>
    <w:rsid w:val="004E1745"/>
    <w:rsid w:val="004E7D41"/>
    <w:rsid w:val="004F0506"/>
    <w:rsid w:val="004F1032"/>
    <w:rsid w:val="004F276D"/>
    <w:rsid w:val="004F4BD8"/>
    <w:rsid w:val="004F65BA"/>
    <w:rsid w:val="00504326"/>
    <w:rsid w:val="00506617"/>
    <w:rsid w:val="0050741D"/>
    <w:rsid w:val="00511CB8"/>
    <w:rsid w:val="00516312"/>
    <w:rsid w:val="00517BBF"/>
    <w:rsid w:val="005202B9"/>
    <w:rsid w:val="00521E3F"/>
    <w:rsid w:val="005257BB"/>
    <w:rsid w:val="00525CB2"/>
    <w:rsid w:val="00526B05"/>
    <w:rsid w:val="00530EB3"/>
    <w:rsid w:val="00532846"/>
    <w:rsid w:val="00532EC2"/>
    <w:rsid w:val="00535AC8"/>
    <w:rsid w:val="00540DFE"/>
    <w:rsid w:val="005422C6"/>
    <w:rsid w:val="00546434"/>
    <w:rsid w:val="005516D9"/>
    <w:rsid w:val="00555470"/>
    <w:rsid w:val="00556CCA"/>
    <w:rsid w:val="00556ECD"/>
    <w:rsid w:val="00557712"/>
    <w:rsid w:val="005615FB"/>
    <w:rsid w:val="005620F5"/>
    <w:rsid w:val="00564EDA"/>
    <w:rsid w:val="00570A0C"/>
    <w:rsid w:val="00574A31"/>
    <w:rsid w:val="00576E76"/>
    <w:rsid w:val="00577AED"/>
    <w:rsid w:val="00583310"/>
    <w:rsid w:val="00587B64"/>
    <w:rsid w:val="00590C4A"/>
    <w:rsid w:val="005A57D0"/>
    <w:rsid w:val="005B04BC"/>
    <w:rsid w:val="005B1A79"/>
    <w:rsid w:val="005B32EE"/>
    <w:rsid w:val="005B3578"/>
    <w:rsid w:val="005B4E3A"/>
    <w:rsid w:val="005B6D44"/>
    <w:rsid w:val="005C103F"/>
    <w:rsid w:val="005C5372"/>
    <w:rsid w:val="005C53AA"/>
    <w:rsid w:val="005D11F5"/>
    <w:rsid w:val="005D3707"/>
    <w:rsid w:val="005D3BD2"/>
    <w:rsid w:val="005D3CB1"/>
    <w:rsid w:val="005D73CC"/>
    <w:rsid w:val="005E502F"/>
    <w:rsid w:val="005E5625"/>
    <w:rsid w:val="005E5E74"/>
    <w:rsid w:val="005E77D4"/>
    <w:rsid w:val="005F7434"/>
    <w:rsid w:val="006019DD"/>
    <w:rsid w:val="00604A3F"/>
    <w:rsid w:val="006071A0"/>
    <w:rsid w:val="00611BE5"/>
    <w:rsid w:val="006247CF"/>
    <w:rsid w:val="006448D7"/>
    <w:rsid w:val="006546C8"/>
    <w:rsid w:val="00661D3F"/>
    <w:rsid w:val="00663398"/>
    <w:rsid w:val="00663E74"/>
    <w:rsid w:val="00665237"/>
    <w:rsid w:val="006654C6"/>
    <w:rsid w:val="0066745E"/>
    <w:rsid w:val="006704EE"/>
    <w:rsid w:val="0067547A"/>
    <w:rsid w:val="006856BD"/>
    <w:rsid w:val="00687922"/>
    <w:rsid w:val="00690C50"/>
    <w:rsid w:val="00691F7F"/>
    <w:rsid w:val="0069346A"/>
    <w:rsid w:val="00696D69"/>
    <w:rsid w:val="006A3322"/>
    <w:rsid w:val="006A4104"/>
    <w:rsid w:val="006B06DD"/>
    <w:rsid w:val="006B272D"/>
    <w:rsid w:val="006B56F1"/>
    <w:rsid w:val="006B6276"/>
    <w:rsid w:val="006B7262"/>
    <w:rsid w:val="006C0F43"/>
    <w:rsid w:val="006C789A"/>
    <w:rsid w:val="006D7DA3"/>
    <w:rsid w:val="006E06E4"/>
    <w:rsid w:val="006E3BE3"/>
    <w:rsid w:val="006F10DD"/>
    <w:rsid w:val="006F2740"/>
    <w:rsid w:val="006F5C85"/>
    <w:rsid w:val="00702645"/>
    <w:rsid w:val="00706B6C"/>
    <w:rsid w:val="0071031A"/>
    <w:rsid w:val="007156BE"/>
    <w:rsid w:val="00716FFA"/>
    <w:rsid w:val="00717699"/>
    <w:rsid w:val="0072027E"/>
    <w:rsid w:val="007252F8"/>
    <w:rsid w:val="00725DA3"/>
    <w:rsid w:val="00726896"/>
    <w:rsid w:val="00726A16"/>
    <w:rsid w:val="00732C54"/>
    <w:rsid w:val="007360FA"/>
    <w:rsid w:val="007373C1"/>
    <w:rsid w:val="00737A27"/>
    <w:rsid w:val="00740702"/>
    <w:rsid w:val="00745975"/>
    <w:rsid w:val="00751487"/>
    <w:rsid w:val="00752C68"/>
    <w:rsid w:val="00756AE8"/>
    <w:rsid w:val="00761093"/>
    <w:rsid w:val="00763A01"/>
    <w:rsid w:val="0076650D"/>
    <w:rsid w:val="007739D8"/>
    <w:rsid w:val="00774BD6"/>
    <w:rsid w:val="00776B4E"/>
    <w:rsid w:val="00787432"/>
    <w:rsid w:val="00794C18"/>
    <w:rsid w:val="007953C8"/>
    <w:rsid w:val="007A4810"/>
    <w:rsid w:val="007B12E2"/>
    <w:rsid w:val="007B2D4E"/>
    <w:rsid w:val="007B5D2B"/>
    <w:rsid w:val="007B7ADA"/>
    <w:rsid w:val="007C53D4"/>
    <w:rsid w:val="007C6532"/>
    <w:rsid w:val="007C73B0"/>
    <w:rsid w:val="007D1134"/>
    <w:rsid w:val="007D55D7"/>
    <w:rsid w:val="007D58DE"/>
    <w:rsid w:val="007D7659"/>
    <w:rsid w:val="007E5E19"/>
    <w:rsid w:val="007F0F4B"/>
    <w:rsid w:val="007F7D8C"/>
    <w:rsid w:val="008003B0"/>
    <w:rsid w:val="00800969"/>
    <w:rsid w:val="00802128"/>
    <w:rsid w:val="00804C3E"/>
    <w:rsid w:val="008149F5"/>
    <w:rsid w:val="00815142"/>
    <w:rsid w:val="0081525C"/>
    <w:rsid w:val="008164FE"/>
    <w:rsid w:val="00820F9E"/>
    <w:rsid w:val="00824047"/>
    <w:rsid w:val="00835799"/>
    <w:rsid w:val="00835BAA"/>
    <w:rsid w:val="00837352"/>
    <w:rsid w:val="008377A9"/>
    <w:rsid w:val="00844100"/>
    <w:rsid w:val="00846D6B"/>
    <w:rsid w:val="00856402"/>
    <w:rsid w:val="00857AEA"/>
    <w:rsid w:val="00860650"/>
    <w:rsid w:val="00860B24"/>
    <w:rsid w:val="0086141A"/>
    <w:rsid w:val="00864952"/>
    <w:rsid w:val="0086553D"/>
    <w:rsid w:val="0086680E"/>
    <w:rsid w:val="00867F84"/>
    <w:rsid w:val="00871662"/>
    <w:rsid w:val="00873A8A"/>
    <w:rsid w:val="00874DE5"/>
    <w:rsid w:val="00880BA6"/>
    <w:rsid w:val="00882065"/>
    <w:rsid w:val="00882554"/>
    <w:rsid w:val="008906FC"/>
    <w:rsid w:val="00894278"/>
    <w:rsid w:val="008A6FE0"/>
    <w:rsid w:val="008A742E"/>
    <w:rsid w:val="008B519B"/>
    <w:rsid w:val="008C7031"/>
    <w:rsid w:val="008D0A6F"/>
    <w:rsid w:val="008D1C51"/>
    <w:rsid w:val="008D3230"/>
    <w:rsid w:val="008D7AD6"/>
    <w:rsid w:val="008E249F"/>
    <w:rsid w:val="008F2123"/>
    <w:rsid w:val="008F346C"/>
    <w:rsid w:val="008F40FA"/>
    <w:rsid w:val="008F41CB"/>
    <w:rsid w:val="008F5979"/>
    <w:rsid w:val="00900661"/>
    <w:rsid w:val="009026F6"/>
    <w:rsid w:val="00903CE0"/>
    <w:rsid w:val="009078A7"/>
    <w:rsid w:val="00914CBE"/>
    <w:rsid w:val="00920815"/>
    <w:rsid w:val="00930951"/>
    <w:rsid w:val="00931307"/>
    <w:rsid w:val="00933103"/>
    <w:rsid w:val="009345E7"/>
    <w:rsid w:val="0093679C"/>
    <w:rsid w:val="00936885"/>
    <w:rsid w:val="00943AA9"/>
    <w:rsid w:val="00954327"/>
    <w:rsid w:val="0095530F"/>
    <w:rsid w:val="0096041E"/>
    <w:rsid w:val="00961AAB"/>
    <w:rsid w:val="009621B0"/>
    <w:rsid w:val="00964526"/>
    <w:rsid w:val="0096696C"/>
    <w:rsid w:val="00970A44"/>
    <w:rsid w:val="0097175A"/>
    <w:rsid w:val="00972F35"/>
    <w:rsid w:val="009739DC"/>
    <w:rsid w:val="0097436D"/>
    <w:rsid w:val="00974CEC"/>
    <w:rsid w:val="009807B8"/>
    <w:rsid w:val="00984B20"/>
    <w:rsid w:val="00987286"/>
    <w:rsid w:val="009937D9"/>
    <w:rsid w:val="00994F28"/>
    <w:rsid w:val="00996E6C"/>
    <w:rsid w:val="009A0238"/>
    <w:rsid w:val="009A1155"/>
    <w:rsid w:val="009A256F"/>
    <w:rsid w:val="009A2DC5"/>
    <w:rsid w:val="009A572F"/>
    <w:rsid w:val="009B1601"/>
    <w:rsid w:val="009B2514"/>
    <w:rsid w:val="009B5043"/>
    <w:rsid w:val="009D3C84"/>
    <w:rsid w:val="009D6023"/>
    <w:rsid w:val="009E3C65"/>
    <w:rsid w:val="009E5F4C"/>
    <w:rsid w:val="009F0AC1"/>
    <w:rsid w:val="009F1E1A"/>
    <w:rsid w:val="009F7911"/>
    <w:rsid w:val="00A01A61"/>
    <w:rsid w:val="00A035B5"/>
    <w:rsid w:val="00A042EF"/>
    <w:rsid w:val="00A05A61"/>
    <w:rsid w:val="00A075D7"/>
    <w:rsid w:val="00A11883"/>
    <w:rsid w:val="00A214F8"/>
    <w:rsid w:val="00A21A45"/>
    <w:rsid w:val="00A25229"/>
    <w:rsid w:val="00A25564"/>
    <w:rsid w:val="00A25A52"/>
    <w:rsid w:val="00A25A7F"/>
    <w:rsid w:val="00A263E5"/>
    <w:rsid w:val="00A27ADE"/>
    <w:rsid w:val="00A27E92"/>
    <w:rsid w:val="00A3090D"/>
    <w:rsid w:val="00A34AE5"/>
    <w:rsid w:val="00A34F28"/>
    <w:rsid w:val="00A42E64"/>
    <w:rsid w:val="00A43242"/>
    <w:rsid w:val="00A45BFF"/>
    <w:rsid w:val="00A46826"/>
    <w:rsid w:val="00A505F9"/>
    <w:rsid w:val="00A5077D"/>
    <w:rsid w:val="00A52701"/>
    <w:rsid w:val="00A528C1"/>
    <w:rsid w:val="00A5387B"/>
    <w:rsid w:val="00A557A1"/>
    <w:rsid w:val="00A56ED2"/>
    <w:rsid w:val="00A5798C"/>
    <w:rsid w:val="00A57B70"/>
    <w:rsid w:val="00A617F0"/>
    <w:rsid w:val="00A61AF8"/>
    <w:rsid w:val="00A6337E"/>
    <w:rsid w:val="00A63F3C"/>
    <w:rsid w:val="00A66113"/>
    <w:rsid w:val="00A668C9"/>
    <w:rsid w:val="00A66FB9"/>
    <w:rsid w:val="00A72064"/>
    <w:rsid w:val="00A7262B"/>
    <w:rsid w:val="00A73590"/>
    <w:rsid w:val="00A74FD8"/>
    <w:rsid w:val="00A75F78"/>
    <w:rsid w:val="00A77B4B"/>
    <w:rsid w:val="00A84A00"/>
    <w:rsid w:val="00A90AC6"/>
    <w:rsid w:val="00AA2474"/>
    <w:rsid w:val="00AA6AE0"/>
    <w:rsid w:val="00AA735F"/>
    <w:rsid w:val="00AB2AB2"/>
    <w:rsid w:val="00AB5338"/>
    <w:rsid w:val="00AC0774"/>
    <w:rsid w:val="00AC4901"/>
    <w:rsid w:val="00AC6100"/>
    <w:rsid w:val="00AD441E"/>
    <w:rsid w:val="00AE14C7"/>
    <w:rsid w:val="00AE2EC4"/>
    <w:rsid w:val="00AE6701"/>
    <w:rsid w:val="00AF05A9"/>
    <w:rsid w:val="00AF24F0"/>
    <w:rsid w:val="00AF785A"/>
    <w:rsid w:val="00B07803"/>
    <w:rsid w:val="00B2363F"/>
    <w:rsid w:val="00B24265"/>
    <w:rsid w:val="00B30AE6"/>
    <w:rsid w:val="00B36A41"/>
    <w:rsid w:val="00B37F94"/>
    <w:rsid w:val="00B404B9"/>
    <w:rsid w:val="00B404E2"/>
    <w:rsid w:val="00B4082D"/>
    <w:rsid w:val="00B40C50"/>
    <w:rsid w:val="00B41903"/>
    <w:rsid w:val="00B421BE"/>
    <w:rsid w:val="00B43ADC"/>
    <w:rsid w:val="00B448F2"/>
    <w:rsid w:val="00B44D81"/>
    <w:rsid w:val="00B54C35"/>
    <w:rsid w:val="00B579E6"/>
    <w:rsid w:val="00B60B4E"/>
    <w:rsid w:val="00B6495A"/>
    <w:rsid w:val="00B75054"/>
    <w:rsid w:val="00B77813"/>
    <w:rsid w:val="00B81A92"/>
    <w:rsid w:val="00B8226A"/>
    <w:rsid w:val="00B8313A"/>
    <w:rsid w:val="00B83DA3"/>
    <w:rsid w:val="00B86E78"/>
    <w:rsid w:val="00B91DBE"/>
    <w:rsid w:val="00B928E5"/>
    <w:rsid w:val="00B943CD"/>
    <w:rsid w:val="00BA4598"/>
    <w:rsid w:val="00BA4FDB"/>
    <w:rsid w:val="00BB0150"/>
    <w:rsid w:val="00BB10B9"/>
    <w:rsid w:val="00BB4B5F"/>
    <w:rsid w:val="00BB5493"/>
    <w:rsid w:val="00BB5848"/>
    <w:rsid w:val="00BB5AF4"/>
    <w:rsid w:val="00BC09E4"/>
    <w:rsid w:val="00BC27D0"/>
    <w:rsid w:val="00BC2EB7"/>
    <w:rsid w:val="00BC5D9D"/>
    <w:rsid w:val="00BE1660"/>
    <w:rsid w:val="00BE4330"/>
    <w:rsid w:val="00BE670E"/>
    <w:rsid w:val="00BF1A11"/>
    <w:rsid w:val="00BF47BF"/>
    <w:rsid w:val="00BF5B3A"/>
    <w:rsid w:val="00BF763E"/>
    <w:rsid w:val="00C0651D"/>
    <w:rsid w:val="00C074C8"/>
    <w:rsid w:val="00C16F17"/>
    <w:rsid w:val="00C17486"/>
    <w:rsid w:val="00C178CD"/>
    <w:rsid w:val="00C21E84"/>
    <w:rsid w:val="00C247C1"/>
    <w:rsid w:val="00C252E4"/>
    <w:rsid w:val="00C255C9"/>
    <w:rsid w:val="00C323E0"/>
    <w:rsid w:val="00C400FE"/>
    <w:rsid w:val="00C50E33"/>
    <w:rsid w:val="00C51146"/>
    <w:rsid w:val="00C51743"/>
    <w:rsid w:val="00C521EB"/>
    <w:rsid w:val="00C52DF9"/>
    <w:rsid w:val="00C5314A"/>
    <w:rsid w:val="00C56F43"/>
    <w:rsid w:val="00C5766D"/>
    <w:rsid w:val="00C62D87"/>
    <w:rsid w:val="00C655CF"/>
    <w:rsid w:val="00C67830"/>
    <w:rsid w:val="00C70147"/>
    <w:rsid w:val="00C7046B"/>
    <w:rsid w:val="00C714BE"/>
    <w:rsid w:val="00C80E59"/>
    <w:rsid w:val="00C84C8D"/>
    <w:rsid w:val="00C84DA6"/>
    <w:rsid w:val="00C85934"/>
    <w:rsid w:val="00C87D70"/>
    <w:rsid w:val="00C9216E"/>
    <w:rsid w:val="00CA3394"/>
    <w:rsid w:val="00CA78F9"/>
    <w:rsid w:val="00CB2CCA"/>
    <w:rsid w:val="00CB4628"/>
    <w:rsid w:val="00CB7479"/>
    <w:rsid w:val="00CC1FD9"/>
    <w:rsid w:val="00CC5B70"/>
    <w:rsid w:val="00CD1B7F"/>
    <w:rsid w:val="00CD3E39"/>
    <w:rsid w:val="00CE1F83"/>
    <w:rsid w:val="00CE7FE2"/>
    <w:rsid w:val="00CF138F"/>
    <w:rsid w:val="00CF3A1E"/>
    <w:rsid w:val="00CF4DB2"/>
    <w:rsid w:val="00CF50A0"/>
    <w:rsid w:val="00D0252D"/>
    <w:rsid w:val="00D02C7F"/>
    <w:rsid w:val="00D049D2"/>
    <w:rsid w:val="00D04B11"/>
    <w:rsid w:val="00D1146D"/>
    <w:rsid w:val="00D12073"/>
    <w:rsid w:val="00D1322D"/>
    <w:rsid w:val="00D137CE"/>
    <w:rsid w:val="00D13C21"/>
    <w:rsid w:val="00D14C19"/>
    <w:rsid w:val="00D169D2"/>
    <w:rsid w:val="00D20908"/>
    <w:rsid w:val="00D20B4C"/>
    <w:rsid w:val="00D20EED"/>
    <w:rsid w:val="00D21D20"/>
    <w:rsid w:val="00D22E7F"/>
    <w:rsid w:val="00D23455"/>
    <w:rsid w:val="00D24965"/>
    <w:rsid w:val="00D3340C"/>
    <w:rsid w:val="00D43473"/>
    <w:rsid w:val="00D43CF3"/>
    <w:rsid w:val="00D47772"/>
    <w:rsid w:val="00D50B61"/>
    <w:rsid w:val="00D50C82"/>
    <w:rsid w:val="00D52387"/>
    <w:rsid w:val="00D53FDC"/>
    <w:rsid w:val="00D54637"/>
    <w:rsid w:val="00D5499C"/>
    <w:rsid w:val="00D55524"/>
    <w:rsid w:val="00D64930"/>
    <w:rsid w:val="00D6702F"/>
    <w:rsid w:val="00D71FA4"/>
    <w:rsid w:val="00D7302C"/>
    <w:rsid w:val="00D744FB"/>
    <w:rsid w:val="00D7500F"/>
    <w:rsid w:val="00D77691"/>
    <w:rsid w:val="00D85ECD"/>
    <w:rsid w:val="00D87185"/>
    <w:rsid w:val="00D96CB8"/>
    <w:rsid w:val="00DA273C"/>
    <w:rsid w:val="00DA5231"/>
    <w:rsid w:val="00DA5276"/>
    <w:rsid w:val="00DA7786"/>
    <w:rsid w:val="00DB33BB"/>
    <w:rsid w:val="00DB6539"/>
    <w:rsid w:val="00DC4334"/>
    <w:rsid w:val="00DD6AD3"/>
    <w:rsid w:val="00DD7B7D"/>
    <w:rsid w:val="00DE3A32"/>
    <w:rsid w:val="00DE402D"/>
    <w:rsid w:val="00DE6B98"/>
    <w:rsid w:val="00DF0298"/>
    <w:rsid w:val="00DF0E06"/>
    <w:rsid w:val="00DF126C"/>
    <w:rsid w:val="00DF2C4A"/>
    <w:rsid w:val="00DF4ABB"/>
    <w:rsid w:val="00DF6FA1"/>
    <w:rsid w:val="00E009B5"/>
    <w:rsid w:val="00E027C0"/>
    <w:rsid w:val="00E02C57"/>
    <w:rsid w:val="00E05ACC"/>
    <w:rsid w:val="00E06BA4"/>
    <w:rsid w:val="00E10CCC"/>
    <w:rsid w:val="00E11E29"/>
    <w:rsid w:val="00E12B91"/>
    <w:rsid w:val="00E12FE7"/>
    <w:rsid w:val="00E1765C"/>
    <w:rsid w:val="00E219C9"/>
    <w:rsid w:val="00E225BC"/>
    <w:rsid w:val="00E26825"/>
    <w:rsid w:val="00E317C4"/>
    <w:rsid w:val="00E32075"/>
    <w:rsid w:val="00E35893"/>
    <w:rsid w:val="00E35FDF"/>
    <w:rsid w:val="00E37B23"/>
    <w:rsid w:val="00E436E4"/>
    <w:rsid w:val="00E4550D"/>
    <w:rsid w:val="00E458BB"/>
    <w:rsid w:val="00E46560"/>
    <w:rsid w:val="00E52CC6"/>
    <w:rsid w:val="00E608DF"/>
    <w:rsid w:val="00E60C50"/>
    <w:rsid w:val="00E6210F"/>
    <w:rsid w:val="00E62DEE"/>
    <w:rsid w:val="00E70320"/>
    <w:rsid w:val="00E74901"/>
    <w:rsid w:val="00E74D3F"/>
    <w:rsid w:val="00E82715"/>
    <w:rsid w:val="00E85404"/>
    <w:rsid w:val="00E914D9"/>
    <w:rsid w:val="00E92404"/>
    <w:rsid w:val="00E93510"/>
    <w:rsid w:val="00E954EE"/>
    <w:rsid w:val="00EA30AA"/>
    <w:rsid w:val="00EA4BCA"/>
    <w:rsid w:val="00EA6F09"/>
    <w:rsid w:val="00EA6F1C"/>
    <w:rsid w:val="00EB2310"/>
    <w:rsid w:val="00EB4C1B"/>
    <w:rsid w:val="00EB7C9F"/>
    <w:rsid w:val="00EC1D31"/>
    <w:rsid w:val="00EC7D93"/>
    <w:rsid w:val="00ED00C6"/>
    <w:rsid w:val="00ED3986"/>
    <w:rsid w:val="00ED3B08"/>
    <w:rsid w:val="00EE2FA5"/>
    <w:rsid w:val="00EE32B7"/>
    <w:rsid w:val="00EE77AE"/>
    <w:rsid w:val="00EF5726"/>
    <w:rsid w:val="00F0331D"/>
    <w:rsid w:val="00F039AE"/>
    <w:rsid w:val="00F03B95"/>
    <w:rsid w:val="00F0618E"/>
    <w:rsid w:val="00F1154C"/>
    <w:rsid w:val="00F11A3F"/>
    <w:rsid w:val="00F128FA"/>
    <w:rsid w:val="00F2476B"/>
    <w:rsid w:val="00F250E0"/>
    <w:rsid w:val="00F3005F"/>
    <w:rsid w:val="00F3541E"/>
    <w:rsid w:val="00F366CF"/>
    <w:rsid w:val="00F373B9"/>
    <w:rsid w:val="00F4073A"/>
    <w:rsid w:val="00F430F1"/>
    <w:rsid w:val="00F44FAA"/>
    <w:rsid w:val="00F5093D"/>
    <w:rsid w:val="00F53FA1"/>
    <w:rsid w:val="00F54BE9"/>
    <w:rsid w:val="00F5799A"/>
    <w:rsid w:val="00F66CF4"/>
    <w:rsid w:val="00F673E9"/>
    <w:rsid w:val="00F70637"/>
    <w:rsid w:val="00F70A65"/>
    <w:rsid w:val="00F71F41"/>
    <w:rsid w:val="00F8424A"/>
    <w:rsid w:val="00F842F5"/>
    <w:rsid w:val="00F916A5"/>
    <w:rsid w:val="00F938F1"/>
    <w:rsid w:val="00F95FCA"/>
    <w:rsid w:val="00F96BFF"/>
    <w:rsid w:val="00FA2CF3"/>
    <w:rsid w:val="00FB11FC"/>
    <w:rsid w:val="00FB2981"/>
    <w:rsid w:val="00FB6BE7"/>
    <w:rsid w:val="00FB71B7"/>
    <w:rsid w:val="00FC2888"/>
    <w:rsid w:val="00FD0DDF"/>
    <w:rsid w:val="00FD3F8F"/>
    <w:rsid w:val="00FD4CE8"/>
    <w:rsid w:val="00FD79ED"/>
    <w:rsid w:val="00FE1CBA"/>
    <w:rsid w:val="00FE65C5"/>
    <w:rsid w:val="00FE7244"/>
    <w:rsid w:val="00FE7826"/>
    <w:rsid w:val="00FF0F4E"/>
    <w:rsid w:val="00FF1309"/>
    <w:rsid w:val="00FF1487"/>
    <w:rsid w:val="00FF17A2"/>
    <w:rsid w:val="00FF5DD9"/>
    <w:rsid w:val="00FF6E78"/>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2F"/>
  </w:style>
  <w:style w:type="paragraph" w:styleId="Heading1">
    <w:name w:val="heading 1"/>
    <w:basedOn w:val="Normal"/>
    <w:next w:val="Normal"/>
    <w:link w:val="Heading1Char"/>
    <w:uiPriority w:val="9"/>
    <w:qFormat/>
    <w:rsid w:val="002721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721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721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2721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721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721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2721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2721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2721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D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721DC"/>
    <w:rPr>
      <w:rFonts w:asciiTheme="majorHAnsi" w:eastAsiaTheme="majorEastAsia" w:hAnsiTheme="majorHAnsi" w:cstheme="majorBidi"/>
      <w:color w:val="E36C0A" w:themeColor="accent6" w:themeShade="BF"/>
      <w:sz w:val="28"/>
      <w:szCs w:val="28"/>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2721DC"/>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21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721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721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2721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2721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2721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2721DC"/>
    <w:pPr>
      <w:spacing w:line="240" w:lineRule="auto"/>
    </w:pPr>
    <w:rPr>
      <w:b/>
      <w:bCs/>
      <w:smallCaps/>
      <w:color w:val="595959" w:themeColor="text1" w:themeTint="A6"/>
    </w:rPr>
  </w:style>
  <w:style w:type="paragraph" w:styleId="Title">
    <w:name w:val="Title"/>
    <w:basedOn w:val="Normal"/>
    <w:next w:val="Normal"/>
    <w:link w:val="TitleChar"/>
    <w:uiPriority w:val="10"/>
    <w:qFormat/>
    <w:rsid w:val="002721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21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21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21DC"/>
    <w:rPr>
      <w:rFonts w:asciiTheme="majorHAnsi" w:eastAsiaTheme="majorEastAsia" w:hAnsiTheme="majorHAnsi" w:cstheme="majorBidi"/>
      <w:sz w:val="30"/>
      <w:szCs w:val="30"/>
    </w:rPr>
  </w:style>
  <w:style w:type="character" w:styleId="Strong">
    <w:name w:val="Strong"/>
    <w:basedOn w:val="DefaultParagraphFont"/>
    <w:uiPriority w:val="22"/>
    <w:qFormat/>
    <w:rsid w:val="002721DC"/>
    <w:rPr>
      <w:b/>
      <w:bCs/>
    </w:rPr>
  </w:style>
  <w:style w:type="character" w:styleId="Emphasis">
    <w:name w:val="Emphasis"/>
    <w:basedOn w:val="DefaultParagraphFont"/>
    <w:uiPriority w:val="20"/>
    <w:qFormat/>
    <w:rsid w:val="002721DC"/>
    <w:rPr>
      <w:i/>
      <w:iCs/>
      <w:color w:val="F79646" w:themeColor="accent6"/>
    </w:rPr>
  </w:style>
  <w:style w:type="paragraph" w:styleId="NoSpacing">
    <w:name w:val="No Spacing"/>
    <w:link w:val="NoSpacingChar"/>
    <w:uiPriority w:val="1"/>
    <w:qFormat/>
    <w:rsid w:val="002721DC"/>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ind w:left="720"/>
      <w:contextualSpacing/>
    </w:pPr>
  </w:style>
  <w:style w:type="paragraph" w:styleId="Quote">
    <w:name w:val="Quote"/>
    <w:basedOn w:val="Normal"/>
    <w:next w:val="Normal"/>
    <w:link w:val="QuoteChar"/>
    <w:uiPriority w:val="29"/>
    <w:qFormat/>
    <w:rsid w:val="002721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21DC"/>
    <w:rPr>
      <w:i/>
      <w:iCs/>
      <w:color w:val="262626" w:themeColor="text1" w:themeTint="D9"/>
    </w:rPr>
  </w:style>
  <w:style w:type="paragraph" w:styleId="IntenseQuote">
    <w:name w:val="Intense Quote"/>
    <w:basedOn w:val="Normal"/>
    <w:next w:val="Normal"/>
    <w:link w:val="IntenseQuoteChar"/>
    <w:uiPriority w:val="30"/>
    <w:qFormat/>
    <w:rsid w:val="002721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721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721DC"/>
    <w:rPr>
      <w:i/>
      <w:iCs/>
    </w:rPr>
  </w:style>
  <w:style w:type="character" w:styleId="IntenseEmphasis">
    <w:name w:val="Intense Emphasis"/>
    <w:basedOn w:val="DefaultParagraphFont"/>
    <w:uiPriority w:val="21"/>
    <w:qFormat/>
    <w:rsid w:val="002721DC"/>
    <w:rPr>
      <w:b/>
      <w:bCs/>
      <w:i/>
      <w:iCs/>
    </w:rPr>
  </w:style>
  <w:style w:type="character" w:styleId="SubtleReference">
    <w:name w:val="Subtle Reference"/>
    <w:basedOn w:val="DefaultParagraphFont"/>
    <w:uiPriority w:val="31"/>
    <w:qFormat/>
    <w:rsid w:val="002721DC"/>
    <w:rPr>
      <w:smallCaps/>
      <w:color w:val="595959" w:themeColor="text1" w:themeTint="A6"/>
    </w:rPr>
  </w:style>
  <w:style w:type="character" w:styleId="IntenseReference">
    <w:name w:val="Intense Reference"/>
    <w:basedOn w:val="DefaultParagraphFont"/>
    <w:uiPriority w:val="32"/>
    <w:qFormat/>
    <w:rsid w:val="002721DC"/>
    <w:rPr>
      <w:b/>
      <w:bCs/>
      <w:smallCaps/>
      <w:color w:val="F79646" w:themeColor="accent6"/>
    </w:rPr>
  </w:style>
  <w:style w:type="character" w:styleId="BookTitle">
    <w:name w:val="Book Title"/>
    <w:basedOn w:val="DefaultParagraphFont"/>
    <w:uiPriority w:val="33"/>
    <w:qFormat/>
    <w:rsid w:val="002721DC"/>
    <w:rPr>
      <w:b/>
      <w:bCs/>
      <w:caps w:val="0"/>
      <w:smallCaps/>
      <w:spacing w:val="7"/>
      <w:sz w:val="21"/>
      <w:szCs w:val="21"/>
    </w:rPr>
  </w:style>
  <w:style w:type="paragraph" w:styleId="TOCHeading">
    <w:name w:val="TOC Heading"/>
    <w:basedOn w:val="Heading1"/>
    <w:next w:val="Normal"/>
    <w:uiPriority w:val="39"/>
    <w:unhideWhenUsed/>
    <w:qFormat/>
    <w:rsid w:val="002721DC"/>
    <w:pPr>
      <w:outlineLvl w:val="9"/>
    </w:p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 w:type="character" w:styleId="UnresolvedMention">
    <w:name w:val="Unresolved Mention"/>
    <w:basedOn w:val="DefaultParagraphFont"/>
    <w:uiPriority w:val="99"/>
    <w:semiHidden/>
    <w:unhideWhenUsed/>
    <w:rsid w:val="00611BE5"/>
    <w:rPr>
      <w:color w:val="605E5C"/>
      <w:shd w:val="clear" w:color="auto" w:fill="E1DFDD"/>
    </w:rPr>
  </w:style>
  <w:style w:type="paragraph" w:styleId="Revision">
    <w:name w:val="Revision"/>
    <w:hidden/>
    <w:uiPriority w:val="99"/>
    <w:semiHidden/>
    <w:rsid w:val="00815142"/>
    <w:pPr>
      <w:spacing w:after="0" w:line="240" w:lineRule="auto"/>
    </w:pPr>
  </w:style>
  <w:style w:type="paragraph" w:styleId="TOC4">
    <w:name w:val="toc 4"/>
    <w:basedOn w:val="Normal"/>
    <w:next w:val="Normal"/>
    <w:autoRedefine/>
    <w:uiPriority w:val="39"/>
    <w:unhideWhenUsed/>
    <w:rsid w:val="00815142"/>
    <w:pPr>
      <w:spacing w:after="100" w:line="259" w:lineRule="auto"/>
      <w:ind w:left="660"/>
    </w:pPr>
    <w:rPr>
      <w:kern w:val="2"/>
    </w:rPr>
  </w:style>
  <w:style w:type="paragraph" w:styleId="TOC5">
    <w:name w:val="toc 5"/>
    <w:basedOn w:val="Normal"/>
    <w:next w:val="Normal"/>
    <w:autoRedefine/>
    <w:uiPriority w:val="39"/>
    <w:unhideWhenUsed/>
    <w:rsid w:val="00815142"/>
    <w:pPr>
      <w:spacing w:after="100" w:line="259" w:lineRule="auto"/>
      <w:ind w:left="880"/>
    </w:pPr>
    <w:rPr>
      <w:kern w:val="2"/>
    </w:rPr>
  </w:style>
  <w:style w:type="paragraph" w:styleId="TOC6">
    <w:name w:val="toc 6"/>
    <w:basedOn w:val="Normal"/>
    <w:next w:val="Normal"/>
    <w:autoRedefine/>
    <w:uiPriority w:val="39"/>
    <w:unhideWhenUsed/>
    <w:rsid w:val="00815142"/>
    <w:pPr>
      <w:spacing w:after="100" w:line="259" w:lineRule="auto"/>
      <w:ind w:left="1100"/>
    </w:pPr>
    <w:rPr>
      <w:kern w:val="2"/>
    </w:rPr>
  </w:style>
  <w:style w:type="paragraph" w:styleId="TOC7">
    <w:name w:val="toc 7"/>
    <w:basedOn w:val="Normal"/>
    <w:next w:val="Normal"/>
    <w:autoRedefine/>
    <w:uiPriority w:val="39"/>
    <w:unhideWhenUsed/>
    <w:rsid w:val="00815142"/>
    <w:pPr>
      <w:spacing w:after="100" w:line="259" w:lineRule="auto"/>
      <w:ind w:left="1320"/>
    </w:pPr>
    <w:rPr>
      <w:kern w:val="2"/>
    </w:rPr>
  </w:style>
  <w:style w:type="paragraph" w:styleId="TOC8">
    <w:name w:val="toc 8"/>
    <w:basedOn w:val="Normal"/>
    <w:next w:val="Normal"/>
    <w:autoRedefine/>
    <w:uiPriority w:val="39"/>
    <w:unhideWhenUsed/>
    <w:rsid w:val="00815142"/>
    <w:pPr>
      <w:spacing w:after="100" w:line="259" w:lineRule="auto"/>
      <w:ind w:left="1540"/>
    </w:pPr>
    <w:rPr>
      <w:kern w:val="2"/>
    </w:rPr>
  </w:style>
  <w:style w:type="paragraph" w:styleId="TOC9">
    <w:name w:val="toc 9"/>
    <w:basedOn w:val="Normal"/>
    <w:next w:val="Normal"/>
    <w:autoRedefine/>
    <w:uiPriority w:val="39"/>
    <w:unhideWhenUsed/>
    <w:rsid w:val="00815142"/>
    <w:pPr>
      <w:spacing w:after="100" w:line="259" w:lineRule="auto"/>
      <w:ind w:left="1760"/>
    </w:pPr>
    <w:rPr>
      <w:kern w:val="2"/>
    </w:rPr>
  </w:style>
  <w:style w:type="character" w:styleId="CommentReference">
    <w:name w:val="annotation reference"/>
    <w:basedOn w:val="DefaultParagraphFont"/>
    <w:uiPriority w:val="99"/>
    <w:semiHidden/>
    <w:unhideWhenUsed/>
    <w:rsid w:val="00A73590"/>
    <w:rPr>
      <w:sz w:val="16"/>
      <w:szCs w:val="16"/>
    </w:rPr>
  </w:style>
  <w:style w:type="paragraph" w:styleId="CommentText">
    <w:name w:val="annotation text"/>
    <w:basedOn w:val="Normal"/>
    <w:link w:val="CommentTextChar"/>
    <w:uiPriority w:val="99"/>
    <w:semiHidden/>
    <w:unhideWhenUsed/>
    <w:rsid w:val="00A73590"/>
    <w:pPr>
      <w:spacing w:line="240" w:lineRule="auto"/>
    </w:pPr>
    <w:rPr>
      <w:sz w:val="20"/>
      <w:szCs w:val="20"/>
    </w:rPr>
  </w:style>
  <w:style w:type="character" w:customStyle="1" w:styleId="CommentTextChar">
    <w:name w:val="Comment Text Char"/>
    <w:basedOn w:val="DefaultParagraphFont"/>
    <w:link w:val="CommentText"/>
    <w:uiPriority w:val="99"/>
    <w:semiHidden/>
    <w:rsid w:val="00A73590"/>
    <w:rPr>
      <w:sz w:val="20"/>
      <w:szCs w:val="20"/>
    </w:rPr>
  </w:style>
  <w:style w:type="paragraph" w:styleId="CommentSubject">
    <w:name w:val="annotation subject"/>
    <w:basedOn w:val="CommentText"/>
    <w:next w:val="CommentText"/>
    <w:link w:val="CommentSubjectChar"/>
    <w:uiPriority w:val="99"/>
    <w:semiHidden/>
    <w:unhideWhenUsed/>
    <w:rsid w:val="00A73590"/>
    <w:rPr>
      <w:b/>
      <w:bCs/>
    </w:rPr>
  </w:style>
  <w:style w:type="character" w:customStyle="1" w:styleId="CommentSubjectChar">
    <w:name w:val="Comment Subject Char"/>
    <w:basedOn w:val="CommentTextChar"/>
    <w:link w:val="CommentSubject"/>
    <w:uiPriority w:val="99"/>
    <w:semiHidden/>
    <w:rsid w:val="00A73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2203292">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22583518">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470876386">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695933495">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971401682">
      <w:bodyDiv w:val="1"/>
      <w:marLeft w:val="0"/>
      <w:marRight w:val="0"/>
      <w:marTop w:val="0"/>
      <w:marBottom w:val="0"/>
      <w:divBdr>
        <w:top w:val="none" w:sz="0" w:space="0" w:color="auto"/>
        <w:left w:val="none" w:sz="0" w:space="0" w:color="auto"/>
        <w:bottom w:val="none" w:sz="0" w:space="0" w:color="auto"/>
        <w:right w:val="none" w:sz="0" w:space="0" w:color="auto"/>
      </w:divBdr>
    </w:div>
    <w:div w:id="1017544459">
      <w:bodyDiv w:val="1"/>
      <w:marLeft w:val="0"/>
      <w:marRight w:val="0"/>
      <w:marTop w:val="0"/>
      <w:marBottom w:val="0"/>
      <w:divBdr>
        <w:top w:val="none" w:sz="0" w:space="0" w:color="auto"/>
        <w:left w:val="none" w:sz="0" w:space="0" w:color="auto"/>
        <w:bottom w:val="none" w:sz="0" w:space="0" w:color="auto"/>
        <w:right w:val="none" w:sz="0" w:space="0" w:color="auto"/>
      </w:divBdr>
    </w:div>
    <w:div w:id="1083455714">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13459718">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 w:id="1990404769">
      <w:bodyDiv w:val="1"/>
      <w:marLeft w:val="0"/>
      <w:marRight w:val="0"/>
      <w:marTop w:val="0"/>
      <w:marBottom w:val="0"/>
      <w:divBdr>
        <w:top w:val="none" w:sz="0" w:space="0" w:color="auto"/>
        <w:left w:val="none" w:sz="0" w:space="0" w:color="auto"/>
        <w:bottom w:val="none" w:sz="0" w:space="0" w:color="auto"/>
        <w:right w:val="none" w:sz="0" w:space="0" w:color="auto"/>
      </w:divBdr>
    </w:div>
    <w:div w:id="206355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image" Target="media/image10.png"/><Relationship Id="rId39" Type="http://schemas.openxmlformats.org/officeDocument/2006/relationships/diagramQuickStyle" Target="diagrams/quickStyle2.xml"/><Relationship Id="rId21" Type="http://schemas.openxmlformats.org/officeDocument/2006/relationships/hyperlink" Target="https://en.wikipedia.org/wiki/Orientation_(geometry)" TargetMode="External"/><Relationship Id="rId34" Type="http://schemas.openxmlformats.org/officeDocument/2006/relationships/diagramQuickStyle" Target="diagrams/quickStyle1.xml"/><Relationship Id="rId42" Type="http://schemas.openxmlformats.org/officeDocument/2006/relationships/diagramData" Target="diagrams/data3.xml"/><Relationship Id="rId47" Type="http://schemas.openxmlformats.org/officeDocument/2006/relationships/image" Target="media/image14.jpg"/><Relationship Id="rId50" Type="http://schemas.openxmlformats.org/officeDocument/2006/relationships/hyperlink" Target="https://sciprofiles.com/profile/157923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8.gif"/><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hyperlink" Target="https://www.mdpi.com/1424-8220/21/8/2642"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Perpendicular" TargetMode="External"/><Relationship Id="rId31" Type="http://schemas.openxmlformats.org/officeDocument/2006/relationships/hyperlink" Target="https://neo4j.com/docs/operations-manual/current/installation/osx/" TargetMode="External"/><Relationship Id="rId44" Type="http://schemas.openxmlformats.org/officeDocument/2006/relationships/diagramQuickStyle" Target="diagrams/quickStyle3.xml"/><Relationship Id="rId52" Type="http://schemas.openxmlformats.org/officeDocument/2006/relationships/hyperlink" Target="https://sciprofiles.com/profile/16386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hyperlink" Target="https://web.stanford.edu/class/psych209/Readings/SuttonBartoIPRLBook2ndEd.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ciprofiles.com/profile/3298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image" Target="media/image9.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20" Type="http://schemas.openxmlformats.org/officeDocument/2006/relationships/hyperlink" Target="https://en.wikipedia.org/wiki/Coordinate_axis" TargetMode="External"/><Relationship Id="rId41" Type="http://schemas.microsoft.com/office/2007/relationships/diagramDrawing" Target="diagrams/drawing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igid_body" TargetMode="External"/><Relationship Id="rId23" Type="http://schemas.openxmlformats.org/officeDocument/2006/relationships/image" Target="media/image7.png"/><Relationship Id="rId28" Type="http://schemas.openxmlformats.org/officeDocument/2006/relationships/hyperlink" Target="https://osmbuildings.org/?lat=52.52111&amp;lon=13.41078&amp;zoom=15.0&amp;tilt=30" TargetMode="External"/><Relationship Id="rId36" Type="http://schemas.microsoft.com/office/2007/relationships/diagramDrawing" Target="diagrams/drawing1.xml"/><Relationship Id="rId49" Type="http://schemas.openxmlformats.org/officeDocument/2006/relationships/hyperlink" Target="https://ieeexplore.ieee.org/stamp/stamp.jsp?arnumber=921444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13" Type="http://schemas.openxmlformats.org/officeDocument/2006/relationships/hyperlink" Target="https://www.ghspjournal.org/content/7/4/500.short" TargetMode="External"/><Relationship Id="rId18" Type="http://schemas.openxmlformats.org/officeDocument/2006/relationships/hyperlink" Target="https://www.aaai.org/Papers/Symposia/Fall/1997/FS-97-02/FS97-02-030.pdf" TargetMode="External"/><Relationship Id="rId3" Type="http://schemas.openxmlformats.org/officeDocument/2006/relationships/hyperlink" Target="https://www.pdfdrive.com/search?q=Abhijit+Gosavi+%28auth.%29" TargetMode="External"/><Relationship Id="rId21" Type="http://schemas.openxmlformats.org/officeDocument/2006/relationships/hyperlink" Target="https://www.researchgate.net/publication/318671349_Deep_Learning_Based_Recommender_System_A_Survey_and_New_Perspectives" TargetMode="External"/><Relationship Id="rId7" Type="http://schemas.openxmlformats.org/officeDocument/2006/relationships/hyperlink" Target="https://ietresearch.onlinelibrary.wiley.com/doi/10.1049/iet-its.2016.0003" TargetMode="External"/><Relationship Id="rId12" Type="http://schemas.openxmlformats.org/officeDocument/2006/relationships/hyperlink" Target="https://ieeexplore.ieee.org/abstract/document/884090" TargetMode="External"/><Relationship Id="rId17" Type="http://schemas.openxmlformats.org/officeDocument/2006/relationships/hyperlink" Target="https://www.researchgate.net/publication/265702479_Decision-Theoretic_Planning_Structural_Assumptions_and_Computational_Leverage"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6" Type="http://schemas.openxmlformats.org/officeDocument/2006/relationships/hyperlink" Target="https://www.pdfdrive.com/simulation-based-optimization-parametric-optimization-techniques-and-reinforcement-learning-e175248200.html" TargetMode="External"/><Relationship Id="rId20" Type="http://schemas.openxmlformats.org/officeDocument/2006/relationships/hyperlink" Target="https://www.sciencedirect.com/science/article/abs/pii/S0952197607000693"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11" Type="http://schemas.openxmlformats.org/officeDocument/2006/relationships/hyperlink" Target="https://ojs.aaai.org/index.php/AAAI/article/view/11757" TargetMode="External"/><Relationship Id="rId5" Type="http://schemas.openxmlformats.org/officeDocument/2006/relationships/hyperlink" Target="https://www.researchgate.net/publication/265702479_Decision-Theoretic_Planning_Structural_Assumptions_and_Computational_Leverage" TargetMode="External"/><Relationship Id="rId15" Type="http://schemas.openxmlformats.org/officeDocument/2006/relationships/hyperlink" Target="https://www.pdfdrive.com/search?q=Abhijit+Gosavi+%28auth.%29" TargetMode="External"/><Relationship Id="rId10" Type="http://schemas.openxmlformats.org/officeDocument/2006/relationships/hyperlink" Target="https://link.springer.com/article/10.1007/BF00992698" TargetMode="External"/><Relationship Id="rId19" Type="http://schemas.openxmlformats.org/officeDocument/2006/relationships/hyperlink" Target="https://ietresearch.onlinelibrary.wiley.com/doi/10.1049/iet-its.2016.0003"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 Id="rId14" Type="http://schemas.openxmlformats.org/officeDocument/2006/relationships/hyperlink" Target="https://ieeexplore.ieee.org/abstract/document/8453346?casa_token=mOYZOxFw-jMAAAAA:peGp8w19TNkQFbzRhxlQiD3PhWFg9WIPR6FuRSuzEuP_IuQGNjPwfc-IpdnldYVM-Nn_K6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D91EB652-732F-421D-B82E-F841E171E7E4}" srcId="{15F2CC51-AC2F-4894-B2DC-6527702D74E2}" destId="{C2E2690F-C433-4B24-A737-EC3FBDF27363}" srcOrd="0" destOrd="0" parTransId="{129AB149-54CB-4647-BDF2-B7C6C977DB43}" sibTransId="{86BA8609-C7C1-401D-8666-EA9EF2BD09AB}"/>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49"/>
          <a:ext cx="2000250" cy="20002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5"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5"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5"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9"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0</TotalTime>
  <Pages>58</Pages>
  <Words>12701</Words>
  <Characters>71259</Characters>
  <Application>Microsoft Office Word</Application>
  <DocSecurity>0</DocSecurity>
  <Lines>1657</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תומר בכר</cp:lastModifiedBy>
  <cp:revision>334</cp:revision>
  <cp:lastPrinted>2012-10-06T15:53:00Z</cp:lastPrinted>
  <dcterms:created xsi:type="dcterms:W3CDTF">2023-06-23T07:52:00Z</dcterms:created>
  <dcterms:modified xsi:type="dcterms:W3CDTF">2024-04-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